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1BBFE4" w14:textId="18BADCD1" w:rsidR="001A7BA1" w:rsidRPr="006B591A" w:rsidRDefault="001A7BA1" w:rsidP="006B591A">
      <w:pPr>
        <w:pStyle w:val="Chaptertitle"/>
        <w:ind w:right="-720"/>
        <w:rPr>
          <w:i/>
        </w:rPr>
      </w:pPr>
      <w:r w:rsidRPr="0033769D">
        <w:t>Student projects for</w:t>
      </w:r>
      <w:r w:rsidRPr="0033769D">
        <w:br/>
      </w:r>
      <w:proofErr w:type="spellStart"/>
      <w:r w:rsidRPr="006B591A">
        <w:rPr>
          <w:i/>
        </w:rPr>
        <w:t>Murach’s</w:t>
      </w:r>
      <w:proofErr w:type="spellEnd"/>
      <w:r w:rsidRPr="006B591A">
        <w:rPr>
          <w:i/>
        </w:rPr>
        <w:t xml:space="preserve"> </w:t>
      </w:r>
      <w:r w:rsidR="006B591A" w:rsidRPr="006B591A">
        <w:rPr>
          <w:i/>
        </w:rPr>
        <w:br/>
      </w:r>
      <w:r w:rsidR="00CB6078" w:rsidRPr="006B591A">
        <w:rPr>
          <w:i/>
        </w:rPr>
        <w:t>Python</w:t>
      </w:r>
      <w:r w:rsidR="00BC3BF1" w:rsidRPr="006B591A">
        <w:rPr>
          <w:i/>
        </w:rPr>
        <w:t xml:space="preserve"> Programming</w:t>
      </w:r>
      <w:r w:rsidR="00B12F8A">
        <w:rPr>
          <w:i/>
        </w:rPr>
        <w:t xml:space="preserve"> 2</w:t>
      </w:r>
      <w:r w:rsidR="00B12F8A" w:rsidRPr="00B12F8A">
        <w:rPr>
          <w:i/>
          <w:vertAlign w:val="superscript"/>
        </w:rPr>
        <w:t>nd</w:t>
      </w:r>
      <w:r w:rsidR="00B12F8A">
        <w:rPr>
          <w:i/>
        </w:rPr>
        <w:t xml:space="preserve"> Ed.</w:t>
      </w:r>
    </w:p>
    <w:p w14:paraId="509D802B" w14:textId="550CD14C" w:rsidR="0003721F" w:rsidRDefault="001A7BA1" w:rsidP="0003721F">
      <w:r>
        <w:t>The</w:t>
      </w:r>
      <w:r w:rsidR="007A1184">
        <w:t>se</w:t>
      </w:r>
      <w:r>
        <w:t xml:space="preserve"> projects </w:t>
      </w:r>
      <w:r w:rsidR="007A1184">
        <w:t xml:space="preserve">let you practice the skills that you learn as you </w:t>
      </w:r>
      <w:r>
        <w:t xml:space="preserve">progress through </w:t>
      </w:r>
      <w:proofErr w:type="spellStart"/>
      <w:r>
        <w:rPr>
          <w:i/>
          <w:iCs/>
        </w:rPr>
        <w:t>Murach’s</w:t>
      </w:r>
      <w:proofErr w:type="spellEnd"/>
      <w:r>
        <w:rPr>
          <w:i/>
          <w:iCs/>
        </w:rPr>
        <w:t xml:space="preserve"> </w:t>
      </w:r>
      <w:r w:rsidR="0033769D">
        <w:rPr>
          <w:i/>
          <w:iCs/>
        </w:rPr>
        <w:t>Python Programmin</w:t>
      </w:r>
      <w:r w:rsidR="00B12F8A">
        <w:rPr>
          <w:i/>
          <w:iCs/>
        </w:rPr>
        <w:t>g 2</w:t>
      </w:r>
      <w:r w:rsidR="00B12F8A" w:rsidRPr="00B12F8A">
        <w:rPr>
          <w:i/>
          <w:iCs/>
          <w:vertAlign w:val="superscript"/>
        </w:rPr>
        <w:t>nd</w:t>
      </w:r>
      <w:r w:rsidR="00B12F8A">
        <w:rPr>
          <w:i/>
          <w:iCs/>
        </w:rPr>
        <w:t xml:space="preserve"> Edition</w:t>
      </w:r>
      <w:r w:rsidR="0003721F">
        <w:t>. These projects provide a range of difficulty levels, and your instructor will assign selected projects as you progress through this course.</w:t>
      </w:r>
    </w:p>
    <w:p w14:paraId="454AD2A7" w14:textId="77777777" w:rsidR="00174B73" w:rsidRDefault="00BA400E" w:rsidP="0003721F">
      <w:pPr>
        <w:pStyle w:val="Normalindented"/>
      </w:pPr>
      <w:r>
        <w:t>In the project name</w:t>
      </w:r>
      <w:r w:rsidR="00E81784">
        <w:t>s</w:t>
      </w:r>
      <w:r>
        <w:t xml:space="preserve">, the first number specifies the chapter that </w:t>
      </w:r>
      <w:r w:rsidR="0003721F">
        <w:t xml:space="preserve">you </w:t>
      </w:r>
      <w:r>
        <w:t>s</w:t>
      </w:r>
      <w:r w:rsidR="0003721F">
        <w:t xml:space="preserve">hould </w:t>
      </w:r>
      <w:r>
        <w:t xml:space="preserve">complete before starting the exercise. For example, </w:t>
      </w:r>
      <w:r w:rsidR="007A1184">
        <w:t xml:space="preserve">you </w:t>
      </w:r>
      <w:r w:rsidR="00D141BB">
        <w:t>should complete chapter 3</w:t>
      </w:r>
      <w:r>
        <w:t xml:space="preserve"> befo</w:t>
      </w:r>
      <w:r w:rsidR="000E6212">
        <w:t xml:space="preserve">re starting project </w:t>
      </w:r>
      <w:r w:rsidR="00D141BB">
        <w:t>3</w:t>
      </w:r>
      <w:r w:rsidR="000E6212">
        <w:t xml:space="preserve">-1 or </w:t>
      </w:r>
      <w:r w:rsidR="00D141BB">
        <w:t>3</w:t>
      </w:r>
      <w:r w:rsidR="000E6212">
        <w:t xml:space="preserve">-2, and </w:t>
      </w:r>
      <w:r w:rsidR="007A1184">
        <w:t xml:space="preserve">you </w:t>
      </w:r>
      <w:r>
        <w:t xml:space="preserve">should complete chapter </w:t>
      </w:r>
      <w:r w:rsidR="00D141BB">
        <w:t>7</w:t>
      </w:r>
      <w:r>
        <w:t xml:space="preserve"> before starting project </w:t>
      </w:r>
      <w:r w:rsidR="00D141BB">
        <w:t>7</w:t>
      </w:r>
      <w:r>
        <w:t>-1</w:t>
      </w:r>
      <w:r w:rsidR="000E6212">
        <w:t xml:space="preserve">, </w:t>
      </w:r>
      <w:r w:rsidR="00D141BB">
        <w:t>7</w:t>
      </w:r>
      <w:r w:rsidR="000E6212">
        <w:t xml:space="preserve">-2, or </w:t>
      </w:r>
      <w:r w:rsidR="00D141BB">
        <w:t>7</w:t>
      </w:r>
      <w:r w:rsidR="000E6212">
        <w:t>-3</w:t>
      </w:r>
      <w:r>
        <w:t>.</w:t>
      </w:r>
    </w:p>
    <w:p w14:paraId="6280331F" w14:textId="77777777" w:rsidR="006B591A" w:rsidRDefault="006B591A" w:rsidP="006B591A"/>
    <w:p w14:paraId="6B362006" w14:textId="77777777" w:rsidR="00DD0A9C" w:rsidRDefault="001A7BA1" w:rsidP="006B591A">
      <w:pPr>
        <w:pStyle w:val="TOC2"/>
        <w:rPr>
          <w:rFonts w:asciiTheme="minorHAnsi" w:eastAsiaTheme="minorEastAsia" w:hAnsiTheme="minorHAnsi" w:cstheme="minorBidi"/>
          <w:noProof/>
          <w:sz w:val="22"/>
          <w:szCs w:val="22"/>
        </w:rPr>
      </w:pPr>
      <w:r>
        <w:fldChar w:fldCharType="begin"/>
      </w:r>
      <w:r>
        <w:instrText xml:space="preserve"> TOC \h \z \t "Heading 1,2" </w:instrText>
      </w:r>
      <w:r>
        <w:fldChar w:fldCharType="separate"/>
      </w:r>
      <w:hyperlink w:anchor="_Toc470853044" w:history="1">
        <w:r w:rsidR="00DD0A9C" w:rsidRPr="005325A5">
          <w:rPr>
            <w:rStyle w:val="Hyperlink"/>
            <w:noProof/>
          </w:rPr>
          <w:t>General guidelines</w:t>
        </w:r>
        <w:r w:rsidR="00DD0A9C">
          <w:rPr>
            <w:noProof/>
            <w:webHidden/>
          </w:rPr>
          <w:tab/>
        </w:r>
        <w:r w:rsidR="00DD0A9C">
          <w:rPr>
            <w:noProof/>
            <w:webHidden/>
          </w:rPr>
          <w:fldChar w:fldCharType="begin"/>
        </w:r>
        <w:r w:rsidR="00DD0A9C">
          <w:rPr>
            <w:noProof/>
            <w:webHidden/>
          </w:rPr>
          <w:instrText xml:space="preserve"> PAGEREF _Toc470853044 \h </w:instrText>
        </w:r>
        <w:r w:rsidR="00DD0A9C">
          <w:rPr>
            <w:noProof/>
            <w:webHidden/>
          </w:rPr>
        </w:r>
        <w:r w:rsidR="00DD0A9C">
          <w:rPr>
            <w:noProof/>
            <w:webHidden/>
          </w:rPr>
          <w:fldChar w:fldCharType="separate"/>
        </w:r>
        <w:r w:rsidR="007A5416">
          <w:rPr>
            <w:noProof/>
            <w:webHidden/>
          </w:rPr>
          <w:t>3</w:t>
        </w:r>
        <w:r w:rsidR="00DD0A9C">
          <w:rPr>
            <w:noProof/>
            <w:webHidden/>
          </w:rPr>
          <w:fldChar w:fldCharType="end"/>
        </w:r>
      </w:hyperlink>
    </w:p>
    <w:p w14:paraId="16777860" w14:textId="77777777" w:rsidR="00DD0A9C" w:rsidRDefault="00041F8F" w:rsidP="006B591A">
      <w:pPr>
        <w:pStyle w:val="TOC2"/>
        <w:rPr>
          <w:rFonts w:asciiTheme="minorHAnsi" w:eastAsiaTheme="minorEastAsia" w:hAnsiTheme="minorHAnsi" w:cstheme="minorBidi"/>
          <w:noProof/>
          <w:sz w:val="22"/>
          <w:szCs w:val="22"/>
        </w:rPr>
      </w:pPr>
      <w:hyperlink w:anchor="_Toc470853045" w:history="1">
        <w:r w:rsidR="00DD0A9C" w:rsidRPr="005325A5">
          <w:rPr>
            <w:rStyle w:val="Hyperlink"/>
            <w:noProof/>
          </w:rPr>
          <w:t>Project 2-1: Student Registration</w:t>
        </w:r>
        <w:r w:rsidR="00DD0A9C">
          <w:rPr>
            <w:noProof/>
            <w:webHidden/>
          </w:rPr>
          <w:tab/>
        </w:r>
        <w:r w:rsidR="00DD0A9C">
          <w:rPr>
            <w:noProof/>
            <w:webHidden/>
          </w:rPr>
          <w:fldChar w:fldCharType="begin"/>
        </w:r>
        <w:r w:rsidR="00DD0A9C">
          <w:rPr>
            <w:noProof/>
            <w:webHidden/>
          </w:rPr>
          <w:instrText xml:space="preserve"> PAGEREF _Toc470853045 \h </w:instrText>
        </w:r>
        <w:r w:rsidR="00DD0A9C">
          <w:rPr>
            <w:noProof/>
            <w:webHidden/>
          </w:rPr>
        </w:r>
        <w:r w:rsidR="00DD0A9C">
          <w:rPr>
            <w:noProof/>
            <w:webHidden/>
          </w:rPr>
          <w:fldChar w:fldCharType="separate"/>
        </w:r>
        <w:r w:rsidR="007A5416">
          <w:rPr>
            <w:noProof/>
            <w:webHidden/>
          </w:rPr>
          <w:t>4</w:t>
        </w:r>
        <w:r w:rsidR="00DD0A9C">
          <w:rPr>
            <w:noProof/>
            <w:webHidden/>
          </w:rPr>
          <w:fldChar w:fldCharType="end"/>
        </w:r>
      </w:hyperlink>
    </w:p>
    <w:p w14:paraId="0051A776" w14:textId="77777777" w:rsidR="00DD0A9C" w:rsidRDefault="00041F8F" w:rsidP="006B591A">
      <w:pPr>
        <w:pStyle w:val="TOC2"/>
        <w:rPr>
          <w:rFonts w:asciiTheme="minorHAnsi" w:eastAsiaTheme="minorEastAsia" w:hAnsiTheme="minorHAnsi" w:cstheme="minorBidi"/>
          <w:noProof/>
          <w:sz w:val="22"/>
          <w:szCs w:val="22"/>
        </w:rPr>
      </w:pPr>
      <w:hyperlink w:anchor="_Toc470853046" w:history="1">
        <w:r w:rsidR="00DD0A9C" w:rsidRPr="005325A5">
          <w:rPr>
            <w:rStyle w:val="Hyperlink"/>
            <w:noProof/>
          </w:rPr>
          <w:t>Project 2-2: Pay Check Calculator</w:t>
        </w:r>
        <w:r w:rsidR="00DD0A9C">
          <w:rPr>
            <w:noProof/>
            <w:webHidden/>
          </w:rPr>
          <w:tab/>
        </w:r>
        <w:r w:rsidR="00DD0A9C">
          <w:rPr>
            <w:noProof/>
            <w:webHidden/>
          </w:rPr>
          <w:fldChar w:fldCharType="begin"/>
        </w:r>
        <w:r w:rsidR="00DD0A9C">
          <w:rPr>
            <w:noProof/>
            <w:webHidden/>
          </w:rPr>
          <w:instrText xml:space="preserve"> PAGEREF _Toc470853046 \h </w:instrText>
        </w:r>
        <w:r w:rsidR="00DD0A9C">
          <w:rPr>
            <w:noProof/>
            <w:webHidden/>
          </w:rPr>
        </w:r>
        <w:r w:rsidR="00DD0A9C">
          <w:rPr>
            <w:noProof/>
            <w:webHidden/>
          </w:rPr>
          <w:fldChar w:fldCharType="separate"/>
        </w:r>
        <w:r w:rsidR="007A5416">
          <w:rPr>
            <w:noProof/>
            <w:webHidden/>
          </w:rPr>
          <w:t>5</w:t>
        </w:r>
        <w:r w:rsidR="00DD0A9C">
          <w:rPr>
            <w:noProof/>
            <w:webHidden/>
          </w:rPr>
          <w:fldChar w:fldCharType="end"/>
        </w:r>
      </w:hyperlink>
    </w:p>
    <w:p w14:paraId="57921044" w14:textId="77777777" w:rsidR="00DD0A9C" w:rsidRDefault="00041F8F" w:rsidP="006B591A">
      <w:pPr>
        <w:pStyle w:val="TOC2"/>
        <w:rPr>
          <w:rFonts w:asciiTheme="minorHAnsi" w:eastAsiaTheme="minorEastAsia" w:hAnsiTheme="minorHAnsi" w:cstheme="minorBidi"/>
          <w:noProof/>
          <w:sz w:val="22"/>
          <w:szCs w:val="22"/>
        </w:rPr>
      </w:pPr>
      <w:hyperlink w:anchor="_Toc470853047" w:history="1">
        <w:r w:rsidR="00DD0A9C" w:rsidRPr="005325A5">
          <w:rPr>
            <w:rStyle w:val="Hyperlink"/>
            <w:noProof/>
          </w:rPr>
          <w:t>Project 2-3: Tip Calculator</w:t>
        </w:r>
        <w:r w:rsidR="00DD0A9C">
          <w:rPr>
            <w:noProof/>
            <w:webHidden/>
          </w:rPr>
          <w:tab/>
        </w:r>
        <w:r w:rsidR="00DD0A9C">
          <w:rPr>
            <w:noProof/>
            <w:webHidden/>
          </w:rPr>
          <w:fldChar w:fldCharType="begin"/>
        </w:r>
        <w:r w:rsidR="00DD0A9C">
          <w:rPr>
            <w:noProof/>
            <w:webHidden/>
          </w:rPr>
          <w:instrText xml:space="preserve"> PAGEREF _Toc470853047 \h </w:instrText>
        </w:r>
        <w:r w:rsidR="00DD0A9C">
          <w:rPr>
            <w:noProof/>
            <w:webHidden/>
          </w:rPr>
        </w:r>
        <w:r w:rsidR="00DD0A9C">
          <w:rPr>
            <w:noProof/>
            <w:webHidden/>
          </w:rPr>
          <w:fldChar w:fldCharType="separate"/>
        </w:r>
        <w:r w:rsidR="007A5416">
          <w:rPr>
            <w:noProof/>
            <w:webHidden/>
          </w:rPr>
          <w:t>6</w:t>
        </w:r>
        <w:r w:rsidR="00DD0A9C">
          <w:rPr>
            <w:noProof/>
            <w:webHidden/>
          </w:rPr>
          <w:fldChar w:fldCharType="end"/>
        </w:r>
      </w:hyperlink>
    </w:p>
    <w:p w14:paraId="1986D59A" w14:textId="77777777" w:rsidR="00DD0A9C" w:rsidRDefault="00041F8F" w:rsidP="006B591A">
      <w:pPr>
        <w:pStyle w:val="TOC2"/>
        <w:rPr>
          <w:rFonts w:asciiTheme="minorHAnsi" w:eastAsiaTheme="minorEastAsia" w:hAnsiTheme="minorHAnsi" w:cstheme="minorBidi"/>
          <w:noProof/>
          <w:sz w:val="22"/>
          <w:szCs w:val="22"/>
        </w:rPr>
      </w:pPr>
      <w:hyperlink w:anchor="_Toc470853048" w:history="1">
        <w:r w:rsidR="00DD0A9C" w:rsidRPr="005325A5">
          <w:rPr>
            <w:rStyle w:val="Hyperlink"/>
            <w:noProof/>
          </w:rPr>
          <w:t>Project 2-4: Price Comparison</w:t>
        </w:r>
        <w:r w:rsidR="00DD0A9C">
          <w:rPr>
            <w:noProof/>
            <w:webHidden/>
          </w:rPr>
          <w:tab/>
        </w:r>
        <w:r w:rsidR="00DD0A9C">
          <w:rPr>
            <w:noProof/>
            <w:webHidden/>
          </w:rPr>
          <w:fldChar w:fldCharType="begin"/>
        </w:r>
        <w:r w:rsidR="00DD0A9C">
          <w:rPr>
            <w:noProof/>
            <w:webHidden/>
          </w:rPr>
          <w:instrText xml:space="preserve"> PAGEREF _Toc470853048 \h </w:instrText>
        </w:r>
        <w:r w:rsidR="00DD0A9C">
          <w:rPr>
            <w:noProof/>
            <w:webHidden/>
          </w:rPr>
        </w:r>
        <w:r w:rsidR="00DD0A9C">
          <w:rPr>
            <w:noProof/>
            <w:webHidden/>
          </w:rPr>
          <w:fldChar w:fldCharType="separate"/>
        </w:r>
        <w:r w:rsidR="007A5416">
          <w:rPr>
            <w:noProof/>
            <w:webHidden/>
          </w:rPr>
          <w:t>7</w:t>
        </w:r>
        <w:r w:rsidR="00DD0A9C">
          <w:rPr>
            <w:noProof/>
            <w:webHidden/>
          </w:rPr>
          <w:fldChar w:fldCharType="end"/>
        </w:r>
      </w:hyperlink>
    </w:p>
    <w:p w14:paraId="64BD2F16" w14:textId="77777777" w:rsidR="00DD0A9C" w:rsidRDefault="00041F8F" w:rsidP="006B591A">
      <w:pPr>
        <w:pStyle w:val="TOC2"/>
        <w:rPr>
          <w:rFonts w:asciiTheme="minorHAnsi" w:eastAsiaTheme="minorEastAsia" w:hAnsiTheme="minorHAnsi" w:cstheme="minorBidi"/>
          <w:noProof/>
          <w:sz w:val="22"/>
          <w:szCs w:val="22"/>
        </w:rPr>
      </w:pPr>
      <w:hyperlink w:anchor="_Toc470853049" w:history="1">
        <w:r w:rsidR="00DD0A9C" w:rsidRPr="005325A5">
          <w:rPr>
            <w:rStyle w:val="Hyperlink"/>
            <w:noProof/>
          </w:rPr>
          <w:t>Project 2-5: Travel Time Calculator</w:t>
        </w:r>
        <w:r w:rsidR="00DD0A9C">
          <w:rPr>
            <w:noProof/>
            <w:webHidden/>
          </w:rPr>
          <w:tab/>
        </w:r>
        <w:r w:rsidR="00DD0A9C">
          <w:rPr>
            <w:noProof/>
            <w:webHidden/>
          </w:rPr>
          <w:fldChar w:fldCharType="begin"/>
        </w:r>
        <w:r w:rsidR="00DD0A9C">
          <w:rPr>
            <w:noProof/>
            <w:webHidden/>
          </w:rPr>
          <w:instrText xml:space="preserve"> PAGEREF _Toc470853049 \h </w:instrText>
        </w:r>
        <w:r w:rsidR="00DD0A9C">
          <w:rPr>
            <w:noProof/>
            <w:webHidden/>
          </w:rPr>
        </w:r>
        <w:r w:rsidR="00DD0A9C">
          <w:rPr>
            <w:noProof/>
            <w:webHidden/>
          </w:rPr>
          <w:fldChar w:fldCharType="separate"/>
        </w:r>
        <w:r w:rsidR="007A5416">
          <w:rPr>
            <w:noProof/>
            <w:webHidden/>
          </w:rPr>
          <w:t>8</w:t>
        </w:r>
        <w:r w:rsidR="00DD0A9C">
          <w:rPr>
            <w:noProof/>
            <w:webHidden/>
          </w:rPr>
          <w:fldChar w:fldCharType="end"/>
        </w:r>
      </w:hyperlink>
    </w:p>
    <w:p w14:paraId="48C45D65" w14:textId="77777777" w:rsidR="00DD0A9C" w:rsidRDefault="00041F8F" w:rsidP="006B591A">
      <w:pPr>
        <w:pStyle w:val="TOC2"/>
        <w:rPr>
          <w:rFonts w:asciiTheme="minorHAnsi" w:eastAsiaTheme="minorEastAsia" w:hAnsiTheme="minorHAnsi" w:cstheme="minorBidi"/>
          <w:noProof/>
          <w:sz w:val="22"/>
          <w:szCs w:val="22"/>
        </w:rPr>
      </w:pPr>
      <w:hyperlink w:anchor="_Toc470853050" w:history="1">
        <w:r w:rsidR="00DD0A9C" w:rsidRPr="005325A5">
          <w:rPr>
            <w:rStyle w:val="Hyperlink"/>
            <w:noProof/>
          </w:rPr>
          <w:t>Project 3-1: Letter Grade Converter</w:t>
        </w:r>
        <w:r w:rsidR="00DD0A9C">
          <w:rPr>
            <w:noProof/>
            <w:webHidden/>
          </w:rPr>
          <w:tab/>
        </w:r>
        <w:r w:rsidR="00DD0A9C">
          <w:rPr>
            <w:noProof/>
            <w:webHidden/>
          </w:rPr>
          <w:fldChar w:fldCharType="begin"/>
        </w:r>
        <w:r w:rsidR="00DD0A9C">
          <w:rPr>
            <w:noProof/>
            <w:webHidden/>
          </w:rPr>
          <w:instrText xml:space="preserve"> PAGEREF _Toc470853050 \h </w:instrText>
        </w:r>
        <w:r w:rsidR="00DD0A9C">
          <w:rPr>
            <w:noProof/>
            <w:webHidden/>
          </w:rPr>
        </w:r>
        <w:r w:rsidR="00DD0A9C">
          <w:rPr>
            <w:noProof/>
            <w:webHidden/>
          </w:rPr>
          <w:fldChar w:fldCharType="separate"/>
        </w:r>
        <w:r w:rsidR="007A5416">
          <w:rPr>
            <w:noProof/>
            <w:webHidden/>
          </w:rPr>
          <w:t>9</w:t>
        </w:r>
        <w:r w:rsidR="00DD0A9C">
          <w:rPr>
            <w:noProof/>
            <w:webHidden/>
          </w:rPr>
          <w:fldChar w:fldCharType="end"/>
        </w:r>
      </w:hyperlink>
    </w:p>
    <w:p w14:paraId="303FD5F1" w14:textId="77777777" w:rsidR="00DD0A9C" w:rsidRDefault="00041F8F" w:rsidP="006B591A">
      <w:pPr>
        <w:pStyle w:val="TOC2"/>
        <w:rPr>
          <w:rFonts w:asciiTheme="minorHAnsi" w:eastAsiaTheme="minorEastAsia" w:hAnsiTheme="minorHAnsi" w:cstheme="minorBidi"/>
          <w:noProof/>
          <w:sz w:val="22"/>
          <w:szCs w:val="22"/>
        </w:rPr>
      </w:pPr>
      <w:hyperlink w:anchor="_Toc470853051" w:history="1">
        <w:r w:rsidR="00DD0A9C" w:rsidRPr="005325A5">
          <w:rPr>
            <w:rStyle w:val="Hyperlink"/>
            <w:noProof/>
          </w:rPr>
          <w:t>Project 3-2: Tip Calculator</w:t>
        </w:r>
        <w:r w:rsidR="00DD0A9C">
          <w:rPr>
            <w:noProof/>
            <w:webHidden/>
          </w:rPr>
          <w:tab/>
        </w:r>
        <w:r w:rsidR="00DD0A9C">
          <w:rPr>
            <w:noProof/>
            <w:webHidden/>
          </w:rPr>
          <w:fldChar w:fldCharType="begin"/>
        </w:r>
        <w:r w:rsidR="00DD0A9C">
          <w:rPr>
            <w:noProof/>
            <w:webHidden/>
          </w:rPr>
          <w:instrText xml:space="preserve"> PAGEREF _Toc470853051 \h </w:instrText>
        </w:r>
        <w:r w:rsidR="00DD0A9C">
          <w:rPr>
            <w:noProof/>
            <w:webHidden/>
          </w:rPr>
        </w:r>
        <w:r w:rsidR="00DD0A9C">
          <w:rPr>
            <w:noProof/>
            <w:webHidden/>
          </w:rPr>
          <w:fldChar w:fldCharType="separate"/>
        </w:r>
        <w:r w:rsidR="007A5416">
          <w:rPr>
            <w:noProof/>
            <w:webHidden/>
          </w:rPr>
          <w:t>10</w:t>
        </w:r>
        <w:r w:rsidR="00DD0A9C">
          <w:rPr>
            <w:noProof/>
            <w:webHidden/>
          </w:rPr>
          <w:fldChar w:fldCharType="end"/>
        </w:r>
      </w:hyperlink>
    </w:p>
    <w:p w14:paraId="1BFF47C2" w14:textId="77777777" w:rsidR="00DD0A9C" w:rsidRDefault="00041F8F" w:rsidP="006B591A">
      <w:pPr>
        <w:pStyle w:val="TOC2"/>
        <w:rPr>
          <w:rFonts w:asciiTheme="minorHAnsi" w:eastAsiaTheme="minorEastAsia" w:hAnsiTheme="minorHAnsi" w:cstheme="minorBidi"/>
          <w:noProof/>
          <w:sz w:val="22"/>
          <w:szCs w:val="22"/>
        </w:rPr>
      </w:pPr>
      <w:hyperlink w:anchor="_Toc470853052" w:history="1">
        <w:r w:rsidR="00DD0A9C" w:rsidRPr="005325A5">
          <w:rPr>
            <w:rStyle w:val="Hyperlink"/>
            <w:noProof/>
          </w:rPr>
          <w:t>Project 3-3: Change Calculator</w:t>
        </w:r>
        <w:r w:rsidR="00DD0A9C">
          <w:rPr>
            <w:noProof/>
            <w:webHidden/>
          </w:rPr>
          <w:tab/>
        </w:r>
        <w:r w:rsidR="00DD0A9C">
          <w:rPr>
            <w:noProof/>
            <w:webHidden/>
          </w:rPr>
          <w:fldChar w:fldCharType="begin"/>
        </w:r>
        <w:r w:rsidR="00DD0A9C">
          <w:rPr>
            <w:noProof/>
            <w:webHidden/>
          </w:rPr>
          <w:instrText xml:space="preserve"> PAGEREF _Toc470853052 \h </w:instrText>
        </w:r>
        <w:r w:rsidR="00DD0A9C">
          <w:rPr>
            <w:noProof/>
            <w:webHidden/>
          </w:rPr>
        </w:r>
        <w:r w:rsidR="00DD0A9C">
          <w:rPr>
            <w:noProof/>
            <w:webHidden/>
          </w:rPr>
          <w:fldChar w:fldCharType="separate"/>
        </w:r>
        <w:r w:rsidR="007A5416">
          <w:rPr>
            <w:noProof/>
            <w:webHidden/>
          </w:rPr>
          <w:t>11</w:t>
        </w:r>
        <w:r w:rsidR="00DD0A9C">
          <w:rPr>
            <w:noProof/>
            <w:webHidden/>
          </w:rPr>
          <w:fldChar w:fldCharType="end"/>
        </w:r>
      </w:hyperlink>
    </w:p>
    <w:p w14:paraId="2B70A2B6" w14:textId="77777777" w:rsidR="00DD0A9C" w:rsidRDefault="00041F8F" w:rsidP="006B591A">
      <w:pPr>
        <w:pStyle w:val="TOC2"/>
        <w:rPr>
          <w:rFonts w:asciiTheme="minorHAnsi" w:eastAsiaTheme="minorEastAsia" w:hAnsiTheme="minorHAnsi" w:cstheme="minorBidi"/>
          <w:noProof/>
          <w:sz w:val="22"/>
          <w:szCs w:val="22"/>
        </w:rPr>
      </w:pPr>
      <w:hyperlink w:anchor="_Toc470853053" w:history="1">
        <w:r w:rsidR="00DD0A9C" w:rsidRPr="005325A5">
          <w:rPr>
            <w:rStyle w:val="Hyperlink"/>
            <w:noProof/>
          </w:rPr>
          <w:t>Project 3-4: Shipping Calculator</w:t>
        </w:r>
        <w:r w:rsidR="00DD0A9C">
          <w:rPr>
            <w:noProof/>
            <w:webHidden/>
          </w:rPr>
          <w:tab/>
        </w:r>
        <w:r w:rsidR="00DD0A9C">
          <w:rPr>
            <w:noProof/>
            <w:webHidden/>
          </w:rPr>
          <w:fldChar w:fldCharType="begin"/>
        </w:r>
        <w:r w:rsidR="00DD0A9C">
          <w:rPr>
            <w:noProof/>
            <w:webHidden/>
          </w:rPr>
          <w:instrText xml:space="preserve"> PAGEREF _Toc470853053 \h </w:instrText>
        </w:r>
        <w:r w:rsidR="00DD0A9C">
          <w:rPr>
            <w:noProof/>
            <w:webHidden/>
          </w:rPr>
        </w:r>
        <w:r w:rsidR="00DD0A9C">
          <w:rPr>
            <w:noProof/>
            <w:webHidden/>
          </w:rPr>
          <w:fldChar w:fldCharType="separate"/>
        </w:r>
        <w:r w:rsidR="007A5416">
          <w:rPr>
            <w:noProof/>
            <w:webHidden/>
          </w:rPr>
          <w:t>12</w:t>
        </w:r>
        <w:r w:rsidR="00DD0A9C">
          <w:rPr>
            <w:noProof/>
            <w:webHidden/>
          </w:rPr>
          <w:fldChar w:fldCharType="end"/>
        </w:r>
      </w:hyperlink>
    </w:p>
    <w:p w14:paraId="1B1EF3AA" w14:textId="77777777" w:rsidR="00DD0A9C" w:rsidRDefault="00041F8F" w:rsidP="006B591A">
      <w:pPr>
        <w:pStyle w:val="TOC2"/>
        <w:rPr>
          <w:rFonts w:asciiTheme="minorHAnsi" w:eastAsiaTheme="minorEastAsia" w:hAnsiTheme="minorHAnsi" w:cstheme="minorBidi"/>
          <w:noProof/>
          <w:sz w:val="22"/>
          <w:szCs w:val="22"/>
        </w:rPr>
      </w:pPr>
      <w:hyperlink w:anchor="_Toc470853054" w:history="1">
        <w:r w:rsidR="00DD0A9C" w:rsidRPr="005325A5">
          <w:rPr>
            <w:rStyle w:val="Hyperlink"/>
            <w:noProof/>
          </w:rPr>
          <w:t>Project 3-5: Table of Powers</w:t>
        </w:r>
        <w:r w:rsidR="00DD0A9C">
          <w:rPr>
            <w:noProof/>
            <w:webHidden/>
          </w:rPr>
          <w:tab/>
        </w:r>
        <w:r w:rsidR="00DD0A9C">
          <w:rPr>
            <w:noProof/>
            <w:webHidden/>
          </w:rPr>
          <w:fldChar w:fldCharType="begin"/>
        </w:r>
        <w:r w:rsidR="00DD0A9C">
          <w:rPr>
            <w:noProof/>
            <w:webHidden/>
          </w:rPr>
          <w:instrText xml:space="preserve"> PAGEREF _Toc470853054 \h </w:instrText>
        </w:r>
        <w:r w:rsidR="00DD0A9C">
          <w:rPr>
            <w:noProof/>
            <w:webHidden/>
          </w:rPr>
        </w:r>
        <w:r w:rsidR="00DD0A9C">
          <w:rPr>
            <w:noProof/>
            <w:webHidden/>
          </w:rPr>
          <w:fldChar w:fldCharType="separate"/>
        </w:r>
        <w:r w:rsidR="007A5416">
          <w:rPr>
            <w:noProof/>
            <w:webHidden/>
          </w:rPr>
          <w:t>13</w:t>
        </w:r>
        <w:r w:rsidR="00DD0A9C">
          <w:rPr>
            <w:noProof/>
            <w:webHidden/>
          </w:rPr>
          <w:fldChar w:fldCharType="end"/>
        </w:r>
      </w:hyperlink>
    </w:p>
    <w:p w14:paraId="0D76888B" w14:textId="77777777" w:rsidR="00DD0A9C" w:rsidRDefault="00041F8F" w:rsidP="006B591A">
      <w:pPr>
        <w:pStyle w:val="TOC2"/>
        <w:rPr>
          <w:rFonts w:asciiTheme="minorHAnsi" w:eastAsiaTheme="minorEastAsia" w:hAnsiTheme="minorHAnsi" w:cstheme="minorBidi"/>
          <w:noProof/>
          <w:sz w:val="22"/>
          <w:szCs w:val="22"/>
        </w:rPr>
      </w:pPr>
      <w:hyperlink w:anchor="_Toc470853055" w:history="1">
        <w:r w:rsidR="00DD0A9C" w:rsidRPr="005325A5">
          <w:rPr>
            <w:rStyle w:val="Hyperlink"/>
            <w:noProof/>
          </w:rPr>
          <w:t>Project 4-1: Even or Odd Checker</w:t>
        </w:r>
        <w:r w:rsidR="00DD0A9C">
          <w:rPr>
            <w:noProof/>
            <w:webHidden/>
          </w:rPr>
          <w:tab/>
        </w:r>
        <w:r w:rsidR="00DD0A9C">
          <w:rPr>
            <w:noProof/>
            <w:webHidden/>
          </w:rPr>
          <w:fldChar w:fldCharType="begin"/>
        </w:r>
        <w:r w:rsidR="00DD0A9C">
          <w:rPr>
            <w:noProof/>
            <w:webHidden/>
          </w:rPr>
          <w:instrText xml:space="preserve"> PAGEREF _Toc470853055 \h </w:instrText>
        </w:r>
        <w:r w:rsidR="00DD0A9C">
          <w:rPr>
            <w:noProof/>
            <w:webHidden/>
          </w:rPr>
        </w:r>
        <w:r w:rsidR="00DD0A9C">
          <w:rPr>
            <w:noProof/>
            <w:webHidden/>
          </w:rPr>
          <w:fldChar w:fldCharType="separate"/>
        </w:r>
        <w:r w:rsidR="007A5416">
          <w:rPr>
            <w:noProof/>
            <w:webHidden/>
          </w:rPr>
          <w:t>14</w:t>
        </w:r>
        <w:r w:rsidR="00DD0A9C">
          <w:rPr>
            <w:noProof/>
            <w:webHidden/>
          </w:rPr>
          <w:fldChar w:fldCharType="end"/>
        </w:r>
      </w:hyperlink>
    </w:p>
    <w:p w14:paraId="1760F06D" w14:textId="77777777" w:rsidR="00DD0A9C" w:rsidRDefault="00041F8F" w:rsidP="006B591A">
      <w:pPr>
        <w:pStyle w:val="TOC2"/>
        <w:rPr>
          <w:rFonts w:asciiTheme="minorHAnsi" w:eastAsiaTheme="minorEastAsia" w:hAnsiTheme="minorHAnsi" w:cstheme="minorBidi"/>
          <w:noProof/>
          <w:sz w:val="22"/>
          <w:szCs w:val="22"/>
        </w:rPr>
      </w:pPr>
      <w:hyperlink w:anchor="_Toc470853056" w:history="1">
        <w:r w:rsidR="00DD0A9C" w:rsidRPr="005325A5">
          <w:rPr>
            <w:rStyle w:val="Hyperlink"/>
            <w:noProof/>
          </w:rPr>
          <w:t>Project 4-2: Hike Calculator</w:t>
        </w:r>
        <w:r w:rsidR="00DD0A9C">
          <w:rPr>
            <w:noProof/>
            <w:webHidden/>
          </w:rPr>
          <w:tab/>
        </w:r>
        <w:r w:rsidR="00DD0A9C">
          <w:rPr>
            <w:noProof/>
            <w:webHidden/>
          </w:rPr>
          <w:fldChar w:fldCharType="begin"/>
        </w:r>
        <w:r w:rsidR="00DD0A9C">
          <w:rPr>
            <w:noProof/>
            <w:webHidden/>
          </w:rPr>
          <w:instrText xml:space="preserve"> PAGEREF _Toc470853056 \h </w:instrText>
        </w:r>
        <w:r w:rsidR="00DD0A9C">
          <w:rPr>
            <w:noProof/>
            <w:webHidden/>
          </w:rPr>
        </w:r>
        <w:r w:rsidR="00DD0A9C">
          <w:rPr>
            <w:noProof/>
            <w:webHidden/>
          </w:rPr>
          <w:fldChar w:fldCharType="separate"/>
        </w:r>
        <w:r w:rsidR="007A5416">
          <w:rPr>
            <w:noProof/>
            <w:webHidden/>
          </w:rPr>
          <w:t>15</w:t>
        </w:r>
        <w:r w:rsidR="00DD0A9C">
          <w:rPr>
            <w:noProof/>
            <w:webHidden/>
          </w:rPr>
          <w:fldChar w:fldCharType="end"/>
        </w:r>
      </w:hyperlink>
    </w:p>
    <w:p w14:paraId="7CF43459" w14:textId="77777777" w:rsidR="00DD0A9C" w:rsidRDefault="00041F8F" w:rsidP="006B591A">
      <w:pPr>
        <w:pStyle w:val="TOC2"/>
        <w:rPr>
          <w:rFonts w:asciiTheme="minorHAnsi" w:eastAsiaTheme="minorEastAsia" w:hAnsiTheme="minorHAnsi" w:cstheme="minorBidi"/>
          <w:noProof/>
          <w:sz w:val="22"/>
          <w:szCs w:val="22"/>
        </w:rPr>
      </w:pPr>
      <w:hyperlink w:anchor="_Toc470853057" w:history="1">
        <w:r w:rsidR="00DD0A9C" w:rsidRPr="005325A5">
          <w:rPr>
            <w:rStyle w:val="Hyperlink"/>
            <w:noProof/>
          </w:rPr>
          <w:t>Project 4-3: Feet and Meters Converter</w:t>
        </w:r>
        <w:r w:rsidR="00DD0A9C">
          <w:rPr>
            <w:noProof/>
            <w:webHidden/>
          </w:rPr>
          <w:tab/>
        </w:r>
        <w:r w:rsidR="00DD0A9C">
          <w:rPr>
            <w:noProof/>
            <w:webHidden/>
          </w:rPr>
          <w:fldChar w:fldCharType="begin"/>
        </w:r>
        <w:r w:rsidR="00DD0A9C">
          <w:rPr>
            <w:noProof/>
            <w:webHidden/>
          </w:rPr>
          <w:instrText xml:space="preserve"> PAGEREF _Toc470853057 \h </w:instrText>
        </w:r>
        <w:r w:rsidR="00DD0A9C">
          <w:rPr>
            <w:noProof/>
            <w:webHidden/>
          </w:rPr>
        </w:r>
        <w:r w:rsidR="00DD0A9C">
          <w:rPr>
            <w:noProof/>
            <w:webHidden/>
          </w:rPr>
          <w:fldChar w:fldCharType="separate"/>
        </w:r>
        <w:r w:rsidR="007A5416">
          <w:rPr>
            <w:noProof/>
            <w:webHidden/>
          </w:rPr>
          <w:t>16</w:t>
        </w:r>
        <w:r w:rsidR="00DD0A9C">
          <w:rPr>
            <w:noProof/>
            <w:webHidden/>
          </w:rPr>
          <w:fldChar w:fldCharType="end"/>
        </w:r>
      </w:hyperlink>
    </w:p>
    <w:p w14:paraId="3F8947B9" w14:textId="77777777" w:rsidR="00DD0A9C" w:rsidRDefault="00041F8F" w:rsidP="006B591A">
      <w:pPr>
        <w:pStyle w:val="TOC2"/>
        <w:rPr>
          <w:rFonts w:asciiTheme="minorHAnsi" w:eastAsiaTheme="minorEastAsia" w:hAnsiTheme="minorHAnsi" w:cstheme="minorBidi"/>
          <w:noProof/>
          <w:sz w:val="22"/>
          <w:szCs w:val="22"/>
        </w:rPr>
      </w:pPr>
      <w:hyperlink w:anchor="_Toc470853058" w:history="1">
        <w:r w:rsidR="00DD0A9C" w:rsidRPr="005325A5">
          <w:rPr>
            <w:rStyle w:val="Hyperlink"/>
            <w:noProof/>
          </w:rPr>
          <w:t>Project 4-4: Sales Tax Calculator</w:t>
        </w:r>
        <w:r w:rsidR="00DD0A9C">
          <w:rPr>
            <w:noProof/>
            <w:webHidden/>
          </w:rPr>
          <w:tab/>
        </w:r>
        <w:r w:rsidR="00DD0A9C">
          <w:rPr>
            <w:noProof/>
            <w:webHidden/>
          </w:rPr>
          <w:fldChar w:fldCharType="begin"/>
        </w:r>
        <w:r w:rsidR="00DD0A9C">
          <w:rPr>
            <w:noProof/>
            <w:webHidden/>
          </w:rPr>
          <w:instrText xml:space="preserve"> PAGEREF _Toc470853058 \h </w:instrText>
        </w:r>
        <w:r w:rsidR="00DD0A9C">
          <w:rPr>
            <w:noProof/>
            <w:webHidden/>
          </w:rPr>
        </w:r>
        <w:r w:rsidR="00DD0A9C">
          <w:rPr>
            <w:noProof/>
            <w:webHidden/>
          </w:rPr>
          <w:fldChar w:fldCharType="separate"/>
        </w:r>
        <w:r w:rsidR="007A5416">
          <w:rPr>
            <w:noProof/>
            <w:webHidden/>
          </w:rPr>
          <w:t>17</w:t>
        </w:r>
        <w:r w:rsidR="00DD0A9C">
          <w:rPr>
            <w:noProof/>
            <w:webHidden/>
          </w:rPr>
          <w:fldChar w:fldCharType="end"/>
        </w:r>
      </w:hyperlink>
    </w:p>
    <w:p w14:paraId="109154C2" w14:textId="77777777" w:rsidR="00DD0A9C" w:rsidRDefault="00041F8F" w:rsidP="006B591A">
      <w:pPr>
        <w:pStyle w:val="TOC2"/>
        <w:rPr>
          <w:rFonts w:asciiTheme="minorHAnsi" w:eastAsiaTheme="minorEastAsia" w:hAnsiTheme="minorHAnsi" w:cstheme="minorBidi"/>
          <w:noProof/>
          <w:sz w:val="22"/>
          <w:szCs w:val="22"/>
        </w:rPr>
      </w:pPr>
      <w:hyperlink w:anchor="_Toc470853059" w:history="1">
        <w:r w:rsidR="00DD0A9C" w:rsidRPr="005325A5">
          <w:rPr>
            <w:rStyle w:val="Hyperlink"/>
            <w:noProof/>
          </w:rPr>
          <w:t>Project 4-5: Dice Roller</w:t>
        </w:r>
        <w:r w:rsidR="00DD0A9C">
          <w:rPr>
            <w:noProof/>
            <w:webHidden/>
          </w:rPr>
          <w:tab/>
        </w:r>
        <w:r w:rsidR="00DD0A9C">
          <w:rPr>
            <w:noProof/>
            <w:webHidden/>
          </w:rPr>
          <w:fldChar w:fldCharType="begin"/>
        </w:r>
        <w:r w:rsidR="00DD0A9C">
          <w:rPr>
            <w:noProof/>
            <w:webHidden/>
          </w:rPr>
          <w:instrText xml:space="preserve"> PAGEREF _Toc470853059 \h </w:instrText>
        </w:r>
        <w:r w:rsidR="00DD0A9C">
          <w:rPr>
            <w:noProof/>
            <w:webHidden/>
          </w:rPr>
        </w:r>
        <w:r w:rsidR="00DD0A9C">
          <w:rPr>
            <w:noProof/>
            <w:webHidden/>
          </w:rPr>
          <w:fldChar w:fldCharType="separate"/>
        </w:r>
        <w:r w:rsidR="007A5416">
          <w:rPr>
            <w:noProof/>
            <w:webHidden/>
          </w:rPr>
          <w:t>18</w:t>
        </w:r>
        <w:r w:rsidR="00DD0A9C">
          <w:rPr>
            <w:noProof/>
            <w:webHidden/>
          </w:rPr>
          <w:fldChar w:fldCharType="end"/>
        </w:r>
      </w:hyperlink>
    </w:p>
    <w:p w14:paraId="326D5412" w14:textId="77777777" w:rsidR="00DD0A9C" w:rsidRDefault="00041F8F" w:rsidP="006B591A">
      <w:pPr>
        <w:pStyle w:val="TOC2"/>
        <w:rPr>
          <w:rFonts w:asciiTheme="minorHAnsi" w:eastAsiaTheme="minorEastAsia" w:hAnsiTheme="minorHAnsi" w:cstheme="minorBidi"/>
          <w:noProof/>
          <w:sz w:val="22"/>
          <w:szCs w:val="22"/>
        </w:rPr>
      </w:pPr>
      <w:hyperlink w:anchor="_Toc470853060" w:history="1">
        <w:r w:rsidR="00DD0A9C" w:rsidRPr="005325A5">
          <w:rPr>
            <w:rStyle w:val="Hyperlink"/>
            <w:noProof/>
          </w:rPr>
          <w:t>Project 4-6: Prime Number Checker</w:t>
        </w:r>
        <w:r w:rsidR="00DD0A9C">
          <w:rPr>
            <w:noProof/>
            <w:webHidden/>
          </w:rPr>
          <w:tab/>
        </w:r>
        <w:r w:rsidR="00DD0A9C">
          <w:rPr>
            <w:noProof/>
            <w:webHidden/>
          </w:rPr>
          <w:fldChar w:fldCharType="begin"/>
        </w:r>
        <w:r w:rsidR="00DD0A9C">
          <w:rPr>
            <w:noProof/>
            <w:webHidden/>
          </w:rPr>
          <w:instrText xml:space="preserve"> PAGEREF _Toc470853060 \h </w:instrText>
        </w:r>
        <w:r w:rsidR="00DD0A9C">
          <w:rPr>
            <w:noProof/>
            <w:webHidden/>
          </w:rPr>
        </w:r>
        <w:r w:rsidR="00DD0A9C">
          <w:rPr>
            <w:noProof/>
            <w:webHidden/>
          </w:rPr>
          <w:fldChar w:fldCharType="separate"/>
        </w:r>
        <w:r w:rsidR="007A5416">
          <w:rPr>
            <w:noProof/>
            <w:webHidden/>
          </w:rPr>
          <w:t>19</w:t>
        </w:r>
        <w:r w:rsidR="00DD0A9C">
          <w:rPr>
            <w:noProof/>
            <w:webHidden/>
          </w:rPr>
          <w:fldChar w:fldCharType="end"/>
        </w:r>
      </w:hyperlink>
    </w:p>
    <w:p w14:paraId="273EF5DB" w14:textId="77777777" w:rsidR="00DD0A9C" w:rsidRDefault="00041F8F" w:rsidP="006B591A">
      <w:pPr>
        <w:pStyle w:val="TOC2"/>
        <w:rPr>
          <w:rFonts w:asciiTheme="minorHAnsi" w:eastAsiaTheme="minorEastAsia" w:hAnsiTheme="minorHAnsi" w:cstheme="minorBidi"/>
          <w:noProof/>
          <w:sz w:val="22"/>
          <w:szCs w:val="22"/>
        </w:rPr>
      </w:pPr>
      <w:hyperlink w:anchor="_Toc470853061" w:history="1">
        <w:r w:rsidR="00DD0A9C" w:rsidRPr="005325A5">
          <w:rPr>
            <w:rStyle w:val="Hyperlink"/>
            <w:noProof/>
          </w:rPr>
          <w:t>Project 5-1: Tax Calculator (Debug)</w:t>
        </w:r>
        <w:r w:rsidR="00DD0A9C">
          <w:rPr>
            <w:noProof/>
            <w:webHidden/>
          </w:rPr>
          <w:tab/>
        </w:r>
        <w:r w:rsidR="00DD0A9C">
          <w:rPr>
            <w:noProof/>
            <w:webHidden/>
          </w:rPr>
          <w:fldChar w:fldCharType="begin"/>
        </w:r>
        <w:r w:rsidR="00DD0A9C">
          <w:rPr>
            <w:noProof/>
            <w:webHidden/>
          </w:rPr>
          <w:instrText xml:space="preserve"> PAGEREF _Toc470853061 \h </w:instrText>
        </w:r>
        <w:r w:rsidR="00DD0A9C">
          <w:rPr>
            <w:noProof/>
            <w:webHidden/>
          </w:rPr>
        </w:r>
        <w:r w:rsidR="00DD0A9C">
          <w:rPr>
            <w:noProof/>
            <w:webHidden/>
          </w:rPr>
          <w:fldChar w:fldCharType="separate"/>
        </w:r>
        <w:r w:rsidR="007A5416">
          <w:rPr>
            <w:noProof/>
            <w:webHidden/>
          </w:rPr>
          <w:t>20</w:t>
        </w:r>
        <w:r w:rsidR="00DD0A9C">
          <w:rPr>
            <w:noProof/>
            <w:webHidden/>
          </w:rPr>
          <w:fldChar w:fldCharType="end"/>
        </w:r>
      </w:hyperlink>
    </w:p>
    <w:p w14:paraId="356A98B1" w14:textId="77777777" w:rsidR="00DD0A9C" w:rsidRDefault="00041F8F" w:rsidP="006B591A">
      <w:pPr>
        <w:pStyle w:val="TOC2"/>
        <w:rPr>
          <w:rFonts w:asciiTheme="minorHAnsi" w:eastAsiaTheme="minorEastAsia" w:hAnsiTheme="minorHAnsi" w:cstheme="minorBidi"/>
          <w:noProof/>
          <w:sz w:val="22"/>
          <w:szCs w:val="22"/>
        </w:rPr>
      </w:pPr>
      <w:hyperlink w:anchor="_Toc470853062" w:history="1">
        <w:r w:rsidR="00DD0A9C" w:rsidRPr="005325A5">
          <w:rPr>
            <w:rStyle w:val="Hyperlink"/>
            <w:noProof/>
          </w:rPr>
          <w:t>Project 5-2: Guessing Game (Debug)</w:t>
        </w:r>
        <w:r w:rsidR="00DD0A9C">
          <w:rPr>
            <w:noProof/>
            <w:webHidden/>
          </w:rPr>
          <w:tab/>
        </w:r>
        <w:r w:rsidR="00DD0A9C">
          <w:rPr>
            <w:noProof/>
            <w:webHidden/>
          </w:rPr>
          <w:fldChar w:fldCharType="begin"/>
        </w:r>
        <w:r w:rsidR="00DD0A9C">
          <w:rPr>
            <w:noProof/>
            <w:webHidden/>
          </w:rPr>
          <w:instrText xml:space="preserve"> PAGEREF _Toc470853062 \h </w:instrText>
        </w:r>
        <w:r w:rsidR="00DD0A9C">
          <w:rPr>
            <w:noProof/>
            <w:webHidden/>
          </w:rPr>
        </w:r>
        <w:r w:rsidR="00DD0A9C">
          <w:rPr>
            <w:noProof/>
            <w:webHidden/>
          </w:rPr>
          <w:fldChar w:fldCharType="separate"/>
        </w:r>
        <w:r w:rsidR="007A5416">
          <w:rPr>
            <w:noProof/>
            <w:webHidden/>
          </w:rPr>
          <w:t>21</w:t>
        </w:r>
        <w:r w:rsidR="00DD0A9C">
          <w:rPr>
            <w:noProof/>
            <w:webHidden/>
          </w:rPr>
          <w:fldChar w:fldCharType="end"/>
        </w:r>
      </w:hyperlink>
    </w:p>
    <w:p w14:paraId="557098BD" w14:textId="77777777" w:rsidR="00DD0A9C" w:rsidRDefault="00041F8F" w:rsidP="006B591A">
      <w:pPr>
        <w:pStyle w:val="TOC2"/>
        <w:rPr>
          <w:rFonts w:asciiTheme="minorHAnsi" w:eastAsiaTheme="minorEastAsia" w:hAnsiTheme="minorHAnsi" w:cstheme="minorBidi"/>
          <w:noProof/>
          <w:sz w:val="22"/>
          <w:szCs w:val="22"/>
        </w:rPr>
      </w:pPr>
      <w:hyperlink w:anchor="_Toc470853063" w:history="1">
        <w:r w:rsidR="00DD0A9C" w:rsidRPr="005325A5">
          <w:rPr>
            <w:rStyle w:val="Hyperlink"/>
            <w:noProof/>
          </w:rPr>
          <w:t>Project 6-1: Prime Number Checker</w:t>
        </w:r>
        <w:r w:rsidR="00DD0A9C">
          <w:rPr>
            <w:noProof/>
            <w:webHidden/>
          </w:rPr>
          <w:tab/>
        </w:r>
        <w:r w:rsidR="00DD0A9C">
          <w:rPr>
            <w:noProof/>
            <w:webHidden/>
          </w:rPr>
          <w:fldChar w:fldCharType="begin"/>
        </w:r>
        <w:r w:rsidR="00DD0A9C">
          <w:rPr>
            <w:noProof/>
            <w:webHidden/>
          </w:rPr>
          <w:instrText xml:space="preserve"> PAGEREF _Toc470853063 \h </w:instrText>
        </w:r>
        <w:r w:rsidR="00DD0A9C">
          <w:rPr>
            <w:noProof/>
            <w:webHidden/>
          </w:rPr>
        </w:r>
        <w:r w:rsidR="00DD0A9C">
          <w:rPr>
            <w:noProof/>
            <w:webHidden/>
          </w:rPr>
          <w:fldChar w:fldCharType="separate"/>
        </w:r>
        <w:r w:rsidR="007A5416">
          <w:rPr>
            <w:noProof/>
            <w:webHidden/>
          </w:rPr>
          <w:t>21</w:t>
        </w:r>
        <w:r w:rsidR="00DD0A9C">
          <w:rPr>
            <w:noProof/>
            <w:webHidden/>
          </w:rPr>
          <w:fldChar w:fldCharType="end"/>
        </w:r>
      </w:hyperlink>
    </w:p>
    <w:p w14:paraId="5BA06DB7" w14:textId="77777777" w:rsidR="00DD0A9C" w:rsidRDefault="00041F8F" w:rsidP="006B591A">
      <w:pPr>
        <w:pStyle w:val="TOC2"/>
        <w:rPr>
          <w:rFonts w:asciiTheme="minorHAnsi" w:eastAsiaTheme="minorEastAsia" w:hAnsiTheme="minorHAnsi" w:cstheme="minorBidi"/>
          <w:noProof/>
          <w:sz w:val="22"/>
          <w:szCs w:val="22"/>
        </w:rPr>
      </w:pPr>
      <w:hyperlink w:anchor="_Toc470853064" w:history="1">
        <w:r w:rsidR="00DD0A9C" w:rsidRPr="005325A5">
          <w:rPr>
            <w:rStyle w:val="Hyperlink"/>
            <w:noProof/>
          </w:rPr>
          <w:t>Project 6-2: Wizard Inventory</w:t>
        </w:r>
        <w:r w:rsidR="00DD0A9C">
          <w:rPr>
            <w:noProof/>
            <w:webHidden/>
          </w:rPr>
          <w:tab/>
        </w:r>
        <w:r w:rsidR="00DD0A9C">
          <w:rPr>
            <w:noProof/>
            <w:webHidden/>
          </w:rPr>
          <w:fldChar w:fldCharType="begin"/>
        </w:r>
        <w:r w:rsidR="00DD0A9C">
          <w:rPr>
            <w:noProof/>
            <w:webHidden/>
          </w:rPr>
          <w:instrText xml:space="preserve"> PAGEREF _Toc470853064 \h </w:instrText>
        </w:r>
        <w:r w:rsidR="00DD0A9C">
          <w:rPr>
            <w:noProof/>
            <w:webHidden/>
          </w:rPr>
        </w:r>
        <w:r w:rsidR="00DD0A9C">
          <w:rPr>
            <w:noProof/>
            <w:webHidden/>
          </w:rPr>
          <w:fldChar w:fldCharType="separate"/>
        </w:r>
        <w:r w:rsidR="007A5416">
          <w:rPr>
            <w:noProof/>
            <w:webHidden/>
          </w:rPr>
          <w:t>23</w:t>
        </w:r>
        <w:r w:rsidR="00DD0A9C">
          <w:rPr>
            <w:noProof/>
            <w:webHidden/>
          </w:rPr>
          <w:fldChar w:fldCharType="end"/>
        </w:r>
      </w:hyperlink>
    </w:p>
    <w:p w14:paraId="349DE444" w14:textId="77777777" w:rsidR="00DD0A9C" w:rsidRDefault="00041F8F" w:rsidP="006B591A">
      <w:pPr>
        <w:pStyle w:val="TOC2"/>
        <w:rPr>
          <w:rFonts w:asciiTheme="minorHAnsi" w:eastAsiaTheme="minorEastAsia" w:hAnsiTheme="minorHAnsi" w:cstheme="minorBidi"/>
          <w:noProof/>
          <w:sz w:val="22"/>
          <w:szCs w:val="22"/>
        </w:rPr>
      </w:pPr>
      <w:hyperlink w:anchor="_Toc470853065" w:history="1">
        <w:r w:rsidR="00DD0A9C" w:rsidRPr="005325A5">
          <w:rPr>
            <w:rStyle w:val="Hyperlink"/>
            <w:noProof/>
          </w:rPr>
          <w:t>Project 6-3: Contact Manager</w:t>
        </w:r>
        <w:r w:rsidR="00DD0A9C">
          <w:rPr>
            <w:noProof/>
            <w:webHidden/>
          </w:rPr>
          <w:tab/>
        </w:r>
        <w:r w:rsidR="00DD0A9C">
          <w:rPr>
            <w:noProof/>
            <w:webHidden/>
          </w:rPr>
          <w:fldChar w:fldCharType="begin"/>
        </w:r>
        <w:r w:rsidR="00DD0A9C">
          <w:rPr>
            <w:noProof/>
            <w:webHidden/>
          </w:rPr>
          <w:instrText xml:space="preserve"> PAGEREF _Toc470853065 \h </w:instrText>
        </w:r>
        <w:r w:rsidR="00DD0A9C">
          <w:rPr>
            <w:noProof/>
            <w:webHidden/>
          </w:rPr>
        </w:r>
        <w:r w:rsidR="00DD0A9C">
          <w:rPr>
            <w:noProof/>
            <w:webHidden/>
          </w:rPr>
          <w:fldChar w:fldCharType="separate"/>
        </w:r>
        <w:r w:rsidR="007A5416">
          <w:rPr>
            <w:noProof/>
            <w:webHidden/>
          </w:rPr>
          <w:t>24</w:t>
        </w:r>
        <w:r w:rsidR="00DD0A9C">
          <w:rPr>
            <w:noProof/>
            <w:webHidden/>
          </w:rPr>
          <w:fldChar w:fldCharType="end"/>
        </w:r>
      </w:hyperlink>
    </w:p>
    <w:p w14:paraId="284AD5ED" w14:textId="77777777" w:rsidR="00DD0A9C" w:rsidRDefault="00041F8F" w:rsidP="006B591A">
      <w:pPr>
        <w:pStyle w:val="TOC2"/>
        <w:rPr>
          <w:rFonts w:asciiTheme="minorHAnsi" w:eastAsiaTheme="minorEastAsia" w:hAnsiTheme="minorHAnsi" w:cstheme="minorBidi"/>
          <w:noProof/>
          <w:sz w:val="22"/>
          <w:szCs w:val="22"/>
        </w:rPr>
      </w:pPr>
      <w:hyperlink w:anchor="_Toc470853066" w:history="1">
        <w:r w:rsidR="00DD0A9C" w:rsidRPr="005325A5">
          <w:rPr>
            <w:rStyle w:val="Hyperlink"/>
            <w:noProof/>
          </w:rPr>
          <w:t>Project 6-4: Quarterly Sales</w:t>
        </w:r>
        <w:r w:rsidR="00DD0A9C">
          <w:rPr>
            <w:noProof/>
            <w:webHidden/>
          </w:rPr>
          <w:tab/>
        </w:r>
        <w:r w:rsidR="00DD0A9C">
          <w:rPr>
            <w:noProof/>
            <w:webHidden/>
          </w:rPr>
          <w:fldChar w:fldCharType="begin"/>
        </w:r>
        <w:r w:rsidR="00DD0A9C">
          <w:rPr>
            <w:noProof/>
            <w:webHidden/>
          </w:rPr>
          <w:instrText xml:space="preserve"> PAGEREF _Toc470853066 \h </w:instrText>
        </w:r>
        <w:r w:rsidR="00DD0A9C">
          <w:rPr>
            <w:noProof/>
            <w:webHidden/>
          </w:rPr>
        </w:r>
        <w:r w:rsidR="00DD0A9C">
          <w:rPr>
            <w:noProof/>
            <w:webHidden/>
          </w:rPr>
          <w:fldChar w:fldCharType="separate"/>
        </w:r>
        <w:r w:rsidR="007A5416">
          <w:rPr>
            <w:noProof/>
            <w:webHidden/>
          </w:rPr>
          <w:t>25</w:t>
        </w:r>
        <w:r w:rsidR="00DD0A9C">
          <w:rPr>
            <w:noProof/>
            <w:webHidden/>
          </w:rPr>
          <w:fldChar w:fldCharType="end"/>
        </w:r>
      </w:hyperlink>
    </w:p>
    <w:p w14:paraId="59FDBB0A" w14:textId="77777777" w:rsidR="00DD0A9C" w:rsidRDefault="00041F8F" w:rsidP="006B591A">
      <w:pPr>
        <w:pStyle w:val="TOC2"/>
        <w:rPr>
          <w:rFonts w:asciiTheme="minorHAnsi" w:eastAsiaTheme="minorEastAsia" w:hAnsiTheme="minorHAnsi" w:cstheme="minorBidi"/>
          <w:noProof/>
          <w:sz w:val="22"/>
          <w:szCs w:val="22"/>
        </w:rPr>
      </w:pPr>
      <w:hyperlink w:anchor="_Toc470853067" w:history="1">
        <w:r w:rsidR="00DD0A9C" w:rsidRPr="005325A5">
          <w:rPr>
            <w:rStyle w:val="Hyperlink"/>
            <w:noProof/>
          </w:rPr>
          <w:t>Project 6-5: Tic Tac Toe</w:t>
        </w:r>
        <w:r w:rsidR="00DD0A9C">
          <w:rPr>
            <w:noProof/>
            <w:webHidden/>
          </w:rPr>
          <w:tab/>
        </w:r>
        <w:r w:rsidR="00DD0A9C">
          <w:rPr>
            <w:noProof/>
            <w:webHidden/>
          </w:rPr>
          <w:fldChar w:fldCharType="begin"/>
        </w:r>
        <w:r w:rsidR="00DD0A9C">
          <w:rPr>
            <w:noProof/>
            <w:webHidden/>
          </w:rPr>
          <w:instrText xml:space="preserve"> PAGEREF _Toc470853067 \h </w:instrText>
        </w:r>
        <w:r w:rsidR="00DD0A9C">
          <w:rPr>
            <w:noProof/>
            <w:webHidden/>
          </w:rPr>
        </w:r>
        <w:r w:rsidR="00DD0A9C">
          <w:rPr>
            <w:noProof/>
            <w:webHidden/>
          </w:rPr>
          <w:fldChar w:fldCharType="separate"/>
        </w:r>
        <w:r w:rsidR="007A5416">
          <w:rPr>
            <w:noProof/>
            <w:webHidden/>
          </w:rPr>
          <w:t>26</w:t>
        </w:r>
        <w:r w:rsidR="00DD0A9C">
          <w:rPr>
            <w:noProof/>
            <w:webHidden/>
          </w:rPr>
          <w:fldChar w:fldCharType="end"/>
        </w:r>
      </w:hyperlink>
    </w:p>
    <w:p w14:paraId="75FD5595" w14:textId="77777777" w:rsidR="00DD0A9C" w:rsidRDefault="00041F8F" w:rsidP="006B591A">
      <w:pPr>
        <w:pStyle w:val="TOC2"/>
        <w:rPr>
          <w:rFonts w:asciiTheme="minorHAnsi" w:eastAsiaTheme="minorEastAsia" w:hAnsiTheme="minorHAnsi" w:cstheme="minorBidi"/>
          <w:noProof/>
          <w:sz w:val="22"/>
          <w:szCs w:val="22"/>
        </w:rPr>
      </w:pPr>
      <w:hyperlink w:anchor="_Toc470853068" w:history="1">
        <w:r w:rsidR="00DD0A9C" w:rsidRPr="005325A5">
          <w:rPr>
            <w:rStyle w:val="Hyperlink"/>
            <w:noProof/>
          </w:rPr>
          <w:t>Project 7-1: Pig Game Rules</w:t>
        </w:r>
        <w:r w:rsidR="00DD0A9C">
          <w:rPr>
            <w:noProof/>
            <w:webHidden/>
          </w:rPr>
          <w:tab/>
        </w:r>
        <w:r w:rsidR="00DD0A9C">
          <w:rPr>
            <w:noProof/>
            <w:webHidden/>
          </w:rPr>
          <w:fldChar w:fldCharType="begin"/>
        </w:r>
        <w:r w:rsidR="00DD0A9C">
          <w:rPr>
            <w:noProof/>
            <w:webHidden/>
          </w:rPr>
          <w:instrText xml:space="preserve"> PAGEREF _Toc470853068 \h </w:instrText>
        </w:r>
        <w:r w:rsidR="00DD0A9C">
          <w:rPr>
            <w:noProof/>
            <w:webHidden/>
          </w:rPr>
        </w:r>
        <w:r w:rsidR="00DD0A9C">
          <w:rPr>
            <w:noProof/>
            <w:webHidden/>
          </w:rPr>
          <w:fldChar w:fldCharType="separate"/>
        </w:r>
        <w:r w:rsidR="007A5416">
          <w:rPr>
            <w:noProof/>
            <w:webHidden/>
          </w:rPr>
          <w:t>27</w:t>
        </w:r>
        <w:r w:rsidR="00DD0A9C">
          <w:rPr>
            <w:noProof/>
            <w:webHidden/>
          </w:rPr>
          <w:fldChar w:fldCharType="end"/>
        </w:r>
      </w:hyperlink>
    </w:p>
    <w:p w14:paraId="12C92500" w14:textId="77777777" w:rsidR="00DD0A9C" w:rsidRDefault="00041F8F" w:rsidP="006B591A">
      <w:pPr>
        <w:pStyle w:val="TOC2"/>
        <w:rPr>
          <w:rFonts w:asciiTheme="minorHAnsi" w:eastAsiaTheme="minorEastAsia" w:hAnsiTheme="minorHAnsi" w:cstheme="minorBidi"/>
          <w:noProof/>
          <w:sz w:val="22"/>
          <w:szCs w:val="22"/>
        </w:rPr>
      </w:pPr>
      <w:hyperlink w:anchor="_Toc470853069" w:history="1">
        <w:r w:rsidR="00DD0A9C" w:rsidRPr="005325A5">
          <w:rPr>
            <w:rStyle w:val="Hyperlink"/>
            <w:noProof/>
          </w:rPr>
          <w:t>Project 7-2: Wizard Inventory</w:t>
        </w:r>
        <w:r w:rsidR="00DD0A9C">
          <w:rPr>
            <w:noProof/>
            <w:webHidden/>
          </w:rPr>
          <w:tab/>
        </w:r>
        <w:r w:rsidR="00DD0A9C">
          <w:rPr>
            <w:noProof/>
            <w:webHidden/>
          </w:rPr>
          <w:fldChar w:fldCharType="begin"/>
        </w:r>
        <w:r w:rsidR="00DD0A9C">
          <w:rPr>
            <w:noProof/>
            <w:webHidden/>
          </w:rPr>
          <w:instrText xml:space="preserve"> PAGEREF _Toc470853069 \h </w:instrText>
        </w:r>
        <w:r w:rsidR="00DD0A9C">
          <w:rPr>
            <w:noProof/>
            <w:webHidden/>
          </w:rPr>
        </w:r>
        <w:r w:rsidR="00DD0A9C">
          <w:rPr>
            <w:noProof/>
            <w:webHidden/>
          </w:rPr>
          <w:fldChar w:fldCharType="separate"/>
        </w:r>
        <w:r w:rsidR="007A5416">
          <w:rPr>
            <w:noProof/>
            <w:webHidden/>
          </w:rPr>
          <w:t>28</w:t>
        </w:r>
        <w:r w:rsidR="00DD0A9C">
          <w:rPr>
            <w:noProof/>
            <w:webHidden/>
          </w:rPr>
          <w:fldChar w:fldCharType="end"/>
        </w:r>
      </w:hyperlink>
    </w:p>
    <w:p w14:paraId="499D2BD2" w14:textId="77777777" w:rsidR="00DD0A9C" w:rsidRDefault="00041F8F" w:rsidP="006B591A">
      <w:pPr>
        <w:pStyle w:val="TOC2"/>
        <w:rPr>
          <w:rFonts w:asciiTheme="minorHAnsi" w:eastAsiaTheme="minorEastAsia" w:hAnsiTheme="minorHAnsi" w:cstheme="minorBidi"/>
          <w:noProof/>
          <w:sz w:val="22"/>
          <w:szCs w:val="22"/>
        </w:rPr>
      </w:pPr>
      <w:hyperlink w:anchor="_Toc470853070" w:history="1">
        <w:r w:rsidR="00DD0A9C" w:rsidRPr="005325A5">
          <w:rPr>
            <w:rStyle w:val="Hyperlink"/>
            <w:noProof/>
          </w:rPr>
          <w:t>Project 7-3: Contact Manager</w:t>
        </w:r>
        <w:r w:rsidR="00DD0A9C">
          <w:rPr>
            <w:noProof/>
            <w:webHidden/>
          </w:rPr>
          <w:tab/>
        </w:r>
        <w:r w:rsidR="00DD0A9C">
          <w:rPr>
            <w:noProof/>
            <w:webHidden/>
          </w:rPr>
          <w:fldChar w:fldCharType="begin"/>
        </w:r>
        <w:r w:rsidR="00DD0A9C">
          <w:rPr>
            <w:noProof/>
            <w:webHidden/>
          </w:rPr>
          <w:instrText xml:space="preserve"> PAGEREF _Toc470853070 \h </w:instrText>
        </w:r>
        <w:r w:rsidR="00DD0A9C">
          <w:rPr>
            <w:noProof/>
            <w:webHidden/>
          </w:rPr>
        </w:r>
        <w:r w:rsidR="00DD0A9C">
          <w:rPr>
            <w:noProof/>
            <w:webHidden/>
          </w:rPr>
          <w:fldChar w:fldCharType="separate"/>
        </w:r>
        <w:r w:rsidR="007A5416">
          <w:rPr>
            <w:noProof/>
            <w:webHidden/>
          </w:rPr>
          <w:t>29</w:t>
        </w:r>
        <w:r w:rsidR="00DD0A9C">
          <w:rPr>
            <w:noProof/>
            <w:webHidden/>
          </w:rPr>
          <w:fldChar w:fldCharType="end"/>
        </w:r>
      </w:hyperlink>
    </w:p>
    <w:p w14:paraId="2DA6E152" w14:textId="77777777" w:rsidR="00DD0A9C" w:rsidRDefault="00041F8F" w:rsidP="006B591A">
      <w:pPr>
        <w:pStyle w:val="TOC2"/>
        <w:rPr>
          <w:rFonts w:asciiTheme="minorHAnsi" w:eastAsiaTheme="minorEastAsia" w:hAnsiTheme="minorHAnsi" w:cstheme="minorBidi"/>
          <w:noProof/>
          <w:sz w:val="22"/>
          <w:szCs w:val="22"/>
        </w:rPr>
      </w:pPr>
      <w:hyperlink w:anchor="_Toc470853071" w:history="1">
        <w:r w:rsidR="00DD0A9C" w:rsidRPr="005325A5">
          <w:rPr>
            <w:rStyle w:val="Hyperlink"/>
            <w:noProof/>
          </w:rPr>
          <w:t>Project 7-4: Monthly Sales</w:t>
        </w:r>
        <w:r w:rsidR="00DD0A9C">
          <w:rPr>
            <w:noProof/>
            <w:webHidden/>
          </w:rPr>
          <w:tab/>
        </w:r>
        <w:r w:rsidR="00DD0A9C">
          <w:rPr>
            <w:noProof/>
            <w:webHidden/>
          </w:rPr>
          <w:fldChar w:fldCharType="begin"/>
        </w:r>
        <w:r w:rsidR="00DD0A9C">
          <w:rPr>
            <w:noProof/>
            <w:webHidden/>
          </w:rPr>
          <w:instrText xml:space="preserve"> PAGEREF _Toc470853071 \h </w:instrText>
        </w:r>
        <w:r w:rsidR="00DD0A9C">
          <w:rPr>
            <w:noProof/>
            <w:webHidden/>
          </w:rPr>
        </w:r>
        <w:r w:rsidR="00DD0A9C">
          <w:rPr>
            <w:noProof/>
            <w:webHidden/>
          </w:rPr>
          <w:fldChar w:fldCharType="separate"/>
        </w:r>
        <w:r w:rsidR="007A5416">
          <w:rPr>
            <w:noProof/>
            <w:webHidden/>
          </w:rPr>
          <w:t>30</w:t>
        </w:r>
        <w:r w:rsidR="00DD0A9C">
          <w:rPr>
            <w:noProof/>
            <w:webHidden/>
          </w:rPr>
          <w:fldChar w:fldCharType="end"/>
        </w:r>
      </w:hyperlink>
    </w:p>
    <w:p w14:paraId="761ECBF2" w14:textId="77777777" w:rsidR="00DD0A9C" w:rsidRDefault="00041F8F" w:rsidP="006B591A">
      <w:pPr>
        <w:pStyle w:val="TOC2"/>
        <w:rPr>
          <w:rFonts w:asciiTheme="minorHAnsi" w:eastAsiaTheme="minorEastAsia" w:hAnsiTheme="minorHAnsi" w:cstheme="minorBidi"/>
          <w:noProof/>
          <w:sz w:val="22"/>
          <w:szCs w:val="22"/>
        </w:rPr>
      </w:pPr>
      <w:hyperlink w:anchor="_Toc470853072" w:history="1">
        <w:r w:rsidR="00DD0A9C" w:rsidRPr="005325A5">
          <w:rPr>
            <w:rStyle w:val="Hyperlink"/>
            <w:noProof/>
          </w:rPr>
          <w:t>Project 7-5: Email List Cleaner</w:t>
        </w:r>
        <w:r w:rsidR="00DD0A9C">
          <w:rPr>
            <w:noProof/>
            <w:webHidden/>
          </w:rPr>
          <w:tab/>
        </w:r>
        <w:r w:rsidR="00DD0A9C">
          <w:rPr>
            <w:noProof/>
            <w:webHidden/>
          </w:rPr>
          <w:fldChar w:fldCharType="begin"/>
        </w:r>
        <w:r w:rsidR="00DD0A9C">
          <w:rPr>
            <w:noProof/>
            <w:webHidden/>
          </w:rPr>
          <w:instrText xml:space="preserve"> PAGEREF _Toc470853072 \h </w:instrText>
        </w:r>
        <w:r w:rsidR="00DD0A9C">
          <w:rPr>
            <w:noProof/>
            <w:webHidden/>
          </w:rPr>
        </w:r>
        <w:r w:rsidR="00DD0A9C">
          <w:rPr>
            <w:noProof/>
            <w:webHidden/>
          </w:rPr>
          <w:fldChar w:fldCharType="separate"/>
        </w:r>
        <w:r w:rsidR="007A5416">
          <w:rPr>
            <w:noProof/>
            <w:webHidden/>
          </w:rPr>
          <w:t>31</w:t>
        </w:r>
        <w:r w:rsidR="00DD0A9C">
          <w:rPr>
            <w:noProof/>
            <w:webHidden/>
          </w:rPr>
          <w:fldChar w:fldCharType="end"/>
        </w:r>
      </w:hyperlink>
    </w:p>
    <w:p w14:paraId="1682F5DB" w14:textId="77777777" w:rsidR="00DD0A9C" w:rsidRDefault="00041F8F" w:rsidP="006B591A">
      <w:pPr>
        <w:pStyle w:val="TOC2"/>
        <w:rPr>
          <w:rFonts w:asciiTheme="minorHAnsi" w:eastAsiaTheme="minorEastAsia" w:hAnsiTheme="minorHAnsi" w:cstheme="minorBidi"/>
          <w:noProof/>
          <w:sz w:val="22"/>
          <w:szCs w:val="22"/>
        </w:rPr>
      </w:pPr>
      <w:hyperlink w:anchor="_Toc470853073" w:history="1">
        <w:r w:rsidR="00DD0A9C" w:rsidRPr="005325A5">
          <w:rPr>
            <w:rStyle w:val="Hyperlink"/>
            <w:noProof/>
          </w:rPr>
          <w:t>Project 8-1: Tip Calculator</w:t>
        </w:r>
        <w:r w:rsidR="00DD0A9C">
          <w:rPr>
            <w:noProof/>
            <w:webHidden/>
          </w:rPr>
          <w:tab/>
        </w:r>
        <w:r w:rsidR="00DD0A9C">
          <w:rPr>
            <w:noProof/>
            <w:webHidden/>
          </w:rPr>
          <w:fldChar w:fldCharType="begin"/>
        </w:r>
        <w:r w:rsidR="00DD0A9C">
          <w:rPr>
            <w:noProof/>
            <w:webHidden/>
          </w:rPr>
          <w:instrText xml:space="preserve"> PAGEREF _Toc470853073 \h </w:instrText>
        </w:r>
        <w:r w:rsidR="00DD0A9C">
          <w:rPr>
            <w:noProof/>
            <w:webHidden/>
          </w:rPr>
        </w:r>
        <w:r w:rsidR="00DD0A9C">
          <w:rPr>
            <w:noProof/>
            <w:webHidden/>
          </w:rPr>
          <w:fldChar w:fldCharType="separate"/>
        </w:r>
        <w:r w:rsidR="007A5416">
          <w:rPr>
            <w:noProof/>
            <w:webHidden/>
          </w:rPr>
          <w:t>32</w:t>
        </w:r>
        <w:r w:rsidR="00DD0A9C">
          <w:rPr>
            <w:noProof/>
            <w:webHidden/>
          </w:rPr>
          <w:fldChar w:fldCharType="end"/>
        </w:r>
      </w:hyperlink>
    </w:p>
    <w:p w14:paraId="391E9E9D" w14:textId="77777777" w:rsidR="00DD0A9C" w:rsidRDefault="00041F8F" w:rsidP="006B591A">
      <w:pPr>
        <w:pStyle w:val="TOC2"/>
        <w:rPr>
          <w:rFonts w:asciiTheme="minorHAnsi" w:eastAsiaTheme="minorEastAsia" w:hAnsiTheme="minorHAnsi" w:cstheme="minorBidi"/>
          <w:noProof/>
          <w:sz w:val="22"/>
          <w:szCs w:val="22"/>
        </w:rPr>
      </w:pPr>
      <w:hyperlink w:anchor="_Toc470853074" w:history="1">
        <w:r w:rsidR="00DD0A9C" w:rsidRPr="005325A5">
          <w:rPr>
            <w:rStyle w:val="Hyperlink"/>
            <w:noProof/>
          </w:rPr>
          <w:t>Project 8-2: Wizard Inventory</w:t>
        </w:r>
        <w:r w:rsidR="00DD0A9C">
          <w:rPr>
            <w:noProof/>
            <w:webHidden/>
          </w:rPr>
          <w:tab/>
        </w:r>
        <w:r w:rsidR="00DD0A9C">
          <w:rPr>
            <w:noProof/>
            <w:webHidden/>
          </w:rPr>
          <w:fldChar w:fldCharType="begin"/>
        </w:r>
        <w:r w:rsidR="00DD0A9C">
          <w:rPr>
            <w:noProof/>
            <w:webHidden/>
          </w:rPr>
          <w:instrText xml:space="preserve"> PAGEREF _Toc470853074 \h </w:instrText>
        </w:r>
        <w:r w:rsidR="00DD0A9C">
          <w:rPr>
            <w:noProof/>
            <w:webHidden/>
          </w:rPr>
        </w:r>
        <w:r w:rsidR="00DD0A9C">
          <w:rPr>
            <w:noProof/>
            <w:webHidden/>
          </w:rPr>
          <w:fldChar w:fldCharType="separate"/>
        </w:r>
        <w:r w:rsidR="007A5416">
          <w:rPr>
            <w:noProof/>
            <w:webHidden/>
          </w:rPr>
          <w:t>33</w:t>
        </w:r>
        <w:r w:rsidR="00DD0A9C">
          <w:rPr>
            <w:noProof/>
            <w:webHidden/>
          </w:rPr>
          <w:fldChar w:fldCharType="end"/>
        </w:r>
      </w:hyperlink>
    </w:p>
    <w:p w14:paraId="66B7AE85" w14:textId="77777777" w:rsidR="00DD0A9C" w:rsidRDefault="00041F8F" w:rsidP="006B591A">
      <w:pPr>
        <w:pStyle w:val="TOC2"/>
        <w:rPr>
          <w:rFonts w:asciiTheme="minorHAnsi" w:eastAsiaTheme="minorEastAsia" w:hAnsiTheme="minorHAnsi" w:cstheme="minorBidi"/>
          <w:noProof/>
          <w:sz w:val="22"/>
          <w:szCs w:val="22"/>
        </w:rPr>
      </w:pPr>
      <w:hyperlink w:anchor="_Toc470853075" w:history="1">
        <w:r w:rsidR="00DD0A9C" w:rsidRPr="005325A5">
          <w:rPr>
            <w:rStyle w:val="Hyperlink"/>
            <w:noProof/>
          </w:rPr>
          <w:t>Project 8-3: Contact Manager</w:t>
        </w:r>
        <w:r w:rsidR="00DD0A9C">
          <w:rPr>
            <w:noProof/>
            <w:webHidden/>
          </w:rPr>
          <w:tab/>
        </w:r>
        <w:r w:rsidR="00DD0A9C">
          <w:rPr>
            <w:noProof/>
            <w:webHidden/>
          </w:rPr>
          <w:fldChar w:fldCharType="begin"/>
        </w:r>
        <w:r w:rsidR="00DD0A9C">
          <w:rPr>
            <w:noProof/>
            <w:webHidden/>
          </w:rPr>
          <w:instrText xml:space="preserve"> PAGEREF _Toc470853075 \h </w:instrText>
        </w:r>
        <w:r w:rsidR="00DD0A9C">
          <w:rPr>
            <w:noProof/>
            <w:webHidden/>
          </w:rPr>
        </w:r>
        <w:r w:rsidR="00DD0A9C">
          <w:rPr>
            <w:noProof/>
            <w:webHidden/>
          </w:rPr>
          <w:fldChar w:fldCharType="separate"/>
        </w:r>
        <w:r w:rsidR="007A5416">
          <w:rPr>
            <w:noProof/>
            <w:webHidden/>
          </w:rPr>
          <w:t>34</w:t>
        </w:r>
        <w:r w:rsidR="00DD0A9C">
          <w:rPr>
            <w:noProof/>
            <w:webHidden/>
          </w:rPr>
          <w:fldChar w:fldCharType="end"/>
        </w:r>
      </w:hyperlink>
    </w:p>
    <w:p w14:paraId="2FAF1B14" w14:textId="77777777" w:rsidR="00DD0A9C" w:rsidRDefault="00041F8F" w:rsidP="006B591A">
      <w:pPr>
        <w:pStyle w:val="TOC2"/>
        <w:rPr>
          <w:rFonts w:asciiTheme="minorHAnsi" w:eastAsiaTheme="minorEastAsia" w:hAnsiTheme="minorHAnsi" w:cstheme="minorBidi"/>
          <w:noProof/>
          <w:sz w:val="22"/>
          <w:szCs w:val="22"/>
        </w:rPr>
      </w:pPr>
      <w:hyperlink w:anchor="_Toc470853076" w:history="1">
        <w:r w:rsidR="00DD0A9C" w:rsidRPr="005325A5">
          <w:rPr>
            <w:rStyle w:val="Hyperlink"/>
            <w:noProof/>
          </w:rPr>
          <w:t>Project 8-4: Monthly Sales</w:t>
        </w:r>
        <w:r w:rsidR="00DD0A9C">
          <w:rPr>
            <w:noProof/>
            <w:webHidden/>
          </w:rPr>
          <w:tab/>
        </w:r>
        <w:r w:rsidR="00DD0A9C">
          <w:rPr>
            <w:noProof/>
            <w:webHidden/>
          </w:rPr>
          <w:fldChar w:fldCharType="begin"/>
        </w:r>
        <w:r w:rsidR="00DD0A9C">
          <w:rPr>
            <w:noProof/>
            <w:webHidden/>
          </w:rPr>
          <w:instrText xml:space="preserve"> PAGEREF _Toc470853076 \h </w:instrText>
        </w:r>
        <w:r w:rsidR="00DD0A9C">
          <w:rPr>
            <w:noProof/>
            <w:webHidden/>
          </w:rPr>
        </w:r>
        <w:r w:rsidR="00DD0A9C">
          <w:rPr>
            <w:noProof/>
            <w:webHidden/>
          </w:rPr>
          <w:fldChar w:fldCharType="separate"/>
        </w:r>
        <w:r w:rsidR="007A5416">
          <w:rPr>
            <w:noProof/>
            <w:webHidden/>
          </w:rPr>
          <w:t>35</w:t>
        </w:r>
        <w:r w:rsidR="00DD0A9C">
          <w:rPr>
            <w:noProof/>
            <w:webHidden/>
          </w:rPr>
          <w:fldChar w:fldCharType="end"/>
        </w:r>
      </w:hyperlink>
    </w:p>
    <w:p w14:paraId="6BAEA448" w14:textId="77777777" w:rsidR="006B591A" w:rsidRDefault="006B591A" w:rsidP="006B591A">
      <w:pPr>
        <w:rPr>
          <w:rFonts w:ascii="Arial" w:hAnsi="Arial" w:cs="Arial"/>
          <w:noProof/>
          <w:sz w:val="18"/>
          <w:szCs w:val="18"/>
        </w:rPr>
      </w:pPr>
      <w:r>
        <w:rPr>
          <w:noProof/>
        </w:rPr>
        <w:br w:type="page"/>
      </w:r>
    </w:p>
    <w:p w14:paraId="25E14C14" w14:textId="77777777" w:rsidR="00DD0A9C" w:rsidRDefault="00041F8F" w:rsidP="006B591A">
      <w:pPr>
        <w:pStyle w:val="TOC2"/>
        <w:rPr>
          <w:rFonts w:asciiTheme="minorHAnsi" w:eastAsiaTheme="minorEastAsia" w:hAnsiTheme="minorHAnsi" w:cstheme="minorBidi"/>
          <w:noProof/>
          <w:sz w:val="22"/>
          <w:szCs w:val="22"/>
        </w:rPr>
      </w:pPr>
      <w:hyperlink w:anchor="_Toc470853077" w:history="1">
        <w:r w:rsidR="00DD0A9C" w:rsidRPr="005325A5">
          <w:rPr>
            <w:rStyle w:val="Hyperlink"/>
            <w:noProof/>
          </w:rPr>
          <w:t>Project 9-1: Interest Calculator</w:t>
        </w:r>
        <w:r w:rsidR="00DD0A9C">
          <w:rPr>
            <w:noProof/>
            <w:webHidden/>
          </w:rPr>
          <w:tab/>
        </w:r>
        <w:r w:rsidR="00DD0A9C">
          <w:rPr>
            <w:noProof/>
            <w:webHidden/>
          </w:rPr>
          <w:fldChar w:fldCharType="begin"/>
        </w:r>
        <w:r w:rsidR="00DD0A9C">
          <w:rPr>
            <w:noProof/>
            <w:webHidden/>
          </w:rPr>
          <w:instrText xml:space="preserve"> PAGEREF _Toc470853077 \h </w:instrText>
        </w:r>
        <w:r w:rsidR="00DD0A9C">
          <w:rPr>
            <w:noProof/>
            <w:webHidden/>
          </w:rPr>
        </w:r>
        <w:r w:rsidR="00DD0A9C">
          <w:rPr>
            <w:noProof/>
            <w:webHidden/>
          </w:rPr>
          <w:fldChar w:fldCharType="separate"/>
        </w:r>
        <w:r w:rsidR="007A5416">
          <w:rPr>
            <w:noProof/>
            <w:webHidden/>
          </w:rPr>
          <w:t>36</w:t>
        </w:r>
        <w:r w:rsidR="00DD0A9C">
          <w:rPr>
            <w:noProof/>
            <w:webHidden/>
          </w:rPr>
          <w:fldChar w:fldCharType="end"/>
        </w:r>
      </w:hyperlink>
    </w:p>
    <w:p w14:paraId="4F3060B9" w14:textId="77777777" w:rsidR="00DD0A9C" w:rsidRDefault="00041F8F" w:rsidP="006B591A">
      <w:pPr>
        <w:pStyle w:val="TOC2"/>
        <w:rPr>
          <w:rFonts w:asciiTheme="minorHAnsi" w:eastAsiaTheme="minorEastAsia" w:hAnsiTheme="minorHAnsi" w:cstheme="minorBidi"/>
          <w:noProof/>
          <w:sz w:val="22"/>
          <w:szCs w:val="22"/>
        </w:rPr>
      </w:pPr>
      <w:hyperlink w:anchor="_Toc470853078" w:history="1">
        <w:r w:rsidR="00DD0A9C" w:rsidRPr="005325A5">
          <w:rPr>
            <w:rStyle w:val="Hyperlink"/>
            <w:noProof/>
          </w:rPr>
          <w:t>Project 9-2: Monthly Payment Calculator</w:t>
        </w:r>
        <w:r w:rsidR="00DD0A9C">
          <w:rPr>
            <w:noProof/>
            <w:webHidden/>
          </w:rPr>
          <w:tab/>
        </w:r>
        <w:r w:rsidR="00DD0A9C">
          <w:rPr>
            <w:noProof/>
            <w:webHidden/>
          </w:rPr>
          <w:fldChar w:fldCharType="begin"/>
        </w:r>
        <w:r w:rsidR="00DD0A9C">
          <w:rPr>
            <w:noProof/>
            <w:webHidden/>
          </w:rPr>
          <w:instrText xml:space="preserve"> PAGEREF _Toc470853078 \h </w:instrText>
        </w:r>
        <w:r w:rsidR="00DD0A9C">
          <w:rPr>
            <w:noProof/>
            <w:webHidden/>
          </w:rPr>
        </w:r>
        <w:r w:rsidR="00DD0A9C">
          <w:rPr>
            <w:noProof/>
            <w:webHidden/>
          </w:rPr>
          <w:fldChar w:fldCharType="separate"/>
        </w:r>
        <w:r w:rsidR="007A5416">
          <w:rPr>
            <w:noProof/>
            <w:webHidden/>
          </w:rPr>
          <w:t>37</w:t>
        </w:r>
        <w:r w:rsidR="00DD0A9C">
          <w:rPr>
            <w:noProof/>
            <w:webHidden/>
          </w:rPr>
          <w:fldChar w:fldCharType="end"/>
        </w:r>
      </w:hyperlink>
    </w:p>
    <w:p w14:paraId="0DFB81A9" w14:textId="77777777" w:rsidR="00DD0A9C" w:rsidRDefault="00041F8F" w:rsidP="006B591A">
      <w:pPr>
        <w:pStyle w:val="TOC2"/>
        <w:rPr>
          <w:rFonts w:asciiTheme="minorHAnsi" w:eastAsiaTheme="minorEastAsia" w:hAnsiTheme="minorHAnsi" w:cstheme="minorBidi"/>
          <w:noProof/>
          <w:sz w:val="22"/>
          <w:szCs w:val="22"/>
        </w:rPr>
      </w:pPr>
      <w:hyperlink w:anchor="_Toc470853079" w:history="1">
        <w:r w:rsidR="00DD0A9C" w:rsidRPr="005325A5">
          <w:rPr>
            <w:rStyle w:val="Hyperlink"/>
            <w:noProof/>
          </w:rPr>
          <w:t>Project 9-3: Sales Report</w:t>
        </w:r>
        <w:r w:rsidR="00DD0A9C">
          <w:rPr>
            <w:noProof/>
            <w:webHidden/>
          </w:rPr>
          <w:tab/>
        </w:r>
        <w:r w:rsidR="00DD0A9C">
          <w:rPr>
            <w:noProof/>
            <w:webHidden/>
          </w:rPr>
          <w:fldChar w:fldCharType="begin"/>
        </w:r>
        <w:r w:rsidR="00DD0A9C">
          <w:rPr>
            <w:noProof/>
            <w:webHidden/>
          </w:rPr>
          <w:instrText xml:space="preserve"> PAGEREF _Toc470853079 \h </w:instrText>
        </w:r>
        <w:r w:rsidR="00DD0A9C">
          <w:rPr>
            <w:noProof/>
            <w:webHidden/>
          </w:rPr>
        </w:r>
        <w:r w:rsidR="00DD0A9C">
          <w:rPr>
            <w:noProof/>
            <w:webHidden/>
          </w:rPr>
          <w:fldChar w:fldCharType="separate"/>
        </w:r>
        <w:r w:rsidR="007A5416">
          <w:rPr>
            <w:noProof/>
            <w:webHidden/>
          </w:rPr>
          <w:t>38</w:t>
        </w:r>
        <w:r w:rsidR="00DD0A9C">
          <w:rPr>
            <w:noProof/>
            <w:webHidden/>
          </w:rPr>
          <w:fldChar w:fldCharType="end"/>
        </w:r>
      </w:hyperlink>
    </w:p>
    <w:p w14:paraId="04A9EBD1" w14:textId="77777777" w:rsidR="00DD0A9C" w:rsidRDefault="00041F8F" w:rsidP="006B591A">
      <w:pPr>
        <w:pStyle w:val="TOC2"/>
        <w:rPr>
          <w:rFonts w:asciiTheme="minorHAnsi" w:eastAsiaTheme="minorEastAsia" w:hAnsiTheme="minorHAnsi" w:cstheme="minorBidi"/>
          <w:noProof/>
          <w:sz w:val="22"/>
          <w:szCs w:val="22"/>
        </w:rPr>
      </w:pPr>
      <w:hyperlink w:anchor="_Toc470853080" w:history="1">
        <w:r w:rsidR="00DD0A9C" w:rsidRPr="005325A5">
          <w:rPr>
            <w:rStyle w:val="Hyperlink"/>
            <w:noProof/>
          </w:rPr>
          <w:t>Project 9-4: Aircraft Fuel Calculator</w:t>
        </w:r>
        <w:r w:rsidR="00DD0A9C">
          <w:rPr>
            <w:noProof/>
            <w:webHidden/>
          </w:rPr>
          <w:tab/>
        </w:r>
        <w:r w:rsidR="00DD0A9C">
          <w:rPr>
            <w:noProof/>
            <w:webHidden/>
          </w:rPr>
          <w:fldChar w:fldCharType="begin"/>
        </w:r>
        <w:r w:rsidR="00DD0A9C">
          <w:rPr>
            <w:noProof/>
            <w:webHidden/>
          </w:rPr>
          <w:instrText xml:space="preserve"> PAGEREF _Toc470853080 \h </w:instrText>
        </w:r>
        <w:r w:rsidR="00DD0A9C">
          <w:rPr>
            <w:noProof/>
            <w:webHidden/>
          </w:rPr>
        </w:r>
        <w:r w:rsidR="00DD0A9C">
          <w:rPr>
            <w:noProof/>
            <w:webHidden/>
          </w:rPr>
          <w:fldChar w:fldCharType="separate"/>
        </w:r>
        <w:r w:rsidR="007A5416">
          <w:rPr>
            <w:noProof/>
            <w:webHidden/>
          </w:rPr>
          <w:t>39</w:t>
        </w:r>
        <w:r w:rsidR="00DD0A9C">
          <w:rPr>
            <w:noProof/>
            <w:webHidden/>
          </w:rPr>
          <w:fldChar w:fldCharType="end"/>
        </w:r>
      </w:hyperlink>
    </w:p>
    <w:p w14:paraId="05C865FB" w14:textId="77777777" w:rsidR="00DD0A9C" w:rsidRDefault="00041F8F" w:rsidP="006B591A">
      <w:pPr>
        <w:pStyle w:val="TOC2"/>
        <w:rPr>
          <w:rFonts w:asciiTheme="minorHAnsi" w:eastAsiaTheme="minorEastAsia" w:hAnsiTheme="minorHAnsi" w:cstheme="minorBidi"/>
          <w:noProof/>
          <w:sz w:val="22"/>
          <w:szCs w:val="22"/>
        </w:rPr>
      </w:pPr>
      <w:hyperlink w:anchor="_Toc470853081" w:history="1">
        <w:r w:rsidR="00DD0A9C" w:rsidRPr="005325A5">
          <w:rPr>
            <w:rStyle w:val="Hyperlink"/>
            <w:noProof/>
          </w:rPr>
          <w:t>Project 10-1: HTML Converter</w:t>
        </w:r>
        <w:r w:rsidR="00DD0A9C">
          <w:rPr>
            <w:noProof/>
            <w:webHidden/>
          </w:rPr>
          <w:tab/>
        </w:r>
        <w:r w:rsidR="00DD0A9C">
          <w:rPr>
            <w:noProof/>
            <w:webHidden/>
          </w:rPr>
          <w:fldChar w:fldCharType="begin"/>
        </w:r>
        <w:r w:rsidR="00DD0A9C">
          <w:rPr>
            <w:noProof/>
            <w:webHidden/>
          </w:rPr>
          <w:instrText xml:space="preserve"> PAGEREF _Toc470853081 \h </w:instrText>
        </w:r>
        <w:r w:rsidR="00DD0A9C">
          <w:rPr>
            <w:noProof/>
            <w:webHidden/>
          </w:rPr>
        </w:r>
        <w:r w:rsidR="00DD0A9C">
          <w:rPr>
            <w:noProof/>
            <w:webHidden/>
          </w:rPr>
          <w:fldChar w:fldCharType="separate"/>
        </w:r>
        <w:r w:rsidR="007A5416">
          <w:rPr>
            <w:noProof/>
            <w:webHidden/>
          </w:rPr>
          <w:t>40</w:t>
        </w:r>
        <w:r w:rsidR="00DD0A9C">
          <w:rPr>
            <w:noProof/>
            <w:webHidden/>
          </w:rPr>
          <w:fldChar w:fldCharType="end"/>
        </w:r>
      </w:hyperlink>
    </w:p>
    <w:p w14:paraId="73FCF25F" w14:textId="77777777" w:rsidR="00DD0A9C" w:rsidRDefault="00041F8F" w:rsidP="006B591A">
      <w:pPr>
        <w:pStyle w:val="TOC2"/>
        <w:rPr>
          <w:rFonts w:asciiTheme="minorHAnsi" w:eastAsiaTheme="minorEastAsia" w:hAnsiTheme="minorHAnsi" w:cstheme="minorBidi"/>
          <w:noProof/>
          <w:sz w:val="22"/>
          <w:szCs w:val="22"/>
        </w:rPr>
      </w:pPr>
      <w:hyperlink w:anchor="_Toc470853082" w:history="1">
        <w:r w:rsidR="00DD0A9C" w:rsidRPr="005325A5">
          <w:rPr>
            <w:rStyle w:val="Hyperlink"/>
            <w:noProof/>
          </w:rPr>
          <w:t>Project 10-2: Email Creator</w:t>
        </w:r>
        <w:r w:rsidR="00DD0A9C">
          <w:rPr>
            <w:noProof/>
            <w:webHidden/>
          </w:rPr>
          <w:tab/>
        </w:r>
        <w:r w:rsidR="00DD0A9C">
          <w:rPr>
            <w:noProof/>
            <w:webHidden/>
          </w:rPr>
          <w:fldChar w:fldCharType="begin"/>
        </w:r>
        <w:r w:rsidR="00DD0A9C">
          <w:rPr>
            <w:noProof/>
            <w:webHidden/>
          </w:rPr>
          <w:instrText xml:space="preserve"> PAGEREF _Toc470853082 \h </w:instrText>
        </w:r>
        <w:r w:rsidR="00DD0A9C">
          <w:rPr>
            <w:noProof/>
            <w:webHidden/>
          </w:rPr>
        </w:r>
        <w:r w:rsidR="00DD0A9C">
          <w:rPr>
            <w:noProof/>
            <w:webHidden/>
          </w:rPr>
          <w:fldChar w:fldCharType="separate"/>
        </w:r>
        <w:r w:rsidR="007A5416">
          <w:rPr>
            <w:noProof/>
            <w:webHidden/>
          </w:rPr>
          <w:t>41</w:t>
        </w:r>
        <w:r w:rsidR="00DD0A9C">
          <w:rPr>
            <w:noProof/>
            <w:webHidden/>
          </w:rPr>
          <w:fldChar w:fldCharType="end"/>
        </w:r>
      </w:hyperlink>
    </w:p>
    <w:p w14:paraId="49EB1C73" w14:textId="77777777" w:rsidR="00DD0A9C" w:rsidRDefault="00041F8F" w:rsidP="006B591A">
      <w:pPr>
        <w:pStyle w:val="TOC2"/>
        <w:rPr>
          <w:rFonts w:asciiTheme="minorHAnsi" w:eastAsiaTheme="minorEastAsia" w:hAnsiTheme="minorHAnsi" w:cstheme="minorBidi"/>
          <w:noProof/>
          <w:sz w:val="22"/>
          <w:szCs w:val="22"/>
        </w:rPr>
      </w:pPr>
      <w:hyperlink w:anchor="_Toc470853083" w:history="1">
        <w:r w:rsidR="00DD0A9C" w:rsidRPr="005325A5">
          <w:rPr>
            <w:rStyle w:val="Hyperlink"/>
            <w:noProof/>
          </w:rPr>
          <w:t>Project 10-3: Interest Calculator</w:t>
        </w:r>
        <w:r w:rsidR="00DD0A9C">
          <w:rPr>
            <w:noProof/>
            <w:webHidden/>
          </w:rPr>
          <w:tab/>
        </w:r>
        <w:r w:rsidR="00DD0A9C">
          <w:rPr>
            <w:noProof/>
            <w:webHidden/>
          </w:rPr>
          <w:fldChar w:fldCharType="begin"/>
        </w:r>
        <w:r w:rsidR="00DD0A9C">
          <w:rPr>
            <w:noProof/>
            <w:webHidden/>
          </w:rPr>
          <w:instrText xml:space="preserve"> PAGEREF _Toc470853083 \h </w:instrText>
        </w:r>
        <w:r w:rsidR="00DD0A9C">
          <w:rPr>
            <w:noProof/>
            <w:webHidden/>
          </w:rPr>
        </w:r>
        <w:r w:rsidR="00DD0A9C">
          <w:rPr>
            <w:noProof/>
            <w:webHidden/>
          </w:rPr>
          <w:fldChar w:fldCharType="separate"/>
        </w:r>
        <w:r w:rsidR="007A5416">
          <w:rPr>
            <w:noProof/>
            <w:webHidden/>
          </w:rPr>
          <w:t>42</w:t>
        </w:r>
        <w:r w:rsidR="00DD0A9C">
          <w:rPr>
            <w:noProof/>
            <w:webHidden/>
          </w:rPr>
          <w:fldChar w:fldCharType="end"/>
        </w:r>
      </w:hyperlink>
    </w:p>
    <w:p w14:paraId="5BAF3E05" w14:textId="77777777" w:rsidR="00DD0A9C" w:rsidRDefault="00041F8F" w:rsidP="006B591A">
      <w:pPr>
        <w:pStyle w:val="TOC2"/>
        <w:rPr>
          <w:rFonts w:asciiTheme="minorHAnsi" w:eastAsiaTheme="minorEastAsia" w:hAnsiTheme="minorHAnsi" w:cstheme="minorBidi"/>
          <w:noProof/>
          <w:sz w:val="22"/>
          <w:szCs w:val="22"/>
        </w:rPr>
      </w:pPr>
      <w:hyperlink w:anchor="_Toc470853084" w:history="1">
        <w:r w:rsidR="00DD0A9C" w:rsidRPr="005325A5">
          <w:rPr>
            <w:rStyle w:val="Hyperlink"/>
            <w:noProof/>
          </w:rPr>
          <w:t>Project 10-4: Pig Latin Translator</w:t>
        </w:r>
        <w:r w:rsidR="00DD0A9C">
          <w:rPr>
            <w:noProof/>
            <w:webHidden/>
          </w:rPr>
          <w:tab/>
        </w:r>
        <w:r w:rsidR="00DD0A9C">
          <w:rPr>
            <w:noProof/>
            <w:webHidden/>
          </w:rPr>
          <w:fldChar w:fldCharType="begin"/>
        </w:r>
        <w:r w:rsidR="00DD0A9C">
          <w:rPr>
            <w:noProof/>
            <w:webHidden/>
          </w:rPr>
          <w:instrText xml:space="preserve"> PAGEREF _Toc470853084 \h </w:instrText>
        </w:r>
        <w:r w:rsidR="00DD0A9C">
          <w:rPr>
            <w:noProof/>
            <w:webHidden/>
          </w:rPr>
        </w:r>
        <w:r w:rsidR="00DD0A9C">
          <w:rPr>
            <w:noProof/>
            <w:webHidden/>
          </w:rPr>
          <w:fldChar w:fldCharType="separate"/>
        </w:r>
        <w:r w:rsidR="007A5416">
          <w:rPr>
            <w:noProof/>
            <w:webHidden/>
          </w:rPr>
          <w:t>43</w:t>
        </w:r>
        <w:r w:rsidR="00DD0A9C">
          <w:rPr>
            <w:noProof/>
            <w:webHidden/>
          </w:rPr>
          <w:fldChar w:fldCharType="end"/>
        </w:r>
      </w:hyperlink>
    </w:p>
    <w:p w14:paraId="6CEB2247" w14:textId="77777777" w:rsidR="00DD0A9C" w:rsidRDefault="00041F8F" w:rsidP="006B591A">
      <w:pPr>
        <w:pStyle w:val="TOC2"/>
        <w:rPr>
          <w:rFonts w:asciiTheme="minorHAnsi" w:eastAsiaTheme="minorEastAsia" w:hAnsiTheme="minorHAnsi" w:cstheme="minorBidi"/>
          <w:noProof/>
          <w:sz w:val="22"/>
          <w:szCs w:val="22"/>
        </w:rPr>
      </w:pPr>
      <w:hyperlink w:anchor="_Toc470853085" w:history="1">
        <w:r w:rsidR="00DD0A9C" w:rsidRPr="005325A5">
          <w:rPr>
            <w:rStyle w:val="Hyperlink"/>
            <w:noProof/>
          </w:rPr>
          <w:t>Project 11-1: Birthday Calculator</w:t>
        </w:r>
        <w:r w:rsidR="00DD0A9C">
          <w:rPr>
            <w:noProof/>
            <w:webHidden/>
          </w:rPr>
          <w:tab/>
        </w:r>
        <w:r w:rsidR="00DD0A9C">
          <w:rPr>
            <w:noProof/>
            <w:webHidden/>
          </w:rPr>
          <w:fldChar w:fldCharType="begin"/>
        </w:r>
        <w:r w:rsidR="00DD0A9C">
          <w:rPr>
            <w:noProof/>
            <w:webHidden/>
          </w:rPr>
          <w:instrText xml:space="preserve"> PAGEREF _Toc470853085 \h </w:instrText>
        </w:r>
        <w:r w:rsidR="00DD0A9C">
          <w:rPr>
            <w:noProof/>
            <w:webHidden/>
          </w:rPr>
        </w:r>
        <w:r w:rsidR="00DD0A9C">
          <w:rPr>
            <w:noProof/>
            <w:webHidden/>
          </w:rPr>
          <w:fldChar w:fldCharType="separate"/>
        </w:r>
        <w:r w:rsidR="007A5416">
          <w:rPr>
            <w:noProof/>
            <w:webHidden/>
          </w:rPr>
          <w:t>44</w:t>
        </w:r>
        <w:r w:rsidR="00DD0A9C">
          <w:rPr>
            <w:noProof/>
            <w:webHidden/>
          </w:rPr>
          <w:fldChar w:fldCharType="end"/>
        </w:r>
      </w:hyperlink>
    </w:p>
    <w:p w14:paraId="138EDD2E" w14:textId="77777777" w:rsidR="00DD0A9C" w:rsidRDefault="00041F8F" w:rsidP="006B591A">
      <w:pPr>
        <w:pStyle w:val="TOC2"/>
        <w:rPr>
          <w:rFonts w:asciiTheme="minorHAnsi" w:eastAsiaTheme="minorEastAsia" w:hAnsiTheme="minorHAnsi" w:cstheme="minorBidi"/>
          <w:noProof/>
          <w:sz w:val="22"/>
          <w:szCs w:val="22"/>
        </w:rPr>
      </w:pPr>
      <w:hyperlink w:anchor="_Toc470853086" w:history="1">
        <w:r w:rsidR="00DD0A9C" w:rsidRPr="005325A5">
          <w:rPr>
            <w:rStyle w:val="Hyperlink"/>
            <w:noProof/>
          </w:rPr>
          <w:t>Project 11-2: Arrival Time Estimator</w:t>
        </w:r>
        <w:r w:rsidR="00DD0A9C">
          <w:rPr>
            <w:noProof/>
            <w:webHidden/>
          </w:rPr>
          <w:tab/>
        </w:r>
        <w:r w:rsidR="00DD0A9C">
          <w:rPr>
            <w:noProof/>
            <w:webHidden/>
          </w:rPr>
          <w:fldChar w:fldCharType="begin"/>
        </w:r>
        <w:r w:rsidR="00DD0A9C">
          <w:rPr>
            <w:noProof/>
            <w:webHidden/>
          </w:rPr>
          <w:instrText xml:space="preserve"> PAGEREF _Toc470853086 \h </w:instrText>
        </w:r>
        <w:r w:rsidR="00DD0A9C">
          <w:rPr>
            <w:noProof/>
            <w:webHidden/>
          </w:rPr>
        </w:r>
        <w:r w:rsidR="00DD0A9C">
          <w:rPr>
            <w:noProof/>
            <w:webHidden/>
          </w:rPr>
          <w:fldChar w:fldCharType="separate"/>
        </w:r>
        <w:r w:rsidR="007A5416">
          <w:rPr>
            <w:noProof/>
            <w:webHidden/>
          </w:rPr>
          <w:t>45</w:t>
        </w:r>
        <w:r w:rsidR="00DD0A9C">
          <w:rPr>
            <w:noProof/>
            <w:webHidden/>
          </w:rPr>
          <w:fldChar w:fldCharType="end"/>
        </w:r>
      </w:hyperlink>
    </w:p>
    <w:p w14:paraId="6AC7EA07" w14:textId="77777777" w:rsidR="00DD0A9C" w:rsidRDefault="00041F8F" w:rsidP="006B591A">
      <w:pPr>
        <w:pStyle w:val="TOC2"/>
        <w:rPr>
          <w:rFonts w:asciiTheme="minorHAnsi" w:eastAsiaTheme="minorEastAsia" w:hAnsiTheme="minorHAnsi" w:cstheme="minorBidi"/>
          <w:noProof/>
          <w:sz w:val="22"/>
          <w:szCs w:val="22"/>
        </w:rPr>
      </w:pPr>
      <w:hyperlink w:anchor="_Toc470853087" w:history="1">
        <w:r w:rsidR="00DD0A9C" w:rsidRPr="005325A5">
          <w:rPr>
            <w:rStyle w:val="Hyperlink"/>
            <w:noProof/>
          </w:rPr>
          <w:t>Project 11-3: Future Value Logger</w:t>
        </w:r>
        <w:r w:rsidR="00DD0A9C">
          <w:rPr>
            <w:noProof/>
            <w:webHidden/>
          </w:rPr>
          <w:tab/>
        </w:r>
        <w:r w:rsidR="00DD0A9C">
          <w:rPr>
            <w:noProof/>
            <w:webHidden/>
          </w:rPr>
          <w:fldChar w:fldCharType="begin"/>
        </w:r>
        <w:r w:rsidR="00DD0A9C">
          <w:rPr>
            <w:noProof/>
            <w:webHidden/>
          </w:rPr>
          <w:instrText xml:space="preserve"> PAGEREF _Toc470853087 \h </w:instrText>
        </w:r>
        <w:r w:rsidR="00DD0A9C">
          <w:rPr>
            <w:noProof/>
            <w:webHidden/>
          </w:rPr>
        </w:r>
        <w:r w:rsidR="00DD0A9C">
          <w:rPr>
            <w:noProof/>
            <w:webHidden/>
          </w:rPr>
          <w:fldChar w:fldCharType="separate"/>
        </w:r>
        <w:r w:rsidR="007A5416">
          <w:rPr>
            <w:noProof/>
            <w:webHidden/>
          </w:rPr>
          <w:t>46</w:t>
        </w:r>
        <w:r w:rsidR="00DD0A9C">
          <w:rPr>
            <w:noProof/>
            <w:webHidden/>
          </w:rPr>
          <w:fldChar w:fldCharType="end"/>
        </w:r>
      </w:hyperlink>
    </w:p>
    <w:p w14:paraId="1269F0DA" w14:textId="77777777" w:rsidR="00DD0A9C" w:rsidRDefault="00041F8F" w:rsidP="006B591A">
      <w:pPr>
        <w:pStyle w:val="TOC2"/>
        <w:rPr>
          <w:rFonts w:asciiTheme="minorHAnsi" w:eastAsiaTheme="minorEastAsia" w:hAnsiTheme="minorHAnsi" w:cstheme="minorBidi"/>
          <w:noProof/>
          <w:sz w:val="22"/>
          <w:szCs w:val="22"/>
        </w:rPr>
      </w:pPr>
      <w:hyperlink w:anchor="_Toc470853088" w:history="1">
        <w:r w:rsidR="00DD0A9C" w:rsidRPr="005325A5">
          <w:rPr>
            <w:rStyle w:val="Hyperlink"/>
            <w:noProof/>
          </w:rPr>
          <w:t>Project 12-1: Game Stats</w:t>
        </w:r>
        <w:r w:rsidR="00DD0A9C">
          <w:rPr>
            <w:noProof/>
            <w:webHidden/>
          </w:rPr>
          <w:tab/>
        </w:r>
        <w:r w:rsidR="00DD0A9C">
          <w:rPr>
            <w:noProof/>
            <w:webHidden/>
          </w:rPr>
          <w:fldChar w:fldCharType="begin"/>
        </w:r>
        <w:r w:rsidR="00DD0A9C">
          <w:rPr>
            <w:noProof/>
            <w:webHidden/>
          </w:rPr>
          <w:instrText xml:space="preserve"> PAGEREF _Toc470853088 \h </w:instrText>
        </w:r>
        <w:r w:rsidR="00DD0A9C">
          <w:rPr>
            <w:noProof/>
            <w:webHidden/>
          </w:rPr>
        </w:r>
        <w:r w:rsidR="00DD0A9C">
          <w:rPr>
            <w:noProof/>
            <w:webHidden/>
          </w:rPr>
          <w:fldChar w:fldCharType="separate"/>
        </w:r>
        <w:r w:rsidR="007A5416">
          <w:rPr>
            <w:noProof/>
            <w:webHidden/>
          </w:rPr>
          <w:t>47</w:t>
        </w:r>
        <w:r w:rsidR="00DD0A9C">
          <w:rPr>
            <w:noProof/>
            <w:webHidden/>
          </w:rPr>
          <w:fldChar w:fldCharType="end"/>
        </w:r>
      </w:hyperlink>
    </w:p>
    <w:p w14:paraId="05499AAA" w14:textId="77777777" w:rsidR="00DD0A9C" w:rsidRDefault="00041F8F" w:rsidP="006B591A">
      <w:pPr>
        <w:pStyle w:val="TOC2"/>
        <w:rPr>
          <w:rFonts w:asciiTheme="minorHAnsi" w:eastAsiaTheme="minorEastAsia" w:hAnsiTheme="minorHAnsi" w:cstheme="minorBidi"/>
          <w:noProof/>
          <w:sz w:val="22"/>
          <w:szCs w:val="22"/>
        </w:rPr>
      </w:pPr>
      <w:hyperlink w:anchor="_Toc470853089" w:history="1">
        <w:r w:rsidR="00DD0A9C" w:rsidRPr="005325A5">
          <w:rPr>
            <w:rStyle w:val="Hyperlink"/>
            <w:noProof/>
          </w:rPr>
          <w:t>Project 12-2: Bird Counter</w:t>
        </w:r>
        <w:r w:rsidR="00DD0A9C">
          <w:rPr>
            <w:noProof/>
            <w:webHidden/>
          </w:rPr>
          <w:tab/>
        </w:r>
        <w:r w:rsidR="00DD0A9C">
          <w:rPr>
            <w:noProof/>
            <w:webHidden/>
          </w:rPr>
          <w:fldChar w:fldCharType="begin"/>
        </w:r>
        <w:r w:rsidR="00DD0A9C">
          <w:rPr>
            <w:noProof/>
            <w:webHidden/>
          </w:rPr>
          <w:instrText xml:space="preserve"> PAGEREF _Toc470853089 \h </w:instrText>
        </w:r>
        <w:r w:rsidR="00DD0A9C">
          <w:rPr>
            <w:noProof/>
            <w:webHidden/>
          </w:rPr>
        </w:r>
        <w:r w:rsidR="00DD0A9C">
          <w:rPr>
            <w:noProof/>
            <w:webHidden/>
          </w:rPr>
          <w:fldChar w:fldCharType="separate"/>
        </w:r>
        <w:r w:rsidR="007A5416">
          <w:rPr>
            <w:noProof/>
            <w:webHidden/>
          </w:rPr>
          <w:t>48</w:t>
        </w:r>
        <w:r w:rsidR="00DD0A9C">
          <w:rPr>
            <w:noProof/>
            <w:webHidden/>
          </w:rPr>
          <w:fldChar w:fldCharType="end"/>
        </w:r>
      </w:hyperlink>
    </w:p>
    <w:p w14:paraId="73BF1976" w14:textId="77777777" w:rsidR="00DD0A9C" w:rsidRDefault="00041F8F" w:rsidP="006B591A">
      <w:pPr>
        <w:pStyle w:val="TOC2"/>
        <w:rPr>
          <w:rFonts w:asciiTheme="minorHAnsi" w:eastAsiaTheme="minorEastAsia" w:hAnsiTheme="minorHAnsi" w:cstheme="minorBidi"/>
          <w:noProof/>
          <w:sz w:val="22"/>
          <w:szCs w:val="22"/>
        </w:rPr>
      </w:pPr>
      <w:hyperlink w:anchor="_Toc470853090" w:history="1">
        <w:r w:rsidR="00DD0A9C" w:rsidRPr="005325A5">
          <w:rPr>
            <w:rStyle w:val="Hyperlink"/>
            <w:noProof/>
          </w:rPr>
          <w:t>Project 12-3: Champion Counter</w:t>
        </w:r>
        <w:r w:rsidR="00DD0A9C">
          <w:rPr>
            <w:noProof/>
            <w:webHidden/>
          </w:rPr>
          <w:tab/>
        </w:r>
        <w:r w:rsidR="00DD0A9C">
          <w:rPr>
            <w:noProof/>
            <w:webHidden/>
          </w:rPr>
          <w:fldChar w:fldCharType="begin"/>
        </w:r>
        <w:r w:rsidR="00DD0A9C">
          <w:rPr>
            <w:noProof/>
            <w:webHidden/>
          </w:rPr>
          <w:instrText xml:space="preserve"> PAGEREF _Toc470853090 \h </w:instrText>
        </w:r>
        <w:r w:rsidR="00DD0A9C">
          <w:rPr>
            <w:noProof/>
            <w:webHidden/>
          </w:rPr>
        </w:r>
        <w:r w:rsidR="00DD0A9C">
          <w:rPr>
            <w:noProof/>
            <w:webHidden/>
          </w:rPr>
          <w:fldChar w:fldCharType="separate"/>
        </w:r>
        <w:r w:rsidR="007A5416">
          <w:rPr>
            <w:noProof/>
            <w:webHidden/>
          </w:rPr>
          <w:t>49</w:t>
        </w:r>
        <w:r w:rsidR="00DD0A9C">
          <w:rPr>
            <w:noProof/>
            <w:webHidden/>
          </w:rPr>
          <w:fldChar w:fldCharType="end"/>
        </w:r>
      </w:hyperlink>
    </w:p>
    <w:p w14:paraId="0540BC6E" w14:textId="77777777" w:rsidR="00DD0A9C" w:rsidRDefault="00041F8F" w:rsidP="006B591A">
      <w:pPr>
        <w:pStyle w:val="TOC2"/>
        <w:rPr>
          <w:rFonts w:asciiTheme="minorHAnsi" w:eastAsiaTheme="minorEastAsia" w:hAnsiTheme="minorHAnsi" w:cstheme="minorBidi"/>
          <w:noProof/>
          <w:sz w:val="22"/>
          <w:szCs w:val="22"/>
        </w:rPr>
      </w:pPr>
      <w:hyperlink w:anchor="_Toc470853091" w:history="1">
        <w:r w:rsidR="00DD0A9C" w:rsidRPr="005325A5">
          <w:rPr>
            <w:rStyle w:val="Hyperlink"/>
            <w:noProof/>
          </w:rPr>
          <w:t>Project 12-4: Monthly Sales</w:t>
        </w:r>
        <w:r w:rsidR="00DD0A9C">
          <w:rPr>
            <w:noProof/>
            <w:webHidden/>
          </w:rPr>
          <w:tab/>
        </w:r>
        <w:r w:rsidR="00DD0A9C">
          <w:rPr>
            <w:noProof/>
            <w:webHidden/>
          </w:rPr>
          <w:fldChar w:fldCharType="begin"/>
        </w:r>
        <w:r w:rsidR="00DD0A9C">
          <w:rPr>
            <w:noProof/>
            <w:webHidden/>
          </w:rPr>
          <w:instrText xml:space="preserve"> PAGEREF _Toc470853091 \h </w:instrText>
        </w:r>
        <w:r w:rsidR="00DD0A9C">
          <w:rPr>
            <w:noProof/>
            <w:webHidden/>
          </w:rPr>
        </w:r>
        <w:r w:rsidR="00DD0A9C">
          <w:rPr>
            <w:noProof/>
            <w:webHidden/>
          </w:rPr>
          <w:fldChar w:fldCharType="separate"/>
        </w:r>
        <w:r w:rsidR="007A5416">
          <w:rPr>
            <w:noProof/>
            <w:webHidden/>
          </w:rPr>
          <w:t>50</w:t>
        </w:r>
        <w:r w:rsidR="00DD0A9C">
          <w:rPr>
            <w:noProof/>
            <w:webHidden/>
          </w:rPr>
          <w:fldChar w:fldCharType="end"/>
        </w:r>
      </w:hyperlink>
    </w:p>
    <w:p w14:paraId="1F89857B" w14:textId="77777777" w:rsidR="00DD0A9C" w:rsidRDefault="00041F8F" w:rsidP="006B591A">
      <w:pPr>
        <w:pStyle w:val="TOC2"/>
        <w:rPr>
          <w:rFonts w:asciiTheme="minorHAnsi" w:eastAsiaTheme="minorEastAsia" w:hAnsiTheme="minorHAnsi" w:cstheme="minorBidi"/>
          <w:noProof/>
          <w:sz w:val="22"/>
          <w:szCs w:val="22"/>
        </w:rPr>
      </w:pPr>
      <w:hyperlink w:anchor="_Toc470853092" w:history="1">
        <w:r w:rsidR="00DD0A9C" w:rsidRPr="005325A5">
          <w:rPr>
            <w:rStyle w:val="Hyperlink"/>
            <w:noProof/>
          </w:rPr>
          <w:t>Project 13-1: Greatest Common Divisor</w:t>
        </w:r>
        <w:r w:rsidR="00DD0A9C">
          <w:rPr>
            <w:noProof/>
            <w:webHidden/>
          </w:rPr>
          <w:tab/>
        </w:r>
        <w:r w:rsidR="00DD0A9C">
          <w:rPr>
            <w:noProof/>
            <w:webHidden/>
          </w:rPr>
          <w:fldChar w:fldCharType="begin"/>
        </w:r>
        <w:r w:rsidR="00DD0A9C">
          <w:rPr>
            <w:noProof/>
            <w:webHidden/>
          </w:rPr>
          <w:instrText xml:space="preserve"> PAGEREF _Toc470853092 \h </w:instrText>
        </w:r>
        <w:r w:rsidR="00DD0A9C">
          <w:rPr>
            <w:noProof/>
            <w:webHidden/>
          </w:rPr>
        </w:r>
        <w:r w:rsidR="00DD0A9C">
          <w:rPr>
            <w:noProof/>
            <w:webHidden/>
          </w:rPr>
          <w:fldChar w:fldCharType="separate"/>
        </w:r>
        <w:r w:rsidR="007A5416">
          <w:rPr>
            <w:noProof/>
            <w:webHidden/>
          </w:rPr>
          <w:t>51</w:t>
        </w:r>
        <w:r w:rsidR="00DD0A9C">
          <w:rPr>
            <w:noProof/>
            <w:webHidden/>
          </w:rPr>
          <w:fldChar w:fldCharType="end"/>
        </w:r>
      </w:hyperlink>
    </w:p>
    <w:p w14:paraId="79D27807" w14:textId="77777777" w:rsidR="00DD0A9C" w:rsidRDefault="00041F8F" w:rsidP="006B591A">
      <w:pPr>
        <w:pStyle w:val="TOC2"/>
        <w:rPr>
          <w:rFonts w:asciiTheme="minorHAnsi" w:eastAsiaTheme="minorEastAsia" w:hAnsiTheme="minorHAnsi" w:cstheme="minorBidi"/>
          <w:noProof/>
          <w:sz w:val="22"/>
          <w:szCs w:val="22"/>
        </w:rPr>
      </w:pPr>
      <w:hyperlink w:anchor="_Toc470853093" w:history="1">
        <w:r w:rsidR="00DD0A9C" w:rsidRPr="005325A5">
          <w:rPr>
            <w:rStyle w:val="Hyperlink"/>
            <w:noProof/>
          </w:rPr>
          <w:t>Project 13-2: Tree Pattern</w:t>
        </w:r>
        <w:r w:rsidR="00DD0A9C">
          <w:rPr>
            <w:noProof/>
            <w:webHidden/>
          </w:rPr>
          <w:tab/>
        </w:r>
        <w:r w:rsidR="00DD0A9C">
          <w:rPr>
            <w:noProof/>
            <w:webHidden/>
          </w:rPr>
          <w:fldChar w:fldCharType="begin"/>
        </w:r>
        <w:r w:rsidR="00DD0A9C">
          <w:rPr>
            <w:noProof/>
            <w:webHidden/>
          </w:rPr>
          <w:instrText xml:space="preserve"> PAGEREF _Toc470853093 \h </w:instrText>
        </w:r>
        <w:r w:rsidR="00DD0A9C">
          <w:rPr>
            <w:noProof/>
            <w:webHidden/>
          </w:rPr>
        </w:r>
        <w:r w:rsidR="00DD0A9C">
          <w:rPr>
            <w:noProof/>
            <w:webHidden/>
          </w:rPr>
          <w:fldChar w:fldCharType="separate"/>
        </w:r>
        <w:r w:rsidR="007A5416">
          <w:rPr>
            <w:noProof/>
            <w:webHidden/>
          </w:rPr>
          <w:t>52</w:t>
        </w:r>
        <w:r w:rsidR="00DD0A9C">
          <w:rPr>
            <w:noProof/>
            <w:webHidden/>
          </w:rPr>
          <w:fldChar w:fldCharType="end"/>
        </w:r>
      </w:hyperlink>
    </w:p>
    <w:p w14:paraId="1A53952A" w14:textId="77777777" w:rsidR="00DD0A9C" w:rsidRDefault="00041F8F" w:rsidP="006B591A">
      <w:pPr>
        <w:pStyle w:val="TOC2"/>
        <w:rPr>
          <w:rFonts w:asciiTheme="minorHAnsi" w:eastAsiaTheme="minorEastAsia" w:hAnsiTheme="minorHAnsi" w:cstheme="minorBidi"/>
          <w:noProof/>
          <w:sz w:val="22"/>
          <w:szCs w:val="22"/>
        </w:rPr>
      </w:pPr>
      <w:hyperlink w:anchor="_Toc470853094" w:history="1">
        <w:r w:rsidR="00DD0A9C" w:rsidRPr="005325A5">
          <w:rPr>
            <w:rStyle w:val="Hyperlink"/>
            <w:noProof/>
          </w:rPr>
          <w:t>Project 13-3: Binary Search</w:t>
        </w:r>
        <w:r w:rsidR="00DD0A9C">
          <w:rPr>
            <w:noProof/>
            <w:webHidden/>
          </w:rPr>
          <w:tab/>
        </w:r>
        <w:r w:rsidR="00DD0A9C">
          <w:rPr>
            <w:noProof/>
            <w:webHidden/>
          </w:rPr>
          <w:fldChar w:fldCharType="begin"/>
        </w:r>
        <w:r w:rsidR="00DD0A9C">
          <w:rPr>
            <w:noProof/>
            <w:webHidden/>
          </w:rPr>
          <w:instrText xml:space="preserve"> PAGEREF _Toc470853094 \h </w:instrText>
        </w:r>
        <w:r w:rsidR="00DD0A9C">
          <w:rPr>
            <w:noProof/>
            <w:webHidden/>
          </w:rPr>
        </w:r>
        <w:r w:rsidR="00DD0A9C">
          <w:rPr>
            <w:noProof/>
            <w:webHidden/>
          </w:rPr>
          <w:fldChar w:fldCharType="separate"/>
        </w:r>
        <w:r w:rsidR="007A5416">
          <w:rPr>
            <w:noProof/>
            <w:webHidden/>
          </w:rPr>
          <w:t>53</w:t>
        </w:r>
        <w:r w:rsidR="00DD0A9C">
          <w:rPr>
            <w:noProof/>
            <w:webHidden/>
          </w:rPr>
          <w:fldChar w:fldCharType="end"/>
        </w:r>
      </w:hyperlink>
    </w:p>
    <w:p w14:paraId="138E2009" w14:textId="77777777" w:rsidR="00DD0A9C" w:rsidRDefault="00041F8F" w:rsidP="006B591A">
      <w:pPr>
        <w:pStyle w:val="TOC2"/>
        <w:rPr>
          <w:rFonts w:asciiTheme="minorHAnsi" w:eastAsiaTheme="minorEastAsia" w:hAnsiTheme="minorHAnsi" w:cstheme="minorBidi"/>
          <w:noProof/>
          <w:sz w:val="22"/>
          <w:szCs w:val="22"/>
        </w:rPr>
      </w:pPr>
      <w:hyperlink w:anchor="_Toc470853095" w:history="1">
        <w:r w:rsidR="00DD0A9C" w:rsidRPr="005325A5">
          <w:rPr>
            <w:rStyle w:val="Hyperlink"/>
            <w:noProof/>
          </w:rPr>
          <w:t>Project 13-4: Number Finder</w:t>
        </w:r>
        <w:r w:rsidR="00DD0A9C">
          <w:rPr>
            <w:noProof/>
            <w:webHidden/>
          </w:rPr>
          <w:tab/>
        </w:r>
        <w:r w:rsidR="00DD0A9C">
          <w:rPr>
            <w:noProof/>
            <w:webHidden/>
          </w:rPr>
          <w:fldChar w:fldCharType="begin"/>
        </w:r>
        <w:r w:rsidR="00DD0A9C">
          <w:rPr>
            <w:noProof/>
            <w:webHidden/>
          </w:rPr>
          <w:instrText xml:space="preserve"> PAGEREF _Toc470853095 \h </w:instrText>
        </w:r>
        <w:r w:rsidR="00DD0A9C">
          <w:rPr>
            <w:noProof/>
            <w:webHidden/>
          </w:rPr>
        </w:r>
        <w:r w:rsidR="00DD0A9C">
          <w:rPr>
            <w:noProof/>
            <w:webHidden/>
          </w:rPr>
          <w:fldChar w:fldCharType="separate"/>
        </w:r>
        <w:r w:rsidR="007A5416">
          <w:rPr>
            <w:noProof/>
            <w:webHidden/>
          </w:rPr>
          <w:t>54</w:t>
        </w:r>
        <w:r w:rsidR="00DD0A9C">
          <w:rPr>
            <w:noProof/>
            <w:webHidden/>
          </w:rPr>
          <w:fldChar w:fldCharType="end"/>
        </w:r>
      </w:hyperlink>
    </w:p>
    <w:p w14:paraId="4E6FC073" w14:textId="77777777" w:rsidR="006B591A" w:rsidRDefault="006B591A" w:rsidP="006B591A">
      <w:pPr>
        <w:rPr>
          <w:noProof/>
        </w:rPr>
      </w:pPr>
    </w:p>
    <w:p w14:paraId="3036EB0C" w14:textId="77777777" w:rsidR="00DD0A9C" w:rsidRDefault="00041F8F" w:rsidP="006B591A">
      <w:pPr>
        <w:pStyle w:val="TOC2"/>
        <w:rPr>
          <w:rFonts w:asciiTheme="minorHAnsi" w:eastAsiaTheme="minorEastAsia" w:hAnsiTheme="minorHAnsi" w:cstheme="minorBidi"/>
          <w:noProof/>
          <w:sz w:val="22"/>
          <w:szCs w:val="22"/>
        </w:rPr>
      </w:pPr>
      <w:hyperlink w:anchor="_Toc470853096" w:history="1">
        <w:r w:rsidR="00DD0A9C" w:rsidRPr="005325A5">
          <w:rPr>
            <w:rStyle w:val="Hyperlink"/>
            <w:noProof/>
          </w:rPr>
          <w:t>Project 14-1: Rectangle Calculator</w:t>
        </w:r>
        <w:r w:rsidR="00DD0A9C">
          <w:rPr>
            <w:noProof/>
            <w:webHidden/>
          </w:rPr>
          <w:tab/>
        </w:r>
        <w:r w:rsidR="00DD0A9C">
          <w:rPr>
            <w:noProof/>
            <w:webHidden/>
          </w:rPr>
          <w:fldChar w:fldCharType="begin"/>
        </w:r>
        <w:r w:rsidR="00DD0A9C">
          <w:rPr>
            <w:noProof/>
            <w:webHidden/>
          </w:rPr>
          <w:instrText xml:space="preserve"> PAGEREF _Toc470853096 \h </w:instrText>
        </w:r>
        <w:r w:rsidR="00DD0A9C">
          <w:rPr>
            <w:noProof/>
            <w:webHidden/>
          </w:rPr>
        </w:r>
        <w:r w:rsidR="00DD0A9C">
          <w:rPr>
            <w:noProof/>
            <w:webHidden/>
          </w:rPr>
          <w:fldChar w:fldCharType="separate"/>
        </w:r>
        <w:r w:rsidR="007A5416">
          <w:rPr>
            <w:noProof/>
            <w:webHidden/>
          </w:rPr>
          <w:t>54</w:t>
        </w:r>
        <w:r w:rsidR="00DD0A9C">
          <w:rPr>
            <w:noProof/>
            <w:webHidden/>
          </w:rPr>
          <w:fldChar w:fldCharType="end"/>
        </w:r>
      </w:hyperlink>
    </w:p>
    <w:p w14:paraId="45E3FB15" w14:textId="77777777" w:rsidR="00DD0A9C" w:rsidRDefault="00041F8F" w:rsidP="006B591A">
      <w:pPr>
        <w:pStyle w:val="TOC2"/>
        <w:rPr>
          <w:rFonts w:asciiTheme="minorHAnsi" w:eastAsiaTheme="minorEastAsia" w:hAnsiTheme="minorHAnsi" w:cstheme="minorBidi"/>
          <w:noProof/>
          <w:sz w:val="22"/>
          <w:szCs w:val="22"/>
        </w:rPr>
      </w:pPr>
      <w:hyperlink w:anchor="_Toc470853097" w:history="1">
        <w:r w:rsidR="00DD0A9C" w:rsidRPr="005325A5">
          <w:rPr>
            <w:rStyle w:val="Hyperlink"/>
            <w:noProof/>
          </w:rPr>
          <w:t>Project 14-2: Card Dealer</w:t>
        </w:r>
        <w:r w:rsidR="00DD0A9C">
          <w:rPr>
            <w:noProof/>
            <w:webHidden/>
          </w:rPr>
          <w:tab/>
        </w:r>
        <w:r w:rsidR="00DD0A9C">
          <w:rPr>
            <w:noProof/>
            <w:webHidden/>
          </w:rPr>
          <w:fldChar w:fldCharType="begin"/>
        </w:r>
        <w:r w:rsidR="00DD0A9C">
          <w:rPr>
            <w:noProof/>
            <w:webHidden/>
          </w:rPr>
          <w:instrText xml:space="preserve"> PAGEREF _Toc470853097 \h </w:instrText>
        </w:r>
        <w:r w:rsidR="00DD0A9C">
          <w:rPr>
            <w:noProof/>
            <w:webHidden/>
          </w:rPr>
        </w:r>
        <w:r w:rsidR="00DD0A9C">
          <w:rPr>
            <w:noProof/>
            <w:webHidden/>
          </w:rPr>
          <w:fldChar w:fldCharType="separate"/>
        </w:r>
        <w:r w:rsidR="007A5416">
          <w:rPr>
            <w:noProof/>
            <w:webHidden/>
          </w:rPr>
          <w:t>56</w:t>
        </w:r>
        <w:r w:rsidR="00DD0A9C">
          <w:rPr>
            <w:noProof/>
            <w:webHidden/>
          </w:rPr>
          <w:fldChar w:fldCharType="end"/>
        </w:r>
      </w:hyperlink>
    </w:p>
    <w:p w14:paraId="562438A8" w14:textId="77777777" w:rsidR="00DD0A9C" w:rsidRDefault="00041F8F" w:rsidP="006B591A">
      <w:pPr>
        <w:pStyle w:val="TOC2"/>
        <w:rPr>
          <w:rFonts w:asciiTheme="minorHAnsi" w:eastAsiaTheme="minorEastAsia" w:hAnsiTheme="minorHAnsi" w:cstheme="minorBidi"/>
          <w:noProof/>
          <w:sz w:val="22"/>
          <w:szCs w:val="22"/>
        </w:rPr>
      </w:pPr>
      <w:hyperlink w:anchor="_Toc470853098" w:history="1">
        <w:r w:rsidR="00DD0A9C" w:rsidRPr="005325A5">
          <w:rPr>
            <w:rStyle w:val="Hyperlink"/>
            <w:noProof/>
          </w:rPr>
          <w:t>Project 14-3: Customer Viewer</w:t>
        </w:r>
        <w:r w:rsidR="00DD0A9C">
          <w:rPr>
            <w:noProof/>
            <w:webHidden/>
          </w:rPr>
          <w:tab/>
        </w:r>
        <w:r w:rsidR="00DD0A9C">
          <w:rPr>
            <w:noProof/>
            <w:webHidden/>
          </w:rPr>
          <w:fldChar w:fldCharType="begin"/>
        </w:r>
        <w:r w:rsidR="00DD0A9C">
          <w:rPr>
            <w:noProof/>
            <w:webHidden/>
          </w:rPr>
          <w:instrText xml:space="preserve"> PAGEREF _Toc470853098 \h </w:instrText>
        </w:r>
        <w:r w:rsidR="00DD0A9C">
          <w:rPr>
            <w:noProof/>
            <w:webHidden/>
          </w:rPr>
        </w:r>
        <w:r w:rsidR="00DD0A9C">
          <w:rPr>
            <w:noProof/>
            <w:webHidden/>
          </w:rPr>
          <w:fldChar w:fldCharType="separate"/>
        </w:r>
        <w:r w:rsidR="007A5416">
          <w:rPr>
            <w:noProof/>
            <w:webHidden/>
          </w:rPr>
          <w:t>57</w:t>
        </w:r>
        <w:r w:rsidR="00DD0A9C">
          <w:rPr>
            <w:noProof/>
            <w:webHidden/>
          </w:rPr>
          <w:fldChar w:fldCharType="end"/>
        </w:r>
      </w:hyperlink>
    </w:p>
    <w:p w14:paraId="469E71AD" w14:textId="77777777" w:rsidR="00DD0A9C" w:rsidRDefault="00041F8F" w:rsidP="006B591A">
      <w:pPr>
        <w:pStyle w:val="TOC2"/>
        <w:rPr>
          <w:rFonts w:asciiTheme="minorHAnsi" w:eastAsiaTheme="minorEastAsia" w:hAnsiTheme="minorHAnsi" w:cstheme="minorBidi"/>
          <w:noProof/>
          <w:sz w:val="22"/>
          <w:szCs w:val="22"/>
        </w:rPr>
      </w:pPr>
      <w:hyperlink w:anchor="_Toc470853099" w:history="1">
        <w:r w:rsidR="00DD0A9C" w:rsidRPr="005325A5">
          <w:rPr>
            <w:rStyle w:val="Hyperlink"/>
            <w:noProof/>
          </w:rPr>
          <w:t>Project 15-1: Rectangle or Square Calculator</w:t>
        </w:r>
        <w:r w:rsidR="00DD0A9C">
          <w:rPr>
            <w:noProof/>
            <w:webHidden/>
          </w:rPr>
          <w:tab/>
        </w:r>
        <w:r w:rsidR="00DD0A9C">
          <w:rPr>
            <w:noProof/>
            <w:webHidden/>
          </w:rPr>
          <w:fldChar w:fldCharType="begin"/>
        </w:r>
        <w:r w:rsidR="00DD0A9C">
          <w:rPr>
            <w:noProof/>
            <w:webHidden/>
          </w:rPr>
          <w:instrText xml:space="preserve"> PAGEREF _Toc470853099 \h </w:instrText>
        </w:r>
        <w:r w:rsidR="00DD0A9C">
          <w:rPr>
            <w:noProof/>
            <w:webHidden/>
          </w:rPr>
        </w:r>
        <w:r w:rsidR="00DD0A9C">
          <w:rPr>
            <w:noProof/>
            <w:webHidden/>
          </w:rPr>
          <w:fldChar w:fldCharType="separate"/>
        </w:r>
        <w:r w:rsidR="007A5416">
          <w:rPr>
            <w:noProof/>
            <w:webHidden/>
          </w:rPr>
          <w:t>58</w:t>
        </w:r>
        <w:r w:rsidR="00DD0A9C">
          <w:rPr>
            <w:noProof/>
            <w:webHidden/>
          </w:rPr>
          <w:fldChar w:fldCharType="end"/>
        </w:r>
      </w:hyperlink>
    </w:p>
    <w:p w14:paraId="477BE239" w14:textId="77777777" w:rsidR="00DD0A9C" w:rsidRDefault="00041F8F" w:rsidP="006B591A">
      <w:pPr>
        <w:pStyle w:val="TOC2"/>
        <w:rPr>
          <w:rFonts w:asciiTheme="minorHAnsi" w:eastAsiaTheme="minorEastAsia" w:hAnsiTheme="minorHAnsi" w:cstheme="minorBidi"/>
          <w:noProof/>
          <w:sz w:val="22"/>
          <w:szCs w:val="22"/>
        </w:rPr>
      </w:pPr>
      <w:hyperlink w:anchor="_Toc470853100" w:history="1">
        <w:r w:rsidR="00DD0A9C" w:rsidRPr="005325A5">
          <w:rPr>
            <w:rStyle w:val="Hyperlink"/>
            <w:noProof/>
          </w:rPr>
          <w:t>Project 15-2: Roshambo</w:t>
        </w:r>
        <w:r w:rsidR="00DD0A9C">
          <w:rPr>
            <w:noProof/>
            <w:webHidden/>
          </w:rPr>
          <w:tab/>
        </w:r>
        <w:r w:rsidR="00DD0A9C">
          <w:rPr>
            <w:noProof/>
            <w:webHidden/>
          </w:rPr>
          <w:fldChar w:fldCharType="begin"/>
        </w:r>
        <w:r w:rsidR="00DD0A9C">
          <w:rPr>
            <w:noProof/>
            <w:webHidden/>
          </w:rPr>
          <w:instrText xml:space="preserve"> PAGEREF _Toc470853100 \h </w:instrText>
        </w:r>
        <w:r w:rsidR="00DD0A9C">
          <w:rPr>
            <w:noProof/>
            <w:webHidden/>
          </w:rPr>
        </w:r>
        <w:r w:rsidR="00DD0A9C">
          <w:rPr>
            <w:noProof/>
            <w:webHidden/>
          </w:rPr>
          <w:fldChar w:fldCharType="separate"/>
        </w:r>
        <w:r w:rsidR="007A5416">
          <w:rPr>
            <w:noProof/>
            <w:webHidden/>
          </w:rPr>
          <w:t>59</w:t>
        </w:r>
        <w:r w:rsidR="00DD0A9C">
          <w:rPr>
            <w:noProof/>
            <w:webHidden/>
          </w:rPr>
          <w:fldChar w:fldCharType="end"/>
        </w:r>
      </w:hyperlink>
    </w:p>
    <w:p w14:paraId="76A27F84" w14:textId="77777777" w:rsidR="00DD0A9C" w:rsidRDefault="00041F8F" w:rsidP="006B591A">
      <w:pPr>
        <w:pStyle w:val="TOC2"/>
        <w:rPr>
          <w:rFonts w:asciiTheme="minorHAnsi" w:eastAsiaTheme="minorEastAsia" w:hAnsiTheme="minorHAnsi" w:cstheme="minorBidi"/>
          <w:noProof/>
          <w:sz w:val="22"/>
          <w:szCs w:val="22"/>
        </w:rPr>
      </w:pPr>
      <w:hyperlink w:anchor="_Toc470853101" w:history="1">
        <w:r w:rsidR="00DD0A9C" w:rsidRPr="005325A5">
          <w:rPr>
            <w:rStyle w:val="Hyperlink"/>
            <w:noProof/>
          </w:rPr>
          <w:t>Project 15-3: Customer or Employee Creator</w:t>
        </w:r>
        <w:r w:rsidR="00DD0A9C">
          <w:rPr>
            <w:noProof/>
            <w:webHidden/>
          </w:rPr>
          <w:tab/>
        </w:r>
        <w:r w:rsidR="00DD0A9C">
          <w:rPr>
            <w:noProof/>
            <w:webHidden/>
          </w:rPr>
          <w:fldChar w:fldCharType="begin"/>
        </w:r>
        <w:r w:rsidR="00DD0A9C">
          <w:rPr>
            <w:noProof/>
            <w:webHidden/>
          </w:rPr>
          <w:instrText xml:space="preserve"> PAGEREF _Toc470853101 \h </w:instrText>
        </w:r>
        <w:r w:rsidR="00DD0A9C">
          <w:rPr>
            <w:noProof/>
            <w:webHidden/>
          </w:rPr>
        </w:r>
        <w:r w:rsidR="00DD0A9C">
          <w:rPr>
            <w:noProof/>
            <w:webHidden/>
          </w:rPr>
          <w:fldChar w:fldCharType="separate"/>
        </w:r>
        <w:r w:rsidR="007A5416">
          <w:rPr>
            <w:noProof/>
            <w:webHidden/>
          </w:rPr>
          <w:t>60</w:t>
        </w:r>
        <w:r w:rsidR="00DD0A9C">
          <w:rPr>
            <w:noProof/>
            <w:webHidden/>
          </w:rPr>
          <w:fldChar w:fldCharType="end"/>
        </w:r>
      </w:hyperlink>
    </w:p>
    <w:p w14:paraId="5302F0D9" w14:textId="77777777" w:rsidR="00DD0A9C" w:rsidRDefault="00041F8F" w:rsidP="006B591A">
      <w:pPr>
        <w:pStyle w:val="TOC2"/>
        <w:rPr>
          <w:rFonts w:asciiTheme="minorHAnsi" w:eastAsiaTheme="minorEastAsia" w:hAnsiTheme="minorHAnsi" w:cstheme="minorBidi"/>
          <w:noProof/>
          <w:sz w:val="22"/>
          <w:szCs w:val="22"/>
        </w:rPr>
      </w:pPr>
      <w:hyperlink w:anchor="_Toc470853102" w:history="1">
        <w:r w:rsidR="00DD0A9C" w:rsidRPr="005325A5">
          <w:rPr>
            <w:rStyle w:val="Hyperlink"/>
            <w:noProof/>
          </w:rPr>
          <w:t>Project 15-4: Random Integer List</w:t>
        </w:r>
        <w:r w:rsidR="00DD0A9C">
          <w:rPr>
            <w:noProof/>
            <w:webHidden/>
          </w:rPr>
          <w:tab/>
        </w:r>
        <w:r w:rsidR="00DD0A9C">
          <w:rPr>
            <w:noProof/>
            <w:webHidden/>
          </w:rPr>
          <w:fldChar w:fldCharType="begin"/>
        </w:r>
        <w:r w:rsidR="00DD0A9C">
          <w:rPr>
            <w:noProof/>
            <w:webHidden/>
          </w:rPr>
          <w:instrText xml:space="preserve"> PAGEREF _Toc470853102 \h </w:instrText>
        </w:r>
        <w:r w:rsidR="00DD0A9C">
          <w:rPr>
            <w:noProof/>
            <w:webHidden/>
          </w:rPr>
        </w:r>
        <w:r w:rsidR="00DD0A9C">
          <w:rPr>
            <w:noProof/>
            <w:webHidden/>
          </w:rPr>
          <w:fldChar w:fldCharType="separate"/>
        </w:r>
        <w:r w:rsidR="007A5416">
          <w:rPr>
            <w:noProof/>
            <w:webHidden/>
          </w:rPr>
          <w:t>61</w:t>
        </w:r>
        <w:r w:rsidR="00DD0A9C">
          <w:rPr>
            <w:noProof/>
            <w:webHidden/>
          </w:rPr>
          <w:fldChar w:fldCharType="end"/>
        </w:r>
      </w:hyperlink>
    </w:p>
    <w:p w14:paraId="32DEA573" w14:textId="77777777" w:rsidR="00DD0A9C" w:rsidRDefault="00041F8F" w:rsidP="006B591A">
      <w:pPr>
        <w:pStyle w:val="TOC2"/>
        <w:rPr>
          <w:rFonts w:asciiTheme="minorHAnsi" w:eastAsiaTheme="minorEastAsia" w:hAnsiTheme="minorHAnsi" w:cstheme="minorBidi"/>
          <w:noProof/>
          <w:sz w:val="22"/>
          <w:szCs w:val="22"/>
        </w:rPr>
      </w:pPr>
      <w:hyperlink w:anchor="_Toc470853103" w:history="1">
        <w:r w:rsidR="00DD0A9C" w:rsidRPr="005325A5">
          <w:rPr>
            <w:rStyle w:val="Hyperlink"/>
            <w:noProof/>
          </w:rPr>
          <w:t>Project 16-1: Blackjack</w:t>
        </w:r>
        <w:r w:rsidR="00DD0A9C">
          <w:rPr>
            <w:noProof/>
            <w:webHidden/>
          </w:rPr>
          <w:tab/>
        </w:r>
        <w:r w:rsidR="00DD0A9C">
          <w:rPr>
            <w:noProof/>
            <w:webHidden/>
          </w:rPr>
          <w:fldChar w:fldCharType="begin"/>
        </w:r>
        <w:r w:rsidR="00DD0A9C">
          <w:rPr>
            <w:noProof/>
            <w:webHidden/>
          </w:rPr>
          <w:instrText xml:space="preserve"> PAGEREF _Toc470853103 \h </w:instrText>
        </w:r>
        <w:r w:rsidR="00DD0A9C">
          <w:rPr>
            <w:noProof/>
            <w:webHidden/>
          </w:rPr>
        </w:r>
        <w:r w:rsidR="00DD0A9C">
          <w:rPr>
            <w:noProof/>
            <w:webHidden/>
          </w:rPr>
          <w:fldChar w:fldCharType="separate"/>
        </w:r>
        <w:r w:rsidR="007A5416">
          <w:rPr>
            <w:noProof/>
            <w:webHidden/>
          </w:rPr>
          <w:t>62</w:t>
        </w:r>
        <w:r w:rsidR="00DD0A9C">
          <w:rPr>
            <w:noProof/>
            <w:webHidden/>
          </w:rPr>
          <w:fldChar w:fldCharType="end"/>
        </w:r>
      </w:hyperlink>
    </w:p>
    <w:p w14:paraId="227E06D8" w14:textId="77777777" w:rsidR="006B591A" w:rsidRDefault="006B591A" w:rsidP="006B591A">
      <w:pPr>
        <w:rPr>
          <w:noProof/>
        </w:rPr>
      </w:pPr>
    </w:p>
    <w:p w14:paraId="57D94CAE" w14:textId="77777777" w:rsidR="00DD0A9C" w:rsidRDefault="00041F8F" w:rsidP="006B591A">
      <w:pPr>
        <w:pStyle w:val="TOC2"/>
        <w:rPr>
          <w:rFonts w:asciiTheme="minorHAnsi" w:eastAsiaTheme="minorEastAsia" w:hAnsiTheme="minorHAnsi" w:cstheme="minorBidi"/>
          <w:noProof/>
          <w:sz w:val="22"/>
          <w:szCs w:val="22"/>
        </w:rPr>
      </w:pPr>
      <w:hyperlink w:anchor="_Toc470853104" w:history="1">
        <w:r w:rsidR="00DD0A9C" w:rsidRPr="005325A5">
          <w:rPr>
            <w:rStyle w:val="Hyperlink"/>
            <w:noProof/>
          </w:rPr>
          <w:t>Project 17-1: Customer Data Importer</w:t>
        </w:r>
        <w:r w:rsidR="00DD0A9C">
          <w:rPr>
            <w:noProof/>
            <w:webHidden/>
          </w:rPr>
          <w:tab/>
        </w:r>
        <w:r w:rsidR="00DD0A9C">
          <w:rPr>
            <w:noProof/>
            <w:webHidden/>
          </w:rPr>
          <w:fldChar w:fldCharType="begin"/>
        </w:r>
        <w:r w:rsidR="00DD0A9C">
          <w:rPr>
            <w:noProof/>
            <w:webHidden/>
          </w:rPr>
          <w:instrText xml:space="preserve"> PAGEREF _Toc470853104 \h </w:instrText>
        </w:r>
        <w:r w:rsidR="00DD0A9C">
          <w:rPr>
            <w:noProof/>
            <w:webHidden/>
          </w:rPr>
        </w:r>
        <w:r w:rsidR="00DD0A9C">
          <w:rPr>
            <w:noProof/>
            <w:webHidden/>
          </w:rPr>
          <w:fldChar w:fldCharType="separate"/>
        </w:r>
        <w:r w:rsidR="007A5416">
          <w:rPr>
            <w:noProof/>
            <w:webHidden/>
          </w:rPr>
          <w:t>63</w:t>
        </w:r>
        <w:r w:rsidR="00DD0A9C">
          <w:rPr>
            <w:noProof/>
            <w:webHidden/>
          </w:rPr>
          <w:fldChar w:fldCharType="end"/>
        </w:r>
      </w:hyperlink>
    </w:p>
    <w:p w14:paraId="465FA29A" w14:textId="77777777" w:rsidR="00DD0A9C" w:rsidRDefault="00041F8F" w:rsidP="006B591A">
      <w:pPr>
        <w:pStyle w:val="TOC2"/>
        <w:rPr>
          <w:rFonts w:asciiTheme="minorHAnsi" w:eastAsiaTheme="minorEastAsia" w:hAnsiTheme="minorHAnsi" w:cstheme="minorBidi"/>
          <w:noProof/>
          <w:sz w:val="22"/>
          <w:szCs w:val="22"/>
        </w:rPr>
      </w:pPr>
      <w:hyperlink w:anchor="_Toc470853105" w:history="1">
        <w:r w:rsidR="00DD0A9C" w:rsidRPr="005325A5">
          <w:rPr>
            <w:rStyle w:val="Hyperlink"/>
            <w:noProof/>
          </w:rPr>
          <w:t>Project 17-2: Player Manager</w:t>
        </w:r>
        <w:r w:rsidR="00DD0A9C">
          <w:rPr>
            <w:noProof/>
            <w:webHidden/>
          </w:rPr>
          <w:tab/>
        </w:r>
        <w:r w:rsidR="00DD0A9C">
          <w:rPr>
            <w:noProof/>
            <w:webHidden/>
          </w:rPr>
          <w:fldChar w:fldCharType="begin"/>
        </w:r>
        <w:r w:rsidR="00DD0A9C">
          <w:rPr>
            <w:noProof/>
            <w:webHidden/>
          </w:rPr>
          <w:instrText xml:space="preserve"> PAGEREF _Toc470853105 \h </w:instrText>
        </w:r>
        <w:r w:rsidR="00DD0A9C">
          <w:rPr>
            <w:noProof/>
            <w:webHidden/>
          </w:rPr>
        </w:r>
        <w:r w:rsidR="00DD0A9C">
          <w:rPr>
            <w:noProof/>
            <w:webHidden/>
          </w:rPr>
          <w:fldChar w:fldCharType="separate"/>
        </w:r>
        <w:r w:rsidR="007A5416">
          <w:rPr>
            <w:noProof/>
            <w:webHidden/>
          </w:rPr>
          <w:t>64</w:t>
        </w:r>
        <w:r w:rsidR="00DD0A9C">
          <w:rPr>
            <w:noProof/>
            <w:webHidden/>
          </w:rPr>
          <w:fldChar w:fldCharType="end"/>
        </w:r>
      </w:hyperlink>
    </w:p>
    <w:p w14:paraId="5DEDBD4B" w14:textId="77777777" w:rsidR="00DD0A9C" w:rsidRDefault="00041F8F" w:rsidP="006B591A">
      <w:pPr>
        <w:pStyle w:val="TOC2"/>
        <w:rPr>
          <w:rFonts w:asciiTheme="minorHAnsi" w:eastAsiaTheme="minorEastAsia" w:hAnsiTheme="minorHAnsi" w:cstheme="minorBidi"/>
          <w:noProof/>
          <w:sz w:val="22"/>
          <w:szCs w:val="22"/>
        </w:rPr>
      </w:pPr>
      <w:hyperlink w:anchor="_Toc470853106" w:history="1">
        <w:r w:rsidR="00DD0A9C" w:rsidRPr="005325A5">
          <w:rPr>
            <w:rStyle w:val="Hyperlink"/>
            <w:noProof/>
          </w:rPr>
          <w:t>Project 17-3: Task List</w:t>
        </w:r>
        <w:r w:rsidR="00DD0A9C">
          <w:rPr>
            <w:noProof/>
            <w:webHidden/>
          </w:rPr>
          <w:tab/>
        </w:r>
        <w:r w:rsidR="00DD0A9C">
          <w:rPr>
            <w:noProof/>
            <w:webHidden/>
          </w:rPr>
          <w:fldChar w:fldCharType="begin"/>
        </w:r>
        <w:r w:rsidR="00DD0A9C">
          <w:rPr>
            <w:noProof/>
            <w:webHidden/>
          </w:rPr>
          <w:instrText xml:space="preserve"> PAGEREF _Toc470853106 \h </w:instrText>
        </w:r>
        <w:r w:rsidR="00DD0A9C">
          <w:rPr>
            <w:noProof/>
            <w:webHidden/>
          </w:rPr>
        </w:r>
        <w:r w:rsidR="00DD0A9C">
          <w:rPr>
            <w:noProof/>
            <w:webHidden/>
          </w:rPr>
          <w:fldChar w:fldCharType="separate"/>
        </w:r>
        <w:r w:rsidR="007A5416">
          <w:rPr>
            <w:noProof/>
            <w:webHidden/>
          </w:rPr>
          <w:t>65</w:t>
        </w:r>
        <w:r w:rsidR="00DD0A9C">
          <w:rPr>
            <w:noProof/>
            <w:webHidden/>
          </w:rPr>
          <w:fldChar w:fldCharType="end"/>
        </w:r>
      </w:hyperlink>
    </w:p>
    <w:p w14:paraId="0483CDCD" w14:textId="77777777" w:rsidR="00DD0A9C" w:rsidRDefault="00041F8F" w:rsidP="006B591A">
      <w:pPr>
        <w:pStyle w:val="TOC2"/>
        <w:rPr>
          <w:rFonts w:asciiTheme="minorHAnsi" w:eastAsiaTheme="minorEastAsia" w:hAnsiTheme="minorHAnsi" w:cstheme="minorBidi"/>
          <w:noProof/>
          <w:sz w:val="22"/>
          <w:szCs w:val="22"/>
        </w:rPr>
      </w:pPr>
      <w:hyperlink w:anchor="_Toc470853107" w:history="1">
        <w:r w:rsidR="00DD0A9C" w:rsidRPr="005325A5">
          <w:rPr>
            <w:rStyle w:val="Hyperlink"/>
            <w:noProof/>
          </w:rPr>
          <w:t>Project 17-4: Product Manager</w:t>
        </w:r>
        <w:r w:rsidR="00DD0A9C">
          <w:rPr>
            <w:noProof/>
            <w:webHidden/>
          </w:rPr>
          <w:tab/>
        </w:r>
        <w:r w:rsidR="00DD0A9C">
          <w:rPr>
            <w:noProof/>
            <w:webHidden/>
          </w:rPr>
          <w:fldChar w:fldCharType="begin"/>
        </w:r>
        <w:r w:rsidR="00DD0A9C">
          <w:rPr>
            <w:noProof/>
            <w:webHidden/>
          </w:rPr>
          <w:instrText xml:space="preserve"> PAGEREF _Toc470853107 \h </w:instrText>
        </w:r>
        <w:r w:rsidR="00DD0A9C">
          <w:rPr>
            <w:noProof/>
            <w:webHidden/>
          </w:rPr>
        </w:r>
        <w:r w:rsidR="00DD0A9C">
          <w:rPr>
            <w:noProof/>
            <w:webHidden/>
          </w:rPr>
          <w:fldChar w:fldCharType="separate"/>
        </w:r>
        <w:r w:rsidR="007A5416">
          <w:rPr>
            <w:noProof/>
            <w:webHidden/>
          </w:rPr>
          <w:t>66</w:t>
        </w:r>
        <w:r w:rsidR="00DD0A9C">
          <w:rPr>
            <w:noProof/>
            <w:webHidden/>
          </w:rPr>
          <w:fldChar w:fldCharType="end"/>
        </w:r>
      </w:hyperlink>
    </w:p>
    <w:p w14:paraId="4F7AE5FF" w14:textId="77777777" w:rsidR="00DD0A9C" w:rsidRDefault="00041F8F" w:rsidP="006B591A">
      <w:pPr>
        <w:pStyle w:val="TOC2"/>
        <w:rPr>
          <w:rFonts w:asciiTheme="minorHAnsi" w:eastAsiaTheme="minorEastAsia" w:hAnsiTheme="minorHAnsi" w:cstheme="minorBidi"/>
          <w:noProof/>
          <w:sz w:val="22"/>
          <w:szCs w:val="22"/>
        </w:rPr>
      </w:pPr>
      <w:hyperlink w:anchor="_Toc470853108" w:history="1">
        <w:r w:rsidR="00DD0A9C" w:rsidRPr="005325A5">
          <w:rPr>
            <w:rStyle w:val="Hyperlink"/>
            <w:noProof/>
          </w:rPr>
          <w:t>Project 18-1: Right Triangle Calculator</w:t>
        </w:r>
        <w:r w:rsidR="00DD0A9C">
          <w:rPr>
            <w:noProof/>
            <w:webHidden/>
          </w:rPr>
          <w:tab/>
        </w:r>
        <w:r w:rsidR="00DD0A9C">
          <w:rPr>
            <w:noProof/>
            <w:webHidden/>
          </w:rPr>
          <w:fldChar w:fldCharType="begin"/>
        </w:r>
        <w:r w:rsidR="00DD0A9C">
          <w:rPr>
            <w:noProof/>
            <w:webHidden/>
          </w:rPr>
          <w:instrText xml:space="preserve"> PAGEREF _Toc470853108 \h </w:instrText>
        </w:r>
        <w:r w:rsidR="00DD0A9C">
          <w:rPr>
            <w:noProof/>
            <w:webHidden/>
          </w:rPr>
        </w:r>
        <w:r w:rsidR="00DD0A9C">
          <w:rPr>
            <w:noProof/>
            <w:webHidden/>
          </w:rPr>
          <w:fldChar w:fldCharType="separate"/>
        </w:r>
        <w:r w:rsidR="007A5416">
          <w:rPr>
            <w:noProof/>
            <w:webHidden/>
          </w:rPr>
          <w:t>67</w:t>
        </w:r>
        <w:r w:rsidR="00DD0A9C">
          <w:rPr>
            <w:noProof/>
            <w:webHidden/>
          </w:rPr>
          <w:fldChar w:fldCharType="end"/>
        </w:r>
      </w:hyperlink>
    </w:p>
    <w:p w14:paraId="38D64E24" w14:textId="77777777" w:rsidR="00DD0A9C" w:rsidRDefault="00041F8F" w:rsidP="006B591A">
      <w:pPr>
        <w:pStyle w:val="TOC2"/>
        <w:rPr>
          <w:rFonts w:asciiTheme="minorHAnsi" w:eastAsiaTheme="minorEastAsia" w:hAnsiTheme="minorHAnsi" w:cstheme="minorBidi"/>
          <w:noProof/>
          <w:sz w:val="22"/>
          <w:szCs w:val="22"/>
        </w:rPr>
      </w:pPr>
      <w:hyperlink w:anchor="_Toc470853109" w:history="1">
        <w:r w:rsidR="00DD0A9C" w:rsidRPr="005325A5">
          <w:rPr>
            <w:rStyle w:val="Hyperlink"/>
            <w:noProof/>
          </w:rPr>
          <w:t>Project 18-2: Preferences</w:t>
        </w:r>
        <w:r w:rsidR="00DD0A9C">
          <w:rPr>
            <w:noProof/>
            <w:webHidden/>
          </w:rPr>
          <w:tab/>
        </w:r>
        <w:r w:rsidR="00DD0A9C">
          <w:rPr>
            <w:noProof/>
            <w:webHidden/>
          </w:rPr>
          <w:fldChar w:fldCharType="begin"/>
        </w:r>
        <w:r w:rsidR="00DD0A9C">
          <w:rPr>
            <w:noProof/>
            <w:webHidden/>
          </w:rPr>
          <w:instrText xml:space="preserve"> PAGEREF _Toc470853109 \h </w:instrText>
        </w:r>
        <w:r w:rsidR="00DD0A9C">
          <w:rPr>
            <w:noProof/>
            <w:webHidden/>
          </w:rPr>
        </w:r>
        <w:r w:rsidR="00DD0A9C">
          <w:rPr>
            <w:noProof/>
            <w:webHidden/>
          </w:rPr>
          <w:fldChar w:fldCharType="separate"/>
        </w:r>
        <w:r w:rsidR="007A5416">
          <w:rPr>
            <w:noProof/>
            <w:webHidden/>
          </w:rPr>
          <w:t>68</w:t>
        </w:r>
        <w:r w:rsidR="00DD0A9C">
          <w:rPr>
            <w:noProof/>
            <w:webHidden/>
          </w:rPr>
          <w:fldChar w:fldCharType="end"/>
        </w:r>
      </w:hyperlink>
    </w:p>
    <w:p w14:paraId="10808124" w14:textId="77777777" w:rsidR="001A7BA1" w:rsidRPr="00287394" w:rsidRDefault="001A7BA1" w:rsidP="006B591A">
      <w:r>
        <w:fldChar w:fldCharType="end"/>
      </w:r>
    </w:p>
    <w:p w14:paraId="2CE6EF30" w14:textId="77777777" w:rsidR="006B591A" w:rsidRDefault="006B591A" w:rsidP="006B591A">
      <w:pPr>
        <w:rPr>
          <w:rFonts w:ascii="Arial" w:hAnsi="Arial"/>
          <w:kern w:val="28"/>
          <w:sz w:val="28"/>
        </w:rPr>
      </w:pPr>
      <w:bookmarkStart w:id="0" w:name="_Toc470853044"/>
      <w:bookmarkStart w:id="1" w:name="_Toc93292729"/>
      <w:bookmarkStart w:id="2" w:name="_Toc93293528"/>
      <w:bookmarkStart w:id="3" w:name="_Toc93293577"/>
      <w:bookmarkStart w:id="4" w:name="_Toc93313793"/>
      <w:r>
        <w:br w:type="page"/>
      </w:r>
    </w:p>
    <w:p w14:paraId="3272C540" w14:textId="77777777" w:rsidR="00C6573D" w:rsidRDefault="006B591A" w:rsidP="00295DD7">
      <w:pPr>
        <w:pStyle w:val="Heading1"/>
      </w:pPr>
      <w:r>
        <w:lastRenderedPageBreak/>
        <w:t>G</w:t>
      </w:r>
      <w:r w:rsidR="00C6573D">
        <w:t xml:space="preserve">eneral </w:t>
      </w:r>
      <w:r w:rsidR="000F1D02">
        <w:t>guidelines</w:t>
      </w:r>
      <w:bookmarkEnd w:id="0"/>
    </w:p>
    <w:p w14:paraId="780606A8" w14:textId="77777777" w:rsidR="006B591A" w:rsidRDefault="006B591A" w:rsidP="00295DD7">
      <w:pPr>
        <w:pStyle w:val="Heading2"/>
      </w:pPr>
      <w:r>
        <w:t>Naming</w:t>
      </w:r>
    </w:p>
    <w:p w14:paraId="1A3A5624" w14:textId="77777777" w:rsidR="006B591A" w:rsidRDefault="006B591A" w:rsidP="00295DD7">
      <w:pPr>
        <w:pStyle w:val="Bulleted"/>
      </w:pPr>
      <w:r>
        <w:t>When creating the filenames for your programs, please use the convention specified by your instruc</w:t>
      </w:r>
      <w:r w:rsidR="00295DD7">
        <w:t xml:space="preserve">tor. Otherwise, for programs that consist of just one file, name the </w:t>
      </w:r>
      <w:r w:rsidRPr="00A43A5F">
        <w:t xml:space="preserve">file </w:t>
      </w:r>
      <w:r w:rsidRPr="00613FFA">
        <w:rPr>
          <w:i/>
        </w:rPr>
        <w:t>first_last_program</w:t>
      </w:r>
      <w:r w:rsidRPr="00A43A5F">
        <w:t>.py</w:t>
      </w:r>
      <w:r>
        <w:t xml:space="preserve"> where </w:t>
      </w:r>
      <w:proofErr w:type="spellStart"/>
      <w:r w:rsidRPr="00613FFA">
        <w:rPr>
          <w:i/>
        </w:rPr>
        <w:t>first_last</w:t>
      </w:r>
      <w:proofErr w:type="spellEnd"/>
      <w:r>
        <w:t xml:space="preserve"> specifies your first and last name and </w:t>
      </w:r>
      <w:r w:rsidRPr="00613FFA">
        <w:rPr>
          <w:i/>
        </w:rPr>
        <w:t>program</w:t>
      </w:r>
      <w:r>
        <w:t xml:space="preserve"> specifies the name of the program. </w:t>
      </w:r>
      <w:r w:rsidR="00295DD7">
        <w:t>F</w:t>
      </w:r>
      <w:r>
        <w:t xml:space="preserve">or programs that have multiple files, store the files in a folder named </w:t>
      </w:r>
      <w:proofErr w:type="spellStart"/>
      <w:r w:rsidRPr="00C504CB">
        <w:rPr>
          <w:i/>
        </w:rPr>
        <w:t>first_last_program</w:t>
      </w:r>
      <w:proofErr w:type="spellEnd"/>
      <w:r>
        <w:t>.</w:t>
      </w:r>
    </w:p>
    <w:p w14:paraId="4B076756" w14:textId="53341884" w:rsidR="006B591A" w:rsidRDefault="006B591A" w:rsidP="00295DD7">
      <w:pPr>
        <w:pStyle w:val="Bulleted"/>
      </w:pPr>
      <w:r>
        <w:t>When creating names for variables and functions, p</w:t>
      </w:r>
      <w:r w:rsidRPr="00A43A5F">
        <w:t xml:space="preserve">lease use the </w:t>
      </w:r>
      <w:r>
        <w:t xml:space="preserve">guidelines and recommendations specified by your instructor. Otherwise, use the guidelines and recommendations specified in </w:t>
      </w:r>
      <w:proofErr w:type="spellStart"/>
      <w:r w:rsidRPr="00613FFA">
        <w:rPr>
          <w:i/>
        </w:rPr>
        <w:t>Murach’s</w:t>
      </w:r>
      <w:proofErr w:type="spellEnd"/>
      <w:r w:rsidRPr="00613FFA">
        <w:rPr>
          <w:i/>
        </w:rPr>
        <w:t xml:space="preserve"> Python Programming</w:t>
      </w:r>
      <w:r w:rsidR="00B12F8A">
        <w:rPr>
          <w:i/>
        </w:rPr>
        <w:t xml:space="preserve"> 2</w:t>
      </w:r>
      <w:r w:rsidR="00B12F8A" w:rsidRPr="00B12F8A">
        <w:rPr>
          <w:i/>
          <w:vertAlign w:val="superscript"/>
        </w:rPr>
        <w:t>nd</w:t>
      </w:r>
      <w:r w:rsidR="00B12F8A">
        <w:rPr>
          <w:i/>
        </w:rPr>
        <w:t xml:space="preserve"> Edition</w:t>
      </w:r>
      <w:r>
        <w:t>.</w:t>
      </w:r>
    </w:p>
    <w:p w14:paraId="76143A49" w14:textId="77777777" w:rsidR="006B591A" w:rsidRDefault="006B591A" w:rsidP="00295DD7">
      <w:pPr>
        <w:pStyle w:val="Heading2"/>
      </w:pPr>
      <w:r>
        <w:t>User interfaces</w:t>
      </w:r>
    </w:p>
    <w:p w14:paraId="010CFFE1" w14:textId="77777777" w:rsidR="006B591A" w:rsidRDefault="006B591A" w:rsidP="00295DD7">
      <w:pPr>
        <w:pStyle w:val="Bulleted"/>
      </w:pPr>
      <w:r>
        <w:t xml:space="preserve">You should think of the user interfaces that are shown for the </w:t>
      </w:r>
      <w:r w:rsidR="00295DD7">
        <w:t>projects</w:t>
      </w:r>
      <w:r>
        <w:t xml:space="preserve"> as starting points. If you can improve on them, especially to make them more user-friendly, by all means do so.</w:t>
      </w:r>
    </w:p>
    <w:p w14:paraId="6AC109DE" w14:textId="77777777" w:rsidR="006B591A" w:rsidRDefault="006B591A" w:rsidP="00295DD7">
      <w:pPr>
        <w:pStyle w:val="Heading2"/>
      </w:pPr>
      <w:r>
        <w:t>Specifications</w:t>
      </w:r>
    </w:p>
    <w:p w14:paraId="0AA46D28" w14:textId="77777777" w:rsidR="006B591A" w:rsidRDefault="006B591A" w:rsidP="00295DD7">
      <w:pPr>
        <w:pStyle w:val="Bulleted"/>
      </w:pPr>
      <w:r>
        <w:t xml:space="preserve">You should think of the specifications that are given for the </w:t>
      </w:r>
      <w:r w:rsidR="00295DD7">
        <w:t>projects</w:t>
      </w:r>
      <w:r>
        <w:t xml:space="preserve"> as starting points. If you have the time to enhance the programs by improving on the starting specifications, by all means do so.</w:t>
      </w:r>
    </w:p>
    <w:p w14:paraId="60FC5EDC" w14:textId="77777777" w:rsidR="006B591A" w:rsidRDefault="006B591A" w:rsidP="00295DD7">
      <w:pPr>
        <w:pStyle w:val="Heading2"/>
      </w:pPr>
      <w:r>
        <w:t>Top-down development</w:t>
      </w:r>
    </w:p>
    <w:p w14:paraId="4CD01B20" w14:textId="77777777" w:rsidR="006B591A" w:rsidRDefault="006B591A" w:rsidP="00295DD7">
      <w:pPr>
        <w:pStyle w:val="Bulleted"/>
      </w:pPr>
      <w:r>
        <w:t>Always start by developing a working version of the program</w:t>
      </w:r>
      <w:r w:rsidR="0003721F">
        <w:t xml:space="preserve"> for a project</w:t>
      </w:r>
      <w:r>
        <w:t>. That way, you’ll have something to show for your efforts if you run out of time. Then, you can build out that starting version of the program until it satisfies all of the specifications.</w:t>
      </w:r>
    </w:p>
    <w:p w14:paraId="66AD8878" w14:textId="77777777" w:rsidR="006B591A" w:rsidRDefault="00295DD7" w:rsidP="00295DD7">
      <w:pPr>
        <w:pStyle w:val="Bulleted"/>
      </w:pPr>
      <w:r>
        <w:t xml:space="preserve">From chapter 5 on, </w:t>
      </w:r>
      <w:r w:rsidR="006B591A">
        <w:t>you should use top-down coding and testing as you develop your programs. You might also want to sketch out a hierarchy chart for each program as a guide to your top-down coding.</w:t>
      </w:r>
    </w:p>
    <w:p w14:paraId="2A594860" w14:textId="77777777" w:rsidR="0003721F" w:rsidRDefault="0003721F" w:rsidP="0003721F">
      <w:pPr>
        <w:pStyle w:val="Heading2"/>
      </w:pPr>
      <w:r>
        <w:t>Files supplied by your instructor</w:t>
      </w:r>
    </w:p>
    <w:p w14:paraId="3E3A4A1D" w14:textId="77777777" w:rsidR="0003721F" w:rsidRPr="0003721F" w:rsidRDefault="0003721F" w:rsidP="0003721F">
      <w:pPr>
        <w:pStyle w:val="Bulleted"/>
      </w:pPr>
      <w:r>
        <w:t xml:space="preserve">Some of the projects require starting text, CSV, or binary files. </w:t>
      </w:r>
      <w:r w:rsidR="00962108">
        <w:t>These files are identified in the specifications for the projects, and your instructor should make these starting files available to you.</w:t>
      </w:r>
    </w:p>
    <w:p w14:paraId="5D3A2010" w14:textId="77777777" w:rsidR="00615C2F" w:rsidRPr="00295DD7" w:rsidRDefault="00615C2F" w:rsidP="00295DD7">
      <w:pPr>
        <w:pStyle w:val="Heading1"/>
      </w:pPr>
      <w:bookmarkStart w:id="5" w:name="_Toc470853045"/>
      <w:r>
        <w:lastRenderedPageBreak/>
        <w:t xml:space="preserve">Project </w:t>
      </w:r>
      <w:r w:rsidRPr="00A43A5F">
        <w:t>2-1</w:t>
      </w:r>
      <w:r>
        <w:t>:</w:t>
      </w:r>
      <w:r w:rsidRPr="00A43A5F">
        <w:t xml:space="preserve"> </w:t>
      </w:r>
      <w:r>
        <w:t xml:space="preserve">Student </w:t>
      </w:r>
      <w:r w:rsidR="008F3972">
        <w:t>R</w:t>
      </w:r>
      <w:r>
        <w:t>egistration</w:t>
      </w:r>
      <w:bookmarkEnd w:id="5"/>
    </w:p>
    <w:p w14:paraId="19ECE460" w14:textId="77777777" w:rsidR="00615C2F" w:rsidRPr="00A43A5F" w:rsidRDefault="00615C2F" w:rsidP="006B591A">
      <w:pPr>
        <w:rPr>
          <w:b/>
        </w:rPr>
      </w:pPr>
      <w:r w:rsidRPr="00A43A5F">
        <w:t>Create a program that allow</w:t>
      </w:r>
      <w:r w:rsidR="00543D91">
        <w:t>s</w:t>
      </w:r>
      <w:r w:rsidRPr="00A43A5F">
        <w:t xml:space="preserve"> a student to complete a registration form</w:t>
      </w:r>
      <w:r w:rsidR="00970463">
        <w:t xml:space="preserve"> and displays a completion message</w:t>
      </w:r>
      <w:r w:rsidR="00B01F72">
        <w:t xml:space="preserve"> that includes </w:t>
      </w:r>
      <w:r w:rsidR="0091631C">
        <w:t xml:space="preserve">the user’s full name and </w:t>
      </w:r>
      <w:r w:rsidR="00B01F72">
        <w:t>a temporary password</w:t>
      </w:r>
      <w:r w:rsidR="00F8473D">
        <w:t>.</w:t>
      </w:r>
    </w:p>
    <w:p w14:paraId="3001F332" w14:textId="77777777" w:rsidR="00EA2EE5" w:rsidRPr="00AE6A76" w:rsidRDefault="00EA2EE5" w:rsidP="00295DD7">
      <w:pPr>
        <w:pStyle w:val="Heading2"/>
      </w:pPr>
      <w:r w:rsidRPr="00AE6A76">
        <w:t>Console</w:t>
      </w:r>
    </w:p>
    <w:p w14:paraId="55DB811B" w14:textId="77777777" w:rsidR="00615C2F" w:rsidRPr="00AE6A76" w:rsidRDefault="003146F8" w:rsidP="006B591A">
      <w:pPr>
        <w:pStyle w:val="Consoleoutput"/>
      </w:pPr>
      <w:r w:rsidRPr="00AE6A76">
        <w:t>Registration</w:t>
      </w:r>
      <w:r w:rsidR="00FA1B5C">
        <w:t xml:space="preserve"> Form</w:t>
      </w:r>
    </w:p>
    <w:p w14:paraId="60F4CEA2" w14:textId="77777777" w:rsidR="00615C2F" w:rsidRPr="00AE6A76" w:rsidRDefault="00615C2F" w:rsidP="006B591A">
      <w:pPr>
        <w:pStyle w:val="Consoleoutput"/>
      </w:pPr>
    </w:p>
    <w:p w14:paraId="2AA81749" w14:textId="77777777" w:rsidR="00615C2F" w:rsidRPr="00AE6A76" w:rsidRDefault="00A93AFB" w:rsidP="006B591A">
      <w:pPr>
        <w:pStyle w:val="Consoleoutput"/>
      </w:pPr>
      <w:r w:rsidRPr="00AE6A76">
        <w:t xml:space="preserve">First name: </w:t>
      </w:r>
      <w:r w:rsidR="00D8435E">
        <w:t xml:space="preserve">    </w:t>
      </w:r>
      <w:r w:rsidR="003146F8" w:rsidRPr="00887903">
        <w:rPr>
          <w:b w:val="0"/>
        </w:rPr>
        <w:t>Eric</w:t>
      </w:r>
    </w:p>
    <w:p w14:paraId="0D921DB8" w14:textId="77777777" w:rsidR="00A93AFB" w:rsidRPr="00887903" w:rsidRDefault="00A93AFB" w:rsidP="006B591A">
      <w:pPr>
        <w:pStyle w:val="Consoleoutput"/>
        <w:rPr>
          <w:b w:val="0"/>
        </w:rPr>
      </w:pPr>
      <w:r w:rsidRPr="00AE6A76">
        <w:t xml:space="preserve">Last name: </w:t>
      </w:r>
      <w:r w:rsidR="00F57C67">
        <w:t xml:space="preserve"> </w:t>
      </w:r>
      <w:r w:rsidR="00D8435E">
        <w:t xml:space="preserve">    </w:t>
      </w:r>
      <w:r w:rsidRPr="00887903">
        <w:rPr>
          <w:b w:val="0"/>
        </w:rPr>
        <w:t>Idle</w:t>
      </w:r>
    </w:p>
    <w:p w14:paraId="398AD949" w14:textId="77777777" w:rsidR="00217780" w:rsidRDefault="00217780" w:rsidP="006B591A">
      <w:pPr>
        <w:pStyle w:val="Consoleoutput"/>
      </w:pPr>
      <w:r>
        <w:t xml:space="preserve">Birth year:     </w:t>
      </w:r>
      <w:r w:rsidRPr="00887903">
        <w:rPr>
          <w:b w:val="0"/>
        </w:rPr>
        <w:t>19</w:t>
      </w:r>
      <w:r w:rsidR="00604F56" w:rsidRPr="00887903">
        <w:rPr>
          <w:b w:val="0"/>
        </w:rPr>
        <w:t>34</w:t>
      </w:r>
    </w:p>
    <w:p w14:paraId="1EBE9D43" w14:textId="77777777" w:rsidR="00B732F6" w:rsidRDefault="00B732F6" w:rsidP="006B591A">
      <w:pPr>
        <w:pStyle w:val="Consoleoutput"/>
      </w:pPr>
    </w:p>
    <w:p w14:paraId="11A3E1B8" w14:textId="77777777" w:rsidR="000A22EA" w:rsidRDefault="000A22EA" w:rsidP="006B591A">
      <w:pPr>
        <w:pStyle w:val="Consoleoutput"/>
      </w:pPr>
      <w:r>
        <w:t>Welcome Eric Idle!</w:t>
      </w:r>
    </w:p>
    <w:p w14:paraId="5717032B" w14:textId="77777777" w:rsidR="000A22EA" w:rsidRDefault="000C1BE3" w:rsidP="006B591A">
      <w:pPr>
        <w:pStyle w:val="Consoleoutput"/>
      </w:pPr>
      <w:r>
        <w:t>Your r</w:t>
      </w:r>
      <w:r w:rsidR="000A22EA">
        <w:t xml:space="preserve">egistration </w:t>
      </w:r>
      <w:r w:rsidR="008877C1">
        <w:t xml:space="preserve">is </w:t>
      </w:r>
      <w:r w:rsidR="000A22EA">
        <w:t>complete</w:t>
      </w:r>
      <w:r w:rsidR="00BB44B8">
        <w:t>.</w:t>
      </w:r>
    </w:p>
    <w:p w14:paraId="28E172B9" w14:textId="77777777" w:rsidR="00B732F6" w:rsidRPr="00AE6A76" w:rsidRDefault="00B732F6" w:rsidP="006B591A">
      <w:pPr>
        <w:pStyle w:val="Consoleoutput"/>
      </w:pPr>
      <w:r>
        <w:t>Your temporar</w:t>
      </w:r>
      <w:r w:rsidR="001B251E">
        <w:t xml:space="preserve">y password is: </w:t>
      </w:r>
      <w:r>
        <w:t>Eric</w:t>
      </w:r>
      <w:r w:rsidR="005B23E4">
        <w:t>*</w:t>
      </w:r>
      <w:r>
        <w:t>19</w:t>
      </w:r>
      <w:r w:rsidR="008A5603">
        <w:t>34</w:t>
      </w:r>
    </w:p>
    <w:p w14:paraId="6BFADE79" w14:textId="77777777" w:rsidR="00615C2F" w:rsidRPr="00AE6A76" w:rsidRDefault="00615C2F" w:rsidP="00295DD7">
      <w:pPr>
        <w:pStyle w:val="Heading2"/>
      </w:pPr>
      <w:r w:rsidRPr="00AE6A76">
        <w:t>Specifications</w:t>
      </w:r>
    </w:p>
    <w:p w14:paraId="1235BBCD" w14:textId="77777777" w:rsidR="0035480B" w:rsidRDefault="0035480B" w:rsidP="00295DD7">
      <w:pPr>
        <w:pStyle w:val="Bulleted"/>
      </w:pPr>
      <w:r>
        <w:t>The user’s full name</w:t>
      </w:r>
      <w:r w:rsidR="0035093C">
        <w:t xml:space="preserve"> consists of the user’s first name, a space, and the user’s last name</w:t>
      </w:r>
      <w:r>
        <w:t>.</w:t>
      </w:r>
    </w:p>
    <w:p w14:paraId="3272540E" w14:textId="77777777" w:rsidR="0035480B" w:rsidRDefault="0035480B" w:rsidP="00295DD7">
      <w:pPr>
        <w:pStyle w:val="Bulleted"/>
      </w:pPr>
      <w:r>
        <w:t>The temporary password consists of the user’s first name, an asterisk (*), and the user’s birth year.</w:t>
      </w:r>
    </w:p>
    <w:p w14:paraId="670F79D8" w14:textId="77777777" w:rsidR="00294B8B" w:rsidRPr="00A43A5F" w:rsidRDefault="00294B8B" w:rsidP="00295DD7">
      <w:pPr>
        <w:pStyle w:val="Bulleted"/>
      </w:pPr>
      <w:r>
        <w:t>A</w:t>
      </w:r>
      <w:r w:rsidRPr="00A43A5F">
        <w:t>ssume the user will enter valid data</w:t>
      </w:r>
      <w:r>
        <w:t>.</w:t>
      </w:r>
    </w:p>
    <w:p w14:paraId="57C24EBA" w14:textId="77777777" w:rsidR="009D6B67" w:rsidRDefault="005F036E" w:rsidP="00295DD7">
      <w:pPr>
        <w:pStyle w:val="Heading1"/>
      </w:pPr>
      <w:bookmarkStart w:id="6" w:name="_Toc470853046"/>
      <w:r>
        <w:lastRenderedPageBreak/>
        <w:t xml:space="preserve">Project </w:t>
      </w:r>
      <w:r w:rsidR="009D6B67" w:rsidRPr="00A43A5F">
        <w:t>2-</w:t>
      </w:r>
      <w:r w:rsidR="00334857">
        <w:t>2</w:t>
      </w:r>
      <w:r>
        <w:t>:</w:t>
      </w:r>
      <w:r w:rsidR="009D6B67" w:rsidRPr="00A43A5F">
        <w:t xml:space="preserve"> </w:t>
      </w:r>
      <w:r w:rsidR="007E21B9">
        <w:t>Pay Check Calculator</w:t>
      </w:r>
      <w:bookmarkEnd w:id="6"/>
    </w:p>
    <w:p w14:paraId="545307B1" w14:textId="77777777" w:rsidR="00726C37" w:rsidRPr="00A43A5F" w:rsidRDefault="00726C37" w:rsidP="006B591A">
      <w:pPr>
        <w:rPr>
          <w:b/>
        </w:rPr>
      </w:pPr>
      <w:r w:rsidRPr="00A43A5F">
        <w:t xml:space="preserve">Create a program that calculates a user’s weekly gross and </w:t>
      </w:r>
      <w:r w:rsidR="009C2728">
        <w:t>take-home pay.</w:t>
      </w:r>
    </w:p>
    <w:p w14:paraId="105AEE24" w14:textId="77777777" w:rsidR="00AC2FE0" w:rsidRDefault="00AC2FE0" w:rsidP="00295DD7">
      <w:pPr>
        <w:pStyle w:val="Heading2"/>
      </w:pPr>
      <w:r>
        <w:t>Console</w:t>
      </w:r>
    </w:p>
    <w:p w14:paraId="0B6E9095" w14:textId="77777777" w:rsidR="006066A8" w:rsidRPr="004F52C8" w:rsidRDefault="006066A8" w:rsidP="006B591A">
      <w:pPr>
        <w:pStyle w:val="Consoleoutput"/>
      </w:pPr>
      <w:r w:rsidRPr="004F52C8">
        <w:t>Pay Check Calculator</w:t>
      </w:r>
    </w:p>
    <w:p w14:paraId="2BAD4BC4" w14:textId="77777777" w:rsidR="006066A8" w:rsidRPr="004F52C8" w:rsidRDefault="006066A8" w:rsidP="006B591A">
      <w:pPr>
        <w:pStyle w:val="Consoleoutput"/>
      </w:pPr>
    </w:p>
    <w:p w14:paraId="32407B6A" w14:textId="77777777" w:rsidR="006066A8" w:rsidRPr="004F52C8" w:rsidRDefault="006066A8" w:rsidP="006B591A">
      <w:pPr>
        <w:pStyle w:val="Consoleoutput"/>
      </w:pPr>
      <w:r w:rsidRPr="004F52C8">
        <w:t>Hours Worked:</w:t>
      </w:r>
      <w:r w:rsidRPr="004F52C8">
        <w:tab/>
      </w:r>
      <w:r w:rsidRPr="00887903">
        <w:rPr>
          <w:b w:val="0"/>
        </w:rPr>
        <w:t>35</w:t>
      </w:r>
    </w:p>
    <w:p w14:paraId="6ECB69D9" w14:textId="77777777" w:rsidR="006066A8" w:rsidRPr="004F52C8" w:rsidRDefault="006066A8" w:rsidP="006B591A">
      <w:pPr>
        <w:pStyle w:val="Consoleoutput"/>
      </w:pPr>
      <w:r w:rsidRPr="004F52C8">
        <w:t>Hourly Pay Rate:</w:t>
      </w:r>
      <w:r w:rsidRPr="004F52C8">
        <w:tab/>
      </w:r>
      <w:r w:rsidRPr="00887903">
        <w:rPr>
          <w:b w:val="0"/>
        </w:rPr>
        <w:t>14.50</w:t>
      </w:r>
    </w:p>
    <w:p w14:paraId="0CA88998" w14:textId="77777777" w:rsidR="006066A8" w:rsidRPr="004F52C8" w:rsidRDefault="006066A8" w:rsidP="006B591A">
      <w:pPr>
        <w:pStyle w:val="Consoleoutput"/>
      </w:pPr>
    </w:p>
    <w:p w14:paraId="38B34517" w14:textId="77777777" w:rsidR="006066A8" w:rsidRPr="004F52C8" w:rsidRDefault="006066A8" w:rsidP="006B591A">
      <w:pPr>
        <w:pStyle w:val="Consoleoutput"/>
      </w:pPr>
      <w:r w:rsidRPr="004F52C8">
        <w:t>Gross Pay:</w:t>
      </w:r>
      <w:r w:rsidRPr="004F52C8">
        <w:tab/>
        <w:t>507.5</w:t>
      </w:r>
    </w:p>
    <w:p w14:paraId="506E5806" w14:textId="77777777" w:rsidR="006066A8" w:rsidRPr="004F52C8" w:rsidRDefault="00123C4D" w:rsidP="006B591A">
      <w:pPr>
        <w:pStyle w:val="Consoleoutput"/>
      </w:pPr>
      <w:r>
        <w:t>Tax Rate:</w:t>
      </w:r>
      <w:r>
        <w:tab/>
      </w:r>
      <w:r>
        <w:tab/>
        <w:t>18</w:t>
      </w:r>
      <w:r w:rsidR="006066A8" w:rsidRPr="004F52C8">
        <w:t>%</w:t>
      </w:r>
    </w:p>
    <w:p w14:paraId="3433C1C3" w14:textId="77777777" w:rsidR="006066A8" w:rsidRPr="004F52C8" w:rsidRDefault="006066A8" w:rsidP="006B591A">
      <w:pPr>
        <w:pStyle w:val="Consoleoutput"/>
      </w:pPr>
      <w:r w:rsidRPr="004F52C8">
        <w:t>Tax Amount:</w:t>
      </w:r>
      <w:r w:rsidRPr="004F52C8">
        <w:tab/>
        <w:t>91.35</w:t>
      </w:r>
    </w:p>
    <w:p w14:paraId="409D18AD" w14:textId="77777777" w:rsidR="009D6B67" w:rsidRPr="004F52C8" w:rsidRDefault="006066A8" w:rsidP="006B591A">
      <w:pPr>
        <w:pStyle w:val="Consoleoutput"/>
      </w:pPr>
      <w:r w:rsidRPr="004F52C8">
        <w:t>Take Home Pay:</w:t>
      </w:r>
      <w:r w:rsidRPr="004F52C8">
        <w:tab/>
        <w:t>416.15</w:t>
      </w:r>
    </w:p>
    <w:p w14:paraId="65C87F95" w14:textId="77777777" w:rsidR="009D6B67" w:rsidRPr="00A43A5F" w:rsidRDefault="009D6B67" w:rsidP="00295DD7">
      <w:pPr>
        <w:pStyle w:val="Heading2"/>
      </w:pPr>
      <w:r w:rsidRPr="00A43A5F">
        <w:t>Specifications</w:t>
      </w:r>
    </w:p>
    <w:p w14:paraId="57D3760E" w14:textId="77777777" w:rsidR="00A32CEE" w:rsidRDefault="00A32CEE" w:rsidP="00295DD7">
      <w:pPr>
        <w:pStyle w:val="Bulleted"/>
      </w:pPr>
      <w:r>
        <w:t xml:space="preserve">The formula for calculating </w:t>
      </w:r>
      <w:r w:rsidR="005F3C5B">
        <w:t>gross pay is</w:t>
      </w:r>
      <w:r>
        <w:t>:</w:t>
      </w:r>
    </w:p>
    <w:p w14:paraId="6664EBBF" w14:textId="77777777" w:rsidR="00A32CEE" w:rsidRPr="007A1184" w:rsidRDefault="005F3C5B" w:rsidP="007A1184">
      <w:pPr>
        <w:pStyle w:val="Code"/>
      </w:pPr>
      <w:r w:rsidRPr="007A1184">
        <w:t>gross pay</w:t>
      </w:r>
      <w:r w:rsidR="00A32CEE" w:rsidRPr="007A1184">
        <w:t xml:space="preserve"> = </w:t>
      </w:r>
      <w:r w:rsidRPr="007A1184">
        <w:t>hours worked</w:t>
      </w:r>
      <w:r w:rsidR="00A32CEE" w:rsidRPr="007A1184">
        <w:t xml:space="preserve"> * </w:t>
      </w:r>
      <w:r w:rsidRPr="007A1184">
        <w:t>hourly rate</w:t>
      </w:r>
    </w:p>
    <w:p w14:paraId="48B4F778" w14:textId="77777777" w:rsidR="00DC627D" w:rsidRDefault="00DC627D" w:rsidP="00295DD7">
      <w:pPr>
        <w:pStyle w:val="Bulleted"/>
      </w:pPr>
      <w:r>
        <w:t xml:space="preserve">The formula for calculating </w:t>
      </w:r>
      <w:r w:rsidR="00402CF5">
        <w:t xml:space="preserve">tax amount </w:t>
      </w:r>
      <w:r>
        <w:t>is:</w:t>
      </w:r>
    </w:p>
    <w:p w14:paraId="6186A4D0" w14:textId="77777777" w:rsidR="00DC627D" w:rsidRPr="00457584" w:rsidRDefault="00402CF5" w:rsidP="007A1184">
      <w:pPr>
        <w:pStyle w:val="Code"/>
      </w:pPr>
      <w:r>
        <w:t xml:space="preserve">tax amount </w:t>
      </w:r>
      <w:r w:rsidR="00DC627D" w:rsidRPr="00457584">
        <w:t xml:space="preserve">= </w:t>
      </w:r>
      <w:r w:rsidR="00814464">
        <w:t xml:space="preserve">gross pay </w:t>
      </w:r>
      <w:r w:rsidR="00DC627D">
        <w:t xml:space="preserve">* </w:t>
      </w:r>
      <w:r w:rsidR="005A219C">
        <w:t>(tax rate / 100)</w:t>
      </w:r>
    </w:p>
    <w:p w14:paraId="056DA0D3" w14:textId="77777777" w:rsidR="00F92020" w:rsidRDefault="00F92020" w:rsidP="00295DD7">
      <w:pPr>
        <w:pStyle w:val="Bulleted"/>
      </w:pPr>
      <w:r>
        <w:t xml:space="preserve">The formula for calculating </w:t>
      </w:r>
      <w:r w:rsidR="00655538">
        <w:t>take home pay is</w:t>
      </w:r>
      <w:r>
        <w:t>:</w:t>
      </w:r>
    </w:p>
    <w:p w14:paraId="59BF6949" w14:textId="77777777" w:rsidR="00F92020" w:rsidRPr="00457584" w:rsidRDefault="00655538" w:rsidP="007A1184">
      <w:pPr>
        <w:pStyle w:val="Code"/>
      </w:pPr>
      <w:r>
        <w:t>take home pay</w:t>
      </w:r>
      <w:r w:rsidR="00F92020">
        <w:t xml:space="preserve"> </w:t>
      </w:r>
      <w:r w:rsidR="00F92020" w:rsidRPr="00457584">
        <w:t xml:space="preserve">= </w:t>
      </w:r>
      <w:r w:rsidR="00F92020">
        <w:t xml:space="preserve">gross pay </w:t>
      </w:r>
      <w:r>
        <w:t>– tax amount</w:t>
      </w:r>
    </w:p>
    <w:p w14:paraId="1F36FCEC" w14:textId="513CBBA2" w:rsidR="00C50067" w:rsidRDefault="00720DC7" w:rsidP="00295DD7">
      <w:pPr>
        <w:pStyle w:val="Bulleted"/>
      </w:pPr>
      <w:r>
        <w:t xml:space="preserve">The tax rate </w:t>
      </w:r>
      <w:r w:rsidR="00FC27CB">
        <w:t xml:space="preserve">should be </w:t>
      </w:r>
      <w:r w:rsidR="0046128D">
        <w:t>18%</w:t>
      </w:r>
      <w:r w:rsidR="005711B3">
        <w:t>, but t</w:t>
      </w:r>
      <w:r w:rsidR="00C50067">
        <w:t>he program should store the tax rate in a variable so you can easily change the tax rate later just by changing the value that’s stored in the variable.</w:t>
      </w:r>
    </w:p>
    <w:p w14:paraId="1B91B6B0" w14:textId="77777777" w:rsidR="00FE7497" w:rsidRPr="00A43A5F" w:rsidRDefault="00FE7497" w:rsidP="00295DD7">
      <w:pPr>
        <w:pStyle w:val="Bulleted"/>
      </w:pPr>
      <w:r>
        <w:t xml:space="preserve">The </w:t>
      </w:r>
      <w:r w:rsidR="009969B0">
        <w:t>program</w:t>
      </w:r>
      <w:r>
        <w:t xml:space="preserve"> should accept decimal entries like 35.5 and 14.25.</w:t>
      </w:r>
    </w:p>
    <w:p w14:paraId="401A4652" w14:textId="77777777" w:rsidR="007E5279" w:rsidRDefault="007E5279" w:rsidP="00295DD7">
      <w:pPr>
        <w:pStyle w:val="Bulleted"/>
      </w:pPr>
      <w:r>
        <w:t>A</w:t>
      </w:r>
      <w:r w:rsidRPr="00A43A5F">
        <w:t>ssume the user will enter valid data</w:t>
      </w:r>
      <w:r>
        <w:t>.</w:t>
      </w:r>
    </w:p>
    <w:p w14:paraId="4B087D19" w14:textId="77777777" w:rsidR="001C5954" w:rsidRPr="00A43A5F" w:rsidRDefault="001C5954" w:rsidP="00295DD7">
      <w:pPr>
        <w:pStyle w:val="Bulleted"/>
      </w:pPr>
      <w:r>
        <w:t xml:space="preserve">The program should round </w:t>
      </w:r>
      <w:r w:rsidR="001561DF">
        <w:t xml:space="preserve">the </w:t>
      </w:r>
      <w:r>
        <w:t>results to a maximum of two decimal places.</w:t>
      </w:r>
    </w:p>
    <w:p w14:paraId="1FB40299" w14:textId="77777777" w:rsidR="009A545C" w:rsidRDefault="00540350" w:rsidP="00295DD7">
      <w:pPr>
        <w:pStyle w:val="Heading1"/>
      </w:pPr>
      <w:bookmarkStart w:id="7" w:name="_Toc470853047"/>
      <w:r>
        <w:lastRenderedPageBreak/>
        <w:t xml:space="preserve">Project </w:t>
      </w:r>
      <w:r w:rsidR="009A545C" w:rsidRPr="00A43A5F">
        <w:t>2-</w:t>
      </w:r>
      <w:r w:rsidR="00334857">
        <w:t>3</w:t>
      </w:r>
      <w:r w:rsidR="009A545C">
        <w:t>: Tip Calculator</w:t>
      </w:r>
      <w:bookmarkEnd w:id="7"/>
    </w:p>
    <w:p w14:paraId="57D46B3E" w14:textId="77777777" w:rsidR="00CD6B51" w:rsidRPr="00A43A5F" w:rsidRDefault="00CD6B51" w:rsidP="006B591A">
      <w:pPr>
        <w:rPr>
          <w:b/>
        </w:rPr>
      </w:pPr>
      <w:r w:rsidRPr="00A43A5F">
        <w:t xml:space="preserve">Create a program that calculates </w:t>
      </w:r>
      <w:r w:rsidR="009C2E7B">
        <w:t xml:space="preserve">the </w:t>
      </w:r>
      <w:r w:rsidRPr="00A43A5F">
        <w:t xml:space="preserve">tip </w:t>
      </w:r>
      <w:r w:rsidR="009C2E7B">
        <w:t>and total for a meal at a restaurant.</w:t>
      </w:r>
    </w:p>
    <w:p w14:paraId="0B230431" w14:textId="77777777" w:rsidR="00DB48DA" w:rsidRDefault="00DB48DA" w:rsidP="00295DD7">
      <w:pPr>
        <w:pStyle w:val="Heading2"/>
      </w:pPr>
      <w:r>
        <w:t>Console</w:t>
      </w:r>
    </w:p>
    <w:p w14:paraId="59647708" w14:textId="77777777" w:rsidR="006C6001" w:rsidRDefault="006C6001" w:rsidP="006B591A">
      <w:pPr>
        <w:pStyle w:val="Consoleoutput"/>
      </w:pPr>
      <w:r>
        <w:t>Tip Calculator</w:t>
      </w:r>
    </w:p>
    <w:p w14:paraId="7E3766B0" w14:textId="77777777" w:rsidR="006C6001" w:rsidRDefault="006C6001" w:rsidP="006B591A">
      <w:pPr>
        <w:pStyle w:val="Consoleoutput"/>
      </w:pPr>
    </w:p>
    <w:p w14:paraId="2E6B66A6" w14:textId="77777777" w:rsidR="006C6001" w:rsidRDefault="006C6001" w:rsidP="006B591A">
      <w:pPr>
        <w:pStyle w:val="Consoleoutput"/>
      </w:pPr>
      <w:r>
        <w:t xml:space="preserve">Cost of meal: </w:t>
      </w:r>
      <w:r w:rsidRPr="00887903">
        <w:rPr>
          <w:b w:val="0"/>
        </w:rPr>
        <w:t>52.31</w:t>
      </w:r>
    </w:p>
    <w:p w14:paraId="694DB9C1" w14:textId="77777777" w:rsidR="006C6001" w:rsidRDefault="006C6001" w:rsidP="006B591A">
      <w:pPr>
        <w:pStyle w:val="Consoleoutput"/>
      </w:pPr>
      <w:r>
        <w:t xml:space="preserve">Tip percent:  </w:t>
      </w:r>
      <w:r w:rsidRPr="00887903">
        <w:rPr>
          <w:b w:val="0"/>
        </w:rPr>
        <w:t>20</w:t>
      </w:r>
    </w:p>
    <w:p w14:paraId="65DC1DF1" w14:textId="77777777" w:rsidR="006C6001" w:rsidRDefault="006C6001" w:rsidP="006B591A">
      <w:pPr>
        <w:pStyle w:val="Consoleoutput"/>
      </w:pPr>
    </w:p>
    <w:p w14:paraId="487597EB" w14:textId="77777777" w:rsidR="006C6001" w:rsidRDefault="006C6001" w:rsidP="006B591A">
      <w:pPr>
        <w:pStyle w:val="Consoleoutput"/>
      </w:pPr>
      <w:r>
        <w:t>Tip amount:   10.46</w:t>
      </w:r>
    </w:p>
    <w:p w14:paraId="6251E564" w14:textId="77777777" w:rsidR="009A545C" w:rsidRPr="00106A27" w:rsidRDefault="006C6001" w:rsidP="006B591A">
      <w:pPr>
        <w:pStyle w:val="Consoleoutput"/>
      </w:pPr>
      <w:r>
        <w:t>Total amount: 62.77</w:t>
      </w:r>
    </w:p>
    <w:p w14:paraId="7ADA110E" w14:textId="77777777" w:rsidR="009A545C" w:rsidRPr="00A43A5F" w:rsidRDefault="009A545C" w:rsidP="00295DD7">
      <w:pPr>
        <w:pStyle w:val="Heading2"/>
      </w:pPr>
      <w:r w:rsidRPr="00A43A5F">
        <w:t>Specifications</w:t>
      </w:r>
    </w:p>
    <w:p w14:paraId="1ACD3D39" w14:textId="77777777" w:rsidR="004F4E8C" w:rsidRDefault="004F4E8C" w:rsidP="00295DD7">
      <w:pPr>
        <w:pStyle w:val="Bulleted"/>
      </w:pPr>
      <w:r>
        <w:t xml:space="preserve">The formula for calculating </w:t>
      </w:r>
      <w:r w:rsidR="00463BCC">
        <w:t xml:space="preserve">the </w:t>
      </w:r>
      <w:r w:rsidR="00B65A26">
        <w:t xml:space="preserve">tip </w:t>
      </w:r>
      <w:r w:rsidR="00026760">
        <w:t xml:space="preserve">amount </w:t>
      </w:r>
      <w:r w:rsidR="00B65A26">
        <w:t>is</w:t>
      </w:r>
      <w:r>
        <w:t>:</w:t>
      </w:r>
    </w:p>
    <w:p w14:paraId="4EB2865A" w14:textId="77777777" w:rsidR="004F4E8C" w:rsidRPr="00457584" w:rsidRDefault="00D23403" w:rsidP="007A1184">
      <w:pPr>
        <w:pStyle w:val="Code"/>
      </w:pPr>
      <w:r>
        <w:t xml:space="preserve">tip </w:t>
      </w:r>
      <w:r w:rsidR="004F4E8C" w:rsidRPr="00457584">
        <w:t xml:space="preserve">= </w:t>
      </w:r>
      <w:r>
        <w:t xml:space="preserve">cost of meal * (tip percent </w:t>
      </w:r>
      <w:r w:rsidR="004F4E8C">
        <w:t xml:space="preserve">/ </w:t>
      </w:r>
      <w:r>
        <w:t>100)</w:t>
      </w:r>
    </w:p>
    <w:p w14:paraId="31D911F3" w14:textId="77777777" w:rsidR="00D523EA" w:rsidRDefault="00D523EA" w:rsidP="00295DD7">
      <w:pPr>
        <w:pStyle w:val="Bulleted"/>
      </w:pPr>
      <w:r>
        <w:t xml:space="preserve">The </w:t>
      </w:r>
      <w:r w:rsidR="009969B0">
        <w:t>program</w:t>
      </w:r>
      <w:r>
        <w:t xml:space="preserve"> should accept decimal entries like </w:t>
      </w:r>
      <w:r w:rsidR="009969B0">
        <w:t>52</w:t>
      </w:r>
      <w:r>
        <w:t>.</w:t>
      </w:r>
      <w:r w:rsidR="00EB004C">
        <w:t>31</w:t>
      </w:r>
      <w:r>
        <w:t xml:space="preserve"> and 1</w:t>
      </w:r>
      <w:r w:rsidR="00CB6761">
        <w:t>5</w:t>
      </w:r>
      <w:r>
        <w:t>.5.</w:t>
      </w:r>
    </w:p>
    <w:p w14:paraId="6F92564A" w14:textId="77777777" w:rsidR="009A545C" w:rsidRPr="00A43A5F" w:rsidRDefault="009127C0" w:rsidP="00295DD7">
      <w:pPr>
        <w:pStyle w:val="Bulleted"/>
      </w:pPr>
      <w:r>
        <w:t>A</w:t>
      </w:r>
      <w:r w:rsidR="009A545C" w:rsidRPr="00A43A5F">
        <w:t>ssume the user will enter valid data</w:t>
      </w:r>
      <w:r w:rsidR="00340D99">
        <w:t>.</w:t>
      </w:r>
    </w:p>
    <w:p w14:paraId="5C054BDE" w14:textId="77777777" w:rsidR="00072926" w:rsidRPr="00A43A5F" w:rsidRDefault="00072926" w:rsidP="00295DD7">
      <w:pPr>
        <w:pStyle w:val="Bulleted"/>
      </w:pPr>
      <w:r>
        <w:t xml:space="preserve">The program should round </w:t>
      </w:r>
      <w:r w:rsidR="0080785A">
        <w:t xml:space="preserve">the </w:t>
      </w:r>
      <w:r>
        <w:t>results to a maximum of two decimal places.</w:t>
      </w:r>
    </w:p>
    <w:p w14:paraId="523C6E92" w14:textId="77777777" w:rsidR="00A27520" w:rsidRPr="00457584" w:rsidRDefault="004D49DD" w:rsidP="00295DD7">
      <w:pPr>
        <w:pStyle w:val="Heading1"/>
      </w:pPr>
      <w:bookmarkStart w:id="8" w:name="_Toc470853048"/>
      <w:r w:rsidRPr="00457584">
        <w:lastRenderedPageBreak/>
        <w:t xml:space="preserve">Project </w:t>
      </w:r>
      <w:r w:rsidR="00A27520" w:rsidRPr="00457584">
        <w:t>2-</w:t>
      </w:r>
      <w:r w:rsidR="00334857">
        <w:t>4</w:t>
      </w:r>
      <w:r w:rsidR="00A27520" w:rsidRPr="00457584">
        <w:t xml:space="preserve">: </w:t>
      </w:r>
      <w:r w:rsidR="0094176A" w:rsidRPr="00457584">
        <w:t>Price Comparison</w:t>
      </w:r>
      <w:bookmarkEnd w:id="8"/>
    </w:p>
    <w:p w14:paraId="736AB898" w14:textId="77777777" w:rsidR="009321AC" w:rsidRPr="00A43A5F" w:rsidRDefault="009321AC" w:rsidP="006B591A">
      <w:pPr>
        <w:rPr>
          <w:b/>
        </w:rPr>
      </w:pPr>
      <w:r w:rsidRPr="00A43A5F">
        <w:t>Create a program that compares the unit prices for two sizes of laundry detergent sold at a grocery store.</w:t>
      </w:r>
    </w:p>
    <w:p w14:paraId="60388C17" w14:textId="77777777" w:rsidR="00FB3964" w:rsidRDefault="00FB3964" w:rsidP="00295DD7">
      <w:pPr>
        <w:pStyle w:val="Heading2"/>
      </w:pPr>
      <w:r>
        <w:t>Console</w:t>
      </w:r>
    </w:p>
    <w:p w14:paraId="74632558" w14:textId="77777777" w:rsidR="001366F6" w:rsidRDefault="001366F6" w:rsidP="006B591A">
      <w:pPr>
        <w:pStyle w:val="Consoleoutput"/>
      </w:pPr>
      <w:r>
        <w:t>Price Comparison</w:t>
      </w:r>
    </w:p>
    <w:p w14:paraId="1A9C9CC1" w14:textId="77777777" w:rsidR="001366F6" w:rsidRDefault="001366F6" w:rsidP="006B591A">
      <w:pPr>
        <w:pStyle w:val="Consoleoutput"/>
      </w:pPr>
    </w:p>
    <w:p w14:paraId="05364E4A" w14:textId="77777777" w:rsidR="001366F6" w:rsidRDefault="001366F6" w:rsidP="006B591A">
      <w:pPr>
        <w:pStyle w:val="Consoleoutput"/>
      </w:pPr>
      <w:r>
        <w:t xml:space="preserve">Price of 64 oz size: </w:t>
      </w:r>
      <w:r w:rsidRPr="00887903">
        <w:rPr>
          <w:b w:val="0"/>
        </w:rPr>
        <w:t>5.99</w:t>
      </w:r>
    </w:p>
    <w:p w14:paraId="0F662CE0" w14:textId="77777777" w:rsidR="001366F6" w:rsidRDefault="001366F6" w:rsidP="006B591A">
      <w:pPr>
        <w:pStyle w:val="Consoleoutput"/>
      </w:pPr>
      <w:r>
        <w:t xml:space="preserve">Price of 32 oz size: </w:t>
      </w:r>
      <w:r w:rsidRPr="00887903">
        <w:rPr>
          <w:b w:val="0"/>
        </w:rPr>
        <w:t>3.50</w:t>
      </w:r>
    </w:p>
    <w:p w14:paraId="5DD4457F" w14:textId="77777777" w:rsidR="001366F6" w:rsidRDefault="001366F6" w:rsidP="006B591A">
      <w:pPr>
        <w:pStyle w:val="Consoleoutput"/>
      </w:pPr>
    </w:p>
    <w:p w14:paraId="337AF4DA" w14:textId="77777777" w:rsidR="001366F6" w:rsidRDefault="001366F6" w:rsidP="006B591A">
      <w:pPr>
        <w:pStyle w:val="Consoleoutput"/>
      </w:pPr>
      <w:r>
        <w:t>Price per oz (64 oz): 0.09</w:t>
      </w:r>
    </w:p>
    <w:p w14:paraId="0F100F43" w14:textId="77777777" w:rsidR="00A27520" w:rsidRPr="00457584" w:rsidRDefault="001366F6" w:rsidP="006B591A">
      <w:pPr>
        <w:pStyle w:val="Consoleoutput"/>
      </w:pPr>
      <w:r>
        <w:t>Price per oz (32 oz): 0.11</w:t>
      </w:r>
    </w:p>
    <w:p w14:paraId="76263C6D" w14:textId="77777777" w:rsidR="00A27520" w:rsidRPr="00457584" w:rsidRDefault="00A27520" w:rsidP="006B591A">
      <w:pPr>
        <w:pStyle w:val="Heading3"/>
      </w:pPr>
      <w:r w:rsidRPr="00457584">
        <w:t>Specifications</w:t>
      </w:r>
    </w:p>
    <w:p w14:paraId="33E91F8E" w14:textId="77777777" w:rsidR="00565A3F" w:rsidRDefault="00565A3F" w:rsidP="00295DD7">
      <w:pPr>
        <w:pStyle w:val="Bulleted"/>
      </w:pPr>
      <w:r>
        <w:t xml:space="preserve">The formula for </w:t>
      </w:r>
      <w:r w:rsidR="001E67F6">
        <w:t xml:space="preserve">calculating price </w:t>
      </w:r>
      <w:r w:rsidR="00F073C0">
        <w:t xml:space="preserve">per ounce </w:t>
      </w:r>
      <w:r>
        <w:t>is:</w:t>
      </w:r>
    </w:p>
    <w:p w14:paraId="116C4B1A" w14:textId="77777777" w:rsidR="00A27520" w:rsidRPr="00457584" w:rsidRDefault="00A27520" w:rsidP="007A1184">
      <w:pPr>
        <w:pStyle w:val="Code"/>
      </w:pPr>
      <w:r w:rsidRPr="00457584">
        <w:t xml:space="preserve">price </w:t>
      </w:r>
      <w:r w:rsidR="00841073">
        <w:t xml:space="preserve">per ounce </w:t>
      </w:r>
      <w:r w:rsidRPr="00457584">
        <w:t xml:space="preserve">= price </w:t>
      </w:r>
      <w:r w:rsidR="001E67F6">
        <w:t xml:space="preserve">/ </w:t>
      </w:r>
      <w:r w:rsidR="009368A9">
        <w:t>ounces</w:t>
      </w:r>
    </w:p>
    <w:p w14:paraId="0289E6FC" w14:textId="77777777" w:rsidR="00F81527" w:rsidRPr="00A43A5F" w:rsidRDefault="00F81527" w:rsidP="00295DD7">
      <w:pPr>
        <w:pStyle w:val="Bulleted"/>
      </w:pPr>
      <w:r>
        <w:t>A</w:t>
      </w:r>
      <w:r w:rsidRPr="00A43A5F">
        <w:t>ssume the user will enter valid data</w:t>
      </w:r>
      <w:r>
        <w:t>.</w:t>
      </w:r>
    </w:p>
    <w:p w14:paraId="7F6F1068" w14:textId="77777777" w:rsidR="00F81527" w:rsidRPr="00A43A5F" w:rsidRDefault="00F81527" w:rsidP="00295DD7">
      <w:pPr>
        <w:pStyle w:val="Bulleted"/>
      </w:pPr>
      <w:r>
        <w:t xml:space="preserve">The program should round </w:t>
      </w:r>
      <w:r w:rsidR="0058600A">
        <w:t xml:space="preserve">the </w:t>
      </w:r>
      <w:r>
        <w:t>results to a maximum of two decimal places.</w:t>
      </w:r>
    </w:p>
    <w:p w14:paraId="62D57532" w14:textId="77777777" w:rsidR="00053752" w:rsidRDefault="00053752" w:rsidP="00295DD7">
      <w:pPr>
        <w:pStyle w:val="Heading1"/>
      </w:pPr>
      <w:bookmarkStart w:id="9" w:name="_Toc93292731"/>
      <w:bookmarkStart w:id="10" w:name="_Toc93293530"/>
      <w:bookmarkStart w:id="11" w:name="_Toc93293579"/>
      <w:bookmarkStart w:id="12" w:name="_Toc93313795"/>
      <w:bookmarkStart w:id="13" w:name="_Toc470853049"/>
      <w:r>
        <w:lastRenderedPageBreak/>
        <w:t xml:space="preserve">Project </w:t>
      </w:r>
      <w:r w:rsidR="00B10443">
        <w:t>2</w:t>
      </w:r>
      <w:r>
        <w:t>-</w:t>
      </w:r>
      <w:r w:rsidR="00334857">
        <w:t>5</w:t>
      </w:r>
      <w:r>
        <w:t xml:space="preserve">: </w:t>
      </w:r>
      <w:r w:rsidR="00C65C64">
        <w:t>T</w:t>
      </w:r>
      <w:r>
        <w:t xml:space="preserve">ravel </w:t>
      </w:r>
      <w:r w:rsidR="00C65C64">
        <w:t>T</w:t>
      </w:r>
      <w:r>
        <w:t>ime</w:t>
      </w:r>
      <w:bookmarkEnd w:id="9"/>
      <w:bookmarkEnd w:id="10"/>
      <w:bookmarkEnd w:id="11"/>
      <w:bookmarkEnd w:id="12"/>
      <w:r w:rsidR="00C65C64">
        <w:t xml:space="preserve"> Calculator</w:t>
      </w:r>
      <w:bookmarkEnd w:id="13"/>
    </w:p>
    <w:p w14:paraId="31FDE30B" w14:textId="77777777" w:rsidR="00F068A0" w:rsidRPr="00A43A5F" w:rsidRDefault="00F068A0" w:rsidP="006B591A">
      <w:pPr>
        <w:rPr>
          <w:b/>
        </w:rPr>
      </w:pPr>
      <w:r w:rsidRPr="00A43A5F">
        <w:t xml:space="preserve">Create a program that calculates </w:t>
      </w:r>
      <w:r>
        <w:t xml:space="preserve">the </w:t>
      </w:r>
      <w:r w:rsidR="00300E40">
        <w:t>estimated hours and minutes for a trip</w:t>
      </w:r>
      <w:r>
        <w:t>.</w:t>
      </w:r>
    </w:p>
    <w:p w14:paraId="73FBFBB4" w14:textId="77777777" w:rsidR="00053752" w:rsidRDefault="00053752" w:rsidP="00295DD7">
      <w:pPr>
        <w:pStyle w:val="Heading2"/>
      </w:pPr>
      <w:r>
        <w:t>Console</w:t>
      </w:r>
    </w:p>
    <w:p w14:paraId="24F41903" w14:textId="77777777" w:rsidR="00956BD4" w:rsidRDefault="00956BD4" w:rsidP="006B591A">
      <w:pPr>
        <w:pStyle w:val="Consoleoutput"/>
      </w:pPr>
      <w:r>
        <w:t>Travel Time Calculator</w:t>
      </w:r>
    </w:p>
    <w:p w14:paraId="43703BDE" w14:textId="77777777" w:rsidR="00956BD4" w:rsidRDefault="00956BD4" w:rsidP="006B591A">
      <w:pPr>
        <w:pStyle w:val="Consoleoutput"/>
      </w:pPr>
    </w:p>
    <w:p w14:paraId="43B57AD5" w14:textId="77777777" w:rsidR="00956BD4" w:rsidRDefault="00956BD4" w:rsidP="006B591A">
      <w:pPr>
        <w:pStyle w:val="Consoleoutput"/>
      </w:pPr>
      <w:r>
        <w:t xml:space="preserve">Enter miles: </w:t>
      </w:r>
      <w:r w:rsidRPr="00887903">
        <w:rPr>
          <w:b w:val="0"/>
        </w:rPr>
        <w:t>200</w:t>
      </w:r>
    </w:p>
    <w:p w14:paraId="24360649" w14:textId="77777777" w:rsidR="00956BD4" w:rsidRDefault="00956BD4" w:rsidP="006B591A">
      <w:pPr>
        <w:pStyle w:val="Consoleoutput"/>
      </w:pPr>
      <w:r>
        <w:t xml:space="preserve">Enter miles per hour: </w:t>
      </w:r>
      <w:r w:rsidRPr="00887903">
        <w:rPr>
          <w:b w:val="0"/>
        </w:rPr>
        <w:t>65</w:t>
      </w:r>
    </w:p>
    <w:p w14:paraId="479BEE3E" w14:textId="77777777" w:rsidR="00956BD4" w:rsidRDefault="00956BD4" w:rsidP="006B591A">
      <w:pPr>
        <w:pStyle w:val="Consoleoutput"/>
      </w:pPr>
    </w:p>
    <w:p w14:paraId="440FA48E" w14:textId="77777777" w:rsidR="00956BD4" w:rsidRDefault="00956BD4" w:rsidP="006B591A">
      <w:pPr>
        <w:pStyle w:val="Consoleoutput"/>
      </w:pPr>
      <w:r>
        <w:t>Estimated travel time</w:t>
      </w:r>
    </w:p>
    <w:p w14:paraId="2728A1DF" w14:textId="77777777" w:rsidR="00956BD4" w:rsidRDefault="00956BD4" w:rsidP="006B591A">
      <w:pPr>
        <w:pStyle w:val="Consoleoutput"/>
      </w:pPr>
      <w:r>
        <w:t>Hours: 3</w:t>
      </w:r>
    </w:p>
    <w:p w14:paraId="5CD6AA06" w14:textId="77777777" w:rsidR="00053752" w:rsidRDefault="00956BD4" w:rsidP="006B591A">
      <w:pPr>
        <w:pStyle w:val="Consoleoutput"/>
      </w:pPr>
      <w:r>
        <w:t>Minutes: 5</w:t>
      </w:r>
    </w:p>
    <w:p w14:paraId="324582FE" w14:textId="77777777" w:rsidR="00053752" w:rsidRDefault="00053752" w:rsidP="00295DD7">
      <w:pPr>
        <w:pStyle w:val="Heading2"/>
      </w:pPr>
      <w:r>
        <w:t>Specifications</w:t>
      </w:r>
    </w:p>
    <w:p w14:paraId="2FBF29CF" w14:textId="77777777" w:rsidR="00053752" w:rsidRDefault="00053752" w:rsidP="00295DD7">
      <w:pPr>
        <w:pStyle w:val="Bulleted"/>
      </w:pPr>
      <w:r>
        <w:t xml:space="preserve">The program should </w:t>
      </w:r>
      <w:r w:rsidR="00D91405">
        <w:t xml:space="preserve">only </w:t>
      </w:r>
      <w:r>
        <w:t xml:space="preserve">accept </w:t>
      </w:r>
      <w:r w:rsidR="00D91405">
        <w:t xml:space="preserve">integer </w:t>
      </w:r>
      <w:r>
        <w:t xml:space="preserve">entries like </w:t>
      </w:r>
      <w:r w:rsidR="00D91405">
        <w:t>200</w:t>
      </w:r>
      <w:r>
        <w:t xml:space="preserve"> and </w:t>
      </w:r>
      <w:r w:rsidR="00D91405">
        <w:t>65.</w:t>
      </w:r>
    </w:p>
    <w:p w14:paraId="53B3B461" w14:textId="77777777" w:rsidR="00053752" w:rsidRDefault="00053752" w:rsidP="00295DD7">
      <w:pPr>
        <w:pStyle w:val="Bulleted"/>
      </w:pPr>
      <w:r>
        <w:t>Assume that the user will enter valid data.</w:t>
      </w:r>
    </w:p>
    <w:p w14:paraId="301BC056" w14:textId="77777777" w:rsidR="00053752" w:rsidRDefault="00053752" w:rsidP="00295DD7">
      <w:pPr>
        <w:pStyle w:val="Heading2"/>
      </w:pPr>
      <w:r>
        <w:t>Hint</w:t>
      </w:r>
    </w:p>
    <w:p w14:paraId="33AE6794" w14:textId="77777777" w:rsidR="00053752" w:rsidRDefault="00053752" w:rsidP="00295DD7">
      <w:pPr>
        <w:pStyle w:val="Bulleted"/>
      </w:pPr>
      <w:r>
        <w:t xml:space="preserve">Use integers with the </w:t>
      </w:r>
      <w:r w:rsidR="00E750F1">
        <w:t xml:space="preserve">integer </w:t>
      </w:r>
      <w:r>
        <w:t>division and modulus operators to get hours and minutes.</w:t>
      </w:r>
    </w:p>
    <w:p w14:paraId="44C8656B" w14:textId="77777777" w:rsidR="001A7BA1" w:rsidRDefault="001A7BA1" w:rsidP="00295DD7">
      <w:pPr>
        <w:pStyle w:val="Heading1"/>
      </w:pPr>
      <w:bookmarkStart w:id="14" w:name="_Toc470853050"/>
      <w:r>
        <w:lastRenderedPageBreak/>
        <w:t xml:space="preserve">Project </w:t>
      </w:r>
      <w:r w:rsidR="00FA39C3">
        <w:t>3</w:t>
      </w:r>
      <w:r>
        <w:t>-</w:t>
      </w:r>
      <w:r w:rsidR="005C4B03">
        <w:t>1</w:t>
      </w:r>
      <w:r>
        <w:t xml:space="preserve">: </w:t>
      </w:r>
      <w:r w:rsidR="00D17047">
        <w:t>L</w:t>
      </w:r>
      <w:r>
        <w:t xml:space="preserve">etter </w:t>
      </w:r>
      <w:r w:rsidR="00D17047">
        <w:t>G</w:t>
      </w:r>
      <w:r>
        <w:t>rade</w:t>
      </w:r>
      <w:bookmarkEnd w:id="1"/>
      <w:bookmarkEnd w:id="2"/>
      <w:bookmarkEnd w:id="3"/>
      <w:bookmarkEnd w:id="4"/>
      <w:r w:rsidR="00D17047">
        <w:t xml:space="preserve"> Converter</w:t>
      </w:r>
      <w:bookmarkEnd w:id="14"/>
    </w:p>
    <w:p w14:paraId="56E78CBE" w14:textId="77777777" w:rsidR="00D17047" w:rsidRPr="00A43A5F" w:rsidRDefault="00D17047" w:rsidP="006B591A">
      <w:pPr>
        <w:rPr>
          <w:b/>
        </w:rPr>
      </w:pPr>
      <w:r w:rsidRPr="00A43A5F">
        <w:t xml:space="preserve">Create a program that </w:t>
      </w:r>
      <w:r>
        <w:t>converts number grades to letter grades.</w:t>
      </w:r>
    </w:p>
    <w:p w14:paraId="0C0F2AD2" w14:textId="77777777" w:rsidR="001A7BA1" w:rsidRDefault="001A7BA1" w:rsidP="00295DD7">
      <w:pPr>
        <w:pStyle w:val="Heading2"/>
      </w:pPr>
      <w:r>
        <w:t>Console</w:t>
      </w:r>
    </w:p>
    <w:p w14:paraId="3CEA6CF1" w14:textId="77777777" w:rsidR="001A7BA1" w:rsidRDefault="001A7BA1" w:rsidP="006B591A">
      <w:pPr>
        <w:pStyle w:val="Consoleoutput"/>
      </w:pPr>
      <w:r>
        <w:t>Letter Grade Converter</w:t>
      </w:r>
    </w:p>
    <w:p w14:paraId="08622B4D" w14:textId="77777777" w:rsidR="001A7BA1" w:rsidRDefault="001A7BA1" w:rsidP="006B591A">
      <w:pPr>
        <w:pStyle w:val="Consoleoutput"/>
      </w:pPr>
    </w:p>
    <w:p w14:paraId="3923E2F8" w14:textId="77777777" w:rsidR="001A7BA1" w:rsidRDefault="001A7BA1" w:rsidP="006B591A">
      <w:pPr>
        <w:pStyle w:val="Consoleoutput"/>
      </w:pPr>
      <w:r>
        <w:t xml:space="preserve">Enter numerical grade: </w:t>
      </w:r>
      <w:r w:rsidRPr="00887903">
        <w:rPr>
          <w:b w:val="0"/>
        </w:rPr>
        <w:t>90</w:t>
      </w:r>
    </w:p>
    <w:p w14:paraId="30C70E33" w14:textId="77777777" w:rsidR="001A7BA1" w:rsidRDefault="001A7BA1" w:rsidP="006B591A">
      <w:pPr>
        <w:pStyle w:val="Consoleoutput"/>
      </w:pPr>
      <w:r>
        <w:t>Letter grade: A</w:t>
      </w:r>
    </w:p>
    <w:p w14:paraId="5F7886A7" w14:textId="77777777" w:rsidR="001A7BA1" w:rsidRDefault="001A7BA1" w:rsidP="006B591A">
      <w:pPr>
        <w:pStyle w:val="Consoleoutput"/>
      </w:pPr>
    </w:p>
    <w:p w14:paraId="2DD2A37D" w14:textId="77777777" w:rsidR="001A7BA1" w:rsidRDefault="001A7BA1" w:rsidP="006B591A">
      <w:pPr>
        <w:pStyle w:val="Consoleoutput"/>
      </w:pPr>
      <w:r>
        <w:t xml:space="preserve">Continue? (y/n): </w:t>
      </w:r>
      <w:r w:rsidRPr="00887903">
        <w:rPr>
          <w:b w:val="0"/>
        </w:rPr>
        <w:t>y</w:t>
      </w:r>
    </w:p>
    <w:p w14:paraId="04D6BEB1" w14:textId="77777777" w:rsidR="001A7BA1" w:rsidRDefault="001A7BA1" w:rsidP="006B591A">
      <w:pPr>
        <w:pStyle w:val="Consoleoutput"/>
      </w:pPr>
    </w:p>
    <w:p w14:paraId="3D5E3C55" w14:textId="77777777" w:rsidR="001A7BA1" w:rsidRDefault="001A7BA1" w:rsidP="006B591A">
      <w:pPr>
        <w:pStyle w:val="Consoleoutput"/>
      </w:pPr>
      <w:r>
        <w:t xml:space="preserve">Enter numerical grade: </w:t>
      </w:r>
      <w:r w:rsidRPr="00887903">
        <w:rPr>
          <w:b w:val="0"/>
        </w:rPr>
        <w:t>88</w:t>
      </w:r>
    </w:p>
    <w:p w14:paraId="633D4CE9" w14:textId="77777777" w:rsidR="001A7BA1" w:rsidRPr="00C36F9A" w:rsidRDefault="001A7BA1" w:rsidP="006B591A">
      <w:pPr>
        <w:pStyle w:val="Consoleoutput"/>
      </w:pPr>
      <w:r w:rsidRPr="00C36F9A">
        <w:t>Letter grade: A</w:t>
      </w:r>
    </w:p>
    <w:p w14:paraId="41BC8426" w14:textId="77777777" w:rsidR="001A7BA1" w:rsidRDefault="001A7BA1" w:rsidP="006B591A">
      <w:pPr>
        <w:pStyle w:val="Consoleoutput"/>
      </w:pPr>
    </w:p>
    <w:p w14:paraId="78268928" w14:textId="77777777" w:rsidR="001A7BA1" w:rsidRPr="0025365C" w:rsidRDefault="001A7BA1" w:rsidP="006B591A">
      <w:pPr>
        <w:pStyle w:val="Consoleoutput"/>
        <w:rPr>
          <w:lang w:val="es-ES"/>
        </w:rPr>
      </w:pPr>
      <w:r>
        <w:t xml:space="preserve">Continue? </w:t>
      </w:r>
      <w:r w:rsidRPr="0025365C">
        <w:rPr>
          <w:lang w:val="es-ES"/>
        </w:rPr>
        <w:t xml:space="preserve">(y/n): </w:t>
      </w:r>
      <w:r w:rsidRPr="00887903">
        <w:rPr>
          <w:b w:val="0"/>
        </w:rPr>
        <w:t>y</w:t>
      </w:r>
    </w:p>
    <w:p w14:paraId="7968BE30" w14:textId="77777777" w:rsidR="001A7BA1" w:rsidRPr="0025365C" w:rsidRDefault="001A7BA1" w:rsidP="006B591A">
      <w:pPr>
        <w:pStyle w:val="Consoleoutput"/>
        <w:rPr>
          <w:lang w:val="es-ES"/>
        </w:rPr>
      </w:pPr>
    </w:p>
    <w:p w14:paraId="42551E9D" w14:textId="77777777" w:rsidR="001A7BA1" w:rsidRPr="0025365C" w:rsidRDefault="001A7BA1" w:rsidP="006B591A">
      <w:pPr>
        <w:pStyle w:val="Consoleoutput"/>
        <w:rPr>
          <w:lang w:val="es-ES"/>
        </w:rPr>
      </w:pPr>
      <w:proofErr w:type="spellStart"/>
      <w:r w:rsidRPr="0025365C">
        <w:rPr>
          <w:lang w:val="es-ES"/>
        </w:rPr>
        <w:t>Enter</w:t>
      </w:r>
      <w:proofErr w:type="spellEnd"/>
      <w:r w:rsidRPr="0025365C">
        <w:rPr>
          <w:lang w:val="es-ES"/>
        </w:rPr>
        <w:t xml:space="preserve"> </w:t>
      </w:r>
      <w:proofErr w:type="spellStart"/>
      <w:r w:rsidRPr="0025365C">
        <w:rPr>
          <w:lang w:val="es-ES"/>
        </w:rPr>
        <w:t>numerical</w:t>
      </w:r>
      <w:proofErr w:type="spellEnd"/>
      <w:r w:rsidRPr="0025365C">
        <w:rPr>
          <w:lang w:val="es-ES"/>
        </w:rPr>
        <w:t xml:space="preserve"> grade: </w:t>
      </w:r>
      <w:r w:rsidRPr="00887903">
        <w:rPr>
          <w:b w:val="0"/>
        </w:rPr>
        <w:t>80</w:t>
      </w:r>
    </w:p>
    <w:p w14:paraId="56844B85" w14:textId="77777777" w:rsidR="001A7BA1" w:rsidRPr="0025365C" w:rsidRDefault="001A7BA1" w:rsidP="006B591A">
      <w:pPr>
        <w:pStyle w:val="Consoleoutput"/>
        <w:rPr>
          <w:lang w:val="es-ES"/>
        </w:rPr>
      </w:pPr>
      <w:proofErr w:type="spellStart"/>
      <w:r w:rsidRPr="0025365C">
        <w:rPr>
          <w:lang w:val="es-ES"/>
        </w:rPr>
        <w:t>Letter</w:t>
      </w:r>
      <w:proofErr w:type="spellEnd"/>
      <w:r w:rsidRPr="0025365C">
        <w:rPr>
          <w:lang w:val="es-ES"/>
        </w:rPr>
        <w:t xml:space="preserve"> grade: B</w:t>
      </w:r>
    </w:p>
    <w:p w14:paraId="2C520908" w14:textId="77777777" w:rsidR="001A7BA1" w:rsidRPr="0025365C" w:rsidRDefault="001A7BA1" w:rsidP="006B591A">
      <w:pPr>
        <w:pStyle w:val="Consoleoutput"/>
        <w:rPr>
          <w:lang w:val="es-ES"/>
        </w:rPr>
      </w:pPr>
    </w:p>
    <w:p w14:paraId="623137F8" w14:textId="77777777" w:rsidR="001A7BA1" w:rsidRPr="0025365C" w:rsidRDefault="001A7BA1" w:rsidP="006B591A">
      <w:pPr>
        <w:pStyle w:val="Consoleoutput"/>
        <w:rPr>
          <w:lang w:val="es-ES"/>
        </w:rPr>
      </w:pPr>
      <w:proofErr w:type="spellStart"/>
      <w:r w:rsidRPr="0025365C">
        <w:rPr>
          <w:lang w:val="es-ES"/>
        </w:rPr>
        <w:t>Continue</w:t>
      </w:r>
      <w:proofErr w:type="spellEnd"/>
      <w:r w:rsidRPr="0025365C">
        <w:rPr>
          <w:lang w:val="es-ES"/>
        </w:rPr>
        <w:t xml:space="preserve">? (y/n): </w:t>
      </w:r>
      <w:r w:rsidRPr="00887903">
        <w:rPr>
          <w:b w:val="0"/>
        </w:rPr>
        <w:t>y</w:t>
      </w:r>
    </w:p>
    <w:p w14:paraId="153D0A8D" w14:textId="77777777" w:rsidR="001A7BA1" w:rsidRPr="0025365C" w:rsidRDefault="001A7BA1" w:rsidP="006B591A">
      <w:pPr>
        <w:pStyle w:val="Consoleoutput"/>
        <w:rPr>
          <w:lang w:val="es-ES"/>
        </w:rPr>
      </w:pPr>
    </w:p>
    <w:p w14:paraId="61CA7473" w14:textId="77777777" w:rsidR="001A7BA1" w:rsidRPr="0025365C" w:rsidRDefault="001A7BA1" w:rsidP="006B591A">
      <w:pPr>
        <w:pStyle w:val="Consoleoutput"/>
        <w:rPr>
          <w:lang w:val="es-ES"/>
        </w:rPr>
      </w:pPr>
      <w:proofErr w:type="spellStart"/>
      <w:r w:rsidRPr="0025365C">
        <w:rPr>
          <w:lang w:val="es-ES"/>
        </w:rPr>
        <w:t>Enter</w:t>
      </w:r>
      <w:proofErr w:type="spellEnd"/>
      <w:r w:rsidRPr="0025365C">
        <w:rPr>
          <w:lang w:val="es-ES"/>
        </w:rPr>
        <w:t xml:space="preserve"> </w:t>
      </w:r>
      <w:proofErr w:type="spellStart"/>
      <w:r w:rsidRPr="0025365C">
        <w:rPr>
          <w:lang w:val="es-ES"/>
        </w:rPr>
        <w:t>numerical</w:t>
      </w:r>
      <w:proofErr w:type="spellEnd"/>
      <w:r w:rsidRPr="0025365C">
        <w:rPr>
          <w:lang w:val="es-ES"/>
        </w:rPr>
        <w:t xml:space="preserve"> grade: </w:t>
      </w:r>
      <w:r w:rsidRPr="00887903">
        <w:rPr>
          <w:b w:val="0"/>
        </w:rPr>
        <w:t>67</w:t>
      </w:r>
    </w:p>
    <w:p w14:paraId="2EE24695" w14:textId="77777777" w:rsidR="001A7BA1" w:rsidRPr="0025365C" w:rsidRDefault="001A7BA1" w:rsidP="006B591A">
      <w:pPr>
        <w:pStyle w:val="Consoleoutput"/>
        <w:rPr>
          <w:lang w:val="es-ES"/>
        </w:rPr>
      </w:pPr>
      <w:proofErr w:type="spellStart"/>
      <w:r w:rsidRPr="0025365C">
        <w:rPr>
          <w:lang w:val="es-ES"/>
        </w:rPr>
        <w:t>Letter</w:t>
      </w:r>
      <w:proofErr w:type="spellEnd"/>
      <w:r w:rsidRPr="0025365C">
        <w:rPr>
          <w:lang w:val="es-ES"/>
        </w:rPr>
        <w:t xml:space="preserve"> grade: C</w:t>
      </w:r>
    </w:p>
    <w:p w14:paraId="39BA7DB3" w14:textId="77777777" w:rsidR="001A7BA1" w:rsidRPr="0025365C" w:rsidRDefault="001A7BA1" w:rsidP="006B591A">
      <w:pPr>
        <w:pStyle w:val="Consoleoutput"/>
        <w:rPr>
          <w:lang w:val="es-ES"/>
        </w:rPr>
      </w:pPr>
    </w:p>
    <w:p w14:paraId="4274FF03" w14:textId="77777777" w:rsidR="001A7BA1" w:rsidRPr="0025365C" w:rsidRDefault="001A7BA1" w:rsidP="006B591A">
      <w:pPr>
        <w:pStyle w:val="Consoleoutput"/>
        <w:rPr>
          <w:lang w:val="es-ES"/>
        </w:rPr>
      </w:pPr>
      <w:proofErr w:type="spellStart"/>
      <w:r w:rsidRPr="0025365C">
        <w:rPr>
          <w:lang w:val="es-ES"/>
        </w:rPr>
        <w:t>Continue</w:t>
      </w:r>
      <w:proofErr w:type="spellEnd"/>
      <w:r w:rsidRPr="0025365C">
        <w:rPr>
          <w:lang w:val="es-ES"/>
        </w:rPr>
        <w:t xml:space="preserve">? (y/n): </w:t>
      </w:r>
      <w:r w:rsidRPr="00887903">
        <w:rPr>
          <w:b w:val="0"/>
        </w:rPr>
        <w:t>y</w:t>
      </w:r>
    </w:p>
    <w:p w14:paraId="1D67FEC4" w14:textId="77777777" w:rsidR="001A7BA1" w:rsidRPr="0025365C" w:rsidRDefault="001A7BA1" w:rsidP="006B591A">
      <w:pPr>
        <w:pStyle w:val="Consoleoutput"/>
        <w:rPr>
          <w:lang w:val="es-ES"/>
        </w:rPr>
      </w:pPr>
    </w:p>
    <w:p w14:paraId="39A57587" w14:textId="77777777" w:rsidR="001A7BA1" w:rsidRPr="0025365C" w:rsidRDefault="001A7BA1" w:rsidP="006B591A">
      <w:pPr>
        <w:pStyle w:val="Consoleoutput"/>
        <w:rPr>
          <w:lang w:val="es-ES"/>
        </w:rPr>
      </w:pPr>
      <w:proofErr w:type="spellStart"/>
      <w:r w:rsidRPr="0025365C">
        <w:rPr>
          <w:lang w:val="es-ES"/>
        </w:rPr>
        <w:t>Enter</w:t>
      </w:r>
      <w:proofErr w:type="spellEnd"/>
      <w:r w:rsidRPr="0025365C">
        <w:rPr>
          <w:lang w:val="es-ES"/>
        </w:rPr>
        <w:t xml:space="preserve"> </w:t>
      </w:r>
      <w:proofErr w:type="spellStart"/>
      <w:r w:rsidRPr="0025365C">
        <w:rPr>
          <w:lang w:val="es-ES"/>
        </w:rPr>
        <w:t>numerical</w:t>
      </w:r>
      <w:proofErr w:type="spellEnd"/>
      <w:r w:rsidRPr="0025365C">
        <w:rPr>
          <w:lang w:val="es-ES"/>
        </w:rPr>
        <w:t xml:space="preserve"> grade: </w:t>
      </w:r>
      <w:r w:rsidRPr="00887903">
        <w:rPr>
          <w:b w:val="0"/>
        </w:rPr>
        <w:t>59</w:t>
      </w:r>
    </w:p>
    <w:p w14:paraId="1B9A8B18" w14:textId="77777777" w:rsidR="001A7BA1" w:rsidRPr="00C36F9A" w:rsidRDefault="001A7BA1" w:rsidP="006B591A">
      <w:pPr>
        <w:pStyle w:val="Consoleoutput"/>
      </w:pPr>
      <w:r w:rsidRPr="00C36F9A">
        <w:t>Letter grade: F</w:t>
      </w:r>
    </w:p>
    <w:p w14:paraId="12D6E366" w14:textId="77777777" w:rsidR="001A7BA1" w:rsidRDefault="001A7BA1" w:rsidP="006B591A">
      <w:pPr>
        <w:pStyle w:val="Consoleoutput"/>
      </w:pPr>
    </w:p>
    <w:p w14:paraId="58DE8510" w14:textId="77777777" w:rsidR="001A7BA1" w:rsidRDefault="001A7BA1" w:rsidP="006B591A">
      <w:pPr>
        <w:pStyle w:val="Consoleoutput"/>
      </w:pPr>
      <w:r>
        <w:t xml:space="preserve">Continue? (y/n): </w:t>
      </w:r>
      <w:r w:rsidRPr="00887903">
        <w:rPr>
          <w:b w:val="0"/>
        </w:rPr>
        <w:t>n</w:t>
      </w:r>
    </w:p>
    <w:p w14:paraId="6BA39BD0" w14:textId="77777777" w:rsidR="00914B7D" w:rsidRDefault="00914B7D" w:rsidP="006B591A">
      <w:pPr>
        <w:pStyle w:val="Consoleoutput"/>
      </w:pPr>
    </w:p>
    <w:p w14:paraId="7E9D7511" w14:textId="77777777" w:rsidR="00914B7D" w:rsidRDefault="00914B7D" w:rsidP="006B591A">
      <w:pPr>
        <w:pStyle w:val="Consoleoutput"/>
      </w:pPr>
      <w:r>
        <w:t>Bye!</w:t>
      </w:r>
    </w:p>
    <w:p w14:paraId="79A10CC7" w14:textId="77777777" w:rsidR="001A7BA1" w:rsidRDefault="001A7BA1" w:rsidP="00295DD7">
      <w:pPr>
        <w:pStyle w:val="Heading2"/>
      </w:pPr>
      <w:r>
        <w:t>Specifications</w:t>
      </w:r>
    </w:p>
    <w:p w14:paraId="32741505" w14:textId="77777777" w:rsidR="001A7BA1" w:rsidRDefault="001A7BA1" w:rsidP="00295DD7">
      <w:pPr>
        <w:pStyle w:val="Bulleted"/>
      </w:pPr>
      <w:r>
        <w:t>The grading criteria is as follows:</w:t>
      </w:r>
    </w:p>
    <w:p w14:paraId="2A573BDB" w14:textId="77777777" w:rsidR="001A7BA1" w:rsidRDefault="001A7BA1" w:rsidP="007A1184">
      <w:pPr>
        <w:pStyle w:val="Code"/>
      </w:pPr>
      <w:r>
        <w:t>A    88-100</w:t>
      </w:r>
      <w:r>
        <w:br/>
        <w:t>B    80-87</w:t>
      </w:r>
      <w:r>
        <w:br/>
        <w:t>C    67-79</w:t>
      </w:r>
      <w:r>
        <w:br/>
        <w:t>D    60-6</w:t>
      </w:r>
      <w:r w:rsidR="00B66B83">
        <w:t>6</w:t>
      </w:r>
      <w:r>
        <w:br/>
        <w:t>F    &lt;60</w:t>
      </w:r>
    </w:p>
    <w:p w14:paraId="6FA00EA2" w14:textId="77777777" w:rsidR="001A7BA1" w:rsidRDefault="001A7BA1" w:rsidP="00295DD7">
      <w:pPr>
        <w:pStyle w:val="Bulleted"/>
      </w:pPr>
      <w:r>
        <w:t>Assume that the user will enter valid integers for the grades.</w:t>
      </w:r>
    </w:p>
    <w:p w14:paraId="6A5E4107" w14:textId="77777777" w:rsidR="001A7BA1" w:rsidRDefault="001A7BA1" w:rsidP="00295DD7">
      <w:pPr>
        <w:pStyle w:val="Bulleted"/>
      </w:pPr>
      <w:r>
        <w:t xml:space="preserve">The </w:t>
      </w:r>
      <w:r w:rsidR="009969B0">
        <w:t>program</w:t>
      </w:r>
      <w:r>
        <w:t xml:space="preserve"> should continue only if the user enters “y” or “Y” to continue.</w:t>
      </w:r>
    </w:p>
    <w:p w14:paraId="3CF1A433" w14:textId="77777777" w:rsidR="00A34E59" w:rsidRDefault="00A34E59" w:rsidP="00295DD7">
      <w:pPr>
        <w:pStyle w:val="Heading1"/>
      </w:pPr>
      <w:bookmarkStart w:id="15" w:name="_Toc470853051"/>
      <w:bookmarkStart w:id="16" w:name="_Toc93313796"/>
      <w:bookmarkStart w:id="17" w:name="_Toc93292733"/>
      <w:bookmarkStart w:id="18" w:name="_Toc93293532"/>
      <w:bookmarkStart w:id="19" w:name="_Toc93293581"/>
      <w:r>
        <w:lastRenderedPageBreak/>
        <w:t>Project 3</w:t>
      </w:r>
      <w:r w:rsidRPr="00A43A5F">
        <w:t>-</w:t>
      </w:r>
      <w:r>
        <w:t>2: Tip Calculator</w:t>
      </w:r>
      <w:bookmarkEnd w:id="15"/>
    </w:p>
    <w:p w14:paraId="1D351FA2" w14:textId="77777777" w:rsidR="00A34E59" w:rsidRPr="00A43A5F" w:rsidRDefault="00A34E59" w:rsidP="006B591A">
      <w:pPr>
        <w:rPr>
          <w:b/>
        </w:rPr>
      </w:pPr>
      <w:r w:rsidRPr="00A43A5F">
        <w:t>Create a program that calculates three options for an appropriate tip to leav</w:t>
      </w:r>
      <w:r>
        <w:t>e after a meal at a restaurant.</w:t>
      </w:r>
    </w:p>
    <w:p w14:paraId="1A0B3AEF" w14:textId="77777777" w:rsidR="00A34E59" w:rsidRDefault="00A34E59" w:rsidP="00295DD7">
      <w:pPr>
        <w:pStyle w:val="Heading2"/>
      </w:pPr>
      <w:r>
        <w:t>Console</w:t>
      </w:r>
    </w:p>
    <w:p w14:paraId="3BE09554" w14:textId="77777777" w:rsidR="00A34E59" w:rsidRDefault="00A34E59" w:rsidP="006B591A">
      <w:pPr>
        <w:pStyle w:val="Consoleoutput"/>
      </w:pPr>
      <w:r>
        <w:t>Tip Calculator</w:t>
      </w:r>
    </w:p>
    <w:p w14:paraId="31CD7B54" w14:textId="77777777" w:rsidR="00A34E59" w:rsidRDefault="00A34E59" w:rsidP="006B591A">
      <w:pPr>
        <w:pStyle w:val="Consoleoutput"/>
      </w:pPr>
    </w:p>
    <w:p w14:paraId="330107C1" w14:textId="77777777" w:rsidR="00A34E59" w:rsidRDefault="00A34E59" w:rsidP="006B591A">
      <w:pPr>
        <w:pStyle w:val="Consoleoutput"/>
      </w:pPr>
      <w:r>
        <w:t xml:space="preserve">Cost of meal: </w:t>
      </w:r>
      <w:r w:rsidRPr="00887903">
        <w:rPr>
          <w:b w:val="0"/>
        </w:rPr>
        <w:t>52.31</w:t>
      </w:r>
    </w:p>
    <w:p w14:paraId="49934078" w14:textId="77777777" w:rsidR="00A34E59" w:rsidRDefault="00A34E59" w:rsidP="006B591A">
      <w:pPr>
        <w:pStyle w:val="Consoleoutput"/>
      </w:pPr>
    </w:p>
    <w:p w14:paraId="311D0EC4" w14:textId="77777777" w:rsidR="00A34E59" w:rsidRDefault="00A34E59" w:rsidP="006B591A">
      <w:pPr>
        <w:pStyle w:val="Consoleoutput"/>
      </w:pPr>
      <w:r>
        <w:t>15%</w:t>
      </w:r>
    </w:p>
    <w:p w14:paraId="42CC4082" w14:textId="77777777" w:rsidR="00A34E59" w:rsidRDefault="00A34E59" w:rsidP="006B591A">
      <w:pPr>
        <w:pStyle w:val="Consoleoutput"/>
      </w:pPr>
      <w:r>
        <w:t>Tip amount:   7.85</w:t>
      </w:r>
    </w:p>
    <w:p w14:paraId="30D383C2" w14:textId="77777777" w:rsidR="00A34E59" w:rsidRDefault="00A34E59" w:rsidP="006B591A">
      <w:pPr>
        <w:pStyle w:val="Consoleoutput"/>
      </w:pPr>
      <w:r>
        <w:t>Total amount: 60.16</w:t>
      </w:r>
    </w:p>
    <w:p w14:paraId="3D727CB9" w14:textId="77777777" w:rsidR="00A34E59" w:rsidRDefault="00A34E59" w:rsidP="006B591A">
      <w:pPr>
        <w:pStyle w:val="Consoleoutput"/>
      </w:pPr>
    </w:p>
    <w:p w14:paraId="6C27977A" w14:textId="77777777" w:rsidR="00A34E59" w:rsidRDefault="00A34E59" w:rsidP="006B591A">
      <w:pPr>
        <w:pStyle w:val="Consoleoutput"/>
      </w:pPr>
      <w:r>
        <w:t>20%</w:t>
      </w:r>
    </w:p>
    <w:p w14:paraId="45EB0E18" w14:textId="77777777" w:rsidR="00A34E59" w:rsidRDefault="00A34E59" w:rsidP="006B591A">
      <w:pPr>
        <w:pStyle w:val="Consoleoutput"/>
      </w:pPr>
      <w:r>
        <w:t>Tip amount:   10.46</w:t>
      </w:r>
    </w:p>
    <w:p w14:paraId="65888269" w14:textId="77777777" w:rsidR="00A34E59" w:rsidRDefault="00A34E59" w:rsidP="006B591A">
      <w:pPr>
        <w:pStyle w:val="Consoleoutput"/>
      </w:pPr>
      <w:r>
        <w:t>Total amount: 62.77</w:t>
      </w:r>
    </w:p>
    <w:p w14:paraId="40FFF23A" w14:textId="77777777" w:rsidR="00A34E59" w:rsidRDefault="00A34E59" w:rsidP="006B591A">
      <w:pPr>
        <w:pStyle w:val="Consoleoutput"/>
      </w:pPr>
    </w:p>
    <w:p w14:paraId="35FC6D1E" w14:textId="77777777" w:rsidR="00A34E59" w:rsidRDefault="00A34E59" w:rsidP="006B591A">
      <w:pPr>
        <w:pStyle w:val="Consoleoutput"/>
      </w:pPr>
      <w:r>
        <w:t>25%</w:t>
      </w:r>
    </w:p>
    <w:p w14:paraId="2FF2EDC4" w14:textId="77777777" w:rsidR="00A34E59" w:rsidRDefault="00A34E59" w:rsidP="006B591A">
      <w:pPr>
        <w:pStyle w:val="Consoleoutput"/>
      </w:pPr>
      <w:r>
        <w:t>Tip amount:   13.08</w:t>
      </w:r>
    </w:p>
    <w:p w14:paraId="15985830" w14:textId="77777777" w:rsidR="00A34E59" w:rsidRDefault="00A34E59" w:rsidP="006B591A">
      <w:pPr>
        <w:pStyle w:val="Consoleoutput"/>
      </w:pPr>
      <w:r>
        <w:t>Total amount: 65.39</w:t>
      </w:r>
    </w:p>
    <w:p w14:paraId="107BF711" w14:textId="77777777" w:rsidR="00A34E59" w:rsidRPr="00A43A5F" w:rsidRDefault="00A34E59" w:rsidP="00295DD7">
      <w:pPr>
        <w:pStyle w:val="Heading2"/>
      </w:pPr>
      <w:r w:rsidRPr="00A43A5F">
        <w:t>Specifications</w:t>
      </w:r>
    </w:p>
    <w:p w14:paraId="7EC2018B" w14:textId="77777777" w:rsidR="006C2A6B" w:rsidRPr="00A43A5F" w:rsidRDefault="006C2A6B" w:rsidP="00295DD7">
      <w:pPr>
        <w:pStyle w:val="Bulleted"/>
      </w:pPr>
      <w:r>
        <w:t xml:space="preserve">The program </w:t>
      </w:r>
      <w:r w:rsidR="00270564">
        <w:t xml:space="preserve">should </w:t>
      </w:r>
      <w:r w:rsidRPr="00A43A5F">
        <w:t xml:space="preserve">calculate and display </w:t>
      </w:r>
      <w:r w:rsidR="000A2BAA">
        <w:t xml:space="preserve">the cost of tipping at </w:t>
      </w:r>
      <w:r>
        <w:t>15%</w:t>
      </w:r>
      <w:r w:rsidR="000A2BAA">
        <w:t>, 20%, or 25%.</w:t>
      </w:r>
    </w:p>
    <w:p w14:paraId="73C21E70" w14:textId="77777777" w:rsidR="00A34E59" w:rsidRDefault="00A34E59" w:rsidP="00295DD7">
      <w:pPr>
        <w:pStyle w:val="Bulleted"/>
      </w:pPr>
      <w:r>
        <w:t>A</w:t>
      </w:r>
      <w:r w:rsidRPr="00A43A5F">
        <w:t>ssume the user will enter valid data</w:t>
      </w:r>
      <w:r>
        <w:t>.</w:t>
      </w:r>
    </w:p>
    <w:p w14:paraId="7916B315" w14:textId="77777777" w:rsidR="00A34E59" w:rsidRPr="00A43A5F" w:rsidRDefault="00A34E59" w:rsidP="00295DD7">
      <w:pPr>
        <w:pStyle w:val="Bulleted"/>
      </w:pPr>
      <w:r>
        <w:t>The program should round results to a maximum of two decimal places.</w:t>
      </w:r>
    </w:p>
    <w:p w14:paraId="76E12B54" w14:textId="77777777" w:rsidR="008740F1" w:rsidRDefault="008740F1" w:rsidP="00295DD7">
      <w:pPr>
        <w:pStyle w:val="Heading1"/>
      </w:pPr>
      <w:bookmarkStart w:id="20" w:name="_Toc93292732"/>
      <w:bookmarkStart w:id="21" w:name="_Toc93293531"/>
      <w:bookmarkStart w:id="22" w:name="_Toc93293580"/>
      <w:bookmarkStart w:id="23" w:name="_Toc93313797"/>
      <w:bookmarkStart w:id="24" w:name="_Toc470853052"/>
      <w:r>
        <w:lastRenderedPageBreak/>
        <w:t xml:space="preserve">Project </w:t>
      </w:r>
      <w:r w:rsidR="005031A4">
        <w:t>3</w:t>
      </w:r>
      <w:r>
        <w:t xml:space="preserve">-3: </w:t>
      </w:r>
      <w:bookmarkEnd w:id="20"/>
      <w:bookmarkEnd w:id="21"/>
      <w:bookmarkEnd w:id="22"/>
      <w:bookmarkEnd w:id="23"/>
      <w:r w:rsidR="0002406A">
        <w:t>Change Calculator</w:t>
      </w:r>
      <w:bookmarkEnd w:id="24"/>
    </w:p>
    <w:p w14:paraId="37483BB7" w14:textId="77777777" w:rsidR="00C7572B" w:rsidRPr="00A43A5F" w:rsidRDefault="00C7572B" w:rsidP="006B591A">
      <w:pPr>
        <w:rPr>
          <w:b/>
        </w:rPr>
      </w:pPr>
      <w:r w:rsidRPr="00A43A5F">
        <w:t xml:space="preserve">Create a program that calculates </w:t>
      </w:r>
      <w:r>
        <w:t>the coins needed to make change for the specified number of cents.</w:t>
      </w:r>
    </w:p>
    <w:p w14:paraId="69279B3E" w14:textId="77777777" w:rsidR="008740F1" w:rsidRDefault="008740F1" w:rsidP="00295DD7">
      <w:pPr>
        <w:pStyle w:val="Heading2"/>
      </w:pPr>
      <w:r>
        <w:t>Console</w:t>
      </w:r>
    </w:p>
    <w:p w14:paraId="2F7B8978" w14:textId="77777777" w:rsidR="008740F1" w:rsidRDefault="008740F1" w:rsidP="006B591A">
      <w:pPr>
        <w:pStyle w:val="Consoleoutput"/>
      </w:pPr>
      <w:r>
        <w:t>Change Calculator</w:t>
      </w:r>
    </w:p>
    <w:p w14:paraId="3155824F" w14:textId="77777777" w:rsidR="008740F1" w:rsidRDefault="008740F1" w:rsidP="006B591A">
      <w:pPr>
        <w:pStyle w:val="Consoleoutput"/>
      </w:pPr>
    </w:p>
    <w:p w14:paraId="3874CFA4" w14:textId="77777777" w:rsidR="008740F1" w:rsidRDefault="008740F1" w:rsidP="006B591A">
      <w:pPr>
        <w:pStyle w:val="Consoleoutput"/>
      </w:pPr>
      <w:r>
        <w:t xml:space="preserve">Enter number of cents (0-99): </w:t>
      </w:r>
      <w:r w:rsidRPr="006B1482">
        <w:rPr>
          <w:b w:val="0"/>
        </w:rPr>
        <w:t>99</w:t>
      </w:r>
    </w:p>
    <w:p w14:paraId="744E903B" w14:textId="77777777" w:rsidR="008740F1" w:rsidRDefault="008740F1" w:rsidP="006B591A">
      <w:pPr>
        <w:pStyle w:val="Consoleoutput"/>
      </w:pPr>
    </w:p>
    <w:p w14:paraId="0500167B" w14:textId="77777777" w:rsidR="008740F1" w:rsidRPr="0025365C" w:rsidRDefault="008740F1" w:rsidP="006B591A">
      <w:pPr>
        <w:pStyle w:val="Consoleoutput"/>
        <w:rPr>
          <w:lang w:val="fr-FR"/>
        </w:rPr>
      </w:pPr>
      <w:proofErr w:type="spellStart"/>
      <w:r w:rsidRPr="0025365C">
        <w:rPr>
          <w:lang w:val="fr-FR"/>
        </w:rPr>
        <w:t>Quarters</w:t>
      </w:r>
      <w:proofErr w:type="spellEnd"/>
      <w:r w:rsidRPr="0025365C">
        <w:rPr>
          <w:lang w:val="fr-FR"/>
        </w:rPr>
        <w:t>: 3</w:t>
      </w:r>
    </w:p>
    <w:p w14:paraId="6F6B27A6" w14:textId="77777777" w:rsidR="008740F1" w:rsidRPr="0025365C" w:rsidRDefault="008740F1" w:rsidP="006B591A">
      <w:pPr>
        <w:pStyle w:val="Consoleoutput"/>
        <w:rPr>
          <w:lang w:val="fr-FR"/>
        </w:rPr>
      </w:pPr>
      <w:r w:rsidRPr="0025365C">
        <w:rPr>
          <w:lang w:val="fr-FR"/>
        </w:rPr>
        <w:t>Dimes:    2</w:t>
      </w:r>
    </w:p>
    <w:p w14:paraId="7CDD09A1" w14:textId="77777777" w:rsidR="008740F1" w:rsidRPr="0025365C" w:rsidRDefault="008740F1" w:rsidP="006B591A">
      <w:pPr>
        <w:pStyle w:val="Consoleoutput"/>
        <w:rPr>
          <w:lang w:val="fr-FR"/>
        </w:rPr>
      </w:pPr>
      <w:r w:rsidRPr="0025365C">
        <w:rPr>
          <w:lang w:val="fr-FR"/>
        </w:rPr>
        <w:t>Nickels:  0</w:t>
      </w:r>
    </w:p>
    <w:p w14:paraId="46C76F48" w14:textId="77777777" w:rsidR="008740F1" w:rsidRPr="0025365C" w:rsidRDefault="008740F1" w:rsidP="006B591A">
      <w:pPr>
        <w:pStyle w:val="Consoleoutput"/>
        <w:rPr>
          <w:lang w:val="fr-FR"/>
        </w:rPr>
      </w:pPr>
      <w:r w:rsidRPr="0025365C">
        <w:rPr>
          <w:lang w:val="fr-FR"/>
        </w:rPr>
        <w:t>Pennies:  4</w:t>
      </w:r>
    </w:p>
    <w:p w14:paraId="6C04F87E" w14:textId="77777777" w:rsidR="008740F1" w:rsidRPr="0025365C" w:rsidRDefault="008740F1" w:rsidP="006B591A">
      <w:pPr>
        <w:pStyle w:val="Consoleoutput"/>
        <w:rPr>
          <w:lang w:val="fr-FR"/>
        </w:rPr>
      </w:pPr>
    </w:p>
    <w:p w14:paraId="15BDE3BA" w14:textId="77777777" w:rsidR="008740F1" w:rsidRPr="0025365C" w:rsidRDefault="008740F1" w:rsidP="006B591A">
      <w:pPr>
        <w:pStyle w:val="Consoleoutput"/>
        <w:rPr>
          <w:lang w:val="fr-FR"/>
        </w:rPr>
      </w:pPr>
      <w:r w:rsidRPr="0025365C">
        <w:rPr>
          <w:lang w:val="fr-FR"/>
        </w:rPr>
        <w:t xml:space="preserve">Continue? (y/n): </w:t>
      </w:r>
      <w:r w:rsidRPr="006B1482">
        <w:rPr>
          <w:b w:val="0"/>
        </w:rPr>
        <w:t>y</w:t>
      </w:r>
    </w:p>
    <w:p w14:paraId="30D6040E" w14:textId="77777777" w:rsidR="008740F1" w:rsidRPr="0025365C" w:rsidRDefault="008740F1" w:rsidP="006B591A">
      <w:pPr>
        <w:pStyle w:val="Consoleoutput"/>
        <w:rPr>
          <w:lang w:val="fr-FR"/>
        </w:rPr>
      </w:pPr>
    </w:p>
    <w:p w14:paraId="1D664A61" w14:textId="77777777" w:rsidR="008740F1" w:rsidRDefault="008740F1" w:rsidP="006B591A">
      <w:pPr>
        <w:pStyle w:val="Consoleoutput"/>
      </w:pPr>
      <w:r>
        <w:t xml:space="preserve">Enter number of cents (0-99): </w:t>
      </w:r>
      <w:r w:rsidRPr="006B1482">
        <w:rPr>
          <w:b w:val="0"/>
        </w:rPr>
        <w:t>55</w:t>
      </w:r>
    </w:p>
    <w:p w14:paraId="7840350A" w14:textId="77777777" w:rsidR="008740F1" w:rsidRDefault="008740F1" w:rsidP="006B591A">
      <w:pPr>
        <w:pStyle w:val="Consoleoutput"/>
      </w:pPr>
    </w:p>
    <w:p w14:paraId="523FBD9D" w14:textId="77777777" w:rsidR="008740F1" w:rsidRDefault="008740F1" w:rsidP="006B591A">
      <w:pPr>
        <w:pStyle w:val="Consoleoutput"/>
      </w:pPr>
      <w:r>
        <w:t>Quarters: 2</w:t>
      </w:r>
    </w:p>
    <w:p w14:paraId="725A08F9" w14:textId="77777777" w:rsidR="008740F1" w:rsidRPr="0025365C" w:rsidRDefault="008740F1" w:rsidP="006B591A">
      <w:pPr>
        <w:pStyle w:val="Consoleoutput"/>
        <w:rPr>
          <w:lang w:val="fr-FR"/>
        </w:rPr>
      </w:pPr>
      <w:r w:rsidRPr="0025365C">
        <w:rPr>
          <w:lang w:val="fr-FR"/>
        </w:rPr>
        <w:t>Dimes:    0</w:t>
      </w:r>
    </w:p>
    <w:p w14:paraId="0317299A" w14:textId="77777777" w:rsidR="008740F1" w:rsidRPr="0025365C" w:rsidRDefault="008740F1" w:rsidP="006B591A">
      <w:pPr>
        <w:pStyle w:val="Consoleoutput"/>
        <w:rPr>
          <w:lang w:val="fr-FR"/>
        </w:rPr>
      </w:pPr>
      <w:r w:rsidRPr="0025365C">
        <w:rPr>
          <w:lang w:val="fr-FR"/>
        </w:rPr>
        <w:t>Nickels:  1</w:t>
      </w:r>
    </w:p>
    <w:p w14:paraId="2AA3B736" w14:textId="77777777" w:rsidR="008740F1" w:rsidRPr="0025365C" w:rsidRDefault="008740F1" w:rsidP="006B591A">
      <w:pPr>
        <w:pStyle w:val="Consoleoutput"/>
        <w:rPr>
          <w:lang w:val="fr-FR"/>
        </w:rPr>
      </w:pPr>
      <w:r w:rsidRPr="0025365C">
        <w:rPr>
          <w:lang w:val="fr-FR"/>
        </w:rPr>
        <w:t>Pennies:  0</w:t>
      </w:r>
    </w:p>
    <w:p w14:paraId="65B86A49" w14:textId="77777777" w:rsidR="008740F1" w:rsidRPr="0025365C" w:rsidRDefault="008740F1" w:rsidP="006B591A">
      <w:pPr>
        <w:pStyle w:val="Consoleoutput"/>
        <w:rPr>
          <w:lang w:val="fr-FR"/>
        </w:rPr>
      </w:pPr>
    </w:p>
    <w:p w14:paraId="6ED250ED" w14:textId="77777777" w:rsidR="008740F1" w:rsidRPr="006B1482" w:rsidRDefault="008740F1" w:rsidP="006B591A">
      <w:pPr>
        <w:pStyle w:val="Consoleoutput"/>
        <w:rPr>
          <w:b w:val="0"/>
        </w:rPr>
      </w:pPr>
      <w:r w:rsidRPr="0025365C">
        <w:rPr>
          <w:lang w:val="fr-FR"/>
        </w:rPr>
        <w:t xml:space="preserve">Continue? (y/n): </w:t>
      </w:r>
      <w:r w:rsidRPr="006B1482">
        <w:rPr>
          <w:b w:val="0"/>
        </w:rPr>
        <w:t>n</w:t>
      </w:r>
    </w:p>
    <w:p w14:paraId="15778F35" w14:textId="77777777" w:rsidR="00D72E6A" w:rsidRPr="0025365C" w:rsidRDefault="00D72E6A" w:rsidP="006B591A">
      <w:pPr>
        <w:pStyle w:val="Consoleoutput"/>
        <w:rPr>
          <w:lang w:val="fr-FR"/>
        </w:rPr>
      </w:pPr>
    </w:p>
    <w:p w14:paraId="26BDA884" w14:textId="77777777" w:rsidR="00D72E6A" w:rsidRDefault="00D72E6A" w:rsidP="006B591A">
      <w:pPr>
        <w:pStyle w:val="Consoleoutput"/>
      </w:pPr>
      <w:r>
        <w:t>Bye!</w:t>
      </w:r>
    </w:p>
    <w:p w14:paraId="54F695A3" w14:textId="77777777" w:rsidR="008740F1" w:rsidRDefault="008740F1" w:rsidP="00295DD7">
      <w:pPr>
        <w:pStyle w:val="Heading2"/>
      </w:pPr>
      <w:r>
        <w:t>Specifications</w:t>
      </w:r>
    </w:p>
    <w:p w14:paraId="12D76536" w14:textId="77777777" w:rsidR="00172D9A" w:rsidRDefault="00172D9A" w:rsidP="00295DD7">
      <w:pPr>
        <w:pStyle w:val="Bulleted"/>
      </w:pPr>
      <w:r>
        <w:t xml:space="preserve">The program </w:t>
      </w:r>
      <w:r w:rsidR="00202348">
        <w:t>should display</w:t>
      </w:r>
      <w:r>
        <w:t xml:space="preserve"> the minimum number of quarters, dimes, nickels, and pennies </w:t>
      </w:r>
      <w:r w:rsidR="00400C25">
        <w:t xml:space="preserve">that </w:t>
      </w:r>
      <w:r w:rsidR="00065963">
        <w:t xml:space="preserve">one needs to </w:t>
      </w:r>
      <w:r>
        <w:t>make up the specified number of cents.</w:t>
      </w:r>
    </w:p>
    <w:p w14:paraId="6C5277AB" w14:textId="77777777" w:rsidR="008740F1" w:rsidRDefault="008740F1" w:rsidP="00295DD7">
      <w:pPr>
        <w:pStyle w:val="Bulleted"/>
      </w:pPr>
      <w:r>
        <w:t>Assume that the user will enter a valid integer for the number of cents.</w:t>
      </w:r>
    </w:p>
    <w:p w14:paraId="32C5DE06" w14:textId="77777777" w:rsidR="008740F1" w:rsidRDefault="008740F1" w:rsidP="00295DD7">
      <w:pPr>
        <w:pStyle w:val="Bulleted"/>
      </w:pPr>
      <w:r>
        <w:t>The program should continue only if the user enters “y” or “Y” to continue.</w:t>
      </w:r>
    </w:p>
    <w:p w14:paraId="6BE34C3E" w14:textId="77777777" w:rsidR="00CB5577" w:rsidRDefault="001C75CC" w:rsidP="00295DD7">
      <w:pPr>
        <w:pStyle w:val="Heading1"/>
      </w:pPr>
      <w:bookmarkStart w:id="25" w:name="_Toc470853053"/>
      <w:r>
        <w:lastRenderedPageBreak/>
        <w:t xml:space="preserve">Project </w:t>
      </w:r>
      <w:r w:rsidR="00CB5577" w:rsidRPr="00A43A5F">
        <w:t>3-</w:t>
      </w:r>
      <w:r w:rsidR="00B2446E">
        <w:t>4</w:t>
      </w:r>
      <w:r>
        <w:t>:</w:t>
      </w:r>
      <w:r w:rsidR="00CB5577" w:rsidRPr="00A43A5F">
        <w:t xml:space="preserve"> </w:t>
      </w:r>
      <w:r w:rsidR="00E93CF1">
        <w:t>Shipping Calculator</w:t>
      </w:r>
      <w:bookmarkEnd w:id="25"/>
    </w:p>
    <w:p w14:paraId="09F0CBFB" w14:textId="77777777" w:rsidR="00295DD7" w:rsidRDefault="00CB5577" w:rsidP="006B591A">
      <w:r w:rsidRPr="00A43A5F">
        <w:t xml:space="preserve">Create a program that calculates the total cost of an order </w:t>
      </w:r>
      <w:r w:rsidR="003D5193">
        <w:t>including shipping</w:t>
      </w:r>
      <w:r w:rsidR="00295DD7">
        <w:t>.</w:t>
      </w:r>
    </w:p>
    <w:p w14:paraId="75CE0D8F" w14:textId="77777777" w:rsidR="00CB5577" w:rsidRPr="00A43A5F" w:rsidRDefault="00295DD7" w:rsidP="00295DD7">
      <w:pPr>
        <w:pStyle w:val="Heading2"/>
      </w:pPr>
      <w:r>
        <w:t>Console</w:t>
      </w:r>
    </w:p>
    <w:p w14:paraId="7CEB1BAF" w14:textId="77777777" w:rsidR="0095575F" w:rsidRDefault="0095575F" w:rsidP="006B591A">
      <w:pPr>
        <w:pStyle w:val="Consoleoutput"/>
      </w:pPr>
      <w:r>
        <w:t>===============================================================</w:t>
      </w:r>
    </w:p>
    <w:p w14:paraId="629208C6" w14:textId="77777777" w:rsidR="0095575F" w:rsidRDefault="0095575F" w:rsidP="006B591A">
      <w:pPr>
        <w:pStyle w:val="Consoleoutput"/>
      </w:pPr>
      <w:r>
        <w:t>Shipping Calculator</w:t>
      </w:r>
    </w:p>
    <w:p w14:paraId="17678C0B" w14:textId="77777777" w:rsidR="0095575F" w:rsidRDefault="0095575F" w:rsidP="006B591A">
      <w:pPr>
        <w:pStyle w:val="Consoleoutput"/>
      </w:pPr>
      <w:r>
        <w:t>===============================================================</w:t>
      </w:r>
    </w:p>
    <w:p w14:paraId="7A743BFD" w14:textId="77777777" w:rsidR="0095575F" w:rsidRDefault="0095575F" w:rsidP="006B591A">
      <w:pPr>
        <w:pStyle w:val="Consoleoutput"/>
      </w:pPr>
      <w:r>
        <w:t xml:space="preserve">Cost of items ordered:  </w:t>
      </w:r>
      <w:r w:rsidRPr="006758E9">
        <w:rPr>
          <w:b w:val="0"/>
        </w:rPr>
        <w:t>49.99</w:t>
      </w:r>
    </w:p>
    <w:p w14:paraId="582E4960" w14:textId="77777777" w:rsidR="0095575F" w:rsidRDefault="0095575F" w:rsidP="006B591A">
      <w:pPr>
        <w:pStyle w:val="Consoleoutput"/>
      </w:pPr>
      <w:r>
        <w:t>Shipping cost:          7.95</w:t>
      </w:r>
    </w:p>
    <w:p w14:paraId="02C1DA72" w14:textId="77777777" w:rsidR="0095575F" w:rsidRDefault="0095575F" w:rsidP="006B591A">
      <w:pPr>
        <w:pStyle w:val="Consoleoutput"/>
      </w:pPr>
      <w:r>
        <w:t>Total cost:             57.94</w:t>
      </w:r>
    </w:p>
    <w:p w14:paraId="61E5F079" w14:textId="77777777" w:rsidR="0095575F" w:rsidRDefault="0095575F" w:rsidP="006B591A">
      <w:pPr>
        <w:pStyle w:val="Consoleoutput"/>
      </w:pPr>
    </w:p>
    <w:p w14:paraId="4D47407A" w14:textId="77777777" w:rsidR="0095575F" w:rsidRDefault="0095575F" w:rsidP="006B591A">
      <w:pPr>
        <w:pStyle w:val="Consoleoutput"/>
      </w:pPr>
      <w:r>
        <w:t xml:space="preserve">Continue? (y/n): </w:t>
      </w:r>
      <w:r w:rsidRPr="006758E9">
        <w:rPr>
          <w:b w:val="0"/>
        </w:rPr>
        <w:t>y</w:t>
      </w:r>
    </w:p>
    <w:p w14:paraId="41817617" w14:textId="77777777" w:rsidR="0095575F" w:rsidRDefault="0095575F" w:rsidP="006B591A">
      <w:pPr>
        <w:pStyle w:val="Consoleoutput"/>
      </w:pPr>
      <w:r>
        <w:t>===============================================================</w:t>
      </w:r>
    </w:p>
    <w:p w14:paraId="1E9C2E2B" w14:textId="77777777" w:rsidR="0095575F" w:rsidRPr="006758E9" w:rsidRDefault="0095575F" w:rsidP="006B591A">
      <w:pPr>
        <w:pStyle w:val="Consoleoutput"/>
        <w:rPr>
          <w:b w:val="0"/>
        </w:rPr>
      </w:pPr>
      <w:r>
        <w:t xml:space="preserve">Cost of items ordered:  </w:t>
      </w:r>
      <w:r w:rsidRPr="006758E9">
        <w:rPr>
          <w:b w:val="0"/>
        </w:rPr>
        <w:t>-65.50</w:t>
      </w:r>
    </w:p>
    <w:p w14:paraId="68A3EAFB" w14:textId="77777777" w:rsidR="0095575F" w:rsidRDefault="0095575F" w:rsidP="006B591A">
      <w:pPr>
        <w:pStyle w:val="Consoleoutput"/>
      </w:pPr>
      <w:r>
        <w:t>You must enter a positive number. Please try again.</w:t>
      </w:r>
    </w:p>
    <w:p w14:paraId="737A8455" w14:textId="77777777" w:rsidR="0095575F" w:rsidRDefault="0095575F" w:rsidP="006B591A">
      <w:pPr>
        <w:pStyle w:val="Consoleoutput"/>
      </w:pPr>
      <w:r>
        <w:t xml:space="preserve">Cost of items ordered:  </w:t>
      </w:r>
      <w:r w:rsidRPr="006758E9">
        <w:rPr>
          <w:b w:val="0"/>
        </w:rPr>
        <w:t>65.50</w:t>
      </w:r>
    </w:p>
    <w:p w14:paraId="3E33B953" w14:textId="77777777" w:rsidR="0095575F" w:rsidRDefault="0095575F" w:rsidP="006B591A">
      <w:pPr>
        <w:pStyle w:val="Consoleoutput"/>
      </w:pPr>
      <w:r>
        <w:t>Shipping cost:          9.95</w:t>
      </w:r>
    </w:p>
    <w:p w14:paraId="61597626" w14:textId="77777777" w:rsidR="0095575F" w:rsidRDefault="0095575F" w:rsidP="006B591A">
      <w:pPr>
        <w:pStyle w:val="Consoleoutput"/>
      </w:pPr>
      <w:r>
        <w:t>Total cost:             75.45</w:t>
      </w:r>
    </w:p>
    <w:p w14:paraId="40167735" w14:textId="77777777" w:rsidR="0095575F" w:rsidRDefault="0095575F" w:rsidP="006B591A">
      <w:pPr>
        <w:pStyle w:val="Consoleoutput"/>
      </w:pPr>
    </w:p>
    <w:p w14:paraId="38E7F935" w14:textId="77777777" w:rsidR="0095575F" w:rsidRDefault="0095575F" w:rsidP="006B591A">
      <w:pPr>
        <w:pStyle w:val="Consoleoutput"/>
      </w:pPr>
      <w:r>
        <w:t xml:space="preserve">Continue? (y/n): </w:t>
      </w:r>
      <w:r w:rsidRPr="006758E9">
        <w:rPr>
          <w:b w:val="0"/>
        </w:rPr>
        <w:t>n</w:t>
      </w:r>
    </w:p>
    <w:p w14:paraId="36502EA3" w14:textId="77777777" w:rsidR="0095575F" w:rsidRDefault="0095575F" w:rsidP="006B591A">
      <w:pPr>
        <w:pStyle w:val="Consoleoutput"/>
      </w:pPr>
      <w:r>
        <w:t>===============================================================</w:t>
      </w:r>
    </w:p>
    <w:p w14:paraId="3D19E886" w14:textId="77777777" w:rsidR="00CB5577" w:rsidRPr="002D1856" w:rsidRDefault="0095575F" w:rsidP="006B591A">
      <w:pPr>
        <w:pStyle w:val="Consoleoutput"/>
      </w:pPr>
      <w:r>
        <w:t>Bye!</w:t>
      </w:r>
    </w:p>
    <w:p w14:paraId="25FA3732" w14:textId="77777777" w:rsidR="00CB5577" w:rsidRPr="00A43A5F" w:rsidRDefault="00CB5577" w:rsidP="00295DD7">
      <w:pPr>
        <w:pStyle w:val="Heading2"/>
      </w:pPr>
      <w:r w:rsidRPr="00A43A5F">
        <w:t>Specifications</w:t>
      </w:r>
    </w:p>
    <w:p w14:paraId="0B243CD4" w14:textId="77777777" w:rsidR="008409E6" w:rsidRDefault="0074511A" w:rsidP="00295DD7">
      <w:pPr>
        <w:pStyle w:val="Bulleted"/>
      </w:pPr>
      <w:r>
        <w:t>Use the following table to calculate shipping cost</w:t>
      </w:r>
      <w:r w:rsidR="008409E6">
        <w:t>:</w:t>
      </w:r>
    </w:p>
    <w:p w14:paraId="083E4552" w14:textId="21A2A2A0" w:rsidR="00CB5577" w:rsidRDefault="00547371" w:rsidP="007A1184">
      <w:pPr>
        <w:pStyle w:val="Code"/>
      </w:pPr>
      <w:r>
        <w:t>COST OF ITEMS</w:t>
      </w:r>
      <w:r w:rsidR="00817B00">
        <w:t xml:space="preserve">   </w:t>
      </w:r>
      <w:r>
        <w:t xml:space="preserve"> SHIPPING COST</w:t>
      </w:r>
      <w:r>
        <w:br/>
        <w:t>===============</w:t>
      </w:r>
      <w:r w:rsidR="00817B00">
        <w:t>===</w:t>
      </w:r>
      <w:r>
        <w:t>============</w:t>
      </w:r>
      <w:r>
        <w:br/>
      </w:r>
      <w:r w:rsidR="00F43FEB">
        <w:t xml:space="preserve">&lt; </w:t>
      </w:r>
      <w:r w:rsidR="00CB5577" w:rsidRPr="00A43A5F">
        <w:t>30</w:t>
      </w:r>
      <w:r w:rsidR="005737C6">
        <w:t>.00</w:t>
      </w:r>
      <w:r w:rsidR="00F43FEB">
        <w:t xml:space="preserve">      </w:t>
      </w:r>
      <w:r w:rsidR="00817B00">
        <w:t xml:space="preserve">   </w:t>
      </w:r>
      <w:r w:rsidR="00F43FEB">
        <w:t xml:space="preserve"> </w:t>
      </w:r>
      <w:r w:rsidR="00CB5577" w:rsidRPr="00A43A5F">
        <w:t>5.95</w:t>
      </w:r>
      <w:r w:rsidR="00F43FEB">
        <w:br/>
      </w:r>
      <w:r w:rsidR="00CB5577" w:rsidRPr="00A43A5F">
        <w:t>30.00-49.99</w:t>
      </w:r>
      <w:r w:rsidR="00F43FEB">
        <w:t xml:space="preserve">  </w:t>
      </w:r>
      <w:r w:rsidR="00817B00">
        <w:t xml:space="preserve">   </w:t>
      </w:r>
      <w:r w:rsidR="00F43FEB">
        <w:t xml:space="preserve"> </w:t>
      </w:r>
      <w:r w:rsidR="00CB5577" w:rsidRPr="00A43A5F">
        <w:t>7.95</w:t>
      </w:r>
      <w:r w:rsidR="00F43FEB">
        <w:br/>
      </w:r>
      <w:r w:rsidR="00CB5577" w:rsidRPr="00A43A5F">
        <w:t>50.00-74.99</w:t>
      </w:r>
      <w:r w:rsidR="00F43FEB">
        <w:t xml:space="preserve">  </w:t>
      </w:r>
      <w:r w:rsidR="00817B00">
        <w:t xml:space="preserve">   </w:t>
      </w:r>
      <w:r w:rsidR="00F43FEB">
        <w:t xml:space="preserve"> </w:t>
      </w:r>
      <w:r w:rsidR="00CB5577" w:rsidRPr="00A43A5F">
        <w:t>9.95</w:t>
      </w:r>
      <w:r w:rsidR="00F43FEB">
        <w:br/>
      </w:r>
      <w:r w:rsidR="00570347">
        <w:t>&gt;</w:t>
      </w:r>
      <w:r w:rsidR="00436AA7">
        <w:t>=</w:t>
      </w:r>
      <w:r w:rsidR="00570347">
        <w:t xml:space="preserve"> 75.00      </w:t>
      </w:r>
      <w:r w:rsidR="00817B00">
        <w:t xml:space="preserve">   </w:t>
      </w:r>
      <w:r w:rsidR="00570347">
        <w:t>FREE</w:t>
      </w:r>
    </w:p>
    <w:p w14:paraId="57F60606" w14:textId="77777777" w:rsidR="00CB5577" w:rsidRPr="00A43A5F" w:rsidRDefault="0030612A" w:rsidP="00295DD7">
      <w:pPr>
        <w:pStyle w:val="Bulleted"/>
      </w:pPr>
      <w:r>
        <w:t>If the user enters a number that’s less than zero, display an error message and give the user a chance to enter the number again</w:t>
      </w:r>
      <w:r w:rsidR="00055646">
        <w:t>.</w:t>
      </w:r>
    </w:p>
    <w:p w14:paraId="1451E69B" w14:textId="77777777" w:rsidR="00F410BF" w:rsidRDefault="00F410BF" w:rsidP="00295DD7">
      <w:pPr>
        <w:pStyle w:val="Heading1"/>
      </w:pPr>
      <w:bookmarkStart w:id="26" w:name="_Toc93313798"/>
      <w:bookmarkStart w:id="27" w:name="_Toc470853054"/>
      <w:r>
        <w:lastRenderedPageBreak/>
        <w:t xml:space="preserve">Project </w:t>
      </w:r>
      <w:r w:rsidR="00274D48">
        <w:t>3</w:t>
      </w:r>
      <w:r>
        <w:t>-</w:t>
      </w:r>
      <w:r w:rsidR="00ED14ED">
        <w:t>5</w:t>
      </w:r>
      <w:r>
        <w:t xml:space="preserve">: </w:t>
      </w:r>
      <w:r w:rsidR="000C33BD">
        <w:t>T</w:t>
      </w:r>
      <w:r>
        <w:t xml:space="preserve">able of </w:t>
      </w:r>
      <w:r w:rsidR="000C33BD">
        <w:t>P</w:t>
      </w:r>
      <w:r>
        <w:t>owers</w:t>
      </w:r>
      <w:bookmarkEnd w:id="26"/>
      <w:bookmarkEnd w:id="27"/>
    </w:p>
    <w:p w14:paraId="2508744B" w14:textId="77777777" w:rsidR="0063167E" w:rsidRPr="00A43A5F" w:rsidRDefault="0063167E" w:rsidP="006B591A">
      <w:pPr>
        <w:rPr>
          <w:b/>
        </w:rPr>
      </w:pPr>
      <w:r w:rsidRPr="00A43A5F">
        <w:t xml:space="preserve">Create a program that </w:t>
      </w:r>
      <w:r>
        <w:t>displays a table of squares and cubes for the specified range of numbers.</w:t>
      </w:r>
    </w:p>
    <w:p w14:paraId="50622CA0" w14:textId="77777777" w:rsidR="00F410BF" w:rsidRDefault="00F410BF" w:rsidP="00295DD7">
      <w:pPr>
        <w:pStyle w:val="Heading2"/>
      </w:pPr>
      <w:r>
        <w:t>Console</w:t>
      </w:r>
    </w:p>
    <w:p w14:paraId="6156C59F" w14:textId="77777777" w:rsidR="004E70FE" w:rsidRDefault="004E70FE" w:rsidP="006B591A">
      <w:pPr>
        <w:pStyle w:val="Consoleoutput"/>
      </w:pPr>
      <w:r>
        <w:t>Table of Powers</w:t>
      </w:r>
    </w:p>
    <w:p w14:paraId="58E85A40" w14:textId="77777777" w:rsidR="004E70FE" w:rsidRDefault="004E70FE" w:rsidP="006B591A">
      <w:pPr>
        <w:pStyle w:val="Consoleoutput"/>
      </w:pPr>
    </w:p>
    <w:p w14:paraId="64DB1BE5" w14:textId="77777777" w:rsidR="004E70FE" w:rsidRDefault="004E70FE" w:rsidP="006B591A">
      <w:pPr>
        <w:pStyle w:val="Consoleoutput"/>
      </w:pPr>
      <w:r>
        <w:t xml:space="preserve">Start number: </w:t>
      </w:r>
      <w:r w:rsidRPr="006758E9">
        <w:rPr>
          <w:b w:val="0"/>
        </w:rPr>
        <w:t>90</w:t>
      </w:r>
    </w:p>
    <w:p w14:paraId="44CA0771" w14:textId="77777777" w:rsidR="004E70FE" w:rsidRPr="006758E9" w:rsidRDefault="004E70FE" w:rsidP="006B591A">
      <w:pPr>
        <w:pStyle w:val="Consoleoutput"/>
        <w:rPr>
          <w:b w:val="0"/>
        </w:rPr>
      </w:pPr>
      <w:r>
        <w:t xml:space="preserve">Stop number:  </w:t>
      </w:r>
      <w:r w:rsidRPr="006758E9">
        <w:rPr>
          <w:b w:val="0"/>
        </w:rPr>
        <w:t>100</w:t>
      </w:r>
    </w:p>
    <w:p w14:paraId="158C5F6F" w14:textId="77777777" w:rsidR="004E70FE" w:rsidRDefault="004E70FE" w:rsidP="006B591A">
      <w:pPr>
        <w:pStyle w:val="Consoleoutput"/>
      </w:pPr>
    </w:p>
    <w:p w14:paraId="4535CF95" w14:textId="77777777" w:rsidR="00042B00" w:rsidRDefault="00042B00" w:rsidP="00042B00">
      <w:pPr>
        <w:pStyle w:val="Consoleoutput"/>
      </w:pPr>
      <w:r>
        <w:t>Number</w:t>
      </w:r>
      <w:r>
        <w:tab/>
        <w:t>Squared</w:t>
      </w:r>
      <w:r>
        <w:tab/>
        <w:t>Cubed</w:t>
      </w:r>
    </w:p>
    <w:p w14:paraId="3C69720D" w14:textId="77777777" w:rsidR="00042B00" w:rsidRDefault="00042B00" w:rsidP="00042B00">
      <w:pPr>
        <w:pStyle w:val="Consoleoutput"/>
      </w:pPr>
      <w:r>
        <w:t>======</w:t>
      </w:r>
      <w:r>
        <w:tab/>
        <w:t>=======</w:t>
      </w:r>
      <w:r>
        <w:tab/>
        <w:t>=====</w:t>
      </w:r>
    </w:p>
    <w:p w14:paraId="34493E48" w14:textId="77777777" w:rsidR="00042B00" w:rsidRDefault="00042B00" w:rsidP="00042B00">
      <w:pPr>
        <w:pStyle w:val="Consoleoutput"/>
      </w:pPr>
      <w:r>
        <w:t>90</w:t>
      </w:r>
      <w:r>
        <w:tab/>
      </w:r>
      <w:r>
        <w:tab/>
        <w:t>8100</w:t>
      </w:r>
      <w:r>
        <w:tab/>
      </w:r>
      <w:r>
        <w:tab/>
        <w:t>729000</w:t>
      </w:r>
    </w:p>
    <w:p w14:paraId="78E716A9" w14:textId="77777777" w:rsidR="00042B00" w:rsidRDefault="00042B00" w:rsidP="00042B00">
      <w:pPr>
        <w:pStyle w:val="Consoleoutput"/>
      </w:pPr>
      <w:r>
        <w:t>91</w:t>
      </w:r>
      <w:r>
        <w:tab/>
      </w:r>
      <w:r>
        <w:tab/>
        <w:t>8281</w:t>
      </w:r>
      <w:r>
        <w:tab/>
      </w:r>
      <w:r>
        <w:tab/>
        <w:t>753571</w:t>
      </w:r>
    </w:p>
    <w:p w14:paraId="545D4EAC" w14:textId="77777777" w:rsidR="00042B00" w:rsidRDefault="00042B00" w:rsidP="00042B00">
      <w:pPr>
        <w:pStyle w:val="Consoleoutput"/>
      </w:pPr>
      <w:r>
        <w:t>92</w:t>
      </w:r>
      <w:r>
        <w:tab/>
      </w:r>
      <w:r>
        <w:tab/>
        <w:t>8464</w:t>
      </w:r>
      <w:r>
        <w:tab/>
      </w:r>
      <w:r>
        <w:tab/>
        <w:t>778688</w:t>
      </w:r>
    </w:p>
    <w:p w14:paraId="1AA0114D" w14:textId="77777777" w:rsidR="00042B00" w:rsidRDefault="00042B00" w:rsidP="00042B00">
      <w:pPr>
        <w:pStyle w:val="Consoleoutput"/>
      </w:pPr>
      <w:r>
        <w:t>93</w:t>
      </w:r>
      <w:r>
        <w:tab/>
      </w:r>
      <w:r>
        <w:tab/>
        <w:t>8649</w:t>
      </w:r>
      <w:r>
        <w:tab/>
      </w:r>
      <w:r>
        <w:tab/>
        <w:t>804357</w:t>
      </w:r>
    </w:p>
    <w:p w14:paraId="09C47145" w14:textId="77777777" w:rsidR="00042B00" w:rsidRDefault="00042B00" w:rsidP="00042B00">
      <w:pPr>
        <w:pStyle w:val="Consoleoutput"/>
      </w:pPr>
      <w:r>
        <w:t>94</w:t>
      </w:r>
      <w:r>
        <w:tab/>
      </w:r>
      <w:r>
        <w:tab/>
        <w:t>8836</w:t>
      </w:r>
      <w:r>
        <w:tab/>
      </w:r>
      <w:r>
        <w:tab/>
        <w:t>830584</w:t>
      </w:r>
    </w:p>
    <w:p w14:paraId="503A23AE" w14:textId="77777777" w:rsidR="00042B00" w:rsidRDefault="00042B00" w:rsidP="00042B00">
      <w:pPr>
        <w:pStyle w:val="Consoleoutput"/>
      </w:pPr>
      <w:r>
        <w:t>95</w:t>
      </w:r>
      <w:r>
        <w:tab/>
      </w:r>
      <w:r>
        <w:tab/>
        <w:t>9025</w:t>
      </w:r>
      <w:r>
        <w:tab/>
      </w:r>
      <w:r>
        <w:tab/>
        <w:t>857375</w:t>
      </w:r>
    </w:p>
    <w:p w14:paraId="6177AC37" w14:textId="77777777" w:rsidR="00042B00" w:rsidRDefault="00042B00" w:rsidP="00042B00">
      <w:pPr>
        <w:pStyle w:val="Consoleoutput"/>
      </w:pPr>
      <w:r>
        <w:t>96</w:t>
      </w:r>
      <w:r>
        <w:tab/>
      </w:r>
      <w:r>
        <w:tab/>
        <w:t>9216</w:t>
      </w:r>
      <w:r>
        <w:tab/>
      </w:r>
      <w:r>
        <w:tab/>
        <w:t>884736</w:t>
      </w:r>
    </w:p>
    <w:p w14:paraId="4716AA4C" w14:textId="77777777" w:rsidR="00042B00" w:rsidRDefault="00042B00" w:rsidP="00042B00">
      <w:pPr>
        <w:pStyle w:val="Consoleoutput"/>
      </w:pPr>
      <w:r>
        <w:t>97</w:t>
      </w:r>
      <w:r>
        <w:tab/>
      </w:r>
      <w:r>
        <w:tab/>
        <w:t>9409</w:t>
      </w:r>
      <w:r>
        <w:tab/>
      </w:r>
      <w:r>
        <w:tab/>
        <w:t>912673</w:t>
      </w:r>
    </w:p>
    <w:p w14:paraId="4B900A2A" w14:textId="77777777" w:rsidR="00042B00" w:rsidRDefault="00042B00" w:rsidP="00042B00">
      <w:pPr>
        <w:pStyle w:val="Consoleoutput"/>
      </w:pPr>
      <w:r>
        <w:t>98</w:t>
      </w:r>
      <w:r>
        <w:tab/>
      </w:r>
      <w:r>
        <w:tab/>
        <w:t>9604</w:t>
      </w:r>
      <w:r>
        <w:tab/>
      </w:r>
      <w:r>
        <w:tab/>
        <w:t>941192</w:t>
      </w:r>
    </w:p>
    <w:p w14:paraId="6FE2BDF4" w14:textId="77777777" w:rsidR="00042B00" w:rsidRDefault="00042B00" w:rsidP="00042B00">
      <w:pPr>
        <w:pStyle w:val="Consoleoutput"/>
      </w:pPr>
      <w:r>
        <w:t>99</w:t>
      </w:r>
      <w:r>
        <w:tab/>
      </w:r>
      <w:r>
        <w:tab/>
        <w:t>9801</w:t>
      </w:r>
      <w:r>
        <w:tab/>
      </w:r>
      <w:r>
        <w:tab/>
        <w:t>970299</w:t>
      </w:r>
    </w:p>
    <w:p w14:paraId="689E2B88" w14:textId="77777777" w:rsidR="00F410BF" w:rsidRDefault="00042B00" w:rsidP="00042B00">
      <w:pPr>
        <w:pStyle w:val="Consoleoutput"/>
      </w:pPr>
      <w:r>
        <w:t>100</w:t>
      </w:r>
      <w:r>
        <w:tab/>
      </w:r>
      <w:r>
        <w:tab/>
        <w:t>10000</w:t>
      </w:r>
      <w:r>
        <w:tab/>
      </w:r>
      <w:r>
        <w:tab/>
        <w:t>1000000</w:t>
      </w:r>
    </w:p>
    <w:p w14:paraId="16F8DDD8" w14:textId="77777777" w:rsidR="00F410BF" w:rsidRDefault="00F410BF" w:rsidP="00295DD7">
      <w:pPr>
        <w:pStyle w:val="Heading2"/>
      </w:pPr>
      <w:r>
        <w:t>Specifications</w:t>
      </w:r>
    </w:p>
    <w:p w14:paraId="64636E59" w14:textId="77777777" w:rsidR="00F410BF" w:rsidRDefault="00F410BF" w:rsidP="00295DD7">
      <w:pPr>
        <w:pStyle w:val="Bulleted"/>
      </w:pPr>
      <w:r>
        <w:t>The formulas for calculating squares and cubes are:</w:t>
      </w:r>
    </w:p>
    <w:p w14:paraId="558D4617" w14:textId="77777777" w:rsidR="00F410BF" w:rsidRPr="00295DD7" w:rsidRDefault="00F410BF" w:rsidP="007A1184">
      <w:pPr>
        <w:pStyle w:val="Code"/>
      </w:pPr>
      <w:r w:rsidRPr="00295DD7">
        <w:t>square = x *</w:t>
      </w:r>
      <w:r w:rsidR="00A728B4" w:rsidRPr="00295DD7">
        <w:t>* 2</w:t>
      </w:r>
      <w:r w:rsidRPr="00295DD7">
        <w:br/>
        <w:t>cube = x *</w:t>
      </w:r>
      <w:r w:rsidR="00A728B4" w:rsidRPr="00295DD7">
        <w:t>* 3</w:t>
      </w:r>
    </w:p>
    <w:p w14:paraId="27C6C091" w14:textId="77777777" w:rsidR="00B14458" w:rsidRDefault="00B14458" w:rsidP="00295DD7">
      <w:pPr>
        <w:pStyle w:val="Bulleted"/>
      </w:pPr>
      <w:r>
        <w:t>Use tabs to align the columns.</w:t>
      </w:r>
    </w:p>
    <w:p w14:paraId="0ED636D9" w14:textId="77777777" w:rsidR="00F410BF" w:rsidRDefault="00F410BF" w:rsidP="00295DD7">
      <w:pPr>
        <w:pStyle w:val="Bulleted"/>
      </w:pPr>
      <w:r>
        <w:t>Assume that the user will enter valid integer</w:t>
      </w:r>
      <w:r w:rsidR="009E0975">
        <w:t>s</w:t>
      </w:r>
      <w:r>
        <w:t>.</w:t>
      </w:r>
    </w:p>
    <w:p w14:paraId="4B02D0D6" w14:textId="77777777" w:rsidR="00996482" w:rsidRPr="00A43A5F" w:rsidRDefault="009F2A70" w:rsidP="00295DD7">
      <w:pPr>
        <w:pStyle w:val="Bulleted"/>
      </w:pPr>
      <w:r>
        <w:t>Make sure the user enters a start integer that’s less than the stop integer.</w:t>
      </w:r>
      <w:r w:rsidR="00996482">
        <w:t xml:space="preserve"> If the user enters a start integer that’s greater than the stop integer, display an error message and give the user a chance to enter the integers again.</w:t>
      </w:r>
    </w:p>
    <w:p w14:paraId="46128FD0" w14:textId="77777777" w:rsidR="00C21CBE" w:rsidRDefault="00C21CBE" w:rsidP="00295DD7">
      <w:pPr>
        <w:pStyle w:val="Heading1"/>
      </w:pPr>
      <w:bookmarkStart w:id="28" w:name="_Toc470853055"/>
      <w:r>
        <w:lastRenderedPageBreak/>
        <w:t xml:space="preserve">Project </w:t>
      </w:r>
      <w:r w:rsidR="00BD4FFB">
        <w:t>4</w:t>
      </w:r>
      <w:r>
        <w:t>-</w:t>
      </w:r>
      <w:r w:rsidR="00BD4FFB">
        <w:t>1</w:t>
      </w:r>
      <w:r>
        <w:t xml:space="preserve">: </w:t>
      </w:r>
      <w:r w:rsidR="006274D5">
        <w:t>Even or Odd</w:t>
      </w:r>
      <w:r w:rsidR="000B6C8F">
        <w:t xml:space="preserve"> Checker</w:t>
      </w:r>
      <w:bookmarkEnd w:id="28"/>
    </w:p>
    <w:p w14:paraId="5123F1E2" w14:textId="77777777" w:rsidR="00C21CBE" w:rsidRPr="00A43A5F" w:rsidRDefault="00C21CBE" w:rsidP="006B591A">
      <w:pPr>
        <w:rPr>
          <w:b/>
        </w:rPr>
      </w:pPr>
      <w:r w:rsidRPr="00A43A5F">
        <w:t xml:space="preserve">Create a program that </w:t>
      </w:r>
      <w:r w:rsidR="001C3F54">
        <w:t>checks whether a number is even or odd</w:t>
      </w:r>
      <w:r>
        <w:t>.</w:t>
      </w:r>
    </w:p>
    <w:p w14:paraId="6B034457" w14:textId="77777777" w:rsidR="00C21CBE" w:rsidRDefault="00C21CBE" w:rsidP="00295DD7">
      <w:pPr>
        <w:pStyle w:val="Heading2"/>
      </w:pPr>
      <w:r>
        <w:t>Console</w:t>
      </w:r>
    </w:p>
    <w:p w14:paraId="7761A441" w14:textId="77777777" w:rsidR="00D053C6" w:rsidRDefault="00D053C6" w:rsidP="006B591A">
      <w:pPr>
        <w:pStyle w:val="Consoleoutput"/>
      </w:pPr>
      <w:r>
        <w:t xml:space="preserve">Even or Odd </w:t>
      </w:r>
      <w:r w:rsidR="00695667">
        <w:t>Checker</w:t>
      </w:r>
    </w:p>
    <w:p w14:paraId="77E74C1E" w14:textId="77777777" w:rsidR="00D053C6" w:rsidRDefault="00D053C6" w:rsidP="006B591A">
      <w:pPr>
        <w:pStyle w:val="Consoleoutput"/>
      </w:pPr>
    </w:p>
    <w:p w14:paraId="7F601A7F" w14:textId="77777777" w:rsidR="00D053C6" w:rsidRDefault="00D053C6" w:rsidP="006B591A">
      <w:pPr>
        <w:pStyle w:val="Consoleoutput"/>
      </w:pPr>
      <w:r>
        <w:t xml:space="preserve">Enter an integer:  </w:t>
      </w:r>
      <w:r w:rsidRPr="006758E9">
        <w:rPr>
          <w:b w:val="0"/>
        </w:rPr>
        <w:t>33</w:t>
      </w:r>
    </w:p>
    <w:p w14:paraId="24E5873B" w14:textId="77777777" w:rsidR="00C21CBE" w:rsidRDefault="00D053C6" w:rsidP="006B591A">
      <w:pPr>
        <w:pStyle w:val="Consoleoutput"/>
      </w:pPr>
      <w:r>
        <w:t>This is an odd number.</w:t>
      </w:r>
    </w:p>
    <w:p w14:paraId="1481971C" w14:textId="77777777" w:rsidR="00C21CBE" w:rsidRDefault="00C21CBE" w:rsidP="00295DD7">
      <w:pPr>
        <w:pStyle w:val="Heading2"/>
      </w:pPr>
      <w:r>
        <w:t>Specifications</w:t>
      </w:r>
    </w:p>
    <w:p w14:paraId="4A8EDB3F" w14:textId="2399E72A" w:rsidR="00D351ED" w:rsidRDefault="00D351ED" w:rsidP="00295DD7">
      <w:pPr>
        <w:pStyle w:val="Bulleted"/>
      </w:pPr>
      <w:r>
        <w:t xml:space="preserve">Store the code that gets user input and displays output in the </w:t>
      </w:r>
      <w:r w:rsidR="000E5815">
        <w:t>main() function</w:t>
      </w:r>
      <w:r>
        <w:t>.</w:t>
      </w:r>
    </w:p>
    <w:p w14:paraId="657DE410" w14:textId="77777777" w:rsidR="000F0160" w:rsidRDefault="000F0160" w:rsidP="00295DD7">
      <w:pPr>
        <w:pStyle w:val="Bulleted"/>
      </w:pPr>
      <w:r>
        <w:t>Store the code that checks whether the number is even or odd in a separate function</w:t>
      </w:r>
      <w:r w:rsidR="005315E1">
        <w:t>.</w:t>
      </w:r>
    </w:p>
    <w:p w14:paraId="29A33466" w14:textId="77777777" w:rsidR="00C21CBE" w:rsidRDefault="00C21CBE" w:rsidP="00295DD7">
      <w:pPr>
        <w:pStyle w:val="Bulleted"/>
      </w:pPr>
      <w:r>
        <w:t>Assume that the user will enter a valid integer.</w:t>
      </w:r>
    </w:p>
    <w:p w14:paraId="751DE6D2" w14:textId="77777777" w:rsidR="004F6380" w:rsidRDefault="004F6380" w:rsidP="00295DD7">
      <w:pPr>
        <w:pStyle w:val="Heading1"/>
      </w:pPr>
      <w:bookmarkStart w:id="29" w:name="_Toc470853056"/>
      <w:r>
        <w:lastRenderedPageBreak/>
        <w:t>Project 4-2: Hike Calculator</w:t>
      </w:r>
      <w:bookmarkEnd w:id="29"/>
    </w:p>
    <w:p w14:paraId="172D0838" w14:textId="77777777" w:rsidR="004F6380" w:rsidRPr="00A43A5F" w:rsidRDefault="004F6380" w:rsidP="006B591A">
      <w:pPr>
        <w:rPr>
          <w:b/>
        </w:rPr>
      </w:pPr>
      <w:r w:rsidRPr="00A43A5F">
        <w:t xml:space="preserve">Create a program that </w:t>
      </w:r>
      <w:r w:rsidR="00AE3DA0">
        <w:t>converts the number of miles that you walked on a hike to the number of feet that you walked</w:t>
      </w:r>
      <w:r>
        <w:t>.</w:t>
      </w:r>
    </w:p>
    <w:p w14:paraId="35A0FE9F" w14:textId="77777777" w:rsidR="004F6380" w:rsidRDefault="004F6380" w:rsidP="00295DD7">
      <w:pPr>
        <w:pStyle w:val="Heading2"/>
      </w:pPr>
      <w:r>
        <w:t>Console</w:t>
      </w:r>
    </w:p>
    <w:p w14:paraId="7C54EF07" w14:textId="77777777" w:rsidR="00B97DB9" w:rsidRDefault="00B97DB9" w:rsidP="006B591A">
      <w:pPr>
        <w:pStyle w:val="Consoleoutput"/>
      </w:pPr>
      <w:r>
        <w:t>Hike Calculator</w:t>
      </w:r>
    </w:p>
    <w:p w14:paraId="6162D481" w14:textId="77777777" w:rsidR="00B97DB9" w:rsidRDefault="00B97DB9" w:rsidP="006B591A">
      <w:pPr>
        <w:pStyle w:val="Consoleoutput"/>
      </w:pPr>
    </w:p>
    <w:p w14:paraId="277F4789" w14:textId="77777777" w:rsidR="00B97DB9" w:rsidRDefault="00B97DB9" w:rsidP="006B591A">
      <w:pPr>
        <w:pStyle w:val="Consoleoutput"/>
      </w:pPr>
      <w:r>
        <w:t xml:space="preserve">How many miles did you walk?: </w:t>
      </w:r>
      <w:r w:rsidRPr="006758E9">
        <w:rPr>
          <w:b w:val="0"/>
        </w:rPr>
        <w:t>4.5</w:t>
      </w:r>
    </w:p>
    <w:p w14:paraId="58E8111C" w14:textId="77777777" w:rsidR="004F6380" w:rsidRDefault="00B97DB9" w:rsidP="006B591A">
      <w:pPr>
        <w:pStyle w:val="Consoleoutput"/>
      </w:pPr>
      <w:r>
        <w:t xml:space="preserve">You walked </w:t>
      </w:r>
      <w:r w:rsidR="004F5573">
        <w:t>23760</w:t>
      </w:r>
      <w:r>
        <w:t xml:space="preserve"> feet.</w:t>
      </w:r>
    </w:p>
    <w:p w14:paraId="59E53DCE" w14:textId="77777777" w:rsidR="004F6380" w:rsidRDefault="004F6380" w:rsidP="00295DD7">
      <w:pPr>
        <w:pStyle w:val="Heading2"/>
      </w:pPr>
      <w:r>
        <w:t>Specifications</w:t>
      </w:r>
    </w:p>
    <w:p w14:paraId="4A80F17C" w14:textId="77777777" w:rsidR="007F5034" w:rsidRDefault="007F5034" w:rsidP="00295DD7">
      <w:pPr>
        <w:pStyle w:val="Bulleted"/>
      </w:pPr>
      <w:r>
        <w:t>The program should accept a float value for the number of miles.</w:t>
      </w:r>
    </w:p>
    <w:p w14:paraId="4FBD003B" w14:textId="77777777" w:rsidR="00B6356B" w:rsidRDefault="00B6356B" w:rsidP="00295DD7">
      <w:pPr>
        <w:pStyle w:val="Bulleted"/>
      </w:pPr>
      <w:r>
        <w:t>Store the code that displays the title in a separate function.</w:t>
      </w:r>
    </w:p>
    <w:p w14:paraId="20BEBDA3" w14:textId="77777777" w:rsidR="00B6356B" w:rsidRDefault="00B6356B" w:rsidP="00B6356B">
      <w:pPr>
        <w:pStyle w:val="Bulleted"/>
      </w:pPr>
      <w:r>
        <w:t>Store the code that converts miles to feet in a separate function. This function should return an int value for the number of feet.</w:t>
      </w:r>
    </w:p>
    <w:p w14:paraId="507DE6C3" w14:textId="77777777" w:rsidR="00B6356B" w:rsidRDefault="00B6356B" w:rsidP="00B6356B">
      <w:pPr>
        <w:pStyle w:val="Bulleted"/>
      </w:pPr>
      <w:r>
        <w:t>There are 5280 feet in a mile.</w:t>
      </w:r>
    </w:p>
    <w:p w14:paraId="090AAACC" w14:textId="314C8A24" w:rsidR="004F6380" w:rsidRDefault="004F6380" w:rsidP="00295DD7">
      <w:pPr>
        <w:pStyle w:val="Bulleted"/>
      </w:pPr>
      <w:r>
        <w:t xml:space="preserve">Store the code that gets user input and displays output in the </w:t>
      </w:r>
      <w:r w:rsidR="000E5815">
        <w:t>main() function</w:t>
      </w:r>
      <w:r>
        <w:t>.</w:t>
      </w:r>
    </w:p>
    <w:p w14:paraId="7947136C" w14:textId="77777777" w:rsidR="004F6380" w:rsidRDefault="004F6380" w:rsidP="00295DD7">
      <w:pPr>
        <w:pStyle w:val="Bulleted"/>
      </w:pPr>
      <w:r>
        <w:t xml:space="preserve">Assume that the user will enter a valid </w:t>
      </w:r>
      <w:r w:rsidR="00D35885">
        <w:t>number of miles</w:t>
      </w:r>
      <w:r>
        <w:t>.</w:t>
      </w:r>
    </w:p>
    <w:p w14:paraId="36C102BB" w14:textId="77777777" w:rsidR="002133FE" w:rsidRPr="00457584" w:rsidRDefault="002133FE" w:rsidP="00295DD7">
      <w:pPr>
        <w:pStyle w:val="Heading1"/>
      </w:pPr>
      <w:bookmarkStart w:id="30" w:name="_Toc470853057"/>
      <w:r w:rsidRPr="00457584">
        <w:lastRenderedPageBreak/>
        <w:t xml:space="preserve">Project </w:t>
      </w:r>
      <w:r w:rsidR="00540F26">
        <w:t>4</w:t>
      </w:r>
      <w:r w:rsidRPr="00457584">
        <w:t>-</w:t>
      </w:r>
      <w:r w:rsidR="00540F26">
        <w:t>3</w:t>
      </w:r>
      <w:r w:rsidRPr="00457584">
        <w:t xml:space="preserve">: </w:t>
      </w:r>
      <w:r w:rsidR="00540F26">
        <w:t>Feet and Meters Converter</w:t>
      </w:r>
      <w:bookmarkEnd w:id="30"/>
    </w:p>
    <w:p w14:paraId="25929A60" w14:textId="125B1777" w:rsidR="002133FE" w:rsidRPr="00A43A5F" w:rsidRDefault="002133FE" w:rsidP="006B591A">
      <w:pPr>
        <w:rPr>
          <w:b/>
        </w:rPr>
      </w:pPr>
      <w:r w:rsidRPr="00A43A5F">
        <w:t xml:space="preserve">Create a program that </w:t>
      </w:r>
      <w:r w:rsidR="00BF0688">
        <w:t xml:space="preserve">uses a separate module to </w:t>
      </w:r>
      <w:r w:rsidR="002E73C2">
        <w:t>convert feet to meters and vice versa</w:t>
      </w:r>
      <w:r w:rsidRPr="00A43A5F">
        <w:t>.</w:t>
      </w:r>
    </w:p>
    <w:p w14:paraId="04391192" w14:textId="77777777" w:rsidR="002133FE" w:rsidRDefault="002133FE" w:rsidP="00295DD7">
      <w:pPr>
        <w:pStyle w:val="Heading2"/>
      </w:pPr>
      <w:r>
        <w:t>Console</w:t>
      </w:r>
    </w:p>
    <w:p w14:paraId="1C63C676" w14:textId="77777777" w:rsidR="00266DEE" w:rsidRDefault="00266DEE" w:rsidP="006B591A">
      <w:pPr>
        <w:pStyle w:val="Consoleoutput"/>
      </w:pPr>
      <w:r>
        <w:t>Feet and Meters Converter</w:t>
      </w:r>
    </w:p>
    <w:p w14:paraId="3AC16E17" w14:textId="77777777" w:rsidR="00266DEE" w:rsidRDefault="00266DEE" w:rsidP="006B591A">
      <w:pPr>
        <w:pStyle w:val="Consoleoutput"/>
      </w:pPr>
    </w:p>
    <w:p w14:paraId="29A93E4D" w14:textId="77777777" w:rsidR="00266DEE" w:rsidRDefault="00266DEE" w:rsidP="006B591A">
      <w:pPr>
        <w:pStyle w:val="Consoleoutput"/>
      </w:pPr>
      <w:r>
        <w:t>Conversions Menu:</w:t>
      </w:r>
    </w:p>
    <w:p w14:paraId="5CC7D08F" w14:textId="77777777" w:rsidR="00266DEE" w:rsidRDefault="00266DEE" w:rsidP="006B591A">
      <w:pPr>
        <w:pStyle w:val="Consoleoutput"/>
      </w:pPr>
      <w:r>
        <w:t>a. Feet to Meters</w:t>
      </w:r>
    </w:p>
    <w:p w14:paraId="7898EDD0" w14:textId="77777777" w:rsidR="00266DEE" w:rsidRDefault="00266DEE" w:rsidP="006B591A">
      <w:pPr>
        <w:pStyle w:val="Consoleoutput"/>
      </w:pPr>
      <w:r>
        <w:t>b. Meters to Feet</w:t>
      </w:r>
    </w:p>
    <w:p w14:paraId="1DE84C09" w14:textId="77777777" w:rsidR="00266DEE" w:rsidRDefault="00266DEE" w:rsidP="006B591A">
      <w:pPr>
        <w:pStyle w:val="Consoleoutput"/>
      </w:pPr>
      <w:r>
        <w:t xml:space="preserve">Select a conversion (a/b): </w:t>
      </w:r>
      <w:r w:rsidRPr="006758E9">
        <w:rPr>
          <w:b w:val="0"/>
        </w:rPr>
        <w:t>a</w:t>
      </w:r>
    </w:p>
    <w:p w14:paraId="73B9B854" w14:textId="77777777" w:rsidR="00266DEE" w:rsidRDefault="00266DEE" w:rsidP="006B591A">
      <w:pPr>
        <w:pStyle w:val="Consoleoutput"/>
      </w:pPr>
    </w:p>
    <w:p w14:paraId="36E15E29" w14:textId="77777777" w:rsidR="00266DEE" w:rsidRDefault="00266DEE" w:rsidP="006B591A">
      <w:pPr>
        <w:pStyle w:val="Consoleoutput"/>
      </w:pPr>
      <w:r>
        <w:t xml:space="preserve">Enter feet: </w:t>
      </w:r>
      <w:r w:rsidRPr="006758E9">
        <w:rPr>
          <w:b w:val="0"/>
        </w:rPr>
        <w:t>100</w:t>
      </w:r>
    </w:p>
    <w:p w14:paraId="7EE6173E" w14:textId="77777777" w:rsidR="00266DEE" w:rsidRDefault="00266DEE" w:rsidP="006B591A">
      <w:pPr>
        <w:pStyle w:val="Consoleoutput"/>
      </w:pPr>
      <w:r>
        <w:t>30.48 meters</w:t>
      </w:r>
    </w:p>
    <w:p w14:paraId="5C16A93F" w14:textId="77777777" w:rsidR="00266DEE" w:rsidRDefault="00266DEE" w:rsidP="006B591A">
      <w:pPr>
        <w:pStyle w:val="Consoleoutput"/>
      </w:pPr>
    </w:p>
    <w:p w14:paraId="6C67BC50" w14:textId="77777777" w:rsidR="00266DEE" w:rsidRDefault="00266DEE" w:rsidP="006B591A">
      <w:pPr>
        <w:pStyle w:val="Consoleoutput"/>
      </w:pPr>
      <w:r>
        <w:t xml:space="preserve">Would you like to perform another conversion? (y/n): </w:t>
      </w:r>
      <w:r w:rsidRPr="006758E9">
        <w:rPr>
          <w:b w:val="0"/>
        </w:rPr>
        <w:t>y</w:t>
      </w:r>
    </w:p>
    <w:p w14:paraId="62B02E83" w14:textId="77777777" w:rsidR="00266DEE" w:rsidRDefault="00266DEE" w:rsidP="006B591A">
      <w:pPr>
        <w:pStyle w:val="Consoleoutput"/>
      </w:pPr>
    </w:p>
    <w:p w14:paraId="1BF555B2" w14:textId="77777777" w:rsidR="00266DEE" w:rsidRDefault="00266DEE" w:rsidP="006B591A">
      <w:pPr>
        <w:pStyle w:val="Consoleoutput"/>
      </w:pPr>
      <w:r>
        <w:t>Conversions Menu:</w:t>
      </w:r>
    </w:p>
    <w:p w14:paraId="2DE55C0A" w14:textId="77777777" w:rsidR="00266DEE" w:rsidRDefault="00266DEE" w:rsidP="006B591A">
      <w:pPr>
        <w:pStyle w:val="Consoleoutput"/>
      </w:pPr>
      <w:r>
        <w:t>a. Feet to Meters</w:t>
      </w:r>
    </w:p>
    <w:p w14:paraId="5308C552" w14:textId="77777777" w:rsidR="00266DEE" w:rsidRDefault="00266DEE" w:rsidP="006B591A">
      <w:pPr>
        <w:pStyle w:val="Consoleoutput"/>
      </w:pPr>
      <w:r>
        <w:t>b. Meters to Feet</w:t>
      </w:r>
    </w:p>
    <w:p w14:paraId="1286C4E4" w14:textId="77777777" w:rsidR="00266DEE" w:rsidRDefault="00266DEE" w:rsidP="006B591A">
      <w:pPr>
        <w:pStyle w:val="Consoleoutput"/>
      </w:pPr>
      <w:r>
        <w:t xml:space="preserve">Select a conversion (a/b): </w:t>
      </w:r>
      <w:r w:rsidRPr="006758E9">
        <w:rPr>
          <w:b w:val="0"/>
        </w:rPr>
        <w:t>b</w:t>
      </w:r>
    </w:p>
    <w:p w14:paraId="573C1A18" w14:textId="77777777" w:rsidR="00266DEE" w:rsidRDefault="00266DEE" w:rsidP="006B591A">
      <w:pPr>
        <w:pStyle w:val="Consoleoutput"/>
      </w:pPr>
    </w:p>
    <w:p w14:paraId="37C1FE8F" w14:textId="77777777" w:rsidR="00266DEE" w:rsidRDefault="00266DEE" w:rsidP="006B591A">
      <w:pPr>
        <w:pStyle w:val="Consoleoutput"/>
      </w:pPr>
      <w:r>
        <w:t xml:space="preserve">Enter meters: </w:t>
      </w:r>
      <w:r w:rsidRPr="006758E9">
        <w:rPr>
          <w:b w:val="0"/>
        </w:rPr>
        <w:t>100</w:t>
      </w:r>
    </w:p>
    <w:p w14:paraId="284F86BF" w14:textId="77777777" w:rsidR="00266DEE" w:rsidRDefault="00266DEE" w:rsidP="006B591A">
      <w:pPr>
        <w:pStyle w:val="Consoleoutput"/>
      </w:pPr>
      <w:r>
        <w:t>328.08 feet</w:t>
      </w:r>
    </w:p>
    <w:p w14:paraId="0DF11C37" w14:textId="77777777" w:rsidR="00266DEE" w:rsidRDefault="00266DEE" w:rsidP="006B591A">
      <w:pPr>
        <w:pStyle w:val="Consoleoutput"/>
      </w:pPr>
    </w:p>
    <w:p w14:paraId="75D420C0" w14:textId="77777777" w:rsidR="00266DEE" w:rsidRDefault="00266DEE" w:rsidP="006B591A">
      <w:pPr>
        <w:pStyle w:val="Consoleoutput"/>
      </w:pPr>
      <w:r>
        <w:t xml:space="preserve">Would you like to perform another conversion? (y/n): </w:t>
      </w:r>
      <w:r w:rsidRPr="006758E9">
        <w:rPr>
          <w:b w:val="0"/>
        </w:rPr>
        <w:t>n</w:t>
      </w:r>
    </w:p>
    <w:p w14:paraId="65F95D7C" w14:textId="77777777" w:rsidR="00266DEE" w:rsidRDefault="00266DEE" w:rsidP="006B591A">
      <w:pPr>
        <w:pStyle w:val="Consoleoutput"/>
      </w:pPr>
    </w:p>
    <w:p w14:paraId="2A844214" w14:textId="77777777" w:rsidR="002133FE" w:rsidRPr="00457584" w:rsidRDefault="00266DEE" w:rsidP="006B591A">
      <w:pPr>
        <w:pStyle w:val="Consoleoutput"/>
      </w:pPr>
      <w:r>
        <w:t>Thanks, bye!</w:t>
      </w:r>
    </w:p>
    <w:p w14:paraId="2EE7BF8D" w14:textId="77777777" w:rsidR="002133FE" w:rsidRPr="00457584" w:rsidRDefault="002133FE" w:rsidP="006B591A">
      <w:pPr>
        <w:pStyle w:val="Heading3"/>
      </w:pPr>
      <w:r w:rsidRPr="00457584">
        <w:t>Specifications</w:t>
      </w:r>
    </w:p>
    <w:p w14:paraId="0BAC463D" w14:textId="77777777" w:rsidR="002133FE" w:rsidRDefault="002133FE" w:rsidP="00295DD7">
      <w:pPr>
        <w:pStyle w:val="Bulleted"/>
      </w:pPr>
      <w:r>
        <w:t xml:space="preserve">The formula for </w:t>
      </w:r>
      <w:r w:rsidR="00321612">
        <w:t>converting feet to meters is</w:t>
      </w:r>
      <w:r>
        <w:t>:</w:t>
      </w:r>
    </w:p>
    <w:p w14:paraId="6B0F469C" w14:textId="77777777" w:rsidR="002133FE" w:rsidRPr="00457584" w:rsidRDefault="00BD6D5A" w:rsidP="007A1184">
      <w:pPr>
        <w:pStyle w:val="Code"/>
      </w:pPr>
      <w:r>
        <w:t>feet = meters / 0.3048</w:t>
      </w:r>
    </w:p>
    <w:p w14:paraId="4414AE35" w14:textId="77777777" w:rsidR="00321612" w:rsidRDefault="00321612" w:rsidP="00295DD7">
      <w:pPr>
        <w:pStyle w:val="Bulleted"/>
      </w:pPr>
      <w:r>
        <w:t xml:space="preserve">The formula for converting meters </w:t>
      </w:r>
      <w:r w:rsidR="00715630">
        <w:t xml:space="preserve">to feet </w:t>
      </w:r>
      <w:r>
        <w:t>is:</w:t>
      </w:r>
    </w:p>
    <w:p w14:paraId="686BF181" w14:textId="77777777" w:rsidR="002E1AF7" w:rsidRPr="00457584" w:rsidRDefault="002E1AF7" w:rsidP="007A1184">
      <w:pPr>
        <w:pStyle w:val="Code"/>
      </w:pPr>
      <w:r w:rsidRPr="002E1AF7">
        <w:t>meters = feet * 0.3048</w:t>
      </w:r>
    </w:p>
    <w:p w14:paraId="101CE24B" w14:textId="356AF44F" w:rsidR="008C03CD" w:rsidRDefault="003620CC" w:rsidP="00295DD7">
      <w:pPr>
        <w:pStyle w:val="Bulleted"/>
      </w:pPr>
      <w:r>
        <w:t>S</w:t>
      </w:r>
      <w:r w:rsidR="008C03CD">
        <w:t xml:space="preserve">tore the code </w:t>
      </w:r>
      <w:r w:rsidR="00103F99">
        <w:t>that performs</w:t>
      </w:r>
      <w:r w:rsidR="00523E94">
        <w:t xml:space="preserve"> the </w:t>
      </w:r>
      <w:r w:rsidR="00BF0688">
        <w:t xml:space="preserve">feet to meters and meters to feet </w:t>
      </w:r>
      <w:r w:rsidR="00103F99">
        <w:t>conversion</w:t>
      </w:r>
      <w:r w:rsidR="00523E94">
        <w:t>s</w:t>
      </w:r>
      <w:r w:rsidR="00103F99">
        <w:t xml:space="preserve"> </w:t>
      </w:r>
      <w:r w:rsidR="008C03CD">
        <w:t xml:space="preserve">in </w:t>
      </w:r>
      <w:r w:rsidR="00103F99">
        <w:t>function</w:t>
      </w:r>
      <w:r w:rsidR="00523E94">
        <w:t>s</w:t>
      </w:r>
      <w:r w:rsidR="008C03CD">
        <w:t xml:space="preserve"> within a module.</w:t>
      </w:r>
    </w:p>
    <w:p w14:paraId="3F221776" w14:textId="4F55D334" w:rsidR="001F4D76" w:rsidRDefault="00A55976" w:rsidP="00295DD7">
      <w:pPr>
        <w:pStyle w:val="Bulleted"/>
      </w:pPr>
      <w:r>
        <w:t xml:space="preserve">Store the code that displays the title </w:t>
      </w:r>
      <w:r w:rsidR="000D53D7">
        <w:t xml:space="preserve">in its own function, </w:t>
      </w:r>
      <w:r w:rsidR="004169B5">
        <w:t xml:space="preserve">and store the code that displays the menu in its own function, </w:t>
      </w:r>
      <w:r w:rsidR="000D53D7">
        <w:t xml:space="preserve">but store the rest of the code </w:t>
      </w:r>
      <w:r w:rsidR="001F4D76">
        <w:t xml:space="preserve">that gets input and displays output in </w:t>
      </w:r>
      <w:r w:rsidR="00BF0688">
        <w:t>the</w:t>
      </w:r>
      <w:r w:rsidR="001F4D76">
        <w:t xml:space="preserve"> </w:t>
      </w:r>
      <w:r w:rsidR="000E5815">
        <w:t>main() function</w:t>
      </w:r>
      <w:r w:rsidR="001F4D76">
        <w:t>.</w:t>
      </w:r>
    </w:p>
    <w:p w14:paraId="19EAD6E5" w14:textId="77777777" w:rsidR="002133FE" w:rsidRPr="00A43A5F" w:rsidRDefault="002133FE" w:rsidP="00295DD7">
      <w:pPr>
        <w:pStyle w:val="Bulleted"/>
      </w:pPr>
      <w:r>
        <w:t>A</w:t>
      </w:r>
      <w:r w:rsidRPr="00A43A5F">
        <w:t>ssume the user will enter valid data</w:t>
      </w:r>
      <w:r>
        <w:t>.</w:t>
      </w:r>
    </w:p>
    <w:p w14:paraId="6142DE8A" w14:textId="77777777" w:rsidR="002133FE" w:rsidRPr="00A43A5F" w:rsidRDefault="002133FE" w:rsidP="00295DD7">
      <w:pPr>
        <w:pStyle w:val="Bulleted"/>
      </w:pPr>
      <w:r>
        <w:t>The program should round results to a maximum of two decimal places.</w:t>
      </w:r>
    </w:p>
    <w:p w14:paraId="5D603BAF" w14:textId="77777777" w:rsidR="00BB45BE" w:rsidRPr="00457584" w:rsidRDefault="00BB45BE" w:rsidP="00295DD7">
      <w:pPr>
        <w:pStyle w:val="Heading1"/>
      </w:pPr>
      <w:bookmarkStart w:id="31" w:name="_Toc470853058"/>
      <w:r w:rsidRPr="00457584">
        <w:lastRenderedPageBreak/>
        <w:t xml:space="preserve">Project </w:t>
      </w:r>
      <w:r>
        <w:t>4</w:t>
      </w:r>
      <w:r w:rsidRPr="00457584">
        <w:t>-</w:t>
      </w:r>
      <w:r w:rsidR="005200C5">
        <w:t>4</w:t>
      </w:r>
      <w:r w:rsidRPr="00457584">
        <w:t xml:space="preserve">: </w:t>
      </w:r>
      <w:r>
        <w:t>Sales Tax Calculator</w:t>
      </w:r>
      <w:bookmarkEnd w:id="31"/>
    </w:p>
    <w:p w14:paraId="4FDE8376" w14:textId="77777777" w:rsidR="00BB45BE" w:rsidRPr="00A43A5F" w:rsidRDefault="00BB45BE" w:rsidP="006B591A">
      <w:pPr>
        <w:rPr>
          <w:b/>
        </w:rPr>
      </w:pPr>
      <w:r w:rsidRPr="00A43A5F">
        <w:t xml:space="preserve">Create a program that </w:t>
      </w:r>
      <w:r>
        <w:t>uses a separate module to calculate sales tax and total after tax</w:t>
      </w:r>
      <w:r w:rsidRPr="00A43A5F">
        <w:t>.</w:t>
      </w:r>
    </w:p>
    <w:p w14:paraId="26662C5F" w14:textId="77777777" w:rsidR="00BB45BE" w:rsidRDefault="00BB45BE" w:rsidP="00295DD7">
      <w:pPr>
        <w:pStyle w:val="Heading2"/>
      </w:pPr>
      <w:r>
        <w:t>Console</w:t>
      </w:r>
    </w:p>
    <w:p w14:paraId="38C0FE92" w14:textId="77777777" w:rsidR="00BB45BE" w:rsidRDefault="00BB45BE" w:rsidP="006B591A">
      <w:pPr>
        <w:pStyle w:val="Consoleoutput"/>
      </w:pPr>
      <w:r>
        <w:t>Sales Tax Calculator</w:t>
      </w:r>
    </w:p>
    <w:p w14:paraId="5EF2FA82" w14:textId="77777777" w:rsidR="00BB45BE" w:rsidRDefault="00BB45BE" w:rsidP="006B591A">
      <w:pPr>
        <w:pStyle w:val="Consoleoutput"/>
      </w:pPr>
    </w:p>
    <w:p w14:paraId="2A813468" w14:textId="77777777" w:rsidR="00BB45BE" w:rsidRDefault="00BB45BE" w:rsidP="006B591A">
      <w:pPr>
        <w:pStyle w:val="Consoleoutput"/>
      </w:pPr>
      <w:r>
        <w:t>ENTER ITEMS (ENTER 0 TO END)</w:t>
      </w:r>
    </w:p>
    <w:p w14:paraId="39C431D4" w14:textId="77777777" w:rsidR="00BB45BE" w:rsidRDefault="00BB45BE" w:rsidP="006B591A">
      <w:pPr>
        <w:pStyle w:val="Consoleoutput"/>
      </w:pPr>
      <w:r>
        <w:t xml:space="preserve">Cost of item: </w:t>
      </w:r>
      <w:r w:rsidRPr="00497894">
        <w:rPr>
          <w:b w:val="0"/>
        </w:rPr>
        <w:t>35.99</w:t>
      </w:r>
    </w:p>
    <w:p w14:paraId="36B866C3" w14:textId="77777777" w:rsidR="00BB45BE" w:rsidRDefault="00BB45BE" w:rsidP="006B591A">
      <w:pPr>
        <w:pStyle w:val="Consoleoutput"/>
      </w:pPr>
      <w:r>
        <w:t xml:space="preserve">Cost of item: </w:t>
      </w:r>
      <w:r w:rsidRPr="00497894">
        <w:rPr>
          <w:b w:val="0"/>
        </w:rPr>
        <w:t>27.50</w:t>
      </w:r>
    </w:p>
    <w:p w14:paraId="5B4B0B06" w14:textId="77777777" w:rsidR="00BB45BE" w:rsidRDefault="00BB45BE" w:rsidP="006B591A">
      <w:pPr>
        <w:pStyle w:val="Consoleoutput"/>
      </w:pPr>
      <w:r>
        <w:t xml:space="preserve">Cost of item: </w:t>
      </w:r>
      <w:r w:rsidRPr="00497894">
        <w:rPr>
          <w:b w:val="0"/>
        </w:rPr>
        <w:t>19.59</w:t>
      </w:r>
    </w:p>
    <w:p w14:paraId="68F2CA41" w14:textId="77777777" w:rsidR="00BB45BE" w:rsidRPr="00497894" w:rsidRDefault="00BB45BE" w:rsidP="006B591A">
      <w:pPr>
        <w:pStyle w:val="Consoleoutput"/>
        <w:rPr>
          <w:b w:val="0"/>
        </w:rPr>
      </w:pPr>
      <w:r>
        <w:t xml:space="preserve">Cost of item: </w:t>
      </w:r>
      <w:r w:rsidRPr="00497894">
        <w:rPr>
          <w:b w:val="0"/>
        </w:rPr>
        <w:t>0</w:t>
      </w:r>
    </w:p>
    <w:p w14:paraId="45462117" w14:textId="77777777" w:rsidR="00BB45BE" w:rsidRDefault="00BB45BE" w:rsidP="006B591A">
      <w:pPr>
        <w:pStyle w:val="Consoleoutput"/>
      </w:pPr>
      <w:r>
        <w:t>Total:           83.08</w:t>
      </w:r>
    </w:p>
    <w:p w14:paraId="2E704467" w14:textId="77777777" w:rsidR="00BB45BE" w:rsidRDefault="00BB45BE" w:rsidP="006B591A">
      <w:pPr>
        <w:pStyle w:val="Consoleoutput"/>
      </w:pPr>
      <w:r>
        <w:t>Sales tax:       4.98</w:t>
      </w:r>
    </w:p>
    <w:p w14:paraId="23FCDD1D" w14:textId="77777777" w:rsidR="00BB45BE" w:rsidRDefault="00BB45BE" w:rsidP="006B591A">
      <w:pPr>
        <w:pStyle w:val="Consoleoutput"/>
      </w:pPr>
      <w:r>
        <w:t>Total after tax: 88.06</w:t>
      </w:r>
    </w:p>
    <w:p w14:paraId="36BB7621" w14:textId="77777777" w:rsidR="00BB45BE" w:rsidRDefault="00BB45BE" w:rsidP="006B591A">
      <w:pPr>
        <w:pStyle w:val="Consoleoutput"/>
      </w:pPr>
    </w:p>
    <w:p w14:paraId="50AFAC99" w14:textId="77777777" w:rsidR="00BB45BE" w:rsidRDefault="00BB45BE" w:rsidP="006B591A">
      <w:pPr>
        <w:pStyle w:val="Consoleoutput"/>
      </w:pPr>
      <w:r>
        <w:t xml:space="preserve">Again? (y/n): </w:t>
      </w:r>
      <w:r w:rsidRPr="00497894">
        <w:rPr>
          <w:b w:val="0"/>
        </w:rPr>
        <w:t>y</w:t>
      </w:r>
    </w:p>
    <w:p w14:paraId="7E7D56E6" w14:textId="77777777" w:rsidR="00BB45BE" w:rsidRDefault="00BB45BE" w:rsidP="006B591A">
      <w:pPr>
        <w:pStyle w:val="Consoleoutput"/>
      </w:pPr>
    </w:p>
    <w:p w14:paraId="297BB649" w14:textId="77777777" w:rsidR="00BB45BE" w:rsidRDefault="00BB45BE" w:rsidP="006B591A">
      <w:pPr>
        <w:pStyle w:val="Consoleoutput"/>
      </w:pPr>
      <w:r>
        <w:t>ENTER ITEMS (ENTER 0 TO END)</w:t>
      </w:r>
    </w:p>
    <w:p w14:paraId="0A0CC466" w14:textId="77777777" w:rsidR="00BB45BE" w:rsidRDefault="00BB45BE" w:rsidP="006B591A">
      <w:pPr>
        <w:pStyle w:val="Consoleoutput"/>
      </w:pPr>
      <w:r>
        <w:t xml:space="preserve">Cost of item: </w:t>
      </w:r>
      <w:r w:rsidRPr="00497894">
        <w:rPr>
          <w:b w:val="0"/>
        </w:rPr>
        <w:t>152.50</w:t>
      </w:r>
    </w:p>
    <w:p w14:paraId="26D7212C" w14:textId="77777777" w:rsidR="00BB45BE" w:rsidRDefault="00BB45BE" w:rsidP="006B591A">
      <w:pPr>
        <w:pStyle w:val="Consoleoutput"/>
      </w:pPr>
      <w:r>
        <w:t xml:space="preserve">Cost of item: </w:t>
      </w:r>
      <w:r w:rsidRPr="00497894">
        <w:rPr>
          <w:b w:val="0"/>
        </w:rPr>
        <w:t>59.80</w:t>
      </w:r>
    </w:p>
    <w:p w14:paraId="26205D97" w14:textId="77777777" w:rsidR="00BB45BE" w:rsidRDefault="00BB45BE" w:rsidP="006B591A">
      <w:pPr>
        <w:pStyle w:val="Consoleoutput"/>
      </w:pPr>
      <w:r>
        <w:t xml:space="preserve">Cost of item: </w:t>
      </w:r>
      <w:r w:rsidRPr="00497894">
        <w:rPr>
          <w:b w:val="0"/>
        </w:rPr>
        <w:t>0</w:t>
      </w:r>
    </w:p>
    <w:p w14:paraId="42B34412" w14:textId="77777777" w:rsidR="00BB45BE" w:rsidRDefault="00BB45BE" w:rsidP="006B591A">
      <w:pPr>
        <w:pStyle w:val="Consoleoutput"/>
      </w:pPr>
      <w:r>
        <w:t>Total:           212.3</w:t>
      </w:r>
    </w:p>
    <w:p w14:paraId="724734B0" w14:textId="77777777" w:rsidR="00BB45BE" w:rsidRDefault="00BB45BE" w:rsidP="006B591A">
      <w:pPr>
        <w:pStyle w:val="Consoleoutput"/>
      </w:pPr>
      <w:r>
        <w:t>Sales tax:       12.74</w:t>
      </w:r>
    </w:p>
    <w:p w14:paraId="30BD2F16" w14:textId="77777777" w:rsidR="00BB45BE" w:rsidRDefault="00BB45BE" w:rsidP="006B591A">
      <w:pPr>
        <w:pStyle w:val="Consoleoutput"/>
      </w:pPr>
      <w:r>
        <w:t>Total after tax: 225.04</w:t>
      </w:r>
    </w:p>
    <w:p w14:paraId="64C42F3D" w14:textId="77777777" w:rsidR="00BB45BE" w:rsidRDefault="00BB45BE" w:rsidP="006B591A">
      <w:pPr>
        <w:pStyle w:val="Consoleoutput"/>
      </w:pPr>
    </w:p>
    <w:p w14:paraId="5555259A" w14:textId="77777777" w:rsidR="00BB45BE" w:rsidRDefault="00BB45BE" w:rsidP="006B591A">
      <w:pPr>
        <w:pStyle w:val="Consoleoutput"/>
      </w:pPr>
      <w:r>
        <w:t xml:space="preserve">Again? (y/n): </w:t>
      </w:r>
      <w:r w:rsidRPr="00497894">
        <w:rPr>
          <w:b w:val="0"/>
        </w:rPr>
        <w:t>n</w:t>
      </w:r>
    </w:p>
    <w:p w14:paraId="3E907B1C" w14:textId="77777777" w:rsidR="00BB45BE" w:rsidRDefault="00BB45BE" w:rsidP="006B591A">
      <w:pPr>
        <w:pStyle w:val="Consoleoutput"/>
      </w:pPr>
    </w:p>
    <w:p w14:paraId="47CFA5CE" w14:textId="77777777" w:rsidR="00BB45BE" w:rsidRPr="00457584" w:rsidRDefault="00BB45BE" w:rsidP="006B591A">
      <w:pPr>
        <w:pStyle w:val="Consoleoutput"/>
      </w:pPr>
      <w:r>
        <w:t>Thanks, bye!</w:t>
      </w:r>
    </w:p>
    <w:p w14:paraId="0418B85D" w14:textId="77777777" w:rsidR="00BB45BE" w:rsidRPr="00457584" w:rsidRDefault="00BB45BE" w:rsidP="006B591A">
      <w:pPr>
        <w:pStyle w:val="Heading3"/>
      </w:pPr>
      <w:r w:rsidRPr="00457584">
        <w:t>Specifications</w:t>
      </w:r>
    </w:p>
    <w:p w14:paraId="43658A2C" w14:textId="77777777" w:rsidR="00BB45BE" w:rsidRDefault="00BB45BE" w:rsidP="00295DD7">
      <w:pPr>
        <w:pStyle w:val="Bulleted"/>
      </w:pPr>
      <w:r>
        <w:t>The sales tax rate should be 6% of the total.</w:t>
      </w:r>
    </w:p>
    <w:p w14:paraId="29729147" w14:textId="77777777" w:rsidR="00BB45BE" w:rsidRPr="00A43A5F" w:rsidRDefault="00BB45BE" w:rsidP="00295DD7">
      <w:pPr>
        <w:pStyle w:val="Bulleted"/>
      </w:pPr>
      <w:r>
        <w:t>Store the sales tax rate in a module. This module should also contain functions that calculate the sales tax and the total after tax. These functions should round the results to a maximum of two decimal places.</w:t>
      </w:r>
    </w:p>
    <w:p w14:paraId="2B3C1BB9" w14:textId="0D0AB965" w:rsidR="00BB45BE" w:rsidRDefault="00BB45BE" w:rsidP="00295DD7">
      <w:pPr>
        <w:pStyle w:val="Bulleted"/>
      </w:pPr>
      <w:r>
        <w:t xml:space="preserve">Store the code that gets input and displays output </w:t>
      </w:r>
      <w:r w:rsidR="00B6356B">
        <w:t xml:space="preserve">in </w:t>
      </w:r>
      <w:r w:rsidR="000A3473">
        <w:t>the</w:t>
      </w:r>
      <w:r w:rsidR="00B6356B">
        <w:t xml:space="preserve"> main</w:t>
      </w:r>
      <w:r w:rsidR="000E5815">
        <w:t>()</w:t>
      </w:r>
      <w:r w:rsidR="00B6356B">
        <w:t xml:space="preserve"> function</w:t>
      </w:r>
      <w:r>
        <w:t>. Divide this code into functions whe</w:t>
      </w:r>
      <w:r w:rsidR="000E5815">
        <w:t>n</w:t>
      </w:r>
      <w:r>
        <w:t xml:space="preserve">ever you think it would make </w:t>
      </w:r>
      <w:r w:rsidR="008D425A">
        <w:t xml:space="preserve">that </w:t>
      </w:r>
      <w:r>
        <w:t>code easier to read and maintain.</w:t>
      </w:r>
    </w:p>
    <w:p w14:paraId="3C005443" w14:textId="77777777" w:rsidR="00BB45BE" w:rsidRPr="00A43A5F" w:rsidRDefault="00BB45BE" w:rsidP="00295DD7">
      <w:pPr>
        <w:pStyle w:val="Bulleted"/>
      </w:pPr>
      <w:r>
        <w:t>A</w:t>
      </w:r>
      <w:r w:rsidRPr="00A43A5F">
        <w:t>ssume the user will enter valid data</w:t>
      </w:r>
      <w:r>
        <w:t>.</w:t>
      </w:r>
    </w:p>
    <w:p w14:paraId="73AD4FD3" w14:textId="77777777" w:rsidR="000644F5" w:rsidRPr="00457584" w:rsidRDefault="000644F5" w:rsidP="00295DD7">
      <w:pPr>
        <w:pStyle w:val="Heading1"/>
      </w:pPr>
      <w:bookmarkStart w:id="32" w:name="_Toc470853059"/>
      <w:r w:rsidRPr="00457584">
        <w:lastRenderedPageBreak/>
        <w:t xml:space="preserve">Project </w:t>
      </w:r>
      <w:r>
        <w:t>4</w:t>
      </w:r>
      <w:r w:rsidRPr="00457584">
        <w:t>-</w:t>
      </w:r>
      <w:r>
        <w:t>5</w:t>
      </w:r>
      <w:r w:rsidRPr="00457584">
        <w:t xml:space="preserve">: </w:t>
      </w:r>
      <w:r>
        <w:t>Dice Roller</w:t>
      </w:r>
      <w:bookmarkEnd w:id="32"/>
    </w:p>
    <w:p w14:paraId="5ADC486A" w14:textId="77777777" w:rsidR="000644F5" w:rsidRPr="00A43A5F" w:rsidRDefault="000644F5" w:rsidP="006B591A">
      <w:pPr>
        <w:rPr>
          <w:b/>
        </w:rPr>
      </w:pPr>
      <w:r w:rsidRPr="00A43A5F">
        <w:t xml:space="preserve">Create a program that </w:t>
      </w:r>
      <w:r>
        <w:t xml:space="preserve">uses a </w:t>
      </w:r>
      <w:r w:rsidR="0095432A">
        <w:t>function to simulate the roll of a die</w:t>
      </w:r>
      <w:r w:rsidRPr="00A43A5F">
        <w:t>.</w:t>
      </w:r>
    </w:p>
    <w:p w14:paraId="4FD2E09A" w14:textId="77777777" w:rsidR="000644F5" w:rsidRDefault="000644F5" w:rsidP="00295DD7">
      <w:pPr>
        <w:pStyle w:val="Heading2"/>
      </w:pPr>
      <w:r>
        <w:t>Console</w:t>
      </w:r>
    </w:p>
    <w:p w14:paraId="67FF4278" w14:textId="77777777" w:rsidR="00AA0CA3" w:rsidRDefault="00AA0CA3" w:rsidP="006B591A">
      <w:pPr>
        <w:pStyle w:val="Consoleoutput"/>
      </w:pPr>
      <w:r>
        <w:t>Dice Roller</w:t>
      </w:r>
    </w:p>
    <w:p w14:paraId="46A5DD38" w14:textId="77777777" w:rsidR="00AA0CA3" w:rsidRDefault="00AA0CA3" w:rsidP="006B591A">
      <w:pPr>
        <w:pStyle w:val="Consoleoutput"/>
      </w:pPr>
    </w:p>
    <w:p w14:paraId="64248F33" w14:textId="77777777" w:rsidR="00AA0CA3" w:rsidRPr="0025365C" w:rsidRDefault="00AA0CA3" w:rsidP="006B591A">
      <w:pPr>
        <w:pStyle w:val="Consoleoutput"/>
        <w:rPr>
          <w:lang w:val="es-ES"/>
        </w:rPr>
      </w:pPr>
      <w:r>
        <w:t xml:space="preserve">Roll the dice? </w:t>
      </w:r>
      <w:r w:rsidRPr="0025365C">
        <w:rPr>
          <w:lang w:val="es-ES"/>
        </w:rPr>
        <w:t xml:space="preserve">(y/n): </w:t>
      </w:r>
      <w:r w:rsidRPr="00917ECD">
        <w:rPr>
          <w:b w:val="0"/>
          <w:lang w:val="es-ES"/>
        </w:rPr>
        <w:t>y</w:t>
      </w:r>
    </w:p>
    <w:p w14:paraId="699679E8" w14:textId="77777777" w:rsidR="00AA0CA3" w:rsidRPr="0025365C" w:rsidRDefault="00AA0CA3" w:rsidP="006B591A">
      <w:pPr>
        <w:pStyle w:val="Consoleoutput"/>
        <w:rPr>
          <w:lang w:val="es-ES"/>
        </w:rPr>
      </w:pPr>
    </w:p>
    <w:p w14:paraId="4CCFA614" w14:textId="77777777" w:rsidR="00AA0CA3" w:rsidRPr="0025365C" w:rsidRDefault="00AA0CA3" w:rsidP="006B591A">
      <w:pPr>
        <w:pStyle w:val="Consoleoutput"/>
        <w:rPr>
          <w:lang w:val="es-ES"/>
        </w:rPr>
      </w:pPr>
      <w:r w:rsidRPr="0025365C">
        <w:rPr>
          <w:lang w:val="es-ES"/>
        </w:rPr>
        <w:t>Die 1: 3</w:t>
      </w:r>
    </w:p>
    <w:p w14:paraId="55231D37" w14:textId="77777777" w:rsidR="00AA0CA3" w:rsidRPr="0025365C" w:rsidRDefault="00AA0CA3" w:rsidP="006B591A">
      <w:pPr>
        <w:pStyle w:val="Consoleoutput"/>
        <w:rPr>
          <w:lang w:val="es-ES"/>
        </w:rPr>
      </w:pPr>
      <w:r w:rsidRPr="0025365C">
        <w:rPr>
          <w:lang w:val="es-ES"/>
        </w:rPr>
        <w:t>Die 2: 6</w:t>
      </w:r>
    </w:p>
    <w:p w14:paraId="3F24998D" w14:textId="77777777" w:rsidR="00AA0CA3" w:rsidRPr="0025365C" w:rsidRDefault="00AA0CA3" w:rsidP="006B591A">
      <w:pPr>
        <w:pStyle w:val="Consoleoutput"/>
        <w:rPr>
          <w:lang w:val="es-ES"/>
        </w:rPr>
      </w:pPr>
      <w:r w:rsidRPr="0025365C">
        <w:rPr>
          <w:lang w:val="es-ES"/>
        </w:rPr>
        <w:t>Total: 9</w:t>
      </w:r>
    </w:p>
    <w:p w14:paraId="7A239681" w14:textId="77777777" w:rsidR="00AA0CA3" w:rsidRPr="0025365C" w:rsidRDefault="00AA0CA3" w:rsidP="006B591A">
      <w:pPr>
        <w:pStyle w:val="Consoleoutput"/>
        <w:rPr>
          <w:lang w:val="es-ES"/>
        </w:rPr>
      </w:pPr>
    </w:p>
    <w:p w14:paraId="4251BC5D" w14:textId="77777777" w:rsidR="00AA0CA3" w:rsidRDefault="00AA0CA3" w:rsidP="006B591A">
      <w:pPr>
        <w:pStyle w:val="Consoleoutput"/>
      </w:pPr>
      <w:r>
        <w:t xml:space="preserve">Roll again? (y/n): </w:t>
      </w:r>
      <w:r w:rsidRPr="00917ECD">
        <w:rPr>
          <w:b w:val="0"/>
          <w:lang w:val="es-ES"/>
        </w:rPr>
        <w:t>y</w:t>
      </w:r>
    </w:p>
    <w:p w14:paraId="54B40C08" w14:textId="77777777" w:rsidR="00AA0CA3" w:rsidRDefault="00AA0CA3" w:rsidP="006B591A">
      <w:pPr>
        <w:pStyle w:val="Consoleoutput"/>
      </w:pPr>
    </w:p>
    <w:p w14:paraId="1A3E7D5A" w14:textId="77777777" w:rsidR="00AA0CA3" w:rsidRDefault="00AA0CA3" w:rsidP="006B591A">
      <w:pPr>
        <w:pStyle w:val="Consoleoutput"/>
      </w:pPr>
      <w:r>
        <w:t>Die 1: 1</w:t>
      </w:r>
    </w:p>
    <w:p w14:paraId="6A5BB57E" w14:textId="77777777" w:rsidR="00AA0CA3" w:rsidRDefault="00AA0CA3" w:rsidP="006B591A">
      <w:pPr>
        <w:pStyle w:val="Consoleoutput"/>
      </w:pPr>
      <w:r>
        <w:t>Die 2: 1</w:t>
      </w:r>
    </w:p>
    <w:p w14:paraId="5B4E8DC5" w14:textId="77777777" w:rsidR="00AA0CA3" w:rsidRDefault="00AA0CA3" w:rsidP="006B591A">
      <w:pPr>
        <w:pStyle w:val="Consoleoutput"/>
      </w:pPr>
      <w:r>
        <w:t>Total: 2</w:t>
      </w:r>
    </w:p>
    <w:p w14:paraId="6FA1A717" w14:textId="77777777" w:rsidR="00AA0CA3" w:rsidRDefault="00AA0CA3" w:rsidP="006B591A">
      <w:pPr>
        <w:pStyle w:val="Consoleoutput"/>
      </w:pPr>
      <w:r>
        <w:t>Snake eyes!</w:t>
      </w:r>
    </w:p>
    <w:p w14:paraId="2794061B" w14:textId="77777777" w:rsidR="00AA0CA3" w:rsidRDefault="00AA0CA3" w:rsidP="006B591A">
      <w:pPr>
        <w:pStyle w:val="Consoleoutput"/>
      </w:pPr>
    </w:p>
    <w:p w14:paraId="74BB113F" w14:textId="77777777" w:rsidR="00AA0CA3" w:rsidRDefault="00AA0CA3" w:rsidP="006B591A">
      <w:pPr>
        <w:pStyle w:val="Consoleoutput"/>
      </w:pPr>
      <w:r>
        <w:t xml:space="preserve">Roll again? (y/n): </w:t>
      </w:r>
      <w:r w:rsidRPr="00917ECD">
        <w:rPr>
          <w:b w:val="0"/>
          <w:lang w:val="es-ES"/>
        </w:rPr>
        <w:t>y</w:t>
      </w:r>
    </w:p>
    <w:p w14:paraId="47919D1D" w14:textId="77777777" w:rsidR="00AA0CA3" w:rsidRDefault="00AA0CA3" w:rsidP="006B591A">
      <w:pPr>
        <w:pStyle w:val="Consoleoutput"/>
      </w:pPr>
    </w:p>
    <w:p w14:paraId="38454BDC" w14:textId="77777777" w:rsidR="00AA0CA3" w:rsidRDefault="00AA0CA3" w:rsidP="006B591A">
      <w:pPr>
        <w:pStyle w:val="Consoleoutput"/>
      </w:pPr>
      <w:r>
        <w:t>Die 1: 6</w:t>
      </w:r>
    </w:p>
    <w:p w14:paraId="557C0718" w14:textId="77777777" w:rsidR="00AA0CA3" w:rsidRDefault="00AA0CA3" w:rsidP="006B591A">
      <w:pPr>
        <w:pStyle w:val="Consoleoutput"/>
      </w:pPr>
      <w:r>
        <w:t>Die 2: 6</w:t>
      </w:r>
    </w:p>
    <w:p w14:paraId="12290B33" w14:textId="77777777" w:rsidR="00AA0CA3" w:rsidRDefault="00AA0CA3" w:rsidP="006B591A">
      <w:pPr>
        <w:pStyle w:val="Consoleoutput"/>
      </w:pPr>
      <w:r>
        <w:t>Total: 12</w:t>
      </w:r>
    </w:p>
    <w:p w14:paraId="4B9F5115" w14:textId="77777777" w:rsidR="00AA0CA3" w:rsidRDefault="00AC57C7" w:rsidP="006B591A">
      <w:pPr>
        <w:pStyle w:val="Consoleoutput"/>
      </w:pPr>
      <w:r>
        <w:t>Box</w:t>
      </w:r>
      <w:r w:rsidR="00AA0CA3">
        <w:t>cars!</w:t>
      </w:r>
    </w:p>
    <w:p w14:paraId="39F67D41" w14:textId="77777777" w:rsidR="00AA0CA3" w:rsidRDefault="00AA0CA3" w:rsidP="006B591A">
      <w:pPr>
        <w:pStyle w:val="Consoleoutput"/>
      </w:pPr>
    </w:p>
    <w:p w14:paraId="402FEC4C" w14:textId="77777777" w:rsidR="000644F5" w:rsidRPr="00457584" w:rsidRDefault="00AA0CA3" w:rsidP="006B591A">
      <w:pPr>
        <w:pStyle w:val="Consoleoutput"/>
      </w:pPr>
      <w:r>
        <w:t xml:space="preserve">Roll again? (y/n): </w:t>
      </w:r>
      <w:r w:rsidRPr="00917ECD">
        <w:rPr>
          <w:b w:val="0"/>
          <w:lang w:val="es-ES"/>
        </w:rPr>
        <w:t>n</w:t>
      </w:r>
    </w:p>
    <w:p w14:paraId="0988F69B" w14:textId="77777777" w:rsidR="000644F5" w:rsidRPr="00457584" w:rsidRDefault="000644F5" w:rsidP="006B591A">
      <w:pPr>
        <w:pStyle w:val="Heading3"/>
      </w:pPr>
      <w:r w:rsidRPr="00457584">
        <w:t>Specifications</w:t>
      </w:r>
    </w:p>
    <w:p w14:paraId="6669475D" w14:textId="77777777" w:rsidR="000644F5" w:rsidRDefault="00B36B67" w:rsidP="00295DD7">
      <w:pPr>
        <w:pStyle w:val="Bulleted"/>
      </w:pPr>
      <w:r>
        <w:t>The program should roll two six-sided dice.</w:t>
      </w:r>
    </w:p>
    <w:p w14:paraId="6FE39752" w14:textId="77777777" w:rsidR="000644F5" w:rsidRPr="00A43A5F" w:rsidRDefault="000644F5" w:rsidP="00295DD7">
      <w:pPr>
        <w:pStyle w:val="Bulleted"/>
      </w:pPr>
      <w:r>
        <w:t xml:space="preserve">Store the </w:t>
      </w:r>
      <w:r w:rsidR="008D7D52">
        <w:t xml:space="preserve">code that rolls a </w:t>
      </w:r>
      <w:r w:rsidR="0035138C">
        <w:t xml:space="preserve">single </w:t>
      </w:r>
      <w:r w:rsidR="008D7D52">
        <w:t>die in a function</w:t>
      </w:r>
      <w:r>
        <w:t>.</w:t>
      </w:r>
    </w:p>
    <w:p w14:paraId="09310B25" w14:textId="2ADDB7C5" w:rsidR="000644F5" w:rsidRDefault="000644F5" w:rsidP="00295DD7">
      <w:pPr>
        <w:pStyle w:val="Bulleted"/>
      </w:pPr>
      <w:r>
        <w:t xml:space="preserve">Store the code that gets input </w:t>
      </w:r>
      <w:r w:rsidR="00CC2C96">
        <w:t>and display</w:t>
      </w:r>
      <w:r w:rsidR="007B7167">
        <w:t>s</w:t>
      </w:r>
      <w:r w:rsidR="00CC2C96">
        <w:t xml:space="preserve"> output </w:t>
      </w:r>
      <w:r w:rsidR="00A04722">
        <w:t>in the main</w:t>
      </w:r>
      <w:r w:rsidR="000E5815">
        <w:t>()</w:t>
      </w:r>
      <w:r w:rsidR="00A04722">
        <w:t xml:space="preserve"> function</w:t>
      </w:r>
      <w:r>
        <w:t xml:space="preserve">. </w:t>
      </w:r>
      <w:r w:rsidR="000E5815">
        <w:t>Divide this code into functions whenever you think it would make that code easier to read and maintain.</w:t>
      </w:r>
    </w:p>
    <w:p w14:paraId="398542B7" w14:textId="77777777" w:rsidR="00F250B2" w:rsidRDefault="00CE1F05" w:rsidP="00295DD7">
      <w:pPr>
        <w:pStyle w:val="Bulleted"/>
      </w:pPr>
      <w:r>
        <w:t>T</w:t>
      </w:r>
      <w:r w:rsidR="00F250B2">
        <w:t xml:space="preserve">he program </w:t>
      </w:r>
      <w:r>
        <w:t>should display</w:t>
      </w:r>
      <w:r w:rsidR="00F250B2">
        <w:t xml:space="preserve"> a special message for two ones (snake eyes) and two sixes (boxcars).</w:t>
      </w:r>
    </w:p>
    <w:p w14:paraId="485D29C4" w14:textId="77777777" w:rsidR="00D306D0" w:rsidRPr="00457584" w:rsidRDefault="00D306D0" w:rsidP="00295DD7">
      <w:pPr>
        <w:pStyle w:val="Heading1"/>
      </w:pPr>
      <w:bookmarkStart w:id="33" w:name="_Toc470853060"/>
      <w:r w:rsidRPr="00457584">
        <w:lastRenderedPageBreak/>
        <w:t xml:space="preserve">Project </w:t>
      </w:r>
      <w:r>
        <w:t>4</w:t>
      </w:r>
      <w:r w:rsidRPr="00457584">
        <w:t>-</w:t>
      </w:r>
      <w:r w:rsidR="00A05E4A">
        <w:t>6</w:t>
      </w:r>
      <w:r w:rsidRPr="00457584">
        <w:t xml:space="preserve">: </w:t>
      </w:r>
      <w:r w:rsidR="00EF2BF6">
        <w:t>Prime Number Checker</w:t>
      </w:r>
      <w:bookmarkEnd w:id="33"/>
    </w:p>
    <w:p w14:paraId="39182264" w14:textId="77777777" w:rsidR="00D306D0" w:rsidRDefault="00D306D0" w:rsidP="006B591A">
      <w:r w:rsidRPr="00A43A5F">
        <w:t xml:space="preserve">Create a program that </w:t>
      </w:r>
      <w:r w:rsidR="00B1250F">
        <w:t xml:space="preserve">checks whether a number is </w:t>
      </w:r>
      <w:r w:rsidR="00EA1BB4">
        <w:t xml:space="preserve">a </w:t>
      </w:r>
      <w:r w:rsidR="00B1250F">
        <w:t xml:space="preserve">prime </w:t>
      </w:r>
      <w:r w:rsidR="00EA1BB4">
        <w:t xml:space="preserve">number </w:t>
      </w:r>
      <w:r w:rsidR="00B1250F">
        <w:t xml:space="preserve">and </w:t>
      </w:r>
      <w:r w:rsidR="003E796C">
        <w:t xml:space="preserve">displays </w:t>
      </w:r>
      <w:r w:rsidR="00B1250F">
        <w:t>the total number of factors</w:t>
      </w:r>
      <w:r w:rsidR="003E796C">
        <w:t xml:space="preserve"> if it is not </w:t>
      </w:r>
      <w:r w:rsidR="00EC210D">
        <w:t xml:space="preserve">a </w:t>
      </w:r>
      <w:r w:rsidR="003E796C">
        <w:t>prime</w:t>
      </w:r>
      <w:r w:rsidR="00EC210D">
        <w:t xml:space="preserve"> number</w:t>
      </w:r>
      <w:r w:rsidRPr="00A43A5F">
        <w:t>.</w:t>
      </w:r>
    </w:p>
    <w:p w14:paraId="6DEC162A" w14:textId="77777777" w:rsidR="00D306D0" w:rsidRDefault="00D306D0" w:rsidP="00295DD7">
      <w:pPr>
        <w:pStyle w:val="Heading2"/>
      </w:pPr>
      <w:r>
        <w:t>Console</w:t>
      </w:r>
    </w:p>
    <w:p w14:paraId="151B402C" w14:textId="77777777" w:rsidR="002C1187" w:rsidRDefault="002C1187" w:rsidP="006B591A">
      <w:pPr>
        <w:pStyle w:val="Consoleoutput"/>
      </w:pPr>
      <w:r>
        <w:t>Prime Number Checker</w:t>
      </w:r>
    </w:p>
    <w:p w14:paraId="517995A6" w14:textId="77777777" w:rsidR="002C1187" w:rsidRDefault="002C1187" w:rsidP="006B591A">
      <w:pPr>
        <w:pStyle w:val="Consoleoutput"/>
      </w:pPr>
    </w:p>
    <w:p w14:paraId="406EEDF3" w14:textId="77777777" w:rsidR="002C1187" w:rsidRDefault="002C1187" w:rsidP="006B591A">
      <w:pPr>
        <w:pStyle w:val="Consoleoutput"/>
      </w:pPr>
      <w:r>
        <w:t xml:space="preserve">Please enter an integer between 1 and </w:t>
      </w:r>
      <w:r w:rsidR="0013100C">
        <w:t>5000</w:t>
      </w:r>
      <w:r>
        <w:t xml:space="preserve">: </w:t>
      </w:r>
      <w:r w:rsidRPr="00917ECD">
        <w:rPr>
          <w:b w:val="0"/>
        </w:rPr>
        <w:t>1</w:t>
      </w:r>
    </w:p>
    <w:p w14:paraId="7AAB6BA6" w14:textId="77777777" w:rsidR="002C1187" w:rsidRDefault="002C1187" w:rsidP="006B591A">
      <w:pPr>
        <w:pStyle w:val="Consoleoutput"/>
      </w:pPr>
      <w:r>
        <w:t xml:space="preserve">Invalid </w:t>
      </w:r>
      <w:r w:rsidR="00FF1CAB">
        <w:t>integer</w:t>
      </w:r>
      <w:r>
        <w:t>. Please try again.</w:t>
      </w:r>
    </w:p>
    <w:p w14:paraId="1D4DC07C" w14:textId="77777777" w:rsidR="002C1187" w:rsidRDefault="002C1187" w:rsidP="006B591A">
      <w:pPr>
        <w:pStyle w:val="Consoleoutput"/>
      </w:pPr>
      <w:r>
        <w:t xml:space="preserve">Please enter an integer between 1 and </w:t>
      </w:r>
      <w:r w:rsidR="0013100C">
        <w:t>5000</w:t>
      </w:r>
      <w:r>
        <w:t xml:space="preserve">: </w:t>
      </w:r>
      <w:r w:rsidRPr="00917ECD">
        <w:rPr>
          <w:b w:val="0"/>
        </w:rPr>
        <w:t>2</w:t>
      </w:r>
    </w:p>
    <w:p w14:paraId="4ADE0E38" w14:textId="77777777" w:rsidR="002C1187" w:rsidRDefault="002C1187" w:rsidP="006B591A">
      <w:pPr>
        <w:pStyle w:val="Consoleoutput"/>
      </w:pPr>
      <w:r>
        <w:t>2 is a prime number.</w:t>
      </w:r>
    </w:p>
    <w:p w14:paraId="43D44486" w14:textId="77777777" w:rsidR="002C1187" w:rsidRDefault="002C1187" w:rsidP="006B591A">
      <w:pPr>
        <w:pStyle w:val="Consoleoutput"/>
      </w:pPr>
    </w:p>
    <w:p w14:paraId="41559BC7" w14:textId="77777777" w:rsidR="002C1187" w:rsidRDefault="002C1187" w:rsidP="006B591A">
      <w:pPr>
        <w:pStyle w:val="Consoleoutput"/>
      </w:pPr>
      <w:r>
        <w:t xml:space="preserve">Try again? (y/n): </w:t>
      </w:r>
      <w:r w:rsidRPr="00917ECD">
        <w:rPr>
          <w:b w:val="0"/>
        </w:rPr>
        <w:t>y</w:t>
      </w:r>
    </w:p>
    <w:p w14:paraId="0C45E5A2" w14:textId="77777777" w:rsidR="002C1187" w:rsidRDefault="002C1187" w:rsidP="006B591A">
      <w:pPr>
        <w:pStyle w:val="Consoleoutput"/>
      </w:pPr>
    </w:p>
    <w:p w14:paraId="70871E23" w14:textId="77777777" w:rsidR="002C1187" w:rsidRDefault="002C1187" w:rsidP="006B591A">
      <w:pPr>
        <w:pStyle w:val="Consoleoutput"/>
      </w:pPr>
      <w:r>
        <w:t xml:space="preserve">Please enter an integer between 1 and </w:t>
      </w:r>
      <w:r w:rsidR="0013100C">
        <w:t>5000</w:t>
      </w:r>
      <w:r>
        <w:t xml:space="preserve">: </w:t>
      </w:r>
      <w:r w:rsidRPr="00917ECD">
        <w:rPr>
          <w:b w:val="0"/>
        </w:rPr>
        <w:t>3</w:t>
      </w:r>
    </w:p>
    <w:p w14:paraId="0A9C1DF4" w14:textId="77777777" w:rsidR="002C1187" w:rsidRDefault="002C1187" w:rsidP="006B591A">
      <w:pPr>
        <w:pStyle w:val="Consoleoutput"/>
      </w:pPr>
      <w:r>
        <w:t>3 is a prime number.</w:t>
      </w:r>
    </w:p>
    <w:p w14:paraId="2235C939" w14:textId="77777777" w:rsidR="002C1187" w:rsidRDefault="002C1187" w:rsidP="006B591A">
      <w:pPr>
        <w:pStyle w:val="Consoleoutput"/>
      </w:pPr>
    </w:p>
    <w:p w14:paraId="0475504D" w14:textId="77777777" w:rsidR="002C1187" w:rsidRDefault="002C1187" w:rsidP="006B591A">
      <w:pPr>
        <w:pStyle w:val="Consoleoutput"/>
      </w:pPr>
      <w:r>
        <w:t xml:space="preserve">Try again? (y/n): </w:t>
      </w:r>
      <w:r w:rsidRPr="00917ECD">
        <w:rPr>
          <w:b w:val="0"/>
        </w:rPr>
        <w:t>y</w:t>
      </w:r>
    </w:p>
    <w:p w14:paraId="23963D1E" w14:textId="77777777" w:rsidR="002C1187" w:rsidRDefault="002C1187" w:rsidP="006B591A">
      <w:pPr>
        <w:pStyle w:val="Consoleoutput"/>
      </w:pPr>
    </w:p>
    <w:p w14:paraId="55B362A4" w14:textId="77777777" w:rsidR="002C1187" w:rsidRDefault="002C1187" w:rsidP="006B591A">
      <w:pPr>
        <w:pStyle w:val="Consoleoutput"/>
      </w:pPr>
      <w:r>
        <w:t xml:space="preserve">Please enter an integer between 1 and </w:t>
      </w:r>
      <w:r w:rsidR="0013100C">
        <w:t>5000</w:t>
      </w:r>
      <w:r>
        <w:t xml:space="preserve">: </w:t>
      </w:r>
      <w:r w:rsidRPr="00917ECD">
        <w:rPr>
          <w:b w:val="0"/>
        </w:rPr>
        <w:t>4</w:t>
      </w:r>
    </w:p>
    <w:p w14:paraId="5DDC1700" w14:textId="77777777" w:rsidR="002C1187" w:rsidRDefault="002C1187" w:rsidP="006B591A">
      <w:pPr>
        <w:pStyle w:val="Consoleoutput"/>
      </w:pPr>
      <w:r>
        <w:t>4 is NOT a prime number.</w:t>
      </w:r>
    </w:p>
    <w:p w14:paraId="5F6B4AA4" w14:textId="77777777" w:rsidR="002C1187" w:rsidRDefault="002C1187" w:rsidP="006B591A">
      <w:pPr>
        <w:pStyle w:val="Consoleoutput"/>
      </w:pPr>
      <w:r>
        <w:t>It has 3 factors.</w:t>
      </w:r>
    </w:p>
    <w:p w14:paraId="321B6825" w14:textId="77777777" w:rsidR="002C1187" w:rsidRDefault="002C1187" w:rsidP="006B591A">
      <w:pPr>
        <w:pStyle w:val="Consoleoutput"/>
      </w:pPr>
    </w:p>
    <w:p w14:paraId="607722DD" w14:textId="77777777" w:rsidR="002C1187" w:rsidRDefault="002C1187" w:rsidP="006B591A">
      <w:pPr>
        <w:pStyle w:val="Consoleoutput"/>
      </w:pPr>
      <w:r>
        <w:t xml:space="preserve">Try again? (y/n): </w:t>
      </w:r>
      <w:r w:rsidRPr="00917ECD">
        <w:rPr>
          <w:b w:val="0"/>
        </w:rPr>
        <w:t>y</w:t>
      </w:r>
    </w:p>
    <w:p w14:paraId="558166CE" w14:textId="77777777" w:rsidR="002C1187" w:rsidRDefault="002C1187" w:rsidP="006B591A">
      <w:pPr>
        <w:pStyle w:val="Consoleoutput"/>
      </w:pPr>
    </w:p>
    <w:p w14:paraId="6051C39A" w14:textId="77777777" w:rsidR="002C1187" w:rsidRDefault="002C1187" w:rsidP="006B591A">
      <w:pPr>
        <w:pStyle w:val="Consoleoutput"/>
      </w:pPr>
      <w:r>
        <w:t xml:space="preserve">Please enter an integer between 1 and </w:t>
      </w:r>
      <w:r w:rsidR="0013100C">
        <w:t>5000</w:t>
      </w:r>
      <w:r>
        <w:t xml:space="preserve">: </w:t>
      </w:r>
      <w:r w:rsidRPr="00917ECD">
        <w:rPr>
          <w:b w:val="0"/>
        </w:rPr>
        <w:t>6</w:t>
      </w:r>
    </w:p>
    <w:p w14:paraId="3BC9D1D3" w14:textId="77777777" w:rsidR="002C1187" w:rsidRDefault="002C1187" w:rsidP="006B591A">
      <w:pPr>
        <w:pStyle w:val="Consoleoutput"/>
      </w:pPr>
      <w:r>
        <w:t>6 is NOT a prime number.</w:t>
      </w:r>
    </w:p>
    <w:p w14:paraId="48834E30" w14:textId="77777777" w:rsidR="002C1187" w:rsidRDefault="002C1187" w:rsidP="006B591A">
      <w:pPr>
        <w:pStyle w:val="Consoleoutput"/>
      </w:pPr>
      <w:r>
        <w:t>It has 4 factors.</w:t>
      </w:r>
    </w:p>
    <w:p w14:paraId="705B6CAA" w14:textId="77777777" w:rsidR="002C1187" w:rsidRDefault="002C1187" w:rsidP="006B591A">
      <w:pPr>
        <w:pStyle w:val="Consoleoutput"/>
      </w:pPr>
    </w:p>
    <w:p w14:paraId="7E649ECE" w14:textId="77777777" w:rsidR="002C1187" w:rsidRDefault="002C1187" w:rsidP="006B591A">
      <w:pPr>
        <w:pStyle w:val="Consoleoutput"/>
      </w:pPr>
      <w:r>
        <w:t xml:space="preserve">Try again? (y/n): </w:t>
      </w:r>
      <w:r w:rsidRPr="00917ECD">
        <w:rPr>
          <w:b w:val="0"/>
        </w:rPr>
        <w:t>n</w:t>
      </w:r>
    </w:p>
    <w:p w14:paraId="752D3826" w14:textId="77777777" w:rsidR="002C1187" w:rsidRDefault="002C1187" w:rsidP="006B591A">
      <w:pPr>
        <w:pStyle w:val="Consoleoutput"/>
      </w:pPr>
    </w:p>
    <w:p w14:paraId="62CFF89F" w14:textId="77777777" w:rsidR="00D306D0" w:rsidRPr="00457584" w:rsidRDefault="002C1187" w:rsidP="006B591A">
      <w:pPr>
        <w:pStyle w:val="Consoleoutput"/>
      </w:pPr>
      <w:r>
        <w:t>Bye!</w:t>
      </w:r>
    </w:p>
    <w:p w14:paraId="5F81DE7A" w14:textId="77777777" w:rsidR="00D306D0" w:rsidRPr="00457584" w:rsidRDefault="00D306D0" w:rsidP="006B591A">
      <w:pPr>
        <w:pStyle w:val="Heading3"/>
      </w:pPr>
      <w:r w:rsidRPr="00457584">
        <w:t>Specifications</w:t>
      </w:r>
    </w:p>
    <w:p w14:paraId="1440CBAF" w14:textId="77777777" w:rsidR="00793B8E" w:rsidRDefault="00793B8E" w:rsidP="00295DD7">
      <w:pPr>
        <w:pStyle w:val="Bulleted"/>
      </w:pPr>
      <w:r>
        <w:t xml:space="preserve">A prime number is </w:t>
      </w:r>
      <w:r w:rsidR="00DB2A5E">
        <w:t xml:space="preserve">only </w:t>
      </w:r>
      <w:r>
        <w:t xml:space="preserve">divisible by two factors (1 and itself). For example, 7 is </w:t>
      </w:r>
      <w:r w:rsidR="00A453DE">
        <w:t xml:space="preserve">a prime number because it is </w:t>
      </w:r>
      <w:r>
        <w:t>only divisible by 1 and 7.</w:t>
      </w:r>
    </w:p>
    <w:p w14:paraId="14D2B87E" w14:textId="77777777" w:rsidR="00B6356B" w:rsidRDefault="00EC02C6" w:rsidP="00B6356B">
      <w:pPr>
        <w:pStyle w:val="Bulleted"/>
      </w:pPr>
      <w:r>
        <w:t xml:space="preserve">If the number is not </w:t>
      </w:r>
      <w:r w:rsidR="00B40F81">
        <w:t xml:space="preserve">a </w:t>
      </w:r>
      <w:r>
        <w:t>prime</w:t>
      </w:r>
      <w:r w:rsidR="00B40F81">
        <w:t xml:space="preserve"> number</w:t>
      </w:r>
      <w:r>
        <w:t xml:space="preserve">, the program should display </w:t>
      </w:r>
      <w:r w:rsidR="0029470F">
        <w:t xml:space="preserve">its </w:t>
      </w:r>
      <w:r>
        <w:t>number of factors.</w:t>
      </w:r>
      <w:r w:rsidR="005A599E">
        <w:t xml:space="preserve"> For example, 6 has four factors (1, 2, 3, and 6).</w:t>
      </w:r>
    </w:p>
    <w:p w14:paraId="72FC6AEC" w14:textId="77777777" w:rsidR="0048624E" w:rsidRDefault="0048624E" w:rsidP="00295DD7">
      <w:pPr>
        <w:pStyle w:val="Bulleted"/>
      </w:pPr>
      <w:r>
        <w:t>Store the code that gets a valid integer for this program in its own function.</w:t>
      </w:r>
    </w:p>
    <w:p w14:paraId="589EE5EE" w14:textId="77777777" w:rsidR="00EB6844" w:rsidRDefault="00EB6844" w:rsidP="00295DD7">
      <w:pPr>
        <w:pStyle w:val="Bulleted"/>
      </w:pPr>
      <w:r>
        <w:t xml:space="preserve">Store the code that calculates the number of factors for a number in </w:t>
      </w:r>
      <w:r w:rsidR="00390E78">
        <w:t xml:space="preserve">its own </w:t>
      </w:r>
      <w:r>
        <w:t>function.</w:t>
      </w:r>
    </w:p>
    <w:p w14:paraId="62E7C196" w14:textId="1837CC71" w:rsidR="00B42106" w:rsidRDefault="00B42106" w:rsidP="00B6356B">
      <w:pPr>
        <w:pStyle w:val="Bulleted"/>
      </w:pPr>
      <w:r>
        <w:t xml:space="preserve">Store the rest of the code that gets input and displays output in </w:t>
      </w:r>
      <w:r w:rsidR="000E5815">
        <w:t>the</w:t>
      </w:r>
      <w:r>
        <w:t xml:space="preserve"> </w:t>
      </w:r>
      <w:r w:rsidR="000E5815">
        <w:t>main() function</w:t>
      </w:r>
      <w:r>
        <w:t>.</w:t>
      </w:r>
      <w:r w:rsidR="00B6356B">
        <w:t xml:space="preserve"> </w:t>
      </w:r>
      <w:r w:rsidR="000E5815">
        <w:t>Divide this code into functions whenever you think it would make that code easier to read and maintain.</w:t>
      </w:r>
    </w:p>
    <w:p w14:paraId="6FFA876F" w14:textId="77777777" w:rsidR="000C46F1" w:rsidRDefault="00346A8D" w:rsidP="00295DD7">
      <w:pPr>
        <w:pStyle w:val="Heading1"/>
      </w:pPr>
      <w:bookmarkStart w:id="34" w:name="_Toc470853061"/>
      <w:r w:rsidRPr="003E28CE">
        <w:lastRenderedPageBreak/>
        <w:t xml:space="preserve">Project </w:t>
      </w:r>
      <w:r w:rsidR="000C46F1" w:rsidRPr="003E28CE">
        <w:t>5</w:t>
      </w:r>
      <w:r w:rsidRPr="003E28CE">
        <w:t>-1</w:t>
      </w:r>
      <w:r w:rsidR="001E3566" w:rsidRPr="003E28CE">
        <w:t xml:space="preserve">: </w:t>
      </w:r>
      <w:r w:rsidR="00463A83">
        <w:t>Tax Calculator</w:t>
      </w:r>
      <w:r w:rsidR="00FC0E10">
        <w:t xml:space="preserve"> (Debug)</w:t>
      </w:r>
      <w:bookmarkEnd w:id="34"/>
    </w:p>
    <w:p w14:paraId="792A9565" w14:textId="77777777" w:rsidR="00295DD7" w:rsidRPr="00295DD7" w:rsidRDefault="00295DD7" w:rsidP="00295DD7">
      <w:r>
        <w:t>Debug an existing program.</w:t>
      </w:r>
    </w:p>
    <w:p w14:paraId="71B24F6E" w14:textId="77777777" w:rsidR="000C46F1" w:rsidRPr="003E28CE" w:rsidRDefault="003333BB" w:rsidP="00295DD7">
      <w:pPr>
        <w:pStyle w:val="Heading2"/>
      </w:pPr>
      <w:r w:rsidRPr="003E28CE">
        <w:t>Console</w:t>
      </w:r>
    </w:p>
    <w:p w14:paraId="609E2605" w14:textId="77777777" w:rsidR="00310680" w:rsidRPr="003E28CE" w:rsidRDefault="00310680" w:rsidP="006B591A">
      <w:pPr>
        <w:pStyle w:val="Consoleoutput"/>
      </w:pPr>
      <w:r w:rsidRPr="003E28CE">
        <w:t>Sales Tax Calculator</w:t>
      </w:r>
    </w:p>
    <w:p w14:paraId="2E257FC9" w14:textId="77777777" w:rsidR="00310680" w:rsidRPr="003E28CE" w:rsidRDefault="00310680" w:rsidP="006B591A">
      <w:pPr>
        <w:pStyle w:val="Consoleoutput"/>
      </w:pPr>
    </w:p>
    <w:p w14:paraId="6FA4000F" w14:textId="77777777" w:rsidR="00310680" w:rsidRPr="003E28CE" w:rsidRDefault="00310680" w:rsidP="006B591A">
      <w:pPr>
        <w:pStyle w:val="Consoleoutput"/>
      </w:pPr>
      <w:r w:rsidRPr="003E28CE">
        <w:t xml:space="preserve">Total amount: </w:t>
      </w:r>
      <w:r w:rsidRPr="00917ECD">
        <w:rPr>
          <w:b w:val="0"/>
        </w:rPr>
        <w:t>99.99</w:t>
      </w:r>
    </w:p>
    <w:p w14:paraId="01A32894" w14:textId="77777777" w:rsidR="000C46F1" w:rsidRPr="003E28CE" w:rsidRDefault="00310680" w:rsidP="006B591A">
      <w:pPr>
        <w:pStyle w:val="Consoleoutput"/>
        <w:rPr>
          <w:highlight w:val="yellow"/>
        </w:rPr>
      </w:pPr>
      <w:r w:rsidRPr="003E28CE">
        <w:t>Total after tax: 105.99</w:t>
      </w:r>
    </w:p>
    <w:p w14:paraId="6B58633F" w14:textId="77777777" w:rsidR="000C46F1" w:rsidRPr="003E28CE" w:rsidRDefault="000C46F1" w:rsidP="00295DD7">
      <w:pPr>
        <w:pStyle w:val="Heading2"/>
      </w:pPr>
      <w:r w:rsidRPr="003E28CE">
        <w:t>Specifications</w:t>
      </w:r>
    </w:p>
    <w:p w14:paraId="38E44B8B" w14:textId="77777777" w:rsidR="006E09C1" w:rsidRDefault="006E09C1" w:rsidP="00295DD7">
      <w:pPr>
        <w:pStyle w:val="Bulleted"/>
      </w:pPr>
      <w:r>
        <w:t xml:space="preserve">Your instructor should provide a </w:t>
      </w:r>
      <w:r w:rsidR="00295DD7" w:rsidRPr="003E28CE">
        <w:t xml:space="preserve">program </w:t>
      </w:r>
      <w:r>
        <w:t xml:space="preserve">file </w:t>
      </w:r>
      <w:r w:rsidR="00295DD7" w:rsidRPr="003E28CE">
        <w:t>named p5-1_sales_tax.py.</w:t>
      </w:r>
    </w:p>
    <w:p w14:paraId="2932E8D7" w14:textId="77777777" w:rsidR="00295DD7" w:rsidRPr="003E28CE" w:rsidRDefault="006E09C1" w:rsidP="00295DD7">
      <w:pPr>
        <w:pStyle w:val="Bulleted"/>
      </w:pPr>
      <w:r>
        <w:t>Your job is to test this program and to f</w:t>
      </w:r>
      <w:r w:rsidR="00295DD7" w:rsidRPr="003E28CE">
        <w:t>ind and fix all of the syntax, runtime, and</w:t>
      </w:r>
      <w:r w:rsidR="00295DD7">
        <w:t xml:space="preserve"> logic errors that it contains.</w:t>
      </w:r>
    </w:p>
    <w:p w14:paraId="211B55AD" w14:textId="77777777" w:rsidR="000C46F1" w:rsidRPr="003E28CE" w:rsidRDefault="00EA4568" w:rsidP="00295DD7">
      <w:pPr>
        <w:pStyle w:val="Bulleted"/>
      </w:pPr>
      <w:r w:rsidRPr="003E28CE">
        <w:t>The sales tax should be 6% of the total.</w:t>
      </w:r>
    </w:p>
    <w:p w14:paraId="30B291F5" w14:textId="77777777" w:rsidR="00072B21" w:rsidRPr="003E28CE" w:rsidRDefault="00072B21" w:rsidP="00295DD7">
      <w:pPr>
        <w:pStyle w:val="Heading1"/>
      </w:pPr>
      <w:bookmarkStart w:id="35" w:name="_Toc470853062"/>
      <w:r w:rsidRPr="003E28CE">
        <w:lastRenderedPageBreak/>
        <w:t>Project 5-</w:t>
      </w:r>
      <w:r>
        <w:t>2</w:t>
      </w:r>
      <w:r w:rsidRPr="003E28CE">
        <w:t xml:space="preserve">: </w:t>
      </w:r>
      <w:r w:rsidR="00DA0A36">
        <w:t>Guess</w:t>
      </w:r>
      <w:r w:rsidR="005F4B7F">
        <w:t>ing</w:t>
      </w:r>
      <w:r w:rsidR="00DA0A36">
        <w:t xml:space="preserve"> Game</w:t>
      </w:r>
      <w:r w:rsidR="00F40309">
        <w:t xml:space="preserve"> (Debug)</w:t>
      </w:r>
      <w:bookmarkEnd w:id="35"/>
    </w:p>
    <w:p w14:paraId="4D96421D" w14:textId="77777777" w:rsidR="00295DD7" w:rsidRPr="00295DD7" w:rsidRDefault="00295DD7" w:rsidP="00295DD7">
      <w:r>
        <w:t>Debug an existing program.</w:t>
      </w:r>
    </w:p>
    <w:p w14:paraId="187331C6" w14:textId="77777777" w:rsidR="00072B21" w:rsidRPr="003E28CE" w:rsidRDefault="00072B21" w:rsidP="00295DD7">
      <w:pPr>
        <w:pStyle w:val="Heading2"/>
      </w:pPr>
      <w:r w:rsidRPr="003E28CE">
        <w:t>Console</w:t>
      </w:r>
    </w:p>
    <w:p w14:paraId="1649273D" w14:textId="77777777" w:rsidR="0069727C" w:rsidRDefault="0069727C" w:rsidP="006B591A">
      <w:pPr>
        <w:pStyle w:val="Consoleoutput"/>
      </w:pPr>
      <w:r>
        <w:t>Guess the number!</w:t>
      </w:r>
    </w:p>
    <w:p w14:paraId="0F730C61" w14:textId="77777777" w:rsidR="0069727C" w:rsidRDefault="0069727C" w:rsidP="006B591A">
      <w:pPr>
        <w:pStyle w:val="Consoleoutput"/>
      </w:pPr>
    </w:p>
    <w:p w14:paraId="4BAEA813" w14:textId="77777777" w:rsidR="0069727C" w:rsidRDefault="0069727C" w:rsidP="006B591A">
      <w:pPr>
        <w:pStyle w:val="Consoleoutput"/>
      </w:pPr>
      <w:r>
        <w:t xml:space="preserve">Enter the upper limit for the range of numbers: </w:t>
      </w:r>
      <w:r w:rsidRPr="00917ECD">
        <w:rPr>
          <w:b w:val="0"/>
        </w:rPr>
        <w:t>100</w:t>
      </w:r>
    </w:p>
    <w:p w14:paraId="0672BBA5" w14:textId="77777777" w:rsidR="0069727C" w:rsidRDefault="0069727C" w:rsidP="006B591A">
      <w:pPr>
        <w:pStyle w:val="Consoleoutput"/>
      </w:pPr>
      <w:r>
        <w:t>I'm thinking of a number from 1 to 100.</w:t>
      </w:r>
    </w:p>
    <w:p w14:paraId="7A955B24" w14:textId="77777777" w:rsidR="0069727C" w:rsidRDefault="0069727C" w:rsidP="006B591A">
      <w:pPr>
        <w:pStyle w:val="Consoleoutput"/>
      </w:pPr>
    </w:p>
    <w:p w14:paraId="4ED668BE" w14:textId="77777777" w:rsidR="0069727C" w:rsidRDefault="0069727C" w:rsidP="006B591A">
      <w:pPr>
        <w:pStyle w:val="Consoleoutput"/>
      </w:pPr>
      <w:r>
        <w:t xml:space="preserve">Your guess: </w:t>
      </w:r>
      <w:r w:rsidRPr="00917ECD">
        <w:rPr>
          <w:b w:val="0"/>
        </w:rPr>
        <w:t>50</w:t>
      </w:r>
    </w:p>
    <w:p w14:paraId="127D13D3" w14:textId="77777777" w:rsidR="0069727C" w:rsidRDefault="0069727C" w:rsidP="006B591A">
      <w:pPr>
        <w:pStyle w:val="Consoleoutput"/>
      </w:pPr>
      <w:r>
        <w:t>Too low.</w:t>
      </w:r>
    </w:p>
    <w:p w14:paraId="636E2E1D" w14:textId="77777777" w:rsidR="0069727C" w:rsidRDefault="0069727C" w:rsidP="006B591A">
      <w:pPr>
        <w:pStyle w:val="Consoleoutput"/>
      </w:pPr>
      <w:r>
        <w:t xml:space="preserve">Your guess: </w:t>
      </w:r>
      <w:r w:rsidRPr="00917ECD">
        <w:rPr>
          <w:b w:val="0"/>
        </w:rPr>
        <w:t>75</w:t>
      </w:r>
    </w:p>
    <w:p w14:paraId="14EBEBAD" w14:textId="77777777" w:rsidR="0069727C" w:rsidRDefault="0069727C" w:rsidP="006B591A">
      <w:pPr>
        <w:pStyle w:val="Consoleoutput"/>
      </w:pPr>
      <w:r>
        <w:t>Too low.</w:t>
      </w:r>
    </w:p>
    <w:p w14:paraId="39BCF6DB" w14:textId="77777777" w:rsidR="0069727C" w:rsidRDefault="0069727C" w:rsidP="006B591A">
      <w:pPr>
        <w:pStyle w:val="Consoleoutput"/>
      </w:pPr>
      <w:r>
        <w:t xml:space="preserve">Your guess: </w:t>
      </w:r>
      <w:r w:rsidRPr="00917ECD">
        <w:rPr>
          <w:b w:val="0"/>
        </w:rPr>
        <w:t>87</w:t>
      </w:r>
    </w:p>
    <w:p w14:paraId="21571371" w14:textId="77777777" w:rsidR="0069727C" w:rsidRDefault="0069727C" w:rsidP="006B591A">
      <w:pPr>
        <w:pStyle w:val="Consoleoutput"/>
      </w:pPr>
      <w:r>
        <w:t>Too low.</w:t>
      </w:r>
    </w:p>
    <w:p w14:paraId="24918E66" w14:textId="77777777" w:rsidR="0069727C" w:rsidRDefault="0069727C" w:rsidP="006B591A">
      <w:pPr>
        <w:pStyle w:val="Consoleoutput"/>
      </w:pPr>
      <w:r>
        <w:t xml:space="preserve">Your guess: </w:t>
      </w:r>
      <w:r w:rsidRPr="00917ECD">
        <w:rPr>
          <w:b w:val="0"/>
        </w:rPr>
        <w:t>94</w:t>
      </w:r>
    </w:p>
    <w:p w14:paraId="7F10A94E" w14:textId="77777777" w:rsidR="0069727C" w:rsidRDefault="0069727C" w:rsidP="006B591A">
      <w:pPr>
        <w:pStyle w:val="Consoleoutput"/>
      </w:pPr>
      <w:r>
        <w:t>Too low.</w:t>
      </w:r>
    </w:p>
    <w:p w14:paraId="3D3C15C3" w14:textId="77777777" w:rsidR="0069727C" w:rsidRDefault="0069727C" w:rsidP="006B591A">
      <w:pPr>
        <w:pStyle w:val="Consoleoutput"/>
      </w:pPr>
      <w:r>
        <w:t xml:space="preserve">Your guess: </w:t>
      </w:r>
      <w:r w:rsidRPr="00917ECD">
        <w:rPr>
          <w:b w:val="0"/>
        </w:rPr>
        <w:t>97</w:t>
      </w:r>
    </w:p>
    <w:p w14:paraId="451BC091" w14:textId="77777777" w:rsidR="0069727C" w:rsidRDefault="0069727C" w:rsidP="006B591A">
      <w:pPr>
        <w:pStyle w:val="Consoleoutput"/>
      </w:pPr>
      <w:r>
        <w:t>Too high.</w:t>
      </w:r>
    </w:p>
    <w:p w14:paraId="54B755A3" w14:textId="77777777" w:rsidR="0069727C" w:rsidRDefault="0069727C" w:rsidP="006B591A">
      <w:pPr>
        <w:pStyle w:val="Consoleoutput"/>
      </w:pPr>
      <w:r>
        <w:t xml:space="preserve">Your guess: </w:t>
      </w:r>
      <w:r w:rsidRPr="00917ECD">
        <w:rPr>
          <w:b w:val="0"/>
        </w:rPr>
        <w:t>95</w:t>
      </w:r>
    </w:p>
    <w:p w14:paraId="185D3BB0" w14:textId="77777777" w:rsidR="0069727C" w:rsidRDefault="0069727C" w:rsidP="006B591A">
      <w:pPr>
        <w:pStyle w:val="Consoleoutput"/>
      </w:pPr>
      <w:r>
        <w:t>Too low.</w:t>
      </w:r>
    </w:p>
    <w:p w14:paraId="4BC790E0" w14:textId="77777777" w:rsidR="0069727C" w:rsidRDefault="0069727C" w:rsidP="006B591A">
      <w:pPr>
        <w:pStyle w:val="Consoleoutput"/>
      </w:pPr>
      <w:r>
        <w:t xml:space="preserve">Your guess: </w:t>
      </w:r>
      <w:r w:rsidRPr="00917ECD">
        <w:rPr>
          <w:b w:val="0"/>
        </w:rPr>
        <w:t>96</w:t>
      </w:r>
    </w:p>
    <w:p w14:paraId="420DB538" w14:textId="77777777" w:rsidR="0069727C" w:rsidRDefault="0069727C" w:rsidP="006B591A">
      <w:pPr>
        <w:pStyle w:val="Consoleoutput"/>
      </w:pPr>
      <w:r>
        <w:t>You guessed it in 7 tries.</w:t>
      </w:r>
    </w:p>
    <w:p w14:paraId="22EE0900" w14:textId="77777777" w:rsidR="0069727C" w:rsidRDefault="0069727C" w:rsidP="006B591A">
      <w:pPr>
        <w:pStyle w:val="Consoleoutput"/>
      </w:pPr>
    </w:p>
    <w:p w14:paraId="20DC0ECE" w14:textId="77777777" w:rsidR="0069727C" w:rsidRDefault="0069727C" w:rsidP="006B591A">
      <w:pPr>
        <w:pStyle w:val="Consoleoutput"/>
      </w:pPr>
      <w:r>
        <w:t xml:space="preserve">Play again? (y/n): </w:t>
      </w:r>
      <w:r w:rsidRPr="0016711C">
        <w:rPr>
          <w:b w:val="0"/>
        </w:rPr>
        <w:t>y</w:t>
      </w:r>
    </w:p>
    <w:p w14:paraId="3530CB74" w14:textId="77777777" w:rsidR="0069727C" w:rsidRDefault="0069727C" w:rsidP="006B591A">
      <w:pPr>
        <w:pStyle w:val="Consoleoutput"/>
      </w:pPr>
    </w:p>
    <w:p w14:paraId="2BF9FA15" w14:textId="77777777" w:rsidR="0069727C" w:rsidRDefault="0069727C" w:rsidP="006B591A">
      <w:pPr>
        <w:pStyle w:val="Consoleoutput"/>
      </w:pPr>
      <w:r>
        <w:t xml:space="preserve">Enter the upper limit for the range of numbers: </w:t>
      </w:r>
      <w:r w:rsidRPr="0016711C">
        <w:rPr>
          <w:b w:val="0"/>
        </w:rPr>
        <w:t>10</w:t>
      </w:r>
    </w:p>
    <w:p w14:paraId="2FFBC269" w14:textId="77777777" w:rsidR="0069727C" w:rsidRDefault="0069727C" w:rsidP="006B591A">
      <w:pPr>
        <w:pStyle w:val="Consoleoutput"/>
      </w:pPr>
      <w:r>
        <w:t>I'm thinking of a number from 1 to 10.</w:t>
      </w:r>
    </w:p>
    <w:p w14:paraId="685DF442" w14:textId="77777777" w:rsidR="0069727C" w:rsidRDefault="0069727C" w:rsidP="006B591A">
      <w:pPr>
        <w:pStyle w:val="Consoleoutput"/>
      </w:pPr>
    </w:p>
    <w:p w14:paraId="77707811" w14:textId="77777777" w:rsidR="0069727C" w:rsidRDefault="0069727C" w:rsidP="006B591A">
      <w:pPr>
        <w:pStyle w:val="Consoleoutput"/>
      </w:pPr>
      <w:r>
        <w:t xml:space="preserve">Your guess: </w:t>
      </w:r>
      <w:r w:rsidRPr="0016711C">
        <w:rPr>
          <w:b w:val="0"/>
        </w:rPr>
        <w:t>5</w:t>
      </w:r>
    </w:p>
    <w:p w14:paraId="30BB1A30" w14:textId="77777777" w:rsidR="0069727C" w:rsidRDefault="0069727C" w:rsidP="006B591A">
      <w:pPr>
        <w:pStyle w:val="Consoleoutput"/>
      </w:pPr>
      <w:r>
        <w:t>Too low.</w:t>
      </w:r>
    </w:p>
    <w:p w14:paraId="14E88094" w14:textId="77777777" w:rsidR="0069727C" w:rsidRDefault="0069727C" w:rsidP="006B591A">
      <w:pPr>
        <w:pStyle w:val="Consoleoutput"/>
      </w:pPr>
      <w:r>
        <w:t xml:space="preserve">Your guess: </w:t>
      </w:r>
      <w:r w:rsidRPr="0016711C">
        <w:rPr>
          <w:b w:val="0"/>
        </w:rPr>
        <w:t>7</w:t>
      </w:r>
    </w:p>
    <w:p w14:paraId="369958C6" w14:textId="77777777" w:rsidR="0069727C" w:rsidRDefault="0069727C" w:rsidP="006B591A">
      <w:pPr>
        <w:pStyle w:val="Consoleoutput"/>
      </w:pPr>
      <w:r>
        <w:t>Too low.</w:t>
      </w:r>
    </w:p>
    <w:p w14:paraId="33EF87CF" w14:textId="77777777" w:rsidR="0069727C" w:rsidRDefault="0069727C" w:rsidP="006B591A">
      <w:pPr>
        <w:pStyle w:val="Consoleoutput"/>
      </w:pPr>
      <w:r>
        <w:t xml:space="preserve">Your guess: </w:t>
      </w:r>
      <w:r w:rsidRPr="0016711C">
        <w:rPr>
          <w:b w:val="0"/>
        </w:rPr>
        <w:t>9</w:t>
      </w:r>
    </w:p>
    <w:p w14:paraId="0739EEEA" w14:textId="77777777" w:rsidR="0069727C" w:rsidRDefault="0069727C" w:rsidP="006B591A">
      <w:pPr>
        <w:pStyle w:val="Consoleoutput"/>
      </w:pPr>
      <w:r>
        <w:t>Too low.</w:t>
      </w:r>
    </w:p>
    <w:p w14:paraId="548F2AE6" w14:textId="77777777" w:rsidR="0069727C" w:rsidRDefault="0069727C" w:rsidP="006B591A">
      <w:pPr>
        <w:pStyle w:val="Consoleoutput"/>
      </w:pPr>
      <w:r>
        <w:t xml:space="preserve">Your guess: </w:t>
      </w:r>
      <w:r w:rsidRPr="0016711C">
        <w:rPr>
          <w:b w:val="0"/>
        </w:rPr>
        <w:t>10</w:t>
      </w:r>
    </w:p>
    <w:p w14:paraId="136D939F" w14:textId="77777777" w:rsidR="0069727C" w:rsidRDefault="0069727C" w:rsidP="006B591A">
      <w:pPr>
        <w:pStyle w:val="Consoleoutput"/>
      </w:pPr>
      <w:r>
        <w:t>You guessed it in 4 tries.</w:t>
      </w:r>
    </w:p>
    <w:p w14:paraId="6DC4FAF9" w14:textId="77777777" w:rsidR="0069727C" w:rsidRDefault="0069727C" w:rsidP="006B591A">
      <w:pPr>
        <w:pStyle w:val="Consoleoutput"/>
      </w:pPr>
    </w:p>
    <w:p w14:paraId="38DD15D9" w14:textId="77777777" w:rsidR="0069727C" w:rsidRDefault="0069727C" w:rsidP="006B591A">
      <w:pPr>
        <w:pStyle w:val="Consoleoutput"/>
      </w:pPr>
      <w:r>
        <w:t xml:space="preserve">Play again? (y/n): </w:t>
      </w:r>
      <w:r w:rsidRPr="0016711C">
        <w:rPr>
          <w:b w:val="0"/>
        </w:rPr>
        <w:t>n</w:t>
      </w:r>
    </w:p>
    <w:p w14:paraId="149BF52F" w14:textId="77777777" w:rsidR="0069727C" w:rsidRDefault="0069727C" w:rsidP="006B591A">
      <w:pPr>
        <w:pStyle w:val="Consoleoutput"/>
      </w:pPr>
    </w:p>
    <w:p w14:paraId="3E19CD43" w14:textId="77777777" w:rsidR="00072B21" w:rsidRPr="003E28CE" w:rsidRDefault="0069727C" w:rsidP="006B591A">
      <w:pPr>
        <w:pStyle w:val="Consoleoutput"/>
        <w:rPr>
          <w:highlight w:val="yellow"/>
        </w:rPr>
      </w:pPr>
      <w:r>
        <w:t>Bye!</w:t>
      </w:r>
    </w:p>
    <w:p w14:paraId="7EE45E39" w14:textId="77777777" w:rsidR="00295DD7" w:rsidRDefault="00295DD7" w:rsidP="00295DD7">
      <w:pPr>
        <w:pStyle w:val="Heading2"/>
      </w:pPr>
      <w:bookmarkStart w:id="36" w:name="_Toc470853063"/>
      <w:bookmarkStart w:id="37" w:name="_Toc93136214"/>
      <w:bookmarkStart w:id="38" w:name="_Toc93292752"/>
      <w:bookmarkStart w:id="39" w:name="_Toc93293551"/>
      <w:bookmarkStart w:id="40" w:name="_Toc93293600"/>
      <w:bookmarkStart w:id="41" w:name="_Toc93313817"/>
      <w:r w:rsidRPr="003E28CE">
        <w:t>Specifications</w:t>
      </w:r>
    </w:p>
    <w:p w14:paraId="19FFBD93" w14:textId="77777777" w:rsidR="006E09C1" w:rsidRDefault="006E09C1" w:rsidP="00295DD7">
      <w:pPr>
        <w:pStyle w:val="Bulleted"/>
      </w:pPr>
      <w:r>
        <w:t xml:space="preserve">Your instructor should provide a </w:t>
      </w:r>
      <w:r w:rsidR="00295DD7" w:rsidRPr="003E28CE">
        <w:t xml:space="preserve">program </w:t>
      </w:r>
      <w:r>
        <w:t xml:space="preserve">file </w:t>
      </w:r>
      <w:r w:rsidR="00295DD7" w:rsidRPr="003E28CE">
        <w:t>named p5-</w:t>
      </w:r>
      <w:r w:rsidR="00295DD7">
        <w:t>2</w:t>
      </w:r>
      <w:r w:rsidR="00295DD7" w:rsidRPr="003E28CE">
        <w:t>_</w:t>
      </w:r>
      <w:r w:rsidR="00295DD7">
        <w:t>guess</w:t>
      </w:r>
      <w:r>
        <w:t>es</w:t>
      </w:r>
      <w:r w:rsidR="00295DD7" w:rsidRPr="003E28CE">
        <w:t>.py.</w:t>
      </w:r>
    </w:p>
    <w:p w14:paraId="03187677" w14:textId="77777777" w:rsidR="006E09C1" w:rsidRDefault="006E09C1" w:rsidP="00295DD7">
      <w:pPr>
        <w:pStyle w:val="Bulleted"/>
      </w:pPr>
      <w:r>
        <w:t>Your job is to test the program and to find and fix all the errors that it contains.</w:t>
      </w:r>
    </w:p>
    <w:p w14:paraId="5C856056" w14:textId="77777777" w:rsidR="0080133D" w:rsidRPr="00457584" w:rsidRDefault="0080133D" w:rsidP="00295DD7">
      <w:pPr>
        <w:pStyle w:val="Heading1"/>
      </w:pPr>
      <w:r w:rsidRPr="00457584">
        <w:lastRenderedPageBreak/>
        <w:t xml:space="preserve">Project </w:t>
      </w:r>
      <w:r>
        <w:t>6</w:t>
      </w:r>
      <w:r w:rsidRPr="00457584">
        <w:t>-</w:t>
      </w:r>
      <w:r w:rsidR="005E2973">
        <w:t>1</w:t>
      </w:r>
      <w:r w:rsidRPr="00457584">
        <w:t xml:space="preserve">: </w:t>
      </w:r>
      <w:r>
        <w:t>Prime Number Checker</w:t>
      </w:r>
      <w:bookmarkEnd w:id="36"/>
    </w:p>
    <w:p w14:paraId="03CDAA6D" w14:textId="77777777" w:rsidR="0080133D" w:rsidRDefault="0080133D" w:rsidP="006B591A">
      <w:r w:rsidRPr="00A43A5F">
        <w:t xml:space="preserve">Create a program that </w:t>
      </w:r>
      <w:r>
        <w:t>checks whether a number is a prime number and displays its factors if it is not a prime number</w:t>
      </w:r>
      <w:r w:rsidRPr="00A43A5F">
        <w:t>.</w:t>
      </w:r>
    </w:p>
    <w:p w14:paraId="040FC04A" w14:textId="77777777" w:rsidR="0080133D" w:rsidRDefault="0080133D" w:rsidP="00295DD7">
      <w:pPr>
        <w:pStyle w:val="Heading2"/>
      </w:pPr>
      <w:r>
        <w:t>Console</w:t>
      </w:r>
    </w:p>
    <w:p w14:paraId="6B507C32" w14:textId="77777777" w:rsidR="0080133D" w:rsidRDefault="0080133D" w:rsidP="006B591A">
      <w:pPr>
        <w:pStyle w:val="Consoleoutput"/>
      </w:pPr>
      <w:r>
        <w:t>Prime Number Checker</w:t>
      </w:r>
    </w:p>
    <w:p w14:paraId="09B9758A" w14:textId="77777777" w:rsidR="0080133D" w:rsidRDefault="0080133D" w:rsidP="006B591A">
      <w:pPr>
        <w:pStyle w:val="Consoleoutput"/>
      </w:pPr>
    </w:p>
    <w:p w14:paraId="2ADEEDD9" w14:textId="77777777" w:rsidR="0080133D" w:rsidRDefault="0080133D" w:rsidP="006B591A">
      <w:pPr>
        <w:pStyle w:val="Consoleoutput"/>
      </w:pPr>
      <w:r>
        <w:t xml:space="preserve">Please enter an integer between 1 and </w:t>
      </w:r>
      <w:r w:rsidR="0013100C">
        <w:t>5000</w:t>
      </w:r>
      <w:r>
        <w:t xml:space="preserve">: </w:t>
      </w:r>
      <w:r w:rsidRPr="000168C5">
        <w:rPr>
          <w:b w:val="0"/>
        </w:rPr>
        <w:t>5</w:t>
      </w:r>
    </w:p>
    <w:p w14:paraId="455778F2" w14:textId="77777777" w:rsidR="0080133D" w:rsidRDefault="0080133D" w:rsidP="006B591A">
      <w:pPr>
        <w:pStyle w:val="Consoleoutput"/>
      </w:pPr>
      <w:r>
        <w:t>5 is a prime number.</w:t>
      </w:r>
    </w:p>
    <w:p w14:paraId="47C7B0F5" w14:textId="77777777" w:rsidR="0080133D" w:rsidRDefault="0080133D" w:rsidP="006B591A">
      <w:pPr>
        <w:pStyle w:val="Consoleoutput"/>
      </w:pPr>
    </w:p>
    <w:p w14:paraId="52DC8710" w14:textId="77777777" w:rsidR="0080133D" w:rsidRDefault="0080133D" w:rsidP="006B591A">
      <w:pPr>
        <w:pStyle w:val="Consoleoutput"/>
      </w:pPr>
      <w:r>
        <w:t xml:space="preserve">Try again? (y/n): </w:t>
      </w:r>
      <w:r w:rsidRPr="000168C5">
        <w:rPr>
          <w:b w:val="0"/>
        </w:rPr>
        <w:t>y</w:t>
      </w:r>
    </w:p>
    <w:p w14:paraId="71364567" w14:textId="77777777" w:rsidR="0080133D" w:rsidRDefault="0080133D" w:rsidP="006B591A">
      <w:pPr>
        <w:pStyle w:val="Consoleoutput"/>
      </w:pPr>
    </w:p>
    <w:p w14:paraId="4A118364" w14:textId="77777777" w:rsidR="0080133D" w:rsidRDefault="0080133D" w:rsidP="006B591A">
      <w:pPr>
        <w:pStyle w:val="Consoleoutput"/>
      </w:pPr>
      <w:r>
        <w:t xml:space="preserve">Please enter an integer between 1 and </w:t>
      </w:r>
      <w:r w:rsidR="0013100C">
        <w:t>5000</w:t>
      </w:r>
      <w:r>
        <w:t xml:space="preserve">: </w:t>
      </w:r>
      <w:r w:rsidRPr="000168C5">
        <w:rPr>
          <w:b w:val="0"/>
        </w:rPr>
        <w:t>6</w:t>
      </w:r>
    </w:p>
    <w:p w14:paraId="1CEA80A7" w14:textId="77777777" w:rsidR="0080133D" w:rsidRDefault="0080133D" w:rsidP="006B591A">
      <w:pPr>
        <w:pStyle w:val="Consoleoutput"/>
      </w:pPr>
      <w:r>
        <w:t>6 is NOT a prime number.</w:t>
      </w:r>
    </w:p>
    <w:p w14:paraId="6B563AAA" w14:textId="77777777" w:rsidR="0080133D" w:rsidRDefault="0080133D" w:rsidP="006B591A">
      <w:pPr>
        <w:pStyle w:val="Consoleoutput"/>
      </w:pPr>
      <w:r>
        <w:t xml:space="preserve">It has 4 factors: 1 2 3 6 </w:t>
      </w:r>
    </w:p>
    <w:p w14:paraId="66158E35" w14:textId="77777777" w:rsidR="0080133D" w:rsidRDefault="0080133D" w:rsidP="006B591A">
      <w:pPr>
        <w:pStyle w:val="Consoleoutput"/>
      </w:pPr>
    </w:p>
    <w:p w14:paraId="63FD6A3B" w14:textId="77777777" w:rsidR="0080133D" w:rsidRDefault="0080133D" w:rsidP="006B591A">
      <w:pPr>
        <w:pStyle w:val="Consoleoutput"/>
      </w:pPr>
      <w:r>
        <w:t xml:space="preserve">Try again? (y/n): </w:t>
      </w:r>
      <w:r w:rsidRPr="000168C5">
        <w:rPr>
          <w:b w:val="0"/>
        </w:rPr>
        <w:t>y</w:t>
      </w:r>
    </w:p>
    <w:p w14:paraId="0BE1579E" w14:textId="77777777" w:rsidR="0080133D" w:rsidRDefault="0080133D" w:rsidP="006B591A">
      <w:pPr>
        <w:pStyle w:val="Consoleoutput"/>
      </w:pPr>
    </w:p>
    <w:p w14:paraId="5EEAF760" w14:textId="77777777" w:rsidR="0080133D" w:rsidRDefault="0080133D" w:rsidP="006B591A">
      <w:pPr>
        <w:pStyle w:val="Consoleoutput"/>
      </w:pPr>
      <w:r>
        <w:t xml:space="preserve">Please enter an integer between 1 and </w:t>
      </w:r>
      <w:r w:rsidR="0013100C">
        <w:t>5000</w:t>
      </w:r>
      <w:r>
        <w:t xml:space="preserve">: </w:t>
      </w:r>
      <w:r w:rsidRPr="000168C5">
        <w:rPr>
          <w:b w:val="0"/>
        </w:rPr>
        <w:t>200</w:t>
      </w:r>
    </w:p>
    <w:p w14:paraId="772119CE" w14:textId="77777777" w:rsidR="0080133D" w:rsidRDefault="0080133D" w:rsidP="006B591A">
      <w:pPr>
        <w:pStyle w:val="Consoleoutput"/>
      </w:pPr>
      <w:r>
        <w:t>200 is NOT a prime number.</w:t>
      </w:r>
    </w:p>
    <w:p w14:paraId="4BE7DE4F" w14:textId="77777777" w:rsidR="0080133D" w:rsidRDefault="0080133D" w:rsidP="006B591A">
      <w:pPr>
        <w:pStyle w:val="Consoleoutput"/>
      </w:pPr>
      <w:r>
        <w:t xml:space="preserve">It has 12 factors: 1 2 4 5 8 10 20 25 40 50 100 200 </w:t>
      </w:r>
    </w:p>
    <w:p w14:paraId="19485AE3" w14:textId="77777777" w:rsidR="0080133D" w:rsidRDefault="0080133D" w:rsidP="006B591A">
      <w:pPr>
        <w:pStyle w:val="Consoleoutput"/>
      </w:pPr>
    </w:p>
    <w:p w14:paraId="07D3764F" w14:textId="77777777" w:rsidR="0080133D" w:rsidRDefault="0080133D" w:rsidP="006B591A">
      <w:pPr>
        <w:pStyle w:val="Consoleoutput"/>
      </w:pPr>
      <w:r>
        <w:t xml:space="preserve">Try again? (y/n): </w:t>
      </w:r>
      <w:r w:rsidRPr="000168C5">
        <w:rPr>
          <w:b w:val="0"/>
        </w:rPr>
        <w:t>n</w:t>
      </w:r>
    </w:p>
    <w:p w14:paraId="566E5EE2" w14:textId="77777777" w:rsidR="0080133D" w:rsidRDefault="0080133D" w:rsidP="006B591A">
      <w:pPr>
        <w:pStyle w:val="Consoleoutput"/>
      </w:pPr>
    </w:p>
    <w:p w14:paraId="633AE80E" w14:textId="77777777" w:rsidR="0080133D" w:rsidRPr="00457584" w:rsidRDefault="0080133D" w:rsidP="006B591A">
      <w:pPr>
        <w:pStyle w:val="Consoleoutput"/>
      </w:pPr>
      <w:r>
        <w:t>Bye!</w:t>
      </w:r>
    </w:p>
    <w:p w14:paraId="65E546C3" w14:textId="77777777" w:rsidR="0080133D" w:rsidRPr="00457584" w:rsidRDefault="0080133D" w:rsidP="006B591A">
      <w:pPr>
        <w:pStyle w:val="Heading3"/>
      </w:pPr>
      <w:r w:rsidRPr="00457584">
        <w:t>Specifications</w:t>
      </w:r>
    </w:p>
    <w:p w14:paraId="27D89356" w14:textId="77777777" w:rsidR="0080133D" w:rsidRDefault="0080133D" w:rsidP="00295DD7">
      <w:pPr>
        <w:pStyle w:val="Bulleted"/>
      </w:pPr>
      <w:r>
        <w:t>A prime number is divisible by two factors (1 and itself). For example, 7 is a prime number because it is only divisible by 1 and 7.</w:t>
      </w:r>
    </w:p>
    <w:p w14:paraId="3A9924AE" w14:textId="77777777" w:rsidR="0080133D" w:rsidRDefault="0080133D" w:rsidP="00295DD7">
      <w:pPr>
        <w:pStyle w:val="Bulleted"/>
      </w:pPr>
      <w:r>
        <w:t xml:space="preserve">If the user enters an integer that’s not between 1 and </w:t>
      </w:r>
      <w:r w:rsidR="0013100C">
        <w:t>5000</w:t>
      </w:r>
      <w:r>
        <w:t>, the program should display an error message.</w:t>
      </w:r>
    </w:p>
    <w:p w14:paraId="20210A45" w14:textId="3FD69EF1" w:rsidR="0080133D" w:rsidRDefault="0080133D" w:rsidP="00295DD7">
      <w:pPr>
        <w:pStyle w:val="Bulleted"/>
      </w:pPr>
      <w:r>
        <w:t>If the number is a prime number, the program should display a message</w:t>
      </w:r>
      <w:r w:rsidR="00A10165">
        <w:t xml:space="preserve"> to that effect</w:t>
      </w:r>
      <w:r>
        <w:t>.</w:t>
      </w:r>
    </w:p>
    <w:p w14:paraId="2E93B17D" w14:textId="31EF2232" w:rsidR="0080133D" w:rsidRDefault="0080133D" w:rsidP="00295DD7">
      <w:pPr>
        <w:pStyle w:val="Bulleted"/>
      </w:pPr>
      <w:r>
        <w:t>If the number is not a prime number, the program should display a message</w:t>
      </w:r>
      <w:r w:rsidR="00A10165">
        <w:t xml:space="preserve"> to that effect</w:t>
      </w:r>
      <w:r>
        <w:t>. Then, it should display the number of factors for the number and a list of those factors.</w:t>
      </w:r>
    </w:p>
    <w:p w14:paraId="730CD9A1" w14:textId="77777777" w:rsidR="0080133D" w:rsidRDefault="0080133D" w:rsidP="00295DD7">
      <w:pPr>
        <w:pStyle w:val="Bulleted"/>
      </w:pPr>
      <w:r>
        <w:t>Store the factors for each number in a list.</w:t>
      </w:r>
    </w:p>
    <w:p w14:paraId="4F05F1CB" w14:textId="77777777" w:rsidR="0080133D" w:rsidRDefault="0080133D" w:rsidP="00295DD7">
      <w:pPr>
        <w:pStyle w:val="Bulleted"/>
      </w:pPr>
      <w:r>
        <w:t>Use functions to organize the code for this program.</w:t>
      </w:r>
    </w:p>
    <w:p w14:paraId="3219DFC6" w14:textId="77777777" w:rsidR="00102B33" w:rsidRDefault="00102B33" w:rsidP="00295DD7">
      <w:pPr>
        <w:pStyle w:val="Heading1"/>
      </w:pPr>
      <w:bookmarkStart w:id="42" w:name="_Toc470853064"/>
      <w:r>
        <w:lastRenderedPageBreak/>
        <w:t>Project 6-</w:t>
      </w:r>
      <w:r w:rsidR="00831259">
        <w:t>2</w:t>
      </w:r>
      <w:r>
        <w:t>: Wizard Inventory</w:t>
      </w:r>
      <w:bookmarkEnd w:id="42"/>
    </w:p>
    <w:p w14:paraId="25AA7F68" w14:textId="77777777" w:rsidR="00102B33" w:rsidRDefault="00074EA3" w:rsidP="006B591A">
      <w:r>
        <w:t xml:space="preserve">Create a program that keeps </w:t>
      </w:r>
      <w:r w:rsidR="00102B33">
        <w:t xml:space="preserve">track of </w:t>
      </w:r>
      <w:r w:rsidR="00F70145">
        <w:t>the items that a wizard can carry</w:t>
      </w:r>
      <w:r w:rsidR="00102B33" w:rsidRPr="00A43A5F">
        <w:t>.</w:t>
      </w:r>
    </w:p>
    <w:p w14:paraId="18E66F68" w14:textId="77777777" w:rsidR="00102B33" w:rsidRDefault="00102B33" w:rsidP="00295DD7">
      <w:pPr>
        <w:pStyle w:val="Heading2"/>
      </w:pPr>
      <w:r>
        <w:t>Console</w:t>
      </w:r>
    </w:p>
    <w:p w14:paraId="5B4CAC37" w14:textId="77777777" w:rsidR="00CA321F" w:rsidRDefault="00CA321F" w:rsidP="006B591A">
      <w:pPr>
        <w:pStyle w:val="Consoleoutput"/>
      </w:pPr>
      <w:r>
        <w:t>The Wizard Inventory program</w:t>
      </w:r>
    </w:p>
    <w:p w14:paraId="2777A61B" w14:textId="77777777" w:rsidR="00CA321F" w:rsidRDefault="00CA321F" w:rsidP="006B591A">
      <w:pPr>
        <w:pStyle w:val="Consoleoutput"/>
      </w:pPr>
    </w:p>
    <w:p w14:paraId="342C1168" w14:textId="77777777" w:rsidR="00CA321F" w:rsidRDefault="00CA321F" w:rsidP="006B591A">
      <w:pPr>
        <w:pStyle w:val="Consoleoutput"/>
      </w:pPr>
      <w:r>
        <w:t>COMMAND MENU</w:t>
      </w:r>
    </w:p>
    <w:p w14:paraId="19A49415" w14:textId="77777777" w:rsidR="00CA321F" w:rsidRDefault="00CA321F" w:rsidP="006B591A">
      <w:pPr>
        <w:pStyle w:val="Consoleoutput"/>
      </w:pPr>
      <w:r>
        <w:t>show - Show all items</w:t>
      </w:r>
    </w:p>
    <w:p w14:paraId="59D1A02D" w14:textId="77777777" w:rsidR="00CA321F" w:rsidRDefault="00CA321F" w:rsidP="006B591A">
      <w:pPr>
        <w:pStyle w:val="Consoleoutput"/>
      </w:pPr>
      <w:r>
        <w:t>grab - Grab an item</w:t>
      </w:r>
    </w:p>
    <w:p w14:paraId="59FAC12D" w14:textId="77777777" w:rsidR="00CA321F" w:rsidRDefault="00CA321F" w:rsidP="006B591A">
      <w:pPr>
        <w:pStyle w:val="Consoleoutput"/>
      </w:pPr>
      <w:r>
        <w:t>edit - Edit an item</w:t>
      </w:r>
    </w:p>
    <w:p w14:paraId="03D1CB98" w14:textId="77777777" w:rsidR="00CA321F" w:rsidRDefault="00CA321F" w:rsidP="006B591A">
      <w:pPr>
        <w:pStyle w:val="Consoleoutput"/>
      </w:pPr>
      <w:r>
        <w:t>drop - Drop an item</w:t>
      </w:r>
    </w:p>
    <w:p w14:paraId="227C3D71" w14:textId="77777777" w:rsidR="00CA321F" w:rsidRDefault="00CA321F" w:rsidP="006B591A">
      <w:pPr>
        <w:pStyle w:val="Consoleoutput"/>
      </w:pPr>
      <w:r>
        <w:t>exit - Exit program</w:t>
      </w:r>
    </w:p>
    <w:p w14:paraId="134DECDF" w14:textId="77777777" w:rsidR="00CA321F" w:rsidRDefault="00CA321F" w:rsidP="006B591A">
      <w:pPr>
        <w:pStyle w:val="Consoleoutput"/>
      </w:pPr>
    </w:p>
    <w:p w14:paraId="2F84F22B" w14:textId="77777777" w:rsidR="00CA321F" w:rsidRDefault="00CA321F" w:rsidP="006B591A">
      <w:pPr>
        <w:pStyle w:val="Consoleoutput"/>
      </w:pPr>
      <w:r>
        <w:t xml:space="preserve">Command: </w:t>
      </w:r>
      <w:r w:rsidRPr="000168C5">
        <w:rPr>
          <w:b w:val="0"/>
        </w:rPr>
        <w:t>show</w:t>
      </w:r>
    </w:p>
    <w:p w14:paraId="1A4B1638" w14:textId="77777777" w:rsidR="00CA321F" w:rsidRDefault="00CA321F" w:rsidP="006B591A">
      <w:pPr>
        <w:pStyle w:val="Consoleoutput"/>
      </w:pPr>
      <w:r>
        <w:t>1. wooden staff</w:t>
      </w:r>
    </w:p>
    <w:p w14:paraId="4DA01778" w14:textId="77777777" w:rsidR="00CA321F" w:rsidRDefault="00CA321F" w:rsidP="006B591A">
      <w:pPr>
        <w:pStyle w:val="Consoleoutput"/>
      </w:pPr>
      <w:r>
        <w:t>2. wizard hat</w:t>
      </w:r>
    </w:p>
    <w:p w14:paraId="11B1281E" w14:textId="77777777" w:rsidR="00CA321F" w:rsidRDefault="00CA321F" w:rsidP="006B591A">
      <w:pPr>
        <w:pStyle w:val="Consoleoutput"/>
      </w:pPr>
      <w:r>
        <w:t>3. cloth shoes</w:t>
      </w:r>
    </w:p>
    <w:p w14:paraId="545CD25A" w14:textId="77777777" w:rsidR="00CA321F" w:rsidRDefault="00CA321F" w:rsidP="006B591A">
      <w:pPr>
        <w:pStyle w:val="Consoleoutput"/>
      </w:pPr>
    </w:p>
    <w:p w14:paraId="07FE9D2B" w14:textId="77777777" w:rsidR="00CA321F" w:rsidRDefault="00CA321F" w:rsidP="006B591A">
      <w:pPr>
        <w:pStyle w:val="Consoleoutput"/>
      </w:pPr>
      <w:r>
        <w:t xml:space="preserve">Command: </w:t>
      </w:r>
      <w:r w:rsidRPr="000168C5">
        <w:rPr>
          <w:b w:val="0"/>
        </w:rPr>
        <w:t>grab</w:t>
      </w:r>
    </w:p>
    <w:p w14:paraId="4DE01F43" w14:textId="77777777" w:rsidR="00CA321F" w:rsidRDefault="00CA321F" w:rsidP="006B591A">
      <w:pPr>
        <w:pStyle w:val="Consoleoutput"/>
      </w:pPr>
      <w:r>
        <w:t xml:space="preserve">Name: </w:t>
      </w:r>
      <w:r w:rsidRPr="009757BD">
        <w:t>potion of invisibility</w:t>
      </w:r>
    </w:p>
    <w:p w14:paraId="2A1C205D" w14:textId="77777777" w:rsidR="00CA321F" w:rsidRDefault="00CA321F" w:rsidP="006B591A">
      <w:pPr>
        <w:pStyle w:val="Consoleoutput"/>
      </w:pPr>
      <w:r>
        <w:t>potion of invisibility was added.</w:t>
      </w:r>
    </w:p>
    <w:p w14:paraId="14124D28" w14:textId="77777777" w:rsidR="00CA321F" w:rsidRDefault="00CA321F" w:rsidP="006B591A">
      <w:pPr>
        <w:pStyle w:val="Consoleoutput"/>
      </w:pPr>
    </w:p>
    <w:p w14:paraId="1D26A1F1" w14:textId="77777777" w:rsidR="00CA321F" w:rsidRPr="000168C5" w:rsidRDefault="00CA321F" w:rsidP="006B591A">
      <w:pPr>
        <w:pStyle w:val="Consoleoutput"/>
        <w:rPr>
          <w:b w:val="0"/>
        </w:rPr>
      </w:pPr>
      <w:r>
        <w:t xml:space="preserve">Command: </w:t>
      </w:r>
      <w:r w:rsidRPr="000168C5">
        <w:rPr>
          <w:b w:val="0"/>
        </w:rPr>
        <w:t>grab</w:t>
      </w:r>
    </w:p>
    <w:p w14:paraId="6E1F6D0B" w14:textId="77777777" w:rsidR="00CA321F" w:rsidRDefault="00CA321F" w:rsidP="006B591A">
      <w:pPr>
        <w:pStyle w:val="Consoleoutput"/>
      </w:pPr>
      <w:r>
        <w:t>You can't carry any more items. Drop something first.</w:t>
      </w:r>
    </w:p>
    <w:p w14:paraId="46A73EAC" w14:textId="77777777" w:rsidR="00CA321F" w:rsidRDefault="00CA321F" w:rsidP="006B591A">
      <w:pPr>
        <w:pStyle w:val="Consoleoutput"/>
      </w:pPr>
    </w:p>
    <w:p w14:paraId="191C3A1B" w14:textId="77777777" w:rsidR="00CA321F" w:rsidRDefault="00CA321F" w:rsidP="006B591A">
      <w:pPr>
        <w:pStyle w:val="Consoleoutput"/>
      </w:pPr>
      <w:r>
        <w:t xml:space="preserve">Command: </w:t>
      </w:r>
      <w:r w:rsidRPr="000168C5">
        <w:rPr>
          <w:b w:val="0"/>
        </w:rPr>
        <w:t>show</w:t>
      </w:r>
    </w:p>
    <w:p w14:paraId="6AEDEDAE" w14:textId="77777777" w:rsidR="00CA321F" w:rsidRDefault="00CA321F" w:rsidP="006B591A">
      <w:pPr>
        <w:pStyle w:val="Consoleoutput"/>
      </w:pPr>
      <w:r>
        <w:t>1. wooden staff</w:t>
      </w:r>
    </w:p>
    <w:p w14:paraId="44C41E2D" w14:textId="77777777" w:rsidR="00CA321F" w:rsidRDefault="00CA321F" w:rsidP="006B591A">
      <w:pPr>
        <w:pStyle w:val="Consoleoutput"/>
      </w:pPr>
      <w:r>
        <w:t>2. wizard hat</w:t>
      </w:r>
    </w:p>
    <w:p w14:paraId="32C688D4" w14:textId="77777777" w:rsidR="00CA321F" w:rsidRDefault="00CA321F" w:rsidP="006B591A">
      <w:pPr>
        <w:pStyle w:val="Consoleoutput"/>
      </w:pPr>
      <w:r>
        <w:t>3. cloth shoes</w:t>
      </w:r>
    </w:p>
    <w:p w14:paraId="057BF6C0" w14:textId="77777777" w:rsidR="00CA321F" w:rsidRDefault="00CA321F" w:rsidP="006B591A">
      <w:pPr>
        <w:pStyle w:val="Consoleoutput"/>
      </w:pPr>
      <w:r>
        <w:t>4. potion of invisibility</w:t>
      </w:r>
    </w:p>
    <w:p w14:paraId="7FB5CD08" w14:textId="77777777" w:rsidR="00CA321F" w:rsidRDefault="00CA321F" w:rsidP="006B591A">
      <w:pPr>
        <w:pStyle w:val="Consoleoutput"/>
      </w:pPr>
    </w:p>
    <w:p w14:paraId="7C87AF54" w14:textId="77777777" w:rsidR="006B3357" w:rsidRDefault="006B3357" w:rsidP="006B591A">
      <w:pPr>
        <w:pStyle w:val="Consoleoutput"/>
      </w:pPr>
      <w:r>
        <w:t xml:space="preserve">Command: </w:t>
      </w:r>
      <w:r w:rsidRPr="000168C5">
        <w:rPr>
          <w:b w:val="0"/>
        </w:rPr>
        <w:t>edit</w:t>
      </w:r>
    </w:p>
    <w:p w14:paraId="7C5E1A6E" w14:textId="77777777" w:rsidR="006B3357" w:rsidRDefault="006B3357" w:rsidP="006B591A">
      <w:pPr>
        <w:pStyle w:val="Consoleoutput"/>
      </w:pPr>
      <w:r>
        <w:t xml:space="preserve">Number: </w:t>
      </w:r>
      <w:r w:rsidRPr="000168C5">
        <w:rPr>
          <w:b w:val="0"/>
        </w:rPr>
        <w:t>1</w:t>
      </w:r>
    </w:p>
    <w:p w14:paraId="4128E3F9" w14:textId="77777777" w:rsidR="006B3357" w:rsidRDefault="006B3357" w:rsidP="006B591A">
      <w:pPr>
        <w:pStyle w:val="Consoleoutput"/>
      </w:pPr>
      <w:r>
        <w:t xml:space="preserve">Updated name: </w:t>
      </w:r>
      <w:r w:rsidRPr="000168C5">
        <w:rPr>
          <w:b w:val="0"/>
        </w:rPr>
        <w:t>magic wooden staff</w:t>
      </w:r>
    </w:p>
    <w:p w14:paraId="58BEA497" w14:textId="77777777" w:rsidR="006B3357" w:rsidRDefault="006B3357" w:rsidP="006B591A">
      <w:pPr>
        <w:pStyle w:val="Consoleoutput"/>
      </w:pPr>
      <w:r>
        <w:t>Item number 1 was updated.</w:t>
      </w:r>
    </w:p>
    <w:p w14:paraId="24BD2C98" w14:textId="77777777" w:rsidR="000A7E59" w:rsidRDefault="000A7E59" w:rsidP="006B591A">
      <w:pPr>
        <w:pStyle w:val="Consoleoutput"/>
      </w:pPr>
    </w:p>
    <w:p w14:paraId="086480BD" w14:textId="77777777" w:rsidR="00CA321F" w:rsidRPr="000168C5" w:rsidRDefault="00CA321F" w:rsidP="006B591A">
      <w:pPr>
        <w:pStyle w:val="Consoleoutput"/>
        <w:rPr>
          <w:b w:val="0"/>
        </w:rPr>
      </w:pPr>
      <w:r>
        <w:t xml:space="preserve">Command: </w:t>
      </w:r>
      <w:r w:rsidRPr="000168C5">
        <w:rPr>
          <w:b w:val="0"/>
        </w:rPr>
        <w:t>drop</w:t>
      </w:r>
    </w:p>
    <w:p w14:paraId="12AB8B02" w14:textId="77777777" w:rsidR="00CA321F" w:rsidRDefault="00CA321F" w:rsidP="006B591A">
      <w:pPr>
        <w:pStyle w:val="Consoleoutput"/>
      </w:pPr>
      <w:r>
        <w:t xml:space="preserve">Number: </w:t>
      </w:r>
      <w:r w:rsidRPr="000168C5">
        <w:rPr>
          <w:b w:val="0"/>
        </w:rPr>
        <w:t>3</w:t>
      </w:r>
    </w:p>
    <w:p w14:paraId="5A0095FB" w14:textId="77777777" w:rsidR="00CA321F" w:rsidRDefault="00CA321F" w:rsidP="006B591A">
      <w:pPr>
        <w:pStyle w:val="Consoleoutput"/>
      </w:pPr>
      <w:r>
        <w:t>cloth shoes was dropped.</w:t>
      </w:r>
    </w:p>
    <w:p w14:paraId="6386983F" w14:textId="77777777" w:rsidR="002F001F" w:rsidRDefault="002F001F" w:rsidP="006B591A">
      <w:pPr>
        <w:pStyle w:val="Consoleoutput"/>
      </w:pPr>
    </w:p>
    <w:p w14:paraId="3D8B8F77" w14:textId="77777777" w:rsidR="000815AC" w:rsidRPr="000168C5" w:rsidRDefault="000815AC" w:rsidP="006B591A">
      <w:pPr>
        <w:pStyle w:val="Consoleoutput"/>
        <w:rPr>
          <w:b w:val="0"/>
        </w:rPr>
      </w:pPr>
      <w:r>
        <w:t xml:space="preserve">Command: </w:t>
      </w:r>
      <w:r w:rsidRPr="000168C5">
        <w:rPr>
          <w:b w:val="0"/>
        </w:rPr>
        <w:t>exit</w:t>
      </w:r>
    </w:p>
    <w:p w14:paraId="2E0B9542" w14:textId="77777777" w:rsidR="000815AC" w:rsidRDefault="000815AC" w:rsidP="006B591A">
      <w:pPr>
        <w:pStyle w:val="Consoleoutput"/>
      </w:pPr>
      <w:r>
        <w:t>Bye!</w:t>
      </w:r>
    </w:p>
    <w:p w14:paraId="0D69D454" w14:textId="77777777" w:rsidR="00102B33" w:rsidRDefault="00102B33" w:rsidP="00295DD7">
      <w:pPr>
        <w:pStyle w:val="Heading2"/>
      </w:pPr>
      <w:r>
        <w:t>Specifications</w:t>
      </w:r>
    </w:p>
    <w:p w14:paraId="30035BB4" w14:textId="77777777" w:rsidR="00102B33" w:rsidRDefault="00102B33" w:rsidP="00295DD7">
      <w:pPr>
        <w:pStyle w:val="Bulleted"/>
      </w:pPr>
      <w:r>
        <w:t xml:space="preserve">Use a list to store the </w:t>
      </w:r>
      <w:r w:rsidR="007536A3">
        <w:t>items</w:t>
      </w:r>
      <w:r>
        <w:t xml:space="preserve">. Provide </w:t>
      </w:r>
      <w:r w:rsidR="00A52346">
        <w:t xml:space="preserve">three </w:t>
      </w:r>
      <w:r w:rsidR="009F6D5C">
        <w:t xml:space="preserve">starting </w:t>
      </w:r>
      <w:r w:rsidR="00A52346">
        <w:t>items</w:t>
      </w:r>
      <w:r w:rsidR="008151BF">
        <w:t>.</w:t>
      </w:r>
    </w:p>
    <w:p w14:paraId="0BE1E348" w14:textId="77777777" w:rsidR="00A52346" w:rsidRDefault="00A52346" w:rsidP="00295DD7">
      <w:pPr>
        <w:pStyle w:val="Bulleted"/>
      </w:pPr>
      <w:r>
        <w:t>The wizard can only carry four items at a time.</w:t>
      </w:r>
    </w:p>
    <w:p w14:paraId="73D9014B" w14:textId="77777777" w:rsidR="00102B33" w:rsidRDefault="00102B33" w:rsidP="00295DD7">
      <w:pPr>
        <w:pStyle w:val="Bulleted"/>
      </w:pPr>
      <w:r>
        <w:t xml:space="preserve">For the </w:t>
      </w:r>
      <w:r w:rsidR="004C2C1C">
        <w:t xml:space="preserve">edit </w:t>
      </w:r>
      <w:r>
        <w:t xml:space="preserve">and </w:t>
      </w:r>
      <w:r w:rsidR="004C2C1C">
        <w:t xml:space="preserve">drop </w:t>
      </w:r>
      <w:r>
        <w:t>commands, display an error message if the user enters an invalid number</w:t>
      </w:r>
      <w:r w:rsidR="00E234E3">
        <w:t xml:space="preserve"> for the item</w:t>
      </w:r>
      <w:r>
        <w:t>.</w:t>
      </w:r>
    </w:p>
    <w:p w14:paraId="671386AA" w14:textId="77777777" w:rsidR="00102B33" w:rsidRDefault="00102B33" w:rsidP="00295DD7">
      <w:pPr>
        <w:pStyle w:val="Bulleted"/>
      </w:pPr>
      <w:r>
        <w:t xml:space="preserve">When you exit the program, all changes that you made to the </w:t>
      </w:r>
      <w:r w:rsidR="00F9502B">
        <w:t xml:space="preserve">inventory </w:t>
      </w:r>
      <w:r>
        <w:t>are lost.</w:t>
      </w:r>
    </w:p>
    <w:p w14:paraId="732221AA" w14:textId="77777777" w:rsidR="004A6196" w:rsidRDefault="004A6196" w:rsidP="00295DD7">
      <w:pPr>
        <w:pStyle w:val="Heading1"/>
      </w:pPr>
      <w:bookmarkStart w:id="43" w:name="_Toc470853065"/>
      <w:r>
        <w:lastRenderedPageBreak/>
        <w:t>Project 6-</w:t>
      </w:r>
      <w:r w:rsidR="00831259">
        <w:t>3</w:t>
      </w:r>
      <w:r>
        <w:t xml:space="preserve">: </w:t>
      </w:r>
      <w:r w:rsidR="007405D9">
        <w:t>Contact Manager</w:t>
      </w:r>
      <w:bookmarkEnd w:id="43"/>
    </w:p>
    <w:p w14:paraId="7F7264E6" w14:textId="77777777" w:rsidR="00102B33" w:rsidRDefault="00102B33" w:rsidP="006B591A">
      <w:r w:rsidRPr="00A43A5F">
        <w:t xml:space="preserve">Create a program that </w:t>
      </w:r>
      <w:r w:rsidR="00220FF4">
        <w:t>a user can use to manage the primary email address and phone number for a contact</w:t>
      </w:r>
      <w:r w:rsidRPr="00A43A5F">
        <w:t>.</w:t>
      </w:r>
    </w:p>
    <w:p w14:paraId="6295CC5B" w14:textId="77777777" w:rsidR="004A6196" w:rsidRDefault="004A6196" w:rsidP="00295DD7">
      <w:pPr>
        <w:pStyle w:val="Heading2"/>
      </w:pPr>
      <w:r>
        <w:t>Console</w:t>
      </w:r>
    </w:p>
    <w:p w14:paraId="27CDA231" w14:textId="77777777" w:rsidR="00E675D9" w:rsidRDefault="00E675D9" w:rsidP="006B591A">
      <w:pPr>
        <w:pStyle w:val="Consoleoutput"/>
      </w:pPr>
      <w:r>
        <w:t>Contact Manager</w:t>
      </w:r>
    </w:p>
    <w:p w14:paraId="16D3F131" w14:textId="77777777" w:rsidR="00E675D9" w:rsidRDefault="00E675D9" w:rsidP="006B591A">
      <w:pPr>
        <w:pStyle w:val="Consoleoutput"/>
      </w:pPr>
    </w:p>
    <w:p w14:paraId="5BD8B1E7" w14:textId="77777777" w:rsidR="004A6196" w:rsidRDefault="004A6196" w:rsidP="006B591A">
      <w:pPr>
        <w:pStyle w:val="Consoleoutput"/>
      </w:pPr>
      <w:r>
        <w:t>COMMAND MENU</w:t>
      </w:r>
    </w:p>
    <w:p w14:paraId="232DC13D" w14:textId="77777777" w:rsidR="004A6196" w:rsidRDefault="004A6196" w:rsidP="006B591A">
      <w:pPr>
        <w:pStyle w:val="Consoleoutput"/>
      </w:pPr>
      <w:r>
        <w:t>list - Display all contacts</w:t>
      </w:r>
    </w:p>
    <w:p w14:paraId="2D5AFE3A" w14:textId="77777777" w:rsidR="004A6196" w:rsidRDefault="004A6196" w:rsidP="006B591A">
      <w:pPr>
        <w:pStyle w:val="Consoleoutput"/>
      </w:pPr>
      <w:r>
        <w:t>view - View a contact</w:t>
      </w:r>
    </w:p>
    <w:p w14:paraId="16D7D256" w14:textId="77777777" w:rsidR="004A6196" w:rsidRDefault="004A6196" w:rsidP="006B591A">
      <w:pPr>
        <w:pStyle w:val="Consoleoutput"/>
      </w:pPr>
      <w:r>
        <w:t>add  - Add a contact</w:t>
      </w:r>
    </w:p>
    <w:p w14:paraId="70ACE9DB" w14:textId="77777777" w:rsidR="004A6196" w:rsidRPr="00DF76DA" w:rsidRDefault="004A6196" w:rsidP="006B591A">
      <w:pPr>
        <w:pStyle w:val="Consoleoutput"/>
        <w:rPr>
          <w:lang w:val="es-ES"/>
        </w:rPr>
      </w:pPr>
      <w:r w:rsidRPr="00DF76DA">
        <w:rPr>
          <w:lang w:val="es-ES"/>
        </w:rPr>
        <w:t xml:space="preserve">del  - </w:t>
      </w:r>
      <w:proofErr w:type="spellStart"/>
      <w:r w:rsidRPr="00DF76DA">
        <w:rPr>
          <w:lang w:val="es-ES"/>
        </w:rPr>
        <w:t>Delete</w:t>
      </w:r>
      <w:proofErr w:type="spellEnd"/>
      <w:r w:rsidRPr="00DF76DA">
        <w:rPr>
          <w:lang w:val="es-ES"/>
        </w:rPr>
        <w:t xml:space="preserve"> a </w:t>
      </w:r>
      <w:proofErr w:type="spellStart"/>
      <w:r w:rsidRPr="00DF76DA">
        <w:rPr>
          <w:lang w:val="es-ES"/>
        </w:rPr>
        <w:t>contact</w:t>
      </w:r>
      <w:proofErr w:type="spellEnd"/>
    </w:p>
    <w:p w14:paraId="349474BD" w14:textId="77777777" w:rsidR="004A6196" w:rsidRPr="00DF76DA" w:rsidRDefault="004A6196" w:rsidP="006B591A">
      <w:pPr>
        <w:pStyle w:val="Consoleoutput"/>
        <w:rPr>
          <w:lang w:val="es-ES"/>
        </w:rPr>
      </w:pPr>
      <w:proofErr w:type="spellStart"/>
      <w:r w:rsidRPr="00DF76DA">
        <w:rPr>
          <w:lang w:val="es-ES"/>
        </w:rPr>
        <w:t>exit</w:t>
      </w:r>
      <w:proofErr w:type="spellEnd"/>
      <w:r w:rsidRPr="00DF76DA">
        <w:rPr>
          <w:lang w:val="es-ES"/>
        </w:rPr>
        <w:t xml:space="preserve"> - </w:t>
      </w:r>
      <w:proofErr w:type="spellStart"/>
      <w:r w:rsidRPr="00DF76DA">
        <w:rPr>
          <w:lang w:val="es-ES"/>
        </w:rPr>
        <w:t>Exit</w:t>
      </w:r>
      <w:proofErr w:type="spellEnd"/>
      <w:r w:rsidRPr="00DF76DA">
        <w:rPr>
          <w:lang w:val="es-ES"/>
        </w:rPr>
        <w:t xml:space="preserve"> </w:t>
      </w:r>
      <w:proofErr w:type="spellStart"/>
      <w:r w:rsidRPr="00DF76DA">
        <w:rPr>
          <w:lang w:val="es-ES"/>
        </w:rPr>
        <w:t>program</w:t>
      </w:r>
      <w:proofErr w:type="spellEnd"/>
    </w:p>
    <w:p w14:paraId="3E4F4C01" w14:textId="77777777" w:rsidR="004A6196" w:rsidRPr="00DF76DA" w:rsidRDefault="004A6196" w:rsidP="006B591A">
      <w:pPr>
        <w:pStyle w:val="Consoleoutput"/>
        <w:rPr>
          <w:lang w:val="es-ES"/>
        </w:rPr>
      </w:pPr>
    </w:p>
    <w:p w14:paraId="032397EF" w14:textId="77777777" w:rsidR="004A6196" w:rsidRDefault="004A6196" w:rsidP="006B591A">
      <w:pPr>
        <w:pStyle w:val="Consoleoutput"/>
      </w:pPr>
      <w:r>
        <w:t xml:space="preserve">Command: </w:t>
      </w:r>
      <w:r w:rsidRPr="00323544">
        <w:rPr>
          <w:b w:val="0"/>
        </w:rPr>
        <w:t>list</w:t>
      </w:r>
    </w:p>
    <w:p w14:paraId="07886FF0" w14:textId="77777777" w:rsidR="004A6196" w:rsidRDefault="004A6196" w:rsidP="006B591A">
      <w:pPr>
        <w:pStyle w:val="Consoleoutput"/>
      </w:pPr>
      <w:r>
        <w:t>1. Guido van Rossum</w:t>
      </w:r>
    </w:p>
    <w:p w14:paraId="183B01F0" w14:textId="77777777" w:rsidR="004A6196" w:rsidRDefault="004A6196" w:rsidP="006B591A">
      <w:pPr>
        <w:pStyle w:val="Consoleoutput"/>
      </w:pPr>
      <w:r>
        <w:t>2. Eric Idle</w:t>
      </w:r>
    </w:p>
    <w:p w14:paraId="2AC6240E" w14:textId="77777777" w:rsidR="004A6196" w:rsidRDefault="004A6196" w:rsidP="006B591A">
      <w:pPr>
        <w:pStyle w:val="Consoleoutput"/>
      </w:pPr>
    </w:p>
    <w:p w14:paraId="0E61E972" w14:textId="77777777" w:rsidR="004A6196" w:rsidRPr="00323544" w:rsidRDefault="004A6196" w:rsidP="006B591A">
      <w:pPr>
        <w:pStyle w:val="Consoleoutput"/>
        <w:rPr>
          <w:b w:val="0"/>
        </w:rPr>
      </w:pPr>
      <w:r>
        <w:t xml:space="preserve">Command: </w:t>
      </w:r>
      <w:r w:rsidRPr="00323544">
        <w:rPr>
          <w:b w:val="0"/>
        </w:rPr>
        <w:t>view</w:t>
      </w:r>
    </w:p>
    <w:p w14:paraId="5D4566A8" w14:textId="77777777" w:rsidR="004A6196" w:rsidRDefault="004A6196" w:rsidP="006B591A">
      <w:pPr>
        <w:pStyle w:val="Consoleoutput"/>
      </w:pPr>
      <w:r>
        <w:t xml:space="preserve">Number: </w:t>
      </w:r>
      <w:r w:rsidRPr="00323544">
        <w:rPr>
          <w:b w:val="0"/>
        </w:rPr>
        <w:t>2</w:t>
      </w:r>
    </w:p>
    <w:p w14:paraId="4A8031FB" w14:textId="77777777" w:rsidR="004A6196" w:rsidRDefault="004A6196" w:rsidP="006B591A">
      <w:pPr>
        <w:pStyle w:val="Consoleoutput"/>
      </w:pPr>
      <w:r>
        <w:t>Name: Eric Idle</w:t>
      </w:r>
    </w:p>
    <w:p w14:paraId="330A3E67" w14:textId="77777777" w:rsidR="004A6196" w:rsidRDefault="004A6196" w:rsidP="006B591A">
      <w:pPr>
        <w:pStyle w:val="Consoleoutput"/>
      </w:pPr>
      <w:r>
        <w:t>Email: eric@ericidle.com</w:t>
      </w:r>
    </w:p>
    <w:p w14:paraId="2B08D58D" w14:textId="77777777" w:rsidR="004A6196" w:rsidRDefault="004A6196" w:rsidP="006B591A">
      <w:pPr>
        <w:pStyle w:val="Consoleoutput"/>
      </w:pPr>
      <w:r>
        <w:t>Phone: +44 20 7946 0958</w:t>
      </w:r>
    </w:p>
    <w:p w14:paraId="0CF55DCA" w14:textId="77777777" w:rsidR="004A6196" w:rsidRDefault="004A6196" w:rsidP="006B591A">
      <w:pPr>
        <w:pStyle w:val="Consoleoutput"/>
      </w:pPr>
    </w:p>
    <w:p w14:paraId="3C1BC083" w14:textId="77777777" w:rsidR="004A6196" w:rsidRPr="00323544" w:rsidRDefault="004A6196" w:rsidP="006B591A">
      <w:pPr>
        <w:pStyle w:val="Consoleoutput"/>
        <w:rPr>
          <w:b w:val="0"/>
        </w:rPr>
      </w:pPr>
      <w:r>
        <w:t xml:space="preserve">Command: </w:t>
      </w:r>
      <w:r w:rsidRPr="00323544">
        <w:rPr>
          <w:b w:val="0"/>
        </w:rPr>
        <w:t>add</w:t>
      </w:r>
    </w:p>
    <w:p w14:paraId="0FB528ED" w14:textId="77777777" w:rsidR="004A6196" w:rsidRPr="00323544" w:rsidRDefault="004A6196" w:rsidP="006B591A">
      <w:pPr>
        <w:pStyle w:val="Consoleoutput"/>
        <w:rPr>
          <w:b w:val="0"/>
        </w:rPr>
      </w:pPr>
      <w:r>
        <w:t xml:space="preserve">Name: </w:t>
      </w:r>
      <w:r w:rsidRPr="00323544">
        <w:rPr>
          <w:b w:val="0"/>
        </w:rPr>
        <w:t>Mike Murach</w:t>
      </w:r>
    </w:p>
    <w:p w14:paraId="33EFBC94" w14:textId="77777777" w:rsidR="004A6196" w:rsidRPr="00323544" w:rsidRDefault="004A6196" w:rsidP="006B591A">
      <w:pPr>
        <w:pStyle w:val="Consoleoutput"/>
        <w:rPr>
          <w:b w:val="0"/>
        </w:rPr>
      </w:pPr>
      <w:r>
        <w:t xml:space="preserve">Email: </w:t>
      </w:r>
      <w:r w:rsidRPr="00323544">
        <w:rPr>
          <w:b w:val="0"/>
        </w:rPr>
        <w:t>mike@murach.com</w:t>
      </w:r>
    </w:p>
    <w:p w14:paraId="0F224140" w14:textId="77777777" w:rsidR="004A6196" w:rsidRDefault="004A6196" w:rsidP="006B591A">
      <w:pPr>
        <w:pStyle w:val="Consoleoutput"/>
      </w:pPr>
      <w:r>
        <w:t xml:space="preserve">Phone: </w:t>
      </w:r>
      <w:r w:rsidRPr="00323544">
        <w:rPr>
          <w:b w:val="0"/>
        </w:rPr>
        <w:t>559-123-4567</w:t>
      </w:r>
    </w:p>
    <w:p w14:paraId="302DF2AB" w14:textId="77777777" w:rsidR="004A6196" w:rsidRDefault="004A6196" w:rsidP="006B591A">
      <w:pPr>
        <w:pStyle w:val="Consoleoutput"/>
      </w:pPr>
      <w:r>
        <w:t>Mike Murach was added.</w:t>
      </w:r>
    </w:p>
    <w:p w14:paraId="6DC3495C" w14:textId="77777777" w:rsidR="004A6196" w:rsidRDefault="004A6196" w:rsidP="006B591A">
      <w:pPr>
        <w:pStyle w:val="Consoleoutput"/>
      </w:pPr>
    </w:p>
    <w:p w14:paraId="77E233F2" w14:textId="77777777" w:rsidR="00BB6725" w:rsidRDefault="00BB6725" w:rsidP="006B591A">
      <w:pPr>
        <w:pStyle w:val="Consoleoutput"/>
      </w:pPr>
      <w:r>
        <w:t xml:space="preserve">Command: </w:t>
      </w:r>
      <w:r w:rsidRPr="00323544">
        <w:rPr>
          <w:b w:val="0"/>
        </w:rPr>
        <w:t>del</w:t>
      </w:r>
    </w:p>
    <w:p w14:paraId="3BEFCFEA" w14:textId="77777777" w:rsidR="00BB6725" w:rsidRDefault="00BB6725" w:rsidP="006B591A">
      <w:pPr>
        <w:pStyle w:val="Consoleoutput"/>
      </w:pPr>
      <w:r>
        <w:t xml:space="preserve">Number: </w:t>
      </w:r>
      <w:r w:rsidRPr="00323544">
        <w:rPr>
          <w:b w:val="0"/>
        </w:rPr>
        <w:t>1</w:t>
      </w:r>
    </w:p>
    <w:p w14:paraId="7A08075D" w14:textId="77777777" w:rsidR="00BB6725" w:rsidRDefault="00BB6725" w:rsidP="006B591A">
      <w:pPr>
        <w:pStyle w:val="Consoleoutput"/>
      </w:pPr>
      <w:r>
        <w:t>Guido van Rossum was deleted.</w:t>
      </w:r>
    </w:p>
    <w:p w14:paraId="210F864E" w14:textId="77777777" w:rsidR="00BB6725" w:rsidRDefault="00BB6725" w:rsidP="006B591A">
      <w:pPr>
        <w:pStyle w:val="Consoleoutput"/>
      </w:pPr>
    </w:p>
    <w:p w14:paraId="6BA01A34" w14:textId="77777777" w:rsidR="004A6196" w:rsidRDefault="004A6196" w:rsidP="006B591A">
      <w:pPr>
        <w:pStyle w:val="Consoleoutput"/>
      </w:pPr>
      <w:r>
        <w:t xml:space="preserve">Command: </w:t>
      </w:r>
      <w:r w:rsidRPr="00323544">
        <w:rPr>
          <w:b w:val="0"/>
        </w:rPr>
        <w:t>list</w:t>
      </w:r>
    </w:p>
    <w:p w14:paraId="781A1BBF" w14:textId="77777777" w:rsidR="004A6196" w:rsidRDefault="00BB6725" w:rsidP="006B591A">
      <w:pPr>
        <w:pStyle w:val="Consoleoutput"/>
      </w:pPr>
      <w:r>
        <w:t>1</w:t>
      </w:r>
      <w:r w:rsidR="004A6196">
        <w:t>. Eric Idle</w:t>
      </w:r>
    </w:p>
    <w:p w14:paraId="1CA76D18" w14:textId="77777777" w:rsidR="004A6196" w:rsidRDefault="00BB6725" w:rsidP="006B591A">
      <w:pPr>
        <w:pStyle w:val="Consoleoutput"/>
      </w:pPr>
      <w:r>
        <w:t>2</w:t>
      </w:r>
      <w:r w:rsidR="004A6196">
        <w:t>. Mike Murach</w:t>
      </w:r>
    </w:p>
    <w:p w14:paraId="5E10EB30" w14:textId="77777777" w:rsidR="004A6196" w:rsidRDefault="004A6196" w:rsidP="006B591A">
      <w:pPr>
        <w:pStyle w:val="Consoleoutput"/>
      </w:pPr>
    </w:p>
    <w:p w14:paraId="4A1B767D" w14:textId="77777777" w:rsidR="004A6196" w:rsidRPr="00323544" w:rsidRDefault="004A6196" w:rsidP="006B591A">
      <w:pPr>
        <w:pStyle w:val="Consoleoutput"/>
        <w:rPr>
          <w:b w:val="0"/>
        </w:rPr>
      </w:pPr>
      <w:r>
        <w:t xml:space="preserve">Command: </w:t>
      </w:r>
      <w:r w:rsidRPr="00323544">
        <w:rPr>
          <w:b w:val="0"/>
        </w:rPr>
        <w:t>exit</w:t>
      </w:r>
    </w:p>
    <w:p w14:paraId="1A9D8263" w14:textId="77777777" w:rsidR="004A6196" w:rsidRDefault="004A6196" w:rsidP="006B591A">
      <w:pPr>
        <w:pStyle w:val="Consoleoutput"/>
      </w:pPr>
      <w:r>
        <w:t>Bye!</w:t>
      </w:r>
    </w:p>
    <w:p w14:paraId="279FD5CD" w14:textId="77777777" w:rsidR="004A6196" w:rsidRDefault="004A6196" w:rsidP="00295DD7">
      <w:pPr>
        <w:pStyle w:val="Heading2"/>
      </w:pPr>
      <w:r>
        <w:t>Specifications</w:t>
      </w:r>
    </w:p>
    <w:p w14:paraId="39D9D80A" w14:textId="77777777" w:rsidR="004A6196" w:rsidRDefault="004A6196" w:rsidP="00295DD7">
      <w:pPr>
        <w:pStyle w:val="Bulleted"/>
      </w:pPr>
      <w:r>
        <w:t>Use a list of lists to store the data for the contacts. Provide starting data for two or more contacts.</w:t>
      </w:r>
    </w:p>
    <w:p w14:paraId="7541C4CE" w14:textId="77777777" w:rsidR="004A6196" w:rsidRDefault="004A6196" w:rsidP="00295DD7">
      <w:pPr>
        <w:pStyle w:val="Bulleted"/>
      </w:pPr>
      <w:r>
        <w:t>For the view and del commands, display an error message if the user enters an invalid contact number.</w:t>
      </w:r>
    </w:p>
    <w:p w14:paraId="7728167B" w14:textId="77777777" w:rsidR="004A6196" w:rsidRDefault="004A6196" w:rsidP="00295DD7">
      <w:pPr>
        <w:pStyle w:val="Bulleted"/>
      </w:pPr>
      <w:r>
        <w:t>When you exit the program, all changes that you made to the contact list are lost.</w:t>
      </w:r>
    </w:p>
    <w:p w14:paraId="57F3726E" w14:textId="77777777" w:rsidR="004A6196" w:rsidRDefault="004A6196" w:rsidP="00295DD7">
      <w:pPr>
        <w:pStyle w:val="Heading1"/>
      </w:pPr>
      <w:bookmarkStart w:id="44" w:name="_Toc470853066"/>
      <w:bookmarkEnd w:id="37"/>
      <w:bookmarkEnd w:id="38"/>
      <w:bookmarkEnd w:id="39"/>
      <w:bookmarkEnd w:id="40"/>
      <w:bookmarkEnd w:id="41"/>
      <w:r>
        <w:lastRenderedPageBreak/>
        <w:t>Project 6-</w:t>
      </w:r>
      <w:r w:rsidR="00831259">
        <w:t>4</w:t>
      </w:r>
      <w:r>
        <w:t>: Quarterly Sales</w:t>
      </w:r>
      <w:bookmarkEnd w:id="44"/>
    </w:p>
    <w:p w14:paraId="3179C8A5" w14:textId="77777777" w:rsidR="004A6196" w:rsidRDefault="004A6196" w:rsidP="006B591A">
      <w:r w:rsidRPr="00A43A5F">
        <w:t xml:space="preserve">Create a program that </w:t>
      </w:r>
      <w:r w:rsidR="002B206C">
        <w:t xml:space="preserve">gets </w:t>
      </w:r>
      <w:r>
        <w:t xml:space="preserve">quarterly sales </w:t>
      </w:r>
      <w:r w:rsidR="002B206C">
        <w:t xml:space="preserve">from a user </w:t>
      </w:r>
      <w:r>
        <w:t>and calculates the total of all four quarters as well as the average, lowest, and highest quarters</w:t>
      </w:r>
      <w:r w:rsidRPr="00A43A5F">
        <w:t>.</w:t>
      </w:r>
    </w:p>
    <w:p w14:paraId="28131DE3" w14:textId="77777777" w:rsidR="004A6196" w:rsidRDefault="004A6196" w:rsidP="00295DD7">
      <w:pPr>
        <w:pStyle w:val="Heading2"/>
      </w:pPr>
      <w:r>
        <w:t>Console</w:t>
      </w:r>
    </w:p>
    <w:p w14:paraId="006E4CEF" w14:textId="77777777" w:rsidR="004A6196" w:rsidRDefault="004A6196" w:rsidP="006B591A">
      <w:pPr>
        <w:pStyle w:val="Consoleoutput"/>
      </w:pPr>
      <w:r>
        <w:t>The Quarterly Sales program</w:t>
      </w:r>
    </w:p>
    <w:p w14:paraId="228A1A88" w14:textId="77777777" w:rsidR="004A6196" w:rsidRDefault="004A6196" w:rsidP="006B591A">
      <w:pPr>
        <w:pStyle w:val="Consoleoutput"/>
      </w:pPr>
    </w:p>
    <w:p w14:paraId="2728A59B" w14:textId="77777777" w:rsidR="004A6196" w:rsidRDefault="004A6196" w:rsidP="006B591A">
      <w:pPr>
        <w:pStyle w:val="Consoleoutput"/>
      </w:pPr>
      <w:r>
        <w:t xml:space="preserve">Enter sales for Q1: </w:t>
      </w:r>
      <w:r w:rsidRPr="00111159">
        <w:rPr>
          <w:b w:val="0"/>
        </w:rPr>
        <w:t>12312.57</w:t>
      </w:r>
    </w:p>
    <w:p w14:paraId="5D65F440" w14:textId="77777777" w:rsidR="004A6196" w:rsidRDefault="004A6196" w:rsidP="006B591A">
      <w:pPr>
        <w:pStyle w:val="Consoleoutput"/>
      </w:pPr>
      <w:r>
        <w:t xml:space="preserve">Enter sales for Q2: </w:t>
      </w:r>
      <w:r w:rsidRPr="00111159">
        <w:rPr>
          <w:b w:val="0"/>
        </w:rPr>
        <w:t>15293.21</w:t>
      </w:r>
    </w:p>
    <w:p w14:paraId="2B5821A4" w14:textId="77777777" w:rsidR="004A6196" w:rsidRPr="00111159" w:rsidRDefault="004A6196" w:rsidP="006B591A">
      <w:pPr>
        <w:pStyle w:val="Consoleoutput"/>
        <w:rPr>
          <w:b w:val="0"/>
        </w:rPr>
      </w:pPr>
      <w:r>
        <w:t xml:space="preserve">Enter sales for Q3: </w:t>
      </w:r>
      <w:r w:rsidRPr="00111159">
        <w:rPr>
          <w:b w:val="0"/>
        </w:rPr>
        <w:t>14920.95</w:t>
      </w:r>
    </w:p>
    <w:p w14:paraId="6F0F5F66" w14:textId="77777777" w:rsidR="004A6196" w:rsidRDefault="004A6196" w:rsidP="006B591A">
      <w:pPr>
        <w:pStyle w:val="Consoleoutput"/>
      </w:pPr>
      <w:r>
        <w:t xml:space="preserve">Enter sales for Q4: </w:t>
      </w:r>
      <w:r w:rsidRPr="00111159">
        <w:rPr>
          <w:b w:val="0"/>
        </w:rPr>
        <w:t>23432.21</w:t>
      </w:r>
    </w:p>
    <w:p w14:paraId="3BCBCF8E" w14:textId="77777777" w:rsidR="004A6196" w:rsidRDefault="004A6196" w:rsidP="006B591A">
      <w:pPr>
        <w:pStyle w:val="Consoleoutput"/>
      </w:pPr>
    </w:p>
    <w:p w14:paraId="14E64C09" w14:textId="77777777" w:rsidR="004A6196" w:rsidRDefault="004A6196" w:rsidP="006B591A">
      <w:pPr>
        <w:pStyle w:val="Consoleoutput"/>
      </w:pPr>
      <w:r>
        <w:t>Total:              65958.94</w:t>
      </w:r>
    </w:p>
    <w:p w14:paraId="61FFB9C1" w14:textId="77777777" w:rsidR="004A6196" w:rsidRDefault="004A6196" w:rsidP="006B591A">
      <w:pPr>
        <w:pStyle w:val="Consoleoutput"/>
      </w:pPr>
      <w:r>
        <w:t>Average Quarter:    16489.74</w:t>
      </w:r>
    </w:p>
    <w:p w14:paraId="2A85FBB4" w14:textId="77777777" w:rsidR="004A6196" w:rsidRDefault="004A6196" w:rsidP="006B591A">
      <w:pPr>
        <w:pStyle w:val="Consoleoutput"/>
      </w:pPr>
      <w:r>
        <w:t>Lowest Quarter:     12312.57</w:t>
      </w:r>
    </w:p>
    <w:p w14:paraId="7115F304" w14:textId="77777777" w:rsidR="004A6196" w:rsidRDefault="004A6196" w:rsidP="006B591A">
      <w:pPr>
        <w:pStyle w:val="Consoleoutput"/>
      </w:pPr>
      <w:r>
        <w:t>Highest Quarter:    23432.21</w:t>
      </w:r>
    </w:p>
    <w:p w14:paraId="7218DD5B" w14:textId="77777777" w:rsidR="004A6196" w:rsidRDefault="004A6196" w:rsidP="00295DD7">
      <w:pPr>
        <w:pStyle w:val="Heading2"/>
      </w:pPr>
      <w:r>
        <w:t>Specifications</w:t>
      </w:r>
    </w:p>
    <w:p w14:paraId="3EF0E478" w14:textId="77777777" w:rsidR="004A6196" w:rsidRDefault="004A6196" w:rsidP="00295DD7">
      <w:pPr>
        <w:pStyle w:val="Bulleted"/>
      </w:pPr>
      <w:r>
        <w:t>Use a list to store the sales for each quarter.</w:t>
      </w:r>
    </w:p>
    <w:p w14:paraId="3A79A58A" w14:textId="77777777" w:rsidR="004A6196" w:rsidRDefault="004A6196" w:rsidP="00295DD7">
      <w:pPr>
        <w:pStyle w:val="Bulleted"/>
      </w:pPr>
      <w:r>
        <w:t>Round the results of each entry to a maximum of 2 decimal digits.</w:t>
      </w:r>
    </w:p>
    <w:p w14:paraId="67D05FB8" w14:textId="77777777" w:rsidR="00881135" w:rsidRPr="00457584" w:rsidRDefault="00881135" w:rsidP="00295DD7">
      <w:pPr>
        <w:pStyle w:val="Heading1"/>
      </w:pPr>
      <w:bookmarkStart w:id="45" w:name="_Toc470853067"/>
      <w:r w:rsidRPr="00457584">
        <w:lastRenderedPageBreak/>
        <w:t xml:space="preserve">Project </w:t>
      </w:r>
      <w:r>
        <w:t>6</w:t>
      </w:r>
      <w:r w:rsidRPr="00457584">
        <w:t>-</w:t>
      </w:r>
      <w:r w:rsidR="00814F2F">
        <w:t>5</w:t>
      </w:r>
      <w:r w:rsidRPr="00457584">
        <w:t xml:space="preserve">: </w:t>
      </w:r>
      <w:r>
        <w:t>Tic Tac Toe</w:t>
      </w:r>
      <w:bookmarkEnd w:id="45"/>
    </w:p>
    <w:p w14:paraId="3FF505B6" w14:textId="77777777" w:rsidR="00881135" w:rsidRDefault="00881135" w:rsidP="006B591A">
      <w:r w:rsidRPr="00A43A5F">
        <w:t xml:space="preserve">Create a </w:t>
      </w:r>
      <w:r w:rsidR="00E22577">
        <w:t xml:space="preserve">two-player </w:t>
      </w:r>
      <w:r w:rsidR="002716BF">
        <w:t>Tic Tac Toe game.</w:t>
      </w:r>
    </w:p>
    <w:p w14:paraId="35E8F83A" w14:textId="77777777" w:rsidR="00881135" w:rsidRDefault="00881135" w:rsidP="00295DD7">
      <w:pPr>
        <w:pStyle w:val="Heading2"/>
      </w:pPr>
      <w:r>
        <w:t>Console</w:t>
      </w:r>
    </w:p>
    <w:p w14:paraId="45878C22" w14:textId="77777777" w:rsidR="00B333D9" w:rsidRDefault="00B333D9" w:rsidP="006B591A">
      <w:pPr>
        <w:pStyle w:val="Consoleoutput"/>
      </w:pPr>
      <w:r>
        <w:t>Welcome to Tic Tac Toe</w:t>
      </w:r>
    </w:p>
    <w:p w14:paraId="7C17BDA1" w14:textId="77777777" w:rsidR="00B333D9" w:rsidRDefault="00B333D9" w:rsidP="006B591A">
      <w:pPr>
        <w:pStyle w:val="Consoleoutput"/>
      </w:pPr>
    </w:p>
    <w:p w14:paraId="35D2BC0E" w14:textId="77777777" w:rsidR="00B333D9" w:rsidRDefault="00B333D9" w:rsidP="006B591A">
      <w:pPr>
        <w:pStyle w:val="Consoleoutput"/>
      </w:pPr>
      <w:r>
        <w:t>+---+---+---+</w:t>
      </w:r>
    </w:p>
    <w:p w14:paraId="70853495" w14:textId="77777777" w:rsidR="00B333D9" w:rsidRDefault="00B333D9" w:rsidP="006B591A">
      <w:pPr>
        <w:pStyle w:val="Consoleoutput"/>
      </w:pPr>
      <w:r>
        <w:t>|   |   |   |</w:t>
      </w:r>
    </w:p>
    <w:p w14:paraId="413F2D9E" w14:textId="77777777" w:rsidR="00B333D9" w:rsidRDefault="00B333D9" w:rsidP="006B591A">
      <w:pPr>
        <w:pStyle w:val="Consoleoutput"/>
      </w:pPr>
      <w:r>
        <w:t>+---+---+---+</w:t>
      </w:r>
    </w:p>
    <w:p w14:paraId="2FC5D90C" w14:textId="77777777" w:rsidR="00B333D9" w:rsidRDefault="00B333D9" w:rsidP="006B591A">
      <w:pPr>
        <w:pStyle w:val="Consoleoutput"/>
      </w:pPr>
      <w:r>
        <w:t>|   |   |   |</w:t>
      </w:r>
    </w:p>
    <w:p w14:paraId="5424623F" w14:textId="77777777" w:rsidR="00B333D9" w:rsidRDefault="00B333D9" w:rsidP="006B591A">
      <w:pPr>
        <w:pStyle w:val="Consoleoutput"/>
      </w:pPr>
      <w:r>
        <w:t>+---+---+---+</w:t>
      </w:r>
    </w:p>
    <w:p w14:paraId="12D9F045" w14:textId="77777777" w:rsidR="00B333D9" w:rsidRDefault="00B333D9" w:rsidP="006B591A">
      <w:pPr>
        <w:pStyle w:val="Consoleoutput"/>
      </w:pPr>
      <w:r>
        <w:t>|   |   |   |</w:t>
      </w:r>
    </w:p>
    <w:p w14:paraId="4DE33153" w14:textId="77777777" w:rsidR="00B333D9" w:rsidRDefault="00B333D9" w:rsidP="006B591A">
      <w:pPr>
        <w:pStyle w:val="Consoleoutput"/>
      </w:pPr>
      <w:r>
        <w:t>+---+---+---+</w:t>
      </w:r>
    </w:p>
    <w:p w14:paraId="1FE82814" w14:textId="77777777" w:rsidR="00B333D9" w:rsidRDefault="00B333D9" w:rsidP="006B591A">
      <w:pPr>
        <w:pStyle w:val="Consoleoutput"/>
      </w:pPr>
    </w:p>
    <w:p w14:paraId="28564276" w14:textId="77777777" w:rsidR="00B333D9" w:rsidRDefault="00B333D9" w:rsidP="006B591A">
      <w:pPr>
        <w:pStyle w:val="Consoleoutput"/>
      </w:pPr>
      <w:r>
        <w:t>X's turn</w:t>
      </w:r>
    </w:p>
    <w:p w14:paraId="10406F61" w14:textId="77777777" w:rsidR="00B333D9" w:rsidRDefault="00B333D9" w:rsidP="006B591A">
      <w:pPr>
        <w:pStyle w:val="Consoleoutput"/>
      </w:pPr>
      <w:r>
        <w:t xml:space="preserve">Pick a row (1, 2, 3): </w:t>
      </w:r>
      <w:r w:rsidRPr="00111159">
        <w:rPr>
          <w:b w:val="0"/>
        </w:rPr>
        <w:t>1</w:t>
      </w:r>
    </w:p>
    <w:p w14:paraId="12FD8CCB" w14:textId="77777777" w:rsidR="00B333D9" w:rsidRDefault="00B333D9" w:rsidP="006B591A">
      <w:pPr>
        <w:pStyle w:val="Consoleoutput"/>
      </w:pPr>
      <w:r>
        <w:t xml:space="preserve">Pick a column (1, 2, 3): </w:t>
      </w:r>
      <w:r w:rsidRPr="00111159">
        <w:rPr>
          <w:b w:val="0"/>
        </w:rPr>
        <w:t>1</w:t>
      </w:r>
    </w:p>
    <w:p w14:paraId="240F1633" w14:textId="77777777" w:rsidR="00B333D9" w:rsidRDefault="00B333D9" w:rsidP="006B591A">
      <w:pPr>
        <w:pStyle w:val="Consoleoutput"/>
      </w:pPr>
    </w:p>
    <w:p w14:paraId="71D35CD2" w14:textId="77777777" w:rsidR="00B333D9" w:rsidRDefault="00B333D9" w:rsidP="006B591A">
      <w:pPr>
        <w:pStyle w:val="Consoleoutput"/>
      </w:pPr>
      <w:r>
        <w:t>+---+---+---+</w:t>
      </w:r>
    </w:p>
    <w:p w14:paraId="549CCA44" w14:textId="77777777" w:rsidR="00B333D9" w:rsidRDefault="00B333D9" w:rsidP="006B591A">
      <w:pPr>
        <w:pStyle w:val="Consoleoutput"/>
      </w:pPr>
      <w:r>
        <w:t>| X |   |   |</w:t>
      </w:r>
    </w:p>
    <w:p w14:paraId="1E0874C9" w14:textId="77777777" w:rsidR="00B333D9" w:rsidRDefault="00B333D9" w:rsidP="006B591A">
      <w:pPr>
        <w:pStyle w:val="Consoleoutput"/>
      </w:pPr>
      <w:r>
        <w:t>+---+---+---+</w:t>
      </w:r>
    </w:p>
    <w:p w14:paraId="457513F1" w14:textId="77777777" w:rsidR="00B333D9" w:rsidRDefault="00B333D9" w:rsidP="006B591A">
      <w:pPr>
        <w:pStyle w:val="Consoleoutput"/>
      </w:pPr>
      <w:r>
        <w:t>|   |   |   |</w:t>
      </w:r>
    </w:p>
    <w:p w14:paraId="378AE4FC" w14:textId="77777777" w:rsidR="00B333D9" w:rsidRDefault="00B333D9" w:rsidP="006B591A">
      <w:pPr>
        <w:pStyle w:val="Consoleoutput"/>
      </w:pPr>
      <w:r>
        <w:t>+---+---+---+</w:t>
      </w:r>
    </w:p>
    <w:p w14:paraId="667F689E" w14:textId="77777777" w:rsidR="00B333D9" w:rsidRDefault="00B333D9" w:rsidP="006B591A">
      <w:pPr>
        <w:pStyle w:val="Consoleoutput"/>
      </w:pPr>
      <w:r>
        <w:t>|   |   |   |</w:t>
      </w:r>
    </w:p>
    <w:p w14:paraId="40DD63C5" w14:textId="77777777" w:rsidR="00B333D9" w:rsidRDefault="00B333D9" w:rsidP="006B591A">
      <w:pPr>
        <w:pStyle w:val="Consoleoutput"/>
      </w:pPr>
      <w:r>
        <w:t>+---+---+---+</w:t>
      </w:r>
    </w:p>
    <w:p w14:paraId="08494567" w14:textId="77777777" w:rsidR="00B333D9" w:rsidRDefault="00B333D9" w:rsidP="006B591A">
      <w:pPr>
        <w:pStyle w:val="Consoleoutput"/>
      </w:pPr>
    </w:p>
    <w:p w14:paraId="7DF822CE" w14:textId="77777777" w:rsidR="00B333D9" w:rsidRDefault="00B333D9" w:rsidP="006B591A">
      <w:pPr>
        <w:pStyle w:val="Consoleoutput"/>
      </w:pPr>
      <w:r>
        <w:t>O's turn</w:t>
      </w:r>
    </w:p>
    <w:p w14:paraId="335C475A" w14:textId="77777777" w:rsidR="00B333D9" w:rsidRDefault="00B333D9" w:rsidP="006B591A">
      <w:pPr>
        <w:pStyle w:val="Consoleoutput"/>
      </w:pPr>
      <w:r>
        <w:t xml:space="preserve">Pick a row (1, 2, 3): </w:t>
      </w:r>
      <w:r w:rsidRPr="00111159">
        <w:rPr>
          <w:b w:val="0"/>
        </w:rPr>
        <w:t>1</w:t>
      </w:r>
    </w:p>
    <w:p w14:paraId="762A0DC0" w14:textId="77777777" w:rsidR="00B333D9" w:rsidRDefault="00B333D9" w:rsidP="006B591A">
      <w:pPr>
        <w:pStyle w:val="Consoleoutput"/>
      </w:pPr>
      <w:r>
        <w:t xml:space="preserve">Pick a column (1, 2, 3): </w:t>
      </w:r>
      <w:r w:rsidRPr="00111159">
        <w:rPr>
          <w:b w:val="0"/>
        </w:rPr>
        <w:t>2</w:t>
      </w:r>
    </w:p>
    <w:p w14:paraId="465E7895" w14:textId="77777777" w:rsidR="00B333D9" w:rsidRDefault="00B333D9" w:rsidP="006B591A">
      <w:pPr>
        <w:pStyle w:val="Consoleoutput"/>
      </w:pPr>
    </w:p>
    <w:p w14:paraId="3144D375" w14:textId="77777777" w:rsidR="0036644B" w:rsidRDefault="0036644B" w:rsidP="006B591A">
      <w:pPr>
        <w:pStyle w:val="Consoleoutput"/>
      </w:pPr>
      <w:r>
        <w:t>...</w:t>
      </w:r>
    </w:p>
    <w:p w14:paraId="3870F57D" w14:textId="77777777" w:rsidR="0036644B" w:rsidRDefault="0036644B" w:rsidP="006B591A">
      <w:pPr>
        <w:pStyle w:val="Consoleoutput"/>
      </w:pPr>
      <w:r>
        <w:t>...</w:t>
      </w:r>
    </w:p>
    <w:p w14:paraId="608688E9" w14:textId="77777777" w:rsidR="0036644B" w:rsidRDefault="0036644B" w:rsidP="006B591A">
      <w:pPr>
        <w:pStyle w:val="Consoleoutput"/>
      </w:pPr>
    </w:p>
    <w:p w14:paraId="243F3DF2" w14:textId="77777777" w:rsidR="00B333D9" w:rsidRDefault="00B333D9" w:rsidP="006B591A">
      <w:pPr>
        <w:pStyle w:val="Consoleoutput"/>
      </w:pPr>
      <w:r>
        <w:t>X's turn</w:t>
      </w:r>
    </w:p>
    <w:p w14:paraId="29382496" w14:textId="77777777" w:rsidR="00B333D9" w:rsidRDefault="00B333D9" w:rsidP="006B591A">
      <w:pPr>
        <w:pStyle w:val="Consoleoutput"/>
      </w:pPr>
      <w:r>
        <w:t xml:space="preserve">Pick a row (1, 2, 3): </w:t>
      </w:r>
      <w:r w:rsidRPr="00111159">
        <w:rPr>
          <w:b w:val="0"/>
        </w:rPr>
        <w:t>3</w:t>
      </w:r>
    </w:p>
    <w:p w14:paraId="69E066C1" w14:textId="77777777" w:rsidR="00B333D9" w:rsidRPr="0025365C" w:rsidRDefault="00B333D9" w:rsidP="006B591A">
      <w:pPr>
        <w:pStyle w:val="Consoleoutput"/>
        <w:rPr>
          <w:lang w:val="es-ES"/>
        </w:rPr>
      </w:pPr>
      <w:r w:rsidRPr="0025365C">
        <w:rPr>
          <w:lang w:val="es-ES"/>
        </w:rPr>
        <w:t xml:space="preserve">Pick a </w:t>
      </w:r>
      <w:proofErr w:type="spellStart"/>
      <w:r w:rsidRPr="0025365C">
        <w:rPr>
          <w:lang w:val="es-ES"/>
        </w:rPr>
        <w:t>column</w:t>
      </w:r>
      <w:proofErr w:type="spellEnd"/>
      <w:r w:rsidRPr="0025365C">
        <w:rPr>
          <w:lang w:val="es-ES"/>
        </w:rPr>
        <w:t xml:space="preserve"> (1, 2, 3): </w:t>
      </w:r>
      <w:r w:rsidRPr="00111159">
        <w:rPr>
          <w:b w:val="0"/>
        </w:rPr>
        <w:t>3</w:t>
      </w:r>
    </w:p>
    <w:p w14:paraId="60D2F944" w14:textId="77777777" w:rsidR="00B333D9" w:rsidRPr="0025365C" w:rsidRDefault="00B333D9" w:rsidP="006B591A">
      <w:pPr>
        <w:pStyle w:val="Consoleoutput"/>
        <w:rPr>
          <w:lang w:val="es-ES"/>
        </w:rPr>
      </w:pPr>
    </w:p>
    <w:p w14:paraId="18B188E9" w14:textId="77777777" w:rsidR="00B333D9" w:rsidRPr="0025365C" w:rsidRDefault="00B333D9" w:rsidP="006B591A">
      <w:pPr>
        <w:pStyle w:val="Consoleoutput"/>
        <w:rPr>
          <w:lang w:val="es-ES"/>
        </w:rPr>
      </w:pPr>
      <w:r w:rsidRPr="0025365C">
        <w:rPr>
          <w:lang w:val="es-ES"/>
        </w:rPr>
        <w:t>+---+---+---+</w:t>
      </w:r>
    </w:p>
    <w:p w14:paraId="6DDE1900" w14:textId="77777777" w:rsidR="00B333D9" w:rsidRPr="0025365C" w:rsidRDefault="00B333D9" w:rsidP="006B591A">
      <w:pPr>
        <w:pStyle w:val="Consoleoutput"/>
        <w:rPr>
          <w:lang w:val="es-ES"/>
        </w:rPr>
      </w:pPr>
      <w:r w:rsidRPr="0025365C">
        <w:rPr>
          <w:lang w:val="es-ES"/>
        </w:rPr>
        <w:t>| X | O | O |</w:t>
      </w:r>
    </w:p>
    <w:p w14:paraId="7C720457" w14:textId="77777777" w:rsidR="00B333D9" w:rsidRDefault="00B333D9" w:rsidP="006B591A">
      <w:pPr>
        <w:pStyle w:val="Consoleoutput"/>
      </w:pPr>
      <w:r>
        <w:t>+---+---+---+</w:t>
      </w:r>
    </w:p>
    <w:p w14:paraId="3D1D7AD0" w14:textId="77777777" w:rsidR="00B333D9" w:rsidRDefault="00B333D9" w:rsidP="006B591A">
      <w:pPr>
        <w:pStyle w:val="Consoleoutput"/>
      </w:pPr>
      <w:r>
        <w:t>|   | X |   |</w:t>
      </w:r>
    </w:p>
    <w:p w14:paraId="2EFD451F" w14:textId="77777777" w:rsidR="00B333D9" w:rsidRDefault="00B333D9" w:rsidP="006B591A">
      <w:pPr>
        <w:pStyle w:val="Consoleoutput"/>
      </w:pPr>
      <w:r>
        <w:t>+---+---+---+</w:t>
      </w:r>
    </w:p>
    <w:p w14:paraId="45517BA5" w14:textId="77777777" w:rsidR="00B333D9" w:rsidRDefault="00B333D9" w:rsidP="006B591A">
      <w:pPr>
        <w:pStyle w:val="Consoleoutput"/>
      </w:pPr>
      <w:r>
        <w:t>|   |   | X |</w:t>
      </w:r>
    </w:p>
    <w:p w14:paraId="62014A6C" w14:textId="77777777" w:rsidR="00B333D9" w:rsidRDefault="00B333D9" w:rsidP="006B591A">
      <w:pPr>
        <w:pStyle w:val="Consoleoutput"/>
      </w:pPr>
      <w:r>
        <w:t>+---+---+---+</w:t>
      </w:r>
    </w:p>
    <w:p w14:paraId="6690F723" w14:textId="77777777" w:rsidR="00B333D9" w:rsidRDefault="00B333D9" w:rsidP="006B591A">
      <w:pPr>
        <w:pStyle w:val="Consoleoutput"/>
      </w:pPr>
    </w:p>
    <w:p w14:paraId="6265D4C0" w14:textId="77777777" w:rsidR="00B333D9" w:rsidRDefault="00B333D9" w:rsidP="006B591A">
      <w:pPr>
        <w:pStyle w:val="Consoleoutput"/>
      </w:pPr>
      <w:r>
        <w:t>X wins!</w:t>
      </w:r>
    </w:p>
    <w:p w14:paraId="779FBE2F" w14:textId="77777777" w:rsidR="00B333D9" w:rsidRDefault="00B333D9" w:rsidP="006B591A">
      <w:pPr>
        <w:pStyle w:val="Consoleoutput"/>
      </w:pPr>
    </w:p>
    <w:p w14:paraId="46501B9E" w14:textId="77777777" w:rsidR="00881135" w:rsidRPr="00457584" w:rsidRDefault="00B333D9" w:rsidP="006B591A">
      <w:pPr>
        <w:pStyle w:val="Consoleoutput"/>
      </w:pPr>
      <w:r>
        <w:t>Game over!</w:t>
      </w:r>
      <w:r w:rsidR="000D3155">
        <w:t xml:space="preserve"> </w:t>
      </w:r>
    </w:p>
    <w:p w14:paraId="0A4050B2" w14:textId="77777777" w:rsidR="00881135" w:rsidRPr="00457584" w:rsidRDefault="00881135" w:rsidP="006B591A">
      <w:pPr>
        <w:pStyle w:val="Heading3"/>
      </w:pPr>
      <w:r w:rsidRPr="00457584">
        <w:t>Specifications</w:t>
      </w:r>
    </w:p>
    <w:p w14:paraId="60647D67" w14:textId="77777777" w:rsidR="00881135" w:rsidRDefault="00B54B1D" w:rsidP="00295DD7">
      <w:pPr>
        <w:pStyle w:val="Bulleted"/>
      </w:pPr>
      <w:r>
        <w:t>Use a list of lists to store the Tic Tac Toe grid</w:t>
      </w:r>
      <w:r w:rsidR="00881135">
        <w:t>.</w:t>
      </w:r>
    </w:p>
    <w:p w14:paraId="0A2BAFDD" w14:textId="77777777" w:rsidR="00916817" w:rsidRDefault="00916817" w:rsidP="00295DD7">
      <w:pPr>
        <w:pStyle w:val="Bulleted"/>
      </w:pPr>
      <w:r>
        <w:t>If the user pick</w:t>
      </w:r>
      <w:r w:rsidR="000B430B">
        <w:t>s</w:t>
      </w:r>
      <w:r>
        <w:t xml:space="preserve"> an invalid row or column </w:t>
      </w:r>
      <w:r w:rsidR="000B430B">
        <w:t xml:space="preserve">or </w:t>
      </w:r>
      <w:r>
        <w:t>a cell that</w:t>
      </w:r>
      <w:r w:rsidR="004D61A5">
        <w:t>’s</w:t>
      </w:r>
      <w:r>
        <w:t xml:space="preserve"> already </w:t>
      </w:r>
      <w:r w:rsidR="004D61A5">
        <w:t>taken</w:t>
      </w:r>
      <w:r>
        <w:t>, display an error message.</w:t>
      </w:r>
    </w:p>
    <w:p w14:paraId="490663C9" w14:textId="77777777" w:rsidR="008323A5" w:rsidRDefault="00ED2B20" w:rsidP="00295DD7">
      <w:pPr>
        <w:pStyle w:val="Bulleted"/>
      </w:pPr>
      <w:r>
        <w:t>If there is a winner, the game should display an appropriate message and end. Otherwise, it should continue until the grid is full and end</w:t>
      </w:r>
      <w:r w:rsidR="00760FBF">
        <w:t xml:space="preserve"> in a tie</w:t>
      </w:r>
      <w:r>
        <w:t>.</w:t>
      </w:r>
    </w:p>
    <w:p w14:paraId="152F0032" w14:textId="77777777" w:rsidR="00A54E24" w:rsidRPr="00457584" w:rsidRDefault="00A54E24" w:rsidP="00295DD7">
      <w:pPr>
        <w:pStyle w:val="Heading1"/>
      </w:pPr>
      <w:bookmarkStart w:id="46" w:name="_Toc470853068"/>
      <w:r w:rsidRPr="00457584">
        <w:lastRenderedPageBreak/>
        <w:t xml:space="preserve">Project </w:t>
      </w:r>
      <w:r>
        <w:t>7</w:t>
      </w:r>
      <w:r w:rsidRPr="00457584">
        <w:t>-</w:t>
      </w:r>
      <w:r>
        <w:t>1</w:t>
      </w:r>
      <w:r w:rsidRPr="00457584">
        <w:t xml:space="preserve">: </w:t>
      </w:r>
      <w:r>
        <w:t xml:space="preserve">Pig </w:t>
      </w:r>
      <w:r w:rsidR="005650AF">
        <w:t xml:space="preserve">Dice </w:t>
      </w:r>
      <w:r>
        <w:t>Rules</w:t>
      </w:r>
      <w:bookmarkEnd w:id="46"/>
    </w:p>
    <w:p w14:paraId="47274067" w14:textId="77777777" w:rsidR="00A54E24" w:rsidRDefault="00A54E24" w:rsidP="006B591A">
      <w:r w:rsidRPr="00A43A5F">
        <w:t xml:space="preserve">Create a </w:t>
      </w:r>
      <w:r>
        <w:t xml:space="preserve">program that reads a list of </w:t>
      </w:r>
      <w:r w:rsidR="00B07919">
        <w:t>rules</w:t>
      </w:r>
      <w:r w:rsidR="0072079E">
        <w:t xml:space="preserve"> from a file and displays them</w:t>
      </w:r>
      <w:r>
        <w:t>.</w:t>
      </w:r>
    </w:p>
    <w:p w14:paraId="47DE78C6" w14:textId="77777777" w:rsidR="00A54E24" w:rsidRDefault="00A54E24" w:rsidP="00295DD7">
      <w:pPr>
        <w:pStyle w:val="Heading2"/>
      </w:pPr>
      <w:r>
        <w:t>Console</w:t>
      </w:r>
    </w:p>
    <w:p w14:paraId="3CCC171A" w14:textId="77777777" w:rsidR="004B5745" w:rsidRDefault="004B5745" w:rsidP="006B591A">
      <w:pPr>
        <w:pStyle w:val="Consoleoutput"/>
      </w:pPr>
      <w:r>
        <w:t>Pig Dice Rules:</w:t>
      </w:r>
    </w:p>
    <w:p w14:paraId="7C9F0BBF" w14:textId="77777777" w:rsidR="004B5745" w:rsidRDefault="004B5745" w:rsidP="006B591A">
      <w:pPr>
        <w:pStyle w:val="Consoleoutput"/>
      </w:pPr>
      <w:r>
        <w:t>* See how many turns it takes you to get to 20.</w:t>
      </w:r>
    </w:p>
    <w:p w14:paraId="7C928D47" w14:textId="77777777" w:rsidR="004B5745" w:rsidRDefault="004B5745" w:rsidP="006B591A">
      <w:pPr>
        <w:pStyle w:val="Consoleoutput"/>
      </w:pPr>
      <w:r>
        <w:t>* Turn ends when player rolls a 1 or chooses to hold.</w:t>
      </w:r>
    </w:p>
    <w:p w14:paraId="1D42D667" w14:textId="77777777" w:rsidR="004B5745" w:rsidRDefault="004B5745" w:rsidP="006B591A">
      <w:pPr>
        <w:pStyle w:val="Consoleoutput"/>
      </w:pPr>
      <w:r>
        <w:t>* If you roll a 1, you lose all points earned during the turn.</w:t>
      </w:r>
    </w:p>
    <w:p w14:paraId="2827FFC4" w14:textId="77777777" w:rsidR="00A54E24" w:rsidRPr="00457584" w:rsidRDefault="004B5745" w:rsidP="006B591A">
      <w:pPr>
        <w:pStyle w:val="Consoleoutput"/>
      </w:pPr>
      <w:r>
        <w:t>* If you hold, you save all points earned during the turn.</w:t>
      </w:r>
    </w:p>
    <w:p w14:paraId="218BCD95" w14:textId="77777777" w:rsidR="00A54E24" w:rsidRPr="00457584" w:rsidRDefault="00A54E24" w:rsidP="006B591A">
      <w:pPr>
        <w:pStyle w:val="Heading3"/>
      </w:pPr>
      <w:r w:rsidRPr="00457584">
        <w:t>Specifications</w:t>
      </w:r>
    </w:p>
    <w:p w14:paraId="0B5A9CA2" w14:textId="77777777" w:rsidR="006E09C1" w:rsidRDefault="006E09C1" w:rsidP="00295DD7">
      <w:pPr>
        <w:pStyle w:val="Bulleted"/>
      </w:pPr>
      <w:r>
        <w:t xml:space="preserve">Your instructor should provide a </w:t>
      </w:r>
      <w:r w:rsidR="001D7A88">
        <w:t xml:space="preserve">text </w:t>
      </w:r>
      <w:r>
        <w:t>file named rules.txt.</w:t>
      </w:r>
    </w:p>
    <w:p w14:paraId="2E379B9D" w14:textId="77777777" w:rsidR="00A54E24" w:rsidRDefault="006E09C1" w:rsidP="00295DD7">
      <w:pPr>
        <w:pStyle w:val="Bulleted"/>
      </w:pPr>
      <w:r>
        <w:t xml:space="preserve">Your program should read the text file </w:t>
      </w:r>
      <w:r w:rsidR="001D7A88">
        <w:t>and display</w:t>
      </w:r>
      <w:r w:rsidR="00642804">
        <w:t xml:space="preserve"> it on the console</w:t>
      </w:r>
      <w:r w:rsidR="00A54E24">
        <w:t>.</w:t>
      </w:r>
    </w:p>
    <w:p w14:paraId="2659A8AF" w14:textId="77777777" w:rsidR="00B25898" w:rsidRDefault="00B25898" w:rsidP="00295DD7">
      <w:pPr>
        <w:pStyle w:val="Heading1"/>
      </w:pPr>
      <w:bookmarkStart w:id="47" w:name="_Toc470853069"/>
      <w:r>
        <w:lastRenderedPageBreak/>
        <w:t>Project 7-</w:t>
      </w:r>
      <w:r w:rsidR="00F50753">
        <w:t>2</w:t>
      </w:r>
      <w:r>
        <w:t>: Wizard Inventory</w:t>
      </w:r>
      <w:bookmarkEnd w:id="47"/>
    </w:p>
    <w:p w14:paraId="58A90276" w14:textId="77777777" w:rsidR="00B25898" w:rsidRDefault="00B25898" w:rsidP="006B591A">
      <w:r>
        <w:t xml:space="preserve">Create a program that keeps track of the items that a wizard </w:t>
      </w:r>
      <w:r w:rsidR="00F353C3">
        <w:t>is</w:t>
      </w:r>
      <w:r>
        <w:t xml:space="preserve"> carry</w:t>
      </w:r>
      <w:r w:rsidR="00F353C3">
        <w:t>ing</w:t>
      </w:r>
      <w:r w:rsidRPr="00A43A5F">
        <w:t>.</w:t>
      </w:r>
    </w:p>
    <w:p w14:paraId="66D04E3E" w14:textId="77777777" w:rsidR="00B25898" w:rsidRDefault="00B25898" w:rsidP="00295DD7">
      <w:pPr>
        <w:pStyle w:val="Heading2"/>
      </w:pPr>
      <w:r>
        <w:t>Console</w:t>
      </w:r>
    </w:p>
    <w:p w14:paraId="60569782" w14:textId="77777777" w:rsidR="000A1F13" w:rsidRDefault="000A1F13" w:rsidP="006B591A">
      <w:pPr>
        <w:pStyle w:val="Consoleoutput"/>
      </w:pPr>
      <w:r>
        <w:t>The Wizard Inventory program</w:t>
      </w:r>
    </w:p>
    <w:p w14:paraId="74FF4125" w14:textId="77777777" w:rsidR="000A1F13" w:rsidRDefault="000A1F13" w:rsidP="006B591A">
      <w:pPr>
        <w:pStyle w:val="Consoleoutput"/>
      </w:pPr>
    </w:p>
    <w:p w14:paraId="7F73305C" w14:textId="77777777" w:rsidR="000A1F13" w:rsidRDefault="000A1F13" w:rsidP="006B591A">
      <w:pPr>
        <w:pStyle w:val="Consoleoutput"/>
      </w:pPr>
      <w:r>
        <w:t>COMMAND MENU</w:t>
      </w:r>
    </w:p>
    <w:p w14:paraId="01132672" w14:textId="77777777" w:rsidR="000A1F13" w:rsidRDefault="000A1F13" w:rsidP="006B591A">
      <w:pPr>
        <w:pStyle w:val="Consoleoutput"/>
      </w:pPr>
      <w:r>
        <w:t>walk - Walk down the path</w:t>
      </w:r>
    </w:p>
    <w:p w14:paraId="56B6A1FA" w14:textId="77777777" w:rsidR="000A1F13" w:rsidRDefault="000A1F13" w:rsidP="006B591A">
      <w:pPr>
        <w:pStyle w:val="Consoleoutput"/>
      </w:pPr>
      <w:r>
        <w:t>show - Show all items</w:t>
      </w:r>
    </w:p>
    <w:p w14:paraId="3770E75D" w14:textId="77777777" w:rsidR="000A1F13" w:rsidRDefault="000A1F13" w:rsidP="006B591A">
      <w:pPr>
        <w:pStyle w:val="Consoleoutput"/>
      </w:pPr>
      <w:r>
        <w:t>drop - Drop an item</w:t>
      </w:r>
    </w:p>
    <w:p w14:paraId="01689D2D" w14:textId="77777777" w:rsidR="000A1F13" w:rsidRDefault="000A1F13" w:rsidP="006B591A">
      <w:pPr>
        <w:pStyle w:val="Consoleoutput"/>
      </w:pPr>
      <w:r>
        <w:t>exit - Exit program</w:t>
      </w:r>
    </w:p>
    <w:p w14:paraId="25627847" w14:textId="77777777" w:rsidR="000A1F13" w:rsidRDefault="000A1F13" w:rsidP="006B591A">
      <w:pPr>
        <w:pStyle w:val="Consoleoutput"/>
      </w:pPr>
    </w:p>
    <w:p w14:paraId="4DAD06B9" w14:textId="77777777" w:rsidR="000A1F13" w:rsidRDefault="000A1F13" w:rsidP="006B591A">
      <w:pPr>
        <w:pStyle w:val="Consoleoutput"/>
      </w:pPr>
      <w:r>
        <w:t xml:space="preserve">Command: </w:t>
      </w:r>
      <w:r w:rsidRPr="00515741">
        <w:rPr>
          <w:b w:val="0"/>
        </w:rPr>
        <w:t>walk</w:t>
      </w:r>
    </w:p>
    <w:p w14:paraId="01E7BEC4" w14:textId="77777777" w:rsidR="000A1F13" w:rsidRDefault="000A1F13" w:rsidP="006B591A">
      <w:pPr>
        <w:pStyle w:val="Consoleoutput"/>
      </w:pPr>
      <w:r>
        <w:t>While walking down a path, you see a scroll of uncursing.</w:t>
      </w:r>
    </w:p>
    <w:p w14:paraId="328E0F04" w14:textId="77777777" w:rsidR="000A1F13" w:rsidRDefault="000A1F13" w:rsidP="006B591A">
      <w:pPr>
        <w:pStyle w:val="Consoleoutput"/>
      </w:pPr>
      <w:r>
        <w:t xml:space="preserve">Do you want to grab it? (y/n): </w:t>
      </w:r>
      <w:r w:rsidRPr="00515741">
        <w:rPr>
          <w:b w:val="0"/>
        </w:rPr>
        <w:t>y</w:t>
      </w:r>
    </w:p>
    <w:p w14:paraId="0EE2CD92" w14:textId="77777777" w:rsidR="000A1F13" w:rsidRDefault="000A1F13" w:rsidP="006B591A">
      <w:pPr>
        <w:pStyle w:val="Consoleoutput"/>
      </w:pPr>
      <w:r>
        <w:t>You picked up a scroll of uncursing.</w:t>
      </w:r>
    </w:p>
    <w:p w14:paraId="2DF51E9A" w14:textId="77777777" w:rsidR="000A1F13" w:rsidRDefault="000A1F13" w:rsidP="006B591A">
      <w:pPr>
        <w:pStyle w:val="Consoleoutput"/>
      </w:pPr>
    </w:p>
    <w:p w14:paraId="2FA3B524" w14:textId="77777777" w:rsidR="000A1F13" w:rsidRDefault="000A1F13" w:rsidP="006B591A">
      <w:pPr>
        <w:pStyle w:val="Consoleoutput"/>
      </w:pPr>
      <w:r>
        <w:t xml:space="preserve">Command: </w:t>
      </w:r>
      <w:r w:rsidRPr="00515741">
        <w:rPr>
          <w:b w:val="0"/>
        </w:rPr>
        <w:t>walk</w:t>
      </w:r>
    </w:p>
    <w:p w14:paraId="3668EC96" w14:textId="77777777" w:rsidR="000A1F13" w:rsidRDefault="000A1F13" w:rsidP="006B591A">
      <w:pPr>
        <w:pStyle w:val="Consoleoutput"/>
      </w:pPr>
      <w:r>
        <w:t>While walking down a path, you see an unknown potion.</w:t>
      </w:r>
    </w:p>
    <w:p w14:paraId="72490D68" w14:textId="77777777" w:rsidR="000A1F13" w:rsidRPr="00515741" w:rsidRDefault="000A1F13" w:rsidP="006B591A">
      <w:pPr>
        <w:pStyle w:val="Consoleoutput"/>
        <w:rPr>
          <w:b w:val="0"/>
        </w:rPr>
      </w:pPr>
      <w:r>
        <w:t xml:space="preserve">Do you want to grab it? (y/n): </w:t>
      </w:r>
      <w:r w:rsidRPr="00515741">
        <w:rPr>
          <w:b w:val="0"/>
        </w:rPr>
        <w:t>y</w:t>
      </w:r>
    </w:p>
    <w:p w14:paraId="77944397" w14:textId="77777777" w:rsidR="000A1F13" w:rsidRDefault="000A1F13" w:rsidP="006B591A">
      <w:pPr>
        <w:pStyle w:val="Consoleoutput"/>
      </w:pPr>
      <w:r>
        <w:t>You can't carry any more items. Drop something first.</w:t>
      </w:r>
    </w:p>
    <w:p w14:paraId="0DF1FEF4" w14:textId="77777777" w:rsidR="000A1F13" w:rsidRDefault="000A1F13" w:rsidP="006B591A">
      <w:pPr>
        <w:pStyle w:val="Consoleoutput"/>
      </w:pPr>
    </w:p>
    <w:p w14:paraId="17CE9D4D" w14:textId="77777777" w:rsidR="000A1F13" w:rsidRPr="00515741" w:rsidRDefault="000A1F13" w:rsidP="006B591A">
      <w:pPr>
        <w:pStyle w:val="Consoleoutput"/>
        <w:rPr>
          <w:b w:val="0"/>
        </w:rPr>
      </w:pPr>
      <w:r>
        <w:t xml:space="preserve">Command: </w:t>
      </w:r>
      <w:r w:rsidRPr="00515741">
        <w:rPr>
          <w:b w:val="0"/>
        </w:rPr>
        <w:t>show</w:t>
      </w:r>
    </w:p>
    <w:p w14:paraId="6C755176" w14:textId="77777777" w:rsidR="000A1F13" w:rsidRDefault="000A1F13" w:rsidP="006B591A">
      <w:pPr>
        <w:pStyle w:val="Consoleoutput"/>
      </w:pPr>
      <w:r>
        <w:t>1. a wooden staff</w:t>
      </w:r>
    </w:p>
    <w:p w14:paraId="6BC30870" w14:textId="77777777" w:rsidR="000A1F13" w:rsidRDefault="000A1F13" w:rsidP="006B591A">
      <w:pPr>
        <w:pStyle w:val="Consoleoutput"/>
      </w:pPr>
      <w:r>
        <w:t>2. a scroll of invisibility</w:t>
      </w:r>
    </w:p>
    <w:p w14:paraId="3427922C" w14:textId="77777777" w:rsidR="000A1F13" w:rsidRDefault="000A1F13" w:rsidP="006B591A">
      <w:pPr>
        <w:pStyle w:val="Consoleoutput"/>
      </w:pPr>
      <w:r>
        <w:t>3. a crossbow</w:t>
      </w:r>
    </w:p>
    <w:p w14:paraId="6D1F6199" w14:textId="77777777" w:rsidR="000A1F13" w:rsidRDefault="000A1F13" w:rsidP="006B591A">
      <w:pPr>
        <w:pStyle w:val="Consoleoutput"/>
      </w:pPr>
      <w:r>
        <w:t>4. a scroll of uncursing</w:t>
      </w:r>
    </w:p>
    <w:p w14:paraId="67F00C96" w14:textId="77777777" w:rsidR="000A1F13" w:rsidRDefault="000A1F13" w:rsidP="006B591A">
      <w:pPr>
        <w:pStyle w:val="Consoleoutput"/>
      </w:pPr>
    </w:p>
    <w:p w14:paraId="7F1FC6CE" w14:textId="77777777" w:rsidR="000A1F13" w:rsidRDefault="000A1F13" w:rsidP="006B591A">
      <w:pPr>
        <w:pStyle w:val="Consoleoutput"/>
      </w:pPr>
      <w:r>
        <w:t xml:space="preserve">Command: </w:t>
      </w:r>
      <w:r w:rsidRPr="00515741">
        <w:rPr>
          <w:b w:val="0"/>
        </w:rPr>
        <w:t>drop</w:t>
      </w:r>
    </w:p>
    <w:p w14:paraId="011AD7C2" w14:textId="77777777" w:rsidR="000A1F13" w:rsidRDefault="000A1F13" w:rsidP="006B591A">
      <w:pPr>
        <w:pStyle w:val="Consoleoutput"/>
      </w:pPr>
      <w:r>
        <w:t xml:space="preserve">Number: </w:t>
      </w:r>
      <w:r w:rsidRPr="00515741">
        <w:rPr>
          <w:b w:val="0"/>
        </w:rPr>
        <w:t>3</w:t>
      </w:r>
    </w:p>
    <w:p w14:paraId="7DD3D7F5" w14:textId="77777777" w:rsidR="000A1F13" w:rsidRDefault="000A1F13" w:rsidP="006B591A">
      <w:pPr>
        <w:pStyle w:val="Consoleoutput"/>
      </w:pPr>
      <w:r>
        <w:t>You dropped a crossbow.</w:t>
      </w:r>
    </w:p>
    <w:p w14:paraId="4310D1D5" w14:textId="77777777" w:rsidR="000A1F13" w:rsidRDefault="000A1F13" w:rsidP="006B591A">
      <w:pPr>
        <w:pStyle w:val="Consoleoutput"/>
      </w:pPr>
    </w:p>
    <w:p w14:paraId="774EB91C" w14:textId="77777777" w:rsidR="000A1F13" w:rsidRPr="00515741" w:rsidRDefault="000A1F13" w:rsidP="006B591A">
      <w:pPr>
        <w:pStyle w:val="Consoleoutput"/>
        <w:rPr>
          <w:b w:val="0"/>
        </w:rPr>
      </w:pPr>
      <w:r>
        <w:t xml:space="preserve">Command: </w:t>
      </w:r>
      <w:r w:rsidRPr="00515741">
        <w:rPr>
          <w:b w:val="0"/>
        </w:rPr>
        <w:t>exit</w:t>
      </w:r>
    </w:p>
    <w:p w14:paraId="2220541F" w14:textId="77777777" w:rsidR="00B25898" w:rsidRDefault="000A1F13" w:rsidP="006B591A">
      <w:pPr>
        <w:pStyle w:val="Consoleoutput"/>
      </w:pPr>
      <w:r>
        <w:t>Bye!</w:t>
      </w:r>
    </w:p>
    <w:p w14:paraId="4D47E0EF" w14:textId="77777777" w:rsidR="00B25898" w:rsidRDefault="00B25898" w:rsidP="00295DD7">
      <w:pPr>
        <w:pStyle w:val="Heading2"/>
      </w:pPr>
      <w:r>
        <w:t>Specifications</w:t>
      </w:r>
    </w:p>
    <w:p w14:paraId="598D0917" w14:textId="77777777" w:rsidR="006E09C1" w:rsidRDefault="006E09C1" w:rsidP="00295DD7">
      <w:pPr>
        <w:pStyle w:val="Bulleted"/>
      </w:pPr>
      <w:r>
        <w:t>Your instructor should provide a text file named wizard_all_items.txt that contains</w:t>
      </w:r>
      <w:r w:rsidR="0076007A">
        <w:t xml:space="preserve"> </w:t>
      </w:r>
      <w:r w:rsidR="00E57B94">
        <w:t xml:space="preserve">a list of all </w:t>
      </w:r>
      <w:r>
        <w:t xml:space="preserve">the </w:t>
      </w:r>
      <w:r w:rsidR="0076007A">
        <w:t xml:space="preserve">items </w:t>
      </w:r>
      <w:r w:rsidR="00D64309">
        <w:t>that a wizard can carry</w:t>
      </w:r>
      <w:r w:rsidR="00B25898">
        <w:t>.</w:t>
      </w:r>
    </w:p>
    <w:p w14:paraId="12A29026" w14:textId="77777777" w:rsidR="00F353C3" w:rsidRDefault="00F353C3" w:rsidP="00295DD7">
      <w:pPr>
        <w:pStyle w:val="Bulleted"/>
      </w:pPr>
      <w:r>
        <w:t xml:space="preserve">You should create another text file </w:t>
      </w:r>
      <w:r w:rsidR="00B633C1">
        <w:t xml:space="preserve">named wizard_inventory.txt </w:t>
      </w:r>
      <w:r>
        <w:t xml:space="preserve">to store </w:t>
      </w:r>
      <w:r w:rsidR="00B633C1">
        <w:t>the current items that the wizard</w:t>
      </w:r>
      <w:r>
        <w:t xml:space="preserve"> is carrying.</w:t>
      </w:r>
      <w:r w:rsidR="00B633C1">
        <w:t xml:space="preserve"> </w:t>
      </w:r>
    </w:p>
    <w:p w14:paraId="0180BEA7" w14:textId="73D70F76" w:rsidR="00F353C3" w:rsidRDefault="00F353C3" w:rsidP="00F353C3">
      <w:pPr>
        <w:pStyle w:val="Bulleted"/>
      </w:pPr>
      <w:r>
        <w:t>A wizard can only carry four items at a time</w:t>
      </w:r>
      <w:r w:rsidR="008C3FD8">
        <w:t>, and those four items must be different</w:t>
      </w:r>
      <w:r>
        <w:t>.</w:t>
      </w:r>
    </w:p>
    <w:p w14:paraId="431EACAA" w14:textId="4C4FDC2A" w:rsidR="00B25898" w:rsidRDefault="00E57B94" w:rsidP="00295DD7">
      <w:pPr>
        <w:pStyle w:val="Bulleted"/>
      </w:pPr>
      <w:r>
        <w:t xml:space="preserve">When the user selects the walk command, </w:t>
      </w:r>
      <w:r w:rsidR="006E09C1">
        <w:t xml:space="preserve">the program should </w:t>
      </w:r>
      <w:r>
        <w:t xml:space="preserve">read the items from the file, </w:t>
      </w:r>
      <w:r w:rsidR="008C3FD8">
        <w:t xml:space="preserve">create a list of the items that aren’t already </w:t>
      </w:r>
      <w:r w:rsidR="0098008E">
        <w:t xml:space="preserve">in </w:t>
      </w:r>
      <w:r w:rsidR="008C3FD8">
        <w:t>the wizard</w:t>
      </w:r>
      <w:r w:rsidR="0098008E">
        <w:t>’</w:t>
      </w:r>
      <w:r w:rsidR="008C3FD8">
        <w:t xml:space="preserve">s inventory, </w:t>
      </w:r>
      <w:r>
        <w:t>randomly pick one</w:t>
      </w:r>
      <w:r w:rsidR="008C3FD8">
        <w:t xml:space="preserve"> of those items</w:t>
      </w:r>
      <w:r>
        <w:t>, and give the user the option to grab it.</w:t>
      </w:r>
      <w:r w:rsidR="00041F8F">
        <w:t xml:space="preserve"> To create a list of the items that aren’t already in the wizard’s inventory, you can use a list comprehension as described in chapter 6.</w:t>
      </w:r>
    </w:p>
    <w:p w14:paraId="0AD2BEBE" w14:textId="77777777" w:rsidR="007D00AA" w:rsidRDefault="007D00AA" w:rsidP="00295DD7">
      <w:pPr>
        <w:pStyle w:val="Bulleted"/>
      </w:pPr>
      <w:r>
        <w:t xml:space="preserve">Make sure to update </w:t>
      </w:r>
      <w:r w:rsidR="00F353C3">
        <w:t xml:space="preserve">the </w:t>
      </w:r>
      <w:r w:rsidR="00B633C1">
        <w:t xml:space="preserve">inventory </w:t>
      </w:r>
      <w:r w:rsidR="00F353C3">
        <w:t>text</w:t>
      </w:r>
      <w:r>
        <w:t xml:space="preserve"> file </w:t>
      </w:r>
      <w:r w:rsidR="00F353C3">
        <w:t xml:space="preserve">you created </w:t>
      </w:r>
      <w:r>
        <w:t>every time the user grabs or drops an item.</w:t>
      </w:r>
    </w:p>
    <w:p w14:paraId="51EC3AD1" w14:textId="77777777" w:rsidR="00B25898" w:rsidRDefault="00B25898" w:rsidP="00295DD7">
      <w:pPr>
        <w:pStyle w:val="Bulleted"/>
      </w:pPr>
      <w:r>
        <w:t xml:space="preserve">For the drop </w:t>
      </w:r>
      <w:r w:rsidR="006B28E8">
        <w:t>command</w:t>
      </w:r>
      <w:r>
        <w:t>, display an error message if the user enters an invalid number for the item.</w:t>
      </w:r>
    </w:p>
    <w:p w14:paraId="6E993BD0" w14:textId="77777777" w:rsidR="00B25898" w:rsidRDefault="00B25898" w:rsidP="00295DD7">
      <w:pPr>
        <w:pStyle w:val="Heading1"/>
      </w:pPr>
      <w:bookmarkStart w:id="48" w:name="_Toc470853070"/>
      <w:r>
        <w:lastRenderedPageBreak/>
        <w:t xml:space="preserve">Project </w:t>
      </w:r>
      <w:r w:rsidR="00F27AC7">
        <w:t>7</w:t>
      </w:r>
      <w:r>
        <w:t>-</w:t>
      </w:r>
      <w:r w:rsidR="00F27AC7">
        <w:t>3</w:t>
      </w:r>
      <w:r>
        <w:t>: Contact Manager</w:t>
      </w:r>
      <w:bookmarkEnd w:id="48"/>
    </w:p>
    <w:p w14:paraId="07989D3E" w14:textId="77777777" w:rsidR="00B25898" w:rsidRDefault="00B25898" w:rsidP="006B591A">
      <w:r w:rsidRPr="00A43A5F">
        <w:t xml:space="preserve">Create a program that </w:t>
      </w:r>
      <w:r>
        <w:t>a user can use to manage the primary email address and phone number for a contact</w:t>
      </w:r>
      <w:r w:rsidRPr="00A43A5F">
        <w:t>.</w:t>
      </w:r>
    </w:p>
    <w:p w14:paraId="04D4FE9C" w14:textId="77777777" w:rsidR="00B25898" w:rsidRDefault="00B25898" w:rsidP="00295DD7">
      <w:pPr>
        <w:pStyle w:val="Heading2"/>
      </w:pPr>
      <w:r>
        <w:t>Console</w:t>
      </w:r>
    </w:p>
    <w:p w14:paraId="7A386B27" w14:textId="77777777" w:rsidR="007A67D9" w:rsidRDefault="007A67D9" w:rsidP="006B591A">
      <w:pPr>
        <w:pStyle w:val="Consoleoutput"/>
      </w:pPr>
      <w:r>
        <w:t>Contact Manager</w:t>
      </w:r>
    </w:p>
    <w:p w14:paraId="6173B81E" w14:textId="77777777" w:rsidR="007A67D9" w:rsidRDefault="007A67D9" w:rsidP="006B591A">
      <w:pPr>
        <w:pStyle w:val="Consoleoutput"/>
      </w:pPr>
    </w:p>
    <w:p w14:paraId="2F6B47F7" w14:textId="77777777" w:rsidR="00B25898" w:rsidRDefault="00B25898" w:rsidP="006B591A">
      <w:pPr>
        <w:pStyle w:val="Consoleoutput"/>
      </w:pPr>
      <w:r>
        <w:t>COMMAND MENU</w:t>
      </w:r>
    </w:p>
    <w:p w14:paraId="41B4AC3E" w14:textId="77777777" w:rsidR="00B25898" w:rsidRDefault="00B25898" w:rsidP="006B591A">
      <w:pPr>
        <w:pStyle w:val="Consoleoutput"/>
      </w:pPr>
      <w:r>
        <w:t>list - Display all contacts</w:t>
      </w:r>
    </w:p>
    <w:p w14:paraId="4B409460" w14:textId="77777777" w:rsidR="00B25898" w:rsidRDefault="00B25898" w:rsidP="006B591A">
      <w:pPr>
        <w:pStyle w:val="Consoleoutput"/>
      </w:pPr>
      <w:r>
        <w:t>view - View a contact</w:t>
      </w:r>
    </w:p>
    <w:p w14:paraId="0788F627" w14:textId="77777777" w:rsidR="00B25898" w:rsidRDefault="00B25898" w:rsidP="006B591A">
      <w:pPr>
        <w:pStyle w:val="Consoleoutput"/>
      </w:pPr>
      <w:r>
        <w:t>add  - Add a contact</w:t>
      </w:r>
    </w:p>
    <w:p w14:paraId="2C57F064" w14:textId="77777777" w:rsidR="00B25898" w:rsidRPr="00DF76DA" w:rsidRDefault="00B25898" w:rsidP="006B591A">
      <w:pPr>
        <w:pStyle w:val="Consoleoutput"/>
        <w:rPr>
          <w:lang w:val="es-ES"/>
        </w:rPr>
      </w:pPr>
      <w:r w:rsidRPr="00DF76DA">
        <w:rPr>
          <w:lang w:val="es-ES"/>
        </w:rPr>
        <w:t xml:space="preserve">del  - </w:t>
      </w:r>
      <w:proofErr w:type="spellStart"/>
      <w:r w:rsidRPr="00DF76DA">
        <w:rPr>
          <w:lang w:val="es-ES"/>
        </w:rPr>
        <w:t>Delete</w:t>
      </w:r>
      <w:proofErr w:type="spellEnd"/>
      <w:r w:rsidRPr="00DF76DA">
        <w:rPr>
          <w:lang w:val="es-ES"/>
        </w:rPr>
        <w:t xml:space="preserve"> a </w:t>
      </w:r>
      <w:proofErr w:type="spellStart"/>
      <w:r w:rsidRPr="00DF76DA">
        <w:rPr>
          <w:lang w:val="es-ES"/>
        </w:rPr>
        <w:t>contact</w:t>
      </w:r>
      <w:proofErr w:type="spellEnd"/>
    </w:p>
    <w:p w14:paraId="44ADE4F9" w14:textId="77777777" w:rsidR="00B25898" w:rsidRPr="00DF76DA" w:rsidRDefault="00B25898" w:rsidP="006B591A">
      <w:pPr>
        <w:pStyle w:val="Consoleoutput"/>
        <w:rPr>
          <w:lang w:val="es-ES"/>
        </w:rPr>
      </w:pPr>
      <w:proofErr w:type="spellStart"/>
      <w:r w:rsidRPr="00DF76DA">
        <w:rPr>
          <w:lang w:val="es-ES"/>
        </w:rPr>
        <w:t>exit</w:t>
      </w:r>
      <w:proofErr w:type="spellEnd"/>
      <w:r w:rsidRPr="00DF76DA">
        <w:rPr>
          <w:lang w:val="es-ES"/>
        </w:rPr>
        <w:t xml:space="preserve"> - </w:t>
      </w:r>
      <w:proofErr w:type="spellStart"/>
      <w:r w:rsidRPr="00DF76DA">
        <w:rPr>
          <w:lang w:val="es-ES"/>
        </w:rPr>
        <w:t>Exit</w:t>
      </w:r>
      <w:proofErr w:type="spellEnd"/>
      <w:r w:rsidRPr="00DF76DA">
        <w:rPr>
          <w:lang w:val="es-ES"/>
        </w:rPr>
        <w:t xml:space="preserve"> </w:t>
      </w:r>
      <w:proofErr w:type="spellStart"/>
      <w:r w:rsidRPr="00DF76DA">
        <w:rPr>
          <w:lang w:val="es-ES"/>
        </w:rPr>
        <w:t>program</w:t>
      </w:r>
      <w:proofErr w:type="spellEnd"/>
    </w:p>
    <w:p w14:paraId="5E360A95" w14:textId="77777777" w:rsidR="00B25898" w:rsidRPr="00DF76DA" w:rsidRDefault="00B25898" w:rsidP="006B591A">
      <w:pPr>
        <w:pStyle w:val="Consoleoutput"/>
        <w:rPr>
          <w:lang w:val="es-ES"/>
        </w:rPr>
      </w:pPr>
    </w:p>
    <w:p w14:paraId="5A40E612" w14:textId="77777777" w:rsidR="00B25898" w:rsidRDefault="00B25898" w:rsidP="006B591A">
      <w:pPr>
        <w:pStyle w:val="Consoleoutput"/>
      </w:pPr>
      <w:r>
        <w:t xml:space="preserve">Command: </w:t>
      </w:r>
      <w:r w:rsidRPr="00515741">
        <w:rPr>
          <w:b w:val="0"/>
        </w:rPr>
        <w:t>list</w:t>
      </w:r>
    </w:p>
    <w:p w14:paraId="06C7289E" w14:textId="77777777" w:rsidR="00B25898" w:rsidRDefault="00B25898" w:rsidP="006B591A">
      <w:pPr>
        <w:pStyle w:val="Consoleoutput"/>
      </w:pPr>
      <w:r>
        <w:t>1. Guido van Rossum</w:t>
      </w:r>
    </w:p>
    <w:p w14:paraId="216DF457" w14:textId="77777777" w:rsidR="00B25898" w:rsidRDefault="00B25898" w:rsidP="006B591A">
      <w:pPr>
        <w:pStyle w:val="Consoleoutput"/>
      </w:pPr>
      <w:r>
        <w:t>2. Eric Idle</w:t>
      </w:r>
    </w:p>
    <w:p w14:paraId="12437743" w14:textId="77777777" w:rsidR="00B25898" w:rsidRDefault="00B25898" w:rsidP="006B591A">
      <w:pPr>
        <w:pStyle w:val="Consoleoutput"/>
      </w:pPr>
    </w:p>
    <w:p w14:paraId="41430E05" w14:textId="77777777" w:rsidR="00B25898" w:rsidRDefault="00B25898" w:rsidP="006B591A">
      <w:pPr>
        <w:pStyle w:val="Consoleoutput"/>
      </w:pPr>
      <w:r>
        <w:t xml:space="preserve">Command: </w:t>
      </w:r>
      <w:r w:rsidRPr="00515741">
        <w:rPr>
          <w:b w:val="0"/>
        </w:rPr>
        <w:t>view</w:t>
      </w:r>
    </w:p>
    <w:p w14:paraId="447DB700" w14:textId="77777777" w:rsidR="00B25898" w:rsidRDefault="00B25898" w:rsidP="006B591A">
      <w:pPr>
        <w:pStyle w:val="Consoleoutput"/>
      </w:pPr>
      <w:r>
        <w:t xml:space="preserve">Number: </w:t>
      </w:r>
      <w:r w:rsidRPr="00515741">
        <w:rPr>
          <w:b w:val="0"/>
        </w:rPr>
        <w:t>2</w:t>
      </w:r>
    </w:p>
    <w:p w14:paraId="25E24508" w14:textId="77777777" w:rsidR="00B25898" w:rsidRDefault="00B25898" w:rsidP="006B591A">
      <w:pPr>
        <w:pStyle w:val="Consoleoutput"/>
      </w:pPr>
      <w:r>
        <w:t>Name: Eric Idle</w:t>
      </w:r>
    </w:p>
    <w:p w14:paraId="747F0910" w14:textId="77777777" w:rsidR="00B25898" w:rsidRDefault="00B25898" w:rsidP="006B591A">
      <w:pPr>
        <w:pStyle w:val="Consoleoutput"/>
      </w:pPr>
      <w:r>
        <w:t>Email: eric@ericidle.com</w:t>
      </w:r>
    </w:p>
    <w:p w14:paraId="488B9DC1" w14:textId="77777777" w:rsidR="00B25898" w:rsidRDefault="00B25898" w:rsidP="006B591A">
      <w:pPr>
        <w:pStyle w:val="Consoleoutput"/>
      </w:pPr>
      <w:r>
        <w:t>Phone: +44 20 7946 0958</w:t>
      </w:r>
    </w:p>
    <w:p w14:paraId="2F2FC12B" w14:textId="77777777" w:rsidR="00B25898" w:rsidRDefault="00B25898" w:rsidP="006B591A">
      <w:pPr>
        <w:pStyle w:val="Consoleoutput"/>
      </w:pPr>
    </w:p>
    <w:p w14:paraId="5612501B" w14:textId="77777777" w:rsidR="00B25898" w:rsidRPr="00515741" w:rsidRDefault="00B25898" w:rsidP="006B591A">
      <w:pPr>
        <w:pStyle w:val="Consoleoutput"/>
        <w:rPr>
          <w:b w:val="0"/>
        </w:rPr>
      </w:pPr>
      <w:r>
        <w:t xml:space="preserve">Command: </w:t>
      </w:r>
      <w:r w:rsidRPr="00515741">
        <w:rPr>
          <w:b w:val="0"/>
        </w:rPr>
        <w:t>add</w:t>
      </w:r>
    </w:p>
    <w:p w14:paraId="17981293" w14:textId="77777777" w:rsidR="00B25898" w:rsidRDefault="00B25898" w:rsidP="006B591A">
      <w:pPr>
        <w:pStyle w:val="Consoleoutput"/>
      </w:pPr>
      <w:r>
        <w:t xml:space="preserve">Name: </w:t>
      </w:r>
      <w:r w:rsidRPr="00515741">
        <w:rPr>
          <w:b w:val="0"/>
        </w:rPr>
        <w:t>Mike Murach</w:t>
      </w:r>
    </w:p>
    <w:p w14:paraId="400D410F" w14:textId="77777777" w:rsidR="00B25898" w:rsidRDefault="00B25898" w:rsidP="006B591A">
      <w:pPr>
        <w:pStyle w:val="Consoleoutput"/>
      </w:pPr>
      <w:r>
        <w:t xml:space="preserve">Email: </w:t>
      </w:r>
      <w:r w:rsidRPr="00515741">
        <w:rPr>
          <w:b w:val="0"/>
        </w:rPr>
        <w:t>mike@murach.com</w:t>
      </w:r>
    </w:p>
    <w:p w14:paraId="5785A401" w14:textId="77777777" w:rsidR="00B25898" w:rsidRDefault="00B25898" w:rsidP="006B591A">
      <w:pPr>
        <w:pStyle w:val="Consoleoutput"/>
      </w:pPr>
      <w:r>
        <w:t xml:space="preserve">Phone: </w:t>
      </w:r>
      <w:r w:rsidRPr="00515741">
        <w:rPr>
          <w:b w:val="0"/>
        </w:rPr>
        <w:t>559-123-4567</w:t>
      </w:r>
    </w:p>
    <w:p w14:paraId="3CF1A61C" w14:textId="77777777" w:rsidR="00B25898" w:rsidRDefault="00B25898" w:rsidP="006B591A">
      <w:pPr>
        <w:pStyle w:val="Consoleoutput"/>
      </w:pPr>
      <w:r>
        <w:t>Mike Murach was added.</w:t>
      </w:r>
    </w:p>
    <w:p w14:paraId="1D7E61A8" w14:textId="77777777" w:rsidR="00B25898" w:rsidRDefault="00B25898" w:rsidP="006B591A">
      <w:pPr>
        <w:pStyle w:val="Consoleoutput"/>
      </w:pPr>
    </w:p>
    <w:p w14:paraId="14752993" w14:textId="77777777" w:rsidR="00B25898" w:rsidRDefault="00B25898" w:rsidP="006B591A">
      <w:pPr>
        <w:pStyle w:val="Consoleoutput"/>
      </w:pPr>
      <w:r>
        <w:t xml:space="preserve">Command: </w:t>
      </w:r>
      <w:r w:rsidRPr="00515741">
        <w:rPr>
          <w:b w:val="0"/>
        </w:rPr>
        <w:t>list</w:t>
      </w:r>
    </w:p>
    <w:p w14:paraId="6DC8A113" w14:textId="77777777" w:rsidR="00B25898" w:rsidRDefault="00B25898" w:rsidP="006B591A">
      <w:pPr>
        <w:pStyle w:val="Consoleoutput"/>
      </w:pPr>
      <w:r>
        <w:t>1. Guido van Rossum</w:t>
      </w:r>
    </w:p>
    <w:p w14:paraId="44D84A57" w14:textId="77777777" w:rsidR="00B25898" w:rsidRDefault="00B25898" w:rsidP="006B591A">
      <w:pPr>
        <w:pStyle w:val="Consoleoutput"/>
      </w:pPr>
      <w:r>
        <w:t>2. Eric Idle</w:t>
      </w:r>
    </w:p>
    <w:p w14:paraId="38A8CFEF" w14:textId="77777777" w:rsidR="00B25898" w:rsidRDefault="00B25898" w:rsidP="006B591A">
      <w:pPr>
        <w:pStyle w:val="Consoleoutput"/>
      </w:pPr>
      <w:r>
        <w:t>3. Mike Murach</w:t>
      </w:r>
    </w:p>
    <w:p w14:paraId="3F3DE5FB" w14:textId="77777777" w:rsidR="00B25898" w:rsidRDefault="00B25898" w:rsidP="006B591A">
      <w:pPr>
        <w:pStyle w:val="Consoleoutput"/>
      </w:pPr>
    </w:p>
    <w:p w14:paraId="44ACA613" w14:textId="77777777" w:rsidR="00B25898" w:rsidRPr="00515741" w:rsidRDefault="00B25898" w:rsidP="006B591A">
      <w:pPr>
        <w:pStyle w:val="Consoleoutput"/>
        <w:rPr>
          <w:b w:val="0"/>
        </w:rPr>
      </w:pPr>
      <w:r>
        <w:t xml:space="preserve">Command: </w:t>
      </w:r>
      <w:r w:rsidRPr="00515741">
        <w:rPr>
          <w:b w:val="0"/>
        </w:rPr>
        <w:t>exit</w:t>
      </w:r>
    </w:p>
    <w:p w14:paraId="2E6C0337" w14:textId="77777777" w:rsidR="00B25898" w:rsidRDefault="00B25898" w:rsidP="006B591A">
      <w:pPr>
        <w:pStyle w:val="Consoleoutput"/>
      </w:pPr>
      <w:r>
        <w:t>Bye!</w:t>
      </w:r>
    </w:p>
    <w:p w14:paraId="00C4266F" w14:textId="77777777" w:rsidR="00B25898" w:rsidRDefault="00B25898" w:rsidP="00295DD7">
      <w:pPr>
        <w:pStyle w:val="Heading2"/>
      </w:pPr>
      <w:r>
        <w:t>Specifications</w:t>
      </w:r>
    </w:p>
    <w:p w14:paraId="00030E73" w14:textId="77777777" w:rsidR="000440F4" w:rsidRDefault="006E09C1" w:rsidP="00295DD7">
      <w:pPr>
        <w:pStyle w:val="Bulleted"/>
      </w:pPr>
      <w:r>
        <w:t xml:space="preserve">Your instructor should provide a CSV file named </w:t>
      </w:r>
      <w:r w:rsidR="000440F4">
        <w:t>contacts.csv.</w:t>
      </w:r>
    </w:p>
    <w:p w14:paraId="104E0602" w14:textId="77777777" w:rsidR="006E09C1" w:rsidRDefault="006E09C1" w:rsidP="00295DD7">
      <w:pPr>
        <w:pStyle w:val="Bulleted"/>
      </w:pPr>
      <w:r>
        <w:t>When the program</w:t>
      </w:r>
      <w:r w:rsidR="000440F4">
        <w:t xml:space="preserve"> starts</w:t>
      </w:r>
      <w:r>
        <w:t>, it should read the contacts from the CSV file.</w:t>
      </w:r>
    </w:p>
    <w:p w14:paraId="1C492A7E" w14:textId="77777777" w:rsidR="00514751" w:rsidRDefault="00514751" w:rsidP="00295DD7">
      <w:pPr>
        <w:pStyle w:val="Bulleted"/>
      </w:pPr>
      <w:r>
        <w:t>For the view and del commands, display an error message if the user enters an invalid contact number.</w:t>
      </w:r>
    </w:p>
    <w:p w14:paraId="3DEFF44E" w14:textId="77777777" w:rsidR="00B25898" w:rsidRDefault="00B25898" w:rsidP="00295DD7">
      <w:pPr>
        <w:pStyle w:val="Bulleted"/>
      </w:pPr>
      <w:r>
        <w:t xml:space="preserve">When you </w:t>
      </w:r>
      <w:r w:rsidR="003278EB">
        <w:t>add or delete a contact</w:t>
      </w:r>
      <w:r>
        <w:t xml:space="preserve">, </w:t>
      </w:r>
      <w:r w:rsidR="003278EB">
        <w:t>the change should be saved to the CSV file</w:t>
      </w:r>
      <w:r w:rsidR="00691473">
        <w:t xml:space="preserve"> immediately</w:t>
      </w:r>
      <w:r>
        <w:t>.</w:t>
      </w:r>
      <w:r w:rsidR="00046C30">
        <w:t xml:space="preserve"> That way, no changes are lost, even if the program crashes</w:t>
      </w:r>
      <w:r w:rsidR="00154780">
        <w:t xml:space="preserve"> later</w:t>
      </w:r>
      <w:r w:rsidR="00046C30">
        <w:t>.</w:t>
      </w:r>
    </w:p>
    <w:p w14:paraId="397C19CC" w14:textId="77777777" w:rsidR="00B25898" w:rsidRDefault="00B25898" w:rsidP="00295DD7">
      <w:pPr>
        <w:pStyle w:val="Heading1"/>
      </w:pPr>
      <w:bookmarkStart w:id="49" w:name="_Toc470853071"/>
      <w:r>
        <w:lastRenderedPageBreak/>
        <w:t xml:space="preserve">Project </w:t>
      </w:r>
      <w:r w:rsidR="00F27AC7">
        <w:t>7</w:t>
      </w:r>
      <w:r>
        <w:t>-</w:t>
      </w:r>
      <w:r w:rsidR="00F27AC7">
        <w:t>4</w:t>
      </w:r>
      <w:r>
        <w:t xml:space="preserve">: </w:t>
      </w:r>
      <w:r w:rsidR="004F335D">
        <w:t>Monthly Sales</w:t>
      </w:r>
      <w:bookmarkEnd w:id="49"/>
    </w:p>
    <w:p w14:paraId="68F66932" w14:textId="77777777" w:rsidR="00B25898" w:rsidRDefault="00B25898" w:rsidP="006B591A">
      <w:r w:rsidRPr="00A43A5F">
        <w:t xml:space="preserve">Create a program that </w:t>
      </w:r>
      <w:r w:rsidR="006F7D94">
        <w:t xml:space="preserve">reads </w:t>
      </w:r>
      <w:r w:rsidR="007E1F09">
        <w:t xml:space="preserve">the </w:t>
      </w:r>
      <w:r>
        <w:t xml:space="preserve">sales </w:t>
      </w:r>
      <w:r w:rsidR="007E1F09">
        <w:t xml:space="preserve">for 12 months </w:t>
      </w:r>
      <w:r>
        <w:t xml:space="preserve">from a </w:t>
      </w:r>
      <w:r w:rsidR="006F7D94">
        <w:t xml:space="preserve">file </w:t>
      </w:r>
      <w:r>
        <w:t xml:space="preserve">and calculates the </w:t>
      </w:r>
      <w:r w:rsidR="00DA7A32">
        <w:t xml:space="preserve">total </w:t>
      </w:r>
      <w:r w:rsidR="00227483">
        <w:t xml:space="preserve">yearly sales </w:t>
      </w:r>
      <w:r>
        <w:t>as well as the average</w:t>
      </w:r>
      <w:r w:rsidR="000274F0">
        <w:t xml:space="preserve"> month</w:t>
      </w:r>
      <w:r w:rsidR="004B4675">
        <w:t>ly sales</w:t>
      </w:r>
      <w:r w:rsidRPr="00A43A5F">
        <w:t>.</w:t>
      </w:r>
      <w:r w:rsidR="00DA7A32">
        <w:t xml:space="preserve"> In addition, this program should let the user edit the sales for any month.</w:t>
      </w:r>
    </w:p>
    <w:p w14:paraId="502E84F2" w14:textId="77777777" w:rsidR="00B25898" w:rsidRDefault="00B25898" w:rsidP="00295DD7">
      <w:pPr>
        <w:pStyle w:val="Heading2"/>
      </w:pPr>
      <w:r>
        <w:t>Console</w:t>
      </w:r>
    </w:p>
    <w:p w14:paraId="23AF1354" w14:textId="77777777" w:rsidR="00A31303" w:rsidRDefault="00A31303" w:rsidP="006B591A">
      <w:pPr>
        <w:pStyle w:val="Consoleoutput"/>
      </w:pPr>
      <w:r>
        <w:t>Monthly Sales program</w:t>
      </w:r>
    </w:p>
    <w:p w14:paraId="0E854813" w14:textId="77777777" w:rsidR="00A31303" w:rsidRDefault="00A31303" w:rsidP="006B591A">
      <w:pPr>
        <w:pStyle w:val="Consoleoutput"/>
      </w:pPr>
    </w:p>
    <w:p w14:paraId="2A2AAA1D" w14:textId="77777777" w:rsidR="00A31303" w:rsidRDefault="00A31303" w:rsidP="006B591A">
      <w:pPr>
        <w:pStyle w:val="Consoleoutput"/>
      </w:pPr>
      <w:r>
        <w:t>COMMAND MENU</w:t>
      </w:r>
    </w:p>
    <w:p w14:paraId="41CCF0A1" w14:textId="77777777" w:rsidR="00A31303" w:rsidRDefault="00A31303" w:rsidP="006B591A">
      <w:pPr>
        <w:pStyle w:val="Consoleoutput"/>
      </w:pPr>
      <w:r>
        <w:t>month</w:t>
      </w:r>
      <w:r w:rsidR="00BC1EA5">
        <w:t>ly</w:t>
      </w:r>
      <w:r>
        <w:t xml:space="preserve"> - View monthly sales</w:t>
      </w:r>
    </w:p>
    <w:p w14:paraId="6E381F03" w14:textId="45A69F57" w:rsidR="00A31303" w:rsidRDefault="00A31303" w:rsidP="006B591A">
      <w:pPr>
        <w:pStyle w:val="Consoleoutput"/>
      </w:pPr>
      <w:r>
        <w:t>year</w:t>
      </w:r>
      <w:r w:rsidR="00BC1EA5">
        <w:t>ly</w:t>
      </w:r>
      <w:r>
        <w:t xml:space="preserve">  - View yearly sum</w:t>
      </w:r>
      <w:r w:rsidR="0098008E">
        <w:t>m</w:t>
      </w:r>
      <w:r>
        <w:t>ary</w:t>
      </w:r>
    </w:p>
    <w:p w14:paraId="7A0A9DB6" w14:textId="77777777" w:rsidR="00A31303" w:rsidRDefault="00A31303" w:rsidP="006B591A">
      <w:pPr>
        <w:pStyle w:val="Consoleoutput"/>
      </w:pPr>
      <w:r>
        <w:t xml:space="preserve">edit   </w:t>
      </w:r>
      <w:r w:rsidR="00BC1EA5">
        <w:t xml:space="preserve"> </w:t>
      </w:r>
      <w:r>
        <w:t>- Edit sales for a month</w:t>
      </w:r>
    </w:p>
    <w:p w14:paraId="0451576A" w14:textId="77777777" w:rsidR="00A31303" w:rsidRDefault="00A31303" w:rsidP="006B591A">
      <w:pPr>
        <w:pStyle w:val="Consoleoutput"/>
      </w:pPr>
      <w:r>
        <w:t xml:space="preserve">exit   </w:t>
      </w:r>
      <w:r w:rsidR="00BC1EA5">
        <w:t xml:space="preserve"> </w:t>
      </w:r>
      <w:r>
        <w:t>- Exit program</w:t>
      </w:r>
    </w:p>
    <w:p w14:paraId="3F934092" w14:textId="77777777" w:rsidR="00A31303" w:rsidRDefault="00A31303" w:rsidP="006B591A">
      <w:pPr>
        <w:pStyle w:val="Consoleoutput"/>
      </w:pPr>
    </w:p>
    <w:p w14:paraId="0F20EA52" w14:textId="77777777" w:rsidR="00A31303" w:rsidRDefault="0066157B" w:rsidP="006B591A">
      <w:pPr>
        <w:pStyle w:val="Consoleoutput"/>
      </w:pPr>
      <w:r>
        <w:t xml:space="preserve">Command: </w:t>
      </w:r>
      <w:r w:rsidRPr="0059280C">
        <w:rPr>
          <w:b w:val="0"/>
        </w:rPr>
        <w:t>monthly</w:t>
      </w:r>
    </w:p>
    <w:p w14:paraId="7CCA17FD" w14:textId="77777777" w:rsidR="00A31303" w:rsidRDefault="00A31303" w:rsidP="006B591A">
      <w:pPr>
        <w:pStyle w:val="Consoleoutput"/>
      </w:pPr>
      <w:r>
        <w:t>Jan - 14317</w:t>
      </w:r>
    </w:p>
    <w:p w14:paraId="70073AB2" w14:textId="77777777" w:rsidR="00A31303" w:rsidRDefault="00A31303" w:rsidP="006B591A">
      <w:pPr>
        <w:pStyle w:val="Consoleoutput"/>
      </w:pPr>
      <w:r>
        <w:t>Feb - 3903</w:t>
      </w:r>
    </w:p>
    <w:p w14:paraId="6063AD2F" w14:textId="77777777" w:rsidR="00A31303" w:rsidRDefault="00A31303" w:rsidP="006B591A">
      <w:pPr>
        <w:pStyle w:val="Consoleoutput"/>
      </w:pPr>
      <w:r>
        <w:t>Mar - 1073</w:t>
      </w:r>
    </w:p>
    <w:p w14:paraId="6AF7BAEA" w14:textId="77777777" w:rsidR="00A31303" w:rsidRDefault="00A31303" w:rsidP="006B591A">
      <w:pPr>
        <w:pStyle w:val="Consoleoutput"/>
      </w:pPr>
      <w:r>
        <w:t>Apr - 3463</w:t>
      </w:r>
    </w:p>
    <w:p w14:paraId="3CCA90DA" w14:textId="77777777" w:rsidR="00A31303" w:rsidRDefault="00A31303" w:rsidP="006B591A">
      <w:pPr>
        <w:pStyle w:val="Consoleoutput"/>
      </w:pPr>
      <w:r>
        <w:t>May - 2429</w:t>
      </w:r>
    </w:p>
    <w:p w14:paraId="4223E020" w14:textId="77777777" w:rsidR="00A31303" w:rsidRDefault="00A31303" w:rsidP="006B591A">
      <w:pPr>
        <w:pStyle w:val="Consoleoutput"/>
      </w:pPr>
      <w:r>
        <w:t>Jun - 4324</w:t>
      </w:r>
    </w:p>
    <w:p w14:paraId="7559F8CC" w14:textId="77777777" w:rsidR="00A31303" w:rsidRDefault="00A31303" w:rsidP="006B591A">
      <w:pPr>
        <w:pStyle w:val="Consoleoutput"/>
      </w:pPr>
      <w:r>
        <w:t>Jul - 9762</w:t>
      </w:r>
    </w:p>
    <w:p w14:paraId="17AAADC3" w14:textId="77777777" w:rsidR="00A31303" w:rsidRDefault="00A31303" w:rsidP="006B591A">
      <w:pPr>
        <w:pStyle w:val="Consoleoutput"/>
      </w:pPr>
      <w:r>
        <w:t>Aug - 15578</w:t>
      </w:r>
    </w:p>
    <w:p w14:paraId="09D8CADD" w14:textId="77777777" w:rsidR="00A31303" w:rsidRDefault="00A31303" w:rsidP="006B591A">
      <w:pPr>
        <w:pStyle w:val="Consoleoutput"/>
      </w:pPr>
      <w:r>
        <w:t>Sep - 2437</w:t>
      </w:r>
    </w:p>
    <w:p w14:paraId="5CEB3C87" w14:textId="77777777" w:rsidR="00A31303" w:rsidRDefault="00A31303" w:rsidP="006B591A">
      <w:pPr>
        <w:pStyle w:val="Consoleoutput"/>
      </w:pPr>
      <w:r>
        <w:t>Oct - 6735</w:t>
      </w:r>
    </w:p>
    <w:p w14:paraId="477DE261" w14:textId="77777777" w:rsidR="00A31303" w:rsidRDefault="00A31303" w:rsidP="006B591A">
      <w:pPr>
        <w:pStyle w:val="Consoleoutput"/>
      </w:pPr>
      <w:r>
        <w:t>Nov - 88</w:t>
      </w:r>
    </w:p>
    <w:p w14:paraId="43628D30" w14:textId="77777777" w:rsidR="00A31303" w:rsidRDefault="00A31303" w:rsidP="006B591A">
      <w:pPr>
        <w:pStyle w:val="Consoleoutput"/>
      </w:pPr>
      <w:r>
        <w:t>Dec - 2497</w:t>
      </w:r>
    </w:p>
    <w:p w14:paraId="36CF3E22" w14:textId="77777777" w:rsidR="00A31303" w:rsidRDefault="00A31303" w:rsidP="006B591A">
      <w:pPr>
        <w:pStyle w:val="Consoleoutput"/>
      </w:pPr>
    </w:p>
    <w:p w14:paraId="478F7412" w14:textId="77777777" w:rsidR="00A31303" w:rsidRDefault="00A31303" w:rsidP="006B591A">
      <w:pPr>
        <w:pStyle w:val="Consoleoutput"/>
      </w:pPr>
      <w:r>
        <w:t xml:space="preserve">Command: </w:t>
      </w:r>
      <w:r w:rsidRPr="0059280C">
        <w:rPr>
          <w:b w:val="0"/>
        </w:rPr>
        <w:t>year</w:t>
      </w:r>
      <w:r w:rsidR="003F4400" w:rsidRPr="0059280C">
        <w:rPr>
          <w:b w:val="0"/>
        </w:rPr>
        <w:t>ly</w:t>
      </w:r>
    </w:p>
    <w:p w14:paraId="6564A895" w14:textId="77777777" w:rsidR="00A31303" w:rsidRDefault="00A31303" w:rsidP="006B591A">
      <w:pPr>
        <w:pStyle w:val="Consoleoutput"/>
      </w:pPr>
      <w:r>
        <w:t>Yearly total:     66606</w:t>
      </w:r>
    </w:p>
    <w:p w14:paraId="61A4585C" w14:textId="77777777" w:rsidR="00A31303" w:rsidRDefault="00A31303" w:rsidP="006B591A">
      <w:pPr>
        <w:pStyle w:val="Consoleoutput"/>
      </w:pPr>
      <w:r>
        <w:t>Monthly average:  5550.5</w:t>
      </w:r>
    </w:p>
    <w:p w14:paraId="78DEA167" w14:textId="77777777" w:rsidR="00A31303" w:rsidRDefault="00A31303" w:rsidP="006B591A">
      <w:pPr>
        <w:pStyle w:val="Consoleoutput"/>
      </w:pPr>
    </w:p>
    <w:p w14:paraId="0FE2E069" w14:textId="77777777" w:rsidR="00A31303" w:rsidRDefault="00A31303" w:rsidP="006B591A">
      <w:pPr>
        <w:pStyle w:val="Consoleoutput"/>
      </w:pPr>
      <w:r>
        <w:t xml:space="preserve">Command: </w:t>
      </w:r>
      <w:r w:rsidRPr="0059280C">
        <w:rPr>
          <w:b w:val="0"/>
        </w:rPr>
        <w:t>edit</w:t>
      </w:r>
    </w:p>
    <w:p w14:paraId="0DC7D684" w14:textId="77777777" w:rsidR="00A31303" w:rsidRPr="0059280C" w:rsidRDefault="00A31303" w:rsidP="006B591A">
      <w:pPr>
        <w:pStyle w:val="Consoleoutput"/>
        <w:rPr>
          <w:b w:val="0"/>
        </w:rPr>
      </w:pPr>
      <w:r>
        <w:t xml:space="preserve">Three-letter Month: </w:t>
      </w:r>
      <w:r w:rsidRPr="0059280C">
        <w:rPr>
          <w:b w:val="0"/>
        </w:rPr>
        <w:t>Nov</w:t>
      </w:r>
    </w:p>
    <w:p w14:paraId="467D4C89" w14:textId="77777777" w:rsidR="00A31303" w:rsidRDefault="00A31303" w:rsidP="006B591A">
      <w:pPr>
        <w:pStyle w:val="Consoleoutput"/>
      </w:pPr>
      <w:r>
        <w:t xml:space="preserve">Sales Amount: </w:t>
      </w:r>
      <w:r w:rsidRPr="0059280C">
        <w:rPr>
          <w:b w:val="0"/>
        </w:rPr>
        <w:t>8854</w:t>
      </w:r>
    </w:p>
    <w:p w14:paraId="4FEE01A7" w14:textId="77777777" w:rsidR="00A31303" w:rsidRDefault="00A31303" w:rsidP="006B591A">
      <w:pPr>
        <w:pStyle w:val="Consoleoutput"/>
      </w:pPr>
      <w:r>
        <w:t>Sales amount for Nov was modified.</w:t>
      </w:r>
    </w:p>
    <w:p w14:paraId="78C2545B" w14:textId="77777777" w:rsidR="00A31303" w:rsidRDefault="00A31303" w:rsidP="006B591A">
      <w:pPr>
        <w:pStyle w:val="Consoleoutput"/>
      </w:pPr>
    </w:p>
    <w:p w14:paraId="522B2E74" w14:textId="77777777" w:rsidR="00A31303" w:rsidRDefault="00A31303" w:rsidP="006B591A">
      <w:pPr>
        <w:pStyle w:val="Consoleoutput"/>
      </w:pPr>
      <w:r>
        <w:t xml:space="preserve">Command: </w:t>
      </w:r>
      <w:r w:rsidRPr="0059280C">
        <w:rPr>
          <w:b w:val="0"/>
        </w:rPr>
        <w:t>exit</w:t>
      </w:r>
    </w:p>
    <w:p w14:paraId="5DA1FAAB" w14:textId="77777777" w:rsidR="00B25898" w:rsidRDefault="00A31303" w:rsidP="006B591A">
      <w:pPr>
        <w:pStyle w:val="Consoleoutput"/>
      </w:pPr>
      <w:r>
        <w:t>Bye!</w:t>
      </w:r>
    </w:p>
    <w:p w14:paraId="2A1A6CDB" w14:textId="77777777" w:rsidR="00B25898" w:rsidRDefault="00B25898" w:rsidP="00295DD7">
      <w:pPr>
        <w:pStyle w:val="Heading2"/>
      </w:pPr>
      <w:r>
        <w:t>Specifications</w:t>
      </w:r>
    </w:p>
    <w:p w14:paraId="52CED544" w14:textId="77777777" w:rsidR="000440F4" w:rsidRDefault="000440F4" w:rsidP="00295DD7">
      <w:pPr>
        <w:pStyle w:val="Bulleted"/>
      </w:pPr>
      <w:r>
        <w:t>Your instructor should provide a CSV file named monthly_sales.csv that contains the month and sales data shown above.</w:t>
      </w:r>
    </w:p>
    <w:p w14:paraId="63D86506" w14:textId="77777777" w:rsidR="005E61F1" w:rsidRDefault="00DF76DA" w:rsidP="00295DD7">
      <w:pPr>
        <w:pStyle w:val="Bulleted"/>
      </w:pPr>
      <w:r>
        <w:t>For the edit command, display an error message if the user doesn’t enter a valid three-letter abbreviation for the month</w:t>
      </w:r>
      <w:r w:rsidR="007A5416">
        <w:t>.</w:t>
      </w:r>
    </w:p>
    <w:p w14:paraId="7FA8706A" w14:textId="77777777" w:rsidR="00844B63" w:rsidRDefault="00844B63" w:rsidP="00295DD7">
      <w:pPr>
        <w:pStyle w:val="Bulleted"/>
      </w:pPr>
      <w:r>
        <w:t xml:space="preserve">When </w:t>
      </w:r>
      <w:r w:rsidR="00661DF4">
        <w:t>the user edits the sales amount for a month</w:t>
      </w:r>
      <w:r>
        <w:t xml:space="preserve">, the </w:t>
      </w:r>
      <w:r w:rsidR="00661DF4">
        <w:t xml:space="preserve">data </w:t>
      </w:r>
      <w:r>
        <w:t xml:space="preserve">should be saved to the CSV file immediately. That way, no </w:t>
      </w:r>
      <w:r w:rsidR="00661DF4">
        <w:t xml:space="preserve">data is </w:t>
      </w:r>
      <w:r>
        <w:t>lost, even if the program crashes later.</w:t>
      </w:r>
    </w:p>
    <w:p w14:paraId="7BED9F85" w14:textId="77777777" w:rsidR="00147FB8" w:rsidRDefault="00147FB8" w:rsidP="00295DD7">
      <w:pPr>
        <w:pStyle w:val="Bulleted"/>
      </w:pPr>
      <w:r>
        <w:t>Round the results of the monthly average to a maximum of 2 decimal digits.</w:t>
      </w:r>
    </w:p>
    <w:p w14:paraId="660DABD2" w14:textId="77777777" w:rsidR="00D4161B" w:rsidRPr="00457584" w:rsidRDefault="00D4161B" w:rsidP="00295DD7">
      <w:pPr>
        <w:pStyle w:val="Heading1"/>
      </w:pPr>
      <w:bookmarkStart w:id="50" w:name="_Toc470853072"/>
      <w:r w:rsidRPr="00457584">
        <w:lastRenderedPageBreak/>
        <w:t xml:space="preserve">Project </w:t>
      </w:r>
      <w:r w:rsidR="00341AAA">
        <w:t>7</w:t>
      </w:r>
      <w:r w:rsidRPr="00457584">
        <w:t>-</w:t>
      </w:r>
      <w:r w:rsidR="004A69AB">
        <w:t>5</w:t>
      </w:r>
      <w:r w:rsidRPr="00457584">
        <w:t xml:space="preserve">: </w:t>
      </w:r>
      <w:r w:rsidR="00B07919">
        <w:t xml:space="preserve">Email </w:t>
      </w:r>
      <w:r w:rsidR="00855C1A">
        <w:t>List Cleaner</w:t>
      </w:r>
      <w:bookmarkEnd w:id="50"/>
    </w:p>
    <w:p w14:paraId="358596E5" w14:textId="77777777" w:rsidR="00D4161B" w:rsidRDefault="00D4161B" w:rsidP="006B591A">
      <w:r w:rsidRPr="00A43A5F">
        <w:t xml:space="preserve">Create a </w:t>
      </w:r>
      <w:r w:rsidR="003049A9">
        <w:t xml:space="preserve">program that reads a </w:t>
      </w:r>
      <w:r w:rsidR="00386AF2">
        <w:t xml:space="preserve">CSV file that contains a </w:t>
      </w:r>
      <w:r w:rsidR="003049A9">
        <w:t xml:space="preserve">list of prospects for </w:t>
      </w:r>
      <w:r w:rsidR="000C11FA">
        <w:t xml:space="preserve">an email </w:t>
      </w:r>
      <w:r w:rsidR="003049A9">
        <w:t>list</w:t>
      </w:r>
      <w:r w:rsidR="003F7AD2">
        <w:t xml:space="preserve">, </w:t>
      </w:r>
      <w:r w:rsidR="0080624A">
        <w:t>reformats the data</w:t>
      </w:r>
      <w:r w:rsidR="003F7AD2">
        <w:t>, and writes the cleaned list to another file</w:t>
      </w:r>
      <w:r w:rsidR="003049A9">
        <w:t>.</w:t>
      </w:r>
    </w:p>
    <w:p w14:paraId="60FA8F7A" w14:textId="77777777" w:rsidR="00D4161B" w:rsidRDefault="00D4161B" w:rsidP="00295DD7">
      <w:pPr>
        <w:pStyle w:val="Heading2"/>
      </w:pPr>
      <w:r>
        <w:t>Console</w:t>
      </w:r>
    </w:p>
    <w:p w14:paraId="075F35AF" w14:textId="77777777" w:rsidR="006C6D83" w:rsidRDefault="006C6D83" w:rsidP="006B591A">
      <w:pPr>
        <w:pStyle w:val="Consoleoutput"/>
      </w:pPr>
      <w:r>
        <w:t xml:space="preserve">Welcome to the </w:t>
      </w:r>
      <w:r w:rsidR="0080624A">
        <w:t xml:space="preserve">Email </w:t>
      </w:r>
      <w:r>
        <w:t>List Cleaner</w:t>
      </w:r>
    </w:p>
    <w:p w14:paraId="6A9B1F70" w14:textId="77777777" w:rsidR="006C6D83" w:rsidRDefault="006C6D83" w:rsidP="006B591A">
      <w:pPr>
        <w:pStyle w:val="Consoleoutput"/>
      </w:pPr>
    </w:p>
    <w:p w14:paraId="5C11F39D" w14:textId="77777777" w:rsidR="006C6D83" w:rsidRDefault="006C6D83" w:rsidP="006B591A">
      <w:pPr>
        <w:pStyle w:val="Consoleoutput"/>
      </w:pPr>
      <w:r>
        <w:t>Source list:  prospects.csv</w:t>
      </w:r>
    </w:p>
    <w:p w14:paraId="37BBA567" w14:textId="77777777" w:rsidR="006C6D83" w:rsidRDefault="006C6D83" w:rsidP="006B591A">
      <w:pPr>
        <w:pStyle w:val="Consoleoutput"/>
      </w:pPr>
      <w:r>
        <w:t>Cleaned list: prospects_clean.csv</w:t>
      </w:r>
    </w:p>
    <w:p w14:paraId="34C53251" w14:textId="77777777" w:rsidR="006C6D83" w:rsidRDefault="006C6D83" w:rsidP="006B591A">
      <w:pPr>
        <w:pStyle w:val="Consoleoutput"/>
      </w:pPr>
    </w:p>
    <w:p w14:paraId="0C28155C" w14:textId="77777777" w:rsidR="00D4161B" w:rsidRPr="00457584" w:rsidRDefault="006C6D83" w:rsidP="006B591A">
      <w:pPr>
        <w:pStyle w:val="Consoleoutput"/>
      </w:pPr>
      <w:r>
        <w:t>Congratulations! Your list has been cleaned!</w:t>
      </w:r>
    </w:p>
    <w:p w14:paraId="78C82C48" w14:textId="77777777" w:rsidR="003049A9" w:rsidRDefault="003049A9" w:rsidP="00295DD7">
      <w:pPr>
        <w:pStyle w:val="Heading2"/>
      </w:pPr>
      <w:r>
        <w:t>The prospect.csv file</w:t>
      </w:r>
    </w:p>
    <w:p w14:paraId="3257B966" w14:textId="77777777" w:rsidR="003049A9" w:rsidRDefault="001F3B49" w:rsidP="006B591A">
      <w:pPr>
        <w:pStyle w:val="Consoleoutput"/>
      </w:pPr>
      <w:r w:rsidRPr="001F3B49">
        <w:t>FIRST_NAME,LAST_NAME,EMAIL</w:t>
      </w:r>
      <w:r w:rsidRPr="001F3B49">
        <w:cr/>
        <w:t>james,</w:t>
      </w:r>
      <w:r w:rsidR="0020283C">
        <w:t>butler</w:t>
      </w:r>
      <w:r w:rsidRPr="001F3B49">
        <w:t>,j</w:t>
      </w:r>
      <w:r w:rsidR="0020283C">
        <w:t>butler</w:t>
      </w:r>
      <w:r w:rsidRPr="001F3B49">
        <w:t>@gmail.com</w:t>
      </w:r>
      <w:r w:rsidRPr="001F3B49">
        <w:cr/>
        <w:t>Josephine  ,Darakjy,josephine_darakjy@darakjy.org</w:t>
      </w:r>
      <w:r w:rsidRPr="001F3B49">
        <w:cr/>
        <w:t>ART,VENERE,ART@VENERE.ORG</w:t>
      </w:r>
    </w:p>
    <w:p w14:paraId="6A703F9D" w14:textId="77777777" w:rsidR="00D707B7" w:rsidRDefault="00D707B7" w:rsidP="006B591A">
      <w:pPr>
        <w:pStyle w:val="Consoleoutput"/>
      </w:pPr>
      <w:r>
        <w:t>...</w:t>
      </w:r>
    </w:p>
    <w:p w14:paraId="6F4567C3" w14:textId="77777777" w:rsidR="003049A9" w:rsidRDefault="003049A9" w:rsidP="00295DD7">
      <w:pPr>
        <w:pStyle w:val="Heading2"/>
      </w:pPr>
      <w:r>
        <w:t>The prospect</w:t>
      </w:r>
      <w:r w:rsidR="00BF20C7">
        <w:t>_clean</w:t>
      </w:r>
      <w:r>
        <w:t>.csv file</w:t>
      </w:r>
    </w:p>
    <w:p w14:paraId="5AC2F005" w14:textId="77777777" w:rsidR="00A8553B" w:rsidRDefault="00A8553B" w:rsidP="006B591A">
      <w:pPr>
        <w:pStyle w:val="Consoleoutput"/>
      </w:pPr>
      <w:proofErr w:type="spellStart"/>
      <w:r>
        <w:t>First_Name,Last_Name,email</w:t>
      </w:r>
      <w:proofErr w:type="spellEnd"/>
    </w:p>
    <w:p w14:paraId="54AA9C19" w14:textId="0617D13E" w:rsidR="0082713E" w:rsidRDefault="005D31F0" w:rsidP="006B591A">
      <w:pPr>
        <w:pStyle w:val="Consoleoutput"/>
      </w:pPr>
      <w:r>
        <w:t>James,</w:t>
      </w:r>
      <w:r w:rsidR="0020283C">
        <w:t>Butler</w:t>
      </w:r>
      <w:r w:rsidR="0082713E">
        <w:t>,j</w:t>
      </w:r>
      <w:r w:rsidR="0020283C">
        <w:t>butler</w:t>
      </w:r>
      <w:r w:rsidR="0082713E">
        <w:t>@gmail.com</w:t>
      </w:r>
    </w:p>
    <w:p w14:paraId="30335974" w14:textId="77777777" w:rsidR="0082713E" w:rsidRDefault="0082713E" w:rsidP="006B591A">
      <w:pPr>
        <w:pStyle w:val="Consoleoutput"/>
      </w:pPr>
      <w:r>
        <w:t>Josephine,Darakjy,josephine_darakjy@darakjy.org</w:t>
      </w:r>
    </w:p>
    <w:p w14:paraId="3CFB7FF9" w14:textId="77777777" w:rsidR="0082713E" w:rsidRDefault="0082713E" w:rsidP="006B591A">
      <w:pPr>
        <w:pStyle w:val="Consoleoutput"/>
      </w:pPr>
      <w:r>
        <w:t>Art,Venere,art@venere.org</w:t>
      </w:r>
    </w:p>
    <w:p w14:paraId="17693C37" w14:textId="77777777" w:rsidR="00D707B7" w:rsidRDefault="00D707B7" w:rsidP="006B591A">
      <w:pPr>
        <w:pStyle w:val="Consoleoutput"/>
      </w:pPr>
      <w:r>
        <w:t>...</w:t>
      </w:r>
    </w:p>
    <w:p w14:paraId="3B37CBC5" w14:textId="77777777" w:rsidR="00D4161B" w:rsidRPr="00457584" w:rsidRDefault="00D4161B" w:rsidP="006B591A">
      <w:pPr>
        <w:pStyle w:val="Heading3"/>
      </w:pPr>
      <w:r w:rsidRPr="00457584">
        <w:t>Specifications</w:t>
      </w:r>
    </w:p>
    <w:p w14:paraId="66910A79" w14:textId="77777777" w:rsidR="000440F4" w:rsidRDefault="000440F4" w:rsidP="00295DD7">
      <w:pPr>
        <w:pStyle w:val="Bulleted"/>
      </w:pPr>
      <w:r>
        <w:t xml:space="preserve">Your instructor should provide a CSV file named </w:t>
      </w:r>
      <w:r w:rsidR="004C0C7F">
        <w:t>pros</w:t>
      </w:r>
      <w:r w:rsidR="00004B65">
        <w:t>pects.csv</w:t>
      </w:r>
      <w:r>
        <w:t xml:space="preserve"> that contains a list of prospects.</w:t>
      </w:r>
    </w:p>
    <w:p w14:paraId="654BAFDA" w14:textId="77777777" w:rsidR="00D4161B" w:rsidRDefault="000440F4" w:rsidP="00295DD7">
      <w:pPr>
        <w:pStyle w:val="Bulleted"/>
      </w:pPr>
      <w:r>
        <w:t xml:space="preserve">Your program should fix the </w:t>
      </w:r>
      <w:r w:rsidR="00221765">
        <w:t>formatting problems</w:t>
      </w:r>
      <w:r w:rsidR="00004B65">
        <w:t xml:space="preserve"> and write a file named prospects_clean.csv</w:t>
      </w:r>
      <w:r w:rsidR="00D4161B">
        <w:t>.</w:t>
      </w:r>
    </w:p>
    <w:p w14:paraId="23A62D9E" w14:textId="77777777" w:rsidR="00D4161B" w:rsidRDefault="00C222B6" w:rsidP="00295DD7">
      <w:pPr>
        <w:pStyle w:val="Bulleted"/>
      </w:pPr>
      <w:r>
        <w:t>All names should use title case. To convert a string to title case, you can call the title() method from the string.</w:t>
      </w:r>
    </w:p>
    <w:p w14:paraId="3930BDB2" w14:textId="77777777" w:rsidR="00C222B6" w:rsidRDefault="00C222B6" w:rsidP="00295DD7">
      <w:pPr>
        <w:pStyle w:val="Bulleted"/>
      </w:pPr>
      <w:r>
        <w:t xml:space="preserve">All </w:t>
      </w:r>
      <w:r w:rsidR="00740407">
        <w:t xml:space="preserve">email addresses </w:t>
      </w:r>
      <w:r>
        <w:t xml:space="preserve">should use </w:t>
      </w:r>
      <w:r w:rsidR="00740407">
        <w:t>lower</w:t>
      </w:r>
      <w:r>
        <w:t xml:space="preserve">case. To convert a string to </w:t>
      </w:r>
      <w:r w:rsidR="00740407">
        <w:t>lower</w:t>
      </w:r>
      <w:r>
        <w:t xml:space="preserve">case, you can call the </w:t>
      </w:r>
      <w:r w:rsidR="00740407">
        <w:t>lower</w:t>
      </w:r>
      <w:r>
        <w:t>() method from the string.</w:t>
      </w:r>
    </w:p>
    <w:p w14:paraId="1DEA3174" w14:textId="77777777" w:rsidR="00DF7F06" w:rsidRDefault="00DF7F06" w:rsidP="00295DD7">
      <w:pPr>
        <w:pStyle w:val="Bulleted"/>
      </w:pPr>
      <w:r>
        <w:t xml:space="preserve">All extra spaces </w:t>
      </w:r>
      <w:r w:rsidR="000440F4">
        <w:t xml:space="preserve">at the start or end of a string </w:t>
      </w:r>
      <w:r>
        <w:t xml:space="preserve">should be removed. To do that, you can call the </w:t>
      </w:r>
      <w:r w:rsidR="00047B17">
        <w:t>strip() method from the string.</w:t>
      </w:r>
    </w:p>
    <w:p w14:paraId="3C77F62C" w14:textId="77777777" w:rsidR="00D56F13" w:rsidRDefault="00D56F13" w:rsidP="00295DD7">
      <w:pPr>
        <w:pStyle w:val="Heading1"/>
      </w:pPr>
      <w:bookmarkStart w:id="51" w:name="_Toc470853073"/>
      <w:r>
        <w:lastRenderedPageBreak/>
        <w:t>Project 8</w:t>
      </w:r>
      <w:r w:rsidRPr="00A43A5F">
        <w:t>-</w:t>
      </w:r>
      <w:r>
        <w:t>1: Tip Calculator</w:t>
      </w:r>
      <w:bookmarkEnd w:id="51"/>
    </w:p>
    <w:p w14:paraId="612BD751" w14:textId="77777777" w:rsidR="00D56F13" w:rsidRPr="00A43A5F" w:rsidRDefault="007137B4" w:rsidP="006B591A">
      <w:pPr>
        <w:rPr>
          <w:b/>
        </w:rPr>
      </w:pPr>
      <w:r>
        <w:t xml:space="preserve">Add exception handling to </w:t>
      </w:r>
      <w:r w:rsidR="00BB0142">
        <w:t xml:space="preserve">a </w:t>
      </w:r>
      <w:r>
        <w:t>Tip Calculator</w:t>
      </w:r>
      <w:r w:rsidR="00EE6E4E">
        <w:t xml:space="preserve"> program</w:t>
      </w:r>
      <w:r w:rsidR="00D56F13">
        <w:t>.</w:t>
      </w:r>
    </w:p>
    <w:p w14:paraId="69F01664" w14:textId="77777777" w:rsidR="00D56F13" w:rsidRDefault="00D56F13" w:rsidP="00295DD7">
      <w:pPr>
        <w:pStyle w:val="Heading2"/>
      </w:pPr>
      <w:r>
        <w:t>Console</w:t>
      </w:r>
    </w:p>
    <w:p w14:paraId="3A97DD9C" w14:textId="77777777" w:rsidR="005C3008" w:rsidRDefault="005C3008" w:rsidP="006B591A">
      <w:pPr>
        <w:pStyle w:val="Consoleoutput"/>
      </w:pPr>
      <w:r>
        <w:t>Tip Calculator</w:t>
      </w:r>
    </w:p>
    <w:p w14:paraId="6F1D76FF" w14:textId="77777777" w:rsidR="005C3008" w:rsidRDefault="005C3008" w:rsidP="006B591A">
      <w:pPr>
        <w:pStyle w:val="Consoleoutput"/>
      </w:pPr>
    </w:p>
    <w:p w14:paraId="586AFFDC" w14:textId="77777777" w:rsidR="005C3008" w:rsidRDefault="005C3008" w:rsidP="006B591A">
      <w:pPr>
        <w:pStyle w:val="Consoleoutput"/>
      </w:pPr>
      <w:r>
        <w:t>INPUT</w:t>
      </w:r>
    </w:p>
    <w:p w14:paraId="1BE67211" w14:textId="77777777" w:rsidR="005C3008" w:rsidRDefault="005C3008" w:rsidP="006B591A">
      <w:pPr>
        <w:pStyle w:val="Consoleoutput"/>
      </w:pPr>
      <w:r>
        <w:t xml:space="preserve">Cost of meal: </w:t>
      </w:r>
      <w:r w:rsidRPr="0059280C">
        <w:rPr>
          <w:b w:val="0"/>
        </w:rPr>
        <w:t>ten</w:t>
      </w:r>
    </w:p>
    <w:p w14:paraId="72B2B32A" w14:textId="77777777" w:rsidR="005C3008" w:rsidRDefault="005C3008" w:rsidP="006B591A">
      <w:pPr>
        <w:pStyle w:val="Consoleoutput"/>
      </w:pPr>
      <w:r>
        <w:t>Must be valid decimal number. Please try again.</w:t>
      </w:r>
    </w:p>
    <w:p w14:paraId="4C904CEA" w14:textId="77777777" w:rsidR="005C3008" w:rsidRDefault="005C3008" w:rsidP="006B591A">
      <w:pPr>
        <w:pStyle w:val="Consoleoutput"/>
      </w:pPr>
      <w:r>
        <w:t xml:space="preserve">Cost of meal: </w:t>
      </w:r>
      <w:r w:rsidRPr="0059280C">
        <w:rPr>
          <w:b w:val="0"/>
        </w:rPr>
        <w:t>-10</w:t>
      </w:r>
    </w:p>
    <w:p w14:paraId="56E3942F" w14:textId="77777777" w:rsidR="005C3008" w:rsidRDefault="005C3008" w:rsidP="006B591A">
      <w:pPr>
        <w:pStyle w:val="Consoleoutput"/>
      </w:pPr>
      <w:r>
        <w:t>Must be greater than 0. Please try again.</w:t>
      </w:r>
    </w:p>
    <w:p w14:paraId="73B8AD7B" w14:textId="77777777" w:rsidR="005C3008" w:rsidRDefault="005C3008" w:rsidP="006B591A">
      <w:pPr>
        <w:pStyle w:val="Consoleoutput"/>
      </w:pPr>
      <w:r>
        <w:t xml:space="preserve">Cost of meal: </w:t>
      </w:r>
      <w:r w:rsidRPr="0059280C">
        <w:rPr>
          <w:b w:val="0"/>
        </w:rPr>
        <w:t>52.31</w:t>
      </w:r>
    </w:p>
    <w:p w14:paraId="0EE442CB" w14:textId="77777777" w:rsidR="005C3008" w:rsidRPr="0059280C" w:rsidRDefault="005C3008" w:rsidP="006B591A">
      <w:pPr>
        <w:pStyle w:val="Consoleoutput"/>
        <w:rPr>
          <w:b w:val="0"/>
        </w:rPr>
      </w:pPr>
      <w:r>
        <w:t xml:space="preserve">Tip percent:  </w:t>
      </w:r>
      <w:r w:rsidRPr="0059280C">
        <w:rPr>
          <w:b w:val="0"/>
        </w:rPr>
        <w:t>17.5</w:t>
      </w:r>
    </w:p>
    <w:p w14:paraId="65E32A01" w14:textId="77777777" w:rsidR="005C3008" w:rsidRDefault="005C3008" w:rsidP="006B591A">
      <w:pPr>
        <w:pStyle w:val="Consoleoutput"/>
      </w:pPr>
      <w:r>
        <w:t>Must be valid integer. Please try again.</w:t>
      </w:r>
    </w:p>
    <w:p w14:paraId="56CF5469" w14:textId="77777777" w:rsidR="005C3008" w:rsidRDefault="005C3008" w:rsidP="006B591A">
      <w:pPr>
        <w:pStyle w:val="Consoleoutput"/>
      </w:pPr>
      <w:r>
        <w:t xml:space="preserve">Tip percent:  </w:t>
      </w:r>
      <w:r w:rsidRPr="0059280C">
        <w:rPr>
          <w:b w:val="0"/>
        </w:rPr>
        <w:t>20</w:t>
      </w:r>
    </w:p>
    <w:p w14:paraId="6AE61722" w14:textId="77777777" w:rsidR="005C3008" w:rsidRDefault="005C3008" w:rsidP="006B591A">
      <w:pPr>
        <w:pStyle w:val="Consoleoutput"/>
      </w:pPr>
    </w:p>
    <w:p w14:paraId="18126F23" w14:textId="77777777" w:rsidR="005C3008" w:rsidRDefault="005C3008" w:rsidP="006B591A">
      <w:pPr>
        <w:pStyle w:val="Consoleoutput"/>
      </w:pPr>
      <w:r>
        <w:t>OUTPUT</w:t>
      </w:r>
    </w:p>
    <w:p w14:paraId="163E47E4" w14:textId="77777777" w:rsidR="0004671E" w:rsidRDefault="0004671E" w:rsidP="006B591A">
      <w:pPr>
        <w:pStyle w:val="Consoleoutput"/>
      </w:pPr>
      <w:r>
        <w:t>Cost of meal: 52.31</w:t>
      </w:r>
    </w:p>
    <w:p w14:paraId="6E58B5D0" w14:textId="77777777" w:rsidR="0004671E" w:rsidRDefault="0004671E" w:rsidP="006B591A">
      <w:pPr>
        <w:pStyle w:val="Consoleoutput"/>
      </w:pPr>
      <w:r>
        <w:t>Tip percent:  20</w:t>
      </w:r>
      <w:r w:rsidR="00B71DDF">
        <w:t>%</w:t>
      </w:r>
    </w:p>
    <w:p w14:paraId="5C43F169" w14:textId="77777777" w:rsidR="0004671E" w:rsidRDefault="0004671E" w:rsidP="006B591A">
      <w:pPr>
        <w:pStyle w:val="Consoleoutput"/>
      </w:pPr>
      <w:r>
        <w:t>Tip amount:   10.46</w:t>
      </w:r>
    </w:p>
    <w:p w14:paraId="359124EF" w14:textId="77777777" w:rsidR="00D56F13" w:rsidRPr="00106A27" w:rsidRDefault="0004671E" w:rsidP="006B591A">
      <w:pPr>
        <w:pStyle w:val="Consoleoutput"/>
      </w:pPr>
      <w:r>
        <w:t>Total amount: 62.77</w:t>
      </w:r>
    </w:p>
    <w:p w14:paraId="1C42ABDC" w14:textId="77777777" w:rsidR="00D56F13" w:rsidRPr="00A43A5F" w:rsidRDefault="00D56F13" w:rsidP="00295DD7">
      <w:pPr>
        <w:pStyle w:val="Heading2"/>
      </w:pPr>
      <w:r w:rsidRPr="00A43A5F">
        <w:t>Specifications</w:t>
      </w:r>
    </w:p>
    <w:p w14:paraId="44C7D1E4" w14:textId="77777777" w:rsidR="00D56F13" w:rsidRDefault="00D56F13" w:rsidP="00295DD7">
      <w:pPr>
        <w:pStyle w:val="Bulleted"/>
      </w:pPr>
      <w:r>
        <w:t>The program should accept decimal entries like 52.31 and 15.5</w:t>
      </w:r>
      <w:r w:rsidR="00331543">
        <w:t xml:space="preserve"> for the cost of the meal</w:t>
      </w:r>
      <w:r>
        <w:t>.</w:t>
      </w:r>
    </w:p>
    <w:p w14:paraId="40CBEFCB" w14:textId="421B876C" w:rsidR="00331543" w:rsidRDefault="00331543" w:rsidP="00295DD7">
      <w:pPr>
        <w:pStyle w:val="Bulleted"/>
      </w:pPr>
      <w:r>
        <w:t xml:space="preserve">The program should accept integer entries like 15, 20, </w:t>
      </w:r>
      <w:r w:rsidR="00A8553B">
        <w:t xml:space="preserve">and </w:t>
      </w:r>
      <w:r>
        <w:t>25 for the tip percent.</w:t>
      </w:r>
    </w:p>
    <w:p w14:paraId="6ABB2206" w14:textId="77777777" w:rsidR="00D56F13" w:rsidRPr="00A43A5F" w:rsidRDefault="00331543" w:rsidP="00295DD7">
      <w:pPr>
        <w:pStyle w:val="Bulleted"/>
      </w:pPr>
      <w:r>
        <w:t xml:space="preserve">The program should validate </w:t>
      </w:r>
      <w:r w:rsidR="002F7B0C">
        <w:t xml:space="preserve">both </w:t>
      </w:r>
      <w:r w:rsidR="001A59B3">
        <w:t xml:space="preserve">user </w:t>
      </w:r>
      <w:r>
        <w:t>entries</w:t>
      </w:r>
      <w:r w:rsidR="00D56F13">
        <w:t>.</w:t>
      </w:r>
      <w:r w:rsidR="00835751">
        <w:t xml:space="preserve"> That way, the user </w:t>
      </w:r>
      <w:r w:rsidR="00097D8C">
        <w:t xml:space="preserve">can’t </w:t>
      </w:r>
      <w:r w:rsidR="00835751">
        <w:t>crash the program by entering invalid data.</w:t>
      </w:r>
    </w:p>
    <w:p w14:paraId="281533DF" w14:textId="77777777" w:rsidR="003D4A9D" w:rsidRDefault="003D4A9D" w:rsidP="00295DD7">
      <w:pPr>
        <w:pStyle w:val="Bulleted"/>
      </w:pPr>
      <w:r>
        <w:t>The program should only accept numbers that are greater than 0.</w:t>
      </w:r>
    </w:p>
    <w:p w14:paraId="5073B6DF" w14:textId="77777777" w:rsidR="00D56F13" w:rsidRPr="00A43A5F" w:rsidRDefault="00D56F13" w:rsidP="00295DD7">
      <w:pPr>
        <w:pStyle w:val="Bulleted"/>
      </w:pPr>
      <w:r>
        <w:t>The program should round results to a maximum of two decimal places.</w:t>
      </w:r>
    </w:p>
    <w:p w14:paraId="023B6015" w14:textId="77777777" w:rsidR="00F633F3" w:rsidRDefault="00F633F3" w:rsidP="00295DD7">
      <w:pPr>
        <w:pStyle w:val="Heading1"/>
      </w:pPr>
      <w:bookmarkStart w:id="52" w:name="_Toc470853074"/>
      <w:r>
        <w:lastRenderedPageBreak/>
        <w:t xml:space="preserve">Project </w:t>
      </w:r>
      <w:r w:rsidR="007E53E2">
        <w:t>8</w:t>
      </w:r>
      <w:r>
        <w:t>-2: Wizard Inventory</w:t>
      </w:r>
      <w:bookmarkEnd w:id="52"/>
    </w:p>
    <w:p w14:paraId="3AE1BBA7" w14:textId="77777777" w:rsidR="00354C48" w:rsidRDefault="00667285" w:rsidP="00354C48">
      <w:r>
        <w:t xml:space="preserve">Add exception handling to </w:t>
      </w:r>
      <w:r w:rsidR="00F633F3">
        <w:t xml:space="preserve">a </w:t>
      </w:r>
      <w:r>
        <w:t xml:space="preserve">program that keeps track of the </w:t>
      </w:r>
      <w:r w:rsidR="00867703">
        <w:t xml:space="preserve">inventory of </w:t>
      </w:r>
      <w:r>
        <w:t xml:space="preserve">items that a </w:t>
      </w:r>
      <w:r w:rsidR="00F633F3">
        <w:t>wizard can carry</w:t>
      </w:r>
      <w:r w:rsidR="00F633F3" w:rsidRPr="00A43A5F">
        <w:t>.</w:t>
      </w:r>
      <w:r w:rsidR="00354C48">
        <w:t xml:space="preserve"> If you’ve done project 7-2, you can add the exception handling to that program. Otherwise, you can start this program from scratch.</w:t>
      </w:r>
    </w:p>
    <w:p w14:paraId="00E8CE17" w14:textId="77777777" w:rsidR="00AB54EF" w:rsidRDefault="00AB54EF" w:rsidP="00295DD7">
      <w:pPr>
        <w:pStyle w:val="Heading2"/>
      </w:pPr>
      <w:r>
        <w:t xml:space="preserve">Console if the program can’t find the </w:t>
      </w:r>
      <w:r w:rsidR="00A0656E">
        <w:t xml:space="preserve">inventory </w:t>
      </w:r>
      <w:r w:rsidR="003F4284">
        <w:t>file</w:t>
      </w:r>
    </w:p>
    <w:p w14:paraId="7E36F95B" w14:textId="77777777" w:rsidR="0009713E" w:rsidRDefault="0009713E" w:rsidP="006B591A">
      <w:pPr>
        <w:pStyle w:val="Consoleoutput"/>
      </w:pPr>
      <w:r>
        <w:t>The Wizard Inventory program</w:t>
      </w:r>
    </w:p>
    <w:p w14:paraId="1E091052" w14:textId="77777777" w:rsidR="0009713E" w:rsidRDefault="0009713E" w:rsidP="006B591A">
      <w:pPr>
        <w:pStyle w:val="Consoleoutput"/>
      </w:pPr>
    </w:p>
    <w:p w14:paraId="5CC3ED55" w14:textId="77777777" w:rsidR="0009713E" w:rsidRDefault="0009713E" w:rsidP="006B591A">
      <w:pPr>
        <w:pStyle w:val="Consoleoutput"/>
      </w:pPr>
      <w:r>
        <w:t>COMMAND MENU</w:t>
      </w:r>
    </w:p>
    <w:p w14:paraId="6374C406" w14:textId="77777777" w:rsidR="0009713E" w:rsidRDefault="0009713E" w:rsidP="006B591A">
      <w:pPr>
        <w:pStyle w:val="Consoleoutput"/>
      </w:pPr>
      <w:r>
        <w:t>walk - Walk down the path</w:t>
      </w:r>
    </w:p>
    <w:p w14:paraId="1190F479" w14:textId="77777777" w:rsidR="0009713E" w:rsidRDefault="0009713E" w:rsidP="006B591A">
      <w:pPr>
        <w:pStyle w:val="Consoleoutput"/>
      </w:pPr>
      <w:r>
        <w:t>show - Show all items</w:t>
      </w:r>
    </w:p>
    <w:p w14:paraId="00FF74B7" w14:textId="77777777" w:rsidR="0009713E" w:rsidRDefault="0009713E" w:rsidP="006B591A">
      <w:pPr>
        <w:pStyle w:val="Consoleoutput"/>
      </w:pPr>
      <w:r>
        <w:t>drop - Drop an item</w:t>
      </w:r>
    </w:p>
    <w:p w14:paraId="632D5124" w14:textId="77777777" w:rsidR="0009713E" w:rsidRDefault="0009713E" w:rsidP="006B591A">
      <w:pPr>
        <w:pStyle w:val="Consoleoutput"/>
      </w:pPr>
      <w:r>
        <w:t>exit - Exit program</w:t>
      </w:r>
    </w:p>
    <w:p w14:paraId="5C8EC8EA" w14:textId="77777777" w:rsidR="0009713E" w:rsidRDefault="0009713E" w:rsidP="006B591A">
      <w:pPr>
        <w:pStyle w:val="Consoleoutput"/>
      </w:pPr>
    </w:p>
    <w:p w14:paraId="6CBEA175" w14:textId="77777777" w:rsidR="0009713E" w:rsidRPr="00C84DF8" w:rsidRDefault="0009713E" w:rsidP="006B591A">
      <w:pPr>
        <w:pStyle w:val="Consoleoutput"/>
        <w:rPr>
          <w:highlight w:val="yellow"/>
        </w:rPr>
      </w:pPr>
      <w:r w:rsidRPr="00C84DF8">
        <w:rPr>
          <w:highlight w:val="yellow"/>
        </w:rPr>
        <w:t>Could not find inventory file!</w:t>
      </w:r>
    </w:p>
    <w:p w14:paraId="6844E748" w14:textId="77777777" w:rsidR="0009713E" w:rsidRDefault="0009713E" w:rsidP="006B591A">
      <w:pPr>
        <w:pStyle w:val="Consoleoutput"/>
      </w:pPr>
      <w:r w:rsidRPr="00C84DF8">
        <w:rPr>
          <w:highlight w:val="yellow"/>
        </w:rPr>
        <w:t>Wizard is starting with no inventory.</w:t>
      </w:r>
    </w:p>
    <w:p w14:paraId="3669B702" w14:textId="77777777" w:rsidR="0009713E" w:rsidRDefault="0009713E" w:rsidP="006B591A">
      <w:pPr>
        <w:pStyle w:val="Consoleoutput"/>
      </w:pPr>
    </w:p>
    <w:p w14:paraId="109E9940" w14:textId="77777777" w:rsidR="0009713E" w:rsidRDefault="0009713E" w:rsidP="006B591A">
      <w:pPr>
        <w:pStyle w:val="Consoleoutput"/>
      </w:pPr>
      <w:r>
        <w:t xml:space="preserve">Command: </w:t>
      </w:r>
      <w:r w:rsidRPr="0059280C">
        <w:rPr>
          <w:b w:val="0"/>
        </w:rPr>
        <w:t>walk</w:t>
      </w:r>
    </w:p>
    <w:p w14:paraId="2F69F7B4" w14:textId="77777777" w:rsidR="0009713E" w:rsidRDefault="0009713E" w:rsidP="006B591A">
      <w:pPr>
        <w:pStyle w:val="Consoleoutput"/>
      </w:pPr>
      <w:r>
        <w:t>While walking down a path, you see a crossbow.</w:t>
      </w:r>
    </w:p>
    <w:p w14:paraId="0F508ADC" w14:textId="77777777" w:rsidR="0009713E" w:rsidRDefault="0009713E" w:rsidP="006B591A">
      <w:pPr>
        <w:pStyle w:val="Consoleoutput"/>
      </w:pPr>
      <w:r>
        <w:t xml:space="preserve">Do you want to grab it? (y/n): </w:t>
      </w:r>
      <w:r w:rsidRPr="0059280C">
        <w:rPr>
          <w:b w:val="0"/>
        </w:rPr>
        <w:t>y</w:t>
      </w:r>
    </w:p>
    <w:p w14:paraId="1FEBE4ED" w14:textId="77777777" w:rsidR="0009713E" w:rsidRDefault="0009713E" w:rsidP="006B591A">
      <w:pPr>
        <w:pStyle w:val="Consoleoutput"/>
      </w:pPr>
      <w:r>
        <w:t>You picked up a crossbow.</w:t>
      </w:r>
    </w:p>
    <w:p w14:paraId="37BA2B1E" w14:textId="77777777" w:rsidR="0009713E" w:rsidRDefault="0009713E" w:rsidP="006B591A">
      <w:pPr>
        <w:pStyle w:val="Consoleoutput"/>
      </w:pPr>
    </w:p>
    <w:p w14:paraId="7C1501A0" w14:textId="77777777" w:rsidR="0009713E" w:rsidRDefault="0009713E" w:rsidP="006B591A">
      <w:pPr>
        <w:pStyle w:val="Consoleoutput"/>
      </w:pPr>
      <w:r>
        <w:t xml:space="preserve">Command: </w:t>
      </w:r>
      <w:r w:rsidRPr="0059280C">
        <w:rPr>
          <w:b w:val="0"/>
        </w:rPr>
        <w:t>show</w:t>
      </w:r>
    </w:p>
    <w:p w14:paraId="4CEC4E43" w14:textId="77777777" w:rsidR="0009713E" w:rsidRDefault="0009713E" w:rsidP="006B591A">
      <w:pPr>
        <w:pStyle w:val="Consoleoutput"/>
      </w:pPr>
      <w:r>
        <w:t>1. a crossbow</w:t>
      </w:r>
    </w:p>
    <w:p w14:paraId="208332FD" w14:textId="77777777" w:rsidR="0009713E" w:rsidRDefault="0009713E" w:rsidP="006B591A">
      <w:pPr>
        <w:pStyle w:val="Consoleoutput"/>
      </w:pPr>
    </w:p>
    <w:p w14:paraId="6447D4CC" w14:textId="77777777" w:rsidR="0009713E" w:rsidRDefault="0009713E" w:rsidP="006B591A">
      <w:pPr>
        <w:pStyle w:val="Consoleoutput"/>
      </w:pPr>
      <w:r>
        <w:t xml:space="preserve">Command: </w:t>
      </w:r>
      <w:r w:rsidRPr="000D7504">
        <w:t>drop</w:t>
      </w:r>
    </w:p>
    <w:p w14:paraId="32BB7B7D" w14:textId="77777777" w:rsidR="0009713E" w:rsidRPr="000D7504" w:rsidRDefault="00C35A77" w:rsidP="006B591A">
      <w:pPr>
        <w:pStyle w:val="Consoleoutput"/>
        <w:rPr>
          <w:highlight w:val="yellow"/>
        </w:rPr>
      </w:pPr>
      <w:r w:rsidRPr="000D7504">
        <w:rPr>
          <w:highlight w:val="yellow"/>
        </w:rPr>
        <w:t xml:space="preserve">Number: </w:t>
      </w:r>
      <w:r w:rsidR="00CB4E02" w:rsidRPr="0059280C">
        <w:rPr>
          <w:b w:val="0"/>
          <w:highlight w:val="yellow"/>
        </w:rPr>
        <w:t>x</w:t>
      </w:r>
    </w:p>
    <w:p w14:paraId="5D7D3B08" w14:textId="77777777" w:rsidR="0009713E" w:rsidRDefault="0009713E" w:rsidP="006B591A">
      <w:pPr>
        <w:pStyle w:val="Consoleoutput"/>
      </w:pPr>
      <w:r w:rsidRPr="000D7504">
        <w:rPr>
          <w:highlight w:val="yellow"/>
        </w:rPr>
        <w:t>Invalid item number.</w:t>
      </w:r>
    </w:p>
    <w:p w14:paraId="284E8CD5" w14:textId="77777777" w:rsidR="0009713E" w:rsidRDefault="0009713E" w:rsidP="006B591A">
      <w:pPr>
        <w:pStyle w:val="Consoleoutput"/>
      </w:pPr>
    </w:p>
    <w:p w14:paraId="687D8292" w14:textId="77777777" w:rsidR="00AB54EF" w:rsidRDefault="0009713E" w:rsidP="006B591A">
      <w:pPr>
        <w:pStyle w:val="Consoleoutput"/>
      </w:pPr>
      <w:r>
        <w:t xml:space="preserve">Command: </w:t>
      </w:r>
    </w:p>
    <w:p w14:paraId="320707E9" w14:textId="77777777" w:rsidR="00BF1F21" w:rsidRDefault="002B28CE" w:rsidP="00295DD7">
      <w:pPr>
        <w:pStyle w:val="Heading2"/>
      </w:pPr>
      <w:r>
        <w:t xml:space="preserve">The error message </w:t>
      </w:r>
      <w:r w:rsidR="00BF1F21">
        <w:t xml:space="preserve">if the program can’t find </w:t>
      </w:r>
      <w:r w:rsidR="00B870C8">
        <w:t xml:space="preserve">the </w:t>
      </w:r>
      <w:r>
        <w:t>items file</w:t>
      </w:r>
    </w:p>
    <w:p w14:paraId="52C74C8F" w14:textId="77777777" w:rsidR="00460065" w:rsidRPr="00BC267D" w:rsidRDefault="00460065" w:rsidP="006B591A">
      <w:pPr>
        <w:pStyle w:val="Consoleoutput"/>
        <w:rPr>
          <w:highlight w:val="yellow"/>
        </w:rPr>
      </w:pPr>
      <w:r w:rsidRPr="00BC267D">
        <w:rPr>
          <w:highlight w:val="yellow"/>
        </w:rPr>
        <w:t>Could not find items file.</w:t>
      </w:r>
    </w:p>
    <w:p w14:paraId="42D0FEC3" w14:textId="77777777" w:rsidR="00BF1F21" w:rsidRDefault="00460065" w:rsidP="006B591A">
      <w:pPr>
        <w:pStyle w:val="Consoleoutput"/>
      </w:pPr>
      <w:r w:rsidRPr="00BC267D">
        <w:rPr>
          <w:highlight w:val="yellow"/>
        </w:rPr>
        <w:t>Exiting program. Bye!</w:t>
      </w:r>
    </w:p>
    <w:p w14:paraId="66CA5F7F" w14:textId="77777777" w:rsidR="00F633F3" w:rsidRDefault="00F633F3" w:rsidP="00295DD7">
      <w:pPr>
        <w:pStyle w:val="Heading2"/>
      </w:pPr>
      <w:r>
        <w:t>Specifications</w:t>
      </w:r>
    </w:p>
    <w:p w14:paraId="7CBE711C" w14:textId="77777777" w:rsidR="00354C48" w:rsidRDefault="00354C48" w:rsidP="00354C48">
      <w:pPr>
        <w:pStyle w:val="Bulleted"/>
      </w:pPr>
      <w:r>
        <w:t>This program should read the text file named wizard_all_items.txt that contains all the items a wizard can carry. Your instructor should provide this file if you don’t already have it.</w:t>
      </w:r>
    </w:p>
    <w:p w14:paraId="3106478B" w14:textId="00CD3E02" w:rsidR="00F633F3" w:rsidRDefault="00F633F3" w:rsidP="00295DD7">
      <w:pPr>
        <w:pStyle w:val="Bulleted"/>
      </w:pPr>
      <w:r>
        <w:t xml:space="preserve">When the user selects the walk command, </w:t>
      </w:r>
      <w:r w:rsidR="00354C48">
        <w:t>the program should</w:t>
      </w:r>
      <w:r>
        <w:t xml:space="preserve"> randomly pick one</w:t>
      </w:r>
      <w:r w:rsidR="00354C48">
        <w:t xml:space="preserve"> of the items that were read from the text file</w:t>
      </w:r>
      <w:r>
        <w:t xml:space="preserve"> </w:t>
      </w:r>
      <w:r w:rsidR="00B33E92">
        <w:t xml:space="preserve">that the user hasn’t already grabbed </w:t>
      </w:r>
      <w:r>
        <w:t>and give the user the option to grab it.</w:t>
      </w:r>
    </w:p>
    <w:p w14:paraId="58F36973" w14:textId="77777777" w:rsidR="00F633F3" w:rsidRDefault="00354C48" w:rsidP="00295DD7">
      <w:pPr>
        <w:pStyle w:val="Bulleted"/>
      </w:pPr>
      <w:r>
        <w:t xml:space="preserve">The </w:t>
      </w:r>
      <w:r w:rsidR="00F633F3">
        <w:t xml:space="preserve">current items that the wizard is carrying </w:t>
      </w:r>
      <w:r>
        <w:t xml:space="preserve">should be saved </w:t>
      </w:r>
      <w:r w:rsidR="00F633F3">
        <w:t xml:space="preserve">in </w:t>
      </w:r>
      <w:r>
        <w:t xml:space="preserve">an inventory </w:t>
      </w:r>
      <w:r w:rsidR="00F633F3">
        <w:t>file. Make sure to update this file every time the user grabs or drops an item.</w:t>
      </w:r>
    </w:p>
    <w:p w14:paraId="0D214556" w14:textId="22FABF86" w:rsidR="00F633F3" w:rsidRDefault="00F633F3" w:rsidP="00295DD7">
      <w:pPr>
        <w:pStyle w:val="Bulleted"/>
      </w:pPr>
      <w:r>
        <w:t>The wizard can only carry four items at a time</w:t>
      </w:r>
      <w:r w:rsidR="00B33E92">
        <w:t>, and those items must be different</w:t>
      </w:r>
      <w:r>
        <w:t>.</w:t>
      </w:r>
      <w:r w:rsidR="00354C48">
        <w:t xml:space="preserve"> </w:t>
      </w:r>
      <w:r>
        <w:t xml:space="preserve">For the drop command, display an error message if the user enters an invalid </w:t>
      </w:r>
      <w:r w:rsidR="00A321DA">
        <w:t xml:space="preserve">integer or an integer that doesn’t correspond with an </w:t>
      </w:r>
      <w:r>
        <w:t>item.</w:t>
      </w:r>
    </w:p>
    <w:p w14:paraId="506D9E93" w14:textId="08922FF5" w:rsidR="00E72B1F" w:rsidRDefault="00E61A7E" w:rsidP="00295DD7">
      <w:pPr>
        <w:pStyle w:val="Bulleted"/>
      </w:pPr>
      <w:r>
        <w:t>Handle all exceptions that might occur so the user can’</w:t>
      </w:r>
      <w:r w:rsidR="00E72B1F">
        <w:t>t cause the program to crash.</w:t>
      </w:r>
      <w:r w:rsidR="00354C48">
        <w:t xml:space="preserve"> </w:t>
      </w:r>
      <w:r>
        <w:t xml:space="preserve">If the </w:t>
      </w:r>
      <w:r w:rsidR="00354C48">
        <w:t xml:space="preserve">all </w:t>
      </w:r>
      <w:r>
        <w:t>items file is missing, display an appropriate erro</w:t>
      </w:r>
      <w:r w:rsidR="00E72B1F">
        <w:t>r message and exit the program.</w:t>
      </w:r>
    </w:p>
    <w:p w14:paraId="18695F4C" w14:textId="400CC587" w:rsidR="00E61A7E" w:rsidRDefault="00E61A7E" w:rsidP="00295DD7">
      <w:pPr>
        <w:pStyle w:val="Bulleted"/>
      </w:pPr>
      <w:r>
        <w:t>If the inventory file is missing, display an appropriate error messa</w:t>
      </w:r>
      <w:r w:rsidR="00E72B1F">
        <w:t xml:space="preserve">ge </w:t>
      </w:r>
      <w:r>
        <w:t xml:space="preserve">and continue with an empty inventory for the </w:t>
      </w:r>
      <w:r w:rsidR="00B33E92">
        <w:t>wizard</w:t>
      </w:r>
      <w:r>
        <w:t>.</w:t>
      </w:r>
      <w:r w:rsidR="00E72B1F">
        <w:t xml:space="preserve"> That way, the program will write a new inventory file </w:t>
      </w:r>
      <w:r w:rsidR="00E20053">
        <w:t xml:space="preserve">when </w:t>
      </w:r>
      <w:r w:rsidR="00E72B1F">
        <w:t>the user</w:t>
      </w:r>
      <w:r w:rsidR="00E20053">
        <w:t xml:space="preserve"> adds items to the inventory</w:t>
      </w:r>
      <w:r w:rsidR="00E72B1F">
        <w:t>.</w:t>
      </w:r>
    </w:p>
    <w:p w14:paraId="1D799DAF" w14:textId="77777777" w:rsidR="00F633F3" w:rsidRDefault="00F633F3" w:rsidP="00295DD7">
      <w:pPr>
        <w:pStyle w:val="Heading1"/>
      </w:pPr>
      <w:bookmarkStart w:id="53" w:name="_Toc470853075"/>
      <w:r>
        <w:lastRenderedPageBreak/>
        <w:t xml:space="preserve">Project </w:t>
      </w:r>
      <w:r w:rsidR="007E53E2">
        <w:t>8</w:t>
      </w:r>
      <w:r>
        <w:t>-3: Contact Manager</w:t>
      </w:r>
      <w:bookmarkEnd w:id="53"/>
    </w:p>
    <w:p w14:paraId="5DA30974" w14:textId="77777777" w:rsidR="00F633F3" w:rsidRDefault="008644CD" w:rsidP="006B591A">
      <w:r>
        <w:t xml:space="preserve">Add exception handling to </w:t>
      </w:r>
      <w:r w:rsidR="00F633F3" w:rsidRPr="00A43A5F">
        <w:t xml:space="preserve">a program that </w:t>
      </w:r>
      <w:r w:rsidR="00F633F3">
        <w:t>manage</w:t>
      </w:r>
      <w:r>
        <w:t>s</w:t>
      </w:r>
      <w:r w:rsidR="00F633F3">
        <w:t xml:space="preserve"> the primary email address and phone number for a contact</w:t>
      </w:r>
      <w:r w:rsidR="00F633F3" w:rsidRPr="00A43A5F">
        <w:t>.</w:t>
      </w:r>
      <w:r w:rsidR="00A15835">
        <w:t xml:space="preserve"> If you’ve done project 7-3, you can add the exception handling to that program. Otherwise, you can start this program from scratch.</w:t>
      </w:r>
    </w:p>
    <w:p w14:paraId="52AEA0E6" w14:textId="77777777" w:rsidR="00F633F3" w:rsidRDefault="00F633F3" w:rsidP="00295DD7">
      <w:pPr>
        <w:pStyle w:val="Heading2"/>
      </w:pPr>
      <w:r>
        <w:t>Console</w:t>
      </w:r>
      <w:r w:rsidR="005C0C12">
        <w:t xml:space="preserve"> if the </w:t>
      </w:r>
      <w:r w:rsidR="00AC5DAF">
        <w:t xml:space="preserve">contacts </w:t>
      </w:r>
      <w:r w:rsidR="005C0C12">
        <w:t>file is not found</w:t>
      </w:r>
    </w:p>
    <w:p w14:paraId="105F77C4" w14:textId="77777777" w:rsidR="00794C1B" w:rsidRDefault="00794C1B" w:rsidP="006B591A">
      <w:pPr>
        <w:pStyle w:val="Consoleoutput"/>
      </w:pPr>
      <w:r>
        <w:t>Contact Manager</w:t>
      </w:r>
    </w:p>
    <w:p w14:paraId="3982565F" w14:textId="77777777" w:rsidR="00794C1B" w:rsidRDefault="00794C1B" w:rsidP="006B591A">
      <w:pPr>
        <w:pStyle w:val="Consoleoutput"/>
      </w:pPr>
    </w:p>
    <w:p w14:paraId="58384EE1" w14:textId="77777777" w:rsidR="00305C33" w:rsidRPr="0011780F" w:rsidRDefault="00305C33" w:rsidP="006B591A">
      <w:pPr>
        <w:pStyle w:val="Consoleoutput"/>
        <w:rPr>
          <w:highlight w:val="yellow"/>
        </w:rPr>
      </w:pPr>
      <w:r w:rsidRPr="0011780F">
        <w:rPr>
          <w:highlight w:val="yellow"/>
        </w:rPr>
        <w:t>Could not find contacts file!</w:t>
      </w:r>
    </w:p>
    <w:p w14:paraId="0336FBD0" w14:textId="77777777" w:rsidR="00305C33" w:rsidRDefault="00305C33" w:rsidP="006B591A">
      <w:pPr>
        <w:pStyle w:val="Consoleoutput"/>
      </w:pPr>
      <w:r w:rsidRPr="0011780F">
        <w:rPr>
          <w:highlight w:val="yellow"/>
        </w:rPr>
        <w:t>Starting new contacts file...</w:t>
      </w:r>
    </w:p>
    <w:p w14:paraId="6F670784" w14:textId="77777777" w:rsidR="00305C33" w:rsidRDefault="00305C33" w:rsidP="006B591A">
      <w:pPr>
        <w:pStyle w:val="Consoleoutput"/>
      </w:pPr>
    </w:p>
    <w:p w14:paraId="5E98528F" w14:textId="77777777" w:rsidR="00305C33" w:rsidRDefault="00305C33" w:rsidP="006B591A">
      <w:pPr>
        <w:pStyle w:val="Consoleoutput"/>
      </w:pPr>
      <w:r>
        <w:t>COMMAND MENU</w:t>
      </w:r>
    </w:p>
    <w:p w14:paraId="14A40F3E" w14:textId="77777777" w:rsidR="00305C33" w:rsidRDefault="00305C33" w:rsidP="006B591A">
      <w:pPr>
        <w:pStyle w:val="Consoleoutput"/>
      </w:pPr>
      <w:r>
        <w:t>list - Display all contacts</w:t>
      </w:r>
    </w:p>
    <w:p w14:paraId="74E98873" w14:textId="77777777" w:rsidR="00305C33" w:rsidRDefault="00305C33" w:rsidP="006B591A">
      <w:pPr>
        <w:pStyle w:val="Consoleoutput"/>
      </w:pPr>
      <w:r>
        <w:t>view - View a contact</w:t>
      </w:r>
    </w:p>
    <w:p w14:paraId="3E249631" w14:textId="77777777" w:rsidR="00305C33" w:rsidRDefault="00305C33" w:rsidP="006B591A">
      <w:pPr>
        <w:pStyle w:val="Consoleoutput"/>
      </w:pPr>
      <w:r>
        <w:t>add  - Add a contact</w:t>
      </w:r>
    </w:p>
    <w:p w14:paraId="1CA2BDBB" w14:textId="77777777" w:rsidR="00305C33" w:rsidRDefault="00305C33" w:rsidP="006B591A">
      <w:pPr>
        <w:pStyle w:val="Consoleoutput"/>
      </w:pPr>
      <w:r>
        <w:t>del  - Delete a contact</w:t>
      </w:r>
    </w:p>
    <w:p w14:paraId="2A555FF0" w14:textId="77777777" w:rsidR="00305C33" w:rsidRDefault="00305C33" w:rsidP="006B591A">
      <w:pPr>
        <w:pStyle w:val="Consoleoutput"/>
      </w:pPr>
      <w:r>
        <w:t>exit - Exit program</w:t>
      </w:r>
    </w:p>
    <w:p w14:paraId="284E4C16" w14:textId="77777777" w:rsidR="00305C33" w:rsidRDefault="00305C33" w:rsidP="006B591A">
      <w:pPr>
        <w:pStyle w:val="Consoleoutput"/>
      </w:pPr>
    </w:p>
    <w:p w14:paraId="5EC9AFEC" w14:textId="77777777" w:rsidR="00305C33" w:rsidRDefault="00305C33" w:rsidP="006B591A">
      <w:pPr>
        <w:pStyle w:val="Consoleoutput"/>
      </w:pPr>
      <w:r>
        <w:t xml:space="preserve">Command: </w:t>
      </w:r>
      <w:r w:rsidRPr="0059280C">
        <w:rPr>
          <w:b w:val="0"/>
        </w:rPr>
        <w:t>list</w:t>
      </w:r>
    </w:p>
    <w:p w14:paraId="7A6ED8F5" w14:textId="77777777" w:rsidR="00305C33" w:rsidRDefault="00305C33" w:rsidP="006B591A">
      <w:pPr>
        <w:pStyle w:val="Consoleoutput"/>
      </w:pPr>
      <w:r>
        <w:t>There are no contacts in the list.</w:t>
      </w:r>
    </w:p>
    <w:p w14:paraId="0986223F" w14:textId="77777777" w:rsidR="00305C33" w:rsidRDefault="00305C33" w:rsidP="006B591A">
      <w:pPr>
        <w:pStyle w:val="Consoleoutput"/>
      </w:pPr>
    </w:p>
    <w:p w14:paraId="79DC8C72" w14:textId="77777777" w:rsidR="00305C33" w:rsidRDefault="00305C33" w:rsidP="006B591A">
      <w:pPr>
        <w:pStyle w:val="Consoleoutput"/>
      </w:pPr>
      <w:r>
        <w:t xml:space="preserve">Command: </w:t>
      </w:r>
      <w:r w:rsidRPr="0059280C">
        <w:rPr>
          <w:b w:val="0"/>
        </w:rPr>
        <w:t>add</w:t>
      </w:r>
    </w:p>
    <w:p w14:paraId="1D04EF25" w14:textId="77777777" w:rsidR="00305C33" w:rsidRDefault="00305C33" w:rsidP="006B591A">
      <w:pPr>
        <w:pStyle w:val="Consoleoutput"/>
      </w:pPr>
      <w:r>
        <w:t xml:space="preserve">Name: </w:t>
      </w:r>
      <w:r w:rsidRPr="0059280C">
        <w:rPr>
          <w:b w:val="0"/>
        </w:rPr>
        <w:t>Mike Murach</w:t>
      </w:r>
    </w:p>
    <w:p w14:paraId="6157307C" w14:textId="77777777" w:rsidR="00305C33" w:rsidRDefault="00305C33" w:rsidP="006B591A">
      <w:pPr>
        <w:pStyle w:val="Consoleoutput"/>
      </w:pPr>
      <w:r>
        <w:t xml:space="preserve">Email: </w:t>
      </w:r>
      <w:r w:rsidRPr="0059280C">
        <w:rPr>
          <w:b w:val="0"/>
        </w:rPr>
        <w:t>mike@murach.com</w:t>
      </w:r>
    </w:p>
    <w:p w14:paraId="68EC0147" w14:textId="77777777" w:rsidR="00305C33" w:rsidRDefault="00305C33" w:rsidP="006B591A">
      <w:pPr>
        <w:pStyle w:val="Consoleoutput"/>
      </w:pPr>
      <w:r>
        <w:t xml:space="preserve">Phone: </w:t>
      </w:r>
      <w:r w:rsidRPr="0059280C">
        <w:rPr>
          <w:b w:val="0"/>
        </w:rPr>
        <w:t>559-123-4567</w:t>
      </w:r>
    </w:p>
    <w:p w14:paraId="40F9E0C7" w14:textId="77777777" w:rsidR="00305C33" w:rsidRDefault="00305C33" w:rsidP="006B591A">
      <w:pPr>
        <w:pStyle w:val="Consoleoutput"/>
      </w:pPr>
      <w:r>
        <w:t>Mike Murach was added.</w:t>
      </w:r>
    </w:p>
    <w:p w14:paraId="4D30FFEB" w14:textId="77777777" w:rsidR="00305C33" w:rsidRDefault="00305C33" w:rsidP="006B591A">
      <w:pPr>
        <w:pStyle w:val="Consoleoutput"/>
      </w:pPr>
    </w:p>
    <w:p w14:paraId="6BD6BB1A" w14:textId="77777777" w:rsidR="00305C33" w:rsidRPr="0059280C" w:rsidRDefault="00305C33" w:rsidP="006B591A">
      <w:pPr>
        <w:pStyle w:val="Consoleoutput"/>
        <w:rPr>
          <w:b w:val="0"/>
        </w:rPr>
      </w:pPr>
      <w:r>
        <w:t xml:space="preserve">Command: </w:t>
      </w:r>
      <w:r w:rsidRPr="0059280C">
        <w:rPr>
          <w:b w:val="0"/>
        </w:rPr>
        <w:t>list</w:t>
      </w:r>
    </w:p>
    <w:p w14:paraId="27D4C165" w14:textId="77777777" w:rsidR="00305C33" w:rsidRDefault="00305C33" w:rsidP="006B591A">
      <w:pPr>
        <w:pStyle w:val="Consoleoutput"/>
      </w:pPr>
      <w:r>
        <w:t>1. Mike Murach</w:t>
      </w:r>
    </w:p>
    <w:p w14:paraId="280BF75D" w14:textId="77777777" w:rsidR="00305C33" w:rsidRDefault="00305C33" w:rsidP="006B591A">
      <w:pPr>
        <w:pStyle w:val="Consoleoutput"/>
      </w:pPr>
    </w:p>
    <w:p w14:paraId="6E1D830C" w14:textId="77777777" w:rsidR="003273F4" w:rsidRDefault="003273F4" w:rsidP="006B591A">
      <w:pPr>
        <w:pStyle w:val="Consoleoutput"/>
      </w:pPr>
      <w:r>
        <w:t xml:space="preserve">Command: </w:t>
      </w:r>
      <w:r w:rsidRPr="0059280C">
        <w:rPr>
          <w:b w:val="0"/>
        </w:rPr>
        <w:t>view</w:t>
      </w:r>
    </w:p>
    <w:p w14:paraId="7D396282" w14:textId="77777777" w:rsidR="003273F4" w:rsidRPr="0011780F" w:rsidRDefault="003273F4" w:rsidP="006B591A">
      <w:pPr>
        <w:pStyle w:val="Consoleoutput"/>
        <w:rPr>
          <w:highlight w:val="yellow"/>
        </w:rPr>
      </w:pPr>
      <w:r w:rsidRPr="0011780F">
        <w:rPr>
          <w:highlight w:val="yellow"/>
        </w:rPr>
        <w:t xml:space="preserve">Number: </w:t>
      </w:r>
      <w:r w:rsidRPr="0059280C">
        <w:rPr>
          <w:b w:val="0"/>
          <w:highlight w:val="yellow"/>
        </w:rPr>
        <w:t>2</w:t>
      </w:r>
    </w:p>
    <w:p w14:paraId="1D851EDF" w14:textId="77777777" w:rsidR="003273F4" w:rsidRDefault="003273F4" w:rsidP="006B591A">
      <w:pPr>
        <w:pStyle w:val="Consoleoutput"/>
      </w:pPr>
      <w:r w:rsidRPr="0011780F">
        <w:rPr>
          <w:highlight w:val="yellow"/>
        </w:rPr>
        <w:t>Invalid contact number.</w:t>
      </w:r>
    </w:p>
    <w:p w14:paraId="16FE1E6A" w14:textId="77777777" w:rsidR="003273F4" w:rsidRDefault="003273F4" w:rsidP="006B591A">
      <w:pPr>
        <w:pStyle w:val="Consoleoutput"/>
      </w:pPr>
    </w:p>
    <w:p w14:paraId="2DE19456" w14:textId="77777777" w:rsidR="003273F4" w:rsidRDefault="003273F4" w:rsidP="006B591A">
      <w:pPr>
        <w:pStyle w:val="Consoleoutput"/>
      </w:pPr>
      <w:r>
        <w:t xml:space="preserve">Command: </w:t>
      </w:r>
      <w:r w:rsidRPr="0059280C">
        <w:rPr>
          <w:b w:val="0"/>
        </w:rPr>
        <w:t>view</w:t>
      </w:r>
    </w:p>
    <w:p w14:paraId="42047A30" w14:textId="77777777" w:rsidR="003273F4" w:rsidRPr="0011780F" w:rsidRDefault="003273F4" w:rsidP="006B591A">
      <w:pPr>
        <w:pStyle w:val="Consoleoutput"/>
        <w:rPr>
          <w:highlight w:val="yellow"/>
        </w:rPr>
      </w:pPr>
      <w:r w:rsidRPr="0011780F">
        <w:rPr>
          <w:highlight w:val="yellow"/>
        </w:rPr>
        <w:t xml:space="preserve">Number: </w:t>
      </w:r>
      <w:r w:rsidRPr="0059280C">
        <w:rPr>
          <w:b w:val="0"/>
          <w:highlight w:val="yellow"/>
        </w:rPr>
        <w:t>x</w:t>
      </w:r>
    </w:p>
    <w:p w14:paraId="40D06033" w14:textId="77777777" w:rsidR="006C29CB" w:rsidRDefault="006C29CB" w:rsidP="006B591A">
      <w:pPr>
        <w:pStyle w:val="Consoleoutput"/>
      </w:pPr>
      <w:r w:rsidRPr="0011780F">
        <w:rPr>
          <w:highlight w:val="yellow"/>
        </w:rPr>
        <w:t xml:space="preserve">Invalid </w:t>
      </w:r>
      <w:r w:rsidR="00D40010" w:rsidRPr="0011780F">
        <w:rPr>
          <w:highlight w:val="yellow"/>
        </w:rPr>
        <w:t>integer</w:t>
      </w:r>
      <w:r w:rsidRPr="0011780F">
        <w:rPr>
          <w:highlight w:val="yellow"/>
        </w:rPr>
        <w:t>.</w:t>
      </w:r>
    </w:p>
    <w:p w14:paraId="1507596D" w14:textId="77777777" w:rsidR="00B93DF5" w:rsidRDefault="00B93DF5" w:rsidP="006B591A">
      <w:pPr>
        <w:pStyle w:val="Consoleoutput"/>
      </w:pPr>
    </w:p>
    <w:p w14:paraId="55FE565B" w14:textId="77777777" w:rsidR="00305C33" w:rsidRDefault="00305C33" w:rsidP="006B591A">
      <w:pPr>
        <w:pStyle w:val="Consoleoutput"/>
      </w:pPr>
      <w:r>
        <w:t xml:space="preserve">Command: </w:t>
      </w:r>
      <w:r w:rsidRPr="0059280C">
        <w:rPr>
          <w:b w:val="0"/>
        </w:rPr>
        <w:t>view</w:t>
      </w:r>
    </w:p>
    <w:p w14:paraId="1943BDE6" w14:textId="77777777" w:rsidR="00305C33" w:rsidRDefault="00305C33" w:rsidP="006B591A">
      <w:pPr>
        <w:pStyle w:val="Consoleoutput"/>
      </w:pPr>
      <w:r>
        <w:t xml:space="preserve">Number: </w:t>
      </w:r>
      <w:r w:rsidRPr="0059280C">
        <w:rPr>
          <w:b w:val="0"/>
        </w:rPr>
        <w:t>1</w:t>
      </w:r>
    </w:p>
    <w:p w14:paraId="56D8D60D" w14:textId="77777777" w:rsidR="00305C33" w:rsidRDefault="00305C33" w:rsidP="006B591A">
      <w:pPr>
        <w:pStyle w:val="Consoleoutput"/>
      </w:pPr>
      <w:r>
        <w:t>Name: Mike Murach</w:t>
      </w:r>
    </w:p>
    <w:p w14:paraId="5798A516" w14:textId="77777777" w:rsidR="00305C33" w:rsidRDefault="00305C33" w:rsidP="006B591A">
      <w:pPr>
        <w:pStyle w:val="Consoleoutput"/>
      </w:pPr>
      <w:r>
        <w:t>Email: mike@murach.com</w:t>
      </w:r>
    </w:p>
    <w:p w14:paraId="16021A35" w14:textId="77777777" w:rsidR="00305C33" w:rsidRDefault="00305C33" w:rsidP="006B591A">
      <w:pPr>
        <w:pStyle w:val="Consoleoutput"/>
      </w:pPr>
      <w:r>
        <w:t>Phone: 559-123-4567</w:t>
      </w:r>
    </w:p>
    <w:p w14:paraId="69B4153B" w14:textId="77777777" w:rsidR="00F633F3" w:rsidRDefault="00F633F3" w:rsidP="006B591A">
      <w:pPr>
        <w:pStyle w:val="Consoleoutput"/>
      </w:pPr>
    </w:p>
    <w:p w14:paraId="3C9F5831" w14:textId="77777777" w:rsidR="00F633F3" w:rsidRDefault="00F633F3" w:rsidP="006B591A">
      <w:pPr>
        <w:pStyle w:val="Consoleoutput"/>
      </w:pPr>
      <w:r>
        <w:t xml:space="preserve">Command: </w:t>
      </w:r>
      <w:r w:rsidRPr="0059280C">
        <w:rPr>
          <w:b w:val="0"/>
        </w:rPr>
        <w:t>exit</w:t>
      </w:r>
    </w:p>
    <w:p w14:paraId="48072EE2" w14:textId="77777777" w:rsidR="00F633F3" w:rsidRDefault="00F633F3" w:rsidP="006B591A">
      <w:pPr>
        <w:pStyle w:val="Consoleoutput"/>
      </w:pPr>
      <w:r>
        <w:t>Bye!</w:t>
      </w:r>
    </w:p>
    <w:p w14:paraId="569E8132" w14:textId="77777777" w:rsidR="00F633F3" w:rsidRDefault="00F633F3" w:rsidP="00295DD7">
      <w:pPr>
        <w:pStyle w:val="Heading2"/>
      </w:pPr>
      <w:r>
        <w:t>Specifications</w:t>
      </w:r>
    </w:p>
    <w:p w14:paraId="19CF46FD" w14:textId="77777777" w:rsidR="004F1FC9" w:rsidRDefault="004F1FC9" w:rsidP="00295DD7">
      <w:pPr>
        <w:pStyle w:val="Bulleted"/>
      </w:pPr>
      <w:r>
        <w:t>When the program</w:t>
      </w:r>
      <w:r w:rsidR="00A15835">
        <w:t xml:space="preserve"> starts</w:t>
      </w:r>
      <w:r>
        <w:t>, it should read the contacts from a CSV file</w:t>
      </w:r>
      <w:r w:rsidR="00A15835">
        <w:t xml:space="preserve"> named contacts.csv</w:t>
      </w:r>
      <w:r>
        <w:t>.</w:t>
      </w:r>
      <w:r w:rsidR="00A15835">
        <w:t xml:space="preserve"> Your instructor should provide this file if you don’t already have it.</w:t>
      </w:r>
    </w:p>
    <w:p w14:paraId="3FE319FF" w14:textId="77777777" w:rsidR="004F1FC9" w:rsidRDefault="004F1FC9" w:rsidP="00295DD7">
      <w:pPr>
        <w:pStyle w:val="Bulleted"/>
      </w:pPr>
      <w:r>
        <w:t>If the program can’t find the CSV file, it should display an appropriate message and create a new CSV file that doesn’t contain any contact data.</w:t>
      </w:r>
    </w:p>
    <w:p w14:paraId="06692D6C" w14:textId="77777777" w:rsidR="00F633F3" w:rsidRDefault="00F633F3" w:rsidP="00295DD7">
      <w:pPr>
        <w:pStyle w:val="Bulleted"/>
      </w:pPr>
      <w:r>
        <w:t xml:space="preserve">For the view and del commands, display an </w:t>
      </w:r>
      <w:r w:rsidR="0046766C">
        <w:t xml:space="preserve">appropriate </w:t>
      </w:r>
      <w:r>
        <w:t xml:space="preserve">error message if the user enters an invalid </w:t>
      </w:r>
      <w:r w:rsidR="007C6780">
        <w:t xml:space="preserve">integer or an invalid </w:t>
      </w:r>
      <w:r>
        <w:t>contact number.</w:t>
      </w:r>
    </w:p>
    <w:p w14:paraId="0C003D49" w14:textId="77777777" w:rsidR="00F633F3" w:rsidRDefault="00F633F3" w:rsidP="00295DD7">
      <w:pPr>
        <w:pStyle w:val="Bulleted"/>
      </w:pPr>
      <w:r>
        <w:t xml:space="preserve">When you </w:t>
      </w:r>
      <w:r w:rsidR="00067322">
        <w:t xml:space="preserve">add </w:t>
      </w:r>
      <w:r>
        <w:t>or delete a contact, the change should be saved to the CSV file immediately. That way, no changes are lost, even if the program crashes later.</w:t>
      </w:r>
    </w:p>
    <w:p w14:paraId="003BE414" w14:textId="77777777" w:rsidR="00F633F3" w:rsidRDefault="00F633F3" w:rsidP="00295DD7">
      <w:pPr>
        <w:pStyle w:val="Heading1"/>
      </w:pPr>
      <w:bookmarkStart w:id="54" w:name="_Toc470853076"/>
      <w:r>
        <w:lastRenderedPageBreak/>
        <w:t xml:space="preserve">Project </w:t>
      </w:r>
      <w:r w:rsidR="007E53E2">
        <w:t>8</w:t>
      </w:r>
      <w:r>
        <w:t>-4: Monthly Sales</w:t>
      </w:r>
      <w:bookmarkEnd w:id="54"/>
    </w:p>
    <w:p w14:paraId="14A97C7B" w14:textId="77777777" w:rsidR="00F633F3" w:rsidRDefault="003344D3" w:rsidP="006B591A">
      <w:r>
        <w:t xml:space="preserve">Add exception handling to </w:t>
      </w:r>
      <w:r w:rsidR="00F633F3" w:rsidRPr="00A43A5F">
        <w:t xml:space="preserve">a program that </w:t>
      </w:r>
      <w:r w:rsidR="00F633F3">
        <w:t>reads the sales for 12 months from a file and calculates the total yearly sales as well as the average monthly sales</w:t>
      </w:r>
      <w:r w:rsidR="00F633F3" w:rsidRPr="00A43A5F">
        <w:t>.</w:t>
      </w:r>
      <w:r w:rsidR="00A15835">
        <w:t xml:space="preserve"> If you’ve done project </w:t>
      </w:r>
      <w:r w:rsidR="005E61F1">
        <w:t>7</w:t>
      </w:r>
      <w:r w:rsidR="00A15835">
        <w:t>-4, you can add the exception handling to that program. Otherwise, you can start this program from scratch.</w:t>
      </w:r>
    </w:p>
    <w:p w14:paraId="45192A6A" w14:textId="77777777" w:rsidR="00F633F3" w:rsidRDefault="00F633F3" w:rsidP="00295DD7">
      <w:pPr>
        <w:pStyle w:val="Heading2"/>
      </w:pPr>
      <w:r>
        <w:t>Console</w:t>
      </w:r>
    </w:p>
    <w:p w14:paraId="717D0166" w14:textId="77777777" w:rsidR="00FF515B" w:rsidRDefault="00FF515B" w:rsidP="006B591A">
      <w:pPr>
        <w:pStyle w:val="Consoleoutput"/>
      </w:pPr>
      <w:r>
        <w:t>Monthly Sales program</w:t>
      </w:r>
    </w:p>
    <w:p w14:paraId="63AB90C0" w14:textId="77777777" w:rsidR="00FF515B" w:rsidRDefault="00FF515B" w:rsidP="006B591A">
      <w:pPr>
        <w:pStyle w:val="Consoleoutput"/>
      </w:pPr>
    </w:p>
    <w:p w14:paraId="47DD08C4" w14:textId="77777777" w:rsidR="00FF515B" w:rsidRDefault="00FF515B" w:rsidP="006B591A">
      <w:pPr>
        <w:pStyle w:val="Consoleoutput"/>
      </w:pPr>
      <w:r>
        <w:t>COMMAND MENU</w:t>
      </w:r>
    </w:p>
    <w:p w14:paraId="05A61A14" w14:textId="77777777" w:rsidR="00FF515B" w:rsidRDefault="00FF515B" w:rsidP="006B591A">
      <w:pPr>
        <w:pStyle w:val="Consoleoutput"/>
      </w:pPr>
      <w:r>
        <w:t>monthly - View monthly sales</w:t>
      </w:r>
    </w:p>
    <w:p w14:paraId="504320B2" w14:textId="77777777" w:rsidR="00FF515B" w:rsidRDefault="00FF515B" w:rsidP="006B591A">
      <w:pPr>
        <w:pStyle w:val="Consoleoutput"/>
      </w:pPr>
      <w:r>
        <w:t>yearly  - View yearly sum</w:t>
      </w:r>
      <w:r w:rsidR="00A56A9B">
        <w:t>m</w:t>
      </w:r>
      <w:r>
        <w:t>ary</w:t>
      </w:r>
    </w:p>
    <w:p w14:paraId="3A4A25AE" w14:textId="77777777" w:rsidR="00FF515B" w:rsidRDefault="00FF515B" w:rsidP="006B591A">
      <w:pPr>
        <w:pStyle w:val="Consoleoutput"/>
      </w:pPr>
      <w:r>
        <w:t>edit    - Edit sales for a month</w:t>
      </w:r>
    </w:p>
    <w:p w14:paraId="499455F5" w14:textId="77777777" w:rsidR="00FF515B" w:rsidRDefault="00FF515B" w:rsidP="006B591A">
      <w:pPr>
        <w:pStyle w:val="Consoleoutput"/>
      </w:pPr>
      <w:r>
        <w:t>exit    - Exit program</w:t>
      </w:r>
    </w:p>
    <w:p w14:paraId="5AB2785C" w14:textId="77777777" w:rsidR="00FF515B" w:rsidRDefault="00FF515B" w:rsidP="006B591A">
      <w:pPr>
        <w:pStyle w:val="Consoleoutput"/>
      </w:pPr>
    </w:p>
    <w:p w14:paraId="0BC051E5" w14:textId="77777777" w:rsidR="00FF515B" w:rsidRDefault="00FF515B" w:rsidP="006B591A">
      <w:pPr>
        <w:pStyle w:val="Consoleoutput"/>
      </w:pPr>
      <w:r>
        <w:t xml:space="preserve">Command: </w:t>
      </w:r>
      <w:r w:rsidRPr="00C720CB">
        <w:rPr>
          <w:b w:val="0"/>
        </w:rPr>
        <w:t>edit</w:t>
      </w:r>
    </w:p>
    <w:p w14:paraId="6C1263F4" w14:textId="77777777" w:rsidR="00FF515B" w:rsidRDefault="00FF515B" w:rsidP="006B591A">
      <w:pPr>
        <w:pStyle w:val="Consoleoutput"/>
      </w:pPr>
      <w:r>
        <w:t xml:space="preserve">Three-letter Month: </w:t>
      </w:r>
      <w:r w:rsidRPr="00C720CB">
        <w:rPr>
          <w:b w:val="0"/>
        </w:rPr>
        <w:t>Dec</w:t>
      </w:r>
    </w:p>
    <w:p w14:paraId="18917676" w14:textId="77777777" w:rsidR="00FF515B" w:rsidRDefault="00FF515B" w:rsidP="006B591A">
      <w:pPr>
        <w:pStyle w:val="Consoleoutput"/>
      </w:pPr>
      <w:r>
        <w:t xml:space="preserve">Sales Amount: </w:t>
      </w:r>
      <w:r w:rsidRPr="00C720CB">
        <w:rPr>
          <w:b w:val="0"/>
        </w:rPr>
        <w:t>TK</w:t>
      </w:r>
    </w:p>
    <w:p w14:paraId="1F7A5939" w14:textId="77777777" w:rsidR="00FF515B" w:rsidRDefault="00FF515B" w:rsidP="006B591A">
      <w:pPr>
        <w:pStyle w:val="Consoleoutput"/>
      </w:pPr>
      <w:r>
        <w:t>Sales amount for Dec was modified.</w:t>
      </w:r>
    </w:p>
    <w:p w14:paraId="33BD96B5" w14:textId="77777777" w:rsidR="00FF515B" w:rsidRDefault="00FF515B" w:rsidP="006B591A">
      <w:pPr>
        <w:pStyle w:val="Consoleoutput"/>
      </w:pPr>
    </w:p>
    <w:p w14:paraId="0B4B5DAC" w14:textId="77777777" w:rsidR="00FF515B" w:rsidRDefault="00FF515B" w:rsidP="006B591A">
      <w:pPr>
        <w:pStyle w:val="Consoleoutput"/>
      </w:pPr>
      <w:r>
        <w:t xml:space="preserve">Command: </w:t>
      </w:r>
      <w:r w:rsidRPr="00C720CB">
        <w:rPr>
          <w:b w:val="0"/>
        </w:rPr>
        <w:t>monthly</w:t>
      </w:r>
    </w:p>
    <w:p w14:paraId="655540A3" w14:textId="77777777" w:rsidR="00FF515B" w:rsidRDefault="00FF515B" w:rsidP="006B591A">
      <w:pPr>
        <w:pStyle w:val="Consoleoutput"/>
      </w:pPr>
      <w:r>
        <w:t>Jan - 14317</w:t>
      </w:r>
    </w:p>
    <w:p w14:paraId="129D8D0D" w14:textId="77777777" w:rsidR="00FF515B" w:rsidRDefault="00FF515B" w:rsidP="006B591A">
      <w:pPr>
        <w:pStyle w:val="Consoleoutput"/>
      </w:pPr>
      <w:r>
        <w:t>Feb - 3903</w:t>
      </w:r>
    </w:p>
    <w:p w14:paraId="4138EB69" w14:textId="77777777" w:rsidR="00FF515B" w:rsidRDefault="00FF515B" w:rsidP="006B591A">
      <w:pPr>
        <w:pStyle w:val="Consoleoutput"/>
      </w:pPr>
      <w:r>
        <w:t>Mar - 1073</w:t>
      </w:r>
    </w:p>
    <w:p w14:paraId="3FAC041F" w14:textId="77777777" w:rsidR="00FF515B" w:rsidRDefault="00FF515B" w:rsidP="006B591A">
      <w:pPr>
        <w:pStyle w:val="Consoleoutput"/>
      </w:pPr>
      <w:r>
        <w:t>Apr - 3463</w:t>
      </w:r>
    </w:p>
    <w:p w14:paraId="4526DF18" w14:textId="77777777" w:rsidR="00FF515B" w:rsidRDefault="00FF515B" w:rsidP="006B591A">
      <w:pPr>
        <w:pStyle w:val="Consoleoutput"/>
      </w:pPr>
      <w:r>
        <w:t>May - 2429</w:t>
      </w:r>
    </w:p>
    <w:p w14:paraId="7F4980A5" w14:textId="77777777" w:rsidR="00FF515B" w:rsidRDefault="00FF515B" w:rsidP="006B591A">
      <w:pPr>
        <w:pStyle w:val="Consoleoutput"/>
      </w:pPr>
      <w:r>
        <w:t>Jun - 4324</w:t>
      </w:r>
    </w:p>
    <w:p w14:paraId="41D92D7B" w14:textId="77777777" w:rsidR="00FF515B" w:rsidRDefault="00FF515B" w:rsidP="006B591A">
      <w:pPr>
        <w:pStyle w:val="Consoleoutput"/>
      </w:pPr>
      <w:r>
        <w:t>Jul - 9762</w:t>
      </w:r>
    </w:p>
    <w:p w14:paraId="43B2A51F" w14:textId="77777777" w:rsidR="00FF515B" w:rsidRDefault="00FF515B" w:rsidP="006B591A">
      <w:pPr>
        <w:pStyle w:val="Consoleoutput"/>
      </w:pPr>
      <w:r>
        <w:t>Aug - 15578</w:t>
      </w:r>
    </w:p>
    <w:p w14:paraId="37755D25" w14:textId="77777777" w:rsidR="00FF515B" w:rsidRDefault="00FF515B" w:rsidP="006B591A">
      <w:pPr>
        <w:pStyle w:val="Consoleoutput"/>
      </w:pPr>
      <w:r>
        <w:t>Sep - 2437</w:t>
      </w:r>
    </w:p>
    <w:p w14:paraId="2C8327D7" w14:textId="77777777" w:rsidR="00FF515B" w:rsidRDefault="00FF515B" w:rsidP="006B591A">
      <w:pPr>
        <w:pStyle w:val="Consoleoutput"/>
      </w:pPr>
      <w:r>
        <w:t>Oct - 6735</w:t>
      </w:r>
    </w:p>
    <w:p w14:paraId="3E9C1CF3" w14:textId="77777777" w:rsidR="00FF515B" w:rsidRDefault="00FF515B" w:rsidP="006B591A">
      <w:pPr>
        <w:pStyle w:val="Consoleoutput"/>
      </w:pPr>
      <w:r>
        <w:t>Nov - 88</w:t>
      </w:r>
    </w:p>
    <w:p w14:paraId="060F78D0" w14:textId="77777777" w:rsidR="00FF515B" w:rsidRDefault="00FF515B" w:rsidP="006B591A">
      <w:pPr>
        <w:pStyle w:val="Consoleoutput"/>
      </w:pPr>
      <w:r w:rsidRPr="009B7E11">
        <w:rPr>
          <w:highlight w:val="yellow"/>
        </w:rPr>
        <w:t>Dec - TK</w:t>
      </w:r>
    </w:p>
    <w:p w14:paraId="1A9A7192" w14:textId="77777777" w:rsidR="00FF515B" w:rsidRDefault="00FF515B" w:rsidP="006B591A">
      <w:pPr>
        <w:pStyle w:val="Consoleoutput"/>
      </w:pPr>
    </w:p>
    <w:p w14:paraId="3203B5BF" w14:textId="77777777" w:rsidR="00FF515B" w:rsidRDefault="00FF515B" w:rsidP="006B591A">
      <w:pPr>
        <w:pStyle w:val="Consoleoutput"/>
      </w:pPr>
      <w:r>
        <w:t xml:space="preserve">Command: </w:t>
      </w:r>
      <w:r w:rsidRPr="00C720CB">
        <w:rPr>
          <w:b w:val="0"/>
        </w:rPr>
        <w:t>yearly</w:t>
      </w:r>
    </w:p>
    <w:p w14:paraId="536033B5" w14:textId="77777777" w:rsidR="00FF515B" w:rsidRDefault="00FF515B" w:rsidP="006B591A">
      <w:pPr>
        <w:pStyle w:val="Consoleoutput"/>
      </w:pPr>
      <w:r w:rsidRPr="009B7E11">
        <w:rPr>
          <w:highlight w:val="yellow"/>
        </w:rPr>
        <w:t>Using sales amount of 0 for Dec.</w:t>
      </w:r>
    </w:p>
    <w:p w14:paraId="2CAC7FFF" w14:textId="77777777" w:rsidR="00FF515B" w:rsidRDefault="00FF515B" w:rsidP="006B591A">
      <w:pPr>
        <w:pStyle w:val="Consoleoutput"/>
      </w:pPr>
      <w:r>
        <w:t>Yearly total:     64109</w:t>
      </w:r>
    </w:p>
    <w:p w14:paraId="70B719EC" w14:textId="77777777" w:rsidR="00FF515B" w:rsidRDefault="00FF515B" w:rsidP="006B591A">
      <w:pPr>
        <w:pStyle w:val="Consoleoutput"/>
      </w:pPr>
      <w:r>
        <w:t>Monthly average:  5342.42</w:t>
      </w:r>
    </w:p>
    <w:p w14:paraId="3B6A6D18" w14:textId="77777777" w:rsidR="00FF515B" w:rsidRDefault="00FF515B" w:rsidP="006B591A">
      <w:pPr>
        <w:pStyle w:val="Consoleoutput"/>
      </w:pPr>
    </w:p>
    <w:p w14:paraId="7CE7FD05" w14:textId="77777777" w:rsidR="00FF515B" w:rsidRPr="00C720CB" w:rsidRDefault="00FF515B" w:rsidP="006B591A">
      <w:pPr>
        <w:pStyle w:val="Consoleoutput"/>
        <w:rPr>
          <w:b w:val="0"/>
        </w:rPr>
      </w:pPr>
      <w:r>
        <w:t xml:space="preserve">Command: </w:t>
      </w:r>
      <w:r w:rsidRPr="00C720CB">
        <w:rPr>
          <w:b w:val="0"/>
        </w:rPr>
        <w:t>exit</w:t>
      </w:r>
    </w:p>
    <w:p w14:paraId="6AE297B5" w14:textId="77777777" w:rsidR="00F633F3" w:rsidRDefault="00FF515B" w:rsidP="006B591A">
      <w:pPr>
        <w:pStyle w:val="Consoleoutput"/>
      </w:pPr>
      <w:r>
        <w:t>Bye!</w:t>
      </w:r>
    </w:p>
    <w:p w14:paraId="11E2F45E" w14:textId="77777777" w:rsidR="00F633F3" w:rsidRDefault="00F633F3" w:rsidP="00295DD7">
      <w:pPr>
        <w:pStyle w:val="Heading2"/>
      </w:pPr>
      <w:r>
        <w:t>Specifications</w:t>
      </w:r>
    </w:p>
    <w:p w14:paraId="4AC56622" w14:textId="77777777" w:rsidR="00A15835" w:rsidRDefault="00A15835" w:rsidP="00A15835">
      <w:pPr>
        <w:pStyle w:val="Bulleted"/>
      </w:pPr>
      <w:r>
        <w:t>When the program starts, it should read the sales data from a CSV file named monthly_sales.csv. Your instructor should provide this file if you don’t already have it.</w:t>
      </w:r>
    </w:p>
    <w:p w14:paraId="11EBF1BC" w14:textId="77777777" w:rsidR="004405C0" w:rsidRDefault="004405C0" w:rsidP="00295DD7">
      <w:pPr>
        <w:pStyle w:val="Bulleted"/>
      </w:pPr>
      <w:r>
        <w:t>If the program can’t find the CSV file when it starts, display an error message and exit the program.</w:t>
      </w:r>
    </w:p>
    <w:p w14:paraId="23A5626F" w14:textId="77777777" w:rsidR="00174CE0" w:rsidRDefault="00174CE0" w:rsidP="00295DD7">
      <w:pPr>
        <w:pStyle w:val="Bulleted"/>
      </w:pPr>
      <w:r>
        <w:t>For the edit command, display an error message if the user doesn’t enter a valid three-letter abbreviation for the month.</w:t>
      </w:r>
    </w:p>
    <w:p w14:paraId="1ABE0B73" w14:textId="77777777" w:rsidR="0047428E" w:rsidRDefault="0047428E" w:rsidP="00295DD7">
      <w:pPr>
        <w:pStyle w:val="Bulleted"/>
      </w:pPr>
      <w:r>
        <w:t>When the user edits the sales amount for a month, the data should be saved to the CSV file immediately. That way, no data is lost, even if the program crashes later.</w:t>
      </w:r>
    </w:p>
    <w:p w14:paraId="07CA0D6D" w14:textId="77777777" w:rsidR="007C01BB" w:rsidRDefault="007C01BB" w:rsidP="00295DD7">
      <w:pPr>
        <w:pStyle w:val="Bulleted"/>
      </w:pPr>
      <w:r>
        <w:t xml:space="preserve">If the CSV file doesn’t contain a valid integer for the sales amount for the month, use a value of 0 to calculate the </w:t>
      </w:r>
      <w:r w:rsidR="00C948E4">
        <w:t>total sales for the year.</w:t>
      </w:r>
    </w:p>
    <w:p w14:paraId="6D71CF7C" w14:textId="77777777" w:rsidR="00F633F3" w:rsidRDefault="00F633F3" w:rsidP="00295DD7">
      <w:pPr>
        <w:pStyle w:val="Bulleted"/>
      </w:pPr>
      <w:r>
        <w:t>Round the results of the monthly average to a maximum of 2 decimal digits.</w:t>
      </w:r>
    </w:p>
    <w:p w14:paraId="4231AD6D" w14:textId="77777777" w:rsidR="001A7BA1" w:rsidRDefault="001A7BA1" w:rsidP="00295DD7">
      <w:pPr>
        <w:pStyle w:val="Heading1"/>
      </w:pPr>
      <w:bookmarkStart w:id="55" w:name="_Toc470853077"/>
      <w:r>
        <w:lastRenderedPageBreak/>
        <w:t xml:space="preserve">Project </w:t>
      </w:r>
      <w:r w:rsidR="00DF6A66">
        <w:t>9</w:t>
      </w:r>
      <w:r>
        <w:t>-</w:t>
      </w:r>
      <w:r w:rsidR="00694078">
        <w:t>1</w:t>
      </w:r>
      <w:r>
        <w:t xml:space="preserve">: </w:t>
      </w:r>
      <w:r w:rsidR="003D5283">
        <w:t>I</w:t>
      </w:r>
      <w:r>
        <w:t>nterest</w:t>
      </w:r>
      <w:bookmarkEnd w:id="16"/>
      <w:r w:rsidR="003D5283">
        <w:t xml:space="preserve"> Calculator</w:t>
      </w:r>
      <w:bookmarkEnd w:id="55"/>
    </w:p>
    <w:p w14:paraId="06D6FF4D" w14:textId="51FF5C09" w:rsidR="004728BD" w:rsidRPr="00A43A5F" w:rsidRDefault="004728BD" w:rsidP="006B591A">
      <w:pPr>
        <w:rPr>
          <w:b/>
        </w:rPr>
      </w:pPr>
      <w:r w:rsidRPr="00A43A5F">
        <w:t xml:space="preserve">Create a program that calculates </w:t>
      </w:r>
      <w:r w:rsidR="00D8466B">
        <w:t>the interest on a loan</w:t>
      </w:r>
      <w:r w:rsidR="00A94744">
        <w:t xml:space="preserve"> and displays formatted results</w:t>
      </w:r>
      <w:r>
        <w:t>.</w:t>
      </w:r>
    </w:p>
    <w:p w14:paraId="010CD224" w14:textId="77777777" w:rsidR="001A7BA1" w:rsidRDefault="001A7BA1" w:rsidP="00295DD7">
      <w:pPr>
        <w:pStyle w:val="Heading2"/>
      </w:pPr>
      <w:r>
        <w:t>Console</w:t>
      </w:r>
    </w:p>
    <w:p w14:paraId="63E66626" w14:textId="77777777" w:rsidR="00E23B16" w:rsidRDefault="00E23B16" w:rsidP="006B591A">
      <w:pPr>
        <w:pStyle w:val="Consoleoutput"/>
      </w:pPr>
      <w:r>
        <w:t>Interest Calculator</w:t>
      </w:r>
    </w:p>
    <w:p w14:paraId="18E9AD0E" w14:textId="77777777" w:rsidR="00E23B16" w:rsidRDefault="00E23B16" w:rsidP="006B591A">
      <w:pPr>
        <w:pStyle w:val="Consoleoutput"/>
      </w:pPr>
    </w:p>
    <w:p w14:paraId="57A0AA95" w14:textId="77777777" w:rsidR="00E23B16" w:rsidRDefault="00E23B16" w:rsidP="006B591A">
      <w:pPr>
        <w:pStyle w:val="Consoleoutput"/>
      </w:pPr>
      <w:r>
        <w:t xml:space="preserve">Enter loan amount:   </w:t>
      </w:r>
      <w:r w:rsidRPr="007A396A">
        <w:rPr>
          <w:b w:val="0"/>
        </w:rPr>
        <w:t>520000</w:t>
      </w:r>
    </w:p>
    <w:p w14:paraId="49BCEE52" w14:textId="77777777" w:rsidR="00E23B16" w:rsidRDefault="00E23B16" w:rsidP="006B591A">
      <w:pPr>
        <w:pStyle w:val="Consoleoutput"/>
      </w:pPr>
      <w:r>
        <w:t xml:space="preserve">Enter interest rate: </w:t>
      </w:r>
      <w:r w:rsidRPr="007A396A">
        <w:rPr>
          <w:b w:val="0"/>
        </w:rPr>
        <w:t>5.375</w:t>
      </w:r>
    </w:p>
    <w:p w14:paraId="700F919C" w14:textId="77777777" w:rsidR="00E23B16" w:rsidRDefault="00E23B16" w:rsidP="006B591A">
      <w:pPr>
        <w:pStyle w:val="Consoleoutput"/>
      </w:pPr>
    </w:p>
    <w:p w14:paraId="2051F500" w14:textId="77777777" w:rsidR="00E23B16" w:rsidRDefault="00E23B16" w:rsidP="006B591A">
      <w:pPr>
        <w:pStyle w:val="Consoleoutput"/>
      </w:pPr>
      <w:r>
        <w:t>Loan amount:          $520,000.00</w:t>
      </w:r>
    </w:p>
    <w:p w14:paraId="0330C710" w14:textId="77777777" w:rsidR="00E23B16" w:rsidRDefault="00E23B16" w:rsidP="006B591A">
      <w:pPr>
        <w:pStyle w:val="Consoleoutput"/>
      </w:pPr>
      <w:r>
        <w:t>Interest rate:             5.375%</w:t>
      </w:r>
    </w:p>
    <w:p w14:paraId="01515DEC" w14:textId="77777777" w:rsidR="00E23B16" w:rsidRDefault="00E23B16" w:rsidP="006B591A">
      <w:pPr>
        <w:pStyle w:val="Consoleoutput"/>
      </w:pPr>
      <w:r>
        <w:t>In</w:t>
      </w:r>
      <w:r w:rsidR="00941A99">
        <w:t>terest amount:       $27,950.00</w:t>
      </w:r>
    </w:p>
    <w:p w14:paraId="298CE78D" w14:textId="77777777" w:rsidR="00E23B16" w:rsidRDefault="00E23B16" w:rsidP="006B591A">
      <w:pPr>
        <w:pStyle w:val="Consoleoutput"/>
      </w:pPr>
    </w:p>
    <w:p w14:paraId="1D9BDB45" w14:textId="77777777" w:rsidR="00E23B16" w:rsidRDefault="00E23B16" w:rsidP="006B591A">
      <w:pPr>
        <w:pStyle w:val="Consoleoutput"/>
      </w:pPr>
      <w:r>
        <w:t xml:space="preserve">Continue? (y/n): </w:t>
      </w:r>
      <w:r w:rsidRPr="007A396A">
        <w:rPr>
          <w:b w:val="0"/>
        </w:rPr>
        <w:t>y</w:t>
      </w:r>
    </w:p>
    <w:p w14:paraId="7F379E99" w14:textId="77777777" w:rsidR="00E23B16" w:rsidRDefault="00E23B16" w:rsidP="006B591A">
      <w:pPr>
        <w:pStyle w:val="Consoleoutput"/>
      </w:pPr>
    </w:p>
    <w:p w14:paraId="13CC4271" w14:textId="77777777" w:rsidR="00E23B16" w:rsidRDefault="00E23B16" w:rsidP="006B591A">
      <w:pPr>
        <w:pStyle w:val="Consoleoutput"/>
      </w:pPr>
      <w:r>
        <w:t xml:space="preserve">Enter loan amount:   </w:t>
      </w:r>
      <w:r w:rsidRPr="007A396A">
        <w:rPr>
          <w:b w:val="0"/>
        </w:rPr>
        <w:t>4944.5</w:t>
      </w:r>
    </w:p>
    <w:p w14:paraId="1E1DA5AC" w14:textId="77777777" w:rsidR="00E23B16" w:rsidRPr="007A396A" w:rsidRDefault="00E23B16" w:rsidP="006B591A">
      <w:pPr>
        <w:pStyle w:val="Consoleoutput"/>
        <w:rPr>
          <w:b w:val="0"/>
        </w:rPr>
      </w:pPr>
      <w:r>
        <w:t xml:space="preserve">Enter interest rate: </w:t>
      </w:r>
      <w:r w:rsidRPr="007A396A">
        <w:rPr>
          <w:b w:val="0"/>
        </w:rPr>
        <w:t>1.3</w:t>
      </w:r>
    </w:p>
    <w:p w14:paraId="726968EF" w14:textId="77777777" w:rsidR="00E23B16" w:rsidRDefault="00E23B16" w:rsidP="006B591A">
      <w:pPr>
        <w:pStyle w:val="Consoleoutput"/>
      </w:pPr>
    </w:p>
    <w:p w14:paraId="50EB9488" w14:textId="77777777" w:rsidR="00E23B16" w:rsidRDefault="00E23B16" w:rsidP="006B591A">
      <w:pPr>
        <w:pStyle w:val="Consoleoutput"/>
      </w:pPr>
      <w:r>
        <w:t>Loan amount:            $4,944.50</w:t>
      </w:r>
    </w:p>
    <w:p w14:paraId="78ADFB0C" w14:textId="77777777" w:rsidR="00E23B16" w:rsidRDefault="00E23B16" w:rsidP="006B591A">
      <w:pPr>
        <w:pStyle w:val="Consoleoutput"/>
      </w:pPr>
      <w:r>
        <w:t>Interest rate:             1.300%</w:t>
      </w:r>
    </w:p>
    <w:p w14:paraId="4584ECCD" w14:textId="77777777" w:rsidR="00E23B16" w:rsidRDefault="00E23B16" w:rsidP="006B591A">
      <w:pPr>
        <w:pStyle w:val="Consoleoutput"/>
      </w:pPr>
      <w:r>
        <w:t>Interest amount:           $64.28</w:t>
      </w:r>
    </w:p>
    <w:p w14:paraId="177D4E9D" w14:textId="77777777" w:rsidR="00E23B16" w:rsidRDefault="00E23B16" w:rsidP="006B591A">
      <w:pPr>
        <w:pStyle w:val="Consoleoutput"/>
      </w:pPr>
    </w:p>
    <w:p w14:paraId="3D3DA438" w14:textId="77777777" w:rsidR="00E23B16" w:rsidRDefault="00E23B16" w:rsidP="006B591A">
      <w:pPr>
        <w:pStyle w:val="Consoleoutput"/>
      </w:pPr>
      <w:r>
        <w:t xml:space="preserve">Continue? (y/n): </w:t>
      </w:r>
      <w:r w:rsidRPr="007A396A">
        <w:rPr>
          <w:b w:val="0"/>
        </w:rPr>
        <w:t>n</w:t>
      </w:r>
    </w:p>
    <w:p w14:paraId="00D1C141" w14:textId="77777777" w:rsidR="00E23B16" w:rsidRDefault="00E23B16" w:rsidP="006B591A">
      <w:pPr>
        <w:pStyle w:val="Consoleoutput"/>
      </w:pPr>
    </w:p>
    <w:p w14:paraId="09EF83FA" w14:textId="77777777" w:rsidR="00D41085" w:rsidRDefault="00E23B16" w:rsidP="006B591A">
      <w:pPr>
        <w:pStyle w:val="Consoleoutput"/>
      </w:pPr>
      <w:r>
        <w:t>Bye!</w:t>
      </w:r>
    </w:p>
    <w:p w14:paraId="44A6CB7D" w14:textId="77777777" w:rsidR="001A7BA1" w:rsidRDefault="001A7BA1" w:rsidP="00295DD7">
      <w:pPr>
        <w:pStyle w:val="Heading2"/>
      </w:pPr>
      <w:r>
        <w:t>Specifications</w:t>
      </w:r>
    </w:p>
    <w:p w14:paraId="4DD94C32" w14:textId="77777777" w:rsidR="0045025A" w:rsidRDefault="007E5CDB" w:rsidP="00295DD7">
      <w:pPr>
        <w:pStyle w:val="Bulleted"/>
      </w:pPr>
      <w:r>
        <w:t>The formula for calculating t</w:t>
      </w:r>
      <w:r w:rsidR="0045025A">
        <w:t>he interest amount is</w:t>
      </w:r>
      <w:r w:rsidR="00BD69AF">
        <w:t>:</w:t>
      </w:r>
    </w:p>
    <w:p w14:paraId="244CEACA" w14:textId="77777777" w:rsidR="00517A99" w:rsidRDefault="00517A99" w:rsidP="007A1184">
      <w:pPr>
        <w:pStyle w:val="Code"/>
      </w:pPr>
      <w:proofErr w:type="spellStart"/>
      <w:r w:rsidRPr="00517A99">
        <w:t>loan_amount</w:t>
      </w:r>
      <w:proofErr w:type="spellEnd"/>
      <w:r w:rsidRPr="00517A99">
        <w:t xml:space="preserve"> * (</w:t>
      </w:r>
      <w:proofErr w:type="spellStart"/>
      <w:r w:rsidRPr="00517A99">
        <w:t>interest_rate</w:t>
      </w:r>
      <w:proofErr w:type="spellEnd"/>
      <w:r w:rsidRPr="00517A99">
        <w:t xml:space="preserve"> / 100)</w:t>
      </w:r>
    </w:p>
    <w:p w14:paraId="35D80BF1" w14:textId="77777777" w:rsidR="001A7BA1" w:rsidRDefault="00B53952" w:rsidP="00295DD7">
      <w:pPr>
        <w:pStyle w:val="Bulleted"/>
      </w:pPr>
      <w:r>
        <w:t>U</w:t>
      </w:r>
      <w:r w:rsidR="001A7BA1">
        <w:t>se the Decimal class to make sure that all calculations are accurate. It should round the interest that’s calculated to two decimal places, rounding up if the third decimal place is five or greater.</w:t>
      </w:r>
    </w:p>
    <w:p w14:paraId="3C4EFE1C" w14:textId="3E5011E8" w:rsidR="001A7BA1" w:rsidRDefault="001A7BA1" w:rsidP="00295DD7">
      <w:pPr>
        <w:pStyle w:val="Bulleted"/>
      </w:pPr>
      <w:r>
        <w:t xml:space="preserve">The interest rate </w:t>
      </w:r>
      <w:r w:rsidR="00740AD8">
        <w:t xml:space="preserve">that’s displayed </w:t>
      </w:r>
      <w:r w:rsidR="003655B5">
        <w:t xml:space="preserve">can have </w:t>
      </w:r>
      <w:r>
        <w:t>up to 3 decimal places.</w:t>
      </w:r>
    </w:p>
    <w:p w14:paraId="3D773EAE" w14:textId="77777777" w:rsidR="001A7BA1" w:rsidRDefault="001A7BA1" w:rsidP="00295DD7">
      <w:pPr>
        <w:pStyle w:val="Bulleted"/>
      </w:pPr>
      <w:r>
        <w:t xml:space="preserve">Assume that the user will enter valid </w:t>
      </w:r>
      <w:r w:rsidR="00586213">
        <w:t xml:space="preserve">decimal </w:t>
      </w:r>
      <w:r>
        <w:t>values for the loan amount and interest rate.</w:t>
      </w:r>
    </w:p>
    <w:p w14:paraId="22AC7021" w14:textId="77777777" w:rsidR="001A7BA1" w:rsidRDefault="001A7BA1" w:rsidP="00295DD7">
      <w:pPr>
        <w:pStyle w:val="Heading1"/>
      </w:pPr>
      <w:bookmarkStart w:id="56" w:name="_Toc93292737"/>
      <w:bookmarkStart w:id="57" w:name="_Toc93293536"/>
      <w:bookmarkStart w:id="58" w:name="_Toc93293585"/>
      <w:bookmarkStart w:id="59" w:name="_Toc93313802"/>
      <w:bookmarkStart w:id="60" w:name="_Toc470853078"/>
      <w:bookmarkEnd w:id="17"/>
      <w:bookmarkEnd w:id="18"/>
      <w:bookmarkEnd w:id="19"/>
      <w:r>
        <w:lastRenderedPageBreak/>
        <w:t xml:space="preserve">Project </w:t>
      </w:r>
      <w:r w:rsidR="00694078">
        <w:t>9</w:t>
      </w:r>
      <w:r>
        <w:t xml:space="preserve">-2: </w:t>
      </w:r>
      <w:r w:rsidR="00982BED">
        <w:t>M</w:t>
      </w:r>
      <w:r>
        <w:t xml:space="preserve">onthly </w:t>
      </w:r>
      <w:r w:rsidR="00982BED">
        <w:t>P</w:t>
      </w:r>
      <w:r>
        <w:t>ayment</w:t>
      </w:r>
      <w:bookmarkEnd w:id="56"/>
      <w:bookmarkEnd w:id="57"/>
      <w:bookmarkEnd w:id="58"/>
      <w:bookmarkEnd w:id="59"/>
      <w:r w:rsidR="00982BED">
        <w:t xml:space="preserve"> Calculator</w:t>
      </w:r>
      <w:bookmarkEnd w:id="60"/>
    </w:p>
    <w:p w14:paraId="4C567070" w14:textId="43EC382F" w:rsidR="00E94B68" w:rsidRPr="00A43A5F" w:rsidRDefault="00E94B68" w:rsidP="006B591A">
      <w:pPr>
        <w:rPr>
          <w:b/>
        </w:rPr>
      </w:pPr>
      <w:r w:rsidRPr="00A43A5F">
        <w:t xml:space="preserve">Create a program that calculates </w:t>
      </w:r>
      <w:r>
        <w:t>the monthly payments on a loan</w:t>
      </w:r>
      <w:r w:rsidR="00A94744">
        <w:t xml:space="preserve"> and displays formatted results</w:t>
      </w:r>
      <w:r>
        <w:t>.</w:t>
      </w:r>
    </w:p>
    <w:p w14:paraId="2B245959" w14:textId="77777777" w:rsidR="001A7BA1" w:rsidRDefault="001A7BA1" w:rsidP="00295DD7">
      <w:pPr>
        <w:pStyle w:val="Heading2"/>
      </w:pPr>
      <w:r>
        <w:t>Console</w:t>
      </w:r>
    </w:p>
    <w:p w14:paraId="2C846AF3" w14:textId="77777777" w:rsidR="005C55ED" w:rsidRDefault="005C55ED" w:rsidP="006B591A">
      <w:pPr>
        <w:pStyle w:val="Consoleoutput"/>
      </w:pPr>
      <w:r>
        <w:t>Monthly Payment Calculator</w:t>
      </w:r>
    </w:p>
    <w:p w14:paraId="6F07A7EB" w14:textId="77777777" w:rsidR="005C55ED" w:rsidRDefault="005C55ED" w:rsidP="006B591A">
      <w:pPr>
        <w:pStyle w:val="Consoleoutput"/>
      </w:pPr>
    </w:p>
    <w:p w14:paraId="13C1D2B1" w14:textId="77777777" w:rsidR="005C55ED" w:rsidRDefault="005C55ED" w:rsidP="006B591A">
      <w:pPr>
        <w:pStyle w:val="Consoleoutput"/>
      </w:pPr>
      <w:r>
        <w:t>DATA ENTRY</w:t>
      </w:r>
    </w:p>
    <w:p w14:paraId="0DBC8E92" w14:textId="77777777" w:rsidR="005C55ED" w:rsidRDefault="005C55ED" w:rsidP="006B591A">
      <w:pPr>
        <w:pStyle w:val="Consoleoutput"/>
      </w:pPr>
      <w:r>
        <w:t xml:space="preserve">Loan amount:          </w:t>
      </w:r>
      <w:r w:rsidRPr="007A396A">
        <w:rPr>
          <w:b w:val="0"/>
        </w:rPr>
        <w:t>500000</w:t>
      </w:r>
    </w:p>
    <w:p w14:paraId="15B62858" w14:textId="77777777" w:rsidR="005C55ED" w:rsidRDefault="005C55ED" w:rsidP="006B591A">
      <w:pPr>
        <w:pStyle w:val="Consoleoutput"/>
      </w:pPr>
      <w:r>
        <w:t xml:space="preserve">Yearly interest rate: </w:t>
      </w:r>
      <w:r w:rsidRPr="007A396A">
        <w:rPr>
          <w:b w:val="0"/>
        </w:rPr>
        <w:t>5.6</w:t>
      </w:r>
    </w:p>
    <w:p w14:paraId="08367F61" w14:textId="77777777" w:rsidR="005C55ED" w:rsidRDefault="005C55ED" w:rsidP="006B591A">
      <w:pPr>
        <w:pStyle w:val="Consoleoutput"/>
      </w:pPr>
      <w:r>
        <w:t xml:space="preserve">Years:                </w:t>
      </w:r>
      <w:r w:rsidRPr="007A396A">
        <w:rPr>
          <w:b w:val="0"/>
        </w:rPr>
        <w:t>30</w:t>
      </w:r>
    </w:p>
    <w:p w14:paraId="2DC163B0" w14:textId="77777777" w:rsidR="005C55ED" w:rsidRDefault="005C55ED" w:rsidP="006B591A">
      <w:pPr>
        <w:pStyle w:val="Consoleoutput"/>
      </w:pPr>
    </w:p>
    <w:p w14:paraId="6F1A1A4C" w14:textId="77777777" w:rsidR="005C55ED" w:rsidRDefault="005C55ED" w:rsidP="006B591A">
      <w:pPr>
        <w:pStyle w:val="Consoleoutput"/>
      </w:pPr>
      <w:r>
        <w:t>FORMATTED RESULTS</w:t>
      </w:r>
    </w:p>
    <w:p w14:paraId="576FBAC3" w14:textId="77777777" w:rsidR="005C55ED" w:rsidRDefault="005C55ED" w:rsidP="006B591A">
      <w:pPr>
        <w:pStyle w:val="Consoleoutput"/>
      </w:pPr>
      <w:r>
        <w:t>Loan amount:                $500,000.00</w:t>
      </w:r>
    </w:p>
    <w:p w14:paraId="745CAD11" w14:textId="77777777" w:rsidR="005C55ED" w:rsidRDefault="005C55ED" w:rsidP="006B591A">
      <w:pPr>
        <w:pStyle w:val="Consoleoutput"/>
      </w:pPr>
      <w:r>
        <w:t>Yearly interest rate:              5.6%</w:t>
      </w:r>
    </w:p>
    <w:p w14:paraId="22686A67" w14:textId="77777777" w:rsidR="005C55ED" w:rsidRDefault="005C55ED" w:rsidP="006B591A">
      <w:pPr>
        <w:pStyle w:val="Consoleoutput"/>
      </w:pPr>
      <w:r>
        <w:t>Number of years:                     30</w:t>
      </w:r>
    </w:p>
    <w:p w14:paraId="1AC6A366" w14:textId="77777777" w:rsidR="005C55ED" w:rsidRDefault="005C55ED" w:rsidP="006B591A">
      <w:pPr>
        <w:pStyle w:val="Consoleoutput"/>
      </w:pPr>
      <w:r>
        <w:t xml:space="preserve">Monthly payment:              $2,870.39 </w:t>
      </w:r>
    </w:p>
    <w:p w14:paraId="51773973" w14:textId="77777777" w:rsidR="005C55ED" w:rsidRDefault="005C55ED" w:rsidP="006B591A">
      <w:pPr>
        <w:pStyle w:val="Consoleoutput"/>
      </w:pPr>
    </w:p>
    <w:p w14:paraId="65E3CFDC" w14:textId="77777777" w:rsidR="005C55ED" w:rsidRDefault="005C55ED" w:rsidP="006B591A">
      <w:pPr>
        <w:pStyle w:val="Consoleoutput"/>
      </w:pPr>
      <w:r>
        <w:t xml:space="preserve">Continue? (y/n): </w:t>
      </w:r>
      <w:r w:rsidRPr="007A396A">
        <w:rPr>
          <w:b w:val="0"/>
        </w:rPr>
        <w:t>y</w:t>
      </w:r>
    </w:p>
    <w:p w14:paraId="6FAA1804" w14:textId="77777777" w:rsidR="005C55ED" w:rsidRDefault="005C55ED" w:rsidP="006B591A">
      <w:pPr>
        <w:pStyle w:val="Consoleoutput"/>
      </w:pPr>
    </w:p>
    <w:p w14:paraId="6B683D46" w14:textId="77777777" w:rsidR="005C55ED" w:rsidRDefault="005C55ED" w:rsidP="006B591A">
      <w:pPr>
        <w:pStyle w:val="Consoleoutput"/>
      </w:pPr>
      <w:r>
        <w:t>DATA ENTRY</w:t>
      </w:r>
    </w:p>
    <w:p w14:paraId="19038EF5" w14:textId="77777777" w:rsidR="005C55ED" w:rsidRDefault="005C55ED" w:rsidP="006B591A">
      <w:pPr>
        <w:pStyle w:val="Consoleoutput"/>
      </w:pPr>
      <w:r>
        <w:t xml:space="preserve">Loan amount:          </w:t>
      </w:r>
      <w:r w:rsidRPr="007A396A">
        <w:rPr>
          <w:b w:val="0"/>
        </w:rPr>
        <w:t>500000</w:t>
      </w:r>
    </w:p>
    <w:p w14:paraId="38900F77" w14:textId="77777777" w:rsidR="005C55ED" w:rsidRDefault="005C55ED" w:rsidP="006B591A">
      <w:pPr>
        <w:pStyle w:val="Consoleoutput"/>
      </w:pPr>
      <w:r>
        <w:t xml:space="preserve">Yearly interest rate: </w:t>
      </w:r>
      <w:r w:rsidRPr="007A396A">
        <w:rPr>
          <w:b w:val="0"/>
        </w:rPr>
        <w:t>4.3</w:t>
      </w:r>
    </w:p>
    <w:p w14:paraId="09AE267E" w14:textId="77777777" w:rsidR="005C55ED" w:rsidRDefault="005C55ED" w:rsidP="006B591A">
      <w:pPr>
        <w:pStyle w:val="Consoleoutput"/>
      </w:pPr>
      <w:r>
        <w:t xml:space="preserve">Years:                </w:t>
      </w:r>
      <w:r w:rsidRPr="007A396A">
        <w:rPr>
          <w:b w:val="0"/>
        </w:rPr>
        <w:t>30</w:t>
      </w:r>
    </w:p>
    <w:p w14:paraId="79077694" w14:textId="77777777" w:rsidR="005C55ED" w:rsidRDefault="005C55ED" w:rsidP="006B591A">
      <w:pPr>
        <w:pStyle w:val="Consoleoutput"/>
      </w:pPr>
    </w:p>
    <w:p w14:paraId="2E5CFE8F" w14:textId="77777777" w:rsidR="005C55ED" w:rsidRDefault="005C55ED" w:rsidP="006B591A">
      <w:pPr>
        <w:pStyle w:val="Consoleoutput"/>
      </w:pPr>
      <w:r>
        <w:t>FORMATTED RESULTS</w:t>
      </w:r>
    </w:p>
    <w:p w14:paraId="409E71EA" w14:textId="77777777" w:rsidR="005C55ED" w:rsidRDefault="005C55ED" w:rsidP="006B591A">
      <w:pPr>
        <w:pStyle w:val="Consoleoutput"/>
      </w:pPr>
      <w:r>
        <w:t>Loan amount:                $500,000.00</w:t>
      </w:r>
    </w:p>
    <w:p w14:paraId="1985002B" w14:textId="77777777" w:rsidR="005C55ED" w:rsidRDefault="005C55ED" w:rsidP="006B591A">
      <w:pPr>
        <w:pStyle w:val="Consoleoutput"/>
      </w:pPr>
      <w:r>
        <w:t>Yearly interest rate:              4.3%</w:t>
      </w:r>
    </w:p>
    <w:p w14:paraId="1E642327" w14:textId="77777777" w:rsidR="005C55ED" w:rsidRDefault="005C55ED" w:rsidP="006B591A">
      <w:pPr>
        <w:pStyle w:val="Consoleoutput"/>
      </w:pPr>
      <w:r>
        <w:t>Number of years:                     30</w:t>
      </w:r>
    </w:p>
    <w:p w14:paraId="02A5451F" w14:textId="77777777" w:rsidR="005C55ED" w:rsidRDefault="005C55ED" w:rsidP="006B591A">
      <w:pPr>
        <w:pStyle w:val="Consoleoutput"/>
      </w:pPr>
      <w:r>
        <w:t xml:space="preserve">Monthly payment:              $2,474.36 </w:t>
      </w:r>
    </w:p>
    <w:p w14:paraId="19596159" w14:textId="77777777" w:rsidR="005C55ED" w:rsidRDefault="005C55ED" w:rsidP="006B591A">
      <w:pPr>
        <w:pStyle w:val="Consoleoutput"/>
      </w:pPr>
    </w:p>
    <w:p w14:paraId="14F857D2" w14:textId="77777777" w:rsidR="005C55ED" w:rsidRDefault="005C55ED" w:rsidP="006B591A">
      <w:pPr>
        <w:pStyle w:val="Consoleoutput"/>
      </w:pPr>
      <w:r>
        <w:t xml:space="preserve">Continue? (y/n): </w:t>
      </w:r>
      <w:r w:rsidRPr="007A396A">
        <w:rPr>
          <w:b w:val="0"/>
        </w:rPr>
        <w:t>n</w:t>
      </w:r>
    </w:p>
    <w:p w14:paraId="164DDE85" w14:textId="77777777" w:rsidR="005C55ED" w:rsidRDefault="005C55ED" w:rsidP="006B591A">
      <w:pPr>
        <w:pStyle w:val="Consoleoutput"/>
      </w:pPr>
    </w:p>
    <w:p w14:paraId="445E55E1" w14:textId="77777777" w:rsidR="001A7BA1" w:rsidRDefault="005C55ED" w:rsidP="006B591A">
      <w:pPr>
        <w:pStyle w:val="Consoleoutput"/>
      </w:pPr>
      <w:r>
        <w:t>Bye!</w:t>
      </w:r>
    </w:p>
    <w:p w14:paraId="7211701A" w14:textId="77777777" w:rsidR="001A7BA1" w:rsidRDefault="001A7BA1" w:rsidP="00295DD7">
      <w:pPr>
        <w:pStyle w:val="Heading2"/>
      </w:pPr>
      <w:r>
        <w:t>Specifications</w:t>
      </w:r>
    </w:p>
    <w:p w14:paraId="22068DB5" w14:textId="77777777" w:rsidR="00556E71" w:rsidRDefault="00556E71" w:rsidP="00295DD7">
      <w:pPr>
        <w:pStyle w:val="Bulleted"/>
      </w:pPr>
      <w:r>
        <w:t xml:space="preserve">The interest rate </w:t>
      </w:r>
      <w:r w:rsidR="00E9127C">
        <w:t xml:space="preserve">should only have 1 </w:t>
      </w:r>
      <w:r>
        <w:t>decimal place</w:t>
      </w:r>
      <w:r w:rsidR="0098343C">
        <w:t xml:space="preserve"> for both the calculation and the </w:t>
      </w:r>
      <w:r w:rsidR="0095656B">
        <w:t>formatted results</w:t>
      </w:r>
      <w:r w:rsidR="009E72B5">
        <w:t>.</w:t>
      </w:r>
    </w:p>
    <w:p w14:paraId="707720C2" w14:textId="77777777" w:rsidR="001A7BA1" w:rsidRDefault="001A7BA1" w:rsidP="00295DD7">
      <w:pPr>
        <w:pStyle w:val="Bulleted"/>
      </w:pPr>
      <w:r>
        <w:t>The formula for calculating monthly payment is:</w:t>
      </w:r>
    </w:p>
    <w:p w14:paraId="2530A1AC" w14:textId="77777777" w:rsidR="00C46C5C" w:rsidRDefault="00C46C5C" w:rsidP="007A1184">
      <w:pPr>
        <w:pStyle w:val="Code"/>
      </w:pPr>
      <w:proofErr w:type="spellStart"/>
      <w:r>
        <w:t>monthly_payment</w:t>
      </w:r>
      <w:proofErr w:type="spellEnd"/>
      <w:r>
        <w:t xml:space="preserve"> = </w:t>
      </w:r>
      <w:proofErr w:type="spellStart"/>
      <w:r>
        <w:t>loan_am</w:t>
      </w:r>
      <w:r w:rsidR="00EA1E12">
        <w:t>ount</w:t>
      </w:r>
      <w:proofErr w:type="spellEnd"/>
      <w:r w:rsidR="00EA1E12">
        <w:t xml:space="preserve"> * </w:t>
      </w:r>
      <w:proofErr w:type="spellStart"/>
      <w:r w:rsidR="00EA1E12">
        <w:t>monthly_interest_rate</w:t>
      </w:r>
      <w:proofErr w:type="spellEnd"/>
      <w:r w:rsidR="00EA1E12">
        <w:t xml:space="preserve"> /</w:t>
      </w:r>
      <w:r w:rsidR="00F30BFB">
        <w:br/>
      </w:r>
      <w:r>
        <w:t xml:space="preserve">                  (1 - 1 / (1 + </w:t>
      </w:r>
      <w:proofErr w:type="spellStart"/>
      <w:r>
        <w:t>monthly_interest_rate</w:t>
      </w:r>
      <w:proofErr w:type="spellEnd"/>
      <w:r>
        <w:t>) ** months)</w:t>
      </w:r>
    </w:p>
    <w:p w14:paraId="55B70C3D" w14:textId="77777777" w:rsidR="00E05458" w:rsidRDefault="00E05458" w:rsidP="00295DD7">
      <w:pPr>
        <w:pStyle w:val="Bulleted"/>
      </w:pPr>
      <w:r>
        <w:t xml:space="preserve">Assume that the user will enter valid </w:t>
      </w:r>
      <w:r w:rsidR="009F3DE8">
        <w:t>data</w:t>
      </w:r>
      <w:r>
        <w:t>.</w:t>
      </w:r>
    </w:p>
    <w:p w14:paraId="6A5D684F" w14:textId="77777777" w:rsidR="00587BDE" w:rsidRDefault="00587BDE" w:rsidP="00295DD7">
      <w:pPr>
        <w:pStyle w:val="Heading1"/>
      </w:pPr>
      <w:bookmarkStart w:id="61" w:name="_Toc93136213"/>
      <w:bookmarkStart w:id="62" w:name="_Toc93292751"/>
      <w:bookmarkStart w:id="63" w:name="_Toc93293550"/>
      <w:bookmarkStart w:id="64" w:name="_Toc93293599"/>
      <w:bookmarkStart w:id="65" w:name="_Toc93313816"/>
      <w:bookmarkStart w:id="66" w:name="_Toc470853079"/>
      <w:bookmarkStart w:id="67" w:name="_Toc93292743"/>
      <w:bookmarkStart w:id="68" w:name="_Toc93293542"/>
      <w:bookmarkStart w:id="69" w:name="_Toc93293591"/>
      <w:bookmarkStart w:id="70" w:name="_Toc93313808"/>
      <w:r>
        <w:lastRenderedPageBreak/>
        <w:t xml:space="preserve">Project </w:t>
      </w:r>
      <w:r w:rsidR="004B1460">
        <w:t>9</w:t>
      </w:r>
      <w:r>
        <w:t>-</w:t>
      </w:r>
      <w:r w:rsidR="004E795D">
        <w:t>3</w:t>
      </w:r>
      <w:r>
        <w:t xml:space="preserve">: </w:t>
      </w:r>
      <w:r w:rsidR="00AE520B">
        <w:t>S</w:t>
      </w:r>
      <w:r>
        <w:t xml:space="preserve">ales </w:t>
      </w:r>
      <w:r w:rsidR="00AE520B">
        <w:t>R</w:t>
      </w:r>
      <w:r>
        <w:t>eport</w:t>
      </w:r>
      <w:bookmarkEnd w:id="61"/>
      <w:bookmarkEnd w:id="62"/>
      <w:bookmarkEnd w:id="63"/>
      <w:bookmarkEnd w:id="64"/>
      <w:bookmarkEnd w:id="65"/>
      <w:bookmarkEnd w:id="66"/>
    </w:p>
    <w:p w14:paraId="1C778AF9" w14:textId="77777777" w:rsidR="00320A36" w:rsidRDefault="00D807C2" w:rsidP="006B591A">
      <w:r>
        <w:t xml:space="preserve">Create a </w:t>
      </w:r>
      <w:r w:rsidR="00320A36">
        <w:t xml:space="preserve">program </w:t>
      </w:r>
      <w:r>
        <w:t xml:space="preserve">that </w:t>
      </w:r>
      <w:r w:rsidR="00320A36">
        <w:t>displays a report of sales by quarter for a company with four sales regions (Region 1, Region 2, Region 3, and Region 4).</w:t>
      </w:r>
    </w:p>
    <w:p w14:paraId="311B37FE" w14:textId="77777777" w:rsidR="00587BDE" w:rsidRDefault="00587BDE" w:rsidP="00295DD7">
      <w:pPr>
        <w:pStyle w:val="Heading2"/>
      </w:pPr>
      <w:r>
        <w:t>Console</w:t>
      </w:r>
    </w:p>
    <w:p w14:paraId="7C3FD453" w14:textId="77777777" w:rsidR="00CB7173" w:rsidRDefault="00CB7173" w:rsidP="00CB7173">
      <w:pPr>
        <w:pStyle w:val="Consoleoutput"/>
      </w:pPr>
      <w:r>
        <w:t>Sales Report</w:t>
      </w:r>
    </w:p>
    <w:p w14:paraId="37C1782D" w14:textId="77777777" w:rsidR="00CB7173" w:rsidRDefault="00CB7173" w:rsidP="00CB7173">
      <w:pPr>
        <w:pStyle w:val="Consoleoutput"/>
      </w:pPr>
    </w:p>
    <w:p w14:paraId="142C324A" w14:textId="77777777" w:rsidR="00CB7173" w:rsidRDefault="00CB7173" w:rsidP="00CB7173">
      <w:pPr>
        <w:pStyle w:val="Consoleoutput"/>
      </w:pPr>
      <w:r>
        <w:t>Region            Q1          Q2          Q3          Q4</w:t>
      </w:r>
    </w:p>
    <w:p w14:paraId="7E91EF7C" w14:textId="77777777" w:rsidR="00CB7173" w:rsidRDefault="00CB7173" w:rsidP="00CB7173">
      <w:pPr>
        <w:pStyle w:val="Consoleoutput"/>
      </w:pPr>
      <w:r>
        <w:t>1          $1,540.00   $2,010.00   $2,450.00   $1,845.00</w:t>
      </w:r>
    </w:p>
    <w:p w14:paraId="3F9D6780" w14:textId="77777777" w:rsidR="00CB7173" w:rsidRDefault="00CB7173" w:rsidP="00CB7173">
      <w:pPr>
        <w:pStyle w:val="Consoleoutput"/>
      </w:pPr>
      <w:r>
        <w:t>2          $1,130.00   $1,168.00   $1,847.00   $1,491.00</w:t>
      </w:r>
    </w:p>
    <w:p w14:paraId="1498724B" w14:textId="77777777" w:rsidR="00CB7173" w:rsidRDefault="00CB7173" w:rsidP="00CB7173">
      <w:pPr>
        <w:pStyle w:val="Consoleoutput"/>
      </w:pPr>
      <w:r>
        <w:t>3          $1,580.00   $2,305.00   $2,710.00   $1,284.00</w:t>
      </w:r>
    </w:p>
    <w:p w14:paraId="37656417" w14:textId="77777777" w:rsidR="00CB7173" w:rsidRDefault="00CB7173" w:rsidP="00CB7173">
      <w:pPr>
        <w:pStyle w:val="Consoleoutput"/>
      </w:pPr>
      <w:r>
        <w:t>4          $1,105.00   $4,102.00   $2,391.00   $1,576.00</w:t>
      </w:r>
    </w:p>
    <w:p w14:paraId="47BD8CB7" w14:textId="77777777" w:rsidR="00CB7173" w:rsidRDefault="00CB7173" w:rsidP="00CB7173">
      <w:pPr>
        <w:pStyle w:val="Consoleoutput"/>
      </w:pPr>
    </w:p>
    <w:p w14:paraId="4DCC1176" w14:textId="77777777" w:rsidR="00CB7173" w:rsidRDefault="00CB7173" w:rsidP="00CB7173">
      <w:pPr>
        <w:pStyle w:val="Consoleoutput"/>
      </w:pPr>
      <w:r>
        <w:t>Sales by region:</w:t>
      </w:r>
    </w:p>
    <w:p w14:paraId="28C6B290" w14:textId="77777777" w:rsidR="00CB7173" w:rsidRDefault="00CB7173" w:rsidP="00CB7173">
      <w:pPr>
        <w:pStyle w:val="Consoleoutput"/>
      </w:pPr>
      <w:r>
        <w:t>Region 1:  $7,845.00</w:t>
      </w:r>
    </w:p>
    <w:p w14:paraId="69BCF7DB" w14:textId="77777777" w:rsidR="00CB7173" w:rsidRDefault="00CB7173" w:rsidP="00CB7173">
      <w:pPr>
        <w:pStyle w:val="Consoleoutput"/>
      </w:pPr>
      <w:r>
        <w:t>Region 2:  $5,636.00</w:t>
      </w:r>
    </w:p>
    <w:p w14:paraId="117D7995" w14:textId="77777777" w:rsidR="00CB7173" w:rsidRDefault="00CB7173" w:rsidP="00CB7173">
      <w:pPr>
        <w:pStyle w:val="Consoleoutput"/>
      </w:pPr>
      <w:r>
        <w:t>Region 3:  $7,879.00</w:t>
      </w:r>
    </w:p>
    <w:p w14:paraId="15AE079F" w14:textId="77777777" w:rsidR="00CB7173" w:rsidRDefault="00CB7173" w:rsidP="00CB7173">
      <w:pPr>
        <w:pStyle w:val="Consoleoutput"/>
      </w:pPr>
      <w:r>
        <w:t>Region 4:  $9,174.00</w:t>
      </w:r>
    </w:p>
    <w:p w14:paraId="506724F8" w14:textId="77777777" w:rsidR="00CB7173" w:rsidRDefault="00CB7173" w:rsidP="00CB7173">
      <w:pPr>
        <w:pStyle w:val="Consoleoutput"/>
      </w:pPr>
    </w:p>
    <w:p w14:paraId="20021F81" w14:textId="77777777" w:rsidR="00CB7173" w:rsidRDefault="00CB7173" w:rsidP="00CB7173">
      <w:pPr>
        <w:pStyle w:val="Consoleoutput"/>
      </w:pPr>
      <w:r>
        <w:t>Sales by quarter:</w:t>
      </w:r>
    </w:p>
    <w:p w14:paraId="0C7F5070" w14:textId="77777777" w:rsidR="00CB7173" w:rsidRDefault="00CB7173" w:rsidP="00CB7173">
      <w:pPr>
        <w:pStyle w:val="Consoleoutput"/>
      </w:pPr>
      <w:r>
        <w:t>Q1:        $5,355.00</w:t>
      </w:r>
    </w:p>
    <w:p w14:paraId="0B3D917D" w14:textId="77777777" w:rsidR="00CB7173" w:rsidRDefault="00CB7173" w:rsidP="00CB7173">
      <w:pPr>
        <w:pStyle w:val="Consoleoutput"/>
      </w:pPr>
      <w:r>
        <w:t>Q2:        $9,585.00</w:t>
      </w:r>
    </w:p>
    <w:p w14:paraId="54030FBF" w14:textId="77777777" w:rsidR="00CB7173" w:rsidRDefault="00CB7173" w:rsidP="00CB7173">
      <w:pPr>
        <w:pStyle w:val="Consoleoutput"/>
      </w:pPr>
      <w:r>
        <w:t>Q3:        $9,398.00</w:t>
      </w:r>
    </w:p>
    <w:p w14:paraId="147FFA17" w14:textId="77777777" w:rsidR="00CB7173" w:rsidRDefault="00CB7173" w:rsidP="00CB7173">
      <w:pPr>
        <w:pStyle w:val="Consoleoutput"/>
      </w:pPr>
      <w:r>
        <w:t>Q4:        $6,196.00</w:t>
      </w:r>
    </w:p>
    <w:p w14:paraId="0CAA06D2" w14:textId="77777777" w:rsidR="00CB7173" w:rsidRDefault="00CB7173" w:rsidP="00CB7173">
      <w:pPr>
        <w:pStyle w:val="Consoleoutput"/>
      </w:pPr>
    </w:p>
    <w:p w14:paraId="71D45E2F" w14:textId="77777777" w:rsidR="00587BDE" w:rsidRDefault="00CB7173" w:rsidP="00CB7173">
      <w:pPr>
        <w:pStyle w:val="Consoleoutput"/>
      </w:pPr>
      <w:r>
        <w:t>Total annual sales, all regions:   $30,534.00</w:t>
      </w:r>
    </w:p>
    <w:p w14:paraId="7B2E1E3E" w14:textId="77777777" w:rsidR="00587BDE" w:rsidRDefault="00587BDE" w:rsidP="00295DD7">
      <w:pPr>
        <w:pStyle w:val="Heading2"/>
      </w:pPr>
      <w:r>
        <w:t>Specifications</w:t>
      </w:r>
    </w:p>
    <w:p w14:paraId="334B2364" w14:textId="77777777" w:rsidR="00BA3637" w:rsidRDefault="00282806" w:rsidP="00295DD7">
      <w:pPr>
        <w:pStyle w:val="Bulleted"/>
      </w:pPr>
      <w:r>
        <w:t xml:space="preserve">The </w:t>
      </w:r>
      <w:r w:rsidR="001700C3">
        <w:t xml:space="preserve">quarterly </w:t>
      </w:r>
      <w:r w:rsidR="00BA3637">
        <w:t xml:space="preserve">sales numbers </w:t>
      </w:r>
      <w:r w:rsidR="001700C3">
        <w:t xml:space="preserve">for each region </w:t>
      </w:r>
      <w:r>
        <w:t xml:space="preserve">should be hard-coded </w:t>
      </w:r>
      <w:r w:rsidR="005B7745">
        <w:t xml:space="preserve">at the beginning of the program </w:t>
      </w:r>
      <w:r w:rsidR="00BA3637">
        <w:t>as a list of lists</w:t>
      </w:r>
      <w:r w:rsidR="00E8136E">
        <w:t xml:space="preserve"> like this:</w:t>
      </w:r>
    </w:p>
    <w:p w14:paraId="64997856" w14:textId="77777777" w:rsidR="00871332" w:rsidRDefault="003E4D3A" w:rsidP="007A1184">
      <w:pPr>
        <w:pStyle w:val="Code"/>
      </w:pPr>
      <w:r>
        <w:t>sales = [[1540.0, 2010.0, 2450.0, 1845.0],  # Region 1</w:t>
      </w:r>
      <w:r w:rsidR="00CC5557">
        <w:br/>
      </w:r>
      <w:r>
        <w:t xml:space="preserve">         [1130.0, 1168.0, 1847.0, 1491.0],  # Region 2</w:t>
      </w:r>
      <w:r w:rsidR="00CC5557">
        <w:br/>
      </w:r>
      <w:r>
        <w:t xml:space="preserve">         [1580.0, 2305.0, 2710.0, 1284.0],  # Region 3</w:t>
      </w:r>
      <w:r w:rsidR="00CC5557">
        <w:br/>
      </w:r>
      <w:r>
        <w:t xml:space="preserve">         [1105.0, 4102.0, 2391.0, 1576.0]]  # Region 4</w:t>
      </w:r>
    </w:p>
    <w:p w14:paraId="6EAA603E" w14:textId="77777777" w:rsidR="00581DC1" w:rsidRDefault="00581DC1" w:rsidP="00295DD7">
      <w:pPr>
        <w:pStyle w:val="Heading1"/>
      </w:pPr>
      <w:bookmarkStart w:id="71" w:name="_Toc470853080"/>
      <w:r>
        <w:lastRenderedPageBreak/>
        <w:t>Project 9-</w:t>
      </w:r>
      <w:r w:rsidR="0018402A">
        <w:t>4</w:t>
      </w:r>
      <w:r>
        <w:t xml:space="preserve">: </w:t>
      </w:r>
      <w:r w:rsidR="0018402A">
        <w:t>Aircraft Fuel Calculator</w:t>
      </w:r>
      <w:bookmarkEnd w:id="71"/>
    </w:p>
    <w:p w14:paraId="193B2509" w14:textId="77777777" w:rsidR="00581DC1" w:rsidRPr="00A43A5F" w:rsidRDefault="00581DC1" w:rsidP="006B591A">
      <w:pPr>
        <w:rPr>
          <w:b/>
        </w:rPr>
      </w:pPr>
      <w:r w:rsidRPr="00A43A5F">
        <w:t xml:space="preserve">Create a program that calculates </w:t>
      </w:r>
      <w:r>
        <w:t xml:space="preserve">the </w:t>
      </w:r>
      <w:r w:rsidR="00F652B4">
        <w:t xml:space="preserve">amount of </w:t>
      </w:r>
      <w:r w:rsidR="001F05AD">
        <w:t xml:space="preserve">time and fuel for a </w:t>
      </w:r>
      <w:r w:rsidR="001F05AD" w:rsidRPr="001F05AD">
        <w:t>1980 Cessna 172N</w:t>
      </w:r>
      <w:r w:rsidR="000448B6">
        <w:t xml:space="preserve"> to fly a specified distance</w:t>
      </w:r>
      <w:r>
        <w:t>.</w:t>
      </w:r>
    </w:p>
    <w:p w14:paraId="0D087D26" w14:textId="77777777" w:rsidR="00581DC1" w:rsidRDefault="00581DC1" w:rsidP="00295DD7">
      <w:pPr>
        <w:pStyle w:val="Heading2"/>
      </w:pPr>
      <w:r>
        <w:t>Console</w:t>
      </w:r>
    </w:p>
    <w:p w14:paraId="19B5DB19" w14:textId="77777777" w:rsidR="00581DC1" w:rsidRDefault="00581DC1" w:rsidP="006B591A">
      <w:pPr>
        <w:pStyle w:val="Consoleoutput"/>
      </w:pPr>
      <w:r>
        <w:t>Aircraft Fuel Calculator</w:t>
      </w:r>
    </w:p>
    <w:p w14:paraId="70A2FBB6" w14:textId="77777777" w:rsidR="00581DC1" w:rsidRDefault="00581DC1" w:rsidP="006B591A">
      <w:pPr>
        <w:pStyle w:val="Consoleoutput"/>
      </w:pPr>
    </w:p>
    <w:p w14:paraId="379F66B6" w14:textId="77777777" w:rsidR="00581DC1" w:rsidRDefault="00581DC1" w:rsidP="006B591A">
      <w:pPr>
        <w:pStyle w:val="Consoleoutput"/>
      </w:pPr>
      <w:r>
        <w:t xml:space="preserve">Distance in nautical miles: </w:t>
      </w:r>
      <w:r w:rsidRPr="007A396A">
        <w:rPr>
          <w:b w:val="0"/>
        </w:rPr>
        <w:t>180</w:t>
      </w:r>
    </w:p>
    <w:p w14:paraId="793415AD" w14:textId="77777777" w:rsidR="00581DC1" w:rsidRDefault="00581DC1" w:rsidP="006B591A">
      <w:pPr>
        <w:pStyle w:val="Consoleoutput"/>
      </w:pPr>
      <w:r>
        <w:t>Flight time: 1 hour(s) and 30 minute(s)</w:t>
      </w:r>
    </w:p>
    <w:p w14:paraId="5E308B93" w14:textId="77777777" w:rsidR="00581DC1" w:rsidRPr="0025365C" w:rsidRDefault="00581DC1" w:rsidP="006B591A">
      <w:pPr>
        <w:pStyle w:val="Consoleoutput"/>
        <w:rPr>
          <w:lang w:val="es-ES"/>
        </w:rPr>
      </w:pPr>
      <w:proofErr w:type="spellStart"/>
      <w:r w:rsidRPr="0025365C">
        <w:rPr>
          <w:lang w:val="es-ES"/>
        </w:rPr>
        <w:t>Required</w:t>
      </w:r>
      <w:proofErr w:type="spellEnd"/>
      <w:r w:rsidRPr="0025365C">
        <w:rPr>
          <w:lang w:val="es-ES"/>
        </w:rPr>
        <w:t xml:space="preserve"> fuel: 16.8 </w:t>
      </w:r>
      <w:proofErr w:type="spellStart"/>
      <w:r w:rsidRPr="0025365C">
        <w:rPr>
          <w:lang w:val="es-ES"/>
        </w:rPr>
        <w:t>gallons</w:t>
      </w:r>
      <w:proofErr w:type="spellEnd"/>
    </w:p>
    <w:p w14:paraId="07677ED1" w14:textId="77777777" w:rsidR="00581DC1" w:rsidRPr="0025365C" w:rsidRDefault="00581DC1" w:rsidP="006B591A">
      <w:pPr>
        <w:pStyle w:val="Consoleoutput"/>
        <w:rPr>
          <w:lang w:val="es-ES"/>
        </w:rPr>
      </w:pPr>
    </w:p>
    <w:p w14:paraId="2878C76F" w14:textId="77777777" w:rsidR="00581DC1" w:rsidRPr="0025365C" w:rsidRDefault="00581DC1" w:rsidP="006B591A">
      <w:pPr>
        <w:pStyle w:val="Consoleoutput"/>
        <w:rPr>
          <w:lang w:val="es-ES"/>
        </w:rPr>
      </w:pPr>
      <w:proofErr w:type="spellStart"/>
      <w:r w:rsidRPr="0025365C">
        <w:rPr>
          <w:lang w:val="es-ES"/>
        </w:rPr>
        <w:t>Continue</w:t>
      </w:r>
      <w:proofErr w:type="spellEnd"/>
      <w:r w:rsidRPr="0025365C">
        <w:rPr>
          <w:lang w:val="es-ES"/>
        </w:rPr>
        <w:t xml:space="preserve">? (y/n): </w:t>
      </w:r>
      <w:r w:rsidRPr="007A396A">
        <w:rPr>
          <w:b w:val="0"/>
        </w:rPr>
        <w:t>y</w:t>
      </w:r>
    </w:p>
    <w:p w14:paraId="3C87A6F2" w14:textId="77777777" w:rsidR="00581DC1" w:rsidRPr="0025365C" w:rsidRDefault="00581DC1" w:rsidP="006B591A">
      <w:pPr>
        <w:pStyle w:val="Consoleoutput"/>
        <w:rPr>
          <w:lang w:val="es-ES"/>
        </w:rPr>
      </w:pPr>
    </w:p>
    <w:p w14:paraId="3B1C5F8A" w14:textId="77777777" w:rsidR="00581DC1" w:rsidRDefault="00581DC1" w:rsidP="006B591A">
      <w:pPr>
        <w:pStyle w:val="Consoleoutput"/>
      </w:pPr>
      <w:r>
        <w:t xml:space="preserve">Distance in nautical miles: </w:t>
      </w:r>
      <w:r w:rsidRPr="007A396A">
        <w:rPr>
          <w:b w:val="0"/>
        </w:rPr>
        <w:t>121</w:t>
      </w:r>
    </w:p>
    <w:p w14:paraId="4A8A11DD" w14:textId="77777777" w:rsidR="00581DC1" w:rsidRDefault="00581DC1" w:rsidP="006B591A">
      <w:pPr>
        <w:pStyle w:val="Consoleoutput"/>
      </w:pPr>
      <w:r>
        <w:t>Flight time: 1 hour(s) and 0 minute(s)</w:t>
      </w:r>
    </w:p>
    <w:p w14:paraId="2DDC383B" w14:textId="77777777" w:rsidR="00581DC1" w:rsidRDefault="00581DC1" w:rsidP="006B591A">
      <w:pPr>
        <w:pStyle w:val="Consoleoutput"/>
      </w:pPr>
      <w:r>
        <w:t>Required fuel: 12.7 gallons</w:t>
      </w:r>
    </w:p>
    <w:p w14:paraId="74660D51" w14:textId="77777777" w:rsidR="00581DC1" w:rsidRDefault="00581DC1" w:rsidP="006B591A">
      <w:pPr>
        <w:pStyle w:val="Consoleoutput"/>
      </w:pPr>
    </w:p>
    <w:p w14:paraId="0A19CD1F" w14:textId="77777777" w:rsidR="00581DC1" w:rsidRDefault="00581DC1" w:rsidP="006B591A">
      <w:pPr>
        <w:pStyle w:val="Consoleoutput"/>
      </w:pPr>
      <w:r>
        <w:t xml:space="preserve">Continue? (y/n): </w:t>
      </w:r>
      <w:r w:rsidRPr="007A396A">
        <w:rPr>
          <w:b w:val="0"/>
        </w:rPr>
        <w:t>n</w:t>
      </w:r>
    </w:p>
    <w:p w14:paraId="1ADED8EF" w14:textId="77777777" w:rsidR="00581DC1" w:rsidRDefault="00581DC1" w:rsidP="006B591A">
      <w:pPr>
        <w:pStyle w:val="Consoleoutput"/>
      </w:pPr>
    </w:p>
    <w:p w14:paraId="723504EA" w14:textId="77777777" w:rsidR="00581DC1" w:rsidRDefault="00581DC1" w:rsidP="006B591A">
      <w:pPr>
        <w:pStyle w:val="Consoleoutput"/>
      </w:pPr>
      <w:r>
        <w:t>Bye!</w:t>
      </w:r>
    </w:p>
    <w:p w14:paraId="770A78C5" w14:textId="77777777" w:rsidR="00581DC1" w:rsidRDefault="00581DC1" w:rsidP="00295DD7">
      <w:pPr>
        <w:pStyle w:val="Heading2"/>
      </w:pPr>
      <w:r>
        <w:t>Specifications</w:t>
      </w:r>
    </w:p>
    <w:p w14:paraId="67C80FD4" w14:textId="77777777" w:rsidR="00581DC1" w:rsidRDefault="00127254" w:rsidP="00295DD7">
      <w:pPr>
        <w:pStyle w:val="Bulleted"/>
      </w:pPr>
      <w:r>
        <w:t>Assume that a</w:t>
      </w:r>
      <w:r w:rsidRPr="00127254">
        <w:t xml:space="preserve"> 1980 Cessna 172N</w:t>
      </w:r>
      <w:r>
        <w:t xml:space="preserve"> can fly 120 nautical miles</w:t>
      </w:r>
      <w:r w:rsidR="004B0E3C">
        <w:t xml:space="preserve"> (knots)</w:t>
      </w:r>
      <w:r>
        <w:t xml:space="preserve"> per hour.</w:t>
      </w:r>
    </w:p>
    <w:p w14:paraId="0114385F" w14:textId="77777777" w:rsidR="00127254" w:rsidRDefault="00127254" w:rsidP="00295DD7">
      <w:pPr>
        <w:pStyle w:val="Bulleted"/>
      </w:pPr>
      <w:r>
        <w:t>Assume that a</w:t>
      </w:r>
      <w:r w:rsidRPr="00127254">
        <w:t xml:space="preserve"> 1980 Cessna 172N</w:t>
      </w:r>
      <w:r>
        <w:t xml:space="preserve"> </w:t>
      </w:r>
      <w:r w:rsidR="00471B4C">
        <w:t>burns 8.4 gallons of gas per hour</w:t>
      </w:r>
      <w:r>
        <w:t>.</w:t>
      </w:r>
    </w:p>
    <w:p w14:paraId="7FC34DC1" w14:textId="77777777" w:rsidR="00471B4C" w:rsidRDefault="00471B4C" w:rsidP="00295DD7">
      <w:pPr>
        <w:pStyle w:val="Bulleted"/>
      </w:pPr>
      <w:r>
        <w:t>For safety, add a half hour to the flight time when calculating the amount of required fuel.</w:t>
      </w:r>
    </w:p>
    <w:p w14:paraId="028ADCA1" w14:textId="77777777" w:rsidR="00127254" w:rsidRDefault="00AA0557" w:rsidP="00295DD7">
      <w:pPr>
        <w:pStyle w:val="Bulleted"/>
      </w:pPr>
      <w:r>
        <w:t xml:space="preserve">Round the amount of required fuel to 1 decimal place. </w:t>
      </w:r>
      <w:r w:rsidR="009D4DDC">
        <w:t xml:space="preserve">For safety, always round </w:t>
      </w:r>
      <w:r>
        <w:t>up, never down.</w:t>
      </w:r>
    </w:p>
    <w:p w14:paraId="243EC0B7" w14:textId="77777777" w:rsidR="00581DC1" w:rsidRDefault="00581DC1" w:rsidP="00295DD7">
      <w:pPr>
        <w:pStyle w:val="Bulleted"/>
      </w:pPr>
      <w:r>
        <w:t>Assume that the user will enter valid data.</w:t>
      </w:r>
    </w:p>
    <w:p w14:paraId="1673F71D" w14:textId="77777777" w:rsidR="001D1AE8" w:rsidRDefault="001D1AE8" w:rsidP="00295DD7">
      <w:pPr>
        <w:pStyle w:val="Heading1"/>
      </w:pPr>
      <w:bookmarkStart w:id="72" w:name="_Toc470853081"/>
      <w:r>
        <w:lastRenderedPageBreak/>
        <w:t>Project 10-1: HTML Converter</w:t>
      </w:r>
      <w:bookmarkEnd w:id="72"/>
    </w:p>
    <w:p w14:paraId="79DBDAB7" w14:textId="77777777" w:rsidR="001D1AE8" w:rsidRDefault="001D1AE8" w:rsidP="006B591A">
      <w:r>
        <w:t>Create a program that reads a</w:t>
      </w:r>
      <w:r w:rsidR="00C56968">
        <w:t>n HTML</w:t>
      </w:r>
      <w:r>
        <w:t xml:space="preserve"> file and </w:t>
      </w:r>
      <w:r w:rsidR="00C56968">
        <w:t>converts it to plain text</w:t>
      </w:r>
      <w:r>
        <w:t>.</w:t>
      </w:r>
    </w:p>
    <w:p w14:paraId="02628DC1" w14:textId="77777777" w:rsidR="001D1AE8" w:rsidRDefault="001D1AE8" w:rsidP="00295DD7">
      <w:pPr>
        <w:pStyle w:val="Heading2"/>
      </w:pPr>
      <w:r>
        <w:t>Console</w:t>
      </w:r>
    </w:p>
    <w:p w14:paraId="19E4CE8D" w14:textId="77777777" w:rsidR="001D1AE8" w:rsidRDefault="001D1AE8" w:rsidP="006B591A">
      <w:pPr>
        <w:pStyle w:val="Consoleoutput"/>
      </w:pPr>
      <w:r>
        <w:t xml:space="preserve">HTML </w:t>
      </w:r>
      <w:r w:rsidR="00A05860">
        <w:t>Converter</w:t>
      </w:r>
    </w:p>
    <w:p w14:paraId="79D4BBDB" w14:textId="77777777" w:rsidR="001D1AE8" w:rsidRDefault="001D1AE8" w:rsidP="006B591A">
      <w:pPr>
        <w:pStyle w:val="Consoleoutput"/>
      </w:pPr>
    </w:p>
    <w:p w14:paraId="7137C015" w14:textId="77777777" w:rsidR="001D1AE8" w:rsidRDefault="001D1AE8" w:rsidP="006B591A">
      <w:pPr>
        <w:pStyle w:val="Consoleoutput"/>
      </w:pPr>
      <w:r>
        <w:t>Grocery List</w:t>
      </w:r>
    </w:p>
    <w:p w14:paraId="02D0EBD4" w14:textId="77777777" w:rsidR="001D1AE8" w:rsidRDefault="001D1AE8" w:rsidP="006B591A">
      <w:pPr>
        <w:pStyle w:val="Consoleoutput"/>
      </w:pPr>
      <w:r>
        <w:t>* Eggs</w:t>
      </w:r>
    </w:p>
    <w:p w14:paraId="23F3E3C8" w14:textId="77777777" w:rsidR="001D1AE8" w:rsidRDefault="001D1AE8" w:rsidP="006B591A">
      <w:pPr>
        <w:pStyle w:val="Consoleoutput"/>
      </w:pPr>
      <w:r>
        <w:t>* Milk</w:t>
      </w:r>
    </w:p>
    <w:p w14:paraId="5E76393D" w14:textId="77777777" w:rsidR="001D1AE8" w:rsidRDefault="001D1AE8" w:rsidP="006B591A">
      <w:pPr>
        <w:pStyle w:val="Consoleoutput"/>
      </w:pPr>
      <w:r>
        <w:t>* Butter</w:t>
      </w:r>
    </w:p>
    <w:p w14:paraId="787EB1DF" w14:textId="77777777" w:rsidR="001D1AE8" w:rsidRDefault="001D1AE8" w:rsidP="00295DD7">
      <w:pPr>
        <w:pStyle w:val="Heading2"/>
      </w:pPr>
      <w:r>
        <w:t>Specifications</w:t>
      </w:r>
    </w:p>
    <w:p w14:paraId="2F7ABA9D" w14:textId="77777777" w:rsidR="001D1AE8" w:rsidRDefault="001D1AE8" w:rsidP="00295DD7">
      <w:pPr>
        <w:pStyle w:val="Bulleted"/>
      </w:pPr>
      <w:r>
        <w:t>Store the following data in a file named groceries.html:</w:t>
      </w:r>
    </w:p>
    <w:p w14:paraId="1255E398" w14:textId="77777777" w:rsidR="001D1AE8" w:rsidRDefault="001D1AE8" w:rsidP="007A1184">
      <w:pPr>
        <w:pStyle w:val="Code"/>
      </w:pPr>
      <w:r>
        <w:t>&lt;h1&gt;Grocery List&lt;/h1&gt;</w:t>
      </w:r>
      <w:r w:rsidR="00A3467D">
        <w:br/>
      </w:r>
      <w:r>
        <w:t>&lt;ul&gt;</w:t>
      </w:r>
      <w:r w:rsidR="00A3467D">
        <w:br/>
      </w:r>
      <w:r>
        <w:t xml:space="preserve">    &lt;li&gt;Eggs&lt;/li&gt;</w:t>
      </w:r>
      <w:r w:rsidR="00A3467D">
        <w:br/>
      </w:r>
      <w:r>
        <w:t xml:space="preserve">    &lt;li&gt;Milk&lt;/li&gt;</w:t>
      </w:r>
      <w:r w:rsidR="00A3467D">
        <w:br/>
      </w:r>
      <w:r>
        <w:t xml:space="preserve">    &lt;li&gt;Butter&lt;/li&gt;</w:t>
      </w:r>
      <w:r w:rsidR="00A3467D">
        <w:br/>
      </w:r>
      <w:r>
        <w:t>&lt;/ul&gt;</w:t>
      </w:r>
    </w:p>
    <w:p w14:paraId="0408E76F" w14:textId="77777777" w:rsidR="001D1AE8" w:rsidRDefault="001D1AE8" w:rsidP="00295DD7">
      <w:pPr>
        <w:pStyle w:val="Bulleted"/>
      </w:pPr>
      <w:r>
        <w:t>When the program starts, it should read the contents of the file, remove the HTML tags, remove any spaces to the left of the tags, add asterisks (*) before the list items, and display the content and the HTML tags on the console as shown above.</w:t>
      </w:r>
    </w:p>
    <w:p w14:paraId="64A33D0D" w14:textId="77777777" w:rsidR="00DE1CC9" w:rsidRDefault="00DE1CC9" w:rsidP="00295DD7">
      <w:pPr>
        <w:pStyle w:val="Heading1"/>
      </w:pPr>
      <w:bookmarkStart w:id="73" w:name="_Toc470853082"/>
      <w:r>
        <w:lastRenderedPageBreak/>
        <w:t xml:space="preserve">Project 10-2: Email </w:t>
      </w:r>
      <w:r w:rsidR="00FD2FB5">
        <w:t>Creator</w:t>
      </w:r>
      <w:bookmarkEnd w:id="73"/>
    </w:p>
    <w:p w14:paraId="656A109C" w14:textId="77777777" w:rsidR="00DE1CC9" w:rsidRDefault="00DE1CC9" w:rsidP="006B591A">
      <w:r>
        <w:t xml:space="preserve">Create a program that </w:t>
      </w:r>
      <w:r w:rsidR="00F16135">
        <w:t xml:space="preserve">reads a file and </w:t>
      </w:r>
      <w:r w:rsidR="007A43EF">
        <w:t xml:space="preserve">creates </w:t>
      </w:r>
      <w:r w:rsidR="00F16135">
        <w:t>a series of emails</w:t>
      </w:r>
      <w:r>
        <w:t>.</w:t>
      </w:r>
    </w:p>
    <w:p w14:paraId="310C184D" w14:textId="77777777" w:rsidR="00DE1CC9" w:rsidRDefault="00DE1CC9" w:rsidP="00295DD7">
      <w:pPr>
        <w:pStyle w:val="Heading2"/>
      </w:pPr>
      <w:r>
        <w:t>Console</w:t>
      </w:r>
    </w:p>
    <w:p w14:paraId="380CFD77" w14:textId="77777777" w:rsidR="00BC6053" w:rsidRDefault="00BC6053" w:rsidP="006B591A">
      <w:pPr>
        <w:pStyle w:val="Consoleoutput"/>
      </w:pPr>
      <w:r>
        <w:t>Email Creator</w:t>
      </w:r>
    </w:p>
    <w:p w14:paraId="6564A09C" w14:textId="77777777" w:rsidR="00BC6053" w:rsidRDefault="00BC6053" w:rsidP="006B591A">
      <w:pPr>
        <w:pStyle w:val="Consoleoutput"/>
      </w:pPr>
    </w:p>
    <w:p w14:paraId="60726D77" w14:textId="77777777" w:rsidR="00BC6053" w:rsidRDefault="00BC6053" w:rsidP="006B591A">
      <w:pPr>
        <w:pStyle w:val="Consoleoutput"/>
      </w:pPr>
      <w:r>
        <w:t>================================================================</w:t>
      </w:r>
    </w:p>
    <w:p w14:paraId="20DE648B" w14:textId="77777777" w:rsidR="00BC6053" w:rsidRDefault="00BC6053" w:rsidP="006B591A">
      <w:pPr>
        <w:pStyle w:val="Consoleoutput"/>
      </w:pPr>
      <w:r>
        <w:t>To:      j</w:t>
      </w:r>
      <w:r w:rsidR="0020283C">
        <w:t>butler</w:t>
      </w:r>
      <w:r>
        <w:t>@gmail.com</w:t>
      </w:r>
    </w:p>
    <w:p w14:paraId="0EC3FB12" w14:textId="77777777" w:rsidR="00BC6053" w:rsidRDefault="00BC6053" w:rsidP="006B591A">
      <w:pPr>
        <w:pStyle w:val="Consoleoutput"/>
      </w:pPr>
      <w:r>
        <w:t>From:    noreply@deals.com</w:t>
      </w:r>
    </w:p>
    <w:p w14:paraId="0F839B76" w14:textId="77777777" w:rsidR="00BC6053" w:rsidRDefault="00BC6053" w:rsidP="006B591A">
      <w:pPr>
        <w:pStyle w:val="Consoleoutput"/>
      </w:pPr>
      <w:r>
        <w:t>Subject: Deals!</w:t>
      </w:r>
    </w:p>
    <w:p w14:paraId="46EFC101" w14:textId="77777777" w:rsidR="00BC6053" w:rsidRDefault="00BC6053" w:rsidP="006B591A">
      <w:pPr>
        <w:pStyle w:val="Consoleoutput"/>
      </w:pPr>
    </w:p>
    <w:p w14:paraId="76CC139C" w14:textId="77777777" w:rsidR="00BC6053" w:rsidRDefault="00BC6053" w:rsidP="006B591A">
      <w:pPr>
        <w:pStyle w:val="Consoleoutput"/>
      </w:pPr>
      <w:r>
        <w:t>Hi James,</w:t>
      </w:r>
    </w:p>
    <w:p w14:paraId="0E19361F" w14:textId="77777777" w:rsidR="00BC6053" w:rsidRDefault="00BC6053" w:rsidP="006B591A">
      <w:pPr>
        <w:pStyle w:val="Consoleoutput"/>
      </w:pPr>
    </w:p>
    <w:p w14:paraId="783DECD8" w14:textId="77777777" w:rsidR="00BC6053" w:rsidRDefault="00BC6053" w:rsidP="006B591A">
      <w:pPr>
        <w:pStyle w:val="Consoleoutput"/>
      </w:pPr>
      <w:r>
        <w:t>We've got some great deals for you. Check our website!</w:t>
      </w:r>
    </w:p>
    <w:p w14:paraId="7AB41366" w14:textId="77777777" w:rsidR="00BC6053" w:rsidRDefault="00BC6053" w:rsidP="006B591A">
      <w:pPr>
        <w:pStyle w:val="Consoleoutput"/>
      </w:pPr>
      <w:r>
        <w:t>================================================================</w:t>
      </w:r>
    </w:p>
    <w:p w14:paraId="695936D9" w14:textId="77777777" w:rsidR="00BC6053" w:rsidRDefault="00BC6053" w:rsidP="006B591A">
      <w:pPr>
        <w:pStyle w:val="Consoleoutput"/>
      </w:pPr>
      <w:r>
        <w:t>To:      josephine_darakjy@darakjy.org</w:t>
      </w:r>
    </w:p>
    <w:p w14:paraId="1E9A1A58" w14:textId="77777777" w:rsidR="00BC6053" w:rsidRDefault="00BC6053" w:rsidP="006B591A">
      <w:pPr>
        <w:pStyle w:val="Consoleoutput"/>
      </w:pPr>
      <w:r>
        <w:t>From:    noreply@deals.com</w:t>
      </w:r>
    </w:p>
    <w:p w14:paraId="18F170F2" w14:textId="77777777" w:rsidR="00BC6053" w:rsidRDefault="00BC6053" w:rsidP="006B591A">
      <w:pPr>
        <w:pStyle w:val="Consoleoutput"/>
      </w:pPr>
      <w:r>
        <w:t>Subject: Deals!</w:t>
      </w:r>
    </w:p>
    <w:p w14:paraId="0186B8A1" w14:textId="77777777" w:rsidR="00BC6053" w:rsidRDefault="00BC6053" w:rsidP="006B591A">
      <w:pPr>
        <w:pStyle w:val="Consoleoutput"/>
      </w:pPr>
    </w:p>
    <w:p w14:paraId="28659B42" w14:textId="77777777" w:rsidR="00BC6053" w:rsidRDefault="00BC6053" w:rsidP="006B591A">
      <w:pPr>
        <w:pStyle w:val="Consoleoutput"/>
      </w:pPr>
      <w:r>
        <w:t>Hi Josephine,</w:t>
      </w:r>
    </w:p>
    <w:p w14:paraId="5D01F13E" w14:textId="77777777" w:rsidR="00BC6053" w:rsidRDefault="00BC6053" w:rsidP="006B591A">
      <w:pPr>
        <w:pStyle w:val="Consoleoutput"/>
      </w:pPr>
    </w:p>
    <w:p w14:paraId="2E90BAB1" w14:textId="77777777" w:rsidR="00BC6053" w:rsidRDefault="00BC6053" w:rsidP="006B591A">
      <w:pPr>
        <w:pStyle w:val="Consoleoutput"/>
      </w:pPr>
      <w:r>
        <w:t>We've got some great deals for you. Check our website!</w:t>
      </w:r>
    </w:p>
    <w:p w14:paraId="0156EE53" w14:textId="77777777" w:rsidR="00BC6053" w:rsidRDefault="00BC6053" w:rsidP="006B591A">
      <w:pPr>
        <w:pStyle w:val="Consoleoutput"/>
      </w:pPr>
      <w:r>
        <w:t>================================================================</w:t>
      </w:r>
    </w:p>
    <w:p w14:paraId="7F018758" w14:textId="77777777" w:rsidR="00BC6053" w:rsidRDefault="00BC6053" w:rsidP="006B591A">
      <w:pPr>
        <w:pStyle w:val="Consoleoutput"/>
      </w:pPr>
      <w:r>
        <w:t>To:      art@venere.org</w:t>
      </w:r>
    </w:p>
    <w:p w14:paraId="78B226B7" w14:textId="77777777" w:rsidR="00BC6053" w:rsidRDefault="00BC6053" w:rsidP="006B591A">
      <w:pPr>
        <w:pStyle w:val="Consoleoutput"/>
      </w:pPr>
      <w:r>
        <w:t>From:    noreply@deals.com</w:t>
      </w:r>
    </w:p>
    <w:p w14:paraId="65842780" w14:textId="77777777" w:rsidR="00BC6053" w:rsidRDefault="00BC6053" w:rsidP="006B591A">
      <w:pPr>
        <w:pStyle w:val="Consoleoutput"/>
      </w:pPr>
      <w:r>
        <w:t>Subject: Deals!</w:t>
      </w:r>
    </w:p>
    <w:p w14:paraId="19EC3E6E" w14:textId="77777777" w:rsidR="00BC6053" w:rsidRDefault="00BC6053" w:rsidP="006B591A">
      <w:pPr>
        <w:pStyle w:val="Consoleoutput"/>
      </w:pPr>
    </w:p>
    <w:p w14:paraId="1723CF24" w14:textId="77777777" w:rsidR="00BC6053" w:rsidRDefault="00BC6053" w:rsidP="006B591A">
      <w:pPr>
        <w:pStyle w:val="Consoleoutput"/>
      </w:pPr>
      <w:r>
        <w:t>Hi Art,</w:t>
      </w:r>
    </w:p>
    <w:p w14:paraId="53CE4F00" w14:textId="77777777" w:rsidR="00BC6053" w:rsidRDefault="00BC6053" w:rsidP="006B591A">
      <w:pPr>
        <w:pStyle w:val="Consoleoutput"/>
      </w:pPr>
    </w:p>
    <w:p w14:paraId="2CB9924F" w14:textId="77777777" w:rsidR="00120C0B" w:rsidRDefault="00BC6053" w:rsidP="006B591A">
      <w:pPr>
        <w:pStyle w:val="Consoleoutput"/>
      </w:pPr>
      <w:r>
        <w:t>We've got some great deals for you. Check our website!</w:t>
      </w:r>
    </w:p>
    <w:p w14:paraId="662EBC56" w14:textId="77777777" w:rsidR="00DE1CC9" w:rsidRDefault="00DE1CC9" w:rsidP="00295DD7">
      <w:pPr>
        <w:pStyle w:val="Heading2"/>
      </w:pPr>
      <w:r>
        <w:t>Specifications</w:t>
      </w:r>
    </w:p>
    <w:p w14:paraId="29FC0EB4" w14:textId="77777777" w:rsidR="00DE1CC9" w:rsidRDefault="000C794A" w:rsidP="00295DD7">
      <w:pPr>
        <w:pStyle w:val="Bulleted"/>
      </w:pPr>
      <w:r>
        <w:t>Store a list of email addresses in a file using this format:</w:t>
      </w:r>
    </w:p>
    <w:p w14:paraId="45CCD29A" w14:textId="77777777" w:rsidR="00BB3644" w:rsidRDefault="00E22C5E" w:rsidP="007A1184">
      <w:pPr>
        <w:pStyle w:val="Code"/>
      </w:pPr>
      <w:r w:rsidRPr="00E22C5E">
        <w:t>james,</w:t>
      </w:r>
      <w:r w:rsidR="0020283C">
        <w:t>butler</w:t>
      </w:r>
      <w:r w:rsidRPr="00E22C5E">
        <w:t>,j</w:t>
      </w:r>
      <w:r w:rsidR="0020283C">
        <w:t>butler</w:t>
      </w:r>
      <w:r w:rsidRPr="00E22C5E">
        <w:t>@gmail.com</w:t>
      </w:r>
      <w:r w:rsidRPr="00E22C5E">
        <w:cr/>
        <w:t>josephine,darakjy,josephine_darakjy@darakj</w:t>
      </w:r>
      <w:r>
        <w:t>y.org</w:t>
      </w:r>
      <w:r>
        <w:cr/>
        <w:t>art,venere,art@venere.org</w:t>
      </w:r>
    </w:p>
    <w:p w14:paraId="5DB83529" w14:textId="77777777" w:rsidR="00DE1CC9" w:rsidRDefault="00443A90" w:rsidP="00295DD7">
      <w:pPr>
        <w:pStyle w:val="Bulleted"/>
      </w:pPr>
      <w:r>
        <w:t>Store a template for a mass email in a file like this:</w:t>
      </w:r>
    </w:p>
    <w:p w14:paraId="7EDC5037" w14:textId="77777777" w:rsidR="00235E22" w:rsidRDefault="00BD391B" w:rsidP="007A1184">
      <w:pPr>
        <w:pStyle w:val="Code"/>
      </w:pPr>
      <w:r>
        <w:t xml:space="preserve">To:      </w:t>
      </w:r>
      <w:r w:rsidR="00C91ACE">
        <w:t>{email}</w:t>
      </w:r>
      <w:r>
        <w:br/>
        <w:t>From:    noreply@deals.com</w:t>
      </w:r>
      <w:r>
        <w:br/>
        <w:t>Subject: Deals!</w:t>
      </w:r>
      <w:r>
        <w:br/>
      </w:r>
      <w:r>
        <w:br/>
        <w:t xml:space="preserve">Hi </w:t>
      </w:r>
      <w:r w:rsidR="00C91ACE">
        <w:t>{</w:t>
      </w:r>
      <w:proofErr w:type="spellStart"/>
      <w:r w:rsidR="00C91ACE">
        <w:t>first_name</w:t>
      </w:r>
      <w:proofErr w:type="spellEnd"/>
      <w:r w:rsidR="00C91ACE">
        <w:t>}</w:t>
      </w:r>
      <w:r>
        <w:t>,</w:t>
      </w:r>
      <w:r>
        <w:br/>
      </w:r>
      <w:r>
        <w:br/>
        <w:t>We've got some great deals for you. Check our website!</w:t>
      </w:r>
    </w:p>
    <w:p w14:paraId="64FE4484" w14:textId="77777777" w:rsidR="00DE1CC9" w:rsidRDefault="001C0A80" w:rsidP="00295DD7">
      <w:pPr>
        <w:pStyle w:val="Bulleted"/>
      </w:pPr>
      <w:r>
        <w:t xml:space="preserve">When the program starts, it should </w:t>
      </w:r>
      <w:r w:rsidR="00140884">
        <w:t>read the email addresses and first names from the file, merge them into the mass email template, and display the results on the console</w:t>
      </w:r>
      <w:r w:rsidR="00DE1CC9">
        <w:t>.</w:t>
      </w:r>
    </w:p>
    <w:p w14:paraId="09976395" w14:textId="77777777" w:rsidR="00F67159" w:rsidRDefault="00F67159" w:rsidP="00295DD7">
      <w:pPr>
        <w:pStyle w:val="Bulleted"/>
      </w:pPr>
      <w:r>
        <w:t>All email addresses should be converted to lowercase.</w:t>
      </w:r>
    </w:p>
    <w:p w14:paraId="0FD406A0" w14:textId="77777777" w:rsidR="00F67159" w:rsidRDefault="00F67159" w:rsidP="00295DD7">
      <w:pPr>
        <w:pStyle w:val="Bulleted"/>
      </w:pPr>
      <w:r>
        <w:t>All first names should be converted to title case.</w:t>
      </w:r>
    </w:p>
    <w:p w14:paraId="540EE424" w14:textId="77777777" w:rsidR="00FF1624" w:rsidRDefault="00FF1624" w:rsidP="00295DD7">
      <w:pPr>
        <w:pStyle w:val="Bulleted"/>
      </w:pPr>
      <w:r>
        <w:t xml:space="preserve">If you add names to the list of email addresses, the program should </w:t>
      </w:r>
      <w:r w:rsidR="003F7297">
        <w:t xml:space="preserve">create </w:t>
      </w:r>
      <w:r w:rsidR="00773F1C">
        <w:t>more emails</w:t>
      </w:r>
      <w:r>
        <w:t>.</w:t>
      </w:r>
    </w:p>
    <w:p w14:paraId="5A5325DF" w14:textId="77777777" w:rsidR="00773F1C" w:rsidRDefault="00773F1C" w:rsidP="00295DD7">
      <w:pPr>
        <w:pStyle w:val="Bulleted"/>
      </w:pPr>
      <w:r>
        <w:t>If you modify the template, the program should change the content of the email that’s created.</w:t>
      </w:r>
    </w:p>
    <w:p w14:paraId="42E0D253" w14:textId="77777777" w:rsidR="00353796" w:rsidRDefault="00353796" w:rsidP="00295DD7">
      <w:pPr>
        <w:pStyle w:val="Heading1"/>
      </w:pPr>
      <w:bookmarkStart w:id="74" w:name="_Toc470853083"/>
      <w:r>
        <w:lastRenderedPageBreak/>
        <w:t>Project 10-</w:t>
      </w:r>
      <w:r w:rsidR="00B45FB1">
        <w:t>3</w:t>
      </w:r>
      <w:r>
        <w:t xml:space="preserve">: </w:t>
      </w:r>
      <w:r w:rsidR="00B8532E">
        <w:t>Interest Calculator</w:t>
      </w:r>
      <w:bookmarkEnd w:id="74"/>
    </w:p>
    <w:p w14:paraId="45F18CB9" w14:textId="77777777" w:rsidR="00353796" w:rsidRDefault="00353796" w:rsidP="006B591A">
      <w:r>
        <w:t xml:space="preserve">Create a program that </w:t>
      </w:r>
      <w:r w:rsidR="00DD387E">
        <w:t xml:space="preserve">calculates the interest on a loan. This program should make it easy for the user to </w:t>
      </w:r>
      <w:r w:rsidR="00E82757">
        <w:t>enter numbers</w:t>
      </w:r>
      <w:r>
        <w:t>.</w:t>
      </w:r>
    </w:p>
    <w:p w14:paraId="5EB0757D" w14:textId="77777777" w:rsidR="00DF4079" w:rsidRDefault="00DF4079" w:rsidP="00295DD7">
      <w:pPr>
        <w:pStyle w:val="Heading2"/>
      </w:pPr>
      <w:r>
        <w:t>Console</w:t>
      </w:r>
    </w:p>
    <w:p w14:paraId="329825E9" w14:textId="77777777" w:rsidR="00410B6E" w:rsidRDefault="00410B6E" w:rsidP="006B591A">
      <w:pPr>
        <w:pStyle w:val="Consoleoutput"/>
      </w:pPr>
      <w:r>
        <w:t>Interest Calculator</w:t>
      </w:r>
    </w:p>
    <w:p w14:paraId="11F32BE5" w14:textId="77777777" w:rsidR="00410B6E" w:rsidRDefault="00410B6E" w:rsidP="006B591A">
      <w:pPr>
        <w:pStyle w:val="Consoleoutput"/>
      </w:pPr>
    </w:p>
    <w:p w14:paraId="38E7B846" w14:textId="77777777" w:rsidR="00410B6E" w:rsidRDefault="00410B6E" w:rsidP="006B591A">
      <w:pPr>
        <w:pStyle w:val="Consoleoutput"/>
      </w:pPr>
      <w:r>
        <w:t xml:space="preserve">Enter loan amount:   </w:t>
      </w:r>
      <w:r w:rsidRPr="007A396A">
        <w:rPr>
          <w:b w:val="0"/>
        </w:rPr>
        <w:t>$100,000</w:t>
      </w:r>
    </w:p>
    <w:p w14:paraId="2C95253B" w14:textId="77777777" w:rsidR="00410B6E" w:rsidRDefault="00410B6E" w:rsidP="006B591A">
      <w:pPr>
        <w:pStyle w:val="Consoleoutput"/>
      </w:pPr>
      <w:r>
        <w:t xml:space="preserve">Enter interest rate: </w:t>
      </w:r>
      <w:r w:rsidR="008258FE" w:rsidRPr="007A396A">
        <w:rPr>
          <w:b w:val="0"/>
        </w:rPr>
        <w:t>%</w:t>
      </w:r>
      <w:r w:rsidRPr="007A396A">
        <w:rPr>
          <w:b w:val="0"/>
        </w:rPr>
        <w:t>2.275</w:t>
      </w:r>
    </w:p>
    <w:p w14:paraId="70C20D11" w14:textId="77777777" w:rsidR="00410B6E" w:rsidRDefault="00410B6E" w:rsidP="006B591A">
      <w:pPr>
        <w:pStyle w:val="Consoleoutput"/>
      </w:pPr>
    </w:p>
    <w:p w14:paraId="5F7C2DB3" w14:textId="77777777" w:rsidR="00410B6E" w:rsidRDefault="00410B6E" w:rsidP="006B591A">
      <w:pPr>
        <w:pStyle w:val="Consoleoutput"/>
      </w:pPr>
      <w:r>
        <w:t>Loan amount:          $100,000.00</w:t>
      </w:r>
    </w:p>
    <w:p w14:paraId="39F214DA" w14:textId="77777777" w:rsidR="00410B6E" w:rsidRDefault="00410B6E" w:rsidP="006B591A">
      <w:pPr>
        <w:pStyle w:val="Consoleoutput"/>
      </w:pPr>
      <w:r>
        <w:t>Interest rate:             2.275%</w:t>
      </w:r>
    </w:p>
    <w:p w14:paraId="1716CD75" w14:textId="77777777" w:rsidR="00410B6E" w:rsidRDefault="00410B6E" w:rsidP="006B591A">
      <w:pPr>
        <w:pStyle w:val="Consoleoutput"/>
      </w:pPr>
      <w:r>
        <w:t xml:space="preserve">Interest amount:        $2,275.00 </w:t>
      </w:r>
    </w:p>
    <w:p w14:paraId="60D4C84F" w14:textId="77777777" w:rsidR="00410B6E" w:rsidRDefault="00410B6E" w:rsidP="006B591A">
      <w:pPr>
        <w:pStyle w:val="Consoleoutput"/>
      </w:pPr>
    </w:p>
    <w:p w14:paraId="5E15717D" w14:textId="77777777" w:rsidR="00410B6E" w:rsidRDefault="00410B6E" w:rsidP="006B591A">
      <w:pPr>
        <w:pStyle w:val="Consoleoutput"/>
      </w:pPr>
      <w:r>
        <w:t xml:space="preserve">Continue? (y/n): </w:t>
      </w:r>
      <w:r w:rsidRPr="007A396A">
        <w:rPr>
          <w:b w:val="0"/>
        </w:rPr>
        <w:t>y</w:t>
      </w:r>
    </w:p>
    <w:p w14:paraId="77AFACBC" w14:textId="77777777" w:rsidR="00410B6E" w:rsidRDefault="00410B6E" w:rsidP="006B591A">
      <w:pPr>
        <w:pStyle w:val="Consoleoutput"/>
      </w:pPr>
    </w:p>
    <w:p w14:paraId="2982B0D1" w14:textId="77777777" w:rsidR="00410B6E" w:rsidRDefault="00410B6E" w:rsidP="006B591A">
      <w:pPr>
        <w:pStyle w:val="Consoleoutput"/>
      </w:pPr>
      <w:r>
        <w:t xml:space="preserve">Enter loan amount:   </w:t>
      </w:r>
      <w:r w:rsidRPr="007A396A">
        <w:rPr>
          <w:b w:val="0"/>
        </w:rPr>
        <w:t>100K</w:t>
      </w:r>
    </w:p>
    <w:p w14:paraId="15C619F8" w14:textId="77777777" w:rsidR="00410B6E" w:rsidRDefault="00410B6E" w:rsidP="006B591A">
      <w:pPr>
        <w:pStyle w:val="Consoleoutput"/>
      </w:pPr>
      <w:r>
        <w:t xml:space="preserve">Enter interest rate: </w:t>
      </w:r>
      <w:r w:rsidRPr="007A396A">
        <w:rPr>
          <w:b w:val="0"/>
        </w:rPr>
        <w:t>2.275</w:t>
      </w:r>
    </w:p>
    <w:p w14:paraId="6BDF02FA" w14:textId="77777777" w:rsidR="00410B6E" w:rsidRDefault="00410B6E" w:rsidP="006B591A">
      <w:pPr>
        <w:pStyle w:val="Consoleoutput"/>
      </w:pPr>
    </w:p>
    <w:p w14:paraId="65822063" w14:textId="77777777" w:rsidR="00410B6E" w:rsidRDefault="00410B6E" w:rsidP="006B591A">
      <w:pPr>
        <w:pStyle w:val="Consoleoutput"/>
      </w:pPr>
      <w:r>
        <w:t>Loan amount:          $100,000.00</w:t>
      </w:r>
    </w:p>
    <w:p w14:paraId="4C2161A3" w14:textId="77777777" w:rsidR="00410B6E" w:rsidRDefault="00410B6E" w:rsidP="006B591A">
      <w:pPr>
        <w:pStyle w:val="Consoleoutput"/>
      </w:pPr>
      <w:r>
        <w:t>Interest rate:             2.275%</w:t>
      </w:r>
    </w:p>
    <w:p w14:paraId="37AB84BB" w14:textId="77777777" w:rsidR="00410B6E" w:rsidRDefault="00410B6E" w:rsidP="006B591A">
      <w:pPr>
        <w:pStyle w:val="Consoleoutput"/>
      </w:pPr>
      <w:r>
        <w:t xml:space="preserve">Interest amount:        $2,275.00 </w:t>
      </w:r>
    </w:p>
    <w:p w14:paraId="4A0FBD98" w14:textId="77777777" w:rsidR="00410B6E" w:rsidRDefault="00410B6E" w:rsidP="006B591A">
      <w:pPr>
        <w:pStyle w:val="Consoleoutput"/>
      </w:pPr>
    </w:p>
    <w:p w14:paraId="58E94AE1" w14:textId="77777777" w:rsidR="00410B6E" w:rsidRDefault="00410B6E" w:rsidP="006B591A">
      <w:pPr>
        <w:pStyle w:val="Consoleoutput"/>
      </w:pPr>
      <w:r>
        <w:t xml:space="preserve">Continue? (y/n): </w:t>
      </w:r>
      <w:r w:rsidRPr="007A396A">
        <w:rPr>
          <w:b w:val="0"/>
        </w:rPr>
        <w:t>n</w:t>
      </w:r>
    </w:p>
    <w:p w14:paraId="08EA91B4" w14:textId="77777777" w:rsidR="00410B6E" w:rsidRDefault="00410B6E" w:rsidP="006B591A">
      <w:pPr>
        <w:pStyle w:val="Consoleoutput"/>
      </w:pPr>
    </w:p>
    <w:p w14:paraId="29E45273" w14:textId="77777777" w:rsidR="00FB06DD" w:rsidRDefault="00410B6E" w:rsidP="006B591A">
      <w:pPr>
        <w:pStyle w:val="Consoleoutput"/>
      </w:pPr>
      <w:r>
        <w:t>Bye!</w:t>
      </w:r>
    </w:p>
    <w:p w14:paraId="373BD820" w14:textId="77777777" w:rsidR="00353796" w:rsidRDefault="00353796" w:rsidP="00295DD7">
      <w:pPr>
        <w:pStyle w:val="Heading2"/>
      </w:pPr>
      <w:r>
        <w:t>Specifications</w:t>
      </w:r>
    </w:p>
    <w:p w14:paraId="0DDF0F02" w14:textId="77777777" w:rsidR="00A32E1E" w:rsidRDefault="00A32E1E" w:rsidP="00295DD7">
      <w:pPr>
        <w:pStyle w:val="Bulleted"/>
      </w:pPr>
      <w:r>
        <w:t xml:space="preserve">Use the Decimal class to make sure that all calculations are accurate. </w:t>
      </w:r>
      <w:r w:rsidR="00BC7220">
        <w:t xml:space="preserve">The program </w:t>
      </w:r>
      <w:r>
        <w:t>should round the interest that’s calculated to two decimal places, rounding up if the third decimal place is five or greater.</w:t>
      </w:r>
    </w:p>
    <w:p w14:paraId="414F68DD" w14:textId="77777777" w:rsidR="00A32E1E" w:rsidRDefault="00A32E1E" w:rsidP="00295DD7">
      <w:pPr>
        <w:pStyle w:val="Bulleted"/>
      </w:pPr>
      <w:r>
        <w:t>The interest rate that’s displayed can have up to 3 decimal places.</w:t>
      </w:r>
    </w:p>
    <w:p w14:paraId="1E76B569" w14:textId="77777777" w:rsidR="00A32E1E" w:rsidRDefault="00A32E1E" w:rsidP="00295DD7">
      <w:pPr>
        <w:pStyle w:val="Bulleted"/>
      </w:pPr>
      <w:r>
        <w:t>Assume that the user will enter valid decimal values for th</w:t>
      </w:r>
      <w:r w:rsidR="0074554B">
        <w:t>e loan amount and interest rate with these exceptions:</w:t>
      </w:r>
    </w:p>
    <w:p w14:paraId="4B1A4FCA" w14:textId="77777777" w:rsidR="00DD4B9E" w:rsidRDefault="007E1967" w:rsidP="00295DD7">
      <w:pPr>
        <w:pStyle w:val="Bulleted"/>
      </w:pPr>
      <w:r>
        <w:t xml:space="preserve">If the user enters </w:t>
      </w:r>
      <w:r w:rsidR="003A1EAB">
        <w:t>a dollar sign (</w:t>
      </w:r>
      <w:r w:rsidR="00DD4B9E">
        <w:t>$</w:t>
      </w:r>
      <w:r w:rsidR="003A1EAB">
        <w:t>)</w:t>
      </w:r>
      <w:r w:rsidR="00DD4B9E">
        <w:t xml:space="preserve"> </w:t>
      </w:r>
      <w:r>
        <w:t xml:space="preserve">at the beginning of the loan amount, remove it from the string before converting </w:t>
      </w:r>
      <w:r w:rsidR="00F5095F">
        <w:t>the string to a number</w:t>
      </w:r>
      <w:r w:rsidR="007B5911">
        <w:t>.</w:t>
      </w:r>
    </w:p>
    <w:p w14:paraId="4B73DFA2" w14:textId="77777777" w:rsidR="00B15388" w:rsidRDefault="00F5095F" w:rsidP="00295DD7">
      <w:pPr>
        <w:pStyle w:val="Bulleted"/>
      </w:pPr>
      <w:r>
        <w:t xml:space="preserve">If the user enters a comma </w:t>
      </w:r>
      <w:r w:rsidR="00C342FE">
        <w:t>in the loan amount</w:t>
      </w:r>
      <w:r>
        <w:t>, remove it from the string before converting the string</w:t>
      </w:r>
      <w:r w:rsidR="003B0075">
        <w:t>.</w:t>
      </w:r>
    </w:p>
    <w:p w14:paraId="37572F3B" w14:textId="77777777" w:rsidR="00353796" w:rsidRDefault="00C342FE" w:rsidP="00295DD7">
      <w:pPr>
        <w:pStyle w:val="Bulleted"/>
      </w:pPr>
      <w:r>
        <w:t xml:space="preserve">If the user </w:t>
      </w:r>
      <w:r w:rsidR="003A1EAB">
        <w:t>enters a K at t</w:t>
      </w:r>
      <w:r w:rsidR="006A3E16">
        <w:t xml:space="preserve">he end of the </w:t>
      </w:r>
      <w:r w:rsidR="0001464D">
        <w:t>loan amount</w:t>
      </w:r>
      <w:r w:rsidR="006A3E16">
        <w:t xml:space="preserve">, </w:t>
      </w:r>
      <w:r w:rsidR="00DA6897">
        <w:t xml:space="preserve">remove the K from the end of the string, and </w:t>
      </w:r>
      <w:r w:rsidR="006A3E16">
        <w:t xml:space="preserve">multiply the </w:t>
      </w:r>
      <w:r w:rsidR="00046D8F">
        <w:t xml:space="preserve">loan amount </w:t>
      </w:r>
      <w:r w:rsidR="006A3E16">
        <w:t>by 1000</w:t>
      </w:r>
      <w:r w:rsidR="009D6690">
        <w:t>.</w:t>
      </w:r>
      <w:r w:rsidR="00BA128C">
        <w:t xml:space="preserve"> </w:t>
      </w:r>
      <w:r w:rsidR="00EF07DC">
        <w:t xml:space="preserve">For example, a </w:t>
      </w:r>
      <w:r w:rsidR="0016791D">
        <w:t xml:space="preserve">loan amount </w:t>
      </w:r>
      <w:r w:rsidR="00EF07DC">
        <w:t xml:space="preserve">of </w:t>
      </w:r>
      <w:r w:rsidR="00BA128C">
        <w:t xml:space="preserve">50K </w:t>
      </w:r>
      <w:r w:rsidR="00EF07DC">
        <w:t xml:space="preserve">should be converted </w:t>
      </w:r>
      <w:r w:rsidR="00BA128C">
        <w:t xml:space="preserve">to </w:t>
      </w:r>
      <w:r w:rsidR="001C419B">
        <w:t xml:space="preserve">a value of </w:t>
      </w:r>
      <w:r w:rsidR="00BA128C">
        <w:t>50,000.</w:t>
      </w:r>
    </w:p>
    <w:p w14:paraId="26BBBB0F" w14:textId="77777777" w:rsidR="00B115EC" w:rsidRDefault="00B115EC" w:rsidP="00295DD7">
      <w:pPr>
        <w:pStyle w:val="Bulleted"/>
      </w:pPr>
      <w:r>
        <w:t>If the user enters a percent sign (%) before or after the interest rate, remove it from the string before converting the string to a number.</w:t>
      </w:r>
    </w:p>
    <w:p w14:paraId="0B03F303" w14:textId="77777777" w:rsidR="001D1AE8" w:rsidRDefault="001D1AE8" w:rsidP="00295DD7">
      <w:pPr>
        <w:pStyle w:val="Heading1"/>
      </w:pPr>
      <w:bookmarkStart w:id="75" w:name="_Toc470853084"/>
      <w:r>
        <w:lastRenderedPageBreak/>
        <w:t>Project 10-4: Pig Latin</w:t>
      </w:r>
      <w:r w:rsidR="00FB613A">
        <w:t xml:space="preserve"> Translator</w:t>
      </w:r>
      <w:bookmarkEnd w:id="75"/>
    </w:p>
    <w:p w14:paraId="318E7549" w14:textId="77777777" w:rsidR="001D1AE8" w:rsidRDefault="001D1AE8" w:rsidP="006B591A">
      <w:r>
        <w:t>Create a program that translates English to Pig Latin.</w:t>
      </w:r>
    </w:p>
    <w:p w14:paraId="41363807" w14:textId="77777777" w:rsidR="001D1AE8" w:rsidRDefault="001D1AE8" w:rsidP="00295DD7">
      <w:pPr>
        <w:pStyle w:val="Heading2"/>
      </w:pPr>
      <w:r>
        <w:t>Console</w:t>
      </w:r>
    </w:p>
    <w:p w14:paraId="58103B75" w14:textId="77777777" w:rsidR="001D1AE8" w:rsidRDefault="001D1AE8" w:rsidP="006B591A">
      <w:pPr>
        <w:pStyle w:val="Consoleoutput"/>
      </w:pPr>
      <w:r>
        <w:t>Pig Latin Translator</w:t>
      </w:r>
    </w:p>
    <w:p w14:paraId="01C5EC52" w14:textId="77777777" w:rsidR="001D1AE8" w:rsidRDefault="001D1AE8" w:rsidP="006B591A">
      <w:pPr>
        <w:pStyle w:val="Consoleoutput"/>
      </w:pPr>
    </w:p>
    <w:p w14:paraId="2107C016" w14:textId="77777777" w:rsidR="001D1AE8" w:rsidRDefault="001D1AE8" w:rsidP="006B591A">
      <w:pPr>
        <w:pStyle w:val="Consoleoutput"/>
      </w:pPr>
      <w:r>
        <w:t xml:space="preserve">Enter text: </w:t>
      </w:r>
      <w:r w:rsidRPr="001624B0">
        <w:rPr>
          <w:b w:val="0"/>
        </w:rPr>
        <w:t>Tis but a scratch.</w:t>
      </w:r>
    </w:p>
    <w:p w14:paraId="4160CB9C" w14:textId="77777777" w:rsidR="001D1AE8" w:rsidRDefault="001D1AE8" w:rsidP="006B591A">
      <w:pPr>
        <w:pStyle w:val="Consoleoutput"/>
      </w:pPr>
      <w:r>
        <w:t>English:    tis but a scratch</w:t>
      </w:r>
    </w:p>
    <w:p w14:paraId="396FF252" w14:textId="77777777" w:rsidR="001D1AE8" w:rsidRDefault="001D1AE8" w:rsidP="006B591A">
      <w:pPr>
        <w:pStyle w:val="Consoleoutput"/>
      </w:pPr>
      <w:r>
        <w:t xml:space="preserve">Pig Latin:  </w:t>
      </w:r>
      <w:proofErr w:type="spellStart"/>
      <w:r>
        <w:t>istay</w:t>
      </w:r>
      <w:proofErr w:type="spellEnd"/>
      <w:r>
        <w:t xml:space="preserve"> </w:t>
      </w:r>
      <w:proofErr w:type="spellStart"/>
      <w:r>
        <w:t>utbay</w:t>
      </w:r>
      <w:proofErr w:type="spellEnd"/>
      <w:r>
        <w:t xml:space="preserve"> away </w:t>
      </w:r>
      <w:proofErr w:type="spellStart"/>
      <w:r>
        <w:t>atchscray</w:t>
      </w:r>
      <w:proofErr w:type="spellEnd"/>
    </w:p>
    <w:p w14:paraId="16AFF4AE" w14:textId="77777777" w:rsidR="001D1AE8" w:rsidRDefault="001D1AE8" w:rsidP="006B591A">
      <w:pPr>
        <w:pStyle w:val="Consoleoutput"/>
      </w:pPr>
    </w:p>
    <w:p w14:paraId="774A7639" w14:textId="77777777" w:rsidR="001D1AE8" w:rsidRDefault="001D1AE8" w:rsidP="006B591A">
      <w:pPr>
        <w:pStyle w:val="Consoleoutput"/>
      </w:pPr>
      <w:r>
        <w:t xml:space="preserve">Continue? (y/n): </w:t>
      </w:r>
      <w:r w:rsidRPr="001624B0">
        <w:rPr>
          <w:b w:val="0"/>
        </w:rPr>
        <w:t>y</w:t>
      </w:r>
    </w:p>
    <w:p w14:paraId="7EA65FB1" w14:textId="77777777" w:rsidR="001D1AE8" w:rsidRDefault="001D1AE8" w:rsidP="006B591A">
      <w:pPr>
        <w:pStyle w:val="Consoleoutput"/>
      </w:pPr>
    </w:p>
    <w:p w14:paraId="4FB1F439" w14:textId="77777777" w:rsidR="001D1AE8" w:rsidRPr="001624B0" w:rsidRDefault="001D1AE8" w:rsidP="006B591A">
      <w:pPr>
        <w:pStyle w:val="Consoleoutput"/>
        <w:rPr>
          <w:b w:val="0"/>
        </w:rPr>
      </w:pPr>
      <w:r>
        <w:t xml:space="preserve">Enter text: </w:t>
      </w:r>
      <w:r w:rsidRPr="001624B0">
        <w:rPr>
          <w:b w:val="0"/>
        </w:rPr>
        <w:t>We are the knights who say nee!</w:t>
      </w:r>
    </w:p>
    <w:p w14:paraId="78F31056" w14:textId="77777777" w:rsidR="001D1AE8" w:rsidRDefault="001D1AE8" w:rsidP="006B591A">
      <w:pPr>
        <w:pStyle w:val="Consoleoutput"/>
      </w:pPr>
      <w:r>
        <w:t>English:    we are the knights who say nee</w:t>
      </w:r>
    </w:p>
    <w:p w14:paraId="1FC6A715" w14:textId="77777777" w:rsidR="001D1AE8" w:rsidRDefault="001D1AE8" w:rsidP="006B591A">
      <w:pPr>
        <w:pStyle w:val="Consoleoutput"/>
      </w:pPr>
      <w:r>
        <w:t xml:space="preserve">Pig Latin:  </w:t>
      </w:r>
      <w:proofErr w:type="spellStart"/>
      <w:r>
        <w:t>eway</w:t>
      </w:r>
      <w:proofErr w:type="spellEnd"/>
      <w:r>
        <w:t xml:space="preserve"> </w:t>
      </w:r>
      <w:proofErr w:type="spellStart"/>
      <w:r>
        <w:t>areway</w:t>
      </w:r>
      <w:proofErr w:type="spellEnd"/>
      <w:r>
        <w:t xml:space="preserve"> </w:t>
      </w:r>
      <w:proofErr w:type="spellStart"/>
      <w:r>
        <w:t>ethay</w:t>
      </w:r>
      <w:proofErr w:type="spellEnd"/>
      <w:r>
        <w:t xml:space="preserve"> </w:t>
      </w:r>
      <w:proofErr w:type="spellStart"/>
      <w:r>
        <w:t>ightsknay</w:t>
      </w:r>
      <w:proofErr w:type="spellEnd"/>
      <w:r>
        <w:t xml:space="preserve"> </w:t>
      </w:r>
      <w:proofErr w:type="spellStart"/>
      <w:r>
        <w:t>owhay</w:t>
      </w:r>
      <w:proofErr w:type="spellEnd"/>
      <w:r>
        <w:t xml:space="preserve"> </w:t>
      </w:r>
      <w:proofErr w:type="spellStart"/>
      <w:r>
        <w:t>aysay</w:t>
      </w:r>
      <w:proofErr w:type="spellEnd"/>
      <w:r>
        <w:t xml:space="preserve"> </w:t>
      </w:r>
      <w:proofErr w:type="spellStart"/>
      <w:r>
        <w:t>eenay</w:t>
      </w:r>
      <w:proofErr w:type="spellEnd"/>
    </w:p>
    <w:p w14:paraId="2304A394" w14:textId="77777777" w:rsidR="001D1AE8" w:rsidRDefault="001D1AE8" w:rsidP="006B591A">
      <w:pPr>
        <w:pStyle w:val="Consoleoutput"/>
      </w:pPr>
    </w:p>
    <w:p w14:paraId="04041B2B" w14:textId="77777777" w:rsidR="001D1AE8" w:rsidRDefault="001D1AE8" w:rsidP="006B591A">
      <w:pPr>
        <w:pStyle w:val="Consoleoutput"/>
      </w:pPr>
      <w:r>
        <w:t xml:space="preserve">Continue? (y/n): </w:t>
      </w:r>
      <w:r w:rsidRPr="001624B0">
        <w:rPr>
          <w:b w:val="0"/>
        </w:rPr>
        <w:t>n</w:t>
      </w:r>
    </w:p>
    <w:p w14:paraId="2C92EF27" w14:textId="77777777" w:rsidR="001D1AE8" w:rsidRDefault="001D1AE8" w:rsidP="006B591A">
      <w:pPr>
        <w:pStyle w:val="Consoleoutput"/>
      </w:pPr>
    </w:p>
    <w:p w14:paraId="1BED7D4B" w14:textId="77777777" w:rsidR="001D1AE8" w:rsidRDefault="001D1AE8" w:rsidP="006B591A">
      <w:pPr>
        <w:pStyle w:val="Consoleoutput"/>
      </w:pPr>
      <w:r>
        <w:t>Bye!</w:t>
      </w:r>
    </w:p>
    <w:p w14:paraId="00EC5CB9" w14:textId="77777777" w:rsidR="001D1AE8" w:rsidRDefault="001D1AE8" w:rsidP="00295DD7">
      <w:pPr>
        <w:pStyle w:val="Heading2"/>
      </w:pPr>
      <w:r>
        <w:t>Specifications</w:t>
      </w:r>
    </w:p>
    <w:p w14:paraId="06ADDAB6" w14:textId="77777777" w:rsidR="001D1AE8" w:rsidRDefault="001D1AE8" w:rsidP="00295DD7">
      <w:pPr>
        <w:pStyle w:val="Bulleted"/>
      </w:pPr>
      <w:r>
        <w:t>Convert the English to lowercase before translating.</w:t>
      </w:r>
    </w:p>
    <w:p w14:paraId="56AC1FC1" w14:textId="77777777" w:rsidR="001D1AE8" w:rsidRDefault="001D1AE8" w:rsidP="00295DD7">
      <w:pPr>
        <w:pStyle w:val="Bulleted"/>
      </w:pPr>
      <w:r>
        <w:t>Remove any punctuation characters before translating.</w:t>
      </w:r>
    </w:p>
    <w:p w14:paraId="244B17D4" w14:textId="77777777" w:rsidR="001D1AE8" w:rsidRDefault="001D1AE8" w:rsidP="00295DD7">
      <w:pPr>
        <w:pStyle w:val="Bulleted"/>
      </w:pPr>
      <w:r>
        <w:t>Assume that words are separated from each other by a single space.</w:t>
      </w:r>
    </w:p>
    <w:p w14:paraId="6FDDE09A" w14:textId="77777777" w:rsidR="001D1AE8" w:rsidRDefault="001D1AE8" w:rsidP="00295DD7">
      <w:pPr>
        <w:pStyle w:val="Bulleted"/>
      </w:pPr>
      <w:r>
        <w:t xml:space="preserve">If the word starts with a vowel, just add </w:t>
      </w:r>
      <w:r>
        <w:rPr>
          <w:i/>
        </w:rPr>
        <w:t>way</w:t>
      </w:r>
      <w:r>
        <w:t xml:space="preserve"> to the end of the word.</w:t>
      </w:r>
    </w:p>
    <w:p w14:paraId="2DFE63D1" w14:textId="77777777" w:rsidR="001D1AE8" w:rsidRDefault="001D1AE8" w:rsidP="00295DD7">
      <w:pPr>
        <w:pStyle w:val="Bulleted"/>
      </w:pPr>
      <w:r>
        <w:t xml:space="preserve">If the word starts with a consonant, move all of the consonants that appear before the first vowel to the end of the word, then add </w:t>
      </w:r>
      <w:r>
        <w:rPr>
          <w:i/>
        </w:rPr>
        <w:t xml:space="preserve">ay </w:t>
      </w:r>
      <w:r>
        <w:t>to the end of the word.</w:t>
      </w:r>
    </w:p>
    <w:p w14:paraId="134803BF" w14:textId="77777777" w:rsidR="001D1AE8" w:rsidRDefault="001D1AE8" w:rsidP="00295DD7">
      <w:pPr>
        <w:pStyle w:val="Bulleted"/>
      </w:pPr>
      <w:r>
        <w:t xml:space="preserve">If a word starts with the letter </w:t>
      </w:r>
      <w:r>
        <w:rPr>
          <w:i/>
        </w:rPr>
        <w:t>y</w:t>
      </w:r>
      <w:r>
        <w:t xml:space="preserve">, the </w:t>
      </w:r>
      <w:r>
        <w:rPr>
          <w:i/>
        </w:rPr>
        <w:t>y</w:t>
      </w:r>
      <w:r>
        <w:t xml:space="preserve"> should be treated as a consonant. If the </w:t>
      </w:r>
      <w:r>
        <w:rPr>
          <w:i/>
        </w:rPr>
        <w:t>y</w:t>
      </w:r>
      <w:r>
        <w:t xml:space="preserve"> appears anywhere else in the word, it should be treated as a vowel.</w:t>
      </w:r>
    </w:p>
    <w:p w14:paraId="4CC4806A" w14:textId="77777777" w:rsidR="001D1AE8" w:rsidRDefault="001D1AE8" w:rsidP="00295DD7">
      <w:pPr>
        <w:pStyle w:val="Heading2"/>
      </w:pPr>
      <w:r>
        <w:t>Note</w:t>
      </w:r>
    </w:p>
    <w:p w14:paraId="297F4E08" w14:textId="77777777" w:rsidR="001D1AE8" w:rsidRDefault="001D1AE8" w:rsidP="00295DD7">
      <w:pPr>
        <w:pStyle w:val="Bulleted"/>
      </w:pPr>
      <w:r>
        <w:t>There are no official rules for Pig Latin. Most people agree on how words that begin with consonants are translated, but there are many different ways to handle words that begin with vowels.</w:t>
      </w:r>
    </w:p>
    <w:p w14:paraId="13E1557C" w14:textId="77777777" w:rsidR="002B3332" w:rsidRDefault="002B3332" w:rsidP="00295DD7">
      <w:pPr>
        <w:pStyle w:val="Heading1"/>
      </w:pPr>
      <w:bookmarkStart w:id="76" w:name="_Toc470853085"/>
      <w:r>
        <w:lastRenderedPageBreak/>
        <w:t xml:space="preserve">Project 11-1: </w:t>
      </w:r>
      <w:r w:rsidR="00FB613A">
        <w:t>Birthday</w:t>
      </w:r>
      <w:r w:rsidR="00321293">
        <w:t xml:space="preserve"> Calculator</w:t>
      </w:r>
      <w:bookmarkEnd w:id="76"/>
    </w:p>
    <w:p w14:paraId="469941F3" w14:textId="77777777" w:rsidR="002B3332" w:rsidRDefault="002B3332" w:rsidP="006B591A">
      <w:r>
        <w:t>Create a program that</w:t>
      </w:r>
      <w:r w:rsidR="0015311A">
        <w:t xml:space="preserve"> accepts a </w:t>
      </w:r>
      <w:r w:rsidR="00997A2E">
        <w:t>name and a birth date</w:t>
      </w:r>
      <w:r w:rsidR="0015311A">
        <w:t xml:space="preserve"> and displays the </w:t>
      </w:r>
      <w:r w:rsidR="00240A9A">
        <w:t xml:space="preserve">person’s </w:t>
      </w:r>
      <w:r w:rsidR="0015311A">
        <w:t xml:space="preserve">birthday, the current day, the </w:t>
      </w:r>
      <w:r w:rsidR="00240A9A">
        <w:t>person</w:t>
      </w:r>
      <w:r w:rsidR="0015311A">
        <w:t xml:space="preserve">’s age, and the number of days until the </w:t>
      </w:r>
      <w:r w:rsidR="00240A9A">
        <w:t>person</w:t>
      </w:r>
      <w:r w:rsidR="0058416C">
        <w:t xml:space="preserve">’s </w:t>
      </w:r>
      <w:r w:rsidR="00A04E91">
        <w:t xml:space="preserve">next </w:t>
      </w:r>
      <w:r w:rsidR="0015311A">
        <w:t>birthday</w:t>
      </w:r>
      <w:r>
        <w:t>.</w:t>
      </w:r>
    </w:p>
    <w:p w14:paraId="0083E132" w14:textId="77777777" w:rsidR="002B3332" w:rsidRDefault="002B3332" w:rsidP="00295DD7">
      <w:pPr>
        <w:pStyle w:val="Heading2"/>
      </w:pPr>
      <w:r>
        <w:t>Console</w:t>
      </w:r>
    </w:p>
    <w:p w14:paraId="5E62ED70" w14:textId="77777777" w:rsidR="00AE4742" w:rsidRDefault="00AE4742" w:rsidP="006B591A">
      <w:pPr>
        <w:pStyle w:val="Consoleoutput"/>
      </w:pPr>
      <w:r>
        <w:t xml:space="preserve">Birthday </w:t>
      </w:r>
      <w:r w:rsidR="0071269F">
        <w:t>Calculator</w:t>
      </w:r>
    </w:p>
    <w:p w14:paraId="143BDD53" w14:textId="77777777" w:rsidR="00AE4742" w:rsidRDefault="00AE4742" w:rsidP="006B591A">
      <w:pPr>
        <w:pStyle w:val="Consoleoutput"/>
      </w:pPr>
    </w:p>
    <w:p w14:paraId="57A66CDA" w14:textId="77777777" w:rsidR="00AE4742" w:rsidRDefault="00AE4742" w:rsidP="006B591A">
      <w:pPr>
        <w:pStyle w:val="Consoleoutput"/>
      </w:pPr>
      <w:r>
        <w:t xml:space="preserve">Enter name: </w:t>
      </w:r>
      <w:r w:rsidRPr="005E4C40">
        <w:rPr>
          <w:b w:val="0"/>
        </w:rPr>
        <w:t>Joel</w:t>
      </w:r>
    </w:p>
    <w:p w14:paraId="26AACDC6" w14:textId="77777777" w:rsidR="00AE4742" w:rsidRDefault="00AE4742" w:rsidP="006B591A">
      <w:pPr>
        <w:pStyle w:val="Consoleoutput"/>
      </w:pPr>
      <w:r>
        <w:t xml:space="preserve">Enter birthday (MM/DD/YY): </w:t>
      </w:r>
      <w:r w:rsidRPr="005E4C40">
        <w:rPr>
          <w:b w:val="0"/>
        </w:rPr>
        <w:t>2/4/68</w:t>
      </w:r>
    </w:p>
    <w:p w14:paraId="01A4F1F6" w14:textId="77777777" w:rsidR="00AE4742" w:rsidRDefault="00AE4742" w:rsidP="006B591A">
      <w:pPr>
        <w:pStyle w:val="Consoleoutput"/>
      </w:pPr>
      <w:r>
        <w:t xml:space="preserve">Birthday: </w:t>
      </w:r>
      <w:r w:rsidR="005E4C40">
        <w:t>Sunday</w:t>
      </w:r>
      <w:r>
        <w:t xml:space="preserve">, </w:t>
      </w:r>
      <w:r w:rsidR="005E4C40">
        <w:t>February</w:t>
      </w:r>
      <w:r>
        <w:t xml:space="preserve"> 04, 1968</w:t>
      </w:r>
    </w:p>
    <w:p w14:paraId="2FE3135B" w14:textId="77777777" w:rsidR="00AE4742" w:rsidRDefault="00AE4742" w:rsidP="006B591A">
      <w:pPr>
        <w:pStyle w:val="Consoleoutput"/>
      </w:pPr>
      <w:r>
        <w:t xml:space="preserve">Today:    </w:t>
      </w:r>
      <w:r w:rsidR="005E4C40">
        <w:t>Thursday</w:t>
      </w:r>
      <w:r>
        <w:t xml:space="preserve">, </w:t>
      </w:r>
      <w:r w:rsidR="005E4C40">
        <w:t>March 11</w:t>
      </w:r>
      <w:r>
        <w:t>, 2</w:t>
      </w:r>
      <w:r w:rsidR="005E4C40">
        <w:t>021</w:t>
      </w:r>
    </w:p>
    <w:p w14:paraId="356A4B40" w14:textId="77777777" w:rsidR="00AE4742" w:rsidRDefault="006C3DDF" w:rsidP="006B591A">
      <w:pPr>
        <w:pStyle w:val="Consoleoutput"/>
      </w:pPr>
      <w:r>
        <w:t xml:space="preserve">Joel is </w:t>
      </w:r>
      <w:r w:rsidR="005E4C40">
        <w:t>53</w:t>
      </w:r>
      <w:r>
        <w:t xml:space="preserve"> years old.</w:t>
      </w:r>
    </w:p>
    <w:p w14:paraId="49D59647" w14:textId="77777777" w:rsidR="00AE4742" w:rsidRDefault="00AE4742" w:rsidP="006B591A">
      <w:pPr>
        <w:pStyle w:val="Consoleoutput"/>
      </w:pPr>
      <w:r>
        <w:t xml:space="preserve">Joel's birthday is in </w:t>
      </w:r>
      <w:r w:rsidR="005E4C40">
        <w:t>330</w:t>
      </w:r>
      <w:r>
        <w:t xml:space="preserve"> days.</w:t>
      </w:r>
    </w:p>
    <w:p w14:paraId="21F2F09F" w14:textId="77777777" w:rsidR="00AE4742" w:rsidRDefault="00AE4742" w:rsidP="006B591A">
      <w:pPr>
        <w:pStyle w:val="Consoleoutput"/>
      </w:pPr>
    </w:p>
    <w:p w14:paraId="0005BA8A" w14:textId="77777777" w:rsidR="00AE4742" w:rsidRPr="0025365C" w:rsidRDefault="00AE4742" w:rsidP="006B591A">
      <w:pPr>
        <w:pStyle w:val="Consoleoutput"/>
        <w:rPr>
          <w:lang w:val="es-ES"/>
        </w:rPr>
      </w:pPr>
      <w:proofErr w:type="spellStart"/>
      <w:r w:rsidRPr="0025365C">
        <w:rPr>
          <w:lang w:val="es-ES"/>
        </w:rPr>
        <w:t>Continue</w:t>
      </w:r>
      <w:proofErr w:type="spellEnd"/>
      <w:r w:rsidRPr="0025365C">
        <w:rPr>
          <w:lang w:val="es-ES"/>
        </w:rPr>
        <w:t xml:space="preserve">? (y/n): </w:t>
      </w:r>
      <w:r w:rsidRPr="005E4C40">
        <w:rPr>
          <w:b w:val="0"/>
          <w:lang w:val="es-ES"/>
        </w:rPr>
        <w:t>y</w:t>
      </w:r>
    </w:p>
    <w:p w14:paraId="76D1EB23" w14:textId="77777777" w:rsidR="00AE4742" w:rsidRPr="0025365C" w:rsidRDefault="00AE4742" w:rsidP="006B591A">
      <w:pPr>
        <w:pStyle w:val="Consoleoutput"/>
        <w:rPr>
          <w:lang w:val="es-ES"/>
        </w:rPr>
      </w:pPr>
    </w:p>
    <w:p w14:paraId="6E36A7F5" w14:textId="77777777" w:rsidR="00AE4742" w:rsidRPr="005E4C40" w:rsidRDefault="00AE4742" w:rsidP="006B591A">
      <w:pPr>
        <w:pStyle w:val="Consoleoutput"/>
        <w:rPr>
          <w:b w:val="0"/>
          <w:lang w:val="es-ES"/>
        </w:rPr>
      </w:pPr>
      <w:proofErr w:type="spellStart"/>
      <w:r w:rsidRPr="0025365C">
        <w:rPr>
          <w:lang w:val="es-ES"/>
        </w:rPr>
        <w:t>Enter</w:t>
      </w:r>
      <w:proofErr w:type="spellEnd"/>
      <w:r w:rsidRPr="0025365C">
        <w:rPr>
          <w:lang w:val="es-ES"/>
        </w:rPr>
        <w:t xml:space="preserve"> </w:t>
      </w:r>
      <w:proofErr w:type="spellStart"/>
      <w:r w:rsidRPr="0025365C">
        <w:rPr>
          <w:lang w:val="es-ES"/>
        </w:rPr>
        <w:t>name</w:t>
      </w:r>
      <w:proofErr w:type="spellEnd"/>
      <w:r w:rsidRPr="0025365C">
        <w:rPr>
          <w:lang w:val="es-ES"/>
        </w:rPr>
        <w:t xml:space="preserve">: </w:t>
      </w:r>
      <w:r w:rsidRPr="005E4C40">
        <w:rPr>
          <w:b w:val="0"/>
          <w:lang w:val="es-ES"/>
        </w:rPr>
        <w:t>Django</w:t>
      </w:r>
    </w:p>
    <w:p w14:paraId="41D64E93" w14:textId="77777777" w:rsidR="00AE4742" w:rsidRDefault="00AE4742" w:rsidP="006B591A">
      <w:pPr>
        <w:pStyle w:val="Consoleoutput"/>
      </w:pPr>
      <w:r>
        <w:t xml:space="preserve">Enter birthday (MM/DD/YY): </w:t>
      </w:r>
      <w:r w:rsidR="005E4C40">
        <w:rPr>
          <w:b w:val="0"/>
        </w:rPr>
        <w:t>4</w:t>
      </w:r>
      <w:r w:rsidRPr="005E4C40">
        <w:rPr>
          <w:b w:val="0"/>
        </w:rPr>
        <w:t>/1/07</w:t>
      </w:r>
    </w:p>
    <w:p w14:paraId="55913EE2" w14:textId="77777777" w:rsidR="00AE4742" w:rsidRDefault="00AE4742" w:rsidP="006B591A">
      <w:pPr>
        <w:pStyle w:val="Consoleoutput"/>
      </w:pPr>
      <w:r>
        <w:t xml:space="preserve">Birthday: </w:t>
      </w:r>
      <w:r w:rsidR="005E4C40">
        <w:t>Sunday</w:t>
      </w:r>
      <w:r>
        <w:t xml:space="preserve">, </w:t>
      </w:r>
      <w:r w:rsidR="005E4C40">
        <w:t>April</w:t>
      </w:r>
      <w:r>
        <w:t xml:space="preserve"> 01, 2007</w:t>
      </w:r>
    </w:p>
    <w:p w14:paraId="40264A01" w14:textId="77777777" w:rsidR="00AE4742" w:rsidRDefault="005E4C40" w:rsidP="006B591A">
      <w:pPr>
        <w:pStyle w:val="Consoleoutput"/>
      </w:pPr>
      <w:r>
        <w:t>Today:    Thursday, March 11, 2021</w:t>
      </w:r>
    </w:p>
    <w:p w14:paraId="17F1E367" w14:textId="77777777" w:rsidR="00AE4742" w:rsidRDefault="006C3DDF" w:rsidP="006B591A">
      <w:pPr>
        <w:pStyle w:val="Consoleoutput"/>
      </w:pPr>
      <w:r>
        <w:t xml:space="preserve">Django is </w:t>
      </w:r>
      <w:r w:rsidR="005E4C40">
        <w:t>13</w:t>
      </w:r>
      <w:r>
        <w:t xml:space="preserve"> years old.</w:t>
      </w:r>
    </w:p>
    <w:p w14:paraId="35ADB47F" w14:textId="77777777" w:rsidR="00AE4742" w:rsidRDefault="00AE4742" w:rsidP="006B591A">
      <w:pPr>
        <w:pStyle w:val="Consoleoutput"/>
      </w:pPr>
      <w:r>
        <w:t xml:space="preserve">Django's birthday is in </w:t>
      </w:r>
      <w:r w:rsidR="005E4C40">
        <w:t>21</w:t>
      </w:r>
      <w:r>
        <w:t xml:space="preserve"> days.</w:t>
      </w:r>
    </w:p>
    <w:p w14:paraId="63F229F3" w14:textId="77777777" w:rsidR="00AE4742" w:rsidRDefault="00AE4742" w:rsidP="006B591A">
      <w:pPr>
        <w:pStyle w:val="Consoleoutput"/>
      </w:pPr>
    </w:p>
    <w:p w14:paraId="5C4049DC" w14:textId="77777777" w:rsidR="00AE4742" w:rsidRPr="0025365C" w:rsidRDefault="00AE4742" w:rsidP="006B591A">
      <w:pPr>
        <w:pStyle w:val="Consoleoutput"/>
        <w:rPr>
          <w:lang w:val="es-ES"/>
        </w:rPr>
      </w:pPr>
      <w:proofErr w:type="spellStart"/>
      <w:r w:rsidRPr="0025365C">
        <w:rPr>
          <w:lang w:val="es-ES"/>
        </w:rPr>
        <w:t>Continue</w:t>
      </w:r>
      <w:proofErr w:type="spellEnd"/>
      <w:r w:rsidRPr="0025365C">
        <w:rPr>
          <w:lang w:val="es-ES"/>
        </w:rPr>
        <w:t xml:space="preserve">? (y/n): </w:t>
      </w:r>
      <w:r w:rsidRPr="005E4C40">
        <w:rPr>
          <w:b w:val="0"/>
          <w:lang w:val="es-ES"/>
        </w:rPr>
        <w:t>y</w:t>
      </w:r>
    </w:p>
    <w:p w14:paraId="295E5D0E" w14:textId="77777777" w:rsidR="00AE4742" w:rsidRPr="0025365C" w:rsidRDefault="00AE4742" w:rsidP="006B591A">
      <w:pPr>
        <w:pStyle w:val="Consoleoutput"/>
        <w:rPr>
          <w:lang w:val="es-ES"/>
        </w:rPr>
      </w:pPr>
    </w:p>
    <w:p w14:paraId="2424BDA6" w14:textId="77777777" w:rsidR="00AE4742" w:rsidRPr="0025365C" w:rsidRDefault="00AE4742" w:rsidP="006B591A">
      <w:pPr>
        <w:pStyle w:val="Consoleoutput"/>
        <w:rPr>
          <w:lang w:val="es-ES"/>
        </w:rPr>
      </w:pPr>
      <w:proofErr w:type="spellStart"/>
      <w:r w:rsidRPr="0025365C">
        <w:rPr>
          <w:lang w:val="es-ES"/>
        </w:rPr>
        <w:t>Enter</w:t>
      </w:r>
      <w:proofErr w:type="spellEnd"/>
      <w:r w:rsidRPr="0025365C">
        <w:rPr>
          <w:lang w:val="es-ES"/>
        </w:rPr>
        <w:t xml:space="preserve"> </w:t>
      </w:r>
      <w:proofErr w:type="spellStart"/>
      <w:r w:rsidRPr="0025365C">
        <w:rPr>
          <w:lang w:val="es-ES"/>
        </w:rPr>
        <w:t>name</w:t>
      </w:r>
      <w:proofErr w:type="spellEnd"/>
      <w:r w:rsidRPr="0025365C">
        <w:rPr>
          <w:lang w:val="es-ES"/>
        </w:rPr>
        <w:t xml:space="preserve">: </w:t>
      </w:r>
      <w:r w:rsidRPr="005E4C40">
        <w:rPr>
          <w:b w:val="0"/>
          <w:lang w:val="es-ES"/>
        </w:rPr>
        <w:t>Mike</w:t>
      </w:r>
    </w:p>
    <w:p w14:paraId="308C61CC" w14:textId="77777777" w:rsidR="00AE4742" w:rsidRDefault="00AE4742" w:rsidP="006B591A">
      <w:pPr>
        <w:pStyle w:val="Consoleoutput"/>
      </w:pPr>
      <w:r>
        <w:t xml:space="preserve">Enter birthday (MM/DD/YY): </w:t>
      </w:r>
      <w:r w:rsidR="005E4C40">
        <w:rPr>
          <w:b w:val="0"/>
        </w:rPr>
        <w:t>3/11</w:t>
      </w:r>
      <w:r w:rsidRPr="005E4C40">
        <w:rPr>
          <w:b w:val="0"/>
        </w:rPr>
        <w:t>/86</w:t>
      </w:r>
    </w:p>
    <w:p w14:paraId="14909672" w14:textId="77777777" w:rsidR="00AE4742" w:rsidRDefault="00AE4742" w:rsidP="006B591A">
      <w:pPr>
        <w:pStyle w:val="Consoleoutput"/>
      </w:pPr>
      <w:r>
        <w:t xml:space="preserve">Birthday: </w:t>
      </w:r>
      <w:r w:rsidR="005E4C40">
        <w:t>Tues</w:t>
      </w:r>
      <w:r>
        <w:t xml:space="preserve">day, </w:t>
      </w:r>
      <w:r w:rsidR="005E4C40">
        <w:t>March 11</w:t>
      </w:r>
      <w:r>
        <w:t>, 1986</w:t>
      </w:r>
    </w:p>
    <w:p w14:paraId="09E843E5" w14:textId="77777777" w:rsidR="00AE4742" w:rsidRDefault="005E4C40" w:rsidP="006B591A">
      <w:pPr>
        <w:pStyle w:val="Consoleoutput"/>
      </w:pPr>
      <w:r>
        <w:t>Today:    Thursday, March 11, 2021</w:t>
      </w:r>
    </w:p>
    <w:p w14:paraId="2E816FAD" w14:textId="77777777" w:rsidR="00AE4742" w:rsidRDefault="006C3DDF" w:rsidP="006B591A">
      <w:pPr>
        <w:pStyle w:val="Consoleoutput"/>
      </w:pPr>
      <w:r>
        <w:t>Mike is 3</w:t>
      </w:r>
      <w:r w:rsidR="005E4C40">
        <w:t>5</w:t>
      </w:r>
      <w:r>
        <w:t xml:space="preserve"> years old.</w:t>
      </w:r>
    </w:p>
    <w:p w14:paraId="36A5FE44" w14:textId="77777777" w:rsidR="00AE4742" w:rsidRDefault="009A3DCB" w:rsidP="006B591A">
      <w:pPr>
        <w:pStyle w:val="Consoleoutput"/>
      </w:pPr>
      <w:r>
        <w:t>Mike's birthday is today!</w:t>
      </w:r>
    </w:p>
    <w:p w14:paraId="191835F2" w14:textId="77777777" w:rsidR="00AE4742" w:rsidRDefault="00AE4742" w:rsidP="006B591A">
      <w:pPr>
        <w:pStyle w:val="Consoleoutput"/>
      </w:pPr>
    </w:p>
    <w:p w14:paraId="50DA4414" w14:textId="77777777" w:rsidR="002B3332" w:rsidRDefault="00AE4742" w:rsidP="006B591A">
      <w:pPr>
        <w:pStyle w:val="Consoleoutput"/>
      </w:pPr>
      <w:r>
        <w:t xml:space="preserve">Continue? (y/n): </w:t>
      </w:r>
      <w:r w:rsidRPr="005E4C40">
        <w:rPr>
          <w:b w:val="0"/>
        </w:rPr>
        <w:t>n</w:t>
      </w:r>
    </w:p>
    <w:p w14:paraId="607291D3" w14:textId="77777777" w:rsidR="00B55D7E" w:rsidRDefault="00B55D7E" w:rsidP="00295DD7">
      <w:pPr>
        <w:pStyle w:val="Heading2"/>
      </w:pPr>
      <w:r>
        <w:t>Specifications</w:t>
      </w:r>
    </w:p>
    <w:p w14:paraId="26512E56" w14:textId="0E4717C8" w:rsidR="00B55D7E" w:rsidRDefault="00B55D7E" w:rsidP="00295DD7">
      <w:pPr>
        <w:pStyle w:val="Bulleted"/>
      </w:pPr>
      <w:r>
        <w:t>Allow the user to enter a date in the MM/DD/YY format. Adjust the date so it is correct even if the birth year is later than the current year.</w:t>
      </w:r>
    </w:p>
    <w:p w14:paraId="136B5530" w14:textId="77777777" w:rsidR="002B3332" w:rsidRDefault="00B55D7E" w:rsidP="00295DD7">
      <w:pPr>
        <w:pStyle w:val="Bulleted"/>
      </w:pPr>
      <w:r>
        <w:t>When you calculate the person’s age, don’t take leap year into account</w:t>
      </w:r>
      <w:r w:rsidR="00AC70DB">
        <w:t>.</w:t>
      </w:r>
      <w:r>
        <w:t xml:space="preserve"> If the person is more than 2 years old, display the person’s age in years. Otherwise, display the person’s age in days.</w:t>
      </w:r>
    </w:p>
    <w:p w14:paraId="17AFD1E8" w14:textId="2C0438F3" w:rsidR="002B3332" w:rsidRDefault="00A97D66" w:rsidP="00295DD7">
      <w:pPr>
        <w:pStyle w:val="Bulleted"/>
      </w:pPr>
      <w:r>
        <w:t xml:space="preserve">When you display </w:t>
      </w:r>
      <w:r w:rsidR="00491B9D">
        <w:t xml:space="preserve">the message that indicates the number of days </w:t>
      </w:r>
      <w:r w:rsidR="00FB172F">
        <w:t>until</w:t>
      </w:r>
      <w:r w:rsidR="00491B9D">
        <w:t xml:space="preserve"> the person’s birthday</w:t>
      </w:r>
      <w:r w:rsidR="00754743">
        <w:t>, you can use the following format</w:t>
      </w:r>
      <w:r w:rsidR="003B5192">
        <w:t xml:space="preserve"> for a person with a name of John</w:t>
      </w:r>
      <w:r w:rsidR="00754743">
        <w:t>:</w:t>
      </w:r>
    </w:p>
    <w:p w14:paraId="4F145EFD" w14:textId="77777777" w:rsidR="00B7184A" w:rsidRDefault="007B40F4" w:rsidP="007A1184">
      <w:pPr>
        <w:pStyle w:val="Code"/>
      </w:pPr>
      <w:r>
        <w:t xml:space="preserve">today  </w:t>
      </w:r>
      <w:r w:rsidR="00711699">
        <w:t xml:space="preserve">   </w:t>
      </w:r>
      <w:r w:rsidR="00B91EB1">
        <w:t xml:space="preserve"> </w:t>
      </w:r>
      <w:r>
        <w:t xml:space="preserve">- </w:t>
      </w:r>
      <w:r w:rsidR="0024592D">
        <w:t xml:space="preserve"> </w:t>
      </w:r>
      <w:r w:rsidR="008C707C">
        <w:t>John's birthday is today!</w:t>
      </w:r>
      <w:r w:rsidR="00A3467D">
        <w:br/>
      </w:r>
      <w:r>
        <w:t xml:space="preserve">tomorrow </w:t>
      </w:r>
      <w:r w:rsidR="00711699">
        <w:t xml:space="preserve"> </w:t>
      </w:r>
      <w:r w:rsidR="00B91EB1">
        <w:t xml:space="preserve"> </w:t>
      </w:r>
      <w:r>
        <w:t xml:space="preserve">- </w:t>
      </w:r>
      <w:r w:rsidR="0024592D">
        <w:t xml:space="preserve"> </w:t>
      </w:r>
      <w:r w:rsidR="00711699">
        <w:t>John</w:t>
      </w:r>
      <w:r w:rsidR="00C40A94">
        <w:t>'s birthday is tomorrow!</w:t>
      </w:r>
      <w:r w:rsidR="00A3467D">
        <w:br/>
      </w:r>
      <w:r w:rsidR="00711699">
        <w:t xml:space="preserve">yesterday </w:t>
      </w:r>
      <w:r w:rsidR="001F55AC">
        <w:t xml:space="preserve"> </w:t>
      </w:r>
      <w:r w:rsidR="00711699">
        <w:t>-</w:t>
      </w:r>
      <w:r w:rsidR="00B7184A">
        <w:t xml:space="preserve">  </w:t>
      </w:r>
      <w:r w:rsidR="008C707C">
        <w:t>John's birthday was yesterday!</w:t>
      </w:r>
      <w:r w:rsidR="00A3467D">
        <w:br/>
      </w:r>
      <w:r w:rsidR="00F57CFF">
        <w:t>o</w:t>
      </w:r>
      <w:r w:rsidR="008C707C">
        <w:t xml:space="preserve">ther </w:t>
      </w:r>
      <w:r w:rsidR="00B91EB1">
        <w:t xml:space="preserve">days </w:t>
      </w:r>
      <w:r w:rsidR="008C707C">
        <w:t>-  John</w:t>
      </w:r>
      <w:r w:rsidR="00B7184A">
        <w:t>'s birthday is in</w:t>
      </w:r>
      <w:r w:rsidR="008C707C">
        <w:t xml:space="preserve"> X </w:t>
      </w:r>
      <w:r w:rsidR="00B7184A">
        <w:t>days.</w:t>
      </w:r>
    </w:p>
    <w:p w14:paraId="5B8CE21B" w14:textId="77777777" w:rsidR="00524FAF" w:rsidRDefault="00524FAF" w:rsidP="00295DD7">
      <w:pPr>
        <w:pStyle w:val="Heading1"/>
      </w:pPr>
      <w:bookmarkStart w:id="77" w:name="_Toc470853086"/>
      <w:r>
        <w:lastRenderedPageBreak/>
        <w:t xml:space="preserve">Project 11-2: </w:t>
      </w:r>
      <w:r w:rsidR="00921F61">
        <w:t xml:space="preserve">Arrival </w:t>
      </w:r>
      <w:r>
        <w:t xml:space="preserve">Time </w:t>
      </w:r>
      <w:r w:rsidR="00921F61">
        <w:t>Estimator</w:t>
      </w:r>
      <w:bookmarkEnd w:id="77"/>
    </w:p>
    <w:p w14:paraId="46CB099D" w14:textId="77777777" w:rsidR="00524FAF" w:rsidRPr="00A43A5F" w:rsidRDefault="00524FAF" w:rsidP="006B591A">
      <w:pPr>
        <w:rPr>
          <w:b/>
        </w:rPr>
      </w:pPr>
      <w:r w:rsidRPr="00A43A5F">
        <w:t xml:space="preserve">Create a program that calculates </w:t>
      </w:r>
      <w:r>
        <w:t xml:space="preserve">the estimated </w:t>
      </w:r>
      <w:r w:rsidR="005770B5">
        <w:t xml:space="preserve">duration of </w:t>
      </w:r>
      <w:r>
        <w:t>a trip</w:t>
      </w:r>
      <w:r w:rsidR="005770B5">
        <w:t xml:space="preserve"> in hours and minutes</w:t>
      </w:r>
      <w:r>
        <w:t xml:space="preserve">. This should include an estimated date/time </w:t>
      </w:r>
      <w:r w:rsidR="00FC7CAC">
        <w:t xml:space="preserve">of departure </w:t>
      </w:r>
      <w:r>
        <w:t>and an estimated date/time</w:t>
      </w:r>
      <w:r w:rsidR="00FC7CAC">
        <w:t xml:space="preserve"> of arrival</w:t>
      </w:r>
      <w:r>
        <w:t>.</w:t>
      </w:r>
    </w:p>
    <w:p w14:paraId="763CA3C6" w14:textId="77777777" w:rsidR="00524FAF" w:rsidRDefault="00524FAF" w:rsidP="00295DD7">
      <w:pPr>
        <w:pStyle w:val="Heading2"/>
      </w:pPr>
      <w:r>
        <w:t>Console</w:t>
      </w:r>
    </w:p>
    <w:p w14:paraId="0F63D7AC" w14:textId="77777777" w:rsidR="00DC4EC4" w:rsidRDefault="00DC4EC4" w:rsidP="006B591A">
      <w:pPr>
        <w:pStyle w:val="Consoleoutput"/>
      </w:pPr>
      <w:r>
        <w:t>Arrival Time Estimator</w:t>
      </w:r>
    </w:p>
    <w:p w14:paraId="045594F7" w14:textId="77777777" w:rsidR="00DC4EC4" w:rsidRDefault="00DC4EC4" w:rsidP="006B591A">
      <w:pPr>
        <w:pStyle w:val="Consoleoutput"/>
      </w:pPr>
    </w:p>
    <w:p w14:paraId="6240730A" w14:textId="77777777" w:rsidR="00DC4EC4" w:rsidRDefault="00DC4EC4" w:rsidP="006B591A">
      <w:pPr>
        <w:pStyle w:val="Consoleoutput"/>
      </w:pPr>
      <w:r>
        <w:t xml:space="preserve">Estimated date of departure (YYYY-MM-DD): </w:t>
      </w:r>
      <w:r w:rsidR="0004345E" w:rsidRPr="0004345E">
        <w:rPr>
          <w:b w:val="0"/>
        </w:rPr>
        <w:t>2021</w:t>
      </w:r>
      <w:r w:rsidRPr="0004345E">
        <w:rPr>
          <w:b w:val="0"/>
        </w:rPr>
        <w:t>-11-23</w:t>
      </w:r>
    </w:p>
    <w:p w14:paraId="5D8A2005" w14:textId="77777777" w:rsidR="00DC4EC4" w:rsidRDefault="00DC4EC4" w:rsidP="006B591A">
      <w:pPr>
        <w:pStyle w:val="Consoleoutput"/>
      </w:pPr>
      <w:r>
        <w:t xml:space="preserve">Estimated time of departure (HH:MM AM/PM): </w:t>
      </w:r>
      <w:r w:rsidRPr="0004345E">
        <w:rPr>
          <w:b w:val="0"/>
        </w:rPr>
        <w:t>10:30 AM</w:t>
      </w:r>
    </w:p>
    <w:p w14:paraId="16FB5468" w14:textId="77777777" w:rsidR="00DC4EC4" w:rsidRPr="0004345E" w:rsidRDefault="00DC4EC4" w:rsidP="006B591A">
      <w:pPr>
        <w:pStyle w:val="Consoleoutput"/>
        <w:rPr>
          <w:b w:val="0"/>
        </w:rPr>
      </w:pPr>
      <w:r>
        <w:t xml:space="preserve">Enter miles: </w:t>
      </w:r>
      <w:r w:rsidRPr="0004345E">
        <w:rPr>
          <w:b w:val="0"/>
        </w:rPr>
        <w:t>200</w:t>
      </w:r>
    </w:p>
    <w:p w14:paraId="42E1E589" w14:textId="77777777" w:rsidR="00DC4EC4" w:rsidRDefault="00DC4EC4" w:rsidP="006B591A">
      <w:pPr>
        <w:pStyle w:val="Consoleoutput"/>
      </w:pPr>
      <w:r>
        <w:t xml:space="preserve">Enter miles per hour: </w:t>
      </w:r>
      <w:r w:rsidRPr="0004345E">
        <w:rPr>
          <w:b w:val="0"/>
        </w:rPr>
        <w:t>65</w:t>
      </w:r>
    </w:p>
    <w:p w14:paraId="6F2F84BF" w14:textId="77777777" w:rsidR="00DC4EC4" w:rsidRDefault="00DC4EC4" w:rsidP="006B591A">
      <w:pPr>
        <w:pStyle w:val="Consoleoutput"/>
      </w:pPr>
    </w:p>
    <w:p w14:paraId="0D047446" w14:textId="77777777" w:rsidR="00DC4EC4" w:rsidRDefault="00DC4EC4" w:rsidP="006B591A">
      <w:pPr>
        <w:pStyle w:val="Consoleoutput"/>
      </w:pPr>
      <w:r>
        <w:t>Estimated travel time</w:t>
      </w:r>
    </w:p>
    <w:p w14:paraId="7EED4FA8" w14:textId="77777777" w:rsidR="00DC4EC4" w:rsidRDefault="00DC4EC4" w:rsidP="006B591A">
      <w:pPr>
        <w:pStyle w:val="Consoleoutput"/>
      </w:pPr>
      <w:r>
        <w:t>Hours: 3</w:t>
      </w:r>
    </w:p>
    <w:p w14:paraId="7115E301" w14:textId="77777777" w:rsidR="00DC4EC4" w:rsidRDefault="00DC4EC4" w:rsidP="006B591A">
      <w:pPr>
        <w:pStyle w:val="Consoleoutput"/>
      </w:pPr>
      <w:r>
        <w:t xml:space="preserve">Minutes: </w:t>
      </w:r>
      <w:r w:rsidR="0004345E">
        <w:t>4</w:t>
      </w:r>
    </w:p>
    <w:p w14:paraId="6FB28AAE" w14:textId="77777777" w:rsidR="00DC4EC4" w:rsidRDefault="00DC4EC4" w:rsidP="006B591A">
      <w:pPr>
        <w:pStyle w:val="Consoleoutput"/>
      </w:pPr>
      <w:r>
        <w:t xml:space="preserve">Estimated date of arrival: </w:t>
      </w:r>
      <w:r w:rsidR="0004345E">
        <w:t>2021</w:t>
      </w:r>
      <w:r>
        <w:t>-11-23</w:t>
      </w:r>
    </w:p>
    <w:p w14:paraId="2F7F3604" w14:textId="77777777" w:rsidR="00DC4EC4" w:rsidRDefault="00DC4EC4" w:rsidP="006B591A">
      <w:pPr>
        <w:pStyle w:val="Consoleoutput"/>
      </w:pPr>
      <w:r>
        <w:t>Estimated time of arrival: 01:3</w:t>
      </w:r>
      <w:r w:rsidR="0004345E">
        <w:t>4</w:t>
      </w:r>
      <w:r>
        <w:t xml:space="preserve"> PM</w:t>
      </w:r>
    </w:p>
    <w:p w14:paraId="3E47F438" w14:textId="77777777" w:rsidR="00DC4EC4" w:rsidRDefault="00DC4EC4" w:rsidP="006B591A">
      <w:pPr>
        <w:pStyle w:val="Consoleoutput"/>
      </w:pPr>
    </w:p>
    <w:p w14:paraId="6970EE18" w14:textId="77777777" w:rsidR="00DC4EC4" w:rsidRDefault="00DC4EC4" w:rsidP="006B591A">
      <w:pPr>
        <w:pStyle w:val="Consoleoutput"/>
      </w:pPr>
      <w:r>
        <w:t xml:space="preserve">Continue? (y/n): </w:t>
      </w:r>
      <w:r w:rsidRPr="0004345E">
        <w:rPr>
          <w:b w:val="0"/>
        </w:rPr>
        <w:t>y</w:t>
      </w:r>
    </w:p>
    <w:p w14:paraId="2C6B022F" w14:textId="77777777" w:rsidR="00DC4EC4" w:rsidRDefault="00DC4EC4" w:rsidP="006B591A">
      <w:pPr>
        <w:pStyle w:val="Consoleoutput"/>
      </w:pPr>
    </w:p>
    <w:p w14:paraId="203F9B65" w14:textId="77777777" w:rsidR="00DC4EC4" w:rsidRDefault="00DC4EC4" w:rsidP="006B591A">
      <w:pPr>
        <w:pStyle w:val="Consoleoutput"/>
      </w:pPr>
      <w:r>
        <w:t xml:space="preserve">Estimated date of departure (YYYY-MM-DD): </w:t>
      </w:r>
      <w:r w:rsidR="0004345E">
        <w:rPr>
          <w:b w:val="0"/>
        </w:rPr>
        <w:t>2021</w:t>
      </w:r>
      <w:r w:rsidRPr="0004345E">
        <w:rPr>
          <w:b w:val="0"/>
        </w:rPr>
        <w:t>-11-29</w:t>
      </w:r>
    </w:p>
    <w:p w14:paraId="43392EC2" w14:textId="77777777" w:rsidR="00DC4EC4" w:rsidRDefault="00DC4EC4" w:rsidP="006B591A">
      <w:pPr>
        <w:pStyle w:val="Consoleoutput"/>
      </w:pPr>
      <w:r>
        <w:t xml:space="preserve">Estimated time of departure (HH:MM AM/PM): </w:t>
      </w:r>
      <w:r w:rsidRPr="0004345E">
        <w:rPr>
          <w:b w:val="0"/>
        </w:rPr>
        <w:t>11:15 PM</w:t>
      </w:r>
    </w:p>
    <w:p w14:paraId="03C3A3BE" w14:textId="77777777" w:rsidR="00DC4EC4" w:rsidRDefault="00DC4EC4" w:rsidP="006B591A">
      <w:pPr>
        <w:pStyle w:val="Consoleoutput"/>
      </w:pPr>
      <w:r>
        <w:t xml:space="preserve">Enter miles: </w:t>
      </w:r>
      <w:r w:rsidRPr="0004345E">
        <w:rPr>
          <w:b w:val="0"/>
        </w:rPr>
        <w:t>500</w:t>
      </w:r>
    </w:p>
    <w:p w14:paraId="036D6CA5" w14:textId="77777777" w:rsidR="00DC4EC4" w:rsidRDefault="00DC4EC4" w:rsidP="006B591A">
      <w:pPr>
        <w:pStyle w:val="Consoleoutput"/>
      </w:pPr>
      <w:r>
        <w:t xml:space="preserve">Enter miles per hour: </w:t>
      </w:r>
      <w:r w:rsidRPr="0004345E">
        <w:rPr>
          <w:b w:val="0"/>
        </w:rPr>
        <w:t>80</w:t>
      </w:r>
    </w:p>
    <w:p w14:paraId="17EDA766" w14:textId="77777777" w:rsidR="00DC4EC4" w:rsidRDefault="00DC4EC4" w:rsidP="006B591A">
      <w:pPr>
        <w:pStyle w:val="Consoleoutput"/>
      </w:pPr>
    </w:p>
    <w:p w14:paraId="133BA30A" w14:textId="77777777" w:rsidR="00DC4EC4" w:rsidRDefault="00DC4EC4" w:rsidP="006B591A">
      <w:pPr>
        <w:pStyle w:val="Consoleoutput"/>
      </w:pPr>
      <w:r>
        <w:t>Estimated travel time</w:t>
      </w:r>
    </w:p>
    <w:p w14:paraId="71EA65D6" w14:textId="77777777" w:rsidR="00DC4EC4" w:rsidRDefault="00DC4EC4" w:rsidP="006B591A">
      <w:pPr>
        <w:pStyle w:val="Consoleoutput"/>
      </w:pPr>
      <w:r>
        <w:t>Hours: 6</w:t>
      </w:r>
    </w:p>
    <w:p w14:paraId="4851AD37" w14:textId="77777777" w:rsidR="00DC4EC4" w:rsidRDefault="00DC4EC4" w:rsidP="006B591A">
      <w:pPr>
        <w:pStyle w:val="Consoleoutput"/>
      </w:pPr>
      <w:r>
        <w:t xml:space="preserve">Minutes: </w:t>
      </w:r>
      <w:r w:rsidR="0004345E">
        <w:t>15</w:t>
      </w:r>
    </w:p>
    <w:p w14:paraId="006EF52B" w14:textId="77777777" w:rsidR="00DC4EC4" w:rsidRDefault="00DC4EC4" w:rsidP="006B591A">
      <w:pPr>
        <w:pStyle w:val="Consoleoutput"/>
      </w:pPr>
      <w:r>
        <w:t xml:space="preserve">Estimated date of arrival: </w:t>
      </w:r>
      <w:r w:rsidR="0004345E">
        <w:t>2021</w:t>
      </w:r>
      <w:r>
        <w:t>-11-30</w:t>
      </w:r>
    </w:p>
    <w:p w14:paraId="3BC03276" w14:textId="77777777" w:rsidR="00DC4EC4" w:rsidRDefault="00DC4EC4" w:rsidP="006B591A">
      <w:pPr>
        <w:pStyle w:val="Consoleoutput"/>
      </w:pPr>
      <w:r>
        <w:t>Estimated time of arrival: 05:3</w:t>
      </w:r>
      <w:r w:rsidR="0004345E">
        <w:t>0</w:t>
      </w:r>
      <w:r>
        <w:t xml:space="preserve"> AM</w:t>
      </w:r>
    </w:p>
    <w:p w14:paraId="575CA96A" w14:textId="77777777" w:rsidR="00DC4EC4" w:rsidRDefault="00DC4EC4" w:rsidP="006B591A">
      <w:pPr>
        <w:pStyle w:val="Consoleoutput"/>
      </w:pPr>
    </w:p>
    <w:p w14:paraId="18DC36EE" w14:textId="77777777" w:rsidR="00DC4EC4" w:rsidRDefault="00DC4EC4" w:rsidP="006B591A">
      <w:pPr>
        <w:pStyle w:val="Consoleoutput"/>
      </w:pPr>
      <w:r>
        <w:t xml:space="preserve">Continue? (y/n): </w:t>
      </w:r>
      <w:r w:rsidRPr="0004345E">
        <w:rPr>
          <w:b w:val="0"/>
        </w:rPr>
        <w:t>n</w:t>
      </w:r>
    </w:p>
    <w:p w14:paraId="5333FFC2" w14:textId="77777777" w:rsidR="00DC4EC4" w:rsidRDefault="00DC4EC4" w:rsidP="006B591A">
      <w:pPr>
        <w:pStyle w:val="Consoleoutput"/>
      </w:pPr>
    </w:p>
    <w:p w14:paraId="0CE79144" w14:textId="77777777" w:rsidR="00524FAF" w:rsidRPr="00280D2A" w:rsidRDefault="00DC4EC4" w:rsidP="006B591A">
      <w:pPr>
        <w:pStyle w:val="Consoleoutput"/>
      </w:pPr>
      <w:r>
        <w:t>Bye!</w:t>
      </w:r>
    </w:p>
    <w:p w14:paraId="2ABCA4BD" w14:textId="77777777" w:rsidR="00524FAF" w:rsidRDefault="00524FAF" w:rsidP="00295DD7">
      <w:pPr>
        <w:pStyle w:val="Heading2"/>
      </w:pPr>
      <w:r>
        <w:t>Specifications</w:t>
      </w:r>
    </w:p>
    <w:p w14:paraId="2208A1A2" w14:textId="77777777" w:rsidR="002619F8" w:rsidRDefault="002619F8" w:rsidP="00295DD7">
      <w:pPr>
        <w:pStyle w:val="Bulleted"/>
      </w:pPr>
      <w:r>
        <w:t>For the date/time of departure and arrival, the program should use the YYYY-MM-DD format for dates and the HH:MM AM/PM format for times.</w:t>
      </w:r>
    </w:p>
    <w:p w14:paraId="402D7574" w14:textId="77777777" w:rsidR="00524FAF" w:rsidRDefault="00BF5F98" w:rsidP="00295DD7">
      <w:pPr>
        <w:pStyle w:val="Bulleted"/>
      </w:pPr>
      <w:r>
        <w:t>F</w:t>
      </w:r>
      <w:r w:rsidR="004939AA">
        <w:t>or the miles and miles per hour</w:t>
      </w:r>
      <w:r>
        <w:t>, t</w:t>
      </w:r>
      <w:r w:rsidR="00524FAF">
        <w:t>he program should only accept integer entries like 200 and 65.</w:t>
      </w:r>
    </w:p>
    <w:p w14:paraId="2AFFC66C" w14:textId="77777777" w:rsidR="00524FAF" w:rsidRDefault="00524FAF" w:rsidP="00295DD7">
      <w:pPr>
        <w:pStyle w:val="Bulleted"/>
      </w:pPr>
      <w:r>
        <w:t>Assume that the user will enter valid data.</w:t>
      </w:r>
    </w:p>
    <w:p w14:paraId="316BEA90" w14:textId="77777777" w:rsidR="002B3332" w:rsidRDefault="002B3332" w:rsidP="00295DD7">
      <w:pPr>
        <w:pStyle w:val="Heading1"/>
      </w:pPr>
      <w:bookmarkStart w:id="78" w:name="_Toc470853087"/>
      <w:r>
        <w:lastRenderedPageBreak/>
        <w:t>Project 11-</w:t>
      </w:r>
      <w:r w:rsidR="00A94454">
        <w:t>3</w:t>
      </w:r>
      <w:r>
        <w:t xml:space="preserve">: </w:t>
      </w:r>
      <w:r w:rsidR="005F2B70">
        <w:t>Future Value Log</w:t>
      </w:r>
      <w:r w:rsidR="009C30D2">
        <w:t>ger</w:t>
      </w:r>
      <w:bookmarkEnd w:id="78"/>
    </w:p>
    <w:p w14:paraId="14125B2D" w14:textId="77777777" w:rsidR="002B3332" w:rsidRDefault="002B3332" w:rsidP="006B591A">
      <w:r>
        <w:t>Create a program that</w:t>
      </w:r>
      <w:r w:rsidR="00401359">
        <w:t xml:space="preserve"> </w:t>
      </w:r>
      <w:r w:rsidR="00C41A89">
        <w:t xml:space="preserve">creates a log file that stores the </w:t>
      </w:r>
      <w:r w:rsidR="00AA4409">
        <w:t>date and time as well as the data for each calculation</w:t>
      </w:r>
      <w:r w:rsidR="00C41A89">
        <w:t xml:space="preserve"> of a program</w:t>
      </w:r>
      <w:r>
        <w:t>.</w:t>
      </w:r>
    </w:p>
    <w:p w14:paraId="1F407E0E" w14:textId="77777777" w:rsidR="002B3332" w:rsidRDefault="002B3332" w:rsidP="00295DD7">
      <w:pPr>
        <w:pStyle w:val="Heading2"/>
      </w:pPr>
      <w:r>
        <w:t>Console</w:t>
      </w:r>
    </w:p>
    <w:p w14:paraId="0830951D" w14:textId="77777777" w:rsidR="003E5742" w:rsidRDefault="003E5742" w:rsidP="006B591A">
      <w:pPr>
        <w:pStyle w:val="Consoleoutput"/>
      </w:pPr>
      <w:r>
        <w:t>Future Value Calculator</w:t>
      </w:r>
    </w:p>
    <w:p w14:paraId="4AD52B96" w14:textId="77777777" w:rsidR="000444F1" w:rsidRDefault="000444F1" w:rsidP="006B591A">
      <w:pPr>
        <w:pStyle w:val="Consoleoutput"/>
      </w:pPr>
    </w:p>
    <w:p w14:paraId="6EF60037" w14:textId="77777777" w:rsidR="003E5742" w:rsidRDefault="003E5742" w:rsidP="006B591A">
      <w:pPr>
        <w:pStyle w:val="Consoleoutput"/>
      </w:pPr>
      <w:r>
        <w:t>Enter monthly investment:</w:t>
      </w:r>
      <w:r>
        <w:tab/>
      </w:r>
      <w:r w:rsidRPr="005B22F3">
        <w:rPr>
          <w:b w:val="0"/>
        </w:rPr>
        <w:t>100</w:t>
      </w:r>
    </w:p>
    <w:p w14:paraId="6E733F4E" w14:textId="77777777" w:rsidR="003E5742" w:rsidRDefault="003E5742" w:rsidP="006B591A">
      <w:pPr>
        <w:pStyle w:val="Consoleoutput"/>
      </w:pPr>
      <w:r>
        <w:t>Enter yearly interest rate:</w:t>
      </w:r>
      <w:r>
        <w:tab/>
      </w:r>
      <w:r w:rsidRPr="005B22F3">
        <w:rPr>
          <w:b w:val="0"/>
        </w:rPr>
        <w:t>3</w:t>
      </w:r>
    </w:p>
    <w:p w14:paraId="565080F4" w14:textId="77777777" w:rsidR="003E5742" w:rsidRDefault="003E5742" w:rsidP="006B591A">
      <w:pPr>
        <w:pStyle w:val="Consoleoutput"/>
      </w:pPr>
      <w:r>
        <w:t>Enter number of years:</w:t>
      </w:r>
      <w:r>
        <w:tab/>
      </w:r>
      <w:r>
        <w:tab/>
      </w:r>
      <w:r w:rsidRPr="005B22F3">
        <w:rPr>
          <w:b w:val="0"/>
        </w:rPr>
        <w:t>10</w:t>
      </w:r>
    </w:p>
    <w:p w14:paraId="697006F3" w14:textId="77777777" w:rsidR="003E5742" w:rsidRDefault="003E5742" w:rsidP="006B591A">
      <w:pPr>
        <w:pStyle w:val="Consoleoutput"/>
      </w:pPr>
      <w:r>
        <w:t>Future value:</w:t>
      </w:r>
      <w:r>
        <w:tab/>
      </w:r>
      <w:r>
        <w:tab/>
      </w:r>
      <w:r>
        <w:tab/>
        <w:t>14</w:t>
      </w:r>
      <w:r w:rsidR="006E3F0B">
        <w:t>,</w:t>
      </w:r>
      <w:r>
        <w:t>009.08</w:t>
      </w:r>
    </w:p>
    <w:p w14:paraId="09C79137" w14:textId="77777777" w:rsidR="003E5742" w:rsidRDefault="003E5742" w:rsidP="006B591A">
      <w:pPr>
        <w:pStyle w:val="Consoleoutput"/>
      </w:pPr>
    </w:p>
    <w:p w14:paraId="481AA4E6" w14:textId="77777777" w:rsidR="003E5742" w:rsidRDefault="003E5742" w:rsidP="006B591A">
      <w:pPr>
        <w:pStyle w:val="Consoleoutput"/>
      </w:pPr>
      <w:r>
        <w:t xml:space="preserve">Continue? (y/n): </w:t>
      </w:r>
      <w:r w:rsidRPr="005B22F3">
        <w:rPr>
          <w:b w:val="0"/>
        </w:rPr>
        <w:t>y</w:t>
      </w:r>
    </w:p>
    <w:p w14:paraId="4134F50E" w14:textId="77777777" w:rsidR="003E5742" w:rsidRDefault="003E5742" w:rsidP="006B591A">
      <w:pPr>
        <w:pStyle w:val="Consoleoutput"/>
      </w:pPr>
    </w:p>
    <w:p w14:paraId="27A9EA56" w14:textId="77777777" w:rsidR="003E5742" w:rsidRDefault="003E5742" w:rsidP="006B591A">
      <w:pPr>
        <w:pStyle w:val="Consoleoutput"/>
      </w:pPr>
      <w:r>
        <w:t>Enter monthly investment:</w:t>
      </w:r>
      <w:r>
        <w:tab/>
      </w:r>
      <w:r w:rsidRPr="005B22F3">
        <w:rPr>
          <w:b w:val="0"/>
        </w:rPr>
        <w:t>100</w:t>
      </w:r>
    </w:p>
    <w:p w14:paraId="3C8FAD53" w14:textId="77777777" w:rsidR="003E5742" w:rsidRDefault="003E5742" w:rsidP="006B591A">
      <w:pPr>
        <w:pStyle w:val="Consoleoutput"/>
      </w:pPr>
      <w:r>
        <w:t>Enter yearly interest rate:</w:t>
      </w:r>
      <w:r>
        <w:tab/>
      </w:r>
      <w:r w:rsidRPr="005B22F3">
        <w:rPr>
          <w:b w:val="0"/>
        </w:rPr>
        <w:t>3.5</w:t>
      </w:r>
    </w:p>
    <w:p w14:paraId="6EF918F3" w14:textId="77777777" w:rsidR="003E5742" w:rsidRPr="005B22F3" w:rsidRDefault="003E5742" w:rsidP="006B591A">
      <w:pPr>
        <w:pStyle w:val="Consoleoutput"/>
        <w:rPr>
          <w:b w:val="0"/>
        </w:rPr>
      </w:pPr>
      <w:r>
        <w:t>Enter number of years:</w:t>
      </w:r>
      <w:r>
        <w:tab/>
      </w:r>
      <w:r>
        <w:tab/>
      </w:r>
      <w:r w:rsidRPr="005B22F3">
        <w:rPr>
          <w:b w:val="0"/>
        </w:rPr>
        <w:t>10</w:t>
      </w:r>
    </w:p>
    <w:p w14:paraId="653F0D46" w14:textId="77777777" w:rsidR="003E5742" w:rsidRDefault="003E5742" w:rsidP="006B591A">
      <w:pPr>
        <w:pStyle w:val="Consoleoutput"/>
      </w:pPr>
      <w:r>
        <w:t>Future value:</w:t>
      </w:r>
      <w:r>
        <w:tab/>
      </w:r>
      <w:r>
        <w:tab/>
      </w:r>
      <w:r>
        <w:tab/>
        <w:t>14</w:t>
      </w:r>
      <w:r w:rsidR="002E3DC6">
        <w:t>,</w:t>
      </w:r>
      <w:r>
        <w:t>385.09</w:t>
      </w:r>
    </w:p>
    <w:p w14:paraId="3EED1EF4" w14:textId="77777777" w:rsidR="003E5742" w:rsidRDefault="003E5742" w:rsidP="006B591A">
      <w:pPr>
        <w:pStyle w:val="Consoleoutput"/>
      </w:pPr>
    </w:p>
    <w:p w14:paraId="29C95F64" w14:textId="77777777" w:rsidR="003E5742" w:rsidRDefault="003E5742" w:rsidP="006B591A">
      <w:pPr>
        <w:pStyle w:val="Consoleoutput"/>
      </w:pPr>
      <w:r>
        <w:t xml:space="preserve">Continue? (y/n): </w:t>
      </w:r>
      <w:r w:rsidRPr="005B22F3">
        <w:rPr>
          <w:b w:val="0"/>
        </w:rPr>
        <w:t>y</w:t>
      </w:r>
    </w:p>
    <w:p w14:paraId="2D5D569F" w14:textId="77777777" w:rsidR="003E5742" w:rsidRDefault="003E5742" w:rsidP="006B591A">
      <w:pPr>
        <w:pStyle w:val="Consoleoutput"/>
      </w:pPr>
    </w:p>
    <w:p w14:paraId="70D0DCB0" w14:textId="77777777" w:rsidR="003E5742" w:rsidRDefault="003E5742" w:rsidP="006B591A">
      <w:pPr>
        <w:pStyle w:val="Consoleoutput"/>
      </w:pPr>
      <w:r>
        <w:t>Enter monthly investment:</w:t>
      </w:r>
      <w:r>
        <w:tab/>
      </w:r>
      <w:r w:rsidRPr="005B22F3">
        <w:rPr>
          <w:b w:val="0"/>
        </w:rPr>
        <w:t>150</w:t>
      </w:r>
    </w:p>
    <w:p w14:paraId="17AF3E5B" w14:textId="77777777" w:rsidR="003E5742" w:rsidRDefault="003E5742" w:rsidP="006B591A">
      <w:pPr>
        <w:pStyle w:val="Consoleoutput"/>
      </w:pPr>
      <w:r>
        <w:t>Enter yearly interest rate:</w:t>
      </w:r>
      <w:r>
        <w:tab/>
      </w:r>
      <w:r w:rsidRPr="005B22F3">
        <w:rPr>
          <w:b w:val="0"/>
        </w:rPr>
        <w:t>3</w:t>
      </w:r>
    </w:p>
    <w:p w14:paraId="38F7EA9F" w14:textId="77777777" w:rsidR="003E5742" w:rsidRDefault="003E5742" w:rsidP="006B591A">
      <w:pPr>
        <w:pStyle w:val="Consoleoutput"/>
      </w:pPr>
      <w:r>
        <w:t>Enter number of years:</w:t>
      </w:r>
      <w:r>
        <w:tab/>
      </w:r>
      <w:r>
        <w:tab/>
      </w:r>
      <w:r w:rsidRPr="005B22F3">
        <w:rPr>
          <w:b w:val="0"/>
        </w:rPr>
        <w:t>10</w:t>
      </w:r>
    </w:p>
    <w:p w14:paraId="19F0AD21" w14:textId="77777777" w:rsidR="003E5742" w:rsidRDefault="003E5742" w:rsidP="006B591A">
      <w:pPr>
        <w:pStyle w:val="Consoleoutput"/>
      </w:pPr>
      <w:r>
        <w:t>Future value:</w:t>
      </w:r>
      <w:r>
        <w:tab/>
      </w:r>
      <w:r>
        <w:tab/>
      </w:r>
      <w:r>
        <w:tab/>
        <w:t>21</w:t>
      </w:r>
      <w:r w:rsidR="002E3DC6">
        <w:t>,</w:t>
      </w:r>
      <w:r>
        <w:t>013.62</w:t>
      </w:r>
    </w:p>
    <w:p w14:paraId="412E9CE3" w14:textId="77777777" w:rsidR="003E5742" w:rsidRDefault="003E5742" w:rsidP="006B591A">
      <w:pPr>
        <w:pStyle w:val="Consoleoutput"/>
      </w:pPr>
    </w:p>
    <w:p w14:paraId="34457866" w14:textId="77777777" w:rsidR="003E5742" w:rsidRDefault="003E5742" w:rsidP="006B591A">
      <w:pPr>
        <w:pStyle w:val="Consoleoutput"/>
      </w:pPr>
      <w:r>
        <w:t xml:space="preserve">Continue? (y/n): </w:t>
      </w:r>
      <w:r w:rsidRPr="005B22F3">
        <w:rPr>
          <w:b w:val="0"/>
        </w:rPr>
        <w:t>n</w:t>
      </w:r>
    </w:p>
    <w:p w14:paraId="6828A2EA" w14:textId="77777777" w:rsidR="003E5742" w:rsidRDefault="003E5742" w:rsidP="006B591A">
      <w:pPr>
        <w:pStyle w:val="Consoleoutput"/>
      </w:pPr>
    </w:p>
    <w:p w14:paraId="79FEDE3F" w14:textId="77777777" w:rsidR="002B3332" w:rsidRDefault="003E5742" w:rsidP="006B591A">
      <w:pPr>
        <w:pStyle w:val="Consoleoutput"/>
      </w:pPr>
      <w:r>
        <w:t>Bye!</w:t>
      </w:r>
    </w:p>
    <w:p w14:paraId="41A0FEAA" w14:textId="77777777" w:rsidR="002B3332" w:rsidRDefault="002B3332" w:rsidP="00295DD7">
      <w:pPr>
        <w:pStyle w:val="Heading2"/>
      </w:pPr>
      <w:r>
        <w:t>Specifications</w:t>
      </w:r>
    </w:p>
    <w:p w14:paraId="58568943" w14:textId="77777777" w:rsidR="002B3332" w:rsidRDefault="00536D13" w:rsidP="00295DD7">
      <w:pPr>
        <w:pStyle w:val="Bulleted"/>
      </w:pPr>
      <w:r>
        <w:t>Each time the user calculates a future value, w</w:t>
      </w:r>
      <w:r w:rsidR="00162389">
        <w:t xml:space="preserve">rite a log file </w:t>
      </w:r>
      <w:r w:rsidR="003B549C">
        <w:t xml:space="preserve">that includes the </w:t>
      </w:r>
      <w:r w:rsidR="00083451">
        <w:t>date/tim</w:t>
      </w:r>
      <w:r w:rsidR="00515752">
        <w:t xml:space="preserve">e and data for each calculation. For example, a log file for the calculations shown above would contain data </w:t>
      </w:r>
      <w:r w:rsidR="00083451">
        <w:t>like this</w:t>
      </w:r>
      <w:r w:rsidR="002B3332">
        <w:t>:</w:t>
      </w:r>
    </w:p>
    <w:p w14:paraId="0ADCB073" w14:textId="77777777" w:rsidR="00326E32" w:rsidRDefault="000E7400" w:rsidP="007A1184">
      <w:pPr>
        <w:pStyle w:val="Code"/>
      </w:pPr>
      <w:r>
        <w:t>2021-03-11 11:08:52</w:t>
      </w:r>
      <w:r w:rsidR="002164AD">
        <w:t xml:space="preserve"> - 100.0|3.0|10|14009.08</w:t>
      </w:r>
      <w:r w:rsidR="00A3467D">
        <w:br/>
      </w:r>
      <w:r>
        <w:t>2021-03-11 11:09:01</w:t>
      </w:r>
      <w:r w:rsidR="002164AD">
        <w:t xml:space="preserve"> - 100.0|3.5|10|14385.09</w:t>
      </w:r>
      <w:r w:rsidR="00A3467D">
        <w:br/>
      </w:r>
      <w:r>
        <w:t>2021-03-11 11:09:12</w:t>
      </w:r>
      <w:r w:rsidR="002164AD">
        <w:t xml:space="preserve"> - 150.0|3.0|10|21013.62</w:t>
      </w:r>
    </w:p>
    <w:p w14:paraId="4F69EED6" w14:textId="77777777" w:rsidR="00391CB4" w:rsidRDefault="00227D8D" w:rsidP="00295DD7">
      <w:pPr>
        <w:pStyle w:val="Bulleted"/>
      </w:pPr>
      <w:r>
        <w:t>On the console, use comma</w:t>
      </w:r>
      <w:r w:rsidR="00FE536E">
        <w:t>s</w:t>
      </w:r>
      <w:r>
        <w:t xml:space="preserve"> to separate </w:t>
      </w:r>
      <w:r w:rsidR="007A5902">
        <w:t>thousands for the future value</w:t>
      </w:r>
      <w:r w:rsidR="009401DE">
        <w:t>s</w:t>
      </w:r>
      <w:r w:rsidR="007A5902">
        <w:t xml:space="preserve">, but don’t </w:t>
      </w:r>
      <w:r w:rsidR="00FE536E">
        <w:t xml:space="preserve">include these </w:t>
      </w:r>
      <w:r w:rsidR="007C4EAB">
        <w:t xml:space="preserve">commas </w:t>
      </w:r>
      <w:r w:rsidR="00270934">
        <w:t xml:space="preserve">in </w:t>
      </w:r>
      <w:r w:rsidR="007C4EAB">
        <w:t>the log file</w:t>
      </w:r>
      <w:r w:rsidR="007A5902">
        <w:t>.</w:t>
      </w:r>
    </w:p>
    <w:p w14:paraId="2DFC7763" w14:textId="77777777" w:rsidR="00682DA5" w:rsidRDefault="00682DA5" w:rsidP="00295DD7">
      <w:pPr>
        <w:pStyle w:val="Bulleted"/>
      </w:pPr>
      <w:r>
        <w:t>Assume that the user will enter valid data.</w:t>
      </w:r>
    </w:p>
    <w:p w14:paraId="497CDD2B" w14:textId="77777777" w:rsidR="00961193" w:rsidRDefault="00961193" w:rsidP="00295DD7">
      <w:pPr>
        <w:pStyle w:val="Heading1"/>
      </w:pPr>
      <w:bookmarkStart w:id="79" w:name="_Toc470853088"/>
      <w:r>
        <w:lastRenderedPageBreak/>
        <w:t>Project 12-</w:t>
      </w:r>
      <w:r w:rsidR="0070736C">
        <w:t>1</w:t>
      </w:r>
      <w:r w:rsidR="000E4EB7">
        <w:t>: Game Stats</w:t>
      </w:r>
      <w:bookmarkEnd w:id="79"/>
    </w:p>
    <w:p w14:paraId="563D8A0B" w14:textId="77777777" w:rsidR="00961193" w:rsidRDefault="000E4EB7" w:rsidP="006B591A">
      <w:r>
        <w:t xml:space="preserve">Create a program that allows you to view </w:t>
      </w:r>
      <w:r w:rsidR="001D4B3D">
        <w:t>the statistics for a player of a game</w:t>
      </w:r>
      <w:r w:rsidR="00961193">
        <w:t>.</w:t>
      </w:r>
    </w:p>
    <w:p w14:paraId="11E5B685" w14:textId="77777777" w:rsidR="00961193" w:rsidRDefault="00961193" w:rsidP="00295DD7">
      <w:pPr>
        <w:pStyle w:val="Heading2"/>
      </w:pPr>
      <w:r>
        <w:t>Console</w:t>
      </w:r>
    </w:p>
    <w:p w14:paraId="3497BCB9" w14:textId="77777777" w:rsidR="000E4EB7" w:rsidRDefault="000E4EB7" w:rsidP="006B591A">
      <w:pPr>
        <w:pStyle w:val="Consoleoutput"/>
      </w:pPr>
      <w:r>
        <w:t>Game Stats program</w:t>
      </w:r>
    </w:p>
    <w:p w14:paraId="3C2FC5B9" w14:textId="77777777" w:rsidR="000E4EB7" w:rsidRDefault="000E4EB7" w:rsidP="006B591A">
      <w:pPr>
        <w:pStyle w:val="Consoleoutput"/>
      </w:pPr>
    </w:p>
    <w:p w14:paraId="0FC10CBF" w14:textId="77777777" w:rsidR="000E4EB7" w:rsidRDefault="000E4EB7" w:rsidP="006B591A">
      <w:pPr>
        <w:pStyle w:val="Consoleoutput"/>
      </w:pPr>
      <w:r>
        <w:t xml:space="preserve">ALL PLAYERS: </w:t>
      </w:r>
    </w:p>
    <w:p w14:paraId="7C12BA40" w14:textId="77777777" w:rsidR="000E4EB7" w:rsidRDefault="000E4EB7" w:rsidP="006B591A">
      <w:pPr>
        <w:pStyle w:val="Consoleoutput"/>
      </w:pPr>
      <w:r>
        <w:t>Elizabeth</w:t>
      </w:r>
    </w:p>
    <w:p w14:paraId="7580124C" w14:textId="77777777" w:rsidR="000E4EB7" w:rsidRDefault="000E4EB7" w:rsidP="006B591A">
      <w:pPr>
        <w:pStyle w:val="Consoleoutput"/>
      </w:pPr>
      <w:r>
        <w:t>Joel</w:t>
      </w:r>
    </w:p>
    <w:p w14:paraId="4D4AE0EC" w14:textId="77777777" w:rsidR="000E4EB7" w:rsidRDefault="000E4EB7" w:rsidP="006B591A">
      <w:pPr>
        <w:pStyle w:val="Consoleoutput"/>
      </w:pPr>
      <w:r>
        <w:t>Mike</w:t>
      </w:r>
    </w:p>
    <w:p w14:paraId="4CA3AC8E" w14:textId="77777777" w:rsidR="000E4EB7" w:rsidRDefault="000E4EB7" w:rsidP="006B591A">
      <w:pPr>
        <w:pStyle w:val="Consoleoutput"/>
      </w:pPr>
    </w:p>
    <w:p w14:paraId="3E1F8FDD" w14:textId="77777777" w:rsidR="000E4EB7" w:rsidRDefault="000E4EB7" w:rsidP="006B591A">
      <w:pPr>
        <w:pStyle w:val="Consoleoutput"/>
      </w:pPr>
      <w:r>
        <w:t xml:space="preserve">Enter a player name: </w:t>
      </w:r>
      <w:proofErr w:type="spellStart"/>
      <w:r w:rsidRPr="00D9318E">
        <w:rPr>
          <w:b w:val="0"/>
        </w:rPr>
        <w:t>elizabeth</w:t>
      </w:r>
      <w:proofErr w:type="spellEnd"/>
    </w:p>
    <w:p w14:paraId="5BDEE7AD" w14:textId="77777777" w:rsidR="000E4EB7" w:rsidRDefault="000E4EB7" w:rsidP="006B591A">
      <w:pPr>
        <w:pStyle w:val="Consoleoutput"/>
      </w:pPr>
      <w:r>
        <w:t>Wins:   41</w:t>
      </w:r>
    </w:p>
    <w:p w14:paraId="116AC240" w14:textId="77777777" w:rsidR="000E4EB7" w:rsidRDefault="000E4EB7" w:rsidP="006B591A">
      <w:pPr>
        <w:pStyle w:val="Consoleoutput"/>
      </w:pPr>
      <w:r>
        <w:t>Losses: 3</w:t>
      </w:r>
    </w:p>
    <w:p w14:paraId="47AAC207" w14:textId="77777777" w:rsidR="000E4EB7" w:rsidRDefault="000E4EB7" w:rsidP="006B591A">
      <w:pPr>
        <w:pStyle w:val="Consoleoutput"/>
      </w:pPr>
      <w:r>
        <w:t>Ties:   22</w:t>
      </w:r>
    </w:p>
    <w:p w14:paraId="7CE269E5" w14:textId="77777777" w:rsidR="000E4EB7" w:rsidRDefault="000E4EB7" w:rsidP="006B591A">
      <w:pPr>
        <w:pStyle w:val="Consoleoutput"/>
      </w:pPr>
    </w:p>
    <w:p w14:paraId="150570DA" w14:textId="77777777" w:rsidR="000E4EB7" w:rsidRDefault="000E4EB7" w:rsidP="006B591A">
      <w:pPr>
        <w:pStyle w:val="Consoleoutput"/>
      </w:pPr>
      <w:r>
        <w:t xml:space="preserve">Continue? (y/n): </w:t>
      </w:r>
      <w:r w:rsidRPr="00D9318E">
        <w:rPr>
          <w:b w:val="0"/>
        </w:rPr>
        <w:t>y</w:t>
      </w:r>
    </w:p>
    <w:p w14:paraId="0CC71C03" w14:textId="77777777" w:rsidR="000E4EB7" w:rsidRDefault="000E4EB7" w:rsidP="006B591A">
      <w:pPr>
        <w:pStyle w:val="Consoleoutput"/>
      </w:pPr>
    </w:p>
    <w:p w14:paraId="4D8A5723" w14:textId="77777777" w:rsidR="000E4EB7" w:rsidRDefault="000E4EB7" w:rsidP="006B591A">
      <w:pPr>
        <w:pStyle w:val="Consoleoutput"/>
      </w:pPr>
      <w:r>
        <w:t xml:space="preserve">Enter a player name: </w:t>
      </w:r>
      <w:r w:rsidRPr="00D9318E">
        <w:rPr>
          <w:b w:val="0"/>
        </w:rPr>
        <w:t>john</w:t>
      </w:r>
    </w:p>
    <w:p w14:paraId="4F3DAE75" w14:textId="77777777" w:rsidR="000E4EB7" w:rsidRDefault="000E4EB7" w:rsidP="006B591A">
      <w:pPr>
        <w:pStyle w:val="Consoleoutput"/>
      </w:pPr>
      <w:r>
        <w:t>There is no player named John.</w:t>
      </w:r>
    </w:p>
    <w:p w14:paraId="0C5AA90E" w14:textId="77777777" w:rsidR="000E4EB7" w:rsidRDefault="000E4EB7" w:rsidP="006B591A">
      <w:pPr>
        <w:pStyle w:val="Consoleoutput"/>
      </w:pPr>
    </w:p>
    <w:p w14:paraId="0D143CCE" w14:textId="77777777" w:rsidR="000E4EB7" w:rsidRDefault="000E4EB7" w:rsidP="006B591A">
      <w:pPr>
        <w:pStyle w:val="Consoleoutput"/>
      </w:pPr>
      <w:r>
        <w:t xml:space="preserve">Continue? (y/n): </w:t>
      </w:r>
      <w:r w:rsidRPr="00D9318E">
        <w:rPr>
          <w:b w:val="0"/>
        </w:rPr>
        <w:t>y</w:t>
      </w:r>
    </w:p>
    <w:p w14:paraId="5C6D5F96" w14:textId="77777777" w:rsidR="000E4EB7" w:rsidRDefault="000E4EB7" w:rsidP="006B591A">
      <w:pPr>
        <w:pStyle w:val="Consoleoutput"/>
      </w:pPr>
    </w:p>
    <w:p w14:paraId="6AF8D289" w14:textId="77777777" w:rsidR="000E4EB7" w:rsidRDefault="000E4EB7" w:rsidP="006B591A">
      <w:pPr>
        <w:pStyle w:val="Consoleoutput"/>
      </w:pPr>
      <w:r>
        <w:t xml:space="preserve">Enter a player name: </w:t>
      </w:r>
      <w:proofErr w:type="spellStart"/>
      <w:r w:rsidRPr="00D9318E">
        <w:rPr>
          <w:b w:val="0"/>
        </w:rPr>
        <w:t>joel</w:t>
      </w:r>
      <w:proofErr w:type="spellEnd"/>
    </w:p>
    <w:p w14:paraId="66B1B1D3" w14:textId="77777777" w:rsidR="000E4EB7" w:rsidRDefault="000E4EB7" w:rsidP="006B591A">
      <w:pPr>
        <w:pStyle w:val="Consoleoutput"/>
      </w:pPr>
      <w:r>
        <w:t>Wins:   32</w:t>
      </w:r>
    </w:p>
    <w:p w14:paraId="49FFE6C2" w14:textId="77777777" w:rsidR="000E4EB7" w:rsidRDefault="000E4EB7" w:rsidP="006B591A">
      <w:pPr>
        <w:pStyle w:val="Consoleoutput"/>
      </w:pPr>
      <w:r>
        <w:t>Losses: 14</w:t>
      </w:r>
    </w:p>
    <w:p w14:paraId="79448B05" w14:textId="77777777" w:rsidR="000E4EB7" w:rsidRDefault="000E4EB7" w:rsidP="006B591A">
      <w:pPr>
        <w:pStyle w:val="Consoleoutput"/>
      </w:pPr>
      <w:r>
        <w:t>Ties:   17</w:t>
      </w:r>
    </w:p>
    <w:p w14:paraId="55964A42" w14:textId="77777777" w:rsidR="000E4EB7" w:rsidRDefault="000E4EB7" w:rsidP="006B591A">
      <w:pPr>
        <w:pStyle w:val="Consoleoutput"/>
      </w:pPr>
    </w:p>
    <w:p w14:paraId="01ABA12B" w14:textId="77777777" w:rsidR="000E4EB7" w:rsidRDefault="000E4EB7" w:rsidP="006B591A">
      <w:pPr>
        <w:pStyle w:val="Consoleoutput"/>
      </w:pPr>
      <w:r>
        <w:t xml:space="preserve">Continue? (y/n): </w:t>
      </w:r>
      <w:r w:rsidRPr="00D9318E">
        <w:rPr>
          <w:b w:val="0"/>
        </w:rPr>
        <w:t>y</w:t>
      </w:r>
    </w:p>
    <w:p w14:paraId="3052A445" w14:textId="77777777" w:rsidR="000E4EB7" w:rsidRDefault="000E4EB7" w:rsidP="006B591A">
      <w:pPr>
        <w:pStyle w:val="Consoleoutput"/>
      </w:pPr>
    </w:p>
    <w:p w14:paraId="6D74C701" w14:textId="77777777" w:rsidR="000E4EB7" w:rsidRDefault="000E4EB7" w:rsidP="006B591A">
      <w:pPr>
        <w:pStyle w:val="Consoleoutput"/>
      </w:pPr>
      <w:r>
        <w:t xml:space="preserve">Enter a player name: </w:t>
      </w:r>
      <w:r w:rsidRPr="00D9318E">
        <w:rPr>
          <w:b w:val="0"/>
        </w:rPr>
        <w:t>mike</w:t>
      </w:r>
    </w:p>
    <w:p w14:paraId="34035D56" w14:textId="77777777" w:rsidR="000E4EB7" w:rsidRDefault="000E4EB7" w:rsidP="006B591A">
      <w:pPr>
        <w:pStyle w:val="Consoleoutput"/>
      </w:pPr>
      <w:r>
        <w:t>Wins:   8</w:t>
      </w:r>
    </w:p>
    <w:p w14:paraId="00207C58" w14:textId="77777777" w:rsidR="000E4EB7" w:rsidRDefault="000E4EB7" w:rsidP="006B591A">
      <w:pPr>
        <w:pStyle w:val="Consoleoutput"/>
      </w:pPr>
      <w:r>
        <w:t>Losses: 19</w:t>
      </w:r>
    </w:p>
    <w:p w14:paraId="794EF61C" w14:textId="77777777" w:rsidR="000E4EB7" w:rsidRDefault="000E4EB7" w:rsidP="006B591A">
      <w:pPr>
        <w:pStyle w:val="Consoleoutput"/>
      </w:pPr>
      <w:r>
        <w:t>Ties:   11</w:t>
      </w:r>
    </w:p>
    <w:p w14:paraId="65448E93" w14:textId="77777777" w:rsidR="000E4EB7" w:rsidRDefault="000E4EB7" w:rsidP="006B591A">
      <w:pPr>
        <w:pStyle w:val="Consoleoutput"/>
      </w:pPr>
    </w:p>
    <w:p w14:paraId="121E961D" w14:textId="77777777" w:rsidR="000E4EB7" w:rsidRDefault="000E4EB7" w:rsidP="006B591A">
      <w:pPr>
        <w:pStyle w:val="Consoleoutput"/>
      </w:pPr>
      <w:r>
        <w:t xml:space="preserve">Continue? (y/n): </w:t>
      </w:r>
      <w:r w:rsidRPr="00D9318E">
        <w:rPr>
          <w:b w:val="0"/>
        </w:rPr>
        <w:t>n</w:t>
      </w:r>
    </w:p>
    <w:p w14:paraId="3A71A1EA" w14:textId="77777777" w:rsidR="000E4EB7" w:rsidRDefault="000E4EB7" w:rsidP="006B591A">
      <w:pPr>
        <w:pStyle w:val="Consoleoutput"/>
      </w:pPr>
    </w:p>
    <w:p w14:paraId="345D5D82" w14:textId="77777777" w:rsidR="00F94A28" w:rsidRDefault="000E4EB7" w:rsidP="006B591A">
      <w:pPr>
        <w:pStyle w:val="Consoleoutput"/>
      </w:pPr>
      <w:r>
        <w:t>Bye!</w:t>
      </w:r>
    </w:p>
    <w:p w14:paraId="7CD91359" w14:textId="77777777" w:rsidR="00961193" w:rsidRDefault="00961193" w:rsidP="00295DD7">
      <w:pPr>
        <w:pStyle w:val="Heading2"/>
      </w:pPr>
      <w:r>
        <w:t>Specifications</w:t>
      </w:r>
    </w:p>
    <w:p w14:paraId="2EC83658" w14:textId="77777777" w:rsidR="00961193" w:rsidRDefault="008430D0" w:rsidP="00295DD7">
      <w:pPr>
        <w:pStyle w:val="Bulleted"/>
      </w:pPr>
      <w:r>
        <w:t xml:space="preserve">The program should use a dictionary of dictionaries to store the stats </w:t>
      </w:r>
      <w:r w:rsidR="00134DBB">
        <w:t xml:space="preserve">(wins, losses, and ties) </w:t>
      </w:r>
      <w:r>
        <w:t>for each player.</w:t>
      </w:r>
      <w:r w:rsidR="007E7A99">
        <w:t xml:space="preserve"> You can code this dictionary of dictionaries at the beginning of the program using any names and statistics that you want.</w:t>
      </w:r>
      <w:r w:rsidR="00CA6256">
        <w:t xml:space="preserve"> Make sure to provide stats for at least three players.</w:t>
      </w:r>
    </w:p>
    <w:p w14:paraId="51D98EEE" w14:textId="77777777" w:rsidR="005A236B" w:rsidRDefault="005A236B" w:rsidP="00295DD7">
      <w:pPr>
        <w:pStyle w:val="Bulleted"/>
      </w:pPr>
      <w:r>
        <w:t xml:space="preserve">The program should begin by displaying </w:t>
      </w:r>
      <w:r w:rsidR="00281F23">
        <w:t xml:space="preserve">an alphabetical list of </w:t>
      </w:r>
      <w:r>
        <w:t>the names of the players.</w:t>
      </w:r>
    </w:p>
    <w:p w14:paraId="224D2CCF" w14:textId="77777777" w:rsidR="005A236B" w:rsidRDefault="005A236B" w:rsidP="00295DD7">
      <w:pPr>
        <w:pStyle w:val="Bulleted"/>
      </w:pPr>
      <w:r>
        <w:t xml:space="preserve">The program should </w:t>
      </w:r>
      <w:r w:rsidR="00A95CBD">
        <w:t xml:space="preserve">allow the user to view the </w:t>
      </w:r>
      <w:r w:rsidR="009232BB">
        <w:t xml:space="preserve">stats </w:t>
      </w:r>
      <w:r w:rsidR="00A95CBD">
        <w:t>for the specified player.</w:t>
      </w:r>
    </w:p>
    <w:p w14:paraId="05BCCDB4" w14:textId="77777777" w:rsidR="00340186" w:rsidRDefault="00340186" w:rsidP="00295DD7">
      <w:pPr>
        <w:pStyle w:val="Heading1"/>
      </w:pPr>
      <w:bookmarkStart w:id="80" w:name="_Toc470853089"/>
      <w:r>
        <w:lastRenderedPageBreak/>
        <w:t xml:space="preserve">Project 12-2: </w:t>
      </w:r>
      <w:r w:rsidR="0025656F">
        <w:t xml:space="preserve">Bird </w:t>
      </w:r>
      <w:r w:rsidR="002418CE">
        <w:t>Counter</w:t>
      </w:r>
      <w:bookmarkEnd w:id="80"/>
    </w:p>
    <w:p w14:paraId="372C3753" w14:textId="77777777" w:rsidR="00340186" w:rsidRDefault="00E82652" w:rsidP="006B591A">
      <w:r>
        <w:t xml:space="preserve">Create a program </w:t>
      </w:r>
      <w:r w:rsidR="006C67E9">
        <w:t>for birdwatcher</w:t>
      </w:r>
      <w:r w:rsidR="00C97348">
        <w:t>s</w:t>
      </w:r>
      <w:r w:rsidR="006C67E9">
        <w:t xml:space="preserve"> </w:t>
      </w:r>
      <w:r>
        <w:t xml:space="preserve">that stores </w:t>
      </w:r>
      <w:r w:rsidR="006669B3">
        <w:t xml:space="preserve">a </w:t>
      </w:r>
      <w:r w:rsidR="006C67E9">
        <w:t xml:space="preserve">list of </w:t>
      </w:r>
      <w:r w:rsidR="006669B3">
        <w:t xml:space="preserve">birds </w:t>
      </w:r>
      <w:r w:rsidR="006C67E9">
        <w:t>along with a count of the number of times each bird has been spotted</w:t>
      </w:r>
      <w:r w:rsidR="00340186">
        <w:t>.</w:t>
      </w:r>
    </w:p>
    <w:p w14:paraId="36534930" w14:textId="77777777" w:rsidR="00340186" w:rsidRDefault="00340186" w:rsidP="00295DD7">
      <w:pPr>
        <w:pStyle w:val="Heading2"/>
      </w:pPr>
      <w:r>
        <w:t>Console</w:t>
      </w:r>
    </w:p>
    <w:p w14:paraId="342B8EB4" w14:textId="77777777" w:rsidR="0083411F" w:rsidRDefault="0083411F" w:rsidP="006B591A">
      <w:pPr>
        <w:pStyle w:val="Consoleoutput"/>
      </w:pPr>
      <w:r>
        <w:t>Bird Counter program</w:t>
      </w:r>
    </w:p>
    <w:p w14:paraId="060E682F" w14:textId="77777777" w:rsidR="0083411F" w:rsidRDefault="0083411F" w:rsidP="006B591A">
      <w:pPr>
        <w:pStyle w:val="Consoleoutput"/>
      </w:pPr>
    </w:p>
    <w:p w14:paraId="71BF8FEA" w14:textId="77777777" w:rsidR="0083411F" w:rsidRDefault="0083411F" w:rsidP="006B591A">
      <w:pPr>
        <w:pStyle w:val="Consoleoutput"/>
      </w:pPr>
      <w:r>
        <w:t>Enter 'x' to exit</w:t>
      </w:r>
    </w:p>
    <w:p w14:paraId="5D00F0BA" w14:textId="77777777" w:rsidR="0083411F" w:rsidRDefault="0083411F" w:rsidP="006B591A">
      <w:pPr>
        <w:pStyle w:val="Consoleoutput"/>
      </w:pPr>
    </w:p>
    <w:p w14:paraId="081FFEFE" w14:textId="77777777" w:rsidR="0083411F" w:rsidRDefault="0083411F" w:rsidP="006B591A">
      <w:pPr>
        <w:pStyle w:val="Consoleoutput"/>
      </w:pPr>
      <w:r>
        <w:t xml:space="preserve">Enter name of bird: </w:t>
      </w:r>
      <w:r w:rsidRPr="00EA2C2C">
        <w:rPr>
          <w:b w:val="0"/>
        </w:rPr>
        <w:t>red-tailed hawk</w:t>
      </w:r>
    </w:p>
    <w:p w14:paraId="4E860D92" w14:textId="77777777" w:rsidR="0083411F" w:rsidRPr="00EA2C2C" w:rsidRDefault="0083411F" w:rsidP="006B591A">
      <w:pPr>
        <w:pStyle w:val="Consoleoutput"/>
        <w:rPr>
          <w:b w:val="0"/>
        </w:rPr>
      </w:pPr>
      <w:r>
        <w:t xml:space="preserve">Enter name of bird: </w:t>
      </w:r>
      <w:r w:rsidRPr="00EA2C2C">
        <w:rPr>
          <w:b w:val="0"/>
        </w:rPr>
        <w:t>killdeer</w:t>
      </w:r>
    </w:p>
    <w:p w14:paraId="07C375D4" w14:textId="77777777" w:rsidR="0083411F" w:rsidRDefault="0083411F" w:rsidP="006B591A">
      <w:pPr>
        <w:pStyle w:val="Consoleoutput"/>
      </w:pPr>
      <w:r>
        <w:t xml:space="preserve">Enter name of bird: </w:t>
      </w:r>
      <w:r w:rsidRPr="00EA2C2C">
        <w:rPr>
          <w:b w:val="0"/>
        </w:rPr>
        <w:t>snowy plover</w:t>
      </w:r>
    </w:p>
    <w:p w14:paraId="708C0D0C" w14:textId="77777777" w:rsidR="0083411F" w:rsidRDefault="0083411F" w:rsidP="006B591A">
      <w:pPr>
        <w:pStyle w:val="Consoleoutput"/>
      </w:pPr>
      <w:r>
        <w:t xml:space="preserve">Enter name of bird: </w:t>
      </w:r>
      <w:r w:rsidRPr="00EA2C2C">
        <w:rPr>
          <w:b w:val="0"/>
        </w:rPr>
        <w:t>western gull</w:t>
      </w:r>
    </w:p>
    <w:p w14:paraId="47DD66B1" w14:textId="77777777" w:rsidR="0083411F" w:rsidRDefault="0083411F" w:rsidP="006B591A">
      <w:pPr>
        <w:pStyle w:val="Consoleoutput"/>
      </w:pPr>
      <w:r>
        <w:t xml:space="preserve">Enter name of bird: </w:t>
      </w:r>
      <w:r w:rsidRPr="00EA2C2C">
        <w:rPr>
          <w:b w:val="0"/>
        </w:rPr>
        <w:t>killdeer</w:t>
      </w:r>
    </w:p>
    <w:p w14:paraId="13B96C58" w14:textId="77777777" w:rsidR="0083411F" w:rsidRDefault="0083411F" w:rsidP="006B591A">
      <w:pPr>
        <w:pStyle w:val="Consoleoutput"/>
        <w:rPr>
          <w:b w:val="0"/>
        </w:rPr>
      </w:pPr>
      <w:r>
        <w:t xml:space="preserve">Enter name of bird: </w:t>
      </w:r>
      <w:r w:rsidRPr="00EA2C2C">
        <w:rPr>
          <w:b w:val="0"/>
        </w:rPr>
        <w:t>western gull</w:t>
      </w:r>
    </w:p>
    <w:p w14:paraId="4B7E2FDA" w14:textId="77777777" w:rsidR="00EA2C2C" w:rsidRDefault="00EA2C2C" w:rsidP="006B591A">
      <w:pPr>
        <w:pStyle w:val="Consoleoutput"/>
      </w:pPr>
      <w:r>
        <w:t xml:space="preserve">Enter name of bird: </w:t>
      </w:r>
      <w:r>
        <w:rPr>
          <w:b w:val="0"/>
        </w:rPr>
        <w:t>black-capped chickadee</w:t>
      </w:r>
    </w:p>
    <w:p w14:paraId="42FEADC4" w14:textId="77777777" w:rsidR="0083411F" w:rsidRDefault="0083411F" w:rsidP="006B591A">
      <w:pPr>
        <w:pStyle w:val="Consoleoutput"/>
      </w:pPr>
      <w:r>
        <w:t xml:space="preserve">Enter name of bird: </w:t>
      </w:r>
      <w:r w:rsidRPr="00EA2C2C">
        <w:rPr>
          <w:b w:val="0"/>
        </w:rPr>
        <w:t>x</w:t>
      </w:r>
    </w:p>
    <w:p w14:paraId="3F5CFD70" w14:textId="77777777" w:rsidR="0083411F" w:rsidRDefault="0083411F" w:rsidP="006B591A">
      <w:pPr>
        <w:pStyle w:val="Consoleoutput"/>
      </w:pPr>
    </w:p>
    <w:p w14:paraId="6D73853B" w14:textId="77777777" w:rsidR="00EA2C2C" w:rsidRDefault="00EA2C2C" w:rsidP="00EA2C2C">
      <w:pPr>
        <w:pStyle w:val="Consoleoutput"/>
      </w:pPr>
      <w:r>
        <w:t>Name                      Count</w:t>
      </w:r>
    </w:p>
    <w:p w14:paraId="03CB1695" w14:textId="77777777" w:rsidR="00EA2C2C" w:rsidRDefault="00EA2C2C" w:rsidP="00EA2C2C">
      <w:pPr>
        <w:pStyle w:val="Consoleoutput"/>
      </w:pPr>
      <w:r>
        <w:t>========================= =====</w:t>
      </w:r>
    </w:p>
    <w:p w14:paraId="212E0635" w14:textId="77777777" w:rsidR="00EA2C2C" w:rsidRDefault="00EA2C2C" w:rsidP="00EA2C2C">
      <w:pPr>
        <w:pStyle w:val="Consoleoutput"/>
      </w:pPr>
      <w:r>
        <w:t xml:space="preserve">Black-Capped Chickadee    1    </w:t>
      </w:r>
    </w:p>
    <w:p w14:paraId="7DB0DBF1" w14:textId="77777777" w:rsidR="00EA2C2C" w:rsidRDefault="00EA2C2C" w:rsidP="00EA2C2C">
      <w:pPr>
        <w:pStyle w:val="Consoleoutput"/>
      </w:pPr>
      <w:r>
        <w:t xml:space="preserve">Killdeer                  2    </w:t>
      </w:r>
    </w:p>
    <w:p w14:paraId="04F2B1B4" w14:textId="77777777" w:rsidR="00EA2C2C" w:rsidRDefault="00EA2C2C" w:rsidP="00EA2C2C">
      <w:pPr>
        <w:pStyle w:val="Consoleoutput"/>
      </w:pPr>
      <w:r>
        <w:t xml:space="preserve">Red-Tailed Hawk           1    </w:t>
      </w:r>
    </w:p>
    <w:p w14:paraId="6D97F152" w14:textId="77777777" w:rsidR="00EA2C2C" w:rsidRDefault="00EA2C2C" w:rsidP="00EA2C2C">
      <w:pPr>
        <w:pStyle w:val="Consoleoutput"/>
      </w:pPr>
      <w:r>
        <w:t xml:space="preserve">Snowy Plover              1    </w:t>
      </w:r>
    </w:p>
    <w:p w14:paraId="7911DA0F" w14:textId="77777777" w:rsidR="00061303" w:rsidRDefault="00EA2C2C" w:rsidP="00EA2C2C">
      <w:pPr>
        <w:pStyle w:val="Consoleoutput"/>
      </w:pPr>
      <w:r>
        <w:t>Western Gull              2</w:t>
      </w:r>
      <w:r w:rsidR="0083411F">
        <w:t xml:space="preserve">   </w:t>
      </w:r>
      <w:r w:rsidR="00756D7B">
        <w:t xml:space="preserve"> </w:t>
      </w:r>
    </w:p>
    <w:p w14:paraId="3CE77AA5" w14:textId="77777777" w:rsidR="00340186" w:rsidRDefault="00340186" w:rsidP="00295DD7">
      <w:pPr>
        <w:pStyle w:val="Heading2"/>
      </w:pPr>
      <w:r>
        <w:t>Specifications</w:t>
      </w:r>
    </w:p>
    <w:p w14:paraId="1758D5E6" w14:textId="77777777" w:rsidR="00340186" w:rsidRDefault="00AC322B" w:rsidP="00295DD7">
      <w:pPr>
        <w:pStyle w:val="Bulleted"/>
      </w:pPr>
      <w:r>
        <w:t>Use a dictionary to s</w:t>
      </w:r>
      <w:r w:rsidR="000D07EF">
        <w:t xml:space="preserve">tore the list of sighted birds and the </w:t>
      </w:r>
      <w:r w:rsidR="00A85FAF">
        <w:t>count of the number of times each bird was sighted</w:t>
      </w:r>
      <w:r w:rsidR="00077035">
        <w:t>.</w:t>
      </w:r>
    </w:p>
    <w:p w14:paraId="461296BF" w14:textId="197A452D" w:rsidR="00340186" w:rsidRDefault="00D514EC" w:rsidP="00295DD7">
      <w:pPr>
        <w:pStyle w:val="Bulleted"/>
      </w:pPr>
      <w:r>
        <w:t xml:space="preserve">Use the pickle module to read the dictionary from a file when the program starts and to write the dictionary to a file when the program ends. That way, </w:t>
      </w:r>
      <w:r w:rsidR="000A459A">
        <w:t xml:space="preserve">the </w:t>
      </w:r>
      <w:r w:rsidR="00022A8D">
        <w:t>data that’s entered by the user isn’t lost</w:t>
      </w:r>
      <w:r>
        <w:t>.</w:t>
      </w:r>
    </w:p>
    <w:p w14:paraId="02BC8F57" w14:textId="59D10423" w:rsidR="00D5424C" w:rsidRDefault="00D5424C" w:rsidP="00295DD7">
      <w:pPr>
        <w:pStyle w:val="Bulleted"/>
      </w:pPr>
      <w:r>
        <w:t>After the user finishes entering the birds that have been spotted, sort the bird names in alphabetical order before displaying the names and counts.</w:t>
      </w:r>
    </w:p>
    <w:p w14:paraId="522DEE15" w14:textId="77777777" w:rsidR="007F384F" w:rsidRDefault="007F384F" w:rsidP="00295DD7">
      <w:pPr>
        <w:pStyle w:val="Heading1"/>
      </w:pPr>
      <w:bookmarkStart w:id="81" w:name="_Toc470853090"/>
      <w:r>
        <w:lastRenderedPageBreak/>
        <w:t>Project 12-</w:t>
      </w:r>
      <w:r w:rsidR="00D12B70">
        <w:t>3</w:t>
      </w:r>
      <w:r>
        <w:t xml:space="preserve">: </w:t>
      </w:r>
      <w:r w:rsidR="00EF5AE2">
        <w:t>Champion Counter</w:t>
      </w:r>
      <w:bookmarkEnd w:id="81"/>
    </w:p>
    <w:p w14:paraId="47138D85" w14:textId="77777777" w:rsidR="007F384F" w:rsidRDefault="007F384F" w:rsidP="006B591A">
      <w:r>
        <w:t xml:space="preserve">Create a program that </w:t>
      </w:r>
      <w:r w:rsidR="001875C7">
        <w:t xml:space="preserve">reads a </w:t>
      </w:r>
      <w:r w:rsidR="0029424C">
        <w:t xml:space="preserve">text file that contains a list </w:t>
      </w:r>
      <w:r w:rsidR="001875C7">
        <w:t xml:space="preserve">of </w:t>
      </w:r>
      <w:r w:rsidR="00392416">
        <w:t>FIFA W</w:t>
      </w:r>
      <w:r w:rsidR="00AC0037">
        <w:t xml:space="preserve">orld </w:t>
      </w:r>
      <w:r w:rsidR="00392416">
        <w:t>C</w:t>
      </w:r>
      <w:r w:rsidR="00AC0037">
        <w:t xml:space="preserve">up champions and </w:t>
      </w:r>
      <w:r w:rsidR="00392416">
        <w:t xml:space="preserve">determines the country that has won the </w:t>
      </w:r>
      <w:r w:rsidR="000650B8">
        <w:t>most championships</w:t>
      </w:r>
      <w:r>
        <w:t>.</w:t>
      </w:r>
    </w:p>
    <w:p w14:paraId="542904C0" w14:textId="77777777" w:rsidR="007F384F" w:rsidRDefault="007F384F" w:rsidP="00295DD7">
      <w:pPr>
        <w:pStyle w:val="Heading2"/>
      </w:pPr>
      <w:r>
        <w:t>Console</w:t>
      </w:r>
    </w:p>
    <w:p w14:paraId="44A826FF" w14:textId="77777777" w:rsidR="001D757D" w:rsidRDefault="001D757D" w:rsidP="006B591A">
      <w:pPr>
        <w:pStyle w:val="Consoleoutput"/>
      </w:pPr>
      <w:r>
        <w:t>FIFA World Cup Winners</w:t>
      </w:r>
    </w:p>
    <w:p w14:paraId="01ECD809" w14:textId="77777777" w:rsidR="001D757D" w:rsidRDefault="001D757D" w:rsidP="006B591A">
      <w:pPr>
        <w:pStyle w:val="Consoleoutput"/>
      </w:pPr>
    </w:p>
    <w:p w14:paraId="76288B1C" w14:textId="77777777" w:rsidR="001D757D" w:rsidRDefault="001D757D" w:rsidP="006B591A">
      <w:pPr>
        <w:pStyle w:val="Consoleoutput"/>
      </w:pPr>
      <w:r>
        <w:t xml:space="preserve">Country         Wins  Years          </w:t>
      </w:r>
    </w:p>
    <w:p w14:paraId="0C6DBA12" w14:textId="77777777" w:rsidR="001D757D" w:rsidRDefault="001D757D" w:rsidP="006B591A">
      <w:pPr>
        <w:pStyle w:val="Consoleoutput"/>
      </w:pPr>
      <w:r>
        <w:t xml:space="preserve">=======         ====  =====          </w:t>
      </w:r>
    </w:p>
    <w:p w14:paraId="6888098C" w14:textId="77777777" w:rsidR="001D757D" w:rsidRDefault="001D757D" w:rsidP="006B591A">
      <w:pPr>
        <w:pStyle w:val="Consoleoutput"/>
      </w:pPr>
      <w:r>
        <w:t xml:space="preserve">Argentina       2     1978, 1986     </w:t>
      </w:r>
    </w:p>
    <w:p w14:paraId="45E324DD" w14:textId="77777777" w:rsidR="001D757D" w:rsidRDefault="001D757D" w:rsidP="006B591A">
      <w:pPr>
        <w:pStyle w:val="Consoleoutput"/>
      </w:pPr>
      <w:r>
        <w:t>Brazil          5     1958, 1962, 1970, 1994, 2002</w:t>
      </w:r>
    </w:p>
    <w:p w14:paraId="360A066E" w14:textId="77777777" w:rsidR="001D757D" w:rsidRDefault="001D757D" w:rsidP="006B591A">
      <w:pPr>
        <w:pStyle w:val="Consoleoutput"/>
      </w:pPr>
      <w:r>
        <w:t xml:space="preserve">England         1     1966           </w:t>
      </w:r>
    </w:p>
    <w:p w14:paraId="39A58320" w14:textId="77777777" w:rsidR="001D757D" w:rsidRDefault="001D757D" w:rsidP="006B591A">
      <w:pPr>
        <w:pStyle w:val="Consoleoutput"/>
      </w:pPr>
      <w:r>
        <w:t xml:space="preserve">France          1     1998           </w:t>
      </w:r>
    </w:p>
    <w:p w14:paraId="1DA44250" w14:textId="77777777" w:rsidR="001D757D" w:rsidRDefault="001D757D" w:rsidP="006B591A">
      <w:pPr>
        <w:pStyle w:val="Consoleoutput"/>
      </w:pPr>
      <w:r>
        <w:t>Germany         4     1954, 1974, 1990, 2014</w:t>
      </w:r>
    </w:p>
    <w:p w14:paraId="4190A8D1" w14:textId="77777777" w:rsidR="001D757D" w:rsidRDefault="001D757D" w:rsidP="006B591A">
      <w:pPr>
        <w:pStyle w:val="Consoleoutput"/>
      </w:pPr>
      <w:r>
        <w:t>Italy           4     1934, 1938, 1982, 2006</w:t>
      </w:r>
    </w:p>
    <w:p w14:paraId="65A924C7" w14:textId="77777777" w:rsidR="001D757D" w:rsidRDefault="001D757D" w:rsidP="006B591A">
      <w:pPr>
        <w:pStyle w:val="Consoleoutput"/>
      </w:pPr>
      <w:r>
        <w:t xml:space="preserve">Spain           1     2010           </w:t>
      </w:r>
    </w:p>
    <w:p w14:paraId="24F4D1BE" w14:textId="77777777" w:rsidR="00CE7248" w:rsidRDefault="001D757D" w:rsidP="006B591A">
      <w:pPr>
        <w:pStyle w:val="Consoleoutput"/>
      </w:pPr>
      <w:r>
        <w:t>Uruguay         2     1930, 1950</w:t>
      </w:r>
      <w:r w:rsidR="008C45A3">
        <w:t xml:space="preserve">     </w:t>
      </w:r>
    </w:p>
    <w:p w14:paraId="5F1F2BA1" w14:textId="77777777" w:rsidR="007F384F" w:rsidRDefault="007F384F" w:rsidP="00295DD7">
      <w:pPr>
        <w:pStyle w:val="Heading2"/>
      </w:pPr>
      <w:r>
        <w:t>Specifications</w:t>
      </w:r>
    </w:p>
    <w:p w14:paraId="49D9B5E0" w14:textId="77777777" w:rsidR="007F384F" w:rsidRDefault="000440F4" w:rsidP="00295DD7">
      <w:pPr>
        <w:pStyle w:val="Bulleted"/>
      </w:pPr>
      <w:r>
        <w:t xml:space="preserve">Your instructor should </w:t>
      </w:r>
      <w:r w:rsidR="004E2D7F">
        <w:t xml:space="preserve">provide </w:t>
      </w:r>
      <w:r>
        <w:t>a text file named world_cup_champions.txt that contains data like this:</w:t>
      </w:r>
    </w:p>
    <w:p w14:paraId="40232BEA" w14:textId="77777777" w:rsidR="00EE6DC1" w:rsidRDefault="00EE6DC1" w:rsidP="007A1184">
      <w:pPr>
        <w:pStyle w:val="Code"/>
      </w:pPr>
      <w:proofErr w:type="spellStart"/>
      <w:r>
        <w:t>Year,Country,Coach,Captain</w:t>
      </w:r>
      <w:proofErr w:type="spellEnd"/>
      <w:r w:rsidR="00A3467D">
        <w:br/>
      </w:r>
      <w:r>
        <w:t xml:space="preserve">1930,Uruguay,Alberto </w:t>
      </w:r>
      <w:proofErr w:type="spellStart"/>
      <w:r>
        <w:t>Suppici,José</w:t>
      </w:r>
      <w:proofErr w:type="spellEnd"/>
      <w:r>
        <w:t xml:space="preserve"> </w:t>
      </w:r>
      <w:proofErr w:type="spellStart"/>
      <w:r>
        <w:t>Nasazzi</w:t>
      </w:r>
      <w:proofErr w:type="spellEnd"/>
      <w:r w:rsidR="00A3467D">
        <w:br/>
      </w:r>
      <w:r>
        <w:t xml:space="preserve">1934,Italy,Vittorio </w:t>
      </w:r>
      <w:proofErr w:type="spellStart"/>
      <w:r>
        <w:t>Pozzo,Gianpiero</w:t>
      </w:r>
      <w:proofErr w:type="spellEnd"/>
      <w:r>
        <w:t xml:space="preserve"> Combi</w:t>
      </w:r>
      <w:r w:rsidR="00A3467D">
        <w:br/>
      </w:r>
      <w:r>
        <w:t xml:space="preserve">1938,Italy,Vittorio </w:t>
      </w:r>
      <w:proofErr w:type="spellStart"/>
      <w:r>
        <w:t>Pozzo,Giuseppe</w:t>
      </w:r>
      <w:proofErr w:type="spellEnd"/>
      <w:r>
        <w:t xml:space="preserve"> </w:t>
      </w:r>
      <w:proofErr w:type="spellStart"/>
      <w:r>
        <w:t>Meazza</w:t>
      </w:r>
      <w:proofErr w:type="spellEnd"/>
      <w:r w:rsidR="00A3467D">
        <w:br/>
      </w:r>
      <w:r w:rsidR="000440F4">
        <w:t>...</w:t>
      </w:r>
      <w:r w:rsidR="000440F4">
        <w:br/>
        <w:t>...</w:t>
      </w:r>
      <w:r w:rsidR="000440F4">
        <w:br/>
      </w:r>
      <w:r>
        <w:t xml:space="preserve">2002,Brazil,Luiz Felipe </w:t>
      </w:r>
      <w:proofErr w:type="spellStart"/>
      <w:r>
        <w:t>Scolari,Cafu</w:t>
      </w:r>
      <w:proofErr w:type="spellEnd"/>
      <w:r w:rsidR="00A3467D">
        <w:br/>
      </w:r>
      <w:r>
        <w:t xml:space="preserve">2006,Italy,Marcello </w:t>
      </w:r>
      <w:proofErr w:type="spellStart"/>
      <w:r>
        <w:t>Lippi,Fabio</w:t>
      </w:r>
      <w:proofErr w:type="spellEnd"/>
      <w:r>
        <w:t xml:space="preserve"> </w:t>
      </w:r>
      <w:proofErr w:type="spellStart"/>
      <w:r>
        <w:t>Cannavaro</w:t>
      </w:r>
      <w:proofErr w:type="spellEnd"/>
      <w:r w:rsidR="00A3467D">
        <w:br/>
      </w:r>
      <w:r>
        <w:t xml:space="preserve">2010,Spain,Vicente del </w:t>
      </w:r>
      <w:proofErr w:type="spellStart"/>
      <w:r>
        <w:t>Bosque,Iker</w:t>
      </w:r>
      <w:proofErr w:type="spellEnd"/>
      <w:r>
        <w:t xml:space="preserve"> Casillas</w:t>
      </w:r>
      <w:r w:rsidR="00A3467D">
        <w:br/>
      </w:r>
      <w:r>
        <w:t xml:space="preserve">2014,Germany,Joachim </w:t>
      </w:r>
      <w:proofErr w:type="spellStart"/>
      <w:r>
        <w:t>Löw,Philipp</w:t>
      </w:r>
      <w:proofErr w:type="spellEnd"/>
      <w:r>
        <w:t xml:space="preserve"> Lahm</w:t>
      </w:r>
    </w:p>
    <w:p w14:paraId="20588C2C" w14:textId="77777777" w:rsidR="00913C0D" w:rsidRDefault="00913C0D" w:rsidP="00295DD7">
      <w:pPr>
        <w:pStyle w:val="Bulleted"/>
      </w:pPr>
      <w:r>
        <w:t xml:space="preserve">When the program starts, it </w:t>
      </w:r>
      <w:r w:rsidR="00D96996">
        <w:t xml:space="preserve">should read </w:t>
      </w:r>
      <w:r>
        <w:t xml:space="preserve">the </w:t>
      </w:r>
      <w:r w:rsidR="004213D6">
        <w:t xml:space="preserve">text </w:t>
      </w:r>
      <w:r w:rsidR="00164C71">
        <w:t>file and use</w:t>
      </w:r>
      <w:r>
        <w:t xml:space="preserve"> a dictionary to store the </w:t>
      </w:r>
      <w:r w:rsidR="00164C71">
        <w:t xml:space="preserve">required </w:t>
      </w:r>
      <w:r w:rsidR="009617AC">
        <w:t xml:space="preserve">data using the </w:t>
      </w:r>
      <w:r>
        <w:t>name of each country that has won the World Cup</w:t>
      </w:r>
      <w:r w:rsidR="009617AC">
        <w:t xml:space="preserve"> as the key.</w:t>
      </w:r>
    </w:p>
    <w:p w14:paraId="00063780" w14:textId="77777777" w:rsidR="000B498A" w:rsidRDefault="00D53D10" w:rsidP="00295DD7">
      <w:pPr>
        <w:pStyle w:val="Bulleted"/>
      </w:pPr>
      <w:r>
        <w:t xml:space="preserve">The program should </w:t>
      </w:r>
      <w:r w:rsidR="00EE7556">
        <w:t xml:space="preserve">compile the data shown above and </w:t>
      </w:r>
      <w:r w:rsidR="000B498A">
        <w:t>display the countries</w:t>
      </w:r>
      <w:r>
        <w:t xml:space="preserve"> </w:t>
      </w:r>
      <w:r w:rsidR="000B498A">
        <w:t>alphabetically.</w:t>
      </w:r>
    </w:p>
    <w:p w14:paraId="098BCFDE" w14:textId="77777777" w:rsidR="00F770AC" w:rsidRDefault="00F770AC" w:rsidP="00295DD7">
      <w:pPr>
        <w:pStyle w:val="Heading1"/>
      </w:pPr>
      <w:bookmarkStart w:id="82" w:name="_Toc470853091"/>
      <w:r>
        <w:lastRenderedPageBreak/>
        <w:t xml:space="preserve">Project 12-4: </w:t>
      </w:r>
      <w:r w:rsidR="008307EA">
        <w:t>Monthly Sales</w:t>
      </w:r>
      <w:bookmarkEnd w:id="82"/>
    </w:p>
    <w:p w14:paraId="53B22B20" w14:textId="77777777" w:rsidR="00F770AC" w:rsidRDefault="00FA2F9A" w:rsidP="006B591A">
      <w:r>
        <w:t xml:space="preserve">Create a program that </w:t>
      </w:r>
      <w:r w:rsidR="00801FC7">
        <w:t xml:space="preserve">allows you to view and edit the </w:t>
      </w:r>
      <w:r>
        <w:t>sales amounts for each month of the current year</w:t>
      </w:r>
      <w:r w:rsidR="00F770AC">
        <w:t>.</w:t>
      </w:r>
    </w:p>
    <w:p w14:paraId="752D49F3" w14:textId="77777777" w:rsidR="00F770AC" w:rsidRDefault="00F770AC" w:rsidP="00295DD7">
      <w:pPr>
        <w:pStyle w:val="Heading2"/>
      </w:pPr>
      <w:r>
        <w:t>Console</w:t>
      </w:r>
    </w:p>
    <w:p w14:paraId="657AE969" w14:textId="77777777" w:rsidR="00D87643" w:rsidRDefault="00D87643" w:rsidP="006B591A">
      <w:pPr>
        <w:pStyle w:val="Consoleoutput"/>
      </w:pPr>
      <w:r>
        <w:t>Monthly Sales program</w:t>
      </w:r>
    </w:p>
    <w:p w14:paraId="37593DFB" w14:textId="77777777" w:rsidR="00D87643" w:rsidRDefault="00D87643" w:rsidP="006B591A">
      <w:pPr>
        <w:pStyle w:val="Consoleoutput"/>
      </w:pPr>
    </w:p>
    <w:p w14:paraId="75ABA20B" w14:textId="77777777" w:rsidR="00D87643" w:rsidRDefault="00D87643" w:rsidP="006B591A">
      <w:pPr>
        <w:pStyle w:val="Consoleoutput"/>
      </w:pPr>
      <w:r>
        <w:t>COMMAND MENU</w:t>
      </w:r>
    </w:p>
    <w:p w14:paraId="5474745C" w14:textId="77777777" w:rsidR="00D87643" w:rsidRDefault="00D87643" w:rsidP="006B591A">
      <w:pPr>
        <w:pStyle w:val="Consoleoutput"/>
      </w:pPr>
      <w:r>
        <w:t>view   - View sales for specified month</w:t>
      </w:r>
    </w:p>
    <w:p w14:paraId="12A0CAB6" w14:textId="77777777" w:rsidR="00D87643" w:rsidRDefault="00D87643" w:rsidP="006B591A">
      <w:pPr>
        <w:pStyle w:val="Consoleoutput"/>
      </w:pPr>
      <w:r>
        <w:t>edit   - Edit sales for specified month</w:t>
      </w:r>
    </w:p>
    <w:p w14:paraId="3D8D6110" w14:textId="77777777" w:rsidR="00D87643" w:rsidRDefault="00D87643" w:rsidP="006B591A">
      <w:pPr>
        <w:pStyle w:val="Consoleoutput"/>
      </w:pPr>
      <w:r>
        <w:t>totals - View sales summary for year</w:t>
      </w:r>
    </w:p>
    <w:p w14:paraId="73D17E72" w14:textId="77777777" w:rsidR="00D87643" w:rsidRDefault="00D87643" w:rsidP="006B591A">
      <w:pPr>
        <w:pStyle w:val="Consoleoutput"/>
      </w:pPr>
      <w:r>
        <w:t>exit   - Exit program</w:t>
      </w:r>
    </w:p>
    <w:p w14:paraId="46ECE13C" w14:textId="77777777" w:rsidR="00D87643" w:rsidRDefault="00D87643" w:rsidP="006B591A">
      <w:pPr>
        <w:pStyle w:val="Consoleoutput"/>
      </w:pPr>
    </w:p>
    <w:p w14:paraId="0889A486" w14:textId="77777777" w:rsidR="00D87643" w:rsidRDefault="00D87643" w:rsidP="006B591A">
      <w:pPr>
        <w:pStyle w:val="Consoleoutput"/>
      </w:pPr>
      <w:r>
        <w:t xml:space="preserve">Command: </w:t>
      </w:r>
      <w:r w:rsidRPr="009B2DE3">
        <w:rPr>
          <w:b w:val="0"/>
        </w:rPr>
        <w:t>view</w:t>
      </w:r>
    </w:p>
    <w:p w14:paraId="23796779" w14:textId="77777777" w:rsidR="00D87643" w:rsidRDefault="00D87643" w:rsidP="006B591A">
      <w:pPr>
        <w:pStyle w:val="Consoleoutput"/>
      </w:pPr>
      <w:r>
        <w:t xml:space="preserve">Three-letter Month: </w:t>
      </w:r>
      <w:proofErr w:type="spellStart"/>
      <w:r w:rsidRPr="009B2DE3">
        <w:rPr>
          <w:b w:val="0"/>
        </w:rPr>
        <w:t>jan</w:t>
      </w:r>
      <w:proofErr w:type="spellEnd"/>
    </w:p>
    <w:p w14:paraId="038348AE" w14:textId="77777777" w:rsidR="00D87643" w:rsidRDefault="00D87643" w:rsidP="006B591A">
      <w:pPr>
        <w:pStyle w:val="Consoleoutput"/>
      </w:pPr>
      <w:r>
        <w:t xml:space="preserve">Sales amount for Jan </w:t>
      </w:r>
      <w:r w:rsidR="004058F2">
        <w:t xml:space="preserve">is </w:t>
      </w:r>
      <w:r>
        <w:t>14,317.00.</w:t>
      </w:r>
    </w:p>
    <w:p w14:paraId="5E87E5C5" w14:textId="77777777" w:rsidR="00D87643" w:rsidRDefault="00D87643" w:rsidP="006B591A">
      <w:pPr>
        <w:pStyle w:val="Consoleoutput"/>
      </w:pPr>
    </w:p>
    <w:p w14:paraId="1E869700" w14:textId="77777777" w:rsidR="00D87643" w:rsidRDefault="00D87643" w:rsidP="006B591A">
      <w:pPr>
        <w:pStyle w:val="Consoleoutput"/>
      </w:pPr>
      <w:r>
        <w:t xml:space="preserve">Command: </w:t>
      </w:r>
      <w:r w:rsidRPr="009B2DE3">
        <w:rPr>
          <w:b w:val="0"/>
        </w:rPr>
        <w:t>edit</w:t>
      </w:r>
    </w:p>
    <w:p w14:paraId="2C5BAC13" w14:textId="77777777" w:rsidR="00D87643" w:rsidRPr="009B2DE3" w:rsidRDefault="00D87643" w:rsidP="006B591A">
      <w:pPr>
        <w:pStyle w:val="Consoleoutput"/>
        <w:rPr>
          <w:b w:val="0"/>
        </w:rPr>
      </w:pPr>
      <w:r>
        <w:t xml:space="preserve">Three-letter Month: </w:t>
      </w:r>
      <w:proofErr w:type="spellStart"/>
      <w:r w:rsidRPr="009B2DE3">
        <w:rPr>
          <w:b w:val="0"/>
        </w:rPr>
        <w:t>jan</w:t>
      </w:r>
      <w:proofErr w:type="spellEnd"/>
    </w:p>
    <w:p w14:paraId="53E51CE8" w14:textId="77777777" w:rsidR="00D87643" w:rsidRDefault="00D87643" w:rsidP="006B591A">
      <w:pPr>
        <w:pStyle w:val="Consoleoutput"/>
      </w:pPr>
      <w:r>
        <w:t xml:space="preserve">Sales Amount: </w:t>
      </w:r>
      <w:r w:rsidRPr="00D5424C">
        <w:rPr>
          <w:b w:val="0"/>
          <w:bCs/>
        </w:rPr>
        <w:t>15293</w:t>
      </w:r>
    </w:p>
    <w:p w14:paraId="1792DF7A" w14:textId="77777777" w:rsidR="00D87643" w:rsidRDefault="00D87643" w:rsidP="006B591A">
      <w:pPr>
        <w:pStyle w:val="Consoleoutput"/>
      </w:pPr>
      <w:r>
        <w:t xml:space="preserve">Sales amount for Jan </w:t>
      </w:r>
      <w:r w:rsidR="00BA0F05">
        <w:t xml:space="preserve">is </w:t>
      </w:r>
      <w:r>
        <w:t>15,293.00.</w:t>
      </w:r>
    </w:p>
    <w:p w14:paraId="78941413" w14:textId="77777777" w:rsidR="00D87643" w:rsidRDefault="00D87643" w:rsidP="006B591A">
      <w:pPr>
        <w:pStyle w:val="Consoleoutput"/>
      </w:pPr>
    </w:p>
    <w:p w14:paraId="63D3050D" w14:textId="77777777" w:rsidR="00D2116A" w:rsidRDefault="00D2116A" w:rsidP="006B591A">
      <w:pPr>
        <w:pStyle w:val="Consoleoutput"/>
      </w:pPr>
      <w:r>
        <w:t xml:space="preserve">Command: </w:t>
      </w:r>
      <w:r w:rsidRPr="009B2DE3">
        <w:rPr>
          <w:b w:val="0"/>
        </w:rPr>
        <w:t>totals</w:t>
      </w:r>
    </w:p>
    <w:p w14:paraId="3175B025" w14:textId="77777777" w:rsidR="00D2116A" w:rsidRDefault="00D2116A" w:rsidP="006B591A">
      <w:pPr>
        <w:pStyle w:val="Consoleoutput"/>
      </w:pPr>
      <w:r>
        <w:t>Yearly total:       67,855.00</w:t>
      </w:r>
    </w:p>
    <w:p w14:paraId="0AF34EEA" w14:textId="77777777" w:rsidR="00D2116A" w:rsidRDefault="00D2116A" w:rsidP="006B591A">
      <w:pPr>
        <w:pStyle w:val="Consoleoutput"/>
      </w:pPr>
      <w:r>
        <w:t>Monthly average:     5,654.58</w:t>
      </w:r>
    </w:p>
    <w:p w14:paraId="332727D2" w14:textId="77777777" w:rsidR="00D87643" w:rsidRDefault="00D87643" w:rsidP="006B591A">
      <w:pPr>
        <w:pStyle w:val="Consoleoutput"/>
      </w:pPr>
    </w:p>
    <w:p w14:paraId="002F81B4" w14:textId="77777777" w:rsidR="0071650A" w:rsidRDefault="0071650A" w:rsidP="006B591A">
      <w:pPr>
        <w:pStyle w:val="Consoleoutput"/>
      </w:pPr>
      <w:r>
        <w:t xml:space="preserve">Command: </w:t>
      </w:r>
      <w:r w:rsidRPr="009B2DE3">
        <w:rPr>
          <w:b w:val="0"/>
        </w:rPr>
        <w:t>view</w:t>
      </w:r>
    </w:p>
    <w:p w14:paraId="398F84C6" w14:textId="77777777" w:rsidR="0071650A" w:rsidRDefault="0071650A" w:rsidP="006B591A">
      <w:pPr>
        <w:pStyle w:val="Consoleoutput"/>
      </w:pPr>
      <w:r>
        <w:t xml:space="preserve">Three-letter Month: </w:t>
      </w:r>
      <w:proofErr w:type="spellStart"/>
      <w:r w:rsidRPr="00D5424C">
        <w:rPr>
          <w:b w:val="0"/>
          <w:bCs/>
        </w:rPr>
        <w:t>july</w:t>
      </w:r>
      <w:proofErr w:type="spellEnd"/>
    </w:p>
    <w:p w14:paraId="51E5641D" w14:textId="77777777" w:rsidR="0071650A" w:rsidRDefault="0071650A" w:rsidP="006B591A">
      <w:pPr>
        <w:pStyle w:val="Consoleoutput"/>
      </w:pPr>
      <w:r>
        <w:t>Invalid three-letter month.</w:t>
      </w:r>
    </w:p>
    <w:p w14:paraId="683E9FFF" w14:textId="77777777" w:rsidR="0071650A" w:rsidRDefault="0071650A" w:rsidP="006B591A">
      <w:pPr>
        <w:pStyle w:val="Consoleoutput"/>
      </w:pPr>
    </w:p>
    <w:p w14:paraId="458CF651" w14:textId="77777777" w:rsidR="00D87643" w:rsidRPr="009B2DE3" w:rsidRDefault="00D87643" w:rsidP="006B591A">
      <w:pPr>
        <w:pStyle w:val="Consoleoutput"/>
        <w:rPr>
          <w:b w:val="0"/>
        </w:rPr>
      </w:pPr>
      <w:r>
        <w:t xml:space="preserve">Command: </w:t>
      </w:r>
      <w:r w:rsidRPr="009B2DE3">
        <w:rPr>
          <w:b w:val="0"/>
        </w:rPr>
        <w:t>exit</w:t>
      </w:r>
    </w:p>
    <w:p w14:paraId="4BD264DB" w14:textId="77777777" w:rsidR="00D87643" w:rsidRDefault="00D87643" w:rsidP="006B591A">
      <w:pPr>
        <w:pStyle w:val="Consoleoutput"/>
      </w:pPr>
      <w:r>
        <w:t>Bye!</w:t>
      </w:r>
    </w:p>
    <w:p w14:paraId="617400D2" w14:textId="77777777" w:rsidR="00F770AC" w:rsidRDefault="00F770AC" w:rsidP="00295DD7">
      <w:pPr>
        <w:pStyle w:val="Heading2"/>
      </w:pPr>
      <w:r>
        <w:t>Specifications</w:t>
      </w:r>
    </w:p>
    <w:p w14:paraId="3A505B45" w14:textId="77777777" w:rsidR="00EE7556" w:rsidRDefault="00EE7556" w:rsidP="00295DD7">
      <w:pPr>
        <w:pStyle w:val="Bulleted"/>
      </w:pPr>
      <w:r>
        <w:t>Your instructor should provide a text file named monthly_sales.txt that consists of rows that contain three-letter abbreviations for the month and the monthly sales.</w:t>
      </w:r>
    </w:p>
    <w:p w14:paraId="37CA3DE2" w14:textId="77777777" w:rsidR="00F770AC" w:rsidRDefault="00BC2E7E" w:rsidP="00295DD7">
      <w:pPr>
        <w:pStyle w:val="Bulleted"/>
      </w:pPr>
      <w:r>
        <w:t xml:space="preserve">The program </w:t>
      </w:r>
      <w:r w:rsidR="005B3DE8">
        <w:t xml:space="preserve">should </w:t>
      </w:r>
      <w:r w:rsidR="00EE7556">
        <w:t xml:space="preserve">read the file and </w:t>
      </w:r>
      <w:r>
        <w:t xml:space="preserve">store the sales data for each month </w:t>
      </w:r>
      <w:r w:rsidR="00EE7556">
        <w:t xml:space="preserve">in a dictionary </w:t>
      </w:r>
      <w:r>
        <w:t xml:space="preserve">with the </w:t>
      </w:r>
      <w:r w:rsidR="00FE0D6E">
        <w:t xml:space="preserve">month </w:t>
      </w:r>
      <w:r w:rsidR="00EE7556">
        <w:t>abbreviation as</w:t>
      </w:r>
      <w:r>
        <w:t xml:space="preserve"> the key for each item.</w:t>
      </w:r>
    </w:p>
    <w:p w14:paraId="64B4DC71" w14:textId="77777777" w:rsidR="00DE280A" w:rsidRDefault="00EE7556" w:rsidP="00295DD7">
      <w:pPr>
        <w:pStyle w:val="Bulleted"/>
      </w:pPr>
      <w:r>
        <w:t xml:space="preserve">Whenever the sales data is edited, </w:t>
      </w:r>
      <w:r w:rsidR="00AB230C">
        <w:t xml:space="preserve">the program should write the </w:t>
      </w:r>
      <w:r>
        <w:t xml:space="preserve">changed </w:t>
      </w:r>
      <w:r w:rsidR="00AB230C">
        <w:t xml:space="preserve">data to </w:t>
      </w:r>
      <w:r>
        <w:t xml:space="preserve">the </w:t>
      </w:r>
      <w:r w:rsidR="00AB230C">
        <w:t>text file.</w:t>
      </w:r>
    </w:p>
    <w:p w14:paraId="0979D6FC" w14:textId="77777777" w:rsidR="00340186" w:rsidRDefault="00340186" w:rsidP="00295DD7">
      <w:pPr>
        <w:pStyle w:val="Heading1"/>
      </w:pPr>
      <w:bookmarkStart w:id="83" w:name="_Toc470853092"/>
      <w:r>
        <w:lastRenderedPageBreak/>
        <w:t xml:space="preserve">Project 13-1: </w:t>
      </w:r>
      <w:r w:rsidR="000246E7">
        <w:t>Greatest Common Divisor</w:t>
      </w:r>
      <w:bookmarkEnd w:id="83"/>
    </w:p>
    <w:p w14:paraId="223945A9" w14:textId="77777777" w:rsidR="00340186" w:rsidRDefault="00956BA3" w:rsidP="006B591A">
      <w:r>
        <w:t>Create a program that finds the greatest common divisor of two numbers</w:t>
      </w:r>
      <w:r w:rsidR="00340186">
        <w:t>.</w:t>
      </w:r>
    </w:p>
    <w:p w14:paraId="0A321C25" w14:textId="77777777" w:rsidR="00340186" w:rsidRDefault="00340186" w:rsidP="00295DD7">
      <w:pPr>
        <w:pStyle w:val="Heading2"/>
      </w:pPr>
      <w:r>
        <w:t>Console</w:t>
      </w:r>
    </w:p>
    <w:p w14:paraId="3F6E7050" w14:textId="77777777" w:rsidR="008C46E7" w:rsidRDefault="008C46E7" w:rsidP="006B591A">
      <w:pPr>
        <w:pStyle w:val="Consoleoutput"/>
      </w:pPr>
      <w:r>
        <w:t>Greatest Common Divisor</w:t>
      </w:r>
    </w:p>
    <w:p w14:paraId="0AD781BC" w14:textId="77777777" w:rsidR="008C46E7" w:rsidRDefault="008C46E7" w:rsidP="006B591A">
      <w:pPr>
        <w:pStyle w:val="Consoleoutput"/>
      </w:pPr>
    </w:p>
    <w:p w14:paraId="0898C684" w14:textId="77777777" w:rsidR="008C46E7" w:rsidRDefault="008C46E7" w:rsidP="006B591A">
      <w:pPr>
        <w:pStyle w:val="Consoleoutput"/>
      </w:pPr>
      <w:r>
        <w:t xml:space="preserve">Number 1: </w:t>
      </w:r>
      <w:r w:rsidRPr="00DC4154">
        <w:rPr>
          <w:b w:val="0"/>
        </w:rPr>
        <w:t>15</w:t>
      </w:r>
    </w:p>
    <w:p w14:paraId="680478C9" w14:textId="77777777" w:rsidR="008C46E7" w:rsidRDefault="008C46E7" w:rsidP="006B591A">
      <w:pPr>
        <w:pStyle w:val="Consoleoutput"/>
      </w:pPr>
      <w:r>
        <w:t xml:space="preserve">Number 2: </w:t>
      </w:r>
      <w:r w:rsidRPr="00DC4154">
        <w:rPr>
          <w:b w:val="0"/>
        </w:rPr>
        <w:t>5</w:t>
      </w:r>
    </w:p>
    <w:p w14:paraId="0E9AB820" w14:textId="77777777" w:rsidR="008C46E7" w:rsidRDefault="008C46E7" w:rsidP="006B591A">
      <w:pPr>
        <w:pStyle w:val="Consoleoutput"/>
      </w:pPr>
      <w:r>
        <w:t>Greatest common divisor: 5</w:t>
      </w:r>
    </w:p>
    <w:p w14:paraId="609655D3" w14:textId="77777777" w:rsidR="008C46E7" w:rsidRDefault="008C46E7" w:rsidP="006B591A">
      <w:pPr>
        <w:pStyle w:val="Consoleoutput"/>
      </w:pPr>
    </w:p>
    <w:p w14:paraId="02677452" w14:textId="77777777" w:rsidR="008C46E7" w:rsidRDefault="008C46E7" w:rsidP="006B591A">
      <w:pPr>
        <w:pStyle w:val="Consoleoutput"/>
      </w:pPr>
      <w:r>
        <w:t xml:space="preserve">Continue? (y/n): </w:t>
      </w:r>
      <w:r w:rsidRPr="00DC4154">
        <w:rPr>
          <w:b w:val="0"/>
        </w:rPr>
        <w:t>y</w:t>
      </w:r>
    </w:p>
    <w:p w14:paraId="55E61A25" w14:textId="77777777" w:rsidR="008C46E7" w:rsidRDefault="008C46E7" w:rsidP="006B591A">
      <w:pPr>
        <w:pStyle w:val="Consoleoutput"/>
      </w:pPr>
    </w:p>
    <w:p w14:paraId="7785EBA9" w14:textId="77777777" w:rsidR="008C46E7" w:rsidRDefault="008C46E7" w:rsidP="006B591A">
      <w:pPr>
        <w:pStyle w:val="Consoleoutput"/>
      </w:pPr>
      <w:r>
        <w:t xml:space="preserve">Number 1: </w:t>
      </w:r>
      <w:r w:rsidRPr="00DC4154">
        <w:rPr>
          <w:b w:val="0"/>
        </w:rPr>
        <w:t>15</w:t>
      </w:r>
    </w:p>
    <w:p w14:paraId="67AEAAA7" w14:textId="77777777" w:rsidR="008C46E7" w:rsidRDefault="008C46E7" w:rsidP="006B591A">
      <w:pPr>
        <w:pStyle w:val="Consoleoutput"/>
      </w:pPr>
      <w:r>
        <w:t xml:space="preserve">Number 2: </w:t>
      </w:r>
      <w:r w:rsidRPr="00DC4154">
        <w:rPr>
          <w:b w:val="0"/>
        </w:rPr>
        <w:t>6</w:t>
      </w:r>
    </w:p>
    <w:p w14:paraId="32D5B70A" w14:textId="77777777" w:rsidR="008C46E7" w:rsidRDefault="008C46E7" w:rsidP="006B591A">
      <w:pPr>
        <w:pStyle w:val="Consoleoutput"/>
      </w:pPr>
      <w:r>
        <w:t>Greatest common divisor: 3</w:t>
      </w:r>
    </w:p>
    <w:p w14:paraId="4BDBC376" w14:textId="77777777" w:rsidR="008C46E7" w:rsidRDefault="008C46E7" w:rsidP="006B591A">
      <w:pPr>
        <w:pStyle w:val="Consoleoutput"/>
      </w:pPr>
    </w:p>
    <w:p w14:paraId="48E674FC" w14:textId="77777777" w:rsidR="008C46E7" w:rsidRPr="0025365C" w:rsidRDefault="008C46E7" w:rsidP="006B591A">
      <w:pPr>
        <w:pStyle w:val="Consoleoutput"/>
        <w:rPr>
          <w:lang w:val="es-ES"/>
        </w:rPr>
      </w:pPr>
      <w:proofErr w:type="spellStart"/>
      <w:r w:rsidRPr="0025365C">
        <w:rPr>
          <w:lang w:val="es-ES"/>
        </w:rPr>
        <w:t>Continue</w:t>
      </w:r>
      <w:proofErr w:type="spellEnd"/>
      <w:r w:rsidRPr="0025365C">
        <w:rPr>
          <w:lang w:val="es-ES"/>
        </w:rPr>
        <w:t xml:space="preserve">? (y/n): </w:t>
      </w:r>
      <w:r w:rsidRPr="00DC4154">
        <w:rPr>
          <w:b w:val="0"/>
        </w:rPr>
        <w:t>y</w:t>
      </w:r>
    </w:p>
    <w:p w14:paraId="4C22CFB2" w14:textId="77777777" w:rsidR="008C46E7" w:rsidRPr="0025365C" w:rsidRDefault="008C46E7" w:rsidP="006B591A">
      <w:pPr>
        <w:pStyle w:val="Consoleoutput"/>
        <w:rPr>
          <w:lang w:val="es-ES"/>
        </w:rPr>
      </w:pPr>
    </w:p>
    <w:p w14:paraId="6E86CBEF" w14:textId="77777777" w:rsidR="008C46E7" w:rsidRPr="0025365C" w:rsidRDefault="008C46E7" w:rsidP="006B591A">
      <w:pPr>
        <w:pStyle w:val="Consoleoutput"/>
        <w:rPr>
          <w:lang w:val="es-ES"/>
        </w:rPr>
      </w:pPr>
      <w:proofErr w:type="spellStart"/>
      <w:r w:rsidRPr="0025365C">
        <w:rPr>
          <w:lang w:val="es-ES"/>
        </w:rPr>
        <w:t>Number</w:t>
      </w:r>
      <w:proofErr w:type="spellEnd"/>
      <w:r w:rsidRPr="0025365C">
        <w:rPr>
          <w:lang w:val="es-ES"/>
        </w:rPr>
        <w:t xml:space="preserve"> 1: </w:t>
      </w:r>
      <w:r w:rsidRPr="00DC4154">
        <w:rPr>
          <w:b w:val="0"/>
        </w:rPr>
        <w:t>15</w:t>
      </w:r>
    </w:p>
    <w:p w14:paraId="444A7BB9" w14:textId="77777777" w:rsidR="008C46E7" w:rsidRDefault="008C46E7" w:rsidP="006B591A">
      <w:pPr>
        <w:pStyle w:val="Consoleoutput"/>
      </w:pPr>
      <w:r>
        <w:t xml:space="preserve">Number 2: </w:t>
      </w:r>
      <w:r w:rsidRPr="00DC4154">
        <w:rPr>
          <w:b w:val="0"/>
        </w:rPr>
        <w:t>7</w:t>
      </w:r>
    </w:p>
    <w:p w14:paraId="78793142" w14:textId="77777777" w:rsidR="008C46E7" w:rsidRDefault="008C46E7" w:rsidP="006B591A">
      <w:pPr>
        <w:pStyle w:val="Consoleoutput"/>
      </w:pPr>
      <w:r>
        <w:t>Greatest common divisor: 1</w:t>
      </w:r>
    </w:p>
    <w:p w14:paraId="5C63B500" w14:textId="77777777" w:rsidR="008C46E7" w:rsidRDefault="008C46E7" w:rsidP="006B591A">
      <w:pPr>
        <w:pStyle w:val="Consoleoutput"/>
      </w:pPr>
    </w:p>
    <w:p w14:paraId="78239CEF" w14:textId="77777777" w:rsidR="008C46E7" w:rsidRDefault="008C46E7" w:rsidP="006B591A">
      <w:pPr>
        <w:pStyle w:val="Consoleoutput"/>
      </w:pPr>
      <w:r>
        <w:t xml:space="preserve">Continue? (y/n): </w:t>
      </w:r>
      <w:r w:rsidRPr="00DC4154">
        <w:rPr>
          <w:b w:val="0"/>
        </w:rPr>
        <w:t>n</w:t>
      </w:r>
    </w:p>
    <w:p w14:paraId="09487829" w14:textId="77777777" w:rsidR="008C46E7" w:rsidRDefault="008C46E7" w:rsidP="006B591A">
      <w:pPr>
        <w:pStyle w:val="Consoleoutput"/>
      </w:pPr>
    </w:p>
    <w:p w14:paraId="3C366FC5" w14:textId="77777777" w:rsidR="00340186" w:rsidRDefault="008C46E7" w:rsidP="006B591A">
      <w:pPr>
        <w:pStyle w:val="Consoleoutput"/>
      </w:pPr>
      <w:r>
        <w:t>Bye!</w:t>
      </w:r>
    </w:p>
    <w:p w14:paraId="0F6ABF39" w14:textId="77777777" w:rsidR="00340186" w:rsidRDefault="00340186" w:rsidP="00295DD7">
      <w:pPr>
        <w:pStyle w:val="Heading2"/>
      </w:pPr>
      <w:r>
        <w:t>Specifications</w:t>
      </w:r>
    </w:p>
    <w:p w14:paraId="0D369B57" w14:textId="77777777" w:rsidR="00340186" w:rsidRDefault="00D27A84" w:rsidP="00295DD7">
      <w:pPr>
        <w:pStyle w:val="Bulleted"/>
      </w:pPr>
      <w:r>
        <w:t xml:space="preserve">Use </w:t>
      </w:r>
      <w:r w:rsidR="009D558F">
        <w:t xml:space="preserve">the following </w:t>
      </w:r>
      <w:r>
        <w:t>re</w:t>
      </w:r>
      <w:r w:rsidR="00D762EB">
        <w:t>cursive algorithm to calculate the greatest common divisor</w:t>
      </w:r>
      <w:r w:rsidR="00067199">
        <w:t xml:space="preserve"> (</w:t>
      </w:r>
      <w:r w:rsidR="00104ABB">
        <w:t>GCD</w:t>
      </w:r>
      <w:r w:rsidR="00067199">
        <w:t>)</w:t>
      </w:r>
      <w:r w:rsidR="0045208B">
        <w:t>:</w:t>
      </w:r>
    </w:p>
    <w:p w14:paraId="02F223D6" w14:textId="77777777" w:rsidR="00340186" w:rsidRDefault="00104ABB" w:rsidP="007A1184">
      <w:pPr>
        <w:pStyle w:val="Code"/>
      </w:pPr>
      <w:r>
        <w:t>divide x by y</w:t>
      </w:r>
      <w:r w:rsidR="00AC76D5">
        <w:t xml:space="preserve"> and get the remainder</w:t>
      </w:r>
      <w:r w:rsidR="00A3467D">
        <w:br/>
      </w:r>
      <w:r w:rsidR="008E25BC">
        <w:t xml:space="preserve">if </w:t>
      </w:r>
      <w:r>
        <w:t xml:space="preserve">the remainder </w:t>
      </w:r>
      <w:r w:rsidR="008E25BC">
        <w:t xml:space="preserve">equals 0, </w:t>
      </w:r>
      <w:r>
        <w:t xml:space="preserve">GCD </w:t>
      </w:r>
      <w:r w:rsidR="009E6B5F">
        <w:t xml:space="preserve">is </w:t>
      </w:r>
      <w:r w:rsidR="008E25BC">
        <w:t>y</w:t>
      </w:r>
      <w:r w:rsidR="004C5F18">
        <w:t xml:space="preserve"> (end function)</w:t>
      </w:r>
      <w:r w:rsidR="00A3467D">
        <w:br/>
      </w:r>
      <w:r w:rsidR="00016139">
        <w:t xml:space="preserve">otherwise, </w:t>
      </w:r>
      <w:r w:rsidR="004209A6">
        <w:t xml:space="preserve">calculate GCD again </w:t>
      </w:r>
      <w:r w:rsidR="002B0F8A">
        <w:t xml:space="preserve">by </w:t>
      </w:r>
      <w:r w:rsidR="00564241">
        <w:t>divid</w:t>
      </w:r>
      <w:r w:rsidR="002B0F8A">
        <w:t>ing</w:t>
      </w:r>
      <w:r w:rsidR="0084766C">
        <w:t xml:space="preserve"> </w:t>
      </w:r>
      <w:r w:rsidR="00CF4405">
        <w:t>y by remainder</w:t>
      </w:r>
    </w:p>
    <w:p w14:paraId="1E558A4F" w14:textId="77777777" w:rsidR="00516BC0" w:rsidRDefault="00CD05F8" w:rsidP="00295DD7">
      <w:pPr>
        <w:pStyle w:val="Bulleted"/>
      </w:pPr>
      <w:r>
        <w:t xml:space="preserve">If number 1 </w:t>
      </w:r>
      <w:r w:rsidR="003F5342">
        <w:t>is less than number 2, the program should display a message that indicates that number 1 must be greater than number 2 and give the user another chan</w:t>
      </w:r>
      <w:r w:rsidR="00984152">
        <w:t>c</w:t>
      </w:r>
      <w:r w:rsidR="003F5342">
        <w:t xml:space="preserve">e to </w:t>
      </w:r>
      <w:r w:rsidR="00984152">
        <w:t>enter the numbers</w:t>
      </w:r>
      <w:r w:rsidR="00516BC0">
        <w:t>.</w:t>
      </w:r>
    </w:p>
    <w:p w14:paraId="52A7A9B4" w14:textId="77777777" w:rsidR="00CD05F8" w:rsidRDefault="00CD05F8" w:rsidP="00295DD7">
      <w:pPr>
        <w:pStyle w:val="Bulleted"/>
      </w:pPr>
      <w:r>
        <w:t>Assume the user will enter valid data.</w:t>
      </w:r>
    </w:p>
    <w:p w14:paraId="0526474B" w14:textId="77777777" w:rsidR="00340186" w:rsidRDefault="00340186" w:rsidP="00295DD7">
      <w:pPr>
        <w:pStyle w:val="Heading1"/>
      </w:pPr>
      <w:bookmarkStart w:id="84" w:name="_Toc470853093"/>
      <w:r>
        <w:lastRenderedPageBreak/>
        <w:t xml:space="preserve">Project 13-2: </w:t>
      </w:r>
      <w:r w:rsidR="00782F48">
        <w:t>Tree Pattern</w:t>
      </w:r>
      <w:bookmarkEnd w:id="84"/>
    </w:p>
    <w:p w14:paraId="2889C71D" w14:textId="77777777" w:rsidR="00340186" w:rsidRDefault="00026D30" w:rsidP="006B591A">
      <w:r>
        <w:t>Create a program that uses tree recursion to print a pattern like the one shown below</w:t>
      </w:r>
      <w:r w:rsidR="00340186">
        <w:t>.</w:t>
      </w:r>
    </w:p>
    <w:p w14:paraId="48A86639" w14:textId="77777777" w:rsidR="00340186" w:rsidRDefault="00340186" w:rsidP="00295DD7">
      <w:pPr>
        <w:pStyle w:val="Heading2"/>
      </w:pPr>
      <w:r>
        <w:t>Console</w:t>
      </w:r>
    </w:p>
    <w:p w14:paraId="7F666581" w14:textId="77777777" w:rsidR="00E232F7" w:rsidRDefault="00E232F7" w:rsidP="006B591A">
      <w:pPr>
        <w:pStyle w:val="Consoleoutput"/>
      </w:pPr>
      <w:r>
        <w:t>Tree Pattern</w:t>
      </w:r>
    </w:p>
    <w:p w14:paraId="16510D09" w14:textId="77777777" w:rsidR="00E232F7" w:rsidRDefault="00E232F7" w:rsidP="006B591A">
      <w:pPr>
        <w:pStyle w:val="Consoleoutput"/>
      </w:pPr>
    </w:p>
    <w:p w14:paraId="3E6DDFD2" w14:textId="77777777" w:rsidR="00E232F7" w:rsidRDefault="00E232F7" w:rsidP="006B591A">
      <w:pPr>
        <w:pStyle w:val="Consoleoutput"/>
      </w:pPr>
      <w:r>
        <w:t xml:space="preserve">Enter the number of branches: </w:t>
      </w:r>
      <w:r w:rsidRPr="00572814">
        <w:rPr>
          <w:b w:val="0"/>
        </w:rPr>
        <w:t>5</w:t>
      </w:r>
    </w:p>
    <w:p w14:paraId="1830550E" w14:textId="77777777" w:rsidR="00E232F7" w:rsidRDefault="00E232F7" w:rsidP="006B591A">
      <w:pPr>
        <w:pStyle w:val="Consoleoutput"/>
      </w:pPr>
    </w:p>
    <w:p w14:paraId="113BC4CB" w14:textId="77777777" w:rsidR="00EC342D" w:rsidRDefault="00EC342D" w:rsidP="006B591A">
      <w:pPr>
        <w:pStyle w:val="Consoleoutput"/>
      </w:pPr>
      <w:r>
        <w:t>1 *****</w:t>
      </w:r>
    </w:p>
    <w:p w14:paraId="3CF956E5" w14:textId="77777777" w:rsidR="00EC342D" w:rsidRDefault="00EC342D" w:rsidP="006B591A">
      <w:pPr>
        <w:pStyle w:val="Consoleoutput"/>
      </w:pPr>
      <w:r>
        <w:t>2 **********</w:t>
      </w:r>
    </w:p>
    <w:p w14:paraId="44875D0B" w14:textId="77777777" w:rsidR="00EC342D" w:rsidRDefault="00EC342D" w:rsidP="006B591A">
      <w:pPr>
        <w:pStyle w:val="Consoleoutput"/>
      </w:pPr>
      <w:r>
        <w:t>1 *****</w:t>
      </w:r>
    </w:p>
    <w:p w14:paraId="18093E46" w14:textId="77777777" w:rsidR="00EC342D" w:rsidRDefault="00EC342D" w:rsidP="006B591A">
      <w:pPr>
        <w:pStyle w:val="Consoleoutput"/>
      </w:pPr>
      <w:r>
        <w:t>3 ***************</w:t>
      </w:r>
    </w:p>
    <w:p w14:paraId="35A6BDA6" w14:textId="77777777" w:rsidR="00EC342D" w:rsidRDefault="00EC342D" w:rsidP="006B591A">
      <w:pPr>
        <w:pStyle w:val="Consoleoutput"/>
      </w:pPr>
      <w:r>
        <w:t>1 *****</w:t>
      </w:r>
    </w:p>
    <w:p w14:paraId="58C66850" w14:textId="77777777" w:rsidR="00EC342D" w:rsidRDefault="00EC342D" w:rsidP="006B591A">
      <w:pPr>
        <w:pStyle w:val="Consoleoutput"/>
      </w:pPr>
      <w:r>
        <w:t>2 **********</w:t>
      </w:r>
    </w:p>
    <w:p w14:paraId="4E9CAB30" w14:textId="77777777" w:rsidR="00EC342D" w:rsidRDefault="00EC342D" w:rsidP="006B591A">
      <w:pPr>
        <w:pStyle w:val="Consoleoutput"/>
      </w:pPr>
      <w:r>
        <w:t>1 *****</w:t>
      </w:r>
    </w:p>
    <w:p w14:paraId="6B604061" w14:textId="77777777" w:rsidR="00EC342D" w:rsidRDefault="00EC342D" w:rsidP="006B591A">
      <w:pPr>
        <w:pStyle w:val="Consoleoutput"/>
      </w:pPr>
      <w:r>
        <w:t>4 ********************</w:t>
      </w:r>
    </w:p>
    <w:p w14:paraId="6692B150" w14:textId="77777777" w:rsidR="00EC342D" w:rsidRDefault="00EC342D" w:rsidP="006B591A">
      <w:pPr>
        <w:pStyle w:val="Consoleoutput"/>
      </w:pPr>
      <w:r>
        <w:t>1 *****</w:t>
      </w:r>
    </w:p>
    <w:p w14:paraId="24A92F71" w14:textId="77777777" w:rsidR="00EC342D" w:rsidRDefault="00EC342D" w:rsidP="006B591A">
      <w:pPr>
        <w:pStyle w:val="Consoleoutput"/>
      </w:pPr>
      <w:r>
        <w:t>2 **********</w:t>
      </w:r>
    </w:p>
    <w:p w14:paraId="098DD2AD" w14:textId="77777777" w:rsidR="00EC342D" w:rsidRDefault="00EC342D" w:rsidP="006B591A">
      <w:pPr>
        <w:pStyle w:val="Consoleoutput"/>
      </w:pPr>
      <w:r>
        <w:t>1 *****</w:t>
      </w:r>
    </w:p>
    <w:p w14:paraId="20D7FB69" w14:textId="77777777" w:rsidR="00EC342D" w:rsidRDefault="00EC342D" w:rsidP="006B591A">
      <w:pPr>
        <w:pStyle w:val="Consoleoutput"/>
      </w:pPr>
      <w:r>
        <w:t>3 ***************</w:t>
      </w:r>
    </w:p>
    <w:p w14:paraId="18D4A657" w14:textId="77777777" w:rsidR="00EC342D" w:rsidRDefault="00EC342D" w:rsidP="006B591A">
      <w:pPr>
        <w:pStyle w:val="Consoleoutput"/>
      </w:pPr>
      <w:r>
        <w:t>1 *****</w:t>
      </w:r>
    </w:p>
    <w:p w14:paraId="30FE1E1D" w14:textId="77777777" w:rsidR="00EC342D" w:rsidRDefault="00EC342D" w:rsidP="006B591A">
      <w:pPr>
        <w:pStyle w:val="Consoleoutput"/>
      </w:pPr>
      <w:r>
        <w:t>2 **********</w:t>
      </w:r>
    </w:p>
    <w:p w14:paraId="1FD61574" w14:textId="77777777" w:rsidR="00EC342D" w:rsidRDefault="00EC342D" w:rsidP="006B591A">
      <w:pPr>
        <w:pStyle w:val="Consoleoutput"/>
      </w:pPr>
      <w:r>
        <w:t>1 *****</w:t>
      </w:r>
    </w:p>
    <w:p w14:paraId="7301D196" w14:textId="77777777" w:rsidR="00EC342D" w:rsidRDefault="00EC342D" w:rsidP="006B591A">
      <w:pPr>
        <w:pStyle w:val="Consoleoutput"/>
      </w:pPr>
      <w:r>
        <w:t>5 *************************</w:t>
      </w:r>
    </w:p>
    <w:p w14:paraId="27D26E84" w14:textId="77777777" w:rsidR="00EC342D" w:rsidRDefault="00EC342D" w:rsidP="006B591A">
      <w:pPr>
        <w:pStyle w:val="Consoleoutput"/>
      </w:pPr>
      <w:r>
        <w:t>1 *****</w:t>
      </w:r>
    </w:p>
    <w:p w14:paraId="4EE67DB7" w14:textId="77777777" w:rsidR="00EC342D" w:rsidRDefault="00EC342D" w:rsidP="006B591A">
      <w:pPr>
        <w:pStyle w:val="Consoleoutput"/>
      </w:pPr>
      <w:r>
        <w:t>2 **********</w:t>
      </w:r>
    </w:p>
    <w:p w14:paraId="7B71C56C" w14:textId="77777777" w:rsidR="00EC342D" w:rsidRDefault="00EC342D" w:rsidP="006B591A">
      <w:pPr>
        <w:pStyle w:val="Consoleoutput"/>
      </w:pPr>
      <w:r>
        <w:t>1 *****</w:t>
      </w:r>
    </w:p>
    <w:p w14:paraId="56AFA84F" w14:textId="77777777" w:rsidR="00EC342D" w:rsidRDefault="00EC342D" w:rsidP="006B591A">
      <w:pPr>
        <w:pStyle w:val="Consoleoutput"/>
      </w:pPr>
      <w:r>
        <w:t>3 ***************</w:t>
      </w:r>
    </w:p>
    <w:p w14:paraId="2BD8C414" w14:textId="77777777" w:rsidR="00EC342D" w:rsidRDefault="00EC342D" w:rsidP="006B591A">
      <w:pPr>
        <w:pStyle w:val="Consoleoutput"/>
      </w:pPr>
      <w:r>
        <w:t>1 *****</w:t>
      </w:r>
    </w:p>
    <w:p w14:paraId="35E703E4" w14:textId="77777777" w:rsidR="00EC342D" w:rsidRDefault="00EC342D" w:rsidP="006B591A">
      <w:pPr>
        <w:pStyle w:val="Consoleoutput"/>
      </w:pPr>
      <w:r>
        <w:t>2 **********</w:t>
      </w:r>
    </w:p>
    <w:p w14:paraId="7A8D0662" w14:textId="77777777" w:rsidR="00EC342D" w:rsidRDefault="00EC342D" w:rsidP="006B591A">
      <w:pPr>
        <w:pStyle w:val="Consoleoutput"/>
      </w:pPr>
      <w:r>
        <w:t>1 *****</w:t>
      </w:r>
    </w:p>
    <w:p w14:paraId="0F3AE586" w14:textId="77777777" w:rsidR="00EC342D" w:rsidRDefault="00EC342D" w:rsidP="006B591A">
      <w:pPr>
        <w:pStyle w:val="Consoleoutput"/>
      </w:pPr>
      <w:r>
        <w:t>4 ********************</w:t>
      </w:r>
    </w:p>
    <w:p w14:paraId="61840C56" w14:textId="77777777" w:rsidR="00EC342D" w:rsidRDefault="00EC342D" w:rsidP="006B591A">
      <w:pPr>
        <w:pStyle w:val="Consoleoutput"/>
      </w:pPr>
      <w:r>
        <w:t>1 *****</w:t>
      </w:r>
    </w:p>
    <w:p w14:paraId="21DA2419" w14:textId="77777777" w:rsidR="00EC342D" w:rsidRDefault="00EC342D" w:rsidP="006B591A">
      <w:pPr>
        <w:pStyle w:val="Consoleoutput"/>
      </w:pPr>
      <w:r>
        <w:t>2 **********</w:t>
      </w:r>
    </w:p>
    <w:p w14:paraId="48A7994A" w14:textId="77777777" w:rsidR="00EC342D" w:rsidRDefault="00EC342D" w:rsidP="006B591A">
      <w:pPr>
        <w:pStyle w:val="Consoleoutput"/>
      </w:pPr>
      <w:r>
        <w:t>1 *****</w:t>
      </w:r>
    </w:p>
    <w:p w14:paraId="60B08D4A" w14:textId="77777777" w:rsidR="00EC342D" w:rsidRDefault="00EC342D" w:rsidP="006B591A">
      <w:pPr>
        <w:pStyle w:val="Consoleoutput"/>
      </w:pPr>
      <w:r>
        <w:t>3 ***************</w:t>
      </w:r>
    </w:p>
    <w:p w14:paraId="70292ED0" w14:textId="77777777" w:rsidR="00EC342D" w:rsidRDefault="00EC342D" w:rsidP="006B591A">
      <w:pPr>
        <w:pStyle w:val="Consoleoutput"/>
      </w:pPr>
      <w:r>
        <w:t>1 *****</w:t>
      </w:r>
    </w:p>
    <w:p w14:paraId="76F5E715" w14:textId="77777777" w:rsidR="00EC342D" w:rsidRDefault="00EC342D" w:rsidP="006B591A">
      <w:pPr>
        <w:pStyle w:val="Consoleoutput"/>
      </w:pPr>
      <w:r>
        <w:t>2 **********</w:t>
      </w:r>
    </w:p>
    <w:p w14:paraId="52AF04D8" w14:textId="77777777" w:rsidR="00340186" w:rsidRDefault="00EC342D" w:rsidP="006B591A">
      <w:pPr>
        <w:pStyle w:val="Consoleoutput"/>
      </w:pPr>
      <w:r>
        <w:t>1 *****</w:t>
      </w:r>
    </w:p>
    <w:p w14:paraId="1F59A1D2" w14:textId="77777777" w:rsidR="00340186" w:rsidRDefault="00340186" w:rsidP="00295DD7">
      <w:pPr>
        <w:pStyle w:val="Heading2"/>
      </w:pPr>
      <w:r>
        <w:t>Specifications</w:t>
      </w:r>
    </w:p>
    <w:p w14:paraId="4CA1B67A" w14:textId="77777777" w:rsidR="00026D30" w:rsidRDefault="00026D30" w:rsidP="00295DD7">
      <w:pPr>
        <w:pStyle w:val="Bulleted"/>
      </w:pPr>
      <w:r>
        <w:t>The program can only accept a positive number of branches in the tree.</w:t>
      </w:r>
      <w:r w:rsidR="008F0574">
        <w:t xml:space="preserve"> Since the </w:t>
      </w:r>
      <w:r w:rsidR="00505C77">
        <w:t xml:space="preserve">number of </w:t>
      </w:r>
      <w:r w:rsidR="008F0574">
        <w:t>branches</w:t>
      </w:r>
      <w:r w:rsidR="00505C77">
        <w:t xml:space="preserve"> increases exponentially, this program will take a long time to execute for numbers larger than 1</w:t>
      </w:r>
      <w:r w:rsidR="00E91D7C">
        <w:t>2</w:t>
      </w:r>
      <w:r w:rsidR="00505C77">
        <w:t xml:space="preserve"> or so.</w:t>
      </w:r>
    </w:p>
    <w:p w14:paraId="72E24135" w14:textId="77777777" w:rsidR="00340186" w:rsidRDefault="009F587D" w:rsidP="00295DD7">
      <w:pPr>
        <w:pStyle w:val="Bulleted"/>
      </w:pPr>
      <w:r>
        <w:t>U</w:t>
      </w:r>
      <w:r w:rsidR="006E30FA">
        <w:t xml:space="preserve">se </w:t>
      </w:r>
      <w:r>
        <w:t xml:space="preserve">the following </w:t>
      </w:r>
      <w:r w:rsidR="006E30FA">
        <w:t xml:space="preserve">recursive </w:t>
      </w:r>
      <w:r w:rsidR="009E2399">
        <w:t xml:space="preserve">algorithm </w:t>
      </w:r>
      <w:r w:rsidR="006E30FA">
        <w:t>to g</w:t>
      </w:r>
      <w:r>
        <w:t>enerate the pattern shown above:</w:t>
      </w:r>
    </w:p>
    <w:p w14:paraId="6CEC74C1" w14:textId="77777777" w:rsidR="00DB635E" w:rsidRDefault="00DB635E" w:rsidP="007A1184">
      <w:pPr>
        <w:pStyle w:val="Code"/>
      </w:pPr>
      <w:r>
        <w:t>if number = 0, end function</w:t>
      </w:r>
      <w:r w:rsidR="00A3467D">
        <w:br/>
      </w:r>
      <w:r w:rsidR="006A387C">
        <w:t xml:space="preserve">otherwise, </w:t>
      </w:r>
      <w:r w:rsidR="00A3467D">
        <w:br/>
      </w:r>
      <w:r w:rsidR="006D7798">
        <w:t xml:space="preserve">    </w:t>
      </w:r>
      <w:r w:rsidR="006A387C">
        <w:t xml:space="preserve">start </w:t>
      </w:r>
      <w:r w:rsidR="006D7798">
        <w:t>branch</w:t>
      </w:r>
      <w:r w:rsidR="006A387C">
        <w:t xml:space="preserve"> for number - 1</w:t>
      </w:r>
      <w:r w:rsidR="00A3467D">
        <w:br/>
      </w:r>
      <w:r w:rsidR="006D7798">
        <w:t xml:space="preserve">    </w:t>
      </w:r>
      <w:r w:rsidR="00E95079">
        <w:t>print number and its visual representation</w:t>
      </w:r>
      <w:r w:rsidR="00A3467D">
        <w:br/>
      </w:r>
      <w:r w:rsidR="006D7798">
        <w:t xml:space="preserve">    </w:t>
      </w:r>
      <w:r w:rsidR="00E95079">
        <w:t>start branch for number - 1</w:t>
      </w:r>
    </w:p>
    <w:p w14:paraId="4647FC89" w14:textId="77777777" w:rsidR="00C46C54" w:rsidRDefault="00C61FE4" w:rsidP="00295DD7">
      <w:pPr>
        <w:pStyle w:val="Bulleted"/>
      </w:pPr>
      <w:r>
        <w:t>To get the visual representation for a branch, you can multiply the asterisk (*) by 5. In other words, 1 is 5 asterisks, 2 is 10 asterisks, and so on.</w:t>
      </w:r>
    </w:p>
    <w:p w14:paraId="52AFE750" w14:textId="77777777" w:rsidR="00340186" w:rsidRDefault="00340186" w:rsidP="00295DD7">
      <w:pPr>
        <w:pStyle w:val="Heading1"/>
      </w:pPr>
      <w:bookmarkStart w:id="85" w:name="_Toc470853094"/>
      <w:r>
        <w:lastRenderedPageBreak/>
        <w:t xml:space="preserve">Project 13-3: </w:t>
      </w:r>
      <w:r w:rsidR="007833F2">
        <w:t>Binary Search</w:t>
      </w:r>
      <w:bookmarkEnd w:id="85"/>
    </w:p>
    <w:p w14:paraId="4149D635" w14:textId="77777777" w:rsidR="00340186" w:rsidRDefault="007018E5" w:rsidP="006B591A">
      <w:r>
        <w:t>Create a program that uses a recursive function to check whether a number is in a list of sorted numbers</w:t>
      </w:r>
      <w:r w:rsidR="00340186">
        <w:t>.</w:t>
      </w:r>
    </w:p>
    <w:p w14:paraId="48AB898B" w14:textId="77777777" w:rsidR="00340186" w:rsidRDefault="00340186" w:rsidP="00295DD7">
      <w:pPr>
        <w:pStyle w:val="Heading2"/>
      </w:pPr>
      <w:r>
        <w:t>Console</w:t>
      </w:r>
    </w:p>
    <w:p w14:paraId="77C86E9D" w14:textId="77777777" w:rsidR="00C13804" w:rsidRDefault="00C13804" w:rsidP="006B591A">
      <w:pPr>
        <w:pStyle w:val="Consoleoutput"/>
      </w:pPr>
      <w:r>
        <w:t>Binary Search</w:t>
      </w:r>
    </w:p>
    <w:p w14:paraId="5F48640F" w14:textId="77777777" w:rsidR="00C13804" w:rsidRDefault="00C13804" w:rsidP="006B591A">
      <w:pPr>
        <w:pStyle w:val="Consoleoutput"/>
      </w:pPr>
    </w:p>
    <w:p w14:paraId="77338A5B" w14:textId="77777777" w:rsidR="00C13804" w:rsidRDefault="00C13804" w:rsidP="006B591A">
      <w:pPr>
        <w:pStyle w:val="Consoleoutput"/>
      </w:pPr>
      <w:r>
        <w:t>Enter 'x' to exit</w:t>
      </w:r>
    </w:p>
    <w:p w14:paraId="0F4FCF61" w14:textId="77777777" w:rsidR="00C13804" w:rsidRDefault="00C13804" w:rsidP="006B591A">
      <w:pPr>
        <w:pStyle w:val="Consoleoutput"/>
      </w:pPr>
    </w:p>
    <w:p w14:paraId="03D37BB5" w14:textId="77777777" w:rsidR="00C13804" w:rsidRDefault="00C13804" w:rsidP="006B591A">
      <w:pPr>
        <w:pStyle w:val="Consoleoutput"/>
      </w:pPr>
      <w:r>
        <w:t>Random numbers:  [13, 16, 18, 29, 32, 71, 71, 77, 78, 90]</w:t>
      </w:r>
    </w:p>
    <w:p w14:paraId="633D7C75" w14:textId="77777777" w:rsidR="00C13804" w:rsidRDefault="00C13804" w:rsidP="006B591A">
      <w:pPr>
        <w:pStyle w:val="Consoleoutput"/>
      </w:pPr>
    </w:p>
    <w:p w14:paraId="48DC8D10" w14:textId="77777777" w:rsidR="00C13804" w:rsidRDefault="00C13804" w:rsidP="006B591A">
      <w:pPr>
        <w:pStyle w:val="Consoleoutput"/>
      </w:pPr>
      <w:r>
        <w:t xml:space="preserve">Enter a number from 1 to 100: </w:t>
      </w:r>
      <w:r w:rsidRPr="003F0F2A">
        <w:rPr>
          <w:b w:val="0"/>
        </w:rPr>
        <w:t>1</w:t>
      </w:r>
    </w:p>
    <w:p w14:paraId="501C829E" w14:textId="77777777" w:rsidR="00C13804" w:rsidRDefault="00C13804" w:rsidP="006B591A">
      <w:pPr>
        <w:pStyle w:val="Consoleoutput"/>
      </w:pPr>
      <w:r>
        <w:t>1 is NOT in random numbers.</w:t>
      </w:r>
    </w:p>
    <w:p w14:paraId="70CBBF23" w14:textId="77777777" w:rsidR="00C13804" w:rsidRDefault="00C13804" w:rsidP="006B591A">
      <w:pPr>
        <w:pStyle w:val="Consoleoutput"/>
      </w:pPr>
    </w:p>
    <w:p w14:paraId="53709674" w14:textId="77777777" w:rsidR="00C13804" w:rsidRDefault="00C13804" w:rsidP="006B591A">
      <w:pPr>
        <w:pStyle w:val="Consoleoutput"/>
      </w:pPr>
      <w:r>
        <w:t xml:space="preserve">Enter a number from 1 to 100: </w:t>
      </w:r>
      <w:r w:rsidRPr="003F0F2A">
        <w:rPr>
          <w:b w:val="0"/>
        </w:rPr>
        <w:t>32</w:t>
      </w:r>
    </w:p>
    <w:p w14:paraId="2148B9FB" w14:textId="77777777" w:rsidR="00C13804" w:rsidRDefault="00C13804" w:rsidP="006B591A">
      <w:pPr>
        <w:pStyle w:val="Consoleoutput"/>
      </w:pPr>
      <w:r>
        <w:t>32 is in random numbers.</w:t>
      </w:r>
    </w:p>
    <w:p w14:paraId="7E13A3DA" w14:textId="77777777" w:rsidR="00C13804" w:rsidRDefault="00C13804" w:rsidP="006B591A">
      <w:pPr>
        <w:pStyle w:val="Consoleoutput"/>
      </w:pPr>
    </w:p>
    <w:p w14:paraId="5281E1F2" w14:textId="77777777" w:rsidR="00C13804" w:rsidRDefault="00C13804" w:rsidP="006B591A">
      <w:pPr>
        <w:pStyle w:val="Consoleoutput"/>
      </w:pPr>
      <w:r>
        <w:t xml:space="preserve">Enter a number from 1 to 100: </w:t>
      </w:r>
      <w:r w:rsidRPr="003F0F2A">
        <w:rPr>
          <w:b w:val="0"/>
        </w:rPr>
        <w:t>100</w:t>
      </w:r>
    </w:p>
    <w:p w14:paraId="5BC5F593" w14:textId="77777777" w:rsidR="00C13804" w:rsidRDefault="00C13804" w:rsidP="006B591A">
      <w:pPr>
        <w:pStyle w:val="Consoleoutput"/>
      </w:pPr>
      <w:r>
        <w:t>100 is NOT in random numbers.</w:t>
      </w:r>
    </w:p>
    <w:p w14:paraId="546B017C" w14:textId="77777777" w:rsidR="00C13804" w:rsidRDefault="00C13804" w:rsidP="006B591A">
      <w:pPr>
        <w:pStyle w:val="Consoleoutput"/>
      </w:pPr>
    </w:p>
    <w:p w14:paraId="2824E045" w14:textId="77777777" w:rsidR="00C13804" w:rsidRDefault="00C13804" w:rsidP="006B591A">
      <w:pPr>
        <w:pStyle w:val="Consoleoutput"/>
      </w:pPr>
      <w:r>
        <w:t xml:space="preserve">Enter a number from 1 to 100: </w:t>
      </w:r>
      <w:r w:rsidRPr="003F0F2A">
        <w:rPr>
          <w:b w:val="0"/>
        </w:rPr>
        <w:t>x</w:t>
      </w:r>
    </w:p>
    <w:p w14:paraId="29BC71F6" w14:textId="77777777" w:rsidR="00340186" w:rsidRDefault="00C13804" w:rsidP="006B591A">
      <w:pPr>
        <w:pStyle w:val="Consoleoutput"/>
      </w:pPr>
      <w:r>
        <w:t>Bye!</w:t>
      </w:r>
    </w:p>
    <w:p w14:paraId="3D6CBB5D" w14:textId="77777777" w:rsidR="00340186" w:rsidRDefault="00340186" w:rsidP="00295DD7">
      <w:pPr>
        <w:pStyle w:val="Heading2"/>
      </w:pPr>
      <w:r>
        <w:t>Specifications</w:t>
      </w:r>
    </w:p>
    <w:p w14:paraId="0F5CC631" w14:textId="77777777" w:rsidR="00A4474D" w:rsidRDefault="00A4474D" w:rsidP="00295DD7">
      <w:pPr>
        <w:pStyle w:val="Bulleted"/>
      </w:pPr>
      <w:r>
        <w:t>The program should begin by generating a sorted list of 10 random numbers from 1 to 100.</w:t>
      </w:r>
    </w:p>
    <w:p w14:paraId="752BEC63" w14:textId="77777777" w:rsidR="004630FA" w:rsidRDefault="004630FA" w:rsidP="00295DD7">
      <w:pPr>
        <w:pStyle w:val="Bulleted"/>
      </w:pPr>
      <w:r>
        <w:t>The program should allow the user to enter a number from 1 to 100. Then, it should display whether that number is or isn’t in the list of random numbers.</w:t>
      </w:r>
    </w:p>
    <w:p w14:paraId="311880B6" w14:textId="77777777" w:rsidR="00340186" w:rsidRDefault="000C41E5" w:rsidP="00295DD7">
      <w:pPr>
        <w:pStyle w:val="Bulleted"/>
      </w:pPr>
      <w:r>
        <w:t>Use the following recursive algorithm to s</w:t>
      </w:r>
      <w:r w:rsidR="00A4474D">
        <w:t>e</w:t>
      </w:r>
      <w:r w:rsidR="0086198F">
        <w:t>arch the list of random numbers</w:t>
      </w:r>
      <w:r w:rsidR="00340186">
        <w:t>:</w:t>
      </w:r>
    </w:p>
    <w:p w14:paraId="140E8B94" w14:textId="77777777" w:rsidR="004B3172" w:rsidRDefault="009E64B5" w:rsidP="007A1184">
      <w:pPr>
        <w:pStyle w:val="Code"/>
      </w:pPr>
      <w:r>
        <w:t xml:space="preserve">if start index equals end index, </w:t>
      </w:r>
      <w:r w:rsidR="00CD7C76">
        <w:t xml:space="preserve">target </w:t>
      </w:r>
      <w:r w:rsidR="00D935DA">
        <w:t>not in list</w:t>
      </w:r>
      <w:r w:rsidR="00B63371">
        <w:t xml:space="preserve"> (end function)</w:t>
      </w:r>
      <w:r w:rsidR="00A3467D">
        <w:br/>
      </w:r>
      <w:r w:rsidR="00D773FA">
        <w:t>calculate middle index</w:t>
      </w:r>
      <w:r w:rsidR="00A3467D">
        <w:br/>
      </w:r>
      <w:r>
        <w:t xml:space="preserve">if </w:t>
      </w:r>
      <w:r w:rsidR="00D914EB">
        <w:t xml:space="preserve">number at middle index </w:t>
      </w:r>
      <w:r w:rsidR="007266A1">
        <w:t>equals</w:t>
      </w:r>
      <w:r w:rsidR="00D07626">
        <w:t xml:space="preserve"> </w:t>
      </w:r>
      <w:r w:rsidR="003E6DF5">
        <w:t>target</w:t>
      </w:r>
      <w:r w:rsidR="00D914EB">
        <w:t xml:space="preserve">, </w:t>
      </w:r>
      <w:r w:rsidR="00ED12BD">
        <w:br/>
      </w:r>
      <w:r w:rsidR="00A3467D">
        <w:t xml:space="preserve">    </w:t>
      </w:r>
      <w:r w:rsidR="00D07626">
        <w:t xml:space="preserve">target </w:t>
      </w:r>
      <w:r w:rsidR="00EB1D64">
        <w:t>is in list</w:t>
      </w:r>
      <w:r w:rsidR="00330145">
        <w:t xml:space="preserve"> (end function)</w:t>
      </w:r>
      <w:r w:rsidR="00A3467D">
        <w:br/>
      </w:r>
      <w:r w:rsidR="00CD7C76">
        <w:t xml:space="preserve">if </w:t>
      </w:r>
      <w:r w:rsidR="00EE50A9">
        <w:t xml:space="preserve">target </w:t>
      </w:r>
      <w:r>
        <w:t xml:space="preserve">number </w:t>
      </w:r>
      <w:r w:rsidR="00CD7C76">
        <w:t xml:space="preserve">is less than </w:t>
      </w:r>
      <w:r w:rsidR="00EE50A9">
        <w:t>number at middle index</w:t>
      </w:r>
      <w:r w:rsidR="001D2457">
        <w:t xml:space="preserve">, </w:t>
      </w:r>
      <w:r w:rsidR="00D90E88">
        <w:br/>
      </w:r>
      <w:r w:rsidR="00A3467D">
        <w:t xml:space="preserve">    </w:t>
      </w:r>
      <w:r w:rsidR="001D2457">
        <w:t>search list again from starting index to middle index</w:t>
      </w:r>
      <w:r w:rsidR="00A3467D">
        <w:br/>
      </w:r>
      <w:r w:rsidR="004B3172">
        <w:t xml:space="preserve">if target number is </w:t>
      </w:r>
      <w:r w:rsidR="00D53E54">
        <w:t xml:space="preserve">greater </w:t>
      </w:r>
      <w:r w:rsidR="004B3172">
        <w:t xml:space="preserve">than number at the middle index, </w:t>
      </w:r>
      <w:r w:rsidR="00D90E88">
        <w:br/>
      </w:r>
      <w:r w:rsidR="00A3467D">
        <w:t xml:space="preserve">    </w:t>
      </w:r>
      <w:r w:rsidR="004B3172">
        <w:t>search list again from middle index</w:t>
      </w:r>
      <w:r w:rsidR="00B6256C">
        <w:t xml:space="preserve"> to end index</w:t>
      </w:r>
    </w:p>
    <w:p w14:paraId="0D0D6EDB" w14:textId="77777777" w:rsidR="00340186" w:rsidRDefault="00AD4ABB" w:rsidP="00295DD7">
      <w:pPr>
        <w:pStyle w:val="Bulleted"/>
      </w:pPr>
      <w:r>
        <w:t>The recursive function should only work on sorted lists of numbers</w:t>
      </w:r>
      <w:r w:rsidR="00340186">
        <w:t>.</w:t>
      </w:r>
      <w:r w:rsidR="009010EE">
        <w:t xml:space="preserve"> In other words, the program should sort the list before passing it to the recursive function.</w:t>
      </w:r>
    </w:p>
    <w:p w14:paraId="576282FA" w14:textId="77777777" w:rsidR="009F5E0C" w:rsidRDefault="009F5E0C" w:rsidP="00295DD7">
      <w:pPr>
        <w:pStyle w:val="Heading1"/>
      </w:pPr>
      <w:bookmarkStart w:id="86" w:name="_Toc470853095"/>
      <w:r>
        <w:lastRenderedPageBreak/>
        <w:t>Project 13-</w:t>
      </w:r>
      <w:r w:rsidR="008A223D">
        <w:t>4</w:t>
      </w:r>
      <w:r>
        <w:t xml:space="preserve">: Number </w:t>
      </w:r>
      <w:r w:rsidR="00BE2204">
        <w:t>Finder</w:t>
      </w:r>
      <w:bookmarkEnd w:id="86"/>
    </w:p>
    <w:p w14:paraId="79478C3B" w14:textId="77777777" w:rsidR="009F5E0C" w:rsidRDefault="009F5E0C" w:rsidP="006B591A">
      <w:r>
        <w:t xml:space="preserve">Create a program that </w:t>
      </w:r>
      <w:r w:rsidR="0050251F">
        <w:t xml:space="preserve">finds a number between </w:t>
      </w:r>
      <w:r w:rsidR="00656305">
        <w:t>0</w:t>
      </w:r>
      <w:r w:rsidR="0050251F">
        <w:t xml:space="preserve"> and 100 by </w:t>
      </w:r>
      <w:r w:rsidR="00822ADF">
        <w:t xml:space="preserve">using </w:t>
      </w:r>
      <w:r w:rsidR="00104A1D">
        <w:t xml:space="preserve">a recursive function to guess halfway between the </w:t>
      </w:r>
      <w:r w:rsidR="00655489">
        <w:t>high and low limits for the number</w:t>
      </w:r>
      <w:r w:rsidR="00822ADF">
        <w:t>.</w:t>
      </w:r>
    </w:p>
    <w:p w14:paraId="48DBA45A" w14:textId="77777777" w:rsidR="009F5E0C" w:rsidRDefault="009F5E0C" w:rsidP="00295DD7">
      <w:pPr>
        <w:pStyle w:val="Heading2"/>
      </w:pPr>
      <w:r>
        <w:t>Console</w:t>
      </w:r>
    </w:p>
    <w:p w14:paraId="2D3CE058" w14:textId="77777777" w:rsidR="00002887" w:rsidRDefault="00002887" w:rsidP="006B591A">
      <w:pPr>
        <w:pStyle w:val="Consoleoutput"/>
      </w:pPr>
      <w:r>
        <w:t>Number Finder</w:t>
      </w:r>
    </w:p>
    <w:p w14:paraId="13776D08" w14:textId="77777777" w:rsidR="00002887" w:rsidRDefault="00002887" w:rsidP="006B591A">
      <w:pPr>
        <w:pStyle w:val="Consoleoutput"/>
      </w:pPr>
    </w:p>
    <w:p w14:paraId="679E964F" w14:textId="77777777" w:rsidR="00002887" w:rsidRDefault="00002887" w:rsidP="006B591A">
      <w:pPr>
        <w:pStyle w:val="Consoleoutput"/>
      </w:pPr>
      <w:r>
        <w:t>Enter 'x' to exit.</w:t>
      </w:r>
    </w:p>
    <w:p w14:paraId="49F93CB3" w14:textId="77777777" w:rsidR="00002887" w:rsidRDefault="00002887" w:rsidP="006B591A">
      <w:pPr>
        <w:pStyle w:val="Consoleoutput"/>
      </w:pPr>
    </w:p>
    <w:p w14:paraId="799A7D5C" w14:textId="77777777" w:rsidR="00002887" w:rsidRDefault="00002887" w:rsidP="006B591A">
      <w:pPr>
        <w:pStyle w:val="Consoleoutput"/>
      </w:pPr>
      <w:r>
        <w:t xml:space="preserve">Enter a number between 0 and 100: </w:t>
      </w:r>
      <w:r w:rsidRPr="003C300E">
        <w:rPr>
          <w:b w:val="0"/>
        </w:rPr>
        <w:t>25</w:t>
      </w:r>
    </w:p>
    <w:p w14:paraId="36C82690" w14:textId="77777777" w:rsidR="00002887" w:rsidRDefault="00002887" w:rsidP="006B591A">
      <w:pPr>
        <w:pStyle w:val="Consoleoutput"/>
      </w:pPr>
      <w:r>
        <w:t>Guess 1 is 50</w:t>
      </w:r>
    </w:p>
    <w:p w14:paraId="377C2AC5" w14:textId="77777777" w:rsidR="00002887" w:rsidRDefault="00002887" w:rsidP="006B591A">
      <w:pPr>
        <w:pStyle w:val="Consoleoutput"/>
      </w:pPr>
      <w:r>
        <w:t>Guess 2 is 25</w:t>
      </w:r>
    </w:p>
    <w:p w14:paraId="318193D8" w14:textId="77777777" w:rsidR="00002887" w:rsidRDefault="00002887" w:rsidP="006B591A">
      <w:pPr>
        <w:pStyle w:val="Consoleoutput"/>
      </w:pPr>
      <w:r>
        <w:t>The computer found it in 2 guesses</w:t>
      </w:r>
      <w:r w:rsidR="00007C97">
        <w:t>.</w:t>
      </w:r>
    </w:p>
    <w:p w14:paraId="53119BDC" w14:textId="77777777" w:rsidR="00002887" w:rsidRDefault="00002887" w:rsidP="006B591A">
      <w:pPr>
        <w:pStyle w:val="Consoleoutput"/>
      </w:pPr>
    </w:p>
    <w:p w14:paraId="65953151" w14:textId="77777777" w:rsidR="00002887" w:rsidRDefault="00002887" w:rsidP="006B591A">
      <w:pPr>
        <w:pStyle w:val="Consoleoutput"/>
      </w:pPr>
      <w:r>
        <w:t xml:space="preserve">Enter a number between 0 and 100: </w:t>
      </w:r>
      <w:r w:rsidRPr="003C300E">
        <w:rPr>
          <w:b w:val="0"/>
        </w:rPr>
        <w:t>88</w:t>
      </w:r>
    </w:p>
    <w:p w14:paraId="2791EDEF" w14:textId="77777777" w:rsidR="00002887" w:rsidRDefault="00002887" w:rsidP="006B591A">
      <w:pPr>
        <w:pStyle w:val="Consoleoutput"/>
      </w:pPr>
      <w:r>
        <w:t>Guess 1 is 50</w:t>
      </w:r>
    </w:p>
    <w:p w14:paraId="2461A6D1" w14:textId="77777777" w:rsidR="00002887" w:rsidRDefault="00002887" w:rsidP="006B591A">
      <w:pPr>
        <w:pStyle w:val="Consoleoutput"/>
      </w:pPr>
      <w:r>
        <w:t>Guess 2 is 75</w:t>
      </w:r>
    </w:p>
    <w:p w14:paraId="51497438" w14:textId="77777777" w:rsidR="00002887" w:rsidRDefault="00002887" w:rsidP="006B591A">
      <w:pPr>
        <w:pStyle w:val="Consoleoutput"/>
      </w:pPr>
      <w:r>
        <w:t>Guess 3 is 87</w:t>
      </w:r>
    </w:p>
    <w:p w14:paraId="09FC6F73" w14:textId="77777777" w:rsidR="00002887" w:rsidRDefault="00002887" w:rsidP="006B591A">
      <w:pPr>
        <w:pStyle w:val="Consoleoutput"/>
      </w:pPr>
      <w:r>
        <w:t>Guess 4 is 93</w:t>
      </w:r>
    </w:p>
    <w:p w14:paraId="344C3FDB" w14:textId="77777777" w:rsidR="00002887" w:rsidRDefault="00002887" w:rsidP="006B591A">
      <w:pPr>
        <w:pStyle w:val="Consoleoutput"/>
      </w:pPr>
      <w:r>
        <w:t>Guess 5 is 90</w:t>
      </w:r>
    </w:p>
    <w:p w14:paraId="6C3A8D6C" w14:textId="77777777" w:rsidR="00002887" w:rsidRDefault="00002887" w:rsidP="006B591A">
      <w:pPr>
        <w:pStyle w:val="Consoleoutput"/>
      </w:pPr>
      <w:r>
        <w:t>Guess 6 is 88</w:t>
      </w:r>
    </w:p>
    <w:p w14:paraId="1D505269" w14:textId="77777777" w:rsidR="00002887" w:rsidRDefault="00002887" w:rsidP="006B591A">
      <w:pPr>
        <w:pStyle w:val="Consoleoutput"/>
      </w:pPr>
      <w:r>
        <w:t>The computer found it in 6 guesses</w:t>
      </w:r>
      <w:r w:rsidR="00007C97">
        <w:t>.</w:t>
      </w:r>
    </w:p>
    <w:p w14:paraId="2D764875" w14:textId="77777777" w:rsidR="00002887" w:rsidRDefault="00002887" w:rsidP="006B591A">
      <w:pPr>
        <w:pStyle w:val="Consoleoutput"/>
      </w:pPr>
    </w:p>
    <w:p w14:paraId="2DC680D4" w14:textId="77777777" w:rsidR="00002887" w:rsidRDefault="00002887" w:rsidP="006B591A">
      <w:pPr>
        <w:pStyle w:val="Consoleoutput"/>
      </w:pPr>
      <w:r>
        <w:t xml:space="preserve">Enter a number between 0 and 100: </w:t>
      </w:r>
      <w:r w:rsidRPr="003C300E">
        <w:rPr>
          <w:b w:val="0"/>
        </w:rPr>
        <w:t>1</w:t>
      </w:r>
    </w:p>
    <w:p w14:paraId="33491411" w14:textId="77777777" w:rsidR="00002887" w:rsidRDefault="00002887" w:rsidP="006B591A">
      <w:pPr>
        <w:pStyle w:val="Consoleoutput"/>
      </w:pPr>
      <w:r>
        <w:t>Guess 1 is 50</w:t>
      </w:r>
    </w:p>
    <w:p w14:paraId="15939BDB" w14:textId="77777777" w:rsidR="00002887" w:rsidRDefault="00002887" w:rsidP="006B591A">
      <w:pPr>
        <w:pStyle w:val="Consoleoutput"/>
      </w:pPr>
      <w:r>
        <w:t>Guess 2 is 25</w:t>
      </w:r>
    </w:p>
    <w:p w14:paraId="5ACEE591" w14:textId="77777777" w:rsidR="00002887" w:rsidRDefault="00002887" w:rsidP="006B591A">
      <w:pPr>
        <w:pStyle w:val="Consoleoutput"/>
      </w:pPr>
      <w:r>
        <w:t>Guess 3 is 12</w:t>
      </w:r>
    </w:p>
    <w:p w14:paraId="4E49D0AE" w14:textId="77777777" w:rsidR="00002887" w:rsidRDefault="00002887" w:rsidP="006B591A">
      <w:pPr>
        <w:pStyle w:val="Consoleoutput"/>
      </w:pPr>
      <w:r>
        <w:t>Guess 4 is 6</w:t>
      </w:r>
    </w:p>
    <w:p w14:paraId="00D7775C" w14:textId="77777777" w:rsidR="00002887" w:rsidRDefault="00002887" w:rsidP="006B591A">
      <w:pPr>
        <w:pStyle w:val="Consoleoutput"/>
      </w:pPr>
      <w:r>
        <w:t>Guess 5 is 3</w:t>
      </w:r>
    </w:p>
    <w:p w14:paraId="650AB739" w14:textId="77777777" w:rsidR="00002887" w:rsidRDefault="00002887" w:rsidP="006B591A">
      <w:pPr>
        <w:pStyle w:val="Consoleoutput"/>
      </w:pPr>
      <w:r>
        <w:t>Guess 6 is 1</w:t>
      </w:r>
    </w:p>
    <w:p w14:paraId="6723E564" w14:textId="77777777" w:rsidR="00002887" w:rsidRDefault="00002887" w:rsidP="006B591A">
      <w:pPr>
        <w:pStyle w:val="Consoleoutput"/>
      </w:pPr>
      <w:r>
        <w:t>The computer found it in 6 guesses</w:t>
      </w:r>
      <w:r w:rsidR="00007C97">
        <w:t>.</w:t>
      </w:r>
    </w:p>
    <w:p w14:paraId="672410E8" w14:textId="77777777" w:rsidR="00002887" w:rsidRDefault="00002887" w:rsidP="006B591A">
      <w:pPr>
        <w:pStyle w:val="Consoleoutput"/>
      </w:pPr>
    </w:p>
    <w:p w14:paraId="6DA97D7A" w14:textId="77777777" w:rsidR="00760E75" w:rsidRDefault="00760E75" w:rsidP="006B591A">
      <w:pPr>
        <w:pStyle w:val="Consoleoutput"/>
      </w:pPr>
      <w:r>
        <w:t xml:space="preserve">Enter a number between 0 and 100: </w:t>
      </w:r>
      <w:r w:rsidRPr="003C300E">
        <w:rPr>
          <w:b w:val="0"/>
        </w:rPr>
        <w:t>50</w:t>
      </w:r>
    </w:p>
    <w:p w14:paraId="1A3FB26D" w14:textId="77777777" w:rsidR="00760E75" w:rsidRDefault="00760E75" w:rsidP="006B591A">
      <w:pPr>
        <w:pStyle w:val="Consoleoutput"/>
      </w:pPr>
      <w:r>
        <w:t>Guess 1 is 50</w:t>
      </w:r>
    </w:p>
    <w:p w14:paraId="18ACB1E1" w14:textId="77777777" w:rsidR="00760E75" w:rsidRDefault="00760E75" w:rsidP="006B591A">
      <w:pPr>
        <w:pStyle w:val="Consoleoutput"/>
      </w:pPr>
      <w:r>
        <w:t>The computer found it in 1 guess!</w:t>
      </w:r>
    </w:p>
    <w:p w14:paraId="3430B3A5" w14:textId="77777777" w:rsidR="0033190C" w:rsidRDefault="0033190C" w:rsidP="006B591A">
      <w:pPr>
        <w:pStyle w:val="Consoleoutput"/>
      </w:pPr>
    </w:p>
    <w:p w14:paraId="4B688F8A" w14:textId="77777777" w:rsidR="00002887" w:rsidRDefault="00002887" w:rsidP="006B591A">
      <w:pPr>
        <w:pStyle w:val="Consoleoutput"/>
      </w:pPr>
      <w:r>
        <w:t xml:space="preserve">Enter a number between 0 and 100: </w:t>
      </w:r>
      <w:r w:rsidRPr="003C300E">
        <w:rPr>
          <w:b w:val="0"/>
        </w:rPr>
        <w:t>x</w:t>
      </w:r>
    </w:p>
    <w:p w14:paraId="05578FBB" w14:textId="77777777" w:rsidR="009F5E0C" w:rsidRDefault="00002887" w:rsidP="006B591A">
      <w:pPr>
        <w:pStyle w:val="Consoleoutput"/>
      </w:pPr>
      <w:r>
        <w:t>Bye!</w:t>
      </w:r>
    </w:p>
    <w:p w14:paraId="0B31B04F" w14:textId="77777777" w:rsidR="009F5E0C" w:rsidRDefault="009F5E0C" w:rsidP="00295DD7">
      <w:pPr>
        <w:pStyle w:val="Heading2"/>
      </w:pPr>
      <w:r>
        <w:t>Specifications</w:t>
      </w:r>
    </w:p>
    <w:p w14:paraId="0C458318" w14:textId="77777777" w:rsidR="00904D72" w:rsidRDefault="00904D72" w:rsidP="00295DD7">
      <w:pPr>
        <w:pStyle w:val="Bulleted"/>
      </w:pPr>
      <w:r>
        <w:t xml:space="preserve">The program should allow the user to enter a number </w:t>
      </w:r>
      <w:r w:rsidR="00B0323E">
        <w:t>between 0 and</w:t>
      </w:r>
      <w:r>
        <w:t xml:space="preserve"> 100. Then, it should </w:t>
      </w:r>
      <w:r w:rsidR="00542A0A">
        <w:t>find that number using a binary technique</w:t>
      </w:r>
      <w:r>
        <w:t>.</w:t>
      </w:r>
    </w:p>
    <w:p w14:paraId="61C2F2A1" w14:textId="77777777" w:rsidR="00904D72" w:rsidRDefault="00904D72" w:rsidP="00295DD7">
      <w:pPr>
        <w:pStyle w:val="Bulleted"/>
      </w:pPr>
      <w:r>
        <w:t xml:space="preserve">Use the following recursive algorithm to </w:t>
      </w:r>
      <w:r w:rsidR="00C9189F">
        <w:t>guess the number</w:t>
      </w:r>
      <w:r>
        <w:t>:</w:t>
      </w:r>
    </w:p>
    <w:p w14:paraId="0EE2EC33" w14:textId="77777777" w:rsidR="008D2AFA" w:rsidRDefault="0094176E" w:rsidP="007A1184">
      <w:pPr>
        <w:pStyle w:val="Code"/>
      </w:pPr>
      <w:r>
        <w:t xml:space="preserve">calculate </w:t>
      </w:r>
      <w:r w:rsidR="0012084D">
        <w:t xml:space="preserve">guess that's </w:t>
      </w:r>
      <w:r w:rsidR="00133E28">
        <w:t xml:space="preserve">halfway </w:t>
      </w:r>
      <w:r>
        <w:t xml:space="preserve">between high </w:t>
      </w:r>
      <w:r w:rsidR="00E22C71">
        <w:t xml:space="preserve">limit </w:t>
      </w:r>
      <w:r>
        <w:t>and low</w:t>
      </w:r>
      <w:r w:rsidR="00E22C71">
        <w:t xml:space="preserve"> limit</w:t>
      </w:r>
      <w:r w:rsidR="00A3467D">
        <w:br/>
      </w:r>
      <w:r w:rsidR="00B1359A">
        <w:t xml:space="preserve">update </w:t>
      </w:r>
      <w:r w:rsidR="005B7CCA">
        <w:t xml:space="preserve">guess </w:t>
      </w:r>
      <w:r w:rsidR="00B1359A">
        <w:t>count</w:t>
      </w:r>
      <w:r w:rsidR="00A3467D">
        <w:br/>
      </w:r>
      <w:r w:rsidR="00CD66C2">
        <w:t>if num</w:t>
      </w:r>
      <w:r w:rsidR="004A2537">
        <w:t>ber</w:t>
      </w:r>
      <w:r w:rsidR="00CD66C2">
        <w:t xml:space="preserve"> </w:t>
      </w:r>
      <w:r w:rsidR="0012084D">
        <w:t xml:space="preserve">equals </w:t>
      </w:r>
      <w:r w:rsidR="00872DF3">
        <w:t xml:space="preserve">guess, </w:t>
      </w:r>
      <w:r w:rsidR="00FB6B34">
        <w:t>guess is correct</w:t>
      </w:r>
      <w:r w:rsidR="004E0EDF">
        <w:t xml:space="preserve"> (</w:t>
      </w:r>
      <w:r w:rsidR="00297DA8">
        <w:t>base case</w:t>
      </w:r>
      <w:r w:rsidR="004E0EDF">
        <w:t>)</w:t>
      </w:r>
      <w:r w:rsidR="00A3467D">
        <w:br/>
      </w:r>
      <w:r w:rsidR="004A2537">
        <w:t xml:space="preserve">otherwise, if </w:t>
      </w:r>
      <w:r w:rsidR="00CD66C2">
        <w:t>num</w:t>
      </w:r>
      <w:r w:rsidR="00F86BF3">
        <w:t>ber is less than</w:t>
      </w:r>
      <w:r w:rsidR="00CD66C2">
        <w:t xml:space="preserve"> </w:t>
      </w:r>
      <w:r w:rsidR="00F86BF3">
        <w:t>guess,</w:t>
      </w:r>
      <w:r w:rsidR="00FB6B34">
        <w:br/>
      </w:r>
      <w:r w:rsidR="00A3467D">
        <w:t xml:space="preserve">    </w:t>
      </w:r>
      <w:r w:rsidR="00FB6B34">
        <w:t xml:space="preserve">make another guess </w:t>
      </w:r>
      <w:r w:rsidR="00874E44">
        <w:t xml:space="preserve">with same </w:t>
      </w:r>
      <w:r w:rsidR="00CD66C2">
        <w:t>low</w:t>
      </w:r>
      <w:r w:rsidR="00874E44">
        <w:t xml:space="preserve"> limit and new high limit</w:t>
      </w:r>
      <w:r w:rsidR="00A3467D">
        <w:br/>
      </w:r>
      <w:r w:rsidR="008D2AFA">
        <w:t>otherwise, if number is greater than guess,</w:t>
      </w:r>
      <w:r w:rsidR="008D2AFA">
        <w:br/>
      </w:r>
      <w:r w:rsidR="00A3467D">
        <w:t xml:space="preserve">    </w:t>
      </w:r>
      <w:r w:rsidR="008D2AFA">
        <w:t xml:space="preserve">make another guess with </w:t>
      </w:r>
      <w:r w:rsidR="005A67BF">
        <w:t xml:space="preserve">new </w:t>
      </w:r>
      <w:r w:rsidR="008D2AFA">
        <w:t xml:space="preserve">low limit and </w:t>
      </w:r>
      <w:r w:rsidR="007245EE">
        <w:t xml:space="preserve">same </w:t>
      </w:r>
      <w:r w:rsidR="008D2AFA">
        <w:t>high limit</w:t>
      </w:r>
      <w:bookmarkEnd w:id="67"/>
      <w:bookmarkEnd w:id="68"/>
      <w:bookmarkEnd w:id="69"/>
      <w:bookmarkEnd w:id="70"/>
    </w:p>
    <w:p w14:paraId="328C0E9C" w14:textId="77777777" w:rsidR="00D75E6A" w:rsidRDefault="00D75E6A" w:rsidP="00295DD7">
      <w:pPr>
        <w:pStyle w:val="Bulleted"/>
      </w:pPr>
      <w:bookmarkStart w:id="87" w:name="_Toc470853096"/>
      <w:bookmarkStart w:id="88" w:name="_Toc467595928"/>
      <w:r>
        <w:t>Display a special message if the user gets it in one guess.</w:t>
      </w:r>
    </w:p>
    <w:p w14:paraId="42194559" w14:textId="77777777" w:rsidR="000C221B" w:rsidRDefault="000C221B" w:rsidP="00295DD7">
      <w:pPr>
        <w:pStyle w:val="Heading1"/>
      </w:pPr>
      <w:r>
        <w:lastRenderedPageBreak/>
        <w:t>Project 14-1: Rectangle Calculator</w:t>
      </w:r>
      <w:bookmarkEnd w:id="87"/>
    </w:p>
    <w:p w14:paraId="5E863688" w14:textId="77777777" w:rsidR="000C221B" w:rsidRDefault="000C221B" w:rsidP="006B591A">
      <w:r>
        <w:t>Create an object-oriented program that performs calculations on a rectangle.</w:t>
      </w:r>
    </w:p>
    <w:p w14:paraId="5DE6D905" w14:textId="77777777" w:rsidR="000C221B" w:rsidRDefault="000C221B" w:rsidP="00295DD7">
      <w:pPr>
        <w:pStyle w:val="Heading2"/>
      </w:pPr>
      <w:r>
        <w:t>Console</w:t>
      </w:r>
    </w:p>
    <w:p w14:paraId="7C2077F1" w14:textId="77777777" w:rsidR="000C221B" w:rsidRDefault="000C221B" w:rsidP="006B591A">
      <w:pPr>
        <w:pStyle w:val="Consoleoutput"/>
      </w:pPr>
      <w:r>
        <w:t>Rectangle Calculator</w:t>
      </w:r>
    </w:p>
    <w:p w14:paraId="04A664AC" w14:textId="77777777" w:rsidR="000C221B" w:rsidRDefault="000C221B" w:rsidP="006B591A">
      <w:pPr>
        <w:pStyle w:val="Consoleoutput"/>
      </w:pPr>
    </w:p>
    <w:p w14:paraId="7E70C15E" w14:textId="77777777" w:rsidR="000C221B" w:rsidRDefault="000C221B" w:rsidP="006B591A">
      <w:pPr>
        <w:pStyle w:val="Consoleoutput"/>
      </w:pPr>
      <w:r>
        <w:t xml:space="preserve">Height:    </w:t>
      </w:r>
      <w:r w:rsidRPr="00834782">
        <w:rPr>
          <w:b w:val="0"/>
        </w:rPr>
        <w:t>10</w:t>
      </w:r>
    </w:p>
    <w:p w14:paraId="46B73DC4" w14:textId="77777777" w:rsidR="000C221B" w:rsidRDefault="000C221B" w:rsidP="006B591A">
      <w:pPr>
        <w:pStyle w:val="Consoleoutput"/>
      </w:pPr>
      <w:r>
        <w:t xml:space="preserve">Width:     </w:t>
      </w:r>
      <w:r w:rsidRPr="00834782">
        <w:rPr>
          <w:b w:val="0"/>
        </w:rPr>
        <w:t>20</w:t>
      </w:r>
    </w:p>
    <w:p w14:paraId="7EC9638A" w14:textId="77777777" w:rsidR="000C221B" w:rsidRPr="0025365C" w:rsidRDefault="000C221B" w:rsidP="006B591A">
      <w:pPr>
        <w:pStyle w:val="Consoleoutput"/>
        <w:rPr>
          <w:lang w:val="es-ES"/>
        </w:rPr>
      </w:pPr>
      <w:proofErr w:type="spellStart"/>
      <w:r w:rsidRPr="0025365C">
        <w:rPr>
          <w:lang w:val="es-ES"/>
        </w:rPr>
        <w:t>Perimeter</w:t>
      </w:r>
      <w:proofErr w:type="spellEnd"/>
      <w:r w:rsidRPr="0025365C">
        <w:rPr>
          <w:lang w:val="es-ES"/>
        </w:rPr>
        <w:t>: 60</w:t>
      </w:r>
    </w:p>
    <w:p w14:paraId="0EFC8F16" w14:textId="77777777" w:rsidR="000C221B" w:rsidRPr="0025365C" w:rsidRDefault="000C221B" w:rsidP="006B591A">
      <w:pPr>
        <w:pStyle w:val="Consoleoutput"/>
        <w:rPr>
          <w:lang w:val="es-ES"/>
        </w:rPr>
      </w:pPr>
      <w:proofErr w:type="spellStart"/>
      <w:r w:rsidRPr="0025365C">
        <w:rPr>
          <w:lang w:val="es-ES"/>
        </w:rPr>
        <w:t>Area</w:t>
      </w:r>
      <w:proofErr w:type="spellEnd"/>
      <w:r w:rsidRPr="0025365C">
        <w:rPr>
          <w:lang w:val="es-ES"/>
        </w:rPr>
        <w:t>:      200</w:t>
      </w:r>
    </w:p>
    <w:p w14:paraId="0A09EC7A" w14:textId="77777777" w:rsidR="000C221B" w:rsidRPr="0025365C" w:rsidRDefault="000C221B" w:rsidP="006B591A">
      <w:pPr>
        <w:pStyle w:val="Consoleoutput"/>
        <w:rPr>
          <w:lang w:val="es-ES"/>
        </w:rPr>
      </w:pPr>
      <w:r w:rsidRPr="0025365C">
        <w:rPr>
          <w:lang w:val="es-ES"/>
        </w:rPr>
        <w:t xml:space="preserve">* * * * * * * * * * * * * * * * * * * * </w:t>
      </w:r>
    </w:p>
    <w:p w14:paraId="39C1C19D" w14:textId="77777777" w:rsidR="000C221B" w:rsidRPr="0025365C" w:rsidRDefault="000C221B" w:rsidP="006B591A">
      <w:pPr>
        <w:pStyle w:val="Consoleoutput"/>
        <w:rPr>
          <w:lang w:val="es-ES"/>
        </w:rPr>
      </w:pPr>
      <w:r w:rsidRPr="0025365C">
        <w:rPr>
          <w:lang w:val="es-ES"/>
        </w:rPr>
        <w:t xml:space="preserve">*                                     * </w:t>
      </w:r>
    </w:p>
    <w:p w14:paraId="592D6DD7" w14:textId="77777777" w:rsidR="000C221B" w:rsidRPr="0025365C" w:rsidRDefault="000C221B" w:rsidP="006B591A">
      <w:pPr>
        <w:pStyle w:val="Consoleoutput"/>
        <w:rPr>
          <w:lang w:val="es-ES"/>
        </w:rPr>
      </w:pPr>
      <w:r w:rsidRPr="0025365C">
        <w:rPr>
          <w:lang w:val="es-ES"/>
        </w:rPr>
        <w:t xml:space="preserve">*                                     * </w:t>
      </w:r>
    </w:p>
    <w:p w14:paraId="3EDBA7B9" w14:textId="77777777" w:rsidR="000C221B" w:rsidRPr="0025365C" w:rsidRDefault="000C221B" w:rsidP="006B591A">
      <w:pPr>
        <w:pStyle w:val="Consoleoutput"/>
        <w:rPr>
          <w:lang w:val="es-ES"/>
        </w:rPr>
      </w:pPr>
      <w:r w:rsidRPr="0025365C">
        <w:rPr>
          <w:lang w:val="es-ES"/>
        </w:rPr>
        <w:t xml:space="preserve">*                                     * </w:t>
      </w:r>
    </w:p>
    <w:p w14:paraId="0BBE3D27" w14:textId="77777777" w:rsidR="000C221B" w:rsidRPr="0025365C" w:rsidRDefault="000C221B" w:rsidP="006B591A">
      <w:pPr>
        <w:pStyle w:val="Consoleoutput"/>
        <w:rPr>
          <w:lang w:val="es-ES"/>
        </w:rPr>
      </w:pPr>
      <w:r w:rsidRPr="0025365C">
        <w:rPr>
          <w:lang w:val="es-ES"/>
        </w:rPr>
        <w:t xml:space="preserve">*                                     * </w:t>
      </w:r>
    </w:p>
    <w:p w14:paraId="1C3CA596" w14:textId="77777777" w:rsidR="000C221B" w:rsidRPr="0025365C" w:rsidRDefault="000C221B" w:rsidP="006B591A">
      <w:pPr>
        <w:pStyle w:val="Consoleoutput"/>
        <w:rPr>
          <w:lang w:val="es-ES"/>
        </w:rPr>
      </w:pPr>
      <w:r w:rsidRPr="0025365C">
        <w:rPr>
          <w:lang w:val="es-ES"/>
        </w:rPr>
        <w:t xml:space="preserve">*                                     * </w:t>
      </w:r>
    </w:p>
    <w:p w14:paraId="5DA9299B" w14:textId="77777777" w:rsidR="000C221B" w:rsidRPr="0025365C" w:rsidRDefault="000C221B" w:rsidP="006B591A">
      <w:pPr>
        <w:pStyle w:val="Consoleoutput"/>
        <w:rPr>
          <w:lang w:val="es-ES"/>
        </w:rPr>
      </w:pPr>
      <w:r w:rsidRPr="0025365C">
        <w:rPr>
          <w:lang w:val="es-ES"/>
        </w:rPr>
        <w:t xml:space="preserve">*                                     * </w:t>
      </w:r>
    </w:p>
    <w:p w14:paraId="3DAE0F67" w14:textId="77777777" w:rsidR="000C221B" w:rsidRPr="0025365C" w:rsidRDefault="000C221B" w:rsidP="006B591A">
      <w:pPr>
        <w:pStyle w:val="Consoleoutput"/>
        <w:rPr>
          <w:lang w:val="es-ES"/>
        </w:rPr>
      </w:pPr>
      <w:r w:rsidRPr="0025365C">
        <w:rPr>
          <w:lang w:val="es-ES"/>
        </w:rPr>
        <w:t xml:space="preserve">*                                     * </w:t>
      </w:r>
    </w:p>
    <w:p w14:paraId="5991B211" w14:textId="77777777" w:rsidR="000C221B" w:rsidRPr="0025365C" w:rsidRDefault="000C221B" w:rsidP="006B591A">
      <w:pPr>
        <w:pStyle w:val="Consoleoutput"/>
        <w:rPr>
          <w:lang w:val="es-ES"/>
        </w:rPr>
      </w:pPr>
      <w:r w:rsidRPr="0025365C">
        <w:rPr>
          <w:lang w:val="es-ES"/>
        </w:rPr>
        <w:t xml:space="preserve">*                                     * </w:t>
      </w:r>
    </w:p>
    <w:p w14:paraId="4569133D" w14:textId="77777777" w:rsidR="000C221B" w:rsidRPr="0025365C" w:rsidRDefault="000C221B" w:rsidP="006B591A">
      <w:pPr>
        <w:pStyle w:val="Consoleoutput"/>
        <w:rPr>
          <w:lang w:val="es-ES"/>
        </w:rPr>
      </w:pPr>
      <w:r w:rsidRPr="0025365C">
        <w:rPr>
          <w:lang w:val="es-ES"/>
        </w:rPr>
        <w:t xml:space="preserve">* * * * * * * * * * * * * * * * * * * * </w:t>
      </w:r>
    </w:p>
    <w:p w14:paraId="6B13D590" w14:textId="77777777" w:rsidR="000C221B" w:rsidRPr="0025365C" w:rsidRDefault="000C221B" w:rsidP="006B591A">
      <w:pPr>
        <w:pStyle w:val="Consoleoutput"/>
        <w:rPr>
          <w:lang w:val="es-ES"/>
        </w:rPr>
      </w:pPr>
    </w:p>
    <w:p w14:paraId="72F4DD4F" w14:textId="77777777" w:rsidR="000C221B" w:rsidRPr="0025365C" w:rsidRDefault="000C221B" w:rsidP="006B591A">
      <w:pPr>
        <w:pStyle w:val="Consoleoutput"/>
        <w:rPr>
          <w:lang w:val="es-ES"/>
        </w:rPr>
      </w:pPr>
      <w:proofErr w:type="spellStart"/>
      <w:r w:rsidRPr="0025365C">
        <w:rPr>
          <w:lang w:val="es-ES"/>
        </w:rPr>
        <w:t>Continue</w:t>
      </w:r>
      <w:proofErr w:type="spellEnd"/>
      <w:r w:rsidRPr="0025365C">
        <w:rPr>
          <w:lang w:val="es-ES"/>
        </w:rPr>
        <w:t xml:space="preserve">? (y/n): </w:t>
      </w:r>
      <w:r w:rsidRPr="00834782">
        <w:rPr>
          <w:b w:val="0"/>
          <w:lang w:val="es-ES"/>
        </w:rPr>
        <w:t>y</w:t>
      </w:r>
    </w:p>
    <w:p w14:paraId="36DB2466" w14:textId="77777777" w:rsidR="000C221B" w:rsidRPr="0025365C" w:rsidRDefault="000C221B" w:rsidP="006B591A">
      <w:pPr>
        <w:pStyle w:val="Consoleoutput"/>
        <w:rPr>
          <w:lang w:val="es-ES"/>
        </w:rPr>
      </w:pPr>
    </w:p>
    <w:p w14:paraId="10102AE9" w14:textId="77777777" w:rsidR="000C221B" w:rsidRDefault="000C221B" w:rsidP="006B591A">
      <w:pPr>
        <w:pStyle w:val="Consoleoutput"/>
      </w:pPr>
      <w:r>
        <w:t xml:space="preserve">Height:    </w:t>
      </w:r>
      <w:r w:rsidRPr="00834782">
        <w:rPr>
          <w:b w:val="0"/>
          <w:lang w:val="es-ES"/>
        </w:rPr>
        <w:t>5</w:t>
      </w:r>
    </w:p>
    <w:p w14:paraId="574AD58E" w14:textId="77777777" w:rsidR="000C221B" w:rsidRDefault="000C221B" w:rsidP="006B591A">
      <w:pPr>
        <w:pStyle w:val="Consoleoutput"/>
      </w:pPr>
      <w:r>
        <w:t xml:space="preserve">Width:     </w:t>
      </w:r>
      <w:r w:rsidRPr="00834782">
        <w:rPr>
          <w:b w:val="0"/>
        </w:rPr>
        <w:t>10</w:t>
      </w:r>
    </w:p>
    <w:p w14:paraId="6CEF892B" w14:textId="77777777" w:rsidR="000C221B" w:rsidRDefault="000C221B" w:rsidP="006B591A">
      <w:pPr>
        <w:pStyle w:val="Consoleoutput"/>
      </w:pPr>
      <w:r>
        <w:t>Perimeter: 30</w:t>
      </w:r>
    </w:p>
    <w:p w14:paraId="3C6E15A1" w14:textId="77777777" w:rsidR="000C221B" w:rsidRDefault="000C221B" w:rsidP="006B591A">
      <w:pPr>
        <w:pStyle w:val="Consoleoutput"/>
      </w:pPr>
      <w:r>
        <w:t>Area:      50</w:t>
      </w:r>
    </w:p>
    <w:p w14:paraId="6640A79D" w14:textId="77777777" w:rsidR="000C221B" w:rsidRDefault="000C221B" w:rsidP="006B591A">
      <w:pPr>
        <w:pStyle w:val="Consoleoutput"/>
      </w:pPr>
      <w:r>
        <w:t xml:space="preserve">* * * * * * * * * * </w:t>
      </w:r>
    </w:p>
    <w:p w14:paraId="596B21FA" w14:textId="77777777" w:rsidR="000C221B" w:rsidRDefault="000C221B" w:rsidP="006B591A">
      <w:pPr>
        <w:pStyle w:val="Consoleoutput"/>
      </w:pPr>
      <w:r>
        <w:t xml:space="preserve">*                 * </w:t>
      </w:r>
    </w:p>
    <w:p w14:paraId="7E035BE4" w14:textId="77777777" w:rsidR="000C221B" w:rsidRDefault="000C221B" w:rsidP="006B591A">
      <w:pPr>
        <w:pStyle w:val="Consoleoutput"/>
      </w:pPr>
      <w:r>
        <w:t xml:space="preserve">*                 * </w:t>
      </w:r>
    </w:p>
    <w:p w14:paraId="61E9457E" w14:textId="77777777" w:rsidR="000C221B" w:rsidRDefault="000C221B" w:rsidP="006B591A">
      <w:pPr>
        <w:pStyle w:val="Consoleoutput"/>
      </w:pPr>
      <w:r>
        <w:t xml:space="preserve">*                 * </w:t>
      </w:r>
    </w:p>
    <w:p w14:paraId="4D1BE2CA" w14:textId="77777777" w:rsidR="000C221B" w:rsidRDefault="000C221B" w:rsidP="006B591A">
      <w:pPr>
        <w:pStyle w:val="Consoleoutput"/>
      </w:pPr>
      <w:r>
        <w:t xml:space="preserve">* * * * * * * * * * </w:t>
      </w:r>
    </w:p>
    <w:p w14:paraId="41D84E6D" w14:textId="77777777" w:rsidR="000C221B" w:rsidRDefault="000C221B" w:rsidP="006B591A">
      <w:pPr>
        <w:pStyle w:val="Consoleoutput"/>
      </w:pPr>
    </w:p>
    <w:p w14:paraId="22458CC8" w14:textId="77777777" w:rsidR="000C221B" w:rsidRDefault="000C221B" w:rsidP="006B591A">
      <w:pPr>
        <w:pStyle w:val="Consoleoutput"/>
      </w:pPr>
      <w:r>
        <w:t xml:space="preserve">Continue? (y/n): </w:t>
      </w:r>
      <w:r w:rsidRPr="00834782">
        <w:rPr>
          <w:b w:val="0"/>
        </w:rPr>
        <w:t>n</w:t>
      </w:r>
    </w:p>
    <w:p w14:paraId="61369EAF" w14:textId="77777777" w:rsidR="000C221B" w:rsidRDefault="000C221B" w:rsidP="006B591A">
      <w:pPr>
        <w:pStyle w:val="Consoleoutput"/>
      </w:pPr>
    </w:p>
    <w:p w14:paraId="07728B1A" w14:textId="77777777" w:rsidR="000C221B" w:rsidRDefault="000C221B" w:rsidP="006B591A">
      <w:pPr>
        <w:pStyle w:val="Consoleoutput"/>
      </w:pPr>
      <w:r>
        <w:t>Bye!</w:t>
      </w:r>
    </w:p>
    <w:p w14:paraId="504F0AA8" w14:textId="77777777" w:rsidR="000C221B" w:rsidRDefault="000C221B" w:rsidP="00295DD7">
      <w:pPr>
        <w:pStyle w:val="Heading2"/>
      </w:pPr>
      <w:r>
        <w:t>Specifications</w:t>
      </w:r>
    </w:p>
    <w:p w14:paraId="0358C14D" w14:textId="77777777" w:rsidR="000C221B" w:rsidRDefault="000C221B" w:rsidP="00295DD7">
      <w:pPr>
        <w:pStyle w:val="Bulleted"/>
      </w:pPr>
      <w:r>
        <w:t xml:space="preserve">Use a Rectangle class that provides attributes </w:t>
      </w:r>
      <w:r w:rsidR="00C9690E">
        <w:t xml:space="preserve">to </w:t>
      </w:r>
      <w:r>
        <w:t>store the height and width of a rectangle. This class should also provide methods that calculate the perimeter and area of the rectangle. In addition, it should provide a method that gets a string representation of the rectangle.</w:t>
      </w:r>
    </w:p>
    <w:p w14:paraId="7EFC5A85" w14:textId="77777777" w:rsidR="000C221B" w:rsidRDefault="000C221B" w:rsidP="00295DD7">
      <w:pPr>
        <w:pStyle w:val="Bulleted"/>
      </w:pPr>
      <w:r>
        <w:t>When the program starts, it should prompt the user for height and width. Then, it should create a Rectangle object from the height and width and use the methods of that object to get the perimeter, area, and string representation of the object.</w:t>
      </w:r>
    </w:p>
    <w:p w14:paraId="32299F52" w14:textId="77777777" w:rsidR="00834782" w:rsidRDefault="00834782" w:rsidP="00834782">
      <w:pPr>
        <w:pStyle w:val="Bulleted"/>
      </w:pPr>
      <w:r>
        <w:t>Assume that the user will enter valid data.</w:t>
      </w:r>
    </w:p>
    <w:p w14:paraId="01D1E223" w14:textId="77777777" w:rsidR="000C221B" w:rsidRDefault="000C221B" w:rsidP="00295DD7">
      <w:pPr>
        <w:pStyle w:val="Heading1"/>
      </w:pPr>
      <w:bookmarkStart w:id="89" w:name="_Toc470853097"/>
      <w:r>
        <w:lastRenderedPageBreak/>
        <w:t>Project 14-2: Card Dealer</w:t>
      </w:r>
      <w:bookmarkEnd w:id="89"/>
    </w:p>
    <w:p w14:paraId="6BDD07EB" w14:textId="77777777" w:rsidR="000C221B" w:rsidRDefault="000C221B" w:rsidP="006B591A">
      <w:r>
        <w:t>Create an object-oriented program that creates a deck of cards, shuffles them, and deals the specified number of cards to the player.</w:t>
      </w:r>
    </w:p>
    <w:p w14:paraId="1985ACD9" w14:textId="77777777" w:rsidR="000C221B" w:rsidRDefault="000C221B" w:rsidP="00295DD7">
      <w:pPr>
        <w:pStyle w:val="Heading2"/>
      </w:pPr>
      <w:r>
        <w:t>Console</w:t>
      </w:r>
    </w:p>
    <w:p w14:paraId="3844CF95" w14:textId="77777777" w:rsidR="000C221B" w:rsidRDefault="000C221B" w:rsidP="006B591A">
      <w:pPr>
        <w:pStyle w:val="Consoleoutput"/>
      </w:pPr>
      <w:r>
        <w:t>Card Dealer</w:t>
      </w:r>
    </w:p>
    <w:p w14:paraId="42DC5D4C" w14:textId="77777777" w:rsidR="000C221B" w:rsidRDefault="000C221B" w:rsidP="006B591A">
      <w:pPr>
        <w:pStyle w:val="Consoleoutput"/>
      </w:pPr>
    </w:p>
    <w:p w14:paraId="1AF4021B" w14:textId="77777777" w:rsidR="000C221B" w:rsidRDefault="000C221B" w:rsidP="006B591A">
      <w:pPr>
        <w:pStyle w:val="Consoleoutput"/>
      </w:pPr>
      <w:r>
        <w:t>I have shuffled a deck of 52 cards.</w:t>
      </w:r>
    </w:p>
    <w:p w14:paraId="1E0182F4" w14:textId="77777777" w:rsidR="000C221B" w:rsidRDefault="000C221B" w:rsidP="006B591A">
      <w:pPr>
        <w:pStyle w:val="Consoleoutput"/>
      </w:pPr>
    </w:p>
    <w:p w14:paraId="3B098682" w14:textId="77777777" w:rsidR="000C221B" w:rsidRDefault="000C221B" w:rsidP="006B591A">
      <w:pPr>
        <w:pStyle w:val="Consoleoutput"/>
      </w:pPr>
      <w:r>
        <w:t xml:space="preserve">How many cards would you like?: </w:t>
      </w:r>
      <w:r w:rsidRPr="006B1436">
        <w:rPr>
          <w:b w:val="0"/>
        </w:rPr>
        <w:t>7</w:t>
      </w:r>
    </w:p>
    <w:p w14:paraId="777A0815" w14:textId="77777777" w:rsidR="000C221B" w:rsidRDefault="000C221B" w:rsidP="006B591A">
      <w:pPr>
        <w:pStyle w:val="Consoleoutput"/>
      </w:pPr>
    </w:p>
    <w:p w14:paraId="1F950C2F" w14:textId="77777777" w:rsidR="000C221B" w:rsidRDefault="000C221B" w:rsidP="006B591A">
      <w:pPr>
        <w:pStyle w:val="Consoleoutput"/>
      </w:pPr>
      <w:r>
        <w:t>Here are your cards:</w:t>
      </w:r>
    </w:p>
    <w:p w14:paraId="340138F9" w14:textId="77777777" w:rsidR="000C221B" w:rsidRDefault="000C221B" w:rsidP="006B591A">
      <w:pPr>
        <w:pStyle w:val="Consoleoutput"/>
      </w:pPr>
      <w:r>
        <w:t>Jack of Hearts</w:t>
      </w:r>
    </w:p>
    <w:p w14:paraId="2DF37064" w14:textId="77777777" w:rsidR="000C221B" w:rsidRDefault="000C221B" w:rsidP="006B591A">
      <w:pPr>
        <w:pStyle w:val="Consoleoutput"/>
      </w:pPr>
      <w:r>
        <w:t>Jack of Diamonds</w:t>
      </w:r>
    </w:p>
    <w:p w14:paraId="6F2B6E30" w14:textId="77777777" w:rsidR="000C221B" w:rsidRDefault="000C221B" w:rsidP="006B591A">
      <w:pPr>
        <w:pStyle w:val="Consoleoutput"/>
      </w:pPr>
      <w:r>
        <w:t>2 of Diamonds</w:t>
      </w:r>
    </w:p>
    <w:p w14:paraId="702F1AAD" w14:textId="77777777" w:rsidR="000C221B" w:rsidRDefault="000C221B" w:rsidP="006B591A">
      <w:pPr>
        <w:pStyle w:val="Consoleoutput"/>
      </w:pPr>
      <w:r>
        <w:t>6 of Spades</w:t>
      </w:r>
    </w:p>
    <w:p w14:paraId="5A1F46C6" w14:textId="77777777" w:rsidR="000C221B" w:rsidRDefault="000C221B" w:rsidP="006B591A">
      <w:pPr>
        <w:pStyle w:val="Consoleoutput"/>
      </w:pPr>
      <w:r>
        <w:t>Jack of Spades</w:t>
      </w:r>
    </w:p>
    <w:p w14:paraId="7CEAF15E" w14:textId="77777777" w:rsidR="000C221B" w:rsidRDefault="000C221B" w:rsidP="006B591A">
      <w:pPr>
        <w:pStyle w:val="Consoleoutput"/>
      </w:pPr>
      <w:r>
        <w:t>6 of Hearts</w:t>
      </w:r>
    </w:p>
    <w:p w14:paraId="5C3AA260" w14:textId="77777777" w:rsidR="000C221B" w:rsidRDefault="000C221B" w:rsidP="006B591A">
      <w:pPr>
        <w:pStyle w:val="Consoleoutput"/>
      </w:pPr>
      <w:r>
        <w:t>King of Diamonds</w:t>
      </w:r>
    </w:p>
    <w:p w14:paraId="50742733" w14:textId="77777777" w:rsidR="000C221B" w:rsidRDefault="000C221B" w:rsidP="006B591A">
      <w:pPr>
        <w:pStyle w:val="Consoleoutput"/>
      </w:pPr>
    </w:p>
    <w:p w14:paraId="13109FB4" w14:textId="77777777" w:rsidR="000C221B" w:rsidRDefault="000C221B" w:rsidP="006B591A">
      <w:pPr>
        <w:pStyle w:val="Consoleoutput"/>
      </w:pPr>
      <w:r>
        <w:t>There are 45 cards left in the deck.</w:t>
      </w:r>
    </w:p>
    <w:p w14:paraId="7FCB7D80" w14:textId="77777777" w:rsidR="000C221B" w:rsidRDefault="000C221B" w:rsidP="006B591A">
      <w:pPr>
        <w:pStyle w:val="Consoleoutput"/>
      </w:pPr>
    </w:p>
    <w:p w14:paraId="3C9A91C9" w14:textId="77777777" w:rsidR="000C221B" w:rsidRDefault="000C221B" w:rsidP="006B591A">
      <w:pPr>
        <w:pStyle w:val="Consoleoutput"/>
      </w:pPr>
      <w:r>
        <w:t>Good luck!</w:t>
      </w:r>
    </w:p>
    <w:p w14:paraId="10D79048" w14:textId="77777777" w:rsidR="000C221B" w:rsidRDefault="000C221B" w:rsidP="00295DD7">
      <w:pPr>
        <w:pStyle w:val="Heading2"/>
      </w:pPr>
      <w:r>
        <w:t>Specifications</w:t>
      </w:r>
    </w:p>
    <w:p w14:paraId="38C6DFD7" w14:textId="77777777" w:rsidR="000C221B" w:rsidRDefault="000C221B" w:rsidP="00295DD7">
      <w:pPr>
        <w:pStyle w:val="Bulleted"/>
      </w:pPr>
      <w:r>
        <w:t xml:space="preserve">Use a Card class to store the rank and suit for each card. In addition, </w:t>
      </w:r>
      <w:r w:rsidR="00333DE4">
        <w:t xml:space="preserve">use </w:t>
      </w:r>
      <w:r>
        <w:t xml:space="preserve">a method </w:t>
      </w:r>
      <w:r w:rsidR="00333DE4">
        <w:t xml:space="preserve">to get </w:t>
      </w:r>
      <w:r>
        <w:t>a string representation for each card such as “Ace of Spades”, “2 of Spades”, etc.</w:t>
      </w:r>
    </w:p>
    <w:p w14:paraId="40861219" w14:textId="77777777" w:rsidR="000C221B" w:rsidRDefault="000C221B" w:rsidP="00295DD7">
      <w:pPr>
        <w:pStyle w:val="Bulleted"/>
      </w:pPr>
      <w:r>
        <w:t>Use a Deck class to store the 52 cards in a standard playing deck (one card for each rank and suit):</w:t>
      </w:r>
    </w:p>
    <w:p w14:paraId="72711E7F" w14:textId="77777777" w:rsidR="000C221B" w:rsidRDefault="000C221B" w:rsidP="007A1184">
      <w:pPr>
        <w:pStyle w:val="Code"/>
      </w:pPr>
      <w:r>
        <w:t>ranks: 2, 3, 4, 5, 6, 7, 8, 9, 10, Jack, Queen, King, Ace</w:t>
      </w:r>
      <w:r w:rsidR="00A3467D">
        <w:br/>
      </w:r>
      <w:r>
        <w:t xml:space="preserve">suits: </w:t>
      </w:r>
      <w:r w:rsidRPr="0016287E">
        <w:t>Clubs, Diamonds, Hearts, Spades</w:t>
      </w:r>
    </w:p>
    <w:p w14:paraId="78ABF109" w14:textId="77777777" w:rsidR="000C221B" w:rsidRDefault="000C221B" w:rsidP="00295DD7">
      <w:pPr>
        <w:pStyle w:val="Bulleted"/>
      </w:pPr>
      <w:r>
        <w:t>Th</w:t>
      </w:r>
      <w:r w:rsidR="005B3DE8">
        <w:t>e Deck</w:t>
      </w:r>
      <w:r>
        <w:t xml:space="preserve"> class should include a method that shuffles the deck, a method that counts the number of cards in the deck, and a method that deals a card from the deck, which should reduce the count of the cards in the deck by 1.</w:t>
      </w:r>
    </w:p>
    <w:p w14:paraId="774ACCB2" w14:textId="77777777" w:rsidR="000C221B" w:rsidRDefault="000C221B" w:rsidP="00295DD7">
      <w:pPr>
        <w:pStyle w:val="Bulleted"/>
      </w:pPr>
      <w:r>
        <w:t>When the program starts, it should get a new deck of cards, shuffle them, and display a message that indicates the total number of cards in the deck. To shuffle the cards, you can use the shuffle function of the random module described in chapter 6.</w:t>
      </w:r>
    </w:p>
    <w:p w14:paraId="0B9BAE32" w14:textId="77777777" w:rsidR="000C221B" w:rsidRDefault="000C221B" w:rsidP="00295DD7">
      <w:pPr>
        <w:pStyle w:val="Bulleted"/>
      </w:pPr>
      <w:r>
        <w:t xml:space="preserve">The program should prompt the user for the desired number of cards. Then, it should deal the user the desired number of cards and display a message </w:t>
      </w:r>
      <w:r w:rsidR="00B059E7">
        <w:t xml:space="preserve">that </w:t>
      </w:r>
      <w:r>
        <w:t>indicates the number of cards left in the deck.</w:t>
      </w:r>
    </w:p>
    <w:p w14:paraId="6E766C6F" w14:textId="77777777" w:rsidR="000C221B" w:rsidRDefault="000C221B" w:rsidP="00295DD7">
      <w:pPr>
        <w:pStyle w:val="Heading1"/>
      </w:pPr>
      <w:bookmarkStart w:id="90" w:name="_Toc93136220"/>
      <w:bookmarkStart w:id="91" w:name="_Toc93292758"/>
      <w:bookmarkStart w:id="92" w:name="_Toc93293557"/>
      <w:bookmarkStart w:id="93" w:name="_Toc93293606"/>
      <w:bookmarkStart w:id="94" w:name="_Toc93313823"/>
      <w:bookmarkStart w:id="95" w:name="_Toc467595931"/>
      <w:bookmarkStart w:id="96" w:name="_Toc470853098"/>
      <w:bookmarkStart w:id="97" w:name="_Toc93136219"/>
      <w:bookmarkStart w:id="98" w:name="_Toc93292757"/>
      <w:bookmarkStart w:id="99" w:name="_Toc93293556"/>
      <w:bookmarkStart w:id="100" w:name="_Toc93293605"/>
      <w:bookmarkStart w:id="101" w:name="_Toc93313822"/>
      <w:r>
        <w:lastRenderedPageBreak/>
        <w:t xml:space="preserve">Project 14-3: </w:t>
      </w:r>
      <w:bookmarkEnd w:id="90"/>
      <w:bookmarkEnd w:id="91"/>
      <w:bookmarkEnd w:id="92"/>
      <w:bookmarkEnd w:id="93"/>
      <w:bookmarkEnd w:id="94"/>
      <w:bookmarkEnd w:id="95"/>
      <w:r>
        <w:t>Customer Viewer</w:t>
      </w:r>
      <w:bookmarkEnd w:id="96"/>
    </w:p>
    <w:p w14:paraId="502AC7F9" w14:textId="4B26428F" w:rsidR="000C221B" w:rsidRDefault="000C221B" w:rsidP="006B591A">
      <w:r>
        <w:t xml:space="preserve">Create an object-oriented program that reads a list of Customer objects from a CSV file and allows the user to </w:t>
      </w:r>
      <w:r w:rsidR="00041F8F">
        <w:t>display</w:t>
      </w:r>
      <w:r>
        <w:t xml:space="preserve"> the data for a customer by specifying the customer’s ID.</w:t>
      </w:r>
    </w:p>
    <w:p w14:paraId="144679CB" w14:textId="77777777" w:rsidR="000C221B" w:rsidRDefault="000C221B" w:rsidP="00295DD7">
      <w:pPr>
        <w:pStyle w:val="Heading2"/>
      </w:pPr>
      <w:r>
        <w:t>Console</w:t>
      </w:r>
    </w:p>
    <w:p w14:paraId="6EBB2E85" w14:textId="77777777" w:rsidR="000C221B" w:rsidRDefault="000C221B" w:rsidP="006B591A">
      <w:pPr>
        <w:pStyle w:val="Consoleoutput"/>
      </w:pPr>
      <w:r>
        <w:t>Customer Viewer</w:t>
      </w:r>
    </w:p>
    <w:p w14:paraId="1DF492FD" w14:textId="77777777" w:rsidR="000C221B" w:rsidRDefault="000C221B" w:rsidP="006B591A">
      <w:pPr>
        <w:pStyle w:val="Consoleoutput"/>
      </w:pPr>
    </w:p>
    <w:p w14:paraId="4AB7B253" w14:textId="77777777" w:rsidR="000C221B" w:rsidRDefault="000C221B" w:rsidP="006B591A">
      <w:pPr>
        <w:pStyle w:val="Consoleoutput"/>
      </w:pPr>
      <w:r>
        <w:t xml:space="preserve">Enter customer ID: </w:t>
      </w:r>
      <w:r w:rsidRPr="0020264D">
        <w:rPr>
          <w:b w:val="0"/>
        </w:rPr>
        <w:t>103</w:t>
      </w:r>
    </w:p>
    <w:p w14:paraId="0440FFC2" w14:textId="77777777" w:rsidR="000C221B" w:rsidRDefault="000C221B" w:rsidP="006B591A">
      <w:pPr>
        <w:pStyle w:val="Consoleoutput"/>
      </w:pPr>
    </w:p>
    <w:p w14:paraId="4CA074A4" w14:textId="77777777" w:rsidR="000C221B" w:rsidRDefault="000C221B" w:rsidP="006B591A">
      <w:pPr>
        <w:pStyle w:val="Consoleoutput"/>
      </w:pPr>
      <w:r>
        <w:t>Art Venere</w:t>
      </w:r>
    </w:p>
    <w:p w14:paraId="42A79623" w14:textId="77777777" w:rsidR="000C221B" w:rsidRDefault="000C221B" w:rsidP="006B591A">
      <w:pPr>
        <w:pStyle w:val="Consoleoutput"/>
      </w:pPr>
      <w:r>
        <w:t>8 W Cerritos Ave #54</w:t>
      </w:r>
    </w:p>
    <w:p w14:paraId="32379F66" w14:textId="77777777" w:rsidR="000C221B" w:rsidRDefault="000C221B" w:rsidP="006B591A">
      <w:pPr>
        <w:pStyle w:val="Consoleoutput"/>
      </w:pPr>
      <w:r>
        <w:t>Bridgeport, NJ 08014</w:t>
      </w:r>
    </w:p>
    <w:p w14:paraId="1AEAC800" w14:textId="77777777" w:rsidR="000C221B" w:rsidRDefault="000C221B" w:rsidP="006B591A">
      <w:pPr>
        <w:pStyle w:val="Consoleoutput"/>
      </w:pPr>
    </w:p>
    <w:p w14:paraId="3C076777" w14:textId="77777777" w:rsidR="000C221B" w:rsidRPr="0025365C" w:rsidRDefault="000C221B" w:rsidP="006B591A">
      <w:pPr>
        <w:pStyle w:val="Consoleoutput"/>
        <w:rPr>
          <w:lang w:val="es-ES"/>
        </w:rPr>
      </w:pPr>
      <w:proofErr w:type="spellStart"/>
      <w:r w:rsidRPr="0025365C">
        <w:rPr>
          <w:lang w:val="es-ES"/>
        </w:rPr>
        <w:t>Continue</w:t>
      </w:r>
      <w:proofErr w:type="spellEnd"/>
      <w:r w:rsidRPr="0025365C">
        <w:rPr>
          <w:lang w:val="es-ES"/>
        </w:rPr>
        <w:t xml:space="preserve">? (y/n): </w:t>
      </w:r>
      <w:r w:rsidRPr="0020264D">
        <w:rPr>
          <w:b w:val="0"/>
        </w:rPr>
        <w:t>y</w:t>
      </w:r>
    </w:p>
    <w:p w14:paraId="0319144E" w14:textId="77777777" w:rsidR="000C221B" w:rsidRPr="0025365C" w:rsidRDefault="000C221B" w:rsidP="006B591A">
      <w:pPr>
        <w:pStyle w:val="Consoleoutput"/>
        <w:rPr>
          <w:lang w:val="es-ES"/>
        </w:rPr>
      </w:pPr>
    </w:p>
    <w:p w14:paraId="742CA02B" w14:textId="77777777" w:rsidR="000C221B" w:rsidRPr="0025365C" w:rsidRDefault="000C221B" w:rsidP="006B591A">
      <w:pPr>
        <w:pStyle w:val="Consoleoutput"/>
        <w:rPr>
          <w:lang w:val="es-ES"/>
        </w:rPr>
      </w:pPr>
      <w:proofErr w:type="spellStart"/>
      <w:r w:rsidRPr="0025365C">
        <w:rPr>
          <w:lang w:val="es-ES"/>
        </w:rPr>
        <w:t>Enter</w:t>
      </w:r>
      <w:proofErr w:type="spellEnd"/>
      <w:r w:rsidRPr="0025365C">
        <w:rPr>
          <w:lang w:val="es-ES"/>
        </w:rPr>
        <w:t xml:space="preserve"> </w:t>
      </w:r>
      <w:proofErr w:type="spellStart"/>
      <w:r w:rsidRPr="0025365C">
        <w:rPr>
          <w:lang w:val="es-ES"/>
        </w:rPr>
        <w:t>customer</w:t>
      </w:r>
      <w:proofErr w:type="spellEnd"/>
      <w:r w:rsidRPr="0025365C">
        <w:rPr>
          <w:lang w:val="es-ES"/>
        </w:rPr>
        <w:t xml:space="preserve"> ID: </w:t>
      </w:r>
      <w:r w:rsidRPr="0020264D">
        <w:rPr>
          <w:b w:val="0"/>
          <w:lang w:val="es-ES"/>
        </w:rPr>
        <w:t>104</w:t>
      </w:r>
    </w:p>
    <w:p w14:paraId="6F09756D" w14:textId="77777777" w:rsidR="000C221B" w:rsidRPr="0025365C" w:rsidRDefault="000C221B" w:rsidP="006B591A">
      <w:pPr>
        <w:pStyle w:val="Consoleoutput"/>
        <w:rPr>
          <w:lang w:val="es-ES"/>
        </w:rPr>
      </w:pPr>
    </w:p>
    <w:p w14:paraId="58EAC56A" w14:textId="77777777" w:rsidR="000C221B" w:rsidRDefault="000C221B" w:rsidP="006B591A">
      <w:pPr>
        <w:pStyle w:val="Consoleoutput"/>
      </w:pPr>
      <w:r>
        <w:t>Lenna Paprocki</w:t>
      </w:r>
    </w:p>
    <w:p w14:paraId="41A46639" w14:textId="77777777" w:rsidR="000C221B" w:rsidRDefault="000C221B" w:rsidP="006B591A">
      <w:pPr>
        <w:pStyle w:val="Consoleoutput"/>
      </w:pPr>
      <w:r>
        <w:t>Feltz Printing</w:t>
      </w:r>
    </w:p>
    <w:p w14:paraId="5AF27611" w14:textId="77777777" w:rsidR="000C221B" w:rsidRDefault="000C221B" w:rsidP="006B591A">
      <w:pPr>
        <w:pStyle w:val="Consoleoutput"/>
      </w:pPr>
      <w:r>
        <w:t>639 Main St</w:t>
      </w:r>
    </w:p>
    <w:p w14:paraId="22A85074" w14:textId="77777777" w:rsidR="000C221B" w:rsidRDefault="000C221B" w:rsidP="006B591A">
      <w:pPr>
        <w:pStyle w:val="Consoleoutput"/>
      </w:pPr>
      <w:r>
        <w:t>Anchorage, AK 99501</w:t>
      </w:r>
    </w:p>
    <w:p w14:paraId="2E2349A9" w14:textId="77777777" w:rsidR="000C221B" w:rsidRDefault="000C221B" w:rsidP="006B591A">
      <w:pPr>
        <w:pStyle w:val="Consoleoutput"/>
      </w:pPr>
    </w:p>
    <w:p w14:paraId="1ACD91DE" w14:textId="77777777" w:rsidR="000C221B" w:rsidRDefault="000C221B" w:rsidP="006B591A">
      <w:pPr>
        <w:pStyle w:val="Consoleoutput"/>
      </w:pPr>
      <w:r>
        <w:t xml:space="preserve">Continue? (y/n): </w:t>
      </w:r>
      <w:r w:rsidRPr="0020264D">
        <w:rPr>
          <w:b w:val="0"/>
          <w:lang w:val="es-ES"/>
        </w:rPr>
        <w:t>y</w:t>
      </w:r>
    </w:p>
    <w:p w14:paraId="5B61B156" w14:textId="77777777" w:rsidR="000C221B" w:rsidRDefault="000C221B" w:rsidP="006B591A">
      <w:pPr>
        <w:pStyle w:val="Consoleoutput"/>
      </w:pPr>
    </w:p>
    <w:p w14:paraId="4DDD1937" w14:textId="77777777" w:rsidR="000C221B" w:rsidRDefault="000C221B" w:rsidP="006B591A">
      <w:pPr>
        <w:pStyle w:val="Consoleoutput"/>
      </w:pPr>
      <w:r>
        <w:t xml:space="preserve">Enter customer ID: </w:t>
      </w:r>
      <w:r w:rsidRPr="0020264D">
        <w:rPr>
          <w:b w:val="0"/>
        </w:rPr>
        <w:t>99</w:t>
      </w:r>
    </w:p>
    <w:p w14:paraId="361D3F2E" w14:textId="77777777" w:rsidR="000C221B" w:rsidRDefault="000C221B" w:rsidP="006B591A">
      <w:pPr>
        <w:pStyle w:val="Consoleoutput"/>
      </w:pPr>
    </w:p>
    <w:p w14:paraId="1B0D8647" w14:textId="77777777" w:rsidR="000C221B" w:rsidRDefault="000C221B" w:rsidP="006B591A">
      <w:pPr>
        <w:pStyle w:val="Consoleoutput"/>
      </w:pPr>
      <w:r>
        <w:t>No customer with that ID.</w:t>
      </w:r>
    </w:p>
    <w:p w14:paraId="70E51EF7" w14:textId="77777777" w:rsidR="000C221B" w:rsidRDefault="000C221B" w:rsidP="006B591A">
      <w:pPr>
        <w:pStyle w:val="Consoleoutput"/>
      </w:pPr>
    </w:p>
    <w:p w14:paraId="20E1ED62" w14:textId="77777777" w:rsidR="000C221B" w:rsidRDefault="000C221B" w:rsidP="006B591A">
      <w:pPr>
        <w:pStyle w:val="Consoleoutput"/>
      </w:pPr>
      <w:r>
        <w:t xml:space="preserve">Continue? (y/n): </w:t>
      </w:r>
      <w:r w:rsidRPr="0020264D">
        <w:rPr>
          <w:b w:val="0"/>
        </w:rPr>
        <w:t>n</w:t>
      </w:r>
    </w:p>
    <w:p w14:paraId="165C81A0" w14:textId="77777777" w:rsidR="000C221B" w:rsidRDefault="000C221B" w:rsidP="006B591A">
      <w:pPr>
        <w:pStyle w:val="Consoleoutput"/>
      </w:pPr>
    </w:p>
    <w:p w14:paraId="75E5935D" w14:textId="77777777" w:rsidR="000C221B" w:rsidRDefault="000C221B" w:rsidP="006B591A">
      <w:pPr>
        <w:pStyle w:val="Consoleoutput"/>
      </w:pPr>
      <w:r>
        <w:t>Bye!</w:t>
      </w:r>
    </w:p>
    <w:p w14:paraId="0353587D" w14:textId="77777777" w:rsidR="000C221B" w:rsidRDefault="000C221B" w:rsidP="00295DD7">
      <w:pPr>
        <w:pStyle w:val="Heading2"/>
      </w:pPr>
      <w:r>
        <w:t>Specifications</w:t>
      </w:r>
    </w:p>
    <w:p w14:paraId="2F767712" w14:textId="77777777" w:rsidR="00EE7556" w:rsidRDefault="00EE7556" w:rsidP="00295DD7">
      <w:pPr>
        <w:pStyle w:val="Bulleted"/>
      </w:pPr>
      <w:r>
        <w:t>Your instructor should provide a CSV file named customers.csv that contains customer data.</w:t>
      </w:r>
    </w:p>
    <w:p w14:paraId="6EC2C834" w14:textId="77777777" w:rsidR="000C221B" w:rsidRDefault="000C221B" w:rsidP="00295DD7">
      <w:pPr>
        <w:pStyle w:val="Bulleted"/>
      </w:pPr>
      <w:r>
        <w:t xml:space="preserve">Use a Customer class to store the customer data. This class should include these attributes: id, </w:t>
      </w:r>
      <w:proofErr w:type="spellStart"/>
      <w:r>
        <w:t>firstName</w:t>
      </w:r>
      <w:proofErr w:type="spellEnd"/>
      <w:r>
        <w:t xml:space="preserve">, </w:t>
      </w:r>
      <w:proofErr w:type="spellStart"/>
      <w:r>
        <w:t>lastName</w:t>
      </w:r>
      <w:proofErr w:type="spellEnd"/>
      <w:r>
        <w:t>, company, address, city, state, zip.</w:t>
      </w:r>
    </w:p>
    <w:p w14:paraId="41875B7E" w14:textId="77777777" w:rsidR="000C221B" w:rsidRDefault="000C221B" w:rsidP="00295DD7">
      <w:pPr>
        <w:pStyle w:val="Bulleted"/>
      </w:pPr>
      <w:r>
        <w:t xml:space="preserve">In addition, this class should include a property or method that returns the full </w:t>
      </w:r>
      <w:r w:rsidR="0020264D">
        <w:t xml:space="preserve">name and the full </w:t>
      </w:r>
      <w:r>
        <w:t>address. Th</w:t>
      </w:r>
      <w:r w:rsidR="0020264D">
        <w:t>e</w:t>
      </w:r>
      <w:r>
        <w:t xml:space="preserve"> address should have </w:t>
      </w:r>
      <w:r w:rsidR="0020264D">
        <w:t>two</w:t>
      </w:r>
      <w:r>
        <w:t xml:space="preserve"> lines if the company attribute is empty or </w:t>
      </w:r>
      <w:r w:rsidR="0020264D">
        <w:t>three</w:t>
      </w:r>
      <w:r>
        <w:t xml:space="preserve"> lines if the company attribute is not empty.</w:t>
      </w:r>
    </w:p>
    <w:p w14:paraId="00CDBA22" w14:textId="07F57F8E" w:rsidR="000C221B" w:rsidRDefault="000C221B" w:rsidP="00EE7556">
      <w:pPr>
        <w:pStyle w:val="Bulleted"/>
      </w:pPr>
      <w:r>
        <w:t xml:space="preserve">Create a function that reads the customer data from </w:t>
      </w:r>
      <w:r w:rsidR="00041F8F">
        <w:t>the</w:t>
      </w:r>
      <w:r>
        <w:t xml:space="preserve"> CSV file and creates Customer object</w:t>
      </w:r>
      <w:r w:rsidR="00EE7556">
        <w:t>s from it.</w:t>
      </w:r>
    </w:p>
    <w:bookmarkEnd w:id="97"/>
    <w:bookmarkEnd w:id="98"/>
    <w:bookmarkEnd w:id="99"/>
    <w:bookmarkEnd w:id="100"/>
    <w:bookmarkEnd w:id="101"/>
    <w:p w14:paraId="6F6A5728" w14:textId="77777777" w:rsidR="000C221B" w:rsidRDefault="000C221B" w:rsidP="00295DD7">
      <w:pPr>
        <w:pStyle w:val="Bulleted"/>
      </w:pPr>
      <w:r>
        <w:t>To find the customer with the specified ID, you need to loop through each Customer object in the list of Customer objects and check whether the specified ID matches the ID stored in the Customer object.</w:t>
      </w:r>
    </w:p>
    <w:p w14:paraId="5D9E8B32" w14:textId="77777777" w:rsidR="00512324" w:rsidRDefault="00512324" w:rsidP="00295DD7">
      <w:pPr>
        <w:pStyle w:val="Bulleted"/>
      </w:pPr>
      <w:r>
        <w:t>If the specified ID isn’t found, display an appropriate message.</w:t>
      </w:r>
    </w:p>
    <w:p w14:paraId="264EF7AC" w14:textId="77777777" w:rsidR="000C221B" w:rsidRDefault="000C221B" w:rsidP="00295DD7">
      <w:pPr>
        <w:pStyle w:val="Heading1"/>
      </w:pPr>
      <w:bookmarkStart w:id="102" w:name="_Toc470853099"/>
      <w:r>
        <w:lastRenderedPageBreak/>
        <w:t>Project 15-1: Rectangle or Square Calculator</w:t>
      </w:r>
      <w:bookmarkEnd w:id="102"/>
    </w:p>
    <w:p w14:paraId="3E805AA6" w14:textId="77777777" w:rsidR="000C221B" w:rsidRDefault="000C221B" w:rsidP="006B591A">
      <w:r>
        <w:t>Create an object-oriented program that uses inheritance to perform calculations on a rectangle or a square.</w:t>
      </w:r>
    </w:p>
    <w:p w14:paraId="5D2271FD" w14:textId="77777777" w:rsidR="000C221B" w:rsidRDefault="000C221B" w:rsidP="00295DD7">
      <w:pPr>
        <w:pStyle w:val="Heading2"/>
      </w:pPr>
      <w:r>
        <w:t>Console</w:t>
      </w:r>
    </w:p>
    <w:p w14:paraId="0D7BCF07" w14:textId="77777777" w:rsidR="000C221B" w:rsidRDefault="000C221B" w:rsidP="006B591A">
      <w:pPr>
        <w:pStyle w:val="Consoleoutput"/>
      </w:pPr>
      <w:r>
        <w:t>Rectangle Calculator</w:t>
      </w:r>
    </w:p>
    <w:p w14:paraId="61C20A65" w14:textId="77777777" w:rsidR="000C221B" w:rsidRDefault="000C221B" w:rsidP="006B591A">
      <w:pPr>
        <w:pStyle w:val="Consoleoutput"/>
      </w:pPr>
    </w:p>
    <w:p w14:paraId="6C15B023" w14:textId="77777777" w:rsidR="000C221B" w:rsidRDefault="000C221B" w:rsidP="006B591A">
      <w:pPr>
        <w:pStyle w:val="Consoleoutput"/>
      </w:pPr>
      <w:r>
        <w:t xml:space="preserve">Rectangle or square? (r/s): </w:t>
      </w:r>
      <w:r w:rsidRPr="00993674">
        <w:rPr>
          <w:b w:val="0"/>
        </w:rPr>
        <w:t>r</w:t>
      </w:r>
    </w:p>
    <w:p w14:paraId="17131AB0" w14:textId="77777777" w:rsidR="000C221B" w:rsidRDefault="000C221B" w:rsidP="006B591A">
      <w:pPr>
        <w:pStyle w:val="Consoleoutput"/>
      </w:pPr>
      <w:r>
        <w:t xml:space="preserve">Height:    </w:t>
      </w:r>
      <w:r w:rsidRPr="00993674">
        <w:rPr>
          <w:b w:val="0"/>
        </w:rPr>
        <w:t>5</w:t>
      </w:r>
    </w:p>
    <w:p w14:paraId="52F3A209" w14:textId="77777777" w:rsidR="000C221B" w:rsidRDefault="000C221B" w:rsidP="006B591A">
      <w:pPr>
        <w:pStyle w:val="Consoleoutput"/>
      </w:pPr>
      <w:r>
        <w:t xml:space="preserve">Width:     </w:t>
      </w:r>
      <w:r w:rsidRPr="00993674">
        <w:rPr>
          <w:b w:val="0"/>
        </w:rPr>
        <w:t>10</w:t>
      </w:r>
    </w:p>
    <w:p w14:paraId="679C13C6" w14:textId="77777777" w:rsidR="000C221B" w:rsidRPr="0025365C" w:rsidRDefault="000C221B" w:rsidP="006B591A">
      <w:pPr>
        <w:pStyle w:val="Consoleoutput"/>
        <w:rPr>
          <w:lang w:val="es-ES"/>
        </w:rPr>
      </w:pPr>
      <w:proofErr w:type="spellStart"/>
      <w:r w:rsidRPr="0025365C">
        <w:rPr>
          <w:lang w:val="es-ES"/>
        </w:rPr>
        <w:t>Perimeter</w:t>
      </w:r>
      <w:proofErr w:type="spellEnd"/>
      <w:r w:rsidRPr="0025365C">
        <w:rPr>
          <w:lang w:val="es-ES"/>
        </w:rPr>
        <w:t>: 30</w:t>
      </w:r>
    </w:p>
    <w:p w14:paraId="69AF9155" w14:textId="77777777" w:rsidR="000C221B" w:rsidRPr="0025365C" w:rsidRDefault="000C221B" w:rsidP="006B591A">
      <w:pPr>
        <w:pStyle w:val="Consoleoutput"/>
        <w:rPr>
          <w:lang w:val="es-ES"/>
        </w:rPr>
      </w:pPr>
      <w:proofErr w:type="spellStart"/>
      <w:r w:rsidRPr="0025365C">
        <w:rPr>
          <w:lang w:val="es-ES"/>
        </w:rPr>
        <w:t>Area</w:t>
      </w:r>
      <w:proofErr w:type="spellEnd"/>
      <w:r w:rsidRPr="0025365C">
        <w:rPr>
          <w:lang w:val="es-ES"/>
        </w:rPr>
        <w:t>:      50</w:t>
      </w:r>
    </w:p>
    <w:p w14:paraId="0F675421" w14:textId="77777777" w:rsidR="000C221B" w:rsidRPr="0025365C" w:rsidRDefault="000C221B" w:rsidP="006B591A">
      <w:pPr>
        <w:pStyle w:val="Consoleoutput"/>
        <w:rPr>
          <w:lang w:val="es-ES"/>
        </w:rPr>
      </w:pPr>
      <w:r w:rsidRPr="0025365C">
        <w:rPr>
          <w:lang w:val="es-ES"/>
        </w:rPr>
        <w:t xml:space="preserve">* * * * * * * * * * </w:t>
      </w:r>
    </w:p>
    <w:p w14:paraId="0A133F32" w14:textId="77777777" w:rsidR="000C221B" w:rsidRPr="0025365C" w:rsidRDefault="000C221B" w:rsidP="006B591A">
      <w:pPr>
        <w:pStyle w:val="Consoleoutput"/>
        <w:rPr>
          <w:lang w:val="es-ES"/>
        </w:rPr>
      </w:pPr>
      <w:r w:rsidRPr="0025365C">
        <w:rPr>
          <w:lang w:val="es-ES"/>
        </w:rPr>
        <w:t xml:space="preserve">*                 * </w:t>
      </w:r>
    </w:p>
    <w:p w14:paraId="1F6C2666" w14:textId="77777777" w:rsidR="000C221B" w:rsidRPr="0025365C" w:rsidRDefault="000C221B" w:rsidP="006B591A">
      <w:pPr>
        <w:pStyle w:val="Consoleoutput"/>
        <w:rPr>
          <w:lang w:val="es-ES"/>
        </w:rPr>
      </w:pPr>
      <w:r w:rsidRPr="0025365C">
        <w:rPr>
          <w:lang w:val="es-ES"/>
        </w:rPr>
        <w:t xml:space="preserve">*                 * </w:t>
      </w:r>
    </w:p>
    <w:p w14:paraId="1309EA9A" w14:textId="77777777" w:rsidR="000C221B" w:rsidRPr="0025365C" w:rsidRDefault="000C221B" w:rsidP="006B591A">
      <w:pPr>
        <w:pStyle w:val="Consoleoutput"/>
        <w:rPr>
          <w:lang w:val="es-ES"/>
        </w:rPr>
      </w:pPr>
      <w:r w:rsidRPr="0025365C">
        <w:rPr>
          <w:lang w:val="es-ES"/>
        </w:rPr>
        <w:t xml:space="preserve">*                 * </w:t>
      </w:r>
    </w:p>
    <w:p w14:paraId="7E79DDB9" w14:textId="77777777" w:rsidR="000C221B" w:rsidRPr="0025365C" w:rsidRDefault="000C221B" w:rsidP="006B591A">
      <w:pPr>
        <w:pStyle w:val="Consoleoutput"/>
        <w:rPr>
          <w:lang w:val="es-ES"/>
        </w:rPr>
      </w:pPr>
      <w:r w:rsidRPr="0025365C">
        <w:rPr>
          <w:lang w:val="es-ES"/>
        </w:rPr>
        <w:t xml:space="preserve">* * * * * * * * * * </w:t>
      </w:r>
    </w:p>
    <w:p w14:paraId="243C02DC" w14:textId="77777777" w:rsidR="000C221B" w:rsidRPr="0025365C" w:rsidRDefault="000C221B" w:rsidP="006B591A">
      <w:pPr>
        <w:pStyle w:val="Consoleoutput"/>
        <w:rPr>
          <w:lang w:val="es-ES"/>
        </w:rPr>
      </w:pPr>
    </w:p>
    <w:p w14:paraId="2D46871E" w14:textId="77777777" w:rsidR="000C221B" w:rsidRPr="0025365C" w:rsidRDefault="000C221B" w:rsidP="006B591A">
      <w:pPr>
        <w:pStyle w:val="Consoleoutput"/>
        <w:rPr>
          <w:lang w:val="es-ES"/>
        </w:rPr>
      </w:pPr>
      <w:proofErr w:type="spellStart"/>
      <w:r w:rsidRPr="0025365C">
        <w:rPr>
          <w:lang w:val="es-ES"/>
        </w:rPr>
        <w:t>Continue</w:t>
      </w:r>
      <w:proofErr w:type="spellEnd"/>
      <w:r w:rsidRPr="0025365C">
        <w:rPr>
          <w:lang w:val="es-ES"/>
        </w:rPr>
        <w:t xml:space="preserve">? (y/n): </w:t>
      </w:r>
      <w:r w:rsidRPr="00993674">
        <w:rPr>
          <w:b w:val="0"/>
        </w:rPr>
        <w:t>y</w:t>
      </w:r>
    </w:p>
    <w:p w14:paraId="05BA5189" w14:textId="77777777" w:rsidR="000C221B" w:rsidRPr="0025365C" w:rsidRDefault="000C221B" w:rsidP="006B591A">
      <w:pPr>
        <w:pStyle w:val="Consoleoutput"/>
        <w:rPr>
          <w:lang w:val="es-ES"/>
        </w:rPr>
      </w:pPr>
    </w:p>
    <w:p w14:paraId="57D69AC2" w14:textId="77777777" w:rsidR="000C221B" w:rsidRDefault="000C221B" w:rsidP="006B591A">
      <w:pPr>
        <w:pStyle w:val="Consoleoutput"/>
      </w:pPr>
      <w:r>
        <w:t xml:space="preserve">Rectangle or square? (r/s): </w:t>
      </w:r>
      <w:r w:rsidRPr="00993674">
        <w:rPr>
          <w:b w:val="0"/>
        </w:rPr>
        <w:t>s</w:t>
      </w:r>
    </w:p>
    <w:p w14:paraId="5EFBE1D6" w14:textId="77777777" w:rsidR="000C221B" w:rsidRDefault="000C221B" w:rsidP="006B591A">
      <w:pPr>
        <w:pStyle w:val="Consoleoutput"/>
      </w:pPr>
      <w:r>
        <w:t xml:space="preserve">Length:    </w:t>
      </w:r>
      <w:r w:rsidRPr="00993674">
        <w:rPr>
          <w:b w:val="0"/>
        </w:rPr>
        <w:t>5</w:t>
      </w:r>
    </w:p>
    <w:p w14:paraId="0013B506" w14:textId="77777777" w:rsidR="000C221B" w:rsidRDefault="000C221B" w:rsidP="006B591A">
      <w:pPr>
        <w:pStyle w:val="Consoleoutput"/>
      </w:pPr>
      <w:r>
        <w:t>Perimeter: 20</w:t>
      </w:r>
    </w:p>
    <w:p w14:paraId="0F145856" w14:textId="77777777" w:rsidR="000C221B" w:rsidRDefault="000C221B" w:rsidP="006B591A">
      <w:pPr>
        <w:pStyle w:val="Consoleoutput"/>
      </w:pPr>
      <w:r>
        <w:t>Area:      25</w:t>
      </w:r>
    </w:p>
    <w:p w14:paraId="1A8D94B7" w14:textId="77777777" w:rsidR="000C221B" w:rsidRDefault="000C221B" w:rsidP="006B591A">
      <w:pPr>
        <w:pStyle w:val="Consoleoutput"/>
      </w:pPr>
      <w:r>
        <w:t xml:space="preserve">* * * * * </w:t>
      </w:r>
    </w:p>
    <w:p w14:paraId="448EFDD3" w14:textId="77777777" w:rsidR="000C221B" w:rsidRDefault="000C221B" w:rsidP="006B591A">
      <w:pPr>
        <w:pStyle w:val="Consoleoutput"/>
      </w:pPr>
      <w:r>
        <w:t xml:space="preserve">*       * </w:t>
      </w:r>
    </w:p>
    <w:p w14:paraId="3CAC6B07" w14:textId="77777777" w:rsidR="000C221B" w:rsidRDefault="000C221B" w:rsidP="006B591A">
      <w:pPr>
        <w:pStyle w:val="Consoleoutput"/>
      </w:pPr>
      <w:r>
        <w:t xml:space="preserve">*       * </w:t>
      </w:r>
    </w:p>
    <w:p w14:paraId="3D92B7F8" w14:textId="77777777" w:rsidR="000C221B" w:rsidRDefault="000C221B" w:rsidP="006B591A">
      <w:pPr>
        <w:pStyle w:val="Consoleoutput"/>
      </w:pPr>
      <w:r>
        <w:t xml:space="preserve">*       * </w:t>
      </w:r>
    </w:p>
    <w:p w14:paraId="40A8896C" w14:textId="77777777" w:rsidR="000C221B" w:rsidRDefault="000C221B" w:rsidP="006B591A">
      <w:pPr>
        <w:pStyle w:val="Consoleoutput"/>
      </w:pPr>
      <w:r>
        <w:t xml:space="preserve">* * * * * </w:t>
      </w:r>
    </w:p>
    <w:p w14:paraId="1CACD665" w14:textId="77777777" w:rsidR="000C221B" w:rsidRDefault="000C221B" w:rsidP="006B591A">
      <w:pPr>
        <w:pStyle w:val="Consoleoutput"/>
      </w:pPr>
    </w:p>
    <w:p w14:paraId="2DA99238" w14:textId="77777777" w:rsidR="000C221B" w:rsidRDefault="000C221B" w:rsidP="006B591A">
      <w:pPr>
        <w:pStyle w:val="Consoleoutput"/>
      </w:pPr>
      <w:r>
        <w:t xml:space="preserve">Continue? (y/n): </w:t>
      </w:r>
      <w:r w:rsidRPr="00993674">
        <w:rPr>
          <w:b w:val="0"/>
        </w:rPr>
        <w:t>n</w:t>
      </w:r>
    </w:p>
    <w:p w14:paraId="5D5B4AA7" w14:textId="77777777" w:rsidR="000C221B" w:rsidRDefault="000C221B" w:rsidP="006B591A">
      <w:pPr>
        <w:pStyle w:val="Consoleoutput"/>
      </w:pPr>
    </w:p>
    <w:p w14:paraId="124BE07B" w14:textId="77777777" w:rsidR="000C221B" w:rsidRDefault="000C221B" w:rsidP="006B591A">
      <w:pPr>
        <w:pStyle w:val="Consoleoutput"/>
      </w:pPr>
      <w:r>
        <w:t>Bye!</w:t>
      </w:r>
    </w:p>
    <w:p w14:paraId="03EF932C" w14:textId="77777777" w:rsidR="000C221B" w:rsidRDefault="000C221B" w:rsidP="00295DD7">
      <w:pPr>
        <w:pStyle w:val="Heading2"/>
      </w:pPr>
      <w:r>
        <w:t>Specifications</w:t>
      </w:r>
    </w:p>
    <w:p w14:paraId="18EDB336" w14:textId="492622DB" w:rsidR="000C221B" w:rsidRDefault="000C221B" w:rsidP="00295DD7">
      <w:pPr>
        <w:pStyle w:val="Bulleted"/>
      </w:pPr>
      <w:r>
        <w:t xml:space="preserve">Use a Rectangle class that provides attributes </w:t>
      </w:r>
      <w:r w:rsidR="005B0A24">
        <w:t xml:space="preserve">to </w:t>
      </w:r>
      <w:r>
        <w:t>store the height and width of a rectangle. This class should also provide methods that calculate the perimeter and area of the rectangle. In addition, it should provide a __str__</w:t>
      </w:r>
      <w:r w:rsidR="0089367A">
        <w:t>()</w:t>
      </w:r>
      <w:r>
        <w:t xml:space="preserve"> method that returns a string representation of the rectangle.</w:t>
      </w:r>
    </w:p>
    <w:p w14:paraId="7200E93E" w14:textId="58F0179E" w:rsidR="000C221B" w:rsidRDefault="000C221B" w:rsidP="00295DD7">
      <w:pPr>
        <w:pStyle w:val="Bulleted"/>
      </w:pPr>
      <w:r>
        <w:t xml:space="preserve">Use a Square class that inherits the Rectangle class. This class should </w:t>
      </w:r>
      <w:r w:rsidR="0089367A">
        <w:t>include a constructor that initializes</w:t>
      </w:r>
      <w:r>
        <w:t xml:space="preserve"> the height and width </w:t>
      </w:r>
      <w:r w:rsidR="0089367A">
        <w:t xml:space="preserve">attributes </w:t>
      </w:r>
      <w:r>
        <w:t xml:space="preserve">of the Rectangle superclass to the length that’s </w:t>
      </w:r>
      <w:r w:rsidR="0089367A">
        <w:t>passed to</w:t>
      </w:r>
      <w:r>
        <w:t xml:space="preserve"> the </w:t>
      </w:r>
      <w:r w:rsidR="005434C4">
        <w:t xml:space="preserve">constructor of the </w:t>
      </w:r>
      <w:r>
        <w:t>Square subclass.</w:t>
      </w:r>
    </w:p>
    <w:p w14:paraId="2800EC6E" w14:textId="77777777" w:rsidR="000C221B" w:rsidRDefault="000C221B" w:rsidP="00295DD7">
      <w:pPr>
        <w:pStyle w:val="Bulleted"/>
      </w:pPr>
      <w:r>
        <w:t>The program should determine whether the user wants to enter a rectangle or a square.</w:t>
      </w:r>
    </w:p>
    <w:p w14:paraId="467B0A02" w14:textId="77777777" w:rsidR="000C221B" w:rsidRDefault="000C221B" w:rsidP="00295DD7">
      <w:pPr>
        <w:pStyle w:val="Bulleted"/>
      </w:pPr>
      <w:r>
        <w:t>For a rectangle, the program should get the height and width from the user.</w:t>
      </w:r>
    </w:p>
    <w:p w14:paraId="793BC497" w14:textId="77777777" w:rsidR="000C221B" w:rsidRDefault="000C221B" w:rsidP="00295DD7">
      <w:pPr>
        <w:pStyle w:val="Bulleted"/>
      </w:pPr>
      <w:r>
        <w:t>For a square, the program should get the length of the square from the user.</w:t>
      </w:r>
    </w:p>
    <w:p w14:paraId="04F1DB35" w14:textId="77777777" w:rsidR="00993674" w:rsidRDefault="00993674" w:rsidP="00295DD7">
      <w:pPr>
        <w:pStyle w:val="Bulleted"/>
      </w:pPr>
      <w:r>
        <w:t>Assume that the user will enter valid data.</w:t>
      </w:r>
    </w:p>
    <w:p w14:paraId="4D732797" w14:textId="77777777" w:rsidR="000C221B" w:rsidRDefault="000C221B" w:rsidP="00295DD7">
      <w:pPr>
        <w:pStyle w:val="Heading1"/>
      </w:pPr>
      <w:bookmarkStart w:id="103" w:name="_Toc93292748"/>
      <w:bookmarkStart w:id="104" w:name="_Toc93293547"/>
      <w:bookmarkStart w:id="105" w:name="_Toc93293596"/>
      <w:bookmarkStart w:id="106" w:name="_Toc93313813"/>
      <w:bookmarkStart w:id="107" w:name="_Toc467595930"/>
      <w:bookmarkStart w:id="108" w:name="_Toc470853100"/>
      <w:r>
        <w:lastRenderedPageBreak/>
        <w:t xml:space="preserve">Project 15-2: </w:t>
      </w:r>
      <w:proofErr w:type="spellStart"/>
      <w:r>
        <w:t>Roshambo</w:t>
      </w:r>
      <w:bookmarkEnd w:id="103"/>
      <w:bookmarkEnd w:id="104"/>
      <w:bookmarkEnd w:id="105"/>
      <w:bookmarkEnd w:id="106"/>
      <w:bookmarkEnd w:id="107"/>
      <w:bookmarkEnd w:id="108"/>
      <w:proofErr w:type="spellEnd"/>
    </w:p>
    <w:p w14:paraId="55C2B38E" w14:textId="77777777" w:rsidR="000C221B" w:rsidRPr="00710867" w:rsidRDefault="000C221B" w:rsidP="006B591A">
      <w:r>
        <w:t xml:space="preserve">Create an object-oriented program for a </w:t>
      </w:r>
      <w:proofErr w:type="spellStart"/>
      <w:r>
        <w:t>Roshambo</w:t>
      </w:r>
      <w:proofErr w:type="spellEnd"/>
      <w:r>
        <w:t xml:space="preserve"> game where the user can choose to compete against one of two computer players: Bart or Lisa</w:t>
      </w:r>
      <w:r w:rsidR="009357FB">
        <w:t>.</w:t>
      </w:r>
    </w:p>
    <w:p w14:paraId="296F376A" w14:textId="77777777" w:rsidR="000C221B" w:rsidRDefault="000C221B" w:rsidP="00295DD7">
      <w:pPr>
        <w:pStyle w:val="Heading2"/>
      </w:pPr>
      <w:r>
        <w:t>Console</w:t>
      </w:r>
    </w:p>
    <w:p w14:paraId="2AAD9568" w14:textId="77777777" w:rsidR="000C221B" w:rsidRDefault="000C221B" w:rsidP="006B591A">
      <w:pPr>
        <w:pStyle w:val="Consoleoutput"/>
      </w:pPr>
      <w:proofErr w:type="spellStart"/>
      <w:r>
        <w:t>Roshambo</w:t>
      </w:r>
      <w:proofErr w:type="spellEnd"/>
      <w:r>
        <w:t xml:space="preserve"> Game</w:t>
      </w:r>
    </w:p>
    <w:p w14:paraId="60497D96" w14:textId="77777777" w:rsidR="000C221B" w:rsidRDefault="000C221B" w:rsidP="006B591A">
      <w:pPr>
        <w:pStyle w:val="Consoleoutput"/>
      </w:pPr>
    </w:p>
    <w:p w14:paraId="7E63D647" w14:textId="77777777" w:rsidR="000C221B" w:rsidRDefault="000C221B" w:rsidP="006B591A">
      <w:pPr>
        <w:pStyle w:val="Consoleoutput"/>
      </w:pPr>
      <w:r>
        <w:t xml:space="preserve">Enter your name: </w:t>
      </w:r>
      <w:r w:rsidRPr="00C1086F">
        <w:rPr>
          <w:b w:val="0"/>
        </w:rPr>
        <w:t>Joel</w:t>
      </w:r>
    </w:p>
    <w:p w14:paraId="57206C7C" w14:textId="77777777" w:rsidR="000C221B" w:rsidRDefault="000C221B" w:rsidP="006B591A">
      <w:pPr>
        <w:pStyle w:val="Consoleoutput"/>
      </w:pPr>
    </w:p>
    <w:p w14:paraId="11EEB348" w14:textId="77777777" w:rsidR="000C221B" w:rsidRDefault="000C221B" w:rsidP="006B591A">
      <w:pPr>
        <w:pStyle w:val="Consoleoutput"/>
      </w:pPr>
      <w:r>
        <w:t xml:space="preserve">Would you like to play Bart or Lisa? (b/l): </w:t>
      </w:r>
      <w:r w:rsidRPr="00C1086F">
        <w:rPr>
          <w:b w:val="0"/>
        </w:rPr>
        <w:t>b</w:t>
      </w:r>
    </w:p>
    <w:p w14:paraId="0D6089A8" w14:textId="77777777" w:rsidR="000C221B" w:rsidRDefault="000C221B" w:rsidP="006B591A">
      <w:pPr>
        <w:pStyle w:val="Consoleoutput"/>
      </w:pPr>
    </w:p>
    <w:p w14:paraId="4B8DA3DC" w14:textId="77777777" w:rsidR="000C221B" w:rsidRDefault="000C221B" w:rsidP="006B591A">
      <w:pPr>
        <w:pStyle w:val="Consoleoutput"/>
      </w:pPr>
      <w:r>
        <w:t xml:space="preserve">Rock, paper, or scissors? (r/p/s): </w:t>
      </w:r>
      <w:r w:rsidRPr="00C1086F">
        <w:rPr>
          <w:b w:val="0"/>
        </w:rPr>
        <w:t>r</w:t>
      </w:r>
    </w:p>
    <w:p w14:paraId="13D400BF" w14:textId="77777777" w:rsidR="000C221B" w:rsidRDefault="000C221B" w:rsidP="006B591A">
      <w:pPr>
        <w:pStyle w:val="Consoleoutput"/>
      </w:pPr>
    </w:p>
    <w:p w14:paraId="472D6059" w14:textId="77777777" w:rsidR="000C221B" w:rsidRDefault="000C221B" w:rsidP="006B591A">
      <w:pPr>
        <w:pStyle w:val="Consoleoutput"/>
      </w:pPr>
      <w:r>
        <w:t>Joel: rock</w:t>
      </w:r>
    </w:p>
    <w:p w14:paraId="32D622AE" w14:textId="77777777" w:rsidR="000C221B" w:rsidRDefault="000C221B" w:rsidP="006B591A">
      <w:pPr>
        <w:pStyle w:val="Consoleoutput"/>
      </w:pPr>
      <w:r>
        <w:t>Bart: rock</w:t>
      </w:r>
    </w:p>
    <w:p w14:paraId="5BFD39B6" w14:textId="77777777" w:rsidR="000C221B" w:rsidRDefault="000C221B" w:rsidP="006B591A">
      <w:pPr>
        <w:pStyle w:val="Consoleoutput"/>
      </w:pPr>
      <w:r>
        <w:t>Draw!</w:t>
      </w:r>
    </w:p>
    <w:p w14:paraId="1C9BE66B" w14:textId="77777777" w:rsidR="000C221B" w:rsidRDefault="000C221B" w:rsidP="006B591A">
      <w:pPr>
        <w:pStyle w:val="Consoleoutput"/>
      </w:pPr>
    </w:p>
    <w:p w14:paraId="23E34E8B" w14:textId="77777777" w:rsidR="000C221B" w:rsidRDefault="000C221B" w:rsidP="006B591A">
      <w:pPr>
        <w:pStyle w:val="Consoleoutput"/>
      </w:pPr>
      <w:r>
        <w:t xml:space="preserve">Play again? (y/n): </w:t>
      </w:r>
      <w:r w:rsidRPr="00C1086F">
        <w:rPr>
          <w:b w:val="0"/>
        </w:rPr>
        <w:t>y</w:t>
      </w:r>
    </w:p>
    <w:p w14:paraId="624902C3" w14:textId="77777777" w:rsidR="000C221B" w:rsidRDefault="000C221B" w:rsidP="006B591A">
      <w:pPr>
        <w:pStyle w:val="Consoleoutput"/>
      </w:pPr>
    </w:p>
    <w:p w14:paraId="25FBCBA2" w14:textId="77777777" w:rsidR="000C221B" w:rsidRDefault="000C221B" w:rsidP="006B591A">
      <w:pPr>
        <w:pStyle w:val="Consoleoutput"/>
      </w:pPr>
      <w:r>
        <w:t xml:space="preserve">Rock, paper, or scissors? (r/p/s): </w:t>
      </w:r>
      <w:r w:rsidRPr="00C1086F">
        <w:rPr>
          <w:b w:val="0"/>
        </w:rPr>
        <w:t>p</w:t>
      </w:r>
    </w:p>
    <w:p w14:paraId="47BFC2B1" w14:textId="77777777" w:rsidR="000C221B" w:rsidRDefault="000C221B" w:rsidP="006B591A">
      <w:pPr>
        <w:pStyle w:val="Consoleoutput"/>
      </w:pPr>
    </w:p>
    <w:p w14:paraId="229CED06" w14:textId="77777777" w:rsidR="000C221B" w:rsidRDefault="000C221B" w:rsidP="006B591A">
      <w:pPr>
        <w:pStyle w:val="Consoleoutput"/>
      </w:pPr>
      <w:r>
        <w:t>Joel: paper</w:t>
      </w:r>
    </w:p>
    <w:p w14:paraId="793DC828" w14:textId="77777777" w:rsidR="000C221B" w:rsidRDefault="000C221B" w:rsidP="006B591A">
      <w:pPr>
        <w:pStyle w:val="Consoleoutput"/>
      </w:pPr>
      <w:r>
        <w:t>Bart: rock</w:t>
      </w:r>
    </w:p>
    <w:p w14:paraId="5234A396" w14:textId="77777777" w:rsidR="000C221B" w:rsidRDefault="000C221B" w:rsidP="006B591A">
      <w:pPr>
        <w:pStyle w:val="Consoleoutput"/>
      </w:pPr>
      <w:r>
        <w:t>Joel wins!</w:t>
      </w:r>
    </w:p>
    <w:p w14:paraId="4874917A" w14:textId="77777777" w:rsidR="000C221B" w:rsidRDefault="000C221B" w:rsidP="006B591A">
      <w:pPr>
        <w:pStyle w:val="Consoleoutput"/>
      </w:pPr>
    </w:p>
    <w:p w14:paraId="3AFDC2F2" w14:textId="77777777" w:rsidR="000C221B" w:rsidRDefault="000C221B" w:rsidP="006B591A">
      <w:pPr>
        <w:pStyle w:val="Consoleoutput"/>
      </w:pPr>
      <w:r>
        <w:t xml:space="preserve">Play again? (y/n): </w:t>
      </w:r>
      <w:r w:rsidRPr="00C1086F">
        <w:rPr>
          <w:b w:val="0"/>
        </w:rPr>
        <w:t>y</w:t>
      </w:r>
    </w:p>
    <w:p w14:paraId="342C9EA6" w14:textId="77777777" w:rsidR="000C221B" w:rsidRDefault="000C221B" w:rsidP="006B591A">
      <w:pPr>
        <w:pStyle w:val="Consoleoutput"/>
      </w:pPr>
    </w:p>
    <w:p w14:paraId="2ECF0CE3" w14:textId="77777777" w:rsidR="000C221B" w:rsidRDefault="000C221B" w:rsidP="006B591A">
      <w:pPr>
        <w:pStyle w:val="Consoleoutput"/>
      </w:pPr>
      <w:r>
        <w:t xml:space="preserve">Rock, paper, or scissors? (r/p/s): </w:t>
      </w:r>
      <w:r w:rsidRPr="00C1086F">
        <w:rPr>
          <w:b w:val="0"/>
        </w:rPr>
        <w:t>s</w:t>
      </w:r>
    </w:p>
    <w:p w14:paraId="582E3E59" w14:textId="77777777" w:rsidR="000C221B" w:rsidRDefault="000C221B" w:rsidP="006B591A">
      <w:pPr>
        <w:pStyle w:val="Consoleoutput"/>
      </w:pPr>
    </w:p>
    <w:p w14:paraId="011ACD07" w14:textId="77777777" w:rsidR="000C221B" w:rsidRDefault="000C221B" w:rsidP="006B591A">
      <w:pPr>
        <w:pStyle w:val="Consoleoutput"/>
      </w:pPr>
      <w:r>
        <w:t>Joel: scissors</w:t>
      </w:r>
    </w:p>
    <w:p w14:paraId="7C384035" w14:textId="77777777" w:rsidR="000C221B" w:rsidRDefault="000C221B" w:rsidP="006B591A">
      <w:pPr>
        <w:pStyle w:val="Consoleoutput"/>
      </w:pPr>
      <w:r>
        <w:t>Bart: rock</w:t>
      </w:r>
    </w:p>
    <w:p w14:paraId="15043A14" w14:textId="77777777" w:rsidR="000C221B" w:rsidRDefault="000C221B" w:rsidP="006B591A">
      <w:pPr>
        <w:pStyle w:val="Consoleoutput"/>
      </w:pPr>
      <w:r>
        <w:t>Bart wins!</w:t>
      </w:r>
    </w:p>
    <w:p w14:paraId="5E34C3D7" w14:textId="77777777" w:rsidR="000C221B" w:rsidRDefault="000C221B" w:rsidP="006B591A">
      <w:pPr>
        <w:pStyle w:val="Consoleoutput"/>
      </w:pPr>
    </w:p>
    <w:p w14:paraId="294A0040" w14:textId="77777777" w:rsidR="000C221B" w:rsidRDefault="000C221B" w:rsidP="006B591A">
      <w:pPr>
        <w:pStyle w:val="Consoleoutput"/>
      </w:pPr>
      <w:r>
        <w:t xml:space="preserve">Play again? (y/n): </w:t>
      </w:r>
      <w:r w:rsidRPr="00C1086F">
        <w:rPr>
          <w:b w:val="0"/>
        </w:rPr>
        <w:t>n</w:t>
      </w:r>
    </w:p>
    <w:p w14:paraId="16F8555E" w14:textId="77777777" w:rsidR="000C221B" w:rsidRDefault="000C221B" w:rsidP="006B591A">
      <w:pPr>
        <w:pStyle w:val="Consoleoutput"/>
      </w:pPr>
    </w:p>
    <w:p w14:paraId="4FEFC0E1" w14:textId="77777777" w:rsidR="000C221B" w:rsidRDefault="000C221B" w:rsidP="006B591A">
      <w:pPr>
        <w:pStyle w:val="Consoleoutput"/>
      </w:pPr>
      <w:r>
        <w:t>Thanks for playing!</w:t>
      </w:r>
    </w:p>
    <w:p w14:paraId="3BC74763" w14:textId="77777777" w:rsidR="000C221B" w:rsidRDefault="000C221B" w:rsidP="00295DD7">
      <w:pPr>
        <w:pStyle w:val="Heading2"/>
      </w:pPr>
      <w:r>
        <w:t>Specifications</w:t>
      </w:r>
    </w:p>
    <w:p w14:paraId="670A7E06" w14:textId="77777777" w:rsidR="000C221B" w:rsidRDefault="000C221B" w:rsidP="00295DD7">
      <w:pPr>
        <w:pStyle w:val="Bulleted"/>
      </w:pPr>
      <w:r>
        <w:t xml:space="preserve">Create a class named Player that provides attributes for storing the player’s name and </w:t>
      </w:r>
      <w:proofErr w:type="spellStart"/>
      <w:r>
        <w:t>Roshambo</w:t>
      </w:r>
      <w:proofErr w:type="spellEnd"/>
      <w:r>
        <w:t xml:space="preserve"> value.</w:t>
      </w:r>
      <w:r w:rsidR="00C1086F">
        <w:t xml:space="preserve"> </w:t>
      </w:r>
    </w:p>
    <w:p w14:paraId="18919CF3" w14:textId="77777777" w:rsidR="00C1086F" w:rsidRDefault="00C1086F" w:rsidP="00C1086F">
      <w:pPr>
        <w:pStyle w:val="Bulleted"/>
      </w:pPr>
      <w:r>
        <w:t xml:space="preserve">Add a </w:t>
      </w:r>
      <w:proofErr w:type="spellStart"/>
      <w:r>
        <w:t>generateRoshambo</w:t>
      </w:r>
      <w:proofErr w:type="spellEnd"/>
      <w:r>
        <w:t xml:space="preserve">() method. This method should always set the </w:t>
      </w:r>
      <w:proofErr w:type="spellStart"/>
      <w:r>
        <w:t>Roshambo</w:t>
      </w:r>
      <w:proofErr w:type="spellEnd"/>
      <w:r>
        <w:t xml:space="preserve"> attribute to rock.</w:t>
      </w:r>
    </w:p>
    <w:p w14:paraId="253ED7EB" w14:textId="77777777" w:rsidR="00C1086F" w:rsidRDefault="00C1086F" w:rsidP="00C1086F">
      <w:pPr>
        <w:pStyle w:val="Bulleted"/>
      </w:pPr>
      <w:r>
        <w:t xml:space="preserve">Add a play() method that accepts another Player object as an argument. This method should return the current Player object if that player is the winner, the Player object it receives if that player is the winner, or None if there’s a tie. </w:t>
      </w:r>
    </w:p>
    <w:p w14:paraId="76EE0A57" w14:textId="77777777" w:rsidR="00C1086F" w:rsidRDefault="00C1086F" w:rsidP="00C1086F">
      <w:pPr>
        <w:pStyle w:val="Bulleted"/>
      </w:pPr>
      <w:r>
        <w:t xml:space="preserve">In the game of </w:t>
      </w:r>
      <w:proofErr w:type="spellStart"/>
      <w:r>
        <w:t>Roshambo</w:t>
      </w:r>
      <w:proofErr w:type="spellEnd"/>
      <w:r>
        <w:t>, rock beats scissors, paper beats rock, and scissors beats paper.</w:t>
      </w:r>
    </w:p>
    <w:p w14:paraId="250F9FBF" w14:textId="77777777" w:rsidR="00C1086F" w:rsidRDefault="00C1086F" w:rsidP="00C1086F">
      <w:pPr>
        <w:pStyle w:val="Bulleted"/>
      </w:pPr>
      <w:r>
        <w:t xml:space="preserve">Create a class named Bart that inherits the Player class and sets its name attribute to “Bart”. </w:t>
      </w:r>
    </w:p>
    <w:p w14:paraId="63702AD7" w14:textId="77777777" w:rsidR="00C1086F" w:rsidRDefault="00C1086F" w:rsidP="00C1086F">
      <w:pPr>
        <w:pStyle w:val="Bulleted"/>
      </w:pPr>
      <w:r>
        <w:t xml:space="preserve">Create a class named Lisa that inherits the Player class and sets its name attribute to “Lisa”. This class should override the </w:t>
      </w:r>
      <w:proofErr w:type="spellStart"/>
      <w:r>
        <w:t>generateRoshambo</w:t>
      </w:r>
      <w:proofErr w:type="spellEnd"/>
      <w:r>
        <w:t xml:space="preserve">() method so it randomly </w:t>
      </w:r>
      <w:r w:rsidR="00B3306D">
        <w:t xml:space="preserve">sets the </w:t>
      </w:r>
      <w:proofErr w:type="spellStart"/>
      <w:r w:rsidR="00B3306D">
        <w:t>Roshambo</w:t>
      </w:r>
      <w:proofErr w:type="spellEnd"/>
      <w:r w:rsidR="00B3306D">
        <w:t xml:space="preserve"> attribute to</w:t>
      </w:r>
      <w:r>
        <w:t xml:space="preserve"> rock, paper, or scissors.</w:t>
      </w:r>
    </w:p>
    <w:p w14:paraId="61286CBE" w14:textId="77777777" w:rsidR="000C221B" w:rsidRDefault="000C221B" w:rsidP="00295DD7">
      <w:pPr>
        <w:pStyle w:val="Heading2"/>
      </w:pPr>
      <w:r>
        <w:t>Enhancement</w:t>
      </w:r>
    </w:p>
    <w:p w14:paraId="66E0B1C7" w14:textId="77777777" w:rsidR="000C221B" w:rsidRDefault="000C221B" w:rsidP="00295DD7">
      <w:pPr>
        <w:pStyle w:val="Bulleted"/>
      </w:pPr>
      <w:r>
        <w:t>Keep track of wins and losses and display them at the end of each session.</w:t>
      </w:r>
    </w:p>
    <w:p w14:paraId="551109B1" w14:textId="77777777" w:rsidR="000C221B" w:rsidRDefault="000C221B" w:rsidP="00295DD7">
      <w:pPr>
        <w:pStyle w:val="Heading1"/>
      </w:pPr>
      <w:bookmarkStart w:id="109" w:name="_Toc470853101"/>
      <w:r>
        <w:lastRenderedPageBreak/>
        <w:t xml:space="preserve">Project 15-3: </w:t>
      </w:r>
      <w:bookmarkEnd w:id="88"/>
      <w:r>
        <w:t>Customer or Employee Creator</w:t>
      </w:r>
      <w:bookmarkEnd w:id="109"/>
    </w:p>
    <w:p w14:paraId="09ADA272" w14:textId="77777777" w:rsidR="000C221B" w:rsidRDefault="000C221B" w:rsidP="006B591A">
      <w:r>
        <w:t>Create an object-oriented program that allows you to enter data for customers and employees.</w:t>
      </w:r>
    </w:p>
    <w:p w14:paraId="653DAC67" w14:textId="77777777" w:rsidR="000C221B" w:rsidRDefault="000C221B" w:rsidP="00295DD7">
      <w:pPr>
        <w:pStyle w:val="Heading2"/>
      </w:pPr>
      <w:r>
        <w:t>Console</w:t>
      </w:r>
    </w:p>
    <w:p w14:paraId="0A0BE614" w14:textId="77777777" w:rsidR="000C221B" w:rsidRDefault="000C221B" w:rsidP="006B591A">
      <w:pPr>
        <w:pStyle w:val="Consoleoutput"/>
      </w:pPr>
      <w:r>
        <w:t>Customer/Employee Data Entry</w:t>
      </w:r>
    </w:p>
    <w:p w14:paraId="05864E02" w14:textId="77777777" w:rsidR="000C221B" w:rsidRDefault="000C221B" w:rsidP="006B591A">
      <w:pPr>
        <w:pStyle w:val="Consoleoutput"/>
      </w:pPr>
    </w:p>
    <w:p w14:paraId="0C6B53CF" w14:textId="77777777" w:rsidR="000C221B" w:rsidRDefault="000C221B" w:rsidP="006B591A">
      <w:pPr>
        <w:pStyle w:val="Consoleoutput"/>
      </w:pPr>
      <w:r>
        <w:t xml:space="preserve">Customer or employee? (c/e): </w:t>
      </w:r>
      <w:r w:rsidRPr="00122EEE">
        <w:rPr>
          <w:b w:val="0"/>
        </w:rPr>
        <w:t>c</w:t>
      </w:r>
    </w:p>
    <w:p w14:paraId="0C7ADEB4" w14:textId="77777777" w:rsidR="000C221B" w:rsidRDefault="000C221B" w:rsidP="006B591A">
      <w:pPr>
        <w:pStyle w:val="Consoleoutput"/>
      </w:pPr>
    </w:p>
    <w:p w14:paraId="60BE6333" w14:textId="77777777" w:rsidR="000C221B" w:rsidRDefault="000C221B" w:rsidP="006B591A">
      <w:pPr>
        <w:pStyle w:val="Consoleoutput"/>
      </w:pPr>
      <w:r>
        <w:t>DATA ENTRY</w:t>
      </w:r>
    </w:p>
    <w:p w14:paraId="02F08422" w14:textId="77777777" w:rsidR="000C221B" w:rsidRDefault="000C221B" w:rsidP="006B591A">
      <w:pPr>
        <w:pStyle w:val="Consoleoutput"/>
      </w:pPr>
      <w:r>
        <w:t xml:space="preserve">First name: </w:t>
      </w:r>
      <w:r w:rsidRPr="00122EEE">
        <w:rPr>
          <w:b w:val="0"/>
        </w:rPr>
        <w:t>Frank</w:t>
      </w:r>
    </w:p>
    <w:p w14:paraId="6009AF57" w14:textId="77777777" w:rsidR="000C221B" w:rsidRDefault="000C221B" w:rsidP="006B591A">
      <w:pPr>
        <w:pStyle w:val="Consoleoutput"/>
      </w:pPr>
      <w:r>
        <w:t xml:space="preserve">Last name: </w:t>
      </w:r>
      <w:r w:rsidRPr="00122EEE">
        <w:rPr>
          <w:b w:val="0"/>
        </w:rPr>
        <w:t>Wilson</w:t>
      </w:r>
    </w:p>
    <w:p w14:paraId="6E989624" w14:textId="77777777" w:rsidR="000C221B" w:rsidRDefault="000C221B" w:rsidP="006B591A">
      <w:pPr>
        <w:pStyle w:val="Consoleoutput"/>
      </w:pPr>
      <w:r>
        <w:t xml:space="preserve">Email: </w:t>
      </w:r>
      <w:r w:rsidRPr="00122EEE">
        <w:rPr>
          <w:b w:val="0"/>
        </w:rPr>
        <w:t>frank44@gmail.com</w:t>
      </w:r>
    </w:p>
    <w:p w14:paraId="6EC4C562" w14:textId="77777777" w:rsidR="000C221B" w:rsidRDefault="000C221B" w:rsidP="006B591A">
      <w:pPr>
        <w:pStyle w:val="Consoleoutput"/>
      </w:pPr>
      <w:r>
        <w:t xml:space="preserve">Number: </w:t>
      </w:r>
      <w:r w:rsidRPr="00122EEE">
        <w:rPr>
          <w:b w:val="0"/>
        </w:rPr>
        <w:t>M10293</w:t>
      </w:r>
    </w:p>
    <w:p w14:paraId="0DD5266F" w14:textId="77777777" w:rsidR="000C221B" w:rsidRDefault="000C221B" w:rsidP="006B591A">
      <w:pPr>
        <w:pStyle w:val="Consoleoutput"/>
      </w:pPr>
    </w:p>
    <w:p w14:paraId="45301E1B" w14:textId="77777777" w:rsidR="00122EEE" w:rsidRDefault="00122EEE" w:rsidP="00122EEE">
      <w:pPr>
        <w:pStyle w:val="Consoleoutput"/>
      </w:pPr>
      <w:r>
        <w:t>CUSTOMER</w:t>
      </w:r>
    </w:p>
    <w:p w14:paraId="61FFCAF9" w14:textId="77777777" w:rsidR="00122EEE" w:rsidRDefault="00122EEE" w:rsidP="00122EEE">
      <w:pPr>
        <w:pStyle w:val="Consoleoutput"/>
      </w:pPr>
      <w:r>
        <w:t>Name:       Frank Wilson</w:t>
      </w:r>
    </w:p>
    <w:p w14:paraId="2D1A9224" w14:textId="77777777" w:rsidR="00122EEE" w:rsidRDefault="00122EEE" w:rsidP="00122EEE">
      <w:pPr>
        <w:pStyle w:val="Consoleoutput"/>
      </w:pPr>
      <w:r>
        <w:t>Email:      frank44@gmail.com</w:t>
      </w:r>
    </w:p>
    <w:p w14:paraId="6F654731" w14:textId="77777777" w:rsidR="000C221B" w:rsidRPr="0025365C" w:rsidRDefault="00122EEE" w:rsidP="00122EEE">
      <w:pPr>
        <w:pStyle w:val="Consoleoutput"/>
        <w:rPr>
          <w:lang w:val="es-ES"/>
        </w:rPr>
      </w:pPr>
      <w:r>
        <w:t>Number:     M10293</w:t>
      </w:r>
    </w:p>
    <w:p w14:paraId="1B691405" w14:textId="77777777" w:rsidR="000C221B" w:rsidRPr="0025365C" w:rsidRDefault="000C221B" w:rsidP="006B591A">
      <w:pPr>
        <w:pStyle w:val="Consoleoutput"/>
        <w:rPr>
          <w:lang w:val="es-ES"/>
        </w:rPr>
      </w:pPr>
    </w:p>
    <w:p w14:paraId="2931C8FA" w14:textId="77777777" w:rsidR="000C221B" w:rsidRPr="0025365C" w:rsidRDefault="000C221B" w:rsidP="006B591A">
      <w:pPr>
        <w:pStyle w:val="Consoleoutput"/>
        <w:rPr>
          <w:lang w:val="es-ES"/>
        </w:rPr>
      </w:pPr>
      <w:proofErr w:type="spellStart"/>
      <w:r w:rsidRPr="0025365C">
        <w:rPr>
          <w:lang w:val="es-ES"/>
        </w:rPr>
        <w:t>Continue</w:t>
      </w:r>
      <w:proofErr w:type="spellEnd"/>
      <w:r w:rsidRPr="0025365C">
        <w:rPr>
          <w:lang w:val="es-ES"/>
        </w:rPr>
        <w:t xml:space="preserve">? (y/n): </w:t>
      </w:r>
      <w:r w:rsidRPr="00122EEE">
        <w:rPr>
          <w:b w:val="0"/>
        </w:rPr>
        <w:t>y</w:t>
      </w:r>
    </w:p>
    <w:p w14:paraId="75F7EB65" w14:textId="77777777" w:rsidR="000C221B" w:rsidRPr="0025365C" w:rsidRDefault="000C221B" w:rsidP="006B591A">
      <w:pPr>
        <w:pStyle w:val="Consoleoutput"/>
        <w:rPr>
          <w:lang w:val="es-ES"/>
        </w:rPr>
      </w:pPr>
    </w:p>
    <w:p w14:paraId="430E73F5" w14:textId="77777777" w:rsidR="000C221B" w:rsidRDefault="000C221B" w:rsidP="006B591A">
      <w:pPr>
        <w:pStyle w:val="Consoleoutput"/>
      </w:pPr>
      <w:r>
        <w:t xml:space="preserve">Customer or employee? (c/e): </w:t>
      </w:r>
      <w:r w:rsidRPr="00122EEE">
        <w:rPr>
          <w:b w:val="0"/>
        </w:rPr>
        <w:t>e</w:t>
      </w:r>
    </w:p>
    <w:p w14:paraId="1C8357FF" w14:textId="77777777" w:rsidR="000C221B" w:rsidRDefault="000C221B" w:rsidP="006B591A">
      <w:pPr>
        <w:pStyle w:val="Consoleoutput"/>
      </w:pPr>
    </w:p>
    <w:p w14:paraId="75D38AE1" w14:textId="77777777" w:rsidR="000C221B" w:rsidRDefault="000C221B" w:rsidP="006B591A">
      <w:pPr>
        <w:pStyle w:val="Consoleoutput"/>
      </w:pPr>
      <w:r>
        <w:t>DATA ENTRY</w:t>
      </w:r>
    </w:p>
    <w:p w14:paraId="4F83D140" w14:textId="77777777" w:rsidR="000C221B" w:rsidRDefault="000C221B" w:rsidP="006B591A">
      <w:pPr>
        <w:pStyle w:val="Consoleoutput"/>
      </w:pPr>
      <w:r>
        <w:t xml:space="preserve">First name: </w:t>
      </w:r>
      <w:proofErr w:type="spellStart"/>
      <w:r w:rsidR="00B3306D">
        <w:rPr>
          <w:b w:val="0"/>
        </w:rPr>
        <w:t>j</w:t>
      </w:r>
      <w:r w:rsidR="001A4C0A" w:rsidRPr="00122EEE">
        <w:rPr>
          <w:b w:val="0"/>
        </w:rPr>
        <w:t>oel</w:t>
      </w:r>
      <w:proofErr w:type="spellEnd"/>
    </w:p>
    <w:p w14:paraId="0EFF534D" w14:textId="77777777" w:rsidR="000C221B" w:rsidRDefault="000C221B" w:rsidP="006B591A">
      <w:pPr>
        <w:pStyle w:val="Consoleoutput"/>
      </w:pPr>
      <w:r>
        <w:t xml:space="preserve">Last name: </w:t>
      </w:r>
      <w:proofErr w:type="spellStart"/>
      <w:r w:rsidR="00B3306D">
        <w:rPr>
          <w:b w:val="0"/>
        </w:rPr>
        <w:t>m</w:t>
      </w:r>
      <w:r w:rsidR="001A4C0A" w:rsidRPr="00122EEE">
        <w:rPr>
          <w:b w:val="0"/>
        </w:rPr>
        <w:t>urach</w:t>
      </w:r>
      <w:proofErr w:type="spellEnd"/>
    </w:p>
    <w:p w14:paraId="742B7CA6" w14:textId="77777777" w:rsidR="000C221B" w:rsidRDefault="000C221B" w:rsidP="006B591A">
      <w:pPr>
        <w:pStyle w:val="Consoleoutput"/>
      </w:pPr>
      <w:r>
        <w:t xml:space="preserve">Email: </w:t>
      </w:r>
      <w:r w:rsidR="001A4C0A" w:rsidRPr="00122EEE">
        <w:rPr>
          <w:b w:val="0"/>
        </w:rPr>
        <w:t>joel</w:t>
      </w:r>
      <w:r w:rsidRPr="00122EEE">
        <w:rPr>
          <w:b w:val="0"/>
        </w:rPr>
        <w:t>@murach.com</w:t>
      </w:r>
    </w:p>
    <w:p w14:paraId="4359D7AD" w14:textId="77777777" w:rsidR="000C221B" w:rsidRDefault="000C221B" w:rsidP="006B591A">
      <w:pPr>
        <w:pStyle w:val="Consoleoutput"/>
      </w:pPr>
      <w:r>
        <w:t xml:space="preserve">SSN: </w:t>
      </w:r>
      <w:r w:rsidRPr="00122EEE">
        <w:rPr>
          <w:b w:val="0"/>
        </w:rPr>
        <w:t>123-45-6789</w:t>
      </w:r>
    </w:p>
    <w:p w14:paraId="68B3ECEC" w14:textId="77777777" w:rsidR="000C221B" w:rsidRDefault="000C221B" w:rsidP="006B591A">
      <w:pPr>
        <w:pStyle w:val="Consoleoutput"/>
      </w:pPr>
    </w:p>
    <w:p w14:paraId="59951B36" w14:textId="77777777" w:rsidR="00122EEE" w:rsidRDefault="00122EEE" w:rsidP="00122EEE">
      <w:pPr>
        <w:pStyle w:val="Consoleoutput"/>
      </w:pPr>
      <w:r>
        <w:t>EMPLOYEE</w:t>
      </w:r>
    </w:p>
    <w:p w14:paraId="4841BBA9" w14:textId="77777777" w:rsidR="00122EEE" w:rsidRDefault="00122EEE" w:rsidP="00122EEE">
      <w:pPr>
        <w:pStyle w:val="Consoleoutput"/>
      </w:pPr>
      <w:r>
        <w:t>Name:       Joel Murach</w:t>
      </w:r>
    </w:p>
    <w:p w14:paraId="1CC92274" w14:textId="77777777" w:rsidR="00122EEE" w:rsidRDefault="00122EEE" w:rsidP="00122EEE">
      <w:pPr>
        <w:pStyle w:val="Consoleoutput"/>
      </w:pPr>
      <w:r>
        <w:t>Email:      joel@murach.com</w:t>
      </w:r>
    </w:p>
    <w:p w14:paraId="6B3B90BB" w14:textId="77777777" w:rsidR="000C221B" w:rsidRPr="0025365C" w:rsidRDefault="00122EEE" w:rsidP="00122EEE">
      <w:pPr>
        <w:pStyle w:val="Consoleoutput"/>
        <w:rPr>
          <w:lang w:val="fr-FR"/>
        </w:rPr>
      </w:pPr>
      <w:r>
        <w:t>SSN:        123-45-6789</w:t>
      </w:r>
    </w:p>
    <w:p w14:paraId="672C58E8" w14:textId="77777777" w:rsidR="000C221B" w:rsidRPr="0025365C" w:rsidRDefault="000C221B" w:rsidP="006B591A">
      <w:pPr>
        <w:pStyle w:val="Consoleoutput"/>
        <w:rPr>
          <w:lang w:val="fr-FR"/>
        </w:rPr>
      </w:pPr>
    </w:p>
    <w:p w14:paraId="2B5BA99A" w14:textId="77777777" w:rsidR="000C221B" w:rsidRDefault="000C221B" w:rsidP="006B591A">
      <w:pPr>
        <w:pStyle w:val="Consoleoutput"/>
      </w:pPr>
      <w:r w:rsidRPr="0025365C">
        <w:rPr>
          <w:lang w:val="fr-FR"/>
        </w:rPr>
        <w:t xml:space="preserve">Continue? </w:t>
      </w:r>
      <w:r>
        <w:t xml:space="preserve">(y/n): </w:t>
      </w:r>
      <w:r w:rsidRPr="00122EEE">
        <w:rPr>
          <w:b w:val="0"/>
        </w:rPr>
        <w:t>n</w:t>
      </w:r>
    </w:p>
    <w:p w14:paraId="7686534E" w14:textId="77777777" w:rsidR="000C221B" w:rsidRDefault="000C221B" w:rsidP="006B591A">
      <w:pPr>
        <w:pStyle w:val="Consoleoutput"/>
      </w:pPr>
    </w:p>
    <w:p w14:paraId="1A36D9CA" w14:textId="77777777" w:rsidR="000C221B" w:rsidRDefault="000C221B" w:rsidP="006B591A">
      <w:pPr>
        <w:pStyle w:val="Consoleoutput"/>
      </w:pPr>
      <w:r>
        <w:t>Bye!</w:t>
      </w:r>
    </w:p>
    <w:p w14:paraId="454DD700" w14:textId="77777777" w:rsidR="000C221B" w:rsidRDefault="000C221B" w:rsidP="00295DD7">
      <w:pPr>
        <w:pStyle w:val="Heading2"/>
      </w:pPr>
      <w:r>
        <w:t>Specifications</w:t>
      </w:r>
    </w:p>
    <w:p w14:paraId="563DF2D1" w14:textId="77777777" w:rsidR="000C221B" w:rsidRDefault="000C221B" w:rsidP="00295DD7">
      <w:pPr>
        <w:pStyle w:val="Bulleted"/>
      </w:pPr>
      <w:r>
        <w:t>Create a Person class that provides attributes for first name, last name, and email address. This class should provide a property or method that returns the person’s full name.</w:t>
      </w:r>
    </w:p>
    <w:p w14:paraId="21991145" w14:textId="77777777" w:rsidR="000C221B" w:rsidRDefault="000C221B" w:rsidP="00295DD7">
      <w:pPr>
        <w:pStyle w:val="Bulleted"/>
      </w:pPr>
      <w:r>
        <w:t>Create a Customer class that inherits the Person class. This class should add an attribute for a customer number.</w:t>
      </w:r>
    </w:p>
    <w:p w14:paraId="083859A3" w14:textId="77777777" w:rsidR="000C221B" w:rsidRDefault="000C221B" w:rsidP="00295DD7">
      <w:pPr>
        <w:pStyle w:val="Bulleted"/>
      </w:pPr>
      <w:r>
        <w:t>Create an Employee class that inherits the Person class. This class should add an attribute for a social security number (SSN).</w:t>
      </w:r>
    </w:p>
    <w:p w14:paraId="74D38652" w14:textId="77777777" w:rsidR="000C221B" w:rsidRDefault="000C221B" w:rsidP="00295DD7">
      <w:pPr>
        <w:pStyle w:val="Bulleted"/>
      </w:pPr>
      <w:r>
        <w:t xml:space="preserve">The program should create a Customer or Employee object from the data entered by the user, and it should use this object to display the data to the user. To do that, the program can use the </w:t>
      </w:r>
      <w:proofErr w:type="spellStart"/>
      <w:r>
        <w:t>isinstance</w:t>
      </w:r>
      <w:proofErr w:type="spellEnd"/>
      <w:r>
        <w:t>() function to check whether an object is a Customer or Employee object.</w:t>
      </w:r>
    </w:p>
    <w:p w14:paraId="71D4FC42" w14:textId="77777777" w:rsidR="000C221B" w:rsidRDefault="000C221B" w:rsidP="00295DD7">
      <w:pPr>
        <w:pStyle w:val="Heading1"/>
      </w:pPr>
      <w:bookmarkStart w:id="110" w:name="_Toc470853102"/>
      <w:bookmarkStart w:id="111" w:name="_Toc93219560"/>
      <w:bookmarkStart w:id="112" w:name="_Toc93292774"/>
      <w:bookmarkStart w:id="113" w:name="_Toc93293573"/>
      <w:bookmarkStart w:id="114" w:name="_Toc93293622"/>
      <w:bookmarkStart w:id="115" w:name="_Toc93313839"/>
      <w:bookmarkStart w:id="116" w:name="_Toc467595932"/>
      <w:r>
        <w:lastRenderedPageBreak/>
        <w:t>Project 15-4: Random Integer List</w:t>
      </w:r>
      <w:bookmarkEnd w:id="110"/>
    </w:p>
    <w:p w14:paraId="12DE7594" w14:textId="77777777" w:rsidR="000C221B" w:rsidRDefault="000C221B" w:rsidP="006B591A">
      <w:r>
        <w:t>Create an object-oriented program that uses a custom list object to automatically generate and work with a series of random integers.</w:t>
      </w:r>
    </w:p>
    <w:p w14:paraId="7B515D25" w14:textId="77777777" w:rsidR="000C221B" w:rsidRDefault="000C221B" w:rsidP="00295DD7">
      <w:pPr>
        <w:pStyle w:val="Heading2"/>
      </w:pPr>
      <w:r>
        <w:t>Console</w:t>
      </w:r>
    </w:p>
    <w:p w14:paraId="7B6F3EFC" w14:textId="77777777" w:rsidR="000C221B" w:rsidRDefault="000C221B" w:rsidP="006B591A">
      <w:pPr>
        <w:pStyle w:val="Consoleoutput"/>
      </w:pPr>
      <w:r>
        <w:t>Random Integer List</w:t>
      </w:r>
    </w:p>
    <w:p w14:paraId="75D05523" w14:textId="77777777" w:rsidR="000C221B" w:rsidRDefault="000C221B" w:rsidP="006B591A">
      <w:pPr>
        <w:pStyle w:val="Consoleoutput"/>
      </w:pPr>
    </w:p>
    <w:p w14:paraId="545F08D7" w14:textId="77777777" w:rsidR="000C221B" w:rsidRDefault="000C221B" w:rsidP="006B591A">
      <w:pPr>
        <w:pStyle w:val="Consoleoutput"/>
      </w:pPr>
      <w:r>
        <w:t xml:space="preserve">How many random integers should the list contain?: </w:t>
      </w:r>
      <w:r w:rsidRPr="00B3306D">
        <w:rPr>
          <w:b w:val="0"/>
        </w:rPr>
        <w:t>12</w:t>
      </w:r>
    </w:p>
    <w:p w14:paraId="5CE2F3F3" w14:textId="77777777" w:rsidR="000C221B" w:rsidRDefault="000C221B" w:rsidP="006B591A">
      <w:pPr>
        <w:pStyle w:val="Consoleoutput"/>
      </w:pPr>
    </w:p>
    <w:p w14:paraId="09B594F0" w14:textId="77777777" w:rsidR="000C221B" w:rsidRDefault="000C221B" w:rsidP="006B591A">
      <w:pPr>
        <w:pStyle w:val="Consoleoutput"/>
      </w:pPr>
      <w:r>
        <w:t>Random Integers</w:t>
      </w:r>
    </w:p>
    <w:p w14:paraId="161F5EA2" w14:textId="77777777" w:rsidR="000C221B" w:rsidRDefault="000C221B" w:rsidP="006B591A">
      <w:pPr>
        <w:pStyle w:val="Consoleoutput"/>
      </w:pPr>
      <w:r>
        <w:t>===============</w:t>
      </w:r>
    </w:p>
    <w:p w14:paraId="4C7E1D1B" w14:textId="77777777" w:rsidR="000C221B" w:rsidRDefault="000C221B" w:rsidP="006B591A">
      <w:pPr>
        <w:pStyle w:val="Consoleoutput"/>
      </w:pPr>
      <w:r>
        <w:t>Integers:  17, 34, 34, 15, 71, 44, 97, 48, 19, 12, 83, 42</w:t>
      </w:r>
    </w:p>
    <w:p w14:paraId="1D2F6DC0" w14:textId="77777777" w:rsidR="000C221B" w:rsidRDefault="000C221B" w:rsidP="006B591A">
      <w:pPr>
        <w:pStyle w:val="Consoleoutput"/>
      </w:pPr>
      <w:r>
        <w:t>Count:     12</w:t>
      </w:r>
    </w:p>
    <w:p w14:paraId="3F922987" w14:textId="77777777" w:rsidR="000C221B" w:rsidRDefault="000C221B" w:rsidP="006B591A">
      <w:pPr>
        <w:pStyle w:val="Consoleoutput"/>
      </w:pPr>
      <w:r>
        <w:t>Total:     516</w:t>
      </w:r>
    </w:p>
    <w:p w14:paraId="65500485" w14:textId="77777777" w:rsidR="000C221B" w:rsidRDefault="000C221B" w:rsidP="006B591A">
      <w:pPr>
        <w:pStyle w:val="Consoleoutput"/>
      </w:pPr>
      <w:r>
        <w:t>Average:   43.0</w:t>
      </w:r>
    </w:p>
    <w:p w14:paraId="49CA5269" w14:textId="77777777" w:rsidR="000C221B" w:rsidRDefault="000C221B" w:rsidP="006B591A">
      <w:pPr>
        <w:pStyle w:val="Consoleoutput"/>
      </w:pPr>
    </w:p>
    <w:p w14:paraId="71C855CA" w14:textId="77777777" w:rsidR="000C221B" w:rsidRDefault="000C221B" w:rsidP="006B591A">
      <w:pPr>
        <w:pStyle w:val="Consoleoutput"/>
      </w:pPr>
      <w:r>
        <w:t xml:space="preserve">Continue? (y/n): </w:t>
      </w:r>
      <w:r w:rsidRPr="00B3306D">
        <w:rPr>
          <w:b w:val="0"/>
        </w:rPr>
        <w:t>y</w:t>
      </w:r>
    </w:p>
    <w:p w14:paraId="2D9029CF" w14:textId="77777777" w:rsidR="000C221B" w:rsidRDefault="000C221B" w:rsidP="006B591A">
      <w:pPr>
        <w:pStyle w:val="Consoleoutput"/>
      </w:pPr>
    </w:p>
    <w:p w14:paraId="0EA0B4C2" w14:textId="77777777" w:rsidR="000C221B" w:rsidRDefault="000C221B" w:rsidP="006B591A">
      <w:pPr>
        <w:pStyle w:val="Consoleoutput"/>
      </w:pPr>
      <w:r>
        <w:t>Random Integers</w:t>
      </w:r>
    </w:p>
    <w:p w14:paraId="46431FB0" w14:textId="77777777" w:rsidR="000C221B" w:rsidRDefault="000C221B" w:rsidP="006B591A">
      <w:pPr>
        <w:pStyle w:val="Consoleoutput"/>
      </w:pPr>
      <w:r>
        <w:t>===============</w:t>
      </w:r>
    </w:p>
    <w:p w14:paraId="18237908" w14:textId="77777777" w:rsidR="000C221B" w:rsidRDefault="000C221B" w:rsidP="006B591A">
      <w:pPr>
        <w:pStyle w:val="Consoleoutput"/>
      </w:pPr>
      <w:r>
        <w:t>Integers:  52, 88, 10, 77, 56, 91, 17, 51, 22, 14, 48, 37</w:t>
      </w:r>
    </w:p>
    <w:p w14:paraId="23E6F66F" w14:textId="77777777" w:rsidR="000C221B" w:rsidRDefault="000C221B" w:rsidP="006B591A">
      <w:pPr>
        <w:pStyle w:val="Consoleoutput"/>
      </w:pPr>
      <w:r>
        <w:t>Count:     12</w:t>
      </w:r>
    </w:p>
    <w:p w14:paraId="6E88C196" w14:textId="77777777" w:rsidR="000C221B" w:rsidRPr="0025365C" w:rsidRDefault="000C221B" w:rsidP="006B591A">
      <w:pPr>
        <w:pStyle w:val="Consoleoutput"/>
        <w:rPr>
          <w:lang w:val="fr-FR"/>
        </w:rPr>
      </w:pPr>
      <w:r w:rsidRPr="0025365C">
        <w:rPr>
          <w:lang w:val="fr-FR"/>
        </w:rPr>
        <w:t>Total:     563</w:t>
      </w:r>
    </w:p>
    <w:p w14:paraId="0F77795A" w14:textId="77777777" w:rsidR="000C221B" w:rsidRPr="0025365C" w:rsidRDefault="000C221B" w:rsidP="006B591A">
      <w:pPr>
        <w:pStyle w:val="Consoleoutput"/>
        <w:rPr>
          <w:lang w:val="fr-FR"/>
        </w:rPr>
      </w:pPr>
      <w:proofErr w:type="spellStart"/>
      <w:r w:rsidRPr="0025365C">
        <w:rPr>
          <w:lang w:val="fr-FR"/>
        </w:rPr>
        <w:t>Average</w:t>
      </w:r>
      <w:proofErr w:type="spellEnd"/>
      <w:r w:rsidRPr="0025365C">
        <w:rPr>
          <w:lang w:val="fr-FR"/>
        </w:rPr>
        <w:t>:   46.917</w:t>
      </w:r>
    </w:p>
    <w:p w14:paraId="75772DDC" w14:textId="77777777" w:rsidR="000C221B" w:rsidRPr="0025365C" w:rsidRDefault="000C221B" w:rsidP="006B591A">
      <w:pPr>
        <w:pStyle w:val="Consoleoutput"/>
        <w:rPr>
          <w:lang w:val="fr-FR"/>
        </w:rPr>
      </w:pPr>
    </w:p>
    <w:p w14:paraId="78274BA7" w14:textId="77777777" w:rsidR="000C221B" w:rsidRPr="0025365C" w:rsidRDefault="000C221B" w:rsidP="006B591A">
      <w:pPr>
        <w:pStyle w:val="Consoleoutput"/>
        <w:rPr>
          <w:lang w:val="fr-FR"/>
        </w:rPr>
      </w:pPr>
      <w:r w:rsidRPr="0025365C">
        <w:rPr>
          <w:lang w:val="fr-FR"/>
        </w:rPr>
        <w:t xml:space="preserve">Continue? (y/n): </w:t>
      </w:r>
      <w:r w:rsidRPr="00B3306D">
        <w:rPr>
          <w:b w:val="0"/>
          <w:lang w:val="fr-FR"/>
        </w:rPr>
        <w:t>n</w:t>
      </w:r>
    </w:p>
    <w:p w14:paraId="168E33E4" w14:textId="77777777" w:rsidR="000C221B" w:rsidRPr="0025365C" w:rsidRDefault="000C221B" w:rsidP="006B591A">
      <w:pPr>
        <w:pStyle w:val="Consoleoutput"/>
        <w:rPr>
          <w:lang w:val="fr-FR"/>
        </w:rPr>
      </w:pPr>
    </w:p>
    <w:p w14:paraId="68696CCB" w14:textId="77777777" w:rsidR="000C221B" w:rsidRDefault="000C221B" w:rsidP="006B591A">
      <w:pPr>
        <w:pStyle w:val="Consoleoutput"/>
      </w:pPr>
      <w:r>
        <w:t>Bye!</w:t>
      </w:r>
    </w:p>
    <w:p w14:paraId="2F7FA614" w14:textId="77777777" w:rsidR="000C221B" w:rsidRDefault="000C221B" w:rsidP="00295DD7">
      <w:pPr>
        <w:pStyle w:val="Heading2"/>
      </w:pPr>
      <w:r>
        <w:t>Specifications</w:t>
      </w:r>
    </w:p>
    <w:p w14:paraId="4F130A2F" w14:textId="77777777" w:rsidR="000C221B" w:rsidRDefault="000C221B" w:rsidP="00295DD7">
      <w:pPr>
        <w:pStyle w:val="Bulleted"/>
      </w:pPr>
      <w:r>
        <w:t xml:space="preserve">Create a </w:t>
      </w:r>
      <w:proofErr w:type="spellStart"/>
      <w:r>
        <w:t>RandomIntList</w:t>
      </w:r>
      <w:proofErr w:type="spellEnd"/>
      <w:r>
        <w:t xml:space="preserve"> class that inherits the list class. This class should allow a programmer to create a list of random integers from 1 to 100 by writing a single line of code. For example, a programmer should be able to create a custom list that stores 12 random integers with this line of code:</w:t>
      </w:r>
    </w:p>
    <w:p w14:paraId="287A7A67" w14:textId="77777777" w:rsidR="000C221B" w:rsidRDefault="000C221B" w:rsidP="007A1184">
      <w:pPr>
        <w:pStyle w:val="Code"/>
      </w:pPr>
      <w:proofErr w:type="spellStart"/>
      <w:r w:rsidRPr="007D748F">
        <w:t>int_list</w:t>
      </w:r>
      <w:proofErr w:type="spellEnd"/>
      <w:r w:rsidRPr="007D748F">
        <w:t xml:space="preserve"> = </w:t>
      </w:r>
      <w:proofErr w:type="spellStart"/>
      <w:r w:rsidRPr="007D748F">
        <w:t>RandomIntList</w:t>
      </w:r>
      <w:proofErr w:type="spellEnd"/>
      <w:r w:rsidRPr="007D748F">
        <w:t>(</w:t>
      </w:r>
      <w:r>
        <w:t>12</w:t>
      </w:r>
      <w:r w:rsidRPr="007D748F">
        <w:t>)</w:t>
      </w:r>
    </w:p>
    <w:p w14:paraId="7DB68646" w14:textId="77777777" w:rsidR="000C221B" w:rsidRDefault="000C221B" w:rsidP="00295DD7">
      <w:pPr>
        <w:pStyle w:val="Bulleted"/>
      </w:pPr>
      <w:r>
        <w:t xml:space="preserve">To do that, you can use the </w:t>
      </w:r>
      <w:proofErr w:type="spellStart"/>
      <w:r>
        <w:t>self keyword</w:t>
      </w:r>
      <w:proofErr w:type="spellEnd"/>
      <w:r>
        <w:t xml:space="preserve"> to access the list superclass like this:</w:t>
      </w:r>
    </w:p>
    <w:p w14:paraId="5E4A28DC" w14:textId="77777777" w:rsidR="000C221B" w:rsidRDefault="000C221B" w:rsidP="007A1184">
      <w:pPr>
        <w:pStyle w:val="Code"/>
      </w:pPr>
      <w:proofErr w:type="spellStart"/>
      <w:r w:rsidRPr="00053913">
        <w:t>self.append</w:t>
      </w:r>
      <w:proofErr w:type="spellEnd"/>
      <w:r w:rsidRPr="00053913">
        <w:t>(</w:t>
      </w:r>
      <w:proofErr w:type="spellStart"/>
      <w:r w:rsidRPr="00D32B84">
        <w:t>rand_int</w:t>
      </w:r>
      <w:proofErr w:type="spellEnd"/>
      <w:r w:rsidRPr="00053913">
        <w:t>)</w:t>
      </w:r>
    </w:p>
    <w:p w14:paraId="5E0E5C75" w14:textId="77777777" w:rsidR="000C221B" w:rsidRDefault="000C221B" w:rsidP="00295DD7">
      <w:pPr>
        <w:pStyle w:val="Bulleted"/>
      </w:pPr>
      <w:r>
        <w:t xml:space="preserve">The </w:t>
      </w:r>
      <w:proofErr w:type="spellStart"/>
      <w:r>
        <w:t>RandomIntList</w:t>
      </w:r>
      <w:proofErr w:type="spellEnd"/>
      <w:r>
        <w:t xml:space="preserve"> class should contain methods</w:t>
      </w:r>
      <w:r w:rsidR="00B3306D">
        <w:t xml:space="preserve"> or properties</w:t>
      </w:r>
      <w:r>
        <w:t xml:space="preserve"> for getting the count, average, and total of the numbers in the list. In addition, it should contain a __str__ method for displaying a comma-separated list of integers as shown above.</w:t>
      </w:r>
    </w:p>
    <w:p w14:paraId="67FDDADB" w14:textId="77777777" w:rsidR="000C221B" w:rsidRDefault="000C221B" w:rsidP="00295DD7">
      <w:pPr>
        <w:pStyle w:val="Bulleted"/>
      </w:pPr>
      <w:r>
        <w:t xml:space="preserve">The program should use the </w:t>
      </w:r>
      <w:proofErr w:type="spellStart"/>
      <w:r>
        <w:t>RandomIntList</w:t>
      </w:r>
      <w:proofErr w:type="spellEnd"/>
      <w:r>
        <w:t xml:space="preserve"> class to generate the list of random integers, display the list, and get the summary data (count, total, and average).</w:t>
      </w:r>
    </w:p>
    <w:p w14:paraId="10C1E20C" w14:textId="77777777" w:rsidR="00B3306D" w:rsidRDefault="00B3306D" w:rsidP="00295DD7">
      <w:pPr>
        <w:pStyle w:val="Bulleted"/>
      </w:pPr>
      <w:r>
        <w:t>The program should make sure the integer entered by the user is valid.</w:t>
      </w:r>
    </w:p>
    <w:p w14:paraId="79099BB5" w14:textId="77777777" w:rsidR="000C221B" w:rsidRDefault="000C221B" w:rsidP="00295DD7">
      <w:pPr>
        <w:pStyle w:val="Heading1"/>
      </w:pPr>
      <w:bookmarkStart w:id="117" w:name="_Toc470853103"/>
      <w:r>
        <w:lastRenderedPageBreak/>
        <w:t>Project 16-1: Blackjack</w:t>
      </w:r>
      <w:bookmarkEnd w:id="117"/>
    </w:p>
    <w:p w14:paraId="00A7552F" w14:textId="77777777" w:rsidR="000C221B" w:rsidRDefault="000C221B" w:rsidP="006B591A">
      <w:r>
        <w:t>Design and implement an object-oriented program for a simple game of blackjack that provides for one player and a dealer (the computer).</w:t>
      </w:r>
    </w:p>
    <w:p w14:paraId="2E7BAB3D" w14:textId="77777777" w:rsidR="000C221B" w:rsidRDefault="000C221B" w:rsidP="00295DD7">
      <w:pPr>
        <w:pStyle w:val="Heading2"/>
      </w:pPr>
      <w:r>
        <w:t>Console</w:t>
      </w:r>
    </w:p>
    <w:p w14:paraId="596521B8" w14:textId="77777777" w:rsidR="000C221B" w:rsidRDefault="000C221B" w:rsidP="006B591A">
      <w:pPr>
        <w:pStyle w:val="Consoleoutput"/>
      </w:pPr>
      <w:r>
        <w:t>Blackjack</w:t>
      </w:r>
    </w:p>
    <w:p w14:paraId="17CB7E07" w14:textId="77777777" w:rsidR="000C221B" w:rsidRDefault="000C221B" w:rsidP="006B591A">
      <w:pPr>
        <w:pStyle w:val="Consoleoutput"/>
      </w:pPr>
    </w:p>
    <w:p w14:paraId="74AE9D2B" w14:textId="77777777" w:rsidR="000C221B" w:rsidRDefault="000C221B" w:rsidP="006B591A">
      <w:pPr>
        <w:pStyle w:val="Consoleoutput"/>
      </w:pPr>
      <w:r>
        <w:t xml:space="preserve">DEALER'S SHOW CARD: </w:t>
      </w:r>
    </w:p>
    <w:p w14:paraId="69D07786" w14:textId="77777777" w:rsidR="000C221B" w:rsidRDefault="000C221B" w:rsidP="006B591A">
      <w:pPr>
        <w:pStyle w:val="Consoleoutput"/>
      </w:pPr>
      <w:r>
        <w:t>9 of Clubs</w:t>
      </w:r>
    </w:p>
    <w:p w14:paraId="7D864816" w14:textId="77777777" w:rsidR="000C221B" w:rsidRDefault="000C221B" w:rsidP="006B591A">
      <w:pPr>
        <w:pStyle w:val="Consoleoutput"/>
      </w:pPr>
    </w:p>
    <w:p w14:paraId="2388703A" w14:textId="77777777" w:rsidR="000C221B" w:rsidRDefault="000C221B" w:rsidP="006B591A">
      <w:pPr>
        <w:pStyle w:val="Consoleoutput"/>
      </w:pPr>
      <w:r>
        <w:t xml:space="preserve">YOUR CARDS: </w:t>
      </w:r>
    </w:p>
    <w:p w14:paraId="44461AD7" w14:textId="77777777" w:rsidR="000C221B" w:rsidRDefault="000C221B" w:rsidP="006B591A">
      <w:pPr>
        <w:pStyle w:val="Consoleoutput"/>
      </w:pPr>
      <w:r>
        <w:t>2 of Hearts</w:t>
      </w:r>
    </w:p>
    <w:p w14:paraId="508085AB" w14:textId="77777777" w:rsidR="000C221B" w:rsidRDefault="000C221B" w:rsidP="006B591A">
      <w:pPr>
        <w:pStyle w:val="Consoleoutput"/>
      </w:pPr>
      <w:r>
        <w:t>Queen of Clubs</w:t>
      </w:r>
    </w:p>
    <w:p w14:paraId="6D94C99C" w14:textId="77777777" w:rsidR="000C221B" w:rsidRDefault="000C221B" w:rsidP="006B591A">
      <w:pPr>
        <w:pStyle w:val="Consoleoutput"/>
      </w:pPr>
    </w:p>
    <w:p w14:paraId="0007535F" w14:textId="77777777" w:rsidR="000C221B" w:rsidRDefault="00EC20ED" w:rsidP="006B591A">
      <w:pPr>
        <w:pStyle w:val="Consoleoutput"/>
      </w:pPr>
      <w:r>
        <w:t>Hit or stand? (h/s</w:t>
      </w:r>
      <w:r w:rsidR="000C221B">
        <w:t xml:space="preserve">): </w:t>
      </w:r>
      <w:r w:rsidRPr="00EC20ED">
        <w:rPr>
          <w:b w:val="0"/>
        </w:rPr>
        <w:t>h</w:t>
      </w:r>
    </w:p>
    <w:p w14:paraId="341613FE" w14:textId="77777777" w:rsidR="000C221B" w:rsidRDefault="000C221B" w:rsidP="006B591A">
      <w:pPr>
        <w:pStyle w:val="Consoleoutput"/>
      </w:pPr>
    </w:p>
    <w:p w14:paraId="4E09BEC2" w14:textId="77777777" w:rsidR="000C221B" w:rsidRDefault="000C221B" w:rsidP="006B591A">
      <w:pPr>
        <w:pStyle w:val="Consoleoutput"/>
      </w:pPr>
      <w:r>
        <w:t xml:space="preserve">YOUR CARDS: </w:t>
      </w:r>
    </w:p>
    <w:p w14:paraId="66E7E487" w14:textId="77777777" w:rsidR="000C221B" w:rsidRDefault="000C221B" w:rsidP="006B591A">
      <w:pPr>
        <w:pStyle w:val="Consoleoutput"/>
      </w:pPr>
      <w:r>
        <w:t>2 of Hearts</w:t>
      </w:r>
    </w:p>
    <w:p w14:paraId="6936F6E4" w14:textId="77777777" w:rsidR="000C221B" w:rsidRDefault="000C221B" w:rsidP="006B591A">
      <w:pPr>
        <w:pStyle w:val="Consoleoutput"/>
      </w:pPr>
      <w:r>
        <w:t>Queen of Clubs</w:t>
      </w:r>
    </w:p>
    <w:p w14:paraId="7CAA7F96" w14:textId="77777777" w:rsidR="000C221B" w:rsidRDefault="000C221B" w:rsidP="006B591A">
      <w:pPr>
        <w:pStyle w:val="Consoleoutput"/>
      </w:pPr>
      <w:r>
        <w:t>7 of Clubs</w:t>
      </w:r>
    </w:p>
    <w:p w14:paraId="33ED99E0" w14:textId="77777777" w:rsidR="000C221B" w:rsidRDefault="000C221B" w:rsidP="006B591A">
      <w:pPr>
        <w:pStyle w:val="Consoleoutput"/>
      </w:pPr>
    </w:p>
    <w:p w14:paraId="3D34EDEF" w14:textId="77777777" w:rsidR="000C221B" w:rsidRDefault="00EC20ED" w:rsidP="006B591A">
      <w:pPr>
        <w:pStyle w:val="Consoleoutput"/>
      </w:pPr>
      <w:r>
        <w:t>Hit or stand? (h/s</w:t>
      </w:r>
      <w:r w:rsidR="000C221B">
        <w:t xml:space="preserve">): </w:t>
      </w:r>
      <w:r w:rsidRPr="00EC20ED">
        <w:rPr>
          <w:b w:val="0"/>
        </w:rPr>
        <w:t>s</w:t>
      </w:r>
    </w:p>
    <w:p w14:paraId="3298AF35" w14:textId="77777777" w:rsidR="000C221B" w:rsidRDefault="000C221B" w:rsidP="006B591A">
      <w:pPr>
        <w:pStyle w:val="Consoleoutput"/>
      </w:pPr>
    </w:p>
    <w:p w14:paraId="268665BD" w14:textId="77777777" w:rsidR="000C221B" w:rsidRDefault="000C221B" w:rsidP="006B591A">
      <w:pPr>
        <w:pStyle w:val="Consoleoutput"/>
      </w:pPr>
      <w:r>
        <w:t xml:space="preserve">DEALER'S CARDS: </w:t>
      </w:r>
    </w:p>
    <w:p w14:paraId="0CF9C334" w14:textId="77777777" w:rsidR="000C221B" w:rsidRDefault="000C221B" w:rsidP="006B591A">
      <w:pPr>
        <w:pStyle w:val="Consoleoutput"/>
      </w:pPr>
      <w:r>
        <w:t>9 of Clubs</w:t>
      </w:r>
    </w:p>
    <w:p w14:paraId="64C25690" w14:textId="77777777" w:rsidR="000C221B" w:rsidRDefault="000C221B" w:rsidP="006B591A">
      <w:pPr>
        <w:pStyle w:val="Consoleoutput"/>
      </w:pPr>
      <w:r>
        <w:t>7 of Spades</w:t>
      </w:r>
    </w:p>
    <w:p w14:paraId="0E7FC6C1" w14:textId="77777777" w:rsidR="000C221B" w:rsidRDefault="000C221B" w:rsidP="006B591A">
      <w:pPr>
        <w:pStyle w:val="Consoleoutput"/>
      </w:pPr>
      <w:r>
        <w:t>Queen of Spades</w:t>
      </w:r>
    </w:p>
    <w:p w14:paraId="56F897EE" w14:textId="77777777" w:rsidR="000C221B" w:rsidRDefault="000C221B" w:rsidP="006B591A">
      <w:pPr>
        <w:pStyle w:val="Consoleoutput"/>
      </w:pPr>
    </w:p>
    <w:p w14:paraId="19E959AF" w14:textId="77777777" w:rsidR="000C221B" w:rsidRDefault="000C221B" w:rsidP="006B591A">
      <w:pPr>
        <w:pStyle w:val="Consoleoutput"/>
      </w:pPr>
      <w:r>
        <w:t>YOUR POINTS:     19</w:t>
      </w:r>
    </w:p>
    <w:p w14:paraId="28224859" w14:textId="77777777" w:rsidR="000C221B" w:rsidRDefault="000C221B" w:rsidP="006B591A">
      <w:pPr>
        <w:pStyle w:val="Consoleoutput"/>
      </w:pPr>
      <w:r>
        <w:t>DEALER'S POINTS: 26</w:t>
      </w:r>
    </w:p>
    <w:p w14:paraId="463E3388" w14:textId="77777777" w:rsidR="000C221B" w:rsidRDefault="000C221B" w:rsidP="006B591A">
      <w:pPr>
        <w:pStyle w:val="Consoleoutput"/>
      </w:pPr>
    </w:p>
    <w:p w14:paraId="5B4BC0E5" w14:textId="77777777" w:rsidR="000C221B" w:rsidRDefault="000C221B" w:rsidP="006B591A">
      <w:pPr>
        <w:pStyle w:val="Consoleoutput"/>
      </w:pPr>
      <w:r>
        <w:t>Yay! The dealer busted. You win!</w:t>
      </w:r>
    </w:p>
    <w:p w14:paraId="0433FEE4" w14:textId="77777777" w:rsidR="000C221B" w:rsidRDefault="000C221B" w:rsidP="006B591A">
      <w:pPr>
        <w:pStyle w:val="Consoleoutput"/>
      </w:pPr>
    </w:p>
    <w:p w14:paraId="59C6214E" w14:textId="77777777" w:rsidR="000C221B" w:rsidRDefault="000C221B" w:rsidP="006B591A">
      <w:pPr>
        <w:pStyle w:val="Consoleoutput"/>
      </w:pPr>
      <w:r>
        <w:t xml:space="preserve">Play again? (y/n): </w:t>
      </w:r>
      <w:r w:rsidRPr="00EC20ED">
        <w:rPr>
          <w:b w:val="0"/>
        </w:rPr>
        <w:t>n</w:t>
      </w:r>
    </w:p>
    <w:p w14:paraId="20F89B2F" w14:textId="77777777" w:rsidR="000C221B" w:rsidRDefault="000C221B" w:rsidP="006B591A">
      <w:pPr>
        <w:pStyle w:val="Consoleoutput"/>
      </w:pPr>
    </w:p>
    <w:p w14:paraId="7C66187C" w14:textId="77777777" w:rsidR="000C221B" w:rsidRDefault="000C221B" w:rsidP="006B591A">
      <w:pPr>
        <w:pStyle w:val="Consoleoutput"/>
      </w:pPr>
      <w:r>
        <w:t>Come back soon!</w:t>
      </w:r>
    </w:p>
    <w:p w14:paraId="73C65903" w14:textId="77777777" w:rsidR="000C221B" w:rsidRDefault="000C221B" w:rsidP="00295DD7">
      <w:pPr>
        <w:pStyle w:val="Heading2"/>
      </w:pPr>
      <w:r>
        <w:t>Specifications</w:t>
      </w:r>
    </w:p>
    <w:p w14:paraId="1B51AD9F" w14:textId="77777777" w:rsidR="000C221B" w:rsidRDefault="000C221B" w:rsidP="00295DD7">
      <w:pPr>
        <w:pStyle w:val="Bulleted"/>
      </w:pPr>
      <w:r>
        <w:t>Design and implement the classes for the business tier.</w:t>
      </w:r>
    </w:p>
    <w:p w14:paraId="277E6509" w14:textId="77777777" w:rsidR="000C221B" w:rsidRDefault="000C221B" w:rsidP="00295DD7">
      <w:pPr>
        <w:pStyle w:val="Bulleted"/>
      </w:pPr>
      <w:r>
        <w:t>Use functions</w:t>
      </w:r>
      <w:r w:rsidR="00EC20ED">
        <w:t xml:space="preserve"> </w:t>
      </w:r>
      <w:r>
        <w:t>to implement the user interface tier.</w:t>
      </w:r>
    </w:p>
    <w:p w14:paraId="36F6CD8E" w14:textId="77777777" w:rsidR="000C221B" w:rsidRDefault="000C221B" w:rsidP="00295DD7">
      <w:pPr>
        <w:pStyle w:val="Bulleted"/>
      </w:pPr>
      <w:r>
        <w:t xml:space="preserve">Store the code for </w:t>
      </w:r>
      <w:r w:rsidR="00237833">
        <w:t>each tier</w:t>
      </w:r>
      <w:r>
        <w:t xml:space="preserve"> in </w:t>
      </w:r>
      <w:r w:rsidR="00237833">
        <w:t xml:space="preserve">its own </w:t>
      </w:r>
      <w:r>
        <w:t>file.</w:t>
      </w:r>
    </w:p>
    <w:p w14:paraId="35389EC6" w14:textId="77777777" w:rsidR="000C221B" w:rsidRDefault="005B3DE8" w:rsidP="00295DD7">
      <w:pPr>
        <w:pStyle w:val="Bulleted"/>
      </w:pPr>
      <w:r>
        <w:t>If necessary, l</w:t>
      </w:r>
      <w:r w:rsidR="000C221B">
        <w:t xml:space="preserve">earn the rules of </w:t>
      </w:r>
      <w:r>
        <w:t>Bl</w:t>
      </w:r>
      <w:r w:rsidR="000C221B">
        <w:t>ackjack by researching it on the web.</w:t>
      </w:r>
    </w:p>
    <w:p w14:paraId="582FD1C4" w14:textId="77777777" w:rsidR="000C221B" w:rsidRDefault="000C221B" w:rsidP="00295DD7">
      <w:pPr>
        <w:pStyle w:val="Bulleted"/>
      </w:pPr>
      <w:r>
        <w:t>Use a standard 52-card deck of playing cards.</w:t>
      </w:r>
    </w:p>
    <w:p w14:paraId="3D8F431D" w14:textId="77777777" w:rsidR="000C221B" w:rsidRDefault="000C221B" w:rsidP="00295DD7">
      <w:pPr>
        <w:pStyle w:val="Bulleted"/>
      </w:pPr>
      <w:r>
        <w:t>The dealer must continue taking cards until the dealer’s hand has at least 17 points.</w:t>
      </w:r>
    </w:p>
    <w:p w14:paraId="3C0E937D" w14:textId="77777777" w:rsidR="000C221B" w:rsidRDefault="000C221B" w:rsidP="00295DD7">
      <w:pPr>
        <w:pStyle w:val="Bulleted"/>
      </w:pPr>
      <w:r>
        <w:t>Don’t implement betting.</w:t>
      </w:r>
    </w:p>
    <w:p w14:paraId="163D0817" w14:textId="77777777" w:rsidR="000C221B" w:rsidRDefault="000C221B" w:rsidP="00295DD7">
      <w:pPr>
        <w:pStyle w:val="Bulleted"/>
      </w:pPr>
      <w:r>
        <w:t>Don’t allow a player to “split” a hand</w:t>
      </w:r>
      <w:r w:rsidR="005B3DE8">
        <w:t xml:space="preserve"> or “double down.”</w:t>
      </w:r>
    </w:p>
    <w:p w14:paraId="3E6C207D" w14:textId="77777777" w:rsidR="000C221B" w:rsidRDefault="000C221B" w:rsidP="00295DD7">
      <w:pPr>
        <w:pStyle w:val="Heading1"/>
      </w:pPr>
      <w:bookmarkStart w:id="118" w:name="_Toc470853104"/>
      <w:r>
        <w:lastRenderedPageBreak/>
        <w:t>Project 17-1: Customer Data Importer</w:t>
      </w:r>
      <w:bookmarkEnd w:id="118"/>
    </w:p>
    <w:p w14:paraId="552735D9" w14:textId="77777777" w:rsidR="000C221B" w:rsidRDefault="000C221B" w:rsidP="006B591A">
      <w:r>
        <w:t>Create a program that imports customer data from a CSV file into a database table.</w:t>
      </w:r>
    </w:p>
    <w:p w14:paraId="5C49A8E3" w14:textId="77777777" w:rsidR="000C221B" w:rsidRDefault="000C221B" w:rsidP="00295DD7">
      <w:pPr>
        <w:pStyle w:val="Heading2"/>
      </w:pPr>
      <w:r>
        <w:t>Console</w:t>
      </w:r>
    </w:p>
    <w:p w14:paraId="10E0EB41" w14:textId="77777777" w:rsidR="000C221B" w:rsidRDefault="000C221B" w:rsidP="006B591A">
      <w:pPr>
        <w:pStyle w:val="Consoleoutput"/>
      </w:pPr>
      <w:r>
        <w:t>Customer Data Importer</w:t>
      </w:r>
    </w:p>
    <w:p w14:paraId="1FADC779" w14:textId="77777777" w:rsidR="000C221B" w:rsidRDefault="000C221B" w:rsidP="006B591A">
      <w:pPr>
        <w:pStyle w:val="Consoleoutput"/>
      </w:pPr>
    </w:p>
    <w:p w14:paraId="68CA42E6" w14:textId="77777777" w:rsidR="000C221B" w:rsidRDefault="000C221B" w:rsidP="006B591A">
      <w:pPr>
        <w:pStyle w:val="Consoleoutput"/>
      </w:pPr>
      <w:r>
        <w:t>CSV file:   customers.csv</w:t>
      </w:r>
    </w:p>
    <w:p w14:paraId="32755882" w14:textId="77777777" w:rsidR="000C221B" w:rsidRDefault="000C221B" w:rsidP="006B591A">
      <w:pPr>
        <w:pStyle w:val="Consoleoutput"/>
      </w:pPr>
      <w:r>
        <w:t xml:space="preserve">DB file:    </w:t>
      </w:r>
      <w:proofErr w:type="spellStart"/>
      <w:r>
        <w:t>customers.sqlite</w:t>
      </w:r>
      <w:proofErr w:type="spellEnd"/>
    </w:p>
    <w:p w14:paraId="5AD13CBB" w14:textId="77777777" w:rsidR="000C221B" w:rsidRDefault="000C221B" w:rsidP="006B591A">
      <w:pPr>
        <w:pStyle w:val="Consoleoutput"/>
      </w:pPr>
      <w:r>
        <w:t>Table name: Customer</w:t>
      </w:r>
    </w:p>
    <w:p w14:paraId="2813B30B" w14:textId="77777777" w:rsidR="000C221B" w:rsidRDefault="000C221B" w:rsidP="006B591A">
      <w:pPr>
        <w:pStyle w:val="Consoleoutput"/>
      </w:pPr>
    </w:p>
    <w:p w14:paraId="16C8700F" w14:textId="77777777" w:rsidR="000C221B" w:rsidRDefault="000C221B" w:rsidP="006B591A">
      <w:pPr>
        <w:pStyle w:val="Consoleoutput"/>
      </w:pPr>
      <w:r>
        <w:t>All old rows deleted from Customer table.</w:t>
      </w:r>
    </w:p>
    <w:p w14:paraId="227FB8BB" w14:textId="77777777" w:rsidR="000C221B" w:rsidRDefault="000C221B" w:rsidP="006B591A">
      <w:pPr>
        <w:pStyle w:val="Consoleoutput"/>
      </w:pPr>
      <w:r w:rsidRPr="00AD0F38">
        <w:t>500 row(s) inserted into Customer table.</w:t>
      </w:r>
    </w:p>
    <w:p w14:paraId="18DEAA23" w14:textId="77777777" w:rsidR="000C221B" w:rsidRDefault="000C221B" w:rsidP="00295DD7">
      <w:pPr>
        <w:pStyle w:val="Heading2"/>
      </w:pPr>
      <w:r>
        <w:t>Specifications</w:t>
      </w:r>
    </w:p>
    <w:p w14:paraId="3131D024" w14:textId="77777777" w:rsidR="000C221B" w:rsidRDefault="000C221B" w:rsidP="00295DD7">
      <w:pPr>
        <w:pStyle w:val="Bulleted"/>
      </w:pPr>
      <w:r>
        <w:t xml:space="preserve">Your instructor should provide you with the CSV and database files shown above (customers.csv and </w:t>
      </w:r>
      <w:proofErr w:type="spellStart"/>
      <w:r>
        <w:t>customers.sqlite</w:t>
      </w:r>
      <w:proofErr w:type="spellEnd"/>
      <w:r>
        <w:t>). The SQLite database file should contain a table named Customer.</w:t>
      </w:r>
    </w:p>
    <w:p w14:paraId="5F0ABD3C" w14:textId="77777777" w:rsidR="000C221B" w:rsidRDefault="000C221B" w:rsidP="00295DD7">
      <w:pPr>
        <w:pStyle w:val="Bulleted"/>
      </w:pPr>
      <w:r>
        <w:t>The program should begin by deleting any old data from the Customer table. Then, it should insert all data from the customers.csv file into the Customer table of the SQLite database.</w:t>
      </w:r>
    </w:p>
    <w:p w14:paraId="3A0A7D91" w14:textId="77777777" w:rsidR="000C221B" w:rsidRDefault="000C221B" w:rsidP="00295DD7">
      <w:pPr>
        <w:pStyle w:val="Bulleted"/>
      </w:pPr>
      <w:r>
        <w:t>The CSV file should be in this format:</w:t>
      </w:r>
    </w:p>
    <w:p w14:paraId="3F7FE430" w14:textId="77777777" w:rsidR="000C221B" w:rsidRDefault="000C221B" w:rsidP="007A1184">
      <w:pPr>
        <w:pStyle w:val="Code"/>
      </w:pPr>
      <w:proofErr w:type="spellStart"/>
      <w:r>
        <w:t>first_name,last_name,company_name,address,city,state,zip</w:t>
      </w:r>
      <w:proofErr w:type="spellEnd"/>
      <w:r>
        <w:br/>
        <w:t>James,</w:t>
      </w:r>
      <w:r w:rsidR="0020283C">
        <w:t>Butler</w:t>
      </w:r>
      <w:r>
        <w:t xml:space="preserve">,,6649 N Blue Gum </w:t>
      </w:r>
      <w:proofErr w:type="spellStart"/>
      <w:r>
        <w:t>St,New</w:t>
      </w:r>
      <w:proofErr w:type="spellEnd"/>
      <w:r>
        <w:t xml:space="preserve"> Orleans,LA,70116</w:t>
      </w:r>
      <w:r>
        <w:br/>
      </w:r>
      <w:proofErr w:type="spellStart"/>
      <w:r>
        <w:t>Josephine,Darakjy</w:t>
      </w:r>
      <w:proofErr w:type="spellEnd"/>
      <w:r>
        <w:t>, ,4 B Blue Ridge Blvd,Brighton,MI,48116</w:t>
      </w:r>
      <w:r>
        <w:br/>
        <w:t>Art,Venere,,8 W Cerritos Ave #54,Bridgeport,NJ,08014</w:t>
      </w:r>
      <w:r>
        <w:br/>
      </w:r>
      <w:proofErr w:type="spellStart"/>
      <w:r w:rsidRPr="005578AE">
        <w:t>Lenna,Paprocki,Feltz</w:t>
      </w:r>
      <w:proofErr w:type="spellEnd"/>
      <w:r w:rsidRPr="005578AE">
        <w:t xml:space="preserve"> Printing,639 Main St,Anchorage,AK,99501</w:t>
      </w:r>
    </w:p>
    <w:p w14:paraId="2861EE57" w14:textId="77777777" w:rsidR="000C221B" w:rsidRDefault="000C221B" w:rsidP="00295DD7">
      <w:pPr>
        <w:pStyle w:val="Bulleted"/>
      </w:pPr>
      <w:r>
        <w:t>The Customer table should have the following columns and data types:</w:t>
      </w:r>
    </w:p>
    <w:p w14:paraId="50013E78" w14:textId="77777777" w:rsidR="000C221B" w:rsidRDefault="000C221B" w:rsidP="007A1184">
      <w:pPr>
        <w:pStyle w:val="Code"/>
      </w:pPr>
      <w:proofErr w:type="spellStart"/>
      <w:r>
        <w:t>customerID</w:t>
      </w:r>
      <w:proofErr w:type="spellEnd"/>
      <w:r>
        <w:t xml:space="preserve">    INTEGER PRIMARY KEY </w:t>
      </w:r>
      <w:r>
        <w:br/>
      </w:r>
      <w:proofErr w:type="spellStart"/>
      <w:r>
        <w:t>firstName</w:t>
      </w:r>
      <w:proofErr w:type="spellEnd"/>
      <w:r>
        <w:t xml:space="preserve">     TEXT </w:t>
      </w:r>
      <w:r>
        <w:br/>
      </w:r>
      <w:proofErr w:type="spellStart"/>
      <w:r>
        <w:t>lastName</w:t>
      </w:r>
      <w:proofErr w:type="spellEnd"/>
      <w:r>
        <w:t xml:space="preserve">      TEXT </w:t>
      </w:r>
      <w:r>
        <w:br/>
      </w:r>
      <w:proofErr w:type="spellStart"/>
      <w:r>
        <w:t>companyName</w:t>
      </w:r>
      <w:proofErr w:type="spellEnd"/>
      <w:r>
        <w:t xml:space="preserve">   TEXT </w:t>
      </w:r>
      <w:r>
        <w:br/>
        <w:t xml:space="preserve">address       TEXT </w:t>
      </w:r>
      <w:r>
        <w:br/>
        <w:t xml:space="preserve">city          TEXT </w:t>
      </w:r>
      <w:r>
        <w:br/>
        <w:t xml:space="preserve">state         TEXT </w:t>
      </w:r>
      <w:r>
        <w:br/>
        <w:t>zip           TEXT</w:t>
      </w:r>
    </w:p>
    <w:p w14:paraId="5AC66AA4" w14:textId="77777777" w:rsidR="000C221B" w:rsidRDefault="000C221B" w:rsidP="00295DD7">
      <w:pPr>
        <w:pStyle w:val="Bulleted"/>
      </w:pPr>
      <w:r>
        <w:t>This program must complete within a few seconds. If it takes longer than that, you need to figure out how to improve its speed.</w:t>
      </w:r>
    </w:p>
    <w:p w14:paraId="08F608BF" w14:textId="77777777" w:rsidR="000C221B" w:rsidRDefault="000C221B" w:rsidP="00295DD7">
      <w:pPr>
        <w:pStyle w:val="Bulleted"/>
      </w:pPr>
      <w:r>
        <w:t xml:space="preserve">Use </w:t>
      </w:r>
      <w:r w:rsidR="001F6E2D">
        <w:t xml:space="preserve">DB Browser for </w:t>
      </w:r>
      <w:r>
        <w:t>SQLite to view the data and make sure that it has been added to the database correctly. In particular, check to make sure the database automatically generates the customer IDs.</w:t>
      </w:r>
    </w:p>
    <w:p w14:paraId="61BA41D4" w14:textId="77777777" w:rsidR="000C221B" w:rsidRDefault="000C221B" w:rsidP="00295DD7">
      <w:pPr>
        <w:pStyle w:val="Heading1"/>
      </w:pPr>
      <w:bookmarkStart w:id="119" w:name="_Toc470853105"/>
      <w:r>
        <w:lastRenderedPageBreak/>
        <w:t>Project 17-2: Player Manager</w:t>
      </w:r>
      <w:bookmarkEnd w:id="119"/>
    </w:p>
    <w:p w14:paraId="417C55EE" w14:textId="0E8CAD06" w:rsidR="000C221B" w:rsidRDefault="000C221B" w:rsidP="006B591A">
      <w:r>
        <w:t xml:space="preserve">Create a program that allows you to store the data for </w:t>
      </w:r>
      <w:r w:rsidR="00A8569D">
        <w:t xml:space="preserve">the </w:t>
      </w:r>
      <w:r>
        <w:t>players of a game.</w:t>
      </w:r>
    </w:p>
    <w:p w14:paraId="59F96539" w14:textId="77777777" w:rsidR="000C221B" w:rsidRDefault="000C221B" w:rsidP="00295DD7">
      <w:pPr>
        <w:pStyle w:val="Heading2"/>
      </w:pPr>
      <w:r>
        <w:t>Console</w:t>
      </w:r>
    </w:p>
    <w:p w14:paraId="4FAD2CC6" w14:textId="77777777" w:rsidR="000C221B" w:rsidRDefault="000C221B" w:rsidP="006B591A">
      <w:pPr>
        <w:pStyle w:val="Consoleoutput"/>
      </w:pPr>
      <w:r>
        <w:t>Player Manager</w:t>
      </w:r>
    </w:p>
    <w:p w14:paraId="419B8571" w14:textId="77777777" w:rsidR="000C221B" w:rsidRDefault="000C221B" w:rsidP="006B591A">
      <w:pPr>
        <w:pStyle w:val="Consoleoutput"/>
      </w:pPr>
    </w:p>
    <w:p w14:paraId="065B0DE8" w14:textId="77777777" w:rsidR="000C221B" w:rsidRDefault="000C221B" w:rsidP="006B591A">
      <w:pPr>
        <w:pStyle w:val="Consoleoutput"/>
      </w:pPr>
      <w:r>
        <w:t>COMMAND MENU</w:t>
      </w:r>
    </w:p>
    <w:p w14:paraId="6E312631" w14:textId="77777777" w:rsidR="000C221B" w:rsidRDefault="000C221B" w:rsidP="006B591A">
      <w:pPr>
        <w:pStyle w:val="Consoleoutput"/>
      </w:pPr>
      <w:r>
        <w:t>view - View players</w:t>
      </w:r>
    </w:p>
    <w:p w14:paraId="6E930661" w14:textId="77777777" w:rsidR="000C221B" w:rsidRDefault="000C221B" w:rsidP="006B591A">
      <w:pPr>
        <w:pStyle w:val="Consoleoutput"/>
      </w:pPr>
      <w:r>
        <w:t>add  - Add a player</w:t>
      </w:r>
    </w:p>
    <w:p w14:paraId="1968BCB0" w14:textId="77777777" w:rsidR="000C221B" w:rsidRDefault="000C221B" w:rsidP="006B591A">
      <w:pPr>
        <w:pStyle w:val="Consoleoutput"/>
      </w:pPr>
      <w:r>
        <w:t>del  - Delete a player</w:t>
      </w:r>
    </w:p>
    <w:p w14:paraId="621B72BE" w14:textId="77777777" w:rsidR="000C221B" w:rsidRDefault="000C221B" w:rsidP="006B591A">
      <w:pPr>
        <w:pStyle w:val="Consoleoutput"/>
      </w:pPr>
      <w:r>
        <w:t>exit - Exit program</w:t>
      </w:r>
    </w:p>
    <w:p w14:paraId="520DD5D0" w14:textId="77777777" w:rsidR="000C221B" w:rsidRDefault="000C221B" w:rsidP="006B591A">
      <w:pPr>
        <w:pStyle w:val="Consoleoutput"/>
      </w:pPr>
    </w:p>
    <w:p w14:paraId="77D070E3" w14:textId="77777777" w:rsidR="000C221B" w:rsidRDefault="000C221B" w:rsidP="006B591A">
      <w:pPr>
        <w:pStyle w:val="Consoleoutput"/>
      </w:pPr>
      <w:r>
        <w:t xml:space="preserve">Command: </w:t>
      </w:r>
      <w:r w:rsidRPr="001F6E2D">
        <w:rPr>
          <w:b w:val="0"/>
        </w:rPr>
        <w:t>view</w:t>
      </w:r>
    </w:p>
    <w:p w14:paraId="1287BCFD" w14:textId="77777777" w:rsidR="000C221B" w:rsidRDefault="000C221B" w:rsidP="006B591A">
      <w:pPr>
        <w:pStyle w:val="Consoleoutput"/>
      </w:pPr>
      <w:r>
        <w:t>Name            Wins    Losses      Ties     Games</w:t>
      </w:r>
    </w:p>
    <w:p w14:paraId="7C69E796" w14:textId="77777777" w:rsidR="000C221B" w:rsidRDefault="000C221B" w:rsidP="006B591A">
      <w:pPr>
        <w:pStyle w:val="Consoleoutput"/>
      </w:pPr>
      <w:r>
        <w:t>--------------------------------------------------</w:t>
      </w:r>
    </w:p>
    <w:p w14:paraId="05E64FBF" w14:textId="77777777" w:rsidR="000C221B" w:rsidRDefault="000C221B" w:rsidP="006B591A">
      <w:pPr>
        <w:pStyle w:val="Consoleoutput"/>
      </w:pPr>
      <w:r>
        <w:t>Mike               4         3         7        14</w:t>
      </w:r>
    </w:p>
    <w:p w14:paraId="6F8DF560" w14:textId="77777777" w:rsidR="000C221B" w:rsidRDefault="000C221B" w:rsidP="006B591A">
      <w:pPr>
        <w:pStyle w:val="Consoleoutput"/>
      </w:pPr>
      <w:r>
        <w:t>Joel               3         7        10        20</w:t>
      </w:r>
    </w:p>
    <w:p w14:paraId="340B5D69" w14:textId="77777777" w:rsidR="000C221B" w:rsidRDefault="000C221B" w:rsidP="006B591A">
      <w:pPr>
        <w:pStyle w:val="Consoleoutput"/>
      </w:pPr>
    </w:p>
    <w:p w14:paraId="330B5099" w14:textId="77777777" w:rsidR="000C221B" w:rsidRDefault="000C221B" w:rsidP="006B591A">
      <w:pPr>
        <w:pStyle w:val="Consoleoutput"/>
      </w:pPr>
      <w:r>
        <w:t xml:space="preserve">Command: </w:t>
      </w:r>
      <w:r w:rsidRPr="001F6E2D">
        <w:rPr>
          <w:b w:val="0"/>
        </w:rPr>
        <w:t>add</w:t>
      </w:r>
    </w:p>
    <w:p w14:paraId="541FD40C" w14:textId="77777777" w:rsidR="000C221B" w:rsidRDefault="000C221B" w:rsidP="006B591A">
      <w:pPr>
        <w:pStyle w:val="Consoleoutput"/>
      </w:pPr>
      <w:r>
        <w:t xml:space="preserve">Name: </w:t>
      </w:r>
      <w:proofErr w:type="spellStart"/>
      <w:r w:rsidRPr="001F6E2D">
        <w:rPr>
          <w:b w:val="0"/>
        </w:rPr>
        <w:t>anne</w:t>
      </w:r>
      <w:proofErr w:type="spellEnd"/>
    </w:p>
    <w:p w14:paraId="6416C1B9" w14:textId="77777777" w:rsidR="000C221B" w:rsidRDefault="000C221B" w:rsidP="006B591A">
      <w:pPr>
        <w:pStyle w:val="Consoleoutput"/>
      </w:pPr>
      <w:r>
        <w:t xml:space="preserve">Wins: </w:t>
      </w:r>
      <w:r w:rsidRPr="001F6E2D">
        <w:rPr>
          <w:b w:val="0"/>
        </w:rPr>
        <w:t>9</w:t>
      </w:r>
    </w:p>
    <w:p w14:paraId="5812CF97" w14:textId="77777777" w:rsidR="000C221B" w:rsidRDefault="000C221B" w:rsidP="006B591A">
      <w:pPr>
        <w:pStyle w:val="Consoleoutput"/>
      </w:pPr>
      <w:r>
        <w:t xml:space="preserve">Losses: </w:t>
      </w:r>
      <w:r w:rsidRPr="001F6E2D">
        <w:rPr>
          <w:b w:val="0"/>
        </w:rPr>
        <w:t>5</w:t>
      </w:r>
    </w:p>
    <w:p w14:paraId="64B2B795" w14:textId="77777777" w:rsidR="000C221B" w:rsidRDefault="000C221B" w:rsidP="006B591A">
      <w:pPr>
        <w:pStyle w:val="Consoleoutput"/>
      </w:pPr>
      <w:r>
        <w:t xml:space="preserve">Ties: </w:t>
      </w:r>
      <w:r w:rsidRPr="001F6E2D">
        <w:rPr>
          <w:b w:val="0"/>
        </w:rPr>
        <w:t>3</w:t>
      </w:r>
    </w:p>
    <w:p w14:paraId="3739C644" w14:textId="77777777" w:rsidR="000C221B" w:rsidRDefault="000C221B" w:rsidP="006B591A">
      <w:pPr>
        <w:pStyle w:val="Consoleoutput"/>
      </w:pPr>
      <w:r>
        <w:t>Anne was added to database.</w:t>
      </w:r>
    </w:p>
    <w:p w14:paraId="3E77F133" w14:textId="77777777" w:rsidR="000C221B" w:rsidRDefault="000C221B" w:rsidP="006B591A">
      <w:pPr>
        <w:pStyle w:val="Consoleoutput"/>
      </w:pPr>
    </w:p>
    <w:p w14:paraId="1A6D0AD8" w14:textId="77777777" w:rsidR="000C221B" w:rsidRDefault="000C221B" w:rsidP="006B591A">
      <w:pPr>
        <w:pStyle w:val="Consoleoutput"/>
      </w:pPr>
      <w:r>
        <w:t xml:space="preserve">Command: </w:t>
      </w:r>
      <w:r w:rsidRPr="001F6E2D">
        <w:rPr>
          <w:b w:val="0"/>
        </w:rPr>
        <w:t>view</w:t>
      </w:r>
    </w:p>
    <w:p w14:paraId="6445C7B9" w14:textId="77777777" w:rsidR="000C221B" w:rsidRDefault="000C221B" w:rsidP="006B591A">
      <w:pPr>
        <w:pStyle w:val="Consoleoutput"/>
      </w:pPr>
      <w:r>
        <w:t>Name            Wins    Losses      Ties     Games</w:t>
      </w:r>
    </w:p>
    <w:p w14:paraId="640BFA71" w14:textId="77777777" w:rsidR="000C221B" w:rsidRDefault="000C221B" w:rsidP="006B591A">
      <w:pPr>
        <w:pStyle w:val="Consoleoutput"/>
      </w:pPr>
      <w:r>
        <w:t>--------------------------------------------------</w:t>
      </w:r>
    </w:p>
    <w:p w14:paraId="3A93B304" w14:textId="77777777" w:rsidR="000C221B" w:rsidRDefault="000C221B" w:rsidP="006B591A">
      <w:pPr>
        <w:pStyle w:val="Consoleoutput"/>
      </w:pPr>
      <w:r>
        <w:t>Anne               9         5         3        17</w:t>
      </w:r>
    </w:p>
    <w:p w14:paraId="4F4784DB" w14:textId="77777777" w:rsidR="000C221B" w:rsidRDefault="000C221B" w:rsidP="006B591A">
      <w:pPr>
        <w:pStyle w:val="Consoleoutput"/>
      </w:pPr>
      <w:r>
        <w:t>Mike               4         3         7        14</w:t>
      </w:r>
    </w:p>
    <w:p w14:paraId="05C0AEB0" w14:textId="77777777" w:rsidR="000C221B" w:rsidRDefault="000C221B" w:rsidP="006B591A">
      <w:pPr>
        <w:pStyle w:val="Consoleoutput"/>
      </w:pPr>
      <w:r>
        <w:t>Joel               3         7        10        20</w:t>
      </w:r>
    </w:p>
    <w:p w14:paraId="4BFA4358" w14:textId="77777777" w:rsidR="000C221B" w:rsidRDefault="000C221B" w:rsidP="006B591A">
      <w:pPr>
        <w:pStyle w:val="Consoleoutput"/>
      </w:pPr>
    </w:p>
    <w:p w14:paraId="5AF663A7" w14:textId="77777777" w:rsidR="000C221B" w:rsidRDefault="000C221B" w:rsidP="006B591A">
      <w:pPr>
        <w:pStyle w:val="Consoleoutput"/>
      </w:pPr>
      <w:r>
        <w:t xml:space="preserve">Command: </w:t>
      </w:r>
      <w:r w:rsidRPr="001F6E2D">
        <w:rPr>
          <w:b w:val="0"/>
        </w:rPr>
        <w:t>del</w:t>
      </w:r>
    </w:p>
    <w:p w14:paraId="3959F1F5" w14:textId="77777777" w:rsidR="000C221B" w:rsidRDefault="000C221B" w:rsidP="006B591A">
      <w:pPr>
        <w:pStyle w:val="Consoleoutput"/>
      </w:pPr>
      <w:r>
        <w:t xml:space="preserve">Name: </w:t>
      </w:r>
      <w:proofErr w:type="spellStart"/>
      <w:r w:rsidRPr="001F6E2D">
        <w:rPr>
          <w:b w:val="0"/>
        </w:rPr>
        <w:t>anne</w:t>
      </w:r>
      <w:proofErr w:type="spellEnd"/>
    </w:p>
    <w:p w14:paraId="4AA41A3F" w14:textId="77777777" w:rsidR="000C221B" w:rsidRDefault="000C221B" w:rsidP="006B591A">
      <w:pPr>
        <w:pStyle w:val="Consoleoutput"/>
      </w:pPr>
      <w:r>
        <w:t>Anne was deleted from database.</w:t>
      </w:r>
    </w:p>
    <w:p w14:paraId="148FBF5A" w14:textId="77777777" w:rsidR="000C221B" w:rsidRDefault="000C221B" w:rsidP="006B591A">
      <w:pPr>
        <w:pStyle w:val="Consoleoutput"/>
      </w:pPr>
    </w:p>
    <w:p w14:paraId="69AC98B7" w14:textId="77777777" w:rsidR="000C221B" w:rsidRDefault="000C221B" w:rsidP="006B591A">
      <w:pPr>
        <w:pStyle w:val="Consoleoutput"/>
      </w:pPr>
      <w:r>
        <w:t xml:space="preserve">Command: </w:t>
      </w:r>
      <w:r w:rsidRPr="001F6E2D">
        <w:rPr>
          <w:b w:val="0"/>
        </w:rPr>
        <w:t>exit</w:t>
      </w:r>
    </w:p>
    <w:p w14:paraId="1D6B8717" w14:textId="77777777" w:rsidR="000C221B" w:rsidRDefault="000C221B" w:rsidP="006B591A">
      <w:pPr>
        <w:pStyle w:val="Consoleoutput"/>
      </w:pPr>
      <w:r>
        <w:t>Bye!</w:t>
      </w:r>
    </w:p>
    <w:p w14:paraId="412A3254" w14:textId="77777777" w:rsidR="000C221B" w:rsidRDefault="000C221B" w:rsidP="00295DD7">
      <w:pPr>
        <w:pStyle w:val="Heading2"/>
      </w:pPr>
      <w:r>
        <w:t>Specifications</w:t>
      </w:r>
    </w:p>
    <w:p w14:paraId="0AD9AA78" w14:textId="77777777" w:rsidR="00EE7556" w:rsidRDefault="00EE7556" w:rsidP="00295DD7">
      <w:pPr>
        <w:pStyle w:val="Bulleted"/>
      </w:pPr>
      <w:r>
        <w:t>Your instructor should provide you with a database file (</w:t>
      </w:r>
      <w:proofErr w:type="spellStart"/>
      <w:r>
        <w:t>players_db.sqlite</w:t>
      </w:r>
      <w:proofErr w:type="spellEnd"/>
      <w:r>
        <w:t>) that contains a Player table that stores the data for each player.</w:t>
      </w:r>
    </w:p>
    <w:p w14:paraId="5B6D6AED" w14:textId="77777777" w:rsidR="000C221B" w:rsidRDefault="000C221B" w:rsidP="00295DD7">
      <w:pPr>
        <w:pStyle w:val="Bulleted"/>
      </w:pPr>
      <w:r>
        <w:t xml:space="preserve">Use the three-tier architecture (presentation, business, database) </w:t>
      </w:r>
      <w:r w:rsidR="00F83726">
        <w:t>for this program</w:t>
      </w:r>
      <w:r w:rsidR="00683526">
        <w:t xml:space="preserve">, </w:t>
      </w:r>
      <w:r>
        <w:t>and store the code for each tier in a separate file.</w:t>
      </w:r>
    </w:p>
    <w:p w14:paraId="0FABDBD2" w14:textId="77777777" w:rsidR="000C221B" w:rsidRDefault="000C221B" w:rsidP="00295DD7">
      <w:pPr>
        <w:pStyle w:val="Bulleted"/>
      </w:pPr>
      <w:r>
        <w:t xml:space="preserve">Display the players </w:t>
      </w:r>
      <w:r w:rsidR="00BD5DF8">
        <w:t xml:space="preserve">in order </w:t>
      </w:r>
      <w:r w:rsidR="003855B9">
        <w:t xml:space="preserve">by wins, </w:t>
      </w:r>
      <w:r>
        <w:t>starting with the player with the most wins.</w:t>
      </w:r>
    </w:p>
    <w:p w14:paraId="4F1CB2F9" w14:textId="77777777" w:rsidR="000C221B" w:rsidRDefault="000C221B" w:rsidP="00295DD7">
      <w:pPr>
        <w:pStyle w:val="Bulleted"/>
      </w:pPr>
      <w:r>
        <w:t>Assume that the name for each player is unique.</w:t>
      </w:r>
    </w:p>
    <w:p w14:paraId="1B0AD054" w14:textId="4636CF13" w:rsidR="001A2C59" w:rsidRDefault="001A2C59" w:rsidP="00295DD7">
      <w:pPr>
        <w:pStyle w:val="Bulleted"/>
      </w:pPr>
      <w:r>
        <w:t>Make sure the user enters valid integers for wins, losses, and ties. In addition, make sure those integers aren’t less than zero.</w:t>
      </w:r>
    </w:p>
    <w:p w14:paraId="08E6E024" w14:textId="77777777" w:rsidR="000C221B" w:rsidRDefault="000C221B" w:rsidP="00295DD7">
      <w:pPr>
        <w:pStyle w:val="Heading2"/>
      </w:pPr>
      <w:r>
        <w:t>Possible enhancement</w:t>
      </w:r>
    </w:p>
    <w:p w14:paraId="1C316C58" w14:textId="77777777" w:rsidR="000C221B" w:rsidRDefault="000C221B" w:rsidP="00295DD7">
      <w:pPr>
        <w:pStyle w:val="Bulleted"/>
      </w:pPr>
      <w:r>
        <w:t>Add an “update” command. This command should prompt the user to enter the name of a player. Then, it should let the user update the wins, losses, and ties for the player.</w:t>
      </w:r>
    </w:p>
    <w:p w14:paraId="2F162657" w14:textId="77777777" w:rsidR="000C221B" w:rsidRDefault="000C221B" w:rsidP="00295DD7">
      <w:pPr>
        <w:pStyle w:val="Heading1"/>
      </w:pPr>
      <w:bookmarkStart w:id="120" w:name="_Toc470853106"/>
      <w:r>
        <w:lastRenderedPageBreak/>
        <w:t>Project 17-3: Task List</w:t>
      </w:r>
      <w:bookmarkEnd w:id="120"/>
    </w:p>
    <w:p w14:paraId="7FC99E2F" w14:textId="77777777" w:rsidR="000C221B" w:rsidRDefault="000C221B" w:rsidP="006B591A">
      <w:r>
        <w:t>Create a program that allows you to manage a task list that’s stored in a database.</w:t>
      </w:r>
    </w:p>
    <w:p w14:paraId="74C67552" w14:textId="77777777" w:rsidR="000C221B" w:rsidRDefault="000C221B" w:rsidP="00295DD7">
      <w:pPr>
        <w:pStyle w:val="Heading2"/>
      </w:pPr>
      <w:r>
        <w:t>Console</w:t>
      </w:r>
    </w:p>
    <w:p w14:paraId="7C8FBB8E" w14:textId="77777777" w:rsidR="000C221B" w:rsidRDefault="000C221B" w:rsidP="006B591A">
      <w:pPr>
        <w:pStyle w:val="Consoleoutput"/>
      </w:pPr>
      <w:r>
        <w:t>Task List</w:t>
      </w:r>
    </w:p>
    <w:p w14:paraId="311B1EAA" w14:textId="77777777" w:rsidR="000C221B" w:rsidRDefault="000C221B" w:rsidP="006B591A">
      <w:pPr>
        <w:pStyle w:val="Consoleoutput"/>
      </w:pPr>
    </w:p>
    <w:p w14:paraId="78741EC5" w14:textId="77777777" w:rsidR="000C221B" w:rsidRDefault="000C221B" w:rsidP="006B591A">
      <w:pPr>
        <w:pStyle w:val="Consoleoutput"/>
      </w:pPr>
      <w:r>
        <w:t>COMMAND MENU</w:t>
      </w:r>
    </w:p>
    <w:p w14:paraId="19CD628E" w14:textId="77777777" w:rsidR="000C221B" w:rsidRDefault="000C221B" w:rsidP="006B591A">
      <w:pPr>
        <w:pStyle w:val="Consoleoutput"/>
      </w:pPr>
      <w:r>
        <w:t>view     - View pending tasks</w:t>
      </w:r>
    </w:p>
    <w:p w14:paraId="774AA624" w14:textId="77777777" w:rsidR="000C221B" w:rsidRDefault="000C221B" w:rsidP="006B591A">
      <w:pPr>
        <w:pStyle w:val="Consoleoutput"/>
      </w:pPr>
      <w:r>
        <w:t>history  - View completed tasks</w:t>
      </w:r>
    </w:p>
    <w:p w14:paraId="05D4BB00" w14:textId="77777777" w:rsidR="000C221B" w:rsidRDefault="000C221B" w:rsidP="006B591A">
      <w:pPr>
        <w:pStyle w:val="Consoleoutput"/>
      </w:pPr>
      <w:r>
        <w:t>add      - Add a task</w:t>
      </w:r>
    </w:p>
    <w:p w14:paraId="4D16B5A8" w14:textId="77777777" w:rsidR="000C221B" w:rsidRDefault="000C221B" w:rsidP="006B591A">
      <w:pPr>
        <w:pStyle w:val="Consoleoutput"/>
      </w:pPr>
      <w:r>
        <w:t>complete - Complete a task</w:t>
      </w:r>
    </w:p>
    <w:p w14:paraId="7B43D2E2" w14:textId="77777777" w:rsidR="000C221B" w:rsidRDefault="000C221B" w:rsidP="006B591A">
      <w:pPr>
        <w:pStyle w:val="Consoleoutput"/>
      </w:pPr>
      <w:r>
        <w:t>delete   - Delete a task</w:t>
      </w:r>
    </w:p>
    <w:p w14:paraId="73FE14AB" w14:textId="77777777" w:rsidR="000C221B" w:rsidRDefault="000C221B" w:rsidP="006B591A">
      <w:pPr>
        <w:pStyle w:val="Consoleoutput"/>
      </w:pPr>
      <w:r>
        <w:t>exit     - Exit program</w:t>
      </w:r>
    </w:p>
    <w:p w14:paraId="756BEBF7" w14:textId="77777777" w:rsidR="000C221B" w:rsidRDefault="000C221B" w:rsidP="006B591A">
      <w:pPr>
        <w:pStyle w:val="Consoleoutput"/>
      </w:pPr>
    </w:p>
    <w:p w14:paraId="484848B5" w14:textId="77777777" w:rsidR="000C221B" w:rsidRDefault="000C221B" w:rsidP="006B591A">
      <w:pPr>
        <w:pStyle w:val="Consoleoutput"/>
      </w:pPr>
      <w:r>
        <w:t xml:space="preserve">Command: </w:t>
      </w:r>
      <w:r w:rsidRPr="002A5F52">
        <w:rPr>
          <w:b w:val="0"/>
        </w:rPr>
        <w:t>view</w:t>
      </w:r>
    </w:p>
    <w:p w14:paraId="181A29D6" w14:textId="77777777" w:rsidR="000C221B" w:rsidRDefault="000C221B" w:rsidP="006B591A">
      <w:pPr>
        <w:pStyle w:val="Consoleoutput"/>
      </w:pPr>
      <w:r>
        <w:t>1. Buy toothbrush</w:t>
      </w:r>
    </w:p>
    <w:p w14:paraId="3EC3C7AA" w14:textId="77777777" w:rsidR="000C221B" w:rsidRDefault="000C221B" w:rsidP="006B591A">
      <w:pPr>
        <w:pStyle w:val="Consoleoutput"/>
      </w:pPr>
      <w:r>
        <w:t>2. Do homework</w:t>
      </w:r>
    </w:p>
    <w:p w14:paraId="77CFA530" w14:textId="77777777" w:rsidR="000C221B" w:rsidRDefault="000C221B" w:rsidP="006B591A">
      <w:pPr>
        <w:pStyle w:val="Consoleoutput"/>
      </w:pPr>
    </w:p>
    <w:p w14:paraId="740119DF" w14:textId="77777777" w:rsidR="000C221B" w:rsidRPr="002A5F52" w:rsidRDefault="000C221B" w:rsidP="006B591A">
      <w:pPr>
        <w:pStyle w:val="Consoleoutput"/>
        <w:rPr>
          <w:b w:val="0"/>
        </w:rPr>
      </w:pPr>
      <w:r>
        <w:t xml:space="preserve">Command: </w:t>
      </w:r>
      <w:r w:rsidRPr="002A5F52">
        <w:rPr>
          <w:b w:val="0"/>
        </w:rPr>
        <w:t>complete</w:t>
      </w:r>
    </w:p>
    <w:p w14:paraId="694A6E87" w14:textId="77777777" w:rsidR="000C221B" w:rsidRDefault="000C221B" w:rsidP="006B591A">
      <w:pPr>
        <w:pStyle w:val="Consoleoutput"/>
      </w:pPr>
      <w:r>
        <w:t xml:space="preserve">Number: </w:t>
      </w:r>
      <w:r w:rsidRPr="002A5F52">
        <w:rPr>
          <w:b w:val="0"/>
        </w:rPr>
        <w:t>2</w:t>
      </w:r>
    </w:p>
    <w:p w14:paraId="677F2E3F" w14:textId="77777777" w:rsidR="000C221B" w:rsidRDefault="000C221B" w:rsidP="006B591A">
      <w:pPr>
        <w:pStyle w:val="Consoleoutput"/>
      </w:pPr>
    </w:p>
    <w:p w14:paraId="151E14BC" w14:textId="77777777" w:rsidR="000C221B" w:rsidRDefault="000C221B" w:rsidP="006B591A">
      <w:pPr>
        <w:pStyle w:val="Consoleoutput"/>
      </w:pPr>
      <w:r>
        <w:t xml:space="preserve">Command: </w:t>
      </w:r>
      <w:r w:rsidRPr="002A5F52">
        <w:rPr>
          <w:b w:val="0"/>
        </w:rPr>
        <w:t>add</w:t>
      </w:r>
    </w:p>
    <w:p w14:paraId="3E0E2EB6" w14:textId="77777777" w:rsidR="000C221B" w:rsidRDefault="000C221B" w:rsidP="006B591A">
      <w:pPr>
        <w:pStyle w:val="Consoleoutput"/>
      </w:pPr>
      <w:r>
        <w:t xml:space="preserve">Description: </w:t>
      </w:r>
      <w:r w:rsidRPr="002A5F52">
        <w:rPr>
          <w:b w:val="0"/>
        </w:rPr>
        <w:t>Pay bills</w:t>
      </w:r>
    </w:p>
    <w:p w14:paraId="4122E1B8" w14:textId="77777777" w:rsidR="000C221B" w:rsidRDefault="000C221B" w:rsidP="006B591A">
      <w:pPr>
        <w:pStyle w:val="Consoleoutput"/>
      </w:pPr>
    </w:p>
    <w:p w14:paraId="723A355E" w14:textId="77777777" w:rsidR="000C221B" w:rsidRDefault="000C221B" w:rsidP="006B591A">
      <w:pPr>
        <w:pStyle w:val="Consoleoutput"/>
      </w:pPr>
      <w:r>
        <w:t xml:space="preserve">Command: </w:t>
      </w:r>
      <w:r w:rsidRPr="002A5F52">
        <w:rPr>
          <w:b w:val="0"/>
        </w:rPr>
        <w:t>view</w:t>
      </w:r>
    </w:p>
    <w:p w14:paraId="3E1E5C12" w14:textId="77777777" w:rsidR="000C221B" w:rsidRDefault="000C221B" w:rsidP="006B591A">
      <w:pPr>
        <w:pStyle w:val="Consoleoutput"/>
      </w:pPr>
      <w:r>
        <w:t>1. Buy toothbrush</w:t>
      </w:r>
    </w:p>
    <w:p w14:paraId="2DBF015F" w14:textId="77777777" w:rsidR="000C221B" w:rsidRDefault="000C221B" w:rsidP="006B591A">
      <w:pPr>
        <w:pStyle w:val="Consoleoutput"/>
      </w:pPr>
      <w:r>
        <w:t>2. Pay bills</w:t>
      </w:r>
    </w:p>
    <w:p w14:paraId="13A46365" w14:textId="77777777" w:rsidR="000C221B" w:rsidRDefault="000C221B" w:rsidP="006B591A">
      <w:pPr>
        <w:pStyle w:val="Consoleoutput"/>
      </w:pPr>
    </w:p>
    <w:p w14:paraId="2485D0EA" w14:textId="77777777" w:rsidR="000C221B" w:rsidRDefault="000C221B" w:rsidP="006B591A">
      <w:pPr>
        <w:pStyle w:val="Consoleoutput"/>
      </w:pPr>
      <w:r>
        <w:t xml:space="preserve">Command: </w:t>
      </w:r>
      <w:r w:rsidRPr="002A5F52">
        <w:rPr>
          <w:b w:val="0"/>
        </w:rPr>
        <w:t>history</w:t>
      </w:r>
    </w:p>
    <w:p w14:paraId="3CAC75D4" w14:textId="77777777" w:rsidR="000C221B" w:rsidRDefault="000C221B" w:rsidP="006B591A">
      <w:pPr>
        <w:pStyle w:val="Consoleoutput"/>
      </w:pPr>
      <w:r>
        <w:t>1. Get bike fixed (DONE!)</w:t>
      </w:r>
    </w:p>
    <w:p w14:paraId="3F31112B" w14:textId="77777777" w:rsidR="000C221B" w:rsidRDefault="000C221B" w:rsidP="006B591A">
      <w:pPr>
        <w:pStyle w:val="Consoleoutput"/>
      </w:pPr>
      <w:r>
        <w:t>2. Call your mom (DONE!)</w:t>
      </w:r>
    </w:p>
    <w:p w14:paraId="586C7F94" w14:textId="77777777" w:rsidR="000C221B" w:rsidRDefault="000C221B" w:rsidP="006B591A">
      <w:pPr>
        <w:pStyle w:val="Consoleoutput"/>
      </w:pPr>
      <w:r>
        <w:t>3. Do homework (DONE!)</w:t>
      </w:r>
    </w:p>
    <w:p w14:paraId="55672C41" w14:textId="77777777" w:rsidR="000C221B" w:rsidRDefault="000C221B" w:rsidP="006B591A">
      <w:pPr>
        <w:pStyle w:val="Consoleoutput"/>
      </w:pPr>
    </w:p>
    <w:p w14:paraId="72198B22" w14:textId="77777777" w:rsidR="000C221B" w:rsidRDefault="000C221B" w:rsidP="006B591A">
      <w:pPr>
        <w:pStyle w:val="Consoleoutput"/>
      </w:pPr>
      <w:r>
        <w:t xml:space="preserve">Command: </w:t>
      </w:r>
      <w:r w:rsidRPr="002A5F52">
        <w:rPr>
          <w:b w:val="0"/>
        </w:rPr>
        <w:t>exit</w:t>
      </w:r>
    </w:p>
    <w:p w14:paraId="58FB892B" w14:textId="77777777" w:rsidR="000C221B" w:rsidRDefault="000C221B" w:rsidP="006B591A">
      <w:pPr>
        <w:pStyle w:val="Consoleoutput"/>
      </w:pPr>
      <w:r>
        <w:t>Bye!</w:t>
      </w:r>
    </w:p>
    <w:p w14:paraId="44CA0D2A" w14:textId="77777777" w:rsidR="000C221B" w:rsidRDefault="000C221B" w:rsidP="00295DD7">
      <w:pPr>
        <w:pStyle w:val="Heading2"/>
      </w:pPr>
      <w:r>
        <w:t>Specifications</w:t>
      </w:r>
    </w:p>
    <w:p w14:paraId="1667D63B" w14:textId="77777777" w:rsidR="00EE7556" w:rsidRDefault="00EE7556" w:rsidP="00295DD7">
      <w:pPr>
        <w:pStyle w:val="Bulleted"/>
      </w:pPr>
      <w:r>
        <w:t>Your instructor should provide you with a database file (</w:t>
      </w:r>
      <w:proofErr w:type="spellStart"/>
      <w:r>
        <w:t>task_list_db.sqlite</w:t>
      </w:r>
      <w:proofErr w:type="spellEnd"/>
      <w:r>
        <w:t>) that contains a Task table that stores the tasks.</w:t>
      </w:r>
    </w:p>
    <w:p w14:paraId="28926456" w14:textId="77777777" w:rsidR="000C221B" w:rsidRDefault="000C221B" w:rsidP="00295DD7">
      <w:pPr>
        <w:pStyle w:val="Bulleted"/>
      </w:pPr>
      <w:r>
        <w:t xml:space="preserve">Use the three-tier architecture (presentation, business, database) </w:t>
      </w:r>
      <w:r w:rsidR="00243EA8">
        <w:t xml:space="preserve">for this program, </w:t>
      </w:r>
      <w:r>
        <w:t>and store the code for each tier in a separate file.</w:t>
      </w:r>
    </w:p>
    <w:p w14:paraId="131FF4FC" w14:textId="77777777" w:rsidR="000C221B" w:rsidRDefault="000C221B" w:rsidP="00295DD7">
      <w:pPr>
        <w:pStyle w:val="Bulleted"/>
      </w:pPr>
      <w:r>
        <w:t xml:space="preserve">The view command should only </w:t>
      </w:r>
      <w:r w:rsidR="00817E26">
        <w:t xml:space="preserve">display </w:t>
      </w:r>
      <w:r>
        <w:t>tasks that have not been completed.</w:t>
      </w:r>
    </w:p>
    <w:p w14:paraId="4C0634CC" w14:textId="77777777" w:rsidR="000C221B" w:rsidRDefault="000C221B" w:rsidP="00295DD7">
      <w:pPr>
        <w:pStyle w:val="Bulleted"/>
      </w:pPr>
      <w:r>
        <w:t>The complete command should only mark a task as completed, not delete it from the database.</w:t>
      </w:r>
    </w:p>
    <w:p w14:paraId="25245A5E" w14:textId="77777777" w:rsidR="000C221B" w:rsidRDefault="000C221B" w:rsidP="00295DD7">
      <w:pPr>
        <w:pStyle w:val="Bulleted"/>
      </w:pPr>
      <w:r>
        <w:t>The history command should allow you to view tasks that have been completed, but not deleted.</w:t>
      </w:r>
    </w:p>
    <w:p w14:paraId="7EAB7CF8" w14:textId="77777777" w:rsidR="002A5F52" w:rsidRDefault="002A5F52" w:rsidP="00295DD7">
      <w:pPr>
        <w:pStyle w:val="Bulleted"/>
      </w:pPr>
      <w:r>
        <w:t>The program should make sure the user enters a number that’s a valid integer and also in the task list.</w:t>
      </w:r>
    </w:p>
    <w:p w14:paraId="13E63879" w14:textId="77777777" w:rsidR="000C221B" w:rsidRDefault="000C221B" w:rsidP="00295DD7">
      <w:pPr>
        <w:pStyle w:val="Heading1"/>
      </w:pPr>
      <w:bookmarkStart w:id="121" w:name="_Toc470853107"/>
      <w:r>
        <w:lastRenderedPageBreak/>
        <w:t>Project 17-4: Product Manager</w:t>
      </w:r>
      <w:bookmarkEnd w:id="121"/>
    </w:p>
    <w:p w14:paraId="02112F89" w14:textId="77777777" w:rsidR="000C221B" w:rsidRDefault="000C221B" w:rsidP="006B591A">
      <w:r>
        <w:t>Create a program that manages the products that are available from a guitar shop.</w:t>
      </w:r>
    </w:p>
    <w:p w14:paraId="6859495F" w14:textId="77777777" w:rsidR="000C221B" w:rsidRDefault="000C221B" w:rsidP="00295DD7">
      <w:pPr>
        <w:pStyle w:val="Heading2"/>
      </w:pPr>
      <w:r>
        <w:t>Console</w:t>
      </w:r>
    </w:p>
    <w:p w14:paraId="4460C0F8" w14:textId="77777777" w:rsidR="000C221B" w:rsidRDefault="000C221B" w:rsidP="006B591A">
      <w:pPr>
        <w:pStyle w:val="Consoleoutput"/>
      </w:pPr>
      <w:r>
        <w:t>Product Manager</w:t>
      </w:r>
    </w:p>
    <w:p w14:paraId="4ED7B373" w14:textId="77777777" w:rsidR="000C221B" w:rsidRDefault="000C221B" w:rsidP="006B591A">
      <w:pPr>
        <w:pStyle w:val="Consoleoutput"/>
      </w:pPr>
    </w:p>
    <w:p w14:paraId="440C15F3" w14:textId="77777777" w:rsidR="000C221B" w:rsidRDefault="000C221B" w:rsidP="006B591A">
      <w:pPr>
        <w:pStyle w:val="Consoleoutput"/>
      </w:pPr>
      <w:r>
        <w:t>CATEGORIES</w:t>
      </w:r>
    </w:p>
    <w:p w14:paraId="1EB2D695" w14:textId="77777777" w:rsidR="000C221B" w:rsidRDefault="000C221B" w:rsidP="006B591A">
      <w:pPr>
        <w:pStyle w:val="Consoleoutput"/>
      </w:pPr>
      <w:r>
        <w:t>Guitars | Basses | Drums</w:t>
      </w:r>
    </w:p>
    <w:p w14:paraId="4DDEDAA9" w14:textId="77777777" w:rsidR="000C221B" w:rsidRDefault="000C221B" w:rsidP="006B591A">
      <w:pPr>
        <w:pStyle w:val="Consoleoutput"/>
      </w:pPr>
    </w:p>
    <w:p w14:paraId="797758A3" w14:textId="77777777" w:rsidR="000C221B" w:rsidRDefault="000C221B" w:rsidP="006B591A">
      <w:pPr>
        <w:pStyle w:val="Consoleoutput"/>
      </w:pPr>
      <w:r>
        <w:t>COMMAND MENU</w:t>
      </w:r>
    </w:p>
    <w:p w14:paraId="72905DD9" w14:textId="77777777" w:rsidR="000C221B" w:rsidRDefault="000C221B" w:rsidP="006B591A">
      <w:pPr>
        <w:pStyle w:val="Consoleoutput"/>
      </w:pPr>
      <w:r>
        <w:t>view   - View products by category</w:t>
      </w:r>
    </w:p>
    <w:p w14:paraId="276D38C2" w14:textId="77777777" w:rsidR="000C221B" w:rsidRDefault="000C221B" w:rsidP="006B591A">
      <w:pPr>
        <w:pStyle w:val="Consoleoutput"/>
      </w:pPr>
      <w:r>
        <w:t>update - Update product price</w:t>
      </w:r>
    </w:p>
    <w:p w14:paraId="242725BF" w14:textId="77777777" w:rsidR="000C221B" w:rsidRDefault="000C221B" w:rsidP="006B591A">
      <w:pPr>
        <w:pStyle w:val="Consoleoutput"/>
      </w:pPr>
      <w:r>
        <w:t>exit   - Exit program</w:t>
      </w:r>
    </w:p>
    <w:p w14:paraId="0CDFDDDE" w14:textId="77777777" w:rsidR="000C221B" w:rsidRDefault="000C221B" w:rsidP="006B591A">
      <w:pPr>
        <w:pStyle w:val="Consoleoutput"/>
      </w:pPr>
    </w:p>
    <w:p w14:paraId="034F3A16" w14:textId="77777777" w:rsidR="000C221B" w:rsidRDefault="000C221B" w:rsidP="006B591A">
      <w:pPr>
        <w:pStyle w:val="Consoleoutput"/>
      </w:pPr>
      <w:r>
        <w:t xml:space="preserve">Command: </w:t>
      </w:r>
      <w:r w:rsidRPr="002A5F52">
        <w:rPr>
          <w:b w:val="0"/>
        </w:rPr>
        <w:t>view</w:t>
      </w:r>
    </w:p>
    <w:p w14:paraId="11740675" w14:textId="77777777" w:rsidR="000C221B" w:rsidRDefault="000C221B" w:rsidP="006B591A">
      <w:pPr>
        <w:pStyle w:val="Consoleoutput"/>
      </w:pPr>
      <w:r>
        <w:t xml:space="preserve">Category name: </w:t>
      </w:r>
      <w:r w:rsidRPr="002A5F52">
        <w:rPr>
          <w:b w:val="0"/>
        </w:rPr>
        <w:t>basses</w:t>
      </w:r>
    </w:p>
    <w:p w14:paraId="2B286D48" w14:textId="77777777" w:rsidR="000C221B" w:rsidRDefault="000C221B" w:rsidP="006B591A">
      <w:pPr>
        <w:pStyle w:val="Consoleoutput"/>
      </w:pPr>
      <w:r>
        <w:t>Code       Name                                          Price</w:t>
      </w:r>
    </w:p>
    <w:p w14:paraId="48F5252B" w14:textId="77777777" w:rsidR="000C221B" w:rsidRDefault="000C221B" w:rsidP="006B591A">
      <w:pPr>
        <w:pStyle w:val="Consoleoutput"/>
      </w:pPr>
      <w:r>
        <w:t>--------------------------------------------------------------</w:t>
      </w:r>
    </w:p>
    <w:p w14:paraId="7F9FBD6E" w14:textId="77777777" w:rsidR="000C221B" w:rsidRDefault="000C221B" w:rsidP="006B591A">
      <w:pPr>
        <w:pStyle w:val="Consoleoutput"/>
      </w:pPr>
      <w:r>
        <w:t>precision  Fender Precision                             799.99</w:t>
      </w:r>
    </w:p>
    <w:p w14:paraId="2E332ADC" w14:textId="77777777" w:rsidR="000C221B" w:rsidRDefault="000C221B" w:rsidP="006B591A">
      <w:pPr>
        <w:pStyle w:val="Consoleoutput"/>
      </w:pPr>
      <w:proofErr w:type="spellStart"/>
      <w:r>
        <w:t>hofner</w:t>
      </w:r>
      <w:proofErr w:type="spellEnd"/>
      <w:r>
        <w:t xml:space="preserve">     </w:t>
      </w:r>
      <w:proofErr w:type="spellStart"/>
      <w:r>
        <w:t>Hofner</w:t>
      </w:r>
      <w:proofErr w:type="spellEnd"/>
      <w:r>
        <w:t xml:space="preserve"> Icon                                  499.99</w:t>
      </w:r>
    </w:p>
    <w:p w14:paraId="7C00042C" w14:textId="77777777" w:rsidR="000C221B" w:rsidRDefault="000C221B" w:rsidP="006B591A">
      <w:pPr>
        <w:pStyle w:val="Consoleoutput"/>
      </w:pPr>
    </w:p>
    <w:p w14:paraId="27AD0C6A" w14:textId="77777777" w:rsidR="000C221B" w:rsidRDefault="000C221B" w:rsidP="006B591A">
      <w:pPr>
        <w:pStyle w:val="Consoleoutput"/>
      </w:pPr>
      <w:r>
        <w:t xml:space="preserve">Command: </w:t>
      </w:r>
      <w:r w:rsidRPr="002A5F52">
        <w:rPr>
          <w:b w:val="0"/>
        </w:rPr>
        <w:t>update</w:t>
      </w:r>
    </w:p>
    <w:p w14:paraId="34C1FEDF" w14:textId="77777777" w:rsidR="000C221B" w:rsidRDefault="000C221B" w:rsidP="006B591A">
      <w:pPr>
        <w:pStyle w:val="Consoleoutput"/>
      </w:pPr>
      <w:r>
        <w:t xml:space="preserve">Product code: </w:t>
      </w:r>
      <w:proofErr w:type="spellStart"/>
      <w:r w:rsidRPr="002A5F52">
        <w:rPr>
          <w:b w:val="0"/>
        </w:rPr>
        <w:t>hofner</w:t>
      </w:r>
      <w:proofErr w:type="spellEnd"/>
    </w:p>
    <w:p w14:paraId="115B8BFA" w14:textId="77777777" w:rsidR="000C221B" w:rsidRDefault="000C221B" w:rsidP="006B591A">
      <w:pPr>
        <w:pStyle w:val="Consoleoutput"/>
      </w:pPr>
      <w:r>
        <w:t xml:space="preserve">New product price: </w:t>
      </w:r>
      <w:r w:rsidRPr="002A5F52">
        <w:rPr>
          <w:b w:val="0"/>
        </w:rPr>
        <w:t>399.50</w:t>
      </w:r>
    </w:p>
    <w:p w14:paraId="0015BCEE" w14:textId="77777777" w:rsidR="000C221B" w:rsidRDefault="000C221B" w:rsidP="006B591A">
      <w:pPr>
        <w:pStyle w:val="Consoleoutput"/>
      </w:pPr>
      <w:r>
        <w:t>Product updated.</w:t>
      </w:r>
    </w:p>
    <w:p w14:paraId="5CFDB865" w14:textId="77777777" w:rsidR="000C221B" w:rsidRDefault="000C221B" w:rsidP="006B591A">
      <w:pPr>
        <w:pStyle w:val="Consoleoutput"/>
      </w:pPr>
    </w:p>
    <w:p w14:paraId="0C97F4E8" w14:textId="77777777" w:rsidR="000C221B" w:rsidRDefault="000C221B" w:rsidP="006B591A">
      <w:pPr>
        <w:pStyle w:val="Consoleoutput"/>
      </w:pPr>
      <w:r>
        <w:t xml:space="preserve">Command: </w:t>
      </w:r>
      <w:r w:rsidRPr="002A5F52">
        <w:rPr>
          <w:b w:val="0"/>
        </w:rPr>
        <w:t>view</w:t>
      </w:r>
    </w:p>
    <w:p w14:paraId="3C9B0CD9" w14:textId="77777777" w:rsidR="000C221B" w:rsidRDefault="000C221B" w:rsidP="006B591A">
      <w:pPr>
        <w:pStyle w:val="Consoleoutput"/>
      </w:pPr>
      <w:r>
        <w:t xml:space="preserve">Category name: </w:t>
      </w:r>
      <w:r w:rsidRPr="002A5F52">
        <w:rPr>
          <w:b w:val="0"/>
        </w:rPr>
        <w:t>basses</w:t>
      </w:r>
    </w:p>
    <w:p w14:paraId="2348ACE3" w14:textId="77777777" w:rsidR="000C221B" w:rsidRDefault="000C221B" w:rsidP="006B591A">
      <w:pPr>
        <w:pStyle w:val="Consoleoutput"/>
      </w:pPr>
      <w:r>
        <w:t>Code       Name                                          Price</w:t>
      </w:r>
    </w:p>
    <w:p w14:paraId="361D41F4" w14:textId="77777777" w:rsidR="000C221B" w:rsidRDefault="000C221B" w:rsidP="006B591A">
      <w:pPr>
        <w:pStyle w:val="Consoleoutput"/>
      </w:pPr>
      <w:r>
        <w:t>--------------------------------------------------------------</w:t>
      </w:r>
    </w:p>
    <w:p w14:paraId="1B77FE0B" w14:textId="77777777" w:rsidR="000C221B" w:rsidRDefault="000C221B" w:rsidP="006B591A">
      <w:pPr>
        <w:pStyle w:val="Consoleoutput"/>
      </w:pPr>
      <w:r>
        <w:t>precision  Fender Precision                             799.99</w:t>
      </w:r>
    </w:p>
    <w:p w14:paraId="65599BA6" w14:textId="77777777" w:rsidR="000C221B" w:rsidRDefault="000C221B" w:rsidP="006B591A">
      <w:pPr>
        <w:pStyle w:val="Consoleoutput"/>
      </w:pPr>
      <w:proofErr w:type="spellStart"/>
      <w:r>
        <w:t>hofner</w:t>
      </w:r>
      <w:proofErr w:type="spellEnd"/>
      <w:r>
        <w:t xml:space="preserve">     </w:t>
      </w:r>
      <w:proofErr w:type="spellStart"/>
      <w:r>
        <w:t>Hofner</w:t>
      </w:r>
      <w:proofErr w:type="spellEnd"/>
      <w:r>
        <w:t xml:space="preserve"> Icon                                  399.50</w:t>
      </w:r>
    </w:p>
    <w:p w14:paraId="39B51D3A" w14:textId="77777777" w:rsidR="000C221B" w:rsidRDefault="000C221B" w:rsidP="006B591A">
      <w:pPr>
        <w:pStyle w:val="Consoleoutput"/>
      </w:pPr>
    </w:p>
    <w:p w14:paraId="742EFF73" w14:textId="77777777" w:rsidR="000C221B" w:rsidRDefault="000C221B" w:rsidP="006B591A">
      <w:pPr>
        <w:pStyle w:val="Consoleoutput"/>
      </w:pPr>
      <w:r>
        <w:t xml:space="preserve">Command: </w:t>
      </w:r>
      <w:r w:rsidRPr="002A5F52">
        <w:rPr>
          <w:b w:val="0"/>
        </w:rPr>
        <w:t>exit</w:t>
      </w:r>
    </w:p>
    <w:p w14:paraId="4A0AE69F" w14:textId="77777777" w:rsidR="000C221B" w:rsidRDefault="000C221B" w:rsidP="006B591A">
      <w:pPr>
        <w:pStyle w:val="Consoleoutput"/>
      </w:pPr>
      <w:r>
        <w:t>Bye!</w:t>
      </w:r>
    </w:p>
    <w:p w14:paraId="1F3E47BE" w14:textId="77777777" w:rsidR="000C221B" w:rsidRDefault="000C221B" w:rsidP="00295DD7">
      <w:pPr>
        <w:pStyle w:val="Heading2"/>
      </w:pPr>
      <w:r>
        <w:t>Specifications</w:t>
      </w:r>
    </w:p>
    <w:p w14:paraId="3352FFAB" w14:textId="77777777" w:rsidR="00E81784" w:rsidRDefault="00E81784" w:rsidP="00295DD7">
      <w:pPr>
        <w:pStyle w:val="Bulleted"/>
      </w:pPr>
      <w:r>
        <w:t>Your instructor should provide you with a database file (</w:t>
      </w:r>
      <w:proofErr w:type="spellStart"/>
      <w:r>
        <w:t>guitar_shop.sqlite</w:t>
      </w:r>
      <w:proofErr w:type="spellEnd"/>
      <w:r>
        <w:t>) that contains Category and Product tables. These tables store the data for the categories and the products within each category.</w:t>
      </w:r>
    </w:p>
    <w:p w14:paraId="12270D14" w14:textId="77777777" w:rsidR="000C221B" w:rsidRDefault="000C221B" w:rsidP="00295DD7">
      <w:pPr>
        <w:pStyle w:val="Bulleted"/>
      </w:pPr>
      <w:r>
        <w:t xml:space="preserve">Use </w:t>
      </w:r>
      <w:r w:rsidR="003F3125">
        <w:t xml:space="preserve">the </w:t>
      </w:r>
      <w:r>
        <w:t xml:space="preserve">three-tier architecture (presentation, business, database) </w:t>
      </w:r>
      <w:r w:rsidR="00210ACB">
        <w:t xml:space="preserve">for the program, </w:t>
      </w:r>
      <w:r>
        <w:t>and store the code for each tier in a separate file.</w:t>
      </w:r>
    </w:p>
    <w:p w14:paraId="7F2D7674" w14:textId="77777777" w:rsidR="000C221B" w:rsidRDefault="000C221B" w:rsidP="00295DD7">
      <w:pPr>
        <w:pStyle w:val="Bulleted"/>
      </w:pPr>
      <w:r>
        <w:t>Display the products alphabetically by product name.</w:t>
      </w:r>
    </w:p>
    <w:p w14:paraId="0E263734" w14:textId="77777777" w:rsidR="000C221B" w:rsidRDefault="000C221B" w:rsidP="00295DD7">
      <w:pPr>
        <w:pStyle w:val="Bulleted"/>
      </w:pPr>
      <w:r>
        <w:t>Assume that the name for each category is unique.</w:t>
      </w:r>
    </w:p>
    <w:p w14:paraId="6B20917E" w14:textId="77777777" w:rsidR="000C221B" w:rsidRDefault="000C221B" w:rsidP="00295DD7">
      <w:pPr>
        <w:pStyle w:val="Bulleted"/>
      </w:pPr>
      <w:r>
        <w:t>Assume that the code for each product is unique.</w:t>
      </w:r>
    </w:p>
    <w:p w14:paraId="5B7A732D" w14:textId="77777777" w:rsidR="000C221B" w:rsidRDefault="000C221B" w:rsidP="00295DD7">
      <w:pPr>
        <w:pStyle w:val="Heading1"/>
      </w:pPr>
      <w:bookmarkStart w:id="122" w:name="_Toc93136223"/>
      <w:bookmarkStart w:id="123" w:name="_Toc93292761"/>
      <w:bookmarkStart w:id="124" w:name="_Toc93293560"/>
      <w:bookmarkStart w:id="125" w:name="_Toc93293609"/>
      <w:bookmarkStart w:id="126" w:name="_Toc93313826"/>
      <w:bookmarkStart w:id="127" w:name="_Toc467595933"/>
      <w:bookmarkStart w:id="128" w:name="_Toc470853108"/>
      <w:bookmarkEnd w:id="111"/>
      <w:bookmarkEnd w:id="112"/>
      <w:bookmarkEnd w:id="113"/>
      <w:bookmarkEnd w:id="114"/>
      <w:bookmarkEnd w:id="115"/>
      <w:bookmarkEnd w:id="116"/>
      <w:r>
        <w:lastRenderedPageBreak/>
        <w:t>Project 18-1: Right Triangle</w:t>
      </w:r>
      <w:bookmarkEnd w:id="122"/>
      <w:bookmarkEnd w:id="123"/>
      <w:bookmarkEnd w:id="124"/>
      <w:bookmarkEnd w:id="125"/>
      <w:bookmarkEnd w:id="126"/>
      <w:bookmarkEnd w:id="127"/>
      <w:r>
        <w:t xml:space="preserve"> Calculator</w:t>
      </w:r>
      <w:bookmarkEnd w:id="128"/>
    </w:p>
    <w:p w14:paraId="03A16E7A" w14:textId="77777777" w:rsidR="000C221B" w:rsidRDefault="000C221B" w:rsidP="006B591A">
      <w:r>
        <w:t>Create a GUI program that calculates the hypotenuse of a right triangle after the user enters the lengths of the two short sides and clicks the Calculate button.</w:t>
      </w:r>
    </w:p>
    <w:p w14:paraId="6317EBBA" w14:textId="77777777" w:rsidR="000C221B" w:rsidRDefault="000C221B" w:rsidP="00295DD7">
      <w:pPr>
        <w:pStyle w:val="Heading2"/>
      </w:pPr>
      <w:r>
        <w:t>GUI</w:t>
      </w:r>
    </w:p>
    <w:p w14:paraId="27BB1B42" w14:textId="77777777" w:rsidR="000C221B" w:rsidRDefault="000C221B" w:rsidP="0072136F">
      <w:pPr>
        <w:pStyle w:val="Normalindented"/>
      </w:pPr>
      <w:r>
        <w:rPr>
          <w:noProof/>
        </w:rPr>
        <w:drawing>
          <wp:inline distT="0" distB="0" distL="0" distR="0" wp14:anchorId="5495A1D1" wp14:editId="0B6DBD26">
            <wp:extent cx="2498090" cy="1252220"/>
            <wp:effectExtent l="0" t="0" r="0" b="5080"/>
            <wp:docPr id="3" name="Picture 3" descr="p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8090" cy="1252220"/>
                    </a:xfrm>
                    <a:prstGeom prst="rect">
                      <a:avLst/>
                    </a:prstGeom>
                    <a:noFill/>
                    <a:ln>
                      <a:noFill/>
                    </a:ln>
                  </pic:spPr>
                </pic:pic>
              </a:graphicData>
            </a:graphic>
          </wp:inline>
        </w:drawing>
      </w:r>
    </w:p>
    <w:p w14:paraId="501180E7" w14:textId="77777777" w:rsidR="000C221B" w:rsidRDefault="000C221B" w:rsidP="00295DD7">
      <w:pPr>
        <w:pStyle w:val="Heading2"/>
      </w:pPr>
      <w:r>
        <w:t>Specifications</w:t>
      </w:r>
    </w:p>
    <w:p w14:paraId="4A8AF429" w14:textId="77777777" w:rsidR="000C221B" w:rsidRDefault="000C221B" w:rsidP="00295DD7">
      <w:pPr>
        <w:pStyle w:val="Bulleted"/>
      </w:pPr>
      <w:r>
        <w:rPr>
          <w:noProof/>
        </w:rPr>
        <mc:AlternateContent>
          <mc:Choice Requires="wps">
            <w:drawing>
              <wp:anchor distT="0" distB="0" distL="114300" distR="114300" simplePos="0" relativeHeight="251661312" behindDoc="0" locked="0" layoutInCell="1" allowOverlap="1" wp14:anchorId="0BFE15B4" wp14:editId="2D934507">
                <wp:simplePos x="0" y="0"/>
                <wp:positionH relativeFrom="column">
                  <wp:posOffset>1257300</wp:posOffset>
                </wp:positionH>
                <wp:positionV relativeFrom="paragraph">
                  <wp:posOffset>1395095</wp:posOffset>
                </wp:positionV>
                <wp:extent cx="285750" cy="316865"/>
                <wp:effectExtent l="0" t="0" r="0" b="0"/>
                <wp:wrapTopAndBottom/>
                <wp:docPr id="1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316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AFC83" w14:textId="77777777" w:rsidR="00041F8F" w:rsidRDefault="00041F8F" w:rsidP="006B591A">
                            <w:r>
                              <w:t>b</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E15B4" id="_x0000_t202" coordsize="21600,21600" o:spt="202" path="m,l,21600r21600,l21600,xe">
                <v:stroke joinstyle="miter"/>
                <v:path gradientshapeok="t" o:connecttype="rect"/>
              </v:shapetype>
              <v:shape id="Text Box 123" o:spid="_x0000_s1026" type="#_x0000_t202" style="position:absolute;left:0;text-align:left;margin-left:99pt;margin-top:109.85pt;width:22.5pt;height:2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" stroked="f">
                <v:textbox>
                  <w:txbxContent>
                    <w:p w14:paraId="626AFC83" w14:textId="77777777" w:rsidR="00041F8F" w:rsidRDefault="00041F8F" w:rsidP="006B591A">
                      <w:r>
                        <w:t>b</w:t>
                      </w:r>
                      <w:r>
                        <w:tab/>
                      </w:r>
                      <w:r>
                        <w:tab/>
                      </w:r>
                      <w:r>
                        <w:tab/>
                      </w:r>
                    </w:p>
                  </w:txbxContent>
                </v:textbox>
                <w10:wrap type="topAndBottom"/>
              </v:shape>
            </w:pict>
          </mc:Fallback>
        </mc:AlternateContent>
      </w:r>
      <w:r>
        <w:rPr>
          <w:noProof/>
        </w:rPr>
        <mc:AlternateContent>
          <mc:Choice Requires="wps">
            <w:drawing>
              <wp:anchor distT="0" distB="0" distL="114300" distR="114300" simplePos="0" relativeHeight="251662336" behindDoc="0" locked="0" layoutInCell="1" allowOverlap="1" wp14:anchorId="05CBDE96" wp14:editId="7926C714">
                <wp:simplePos x="0" y="0"/>
                <wp:positionH relativeFrom="column">
                  <wp:posOffset>1504950</wp:posOffset>
                </wp:positionH>
                <wp:positionV relativeFrom="paragraph">
                  <wp:posOffset>709295</wp:posOffset>
                </wp:positionV>
                <wp:extent cx="323850" cy="238125"/>
                <wp:effectExtent l="0" t="0" r="0" b="0"/>
                <wp:wrapTopAndBottom/>
                <wp:docPr id="11"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C9C400" w14:textId="77777777" w:rsidR="00041F8F" w:rsidRDefault="00041F8F" w:rsidP="006B591A">
                            <w:r>
                              <w:t>c</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BDE96" id="Text Box 124" o:spid="_x0000_s1027" type="#_x0000_t202" style="position:absolute;left:0;text-align:left;margin-left:118.5pt;margin-top:55.85pt;width:25.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" stroked="f">
                <v:textbox>
                  <w:txbxContent>
                    <w:p w14:paraId="12C9C400" w14:textId="77777777" w:rsidR="00041F8F" w:rsidRDefault="00041F8F" w:rsidP="006B591A">
                      <w:r>
                        <w:t>c</w:t>
                      </w:r>
                      <w:r>
                        <w:tab/>
                      </w:r>
                      <w:r>
                        <w:tab/>
                      </w:r>
                      <w:r>
                        <w:tab/>
                      </w:r>
                    </w:p>
                  </w:txbxContent>
                </v:textbox>
                <w10:wrap type="topAndBottom"/>
              </v:shape>
            </w:pict>
          </mc:Fallback>
        </mc:AlternateContent>
      </w:r>
      <w:r>
        <w:rPr>
          <w:noProof/>
        </w:rPr>
        <mc:AlternateContent>
          <mc:Choice Requires="wps">
            <w:drawing>
              <wp:anchor distT="0" distB="0" distL="114300" distR="114300" simplePos="0" relativeHeight="251660288" behindDoc="0" locked="0" layoutInCell="1" allowOverlap="1" wp14:anchorId="5FB03902" wp14:editId="0687ED8D">
                <wp:simplePos x="0" y="0"/>
                <wp:positionH relativeFrom="column">
                  <wp:posOffset>704850</wp:posOffset>
                </wp:positionH>
                <wp:positionV relativeFrom="paragraph">
                  <wp:posOffset>871220</wp:posOffset>
                </wp:positionV>
                <wp:extent cx="257175" cy="238125"/>
                <wp:effectExtent l="0" t="0" r="0" b="0"/>
                <wp:wrapTopAndBottom/>
                <wp:docPr id="1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6D346" w14:textId="77777777" w:rsidR="00041F8F" w:rsidRDefault="00041F8F" w:rsidP="006B591A">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03902" id="Text Box 122" o:spid="_x0000_s1028" type="#_x0000_t202" style="position:absolute;left:0;text-align:left;margin-left:55.5pt;margin-top:68.6pt;width:20.2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" stroked="f">
                <v:textbox>
                  <w:txbxContent>
                    <w:p w14:paraId="44F6D346" w14:textId="77777777" w:rsidR="00041F8F" w:rsidRDefault="00041F8F" w:rsidP="006B591A">
                      <w:r>
                        <w:t>a</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27B0FC50" wp14:editId="4BCC447B">
                <wp:simplePos x="0" y="0"/>
                <wp:positionH relativeFrom="column">
                  <wp:posOffset>2276475</wp:posOffset>
                </wp:positionH>
                <wp:positionV relativeFrom="paragraph">
                  <wp:posOffset>909320</wp:posOffset>
                </wp:positionV>
                <wp:extent cx="1047750" cy="238125"/>
                <wp:effectExtent l="0" t="0" r="0" b="0"/>
                <wp:wrapTopAndBottom/>
                <wp:docPr id="9"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DFCC3" w14:textId="77777777" w:rsidR="00041F8F" w:rsidRDefault="00041F8F" w:rsidP="006B591A">
                            <w:r>
                              <w:t>c</w:t>
                            </w:r>
                            <w:r>
                              <w:rPr>
                                <w:szCs w:val="22"/>
                                <w:vertAlign w:val="superscript"/>
                              </w:rPr>
                              <w:t>2</w:t>
                            </w:r>
                            <w:r>
                              <w:t xml:space="preserve"> = a</w:t>
                            </w:r>
                            <w:r>
                              <w:rPr>
                                <w:szCs w:val="22"/>
                                <w:vertAlign w:val="superscript"/>
                              </w:rPr>
                              <w:t>2</w:t>
                            </w:r>
                            <w:r>
                              <w:t xml:space="preserve"> + b</w:t>
                            </w:r>
                            <w:r>
                              <w:rPr>
                                <w:szCs w:val="22"/>
                                <w:vertAlign w:val="superscript"/>
                              </w:rPr>
                              <w:t>2</w:t>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0FC50" id="Text Box 125" o:spid="_x0000_s1029" type="#_x0000_t202" style="position:absolute;left:0;text-align:left;margin-left:179.25pt;margin-top:71.6pt;width:8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" stroked="f">
                <v:textbox>
                  <w:txbxContent>
                    <w:p w14:paraId="379DFCC3" w14:textId="77777777" w:rsidR="00041F8F" w:rsidRDefault="00041F8F" w:rsidP="006B591A">
                      <w:r>
                        <w:t>c</w:t>
                      </w:r>
                      <w:r>
                        <w:rPr>
                          <w:szCs w:val="22"/>
                          <w:vertAlign w:val="superscript"/>
                        </w:rPr>
                        <w:t>2</w:t>
                      </w:r>
                      <w:r>
                        <w:t xml:space="preserve"> = a</w:t>
                      </w:r>
                      <w:r>
                        <w:rPr>
                          <w:szCs w:val="22"/>
                          <w:vertAlign w:val="superscript"/>
                        </w:rPr>
                        <w:t>2</w:t>
                      </w:r>
                      <w:r>
                        <w:t xml:space="preserve"> + b</w:t>
                      </w:r>
                      <w:r>
                        <w:rPr>
                          <w:szCs w:val="22"/>
                          <w:vertAlign w:val="superscript"/>
                        </w:rPr>
                        <w:t>2</w:t>
                      </w:r>
                      <w:r>
                        <w:tab/>
                      </w:r>
                      <w:r>
                        <w:tab/>
                      </w:r>
                      <w:r>
                        <w:tab/>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1" allowOverlap="1" wp14:anchorId="766BFE18" wp14:editId="27FFCFA3">
                <wp:simplePos x="0" y="0"/>
                <wp:positionH relativeFrom="column">
                  <wp:posOffset>1028700</wp:posOffset>
                </wp:positionH>
                <wp:positionV relativeFrom="paragraph">
                  <wp:posOffset>709295</wp:posOffset>
                </wp:positionV>
                <wp:extent cx="990600" cy="571500"/>
                <wp:effectExtent l="0" t="0" r="0" b="0"/>
                <wp:wrapTopAndBottom/>
                <wp:docPr id="8"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571500"/>
                        </a:xfrm>
                        <a:prstGeom prst="rtTriangl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24EC1" id="_x0000_t6" coordsize="21600,21600" o:spt="6" path="m,l,21600r21600,xe">
                <v:stroke joinstyle="miter"/>
                <v:path gradientshapeok="t" o:connecttype="custom" o:connectlocs="0,0;0,10800;0,21600;10800,21600;21600,21600;10800,10800" textboxrect="1800,12600,12600,19800"/>
              </v:shapetype>
              <v:shape id="AutoShape 121" o:spid="_x0000_s1026" type="#_x0000_t6" style="position:absolute;margin-left:81pt;margin-top:55.85pt;width:78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">
                <w10:wrap type="topAndBottom"/>
              </v:shape>
            </w:pict>
          </mc:Fallback>
        </mc:AlternateContent>
      </w:r>
      <w:r>
        <w:t>Use the Pythagorean Theorem to calculate the length of the third side. The Pythagorean Theorem states that the square of the hypotenuse of a right-triangle is equal to the sum of the squares of the opposite sides:</w:t>
      </w:r>
    </w:p>
    <w:p w14:paraId="4FC5A55B" w14:textId="77777777" w:rsidR="000C221B" w:rsidRDefault="000C221B" w:rsidP="00295DD7">
      <w:pPr>
        <w:pStyle w:val="Bulleted"/>
      </w:pPr>
      <w:r>
        <w:t>As a result, you can calculate side C like this:</w:t>
      </w:r>
    </w:p>
    <w:p w14:paraId="6C657371" w14:textId="77777777" w:rsidR="000C221B" w:rsidRDefault="000C221B" w:rsidP="007A1184">
      <w:pPr>
        <w:pStyle w:val="Code"/>
      </w:pPr>
      <w:r>
        <w:t xml:space="preserve">c = </w:t>
      </w:r>
      <w:proofErr w:type="spellStart"/>
      <w:r>
        <w:t>square_root</w:t>
      </w:r>
      <w:proofErr w:type="spellEnd"/>
      <w:r>
        <w:t>(a</w:t>
      </w:r>
      <w:r w:rsidRPr="00760B6E">
        <w:rPr>
          <w:vertAlign w:val="superscript"/>
        </w:rPr>
        <w:t>2</w:t>
      </w:r>
      <w:r>
        <w:t xml:space="preserve"> + b</w:t>
      </w:r>
      <w:r w:rsidRPr="00760B6E">
        <w:rPr>
          <w:vertAlign w:val="superscript"/>
        </w:rPr>
        <w:t>2</w:t>
      </w:r>
      <w:r>
        <w:t>)</w:t>
      </w:r>
    </w:p>
    <w:p w14:paraId="0B0A98A9" w14:textId="77777777" w:rsidR="000C221B" w:rsidRDefault="000C221B" w:rsidP="00295DD7">
      <w:pPr>
        <w:pStyle w:val="Bulleted"/>
      </w:pPr>
      <w:bookmarkStart w:id="129" w:name="_Toc93136228"/>
      <w:bookmarkStart w:id="130" w:name="_Toc93292766"/>
      <w:bookmarkStart w:id="131" w:name="_Toc93293565"/>
      <w:bookmarkStart w:id="132" w:name="_Toc93293614"/>
      <w:bookmarkStart w:id="133" w:name="_Toc93313831"/>
      <w:bookmarkStart w:id="134" w:name="_Toc467595934"/>
      <w:bookmarkStart w:id="135" w:name="_Toc93136225"/>
      <w:bookmarkStart w:id="136" w:name="_Toc93292763"/>
      <w:bookmarkStart w:id="137" w:name="_Toc93293562"/>
      <w:bookmarkStart w:id="138" w:name="_Toc93293611"/>
      <w:bookmarkStart w:id="139" w:name="_Toc93313828"/>
      <w:r>
        <w:t>Side C should be rounded to a maximum of 3 decimal places.</w:t>
      </w:r>
    </w:p>
    <w:p w14:paraId="308F405F" w14:textId="0501B54E" w:rsidR="00DC3223" w:rsidRDefault="00DC3223" w:rsidP="00295DD7">
      <w:pPr>
        <w:pStyle w:val="Bulleted"/>
      </w:pPr>
      <w:r>
        <w:t xml:space="preserve">Make sure the user enters </w:t>
      </w:r>
      <w:r w:rsidR="0072561E">
        <w:t xml:space="preserve">valid </w:t>
      </w:r>
      <w:r>
        <w:t xml:space="preserve">int values, and display any </w:t>
      </w:r>
      <w:r w:rsidR="0072561E">
        <w:t>data validation</w:t>
      </w:r>
      <w:r>
        <w:t xml:space="preserve"> messages in a message</w:t>
      </w:r>
      <w:r w:rsidR="0072561E">
        <w:t xml:space="preserve"> </w:t>
      </w:r>
      <w:r>
        <w:t>box.</w:t>
      </w:r>
    </w:p>
    <w:p w14:paraId="02A5401A" w14:textId="77777777" w:rsidR="000C221B" w:rsidRDefault="000C221B" w:rsidP="00295DD7">
      <w:pPr>
        <w:pStyle w:val="Heading1"/>
      </w:pPr>
      <w:bookmarkStart w:id="140" w:name="_Toc470853109"/>
      <w:r>
        <w:lastRenderedPageBreak/>
        <w:t xml:space="preserve">Project 18-2: </w:t>
      </w:r>
      <w:bookmarkEnd w:id="129"/>
      <w:bookmarkEnd w:id="130"/>
      <w:bookmarkEnd w:id="131"/>
      <w:bookmarkEnd w:id="132"/>
      <w:bookmarkEnd w:id="133"/>
      <w:bookmarkEnd w:id="134"/>
      <w:r>
        <w:t>Preferences</w:t>
      </w:r>
      <w:bookmarkEnd w:id="140"/>
    </w:p>
    <w:p w14:paraId="1898D2C8" w14:textId="77777777" w:rsidR="000C221B" w:rsidRDefault="000C221B" w:rsidP="006B591A">
      <w:r>
        <w:t xml:space="preserve">Create a GUI program that </w:t>
      </w:r>
      <w:r w:rsidR="001D36F6">
        <w:t>stores a user’s preferences for a program</w:t>
      </w:r>
      <w:r w:rsidR="00BE1AF2">
        <w:t xml:space="preserve">, and that uses labels instead of a </w:t>
      </w:r>
      <w:proofErr w:type="spellStart"/>
      <w:r w:rsidR="00BE1AF2">
        <w:t>messagebox</w:t>
      </w:r>
      <w:proofErr w:type="spellEnd"/>
      <w:r w:rsidR="00BE1AF2">
        <w:t xml:space="preserve"> to display data validation messages</w:t>
      </w:r>
      <w:r>
        <w:t>.</w:t>
      </w:r>
    </w:p>
    <w:p w14:paraId="39DAF204" w14:textId="77777777" w:rsidR="000C221B" w:rsidRDefault="000C221B" w:rsidP="00295DD7">
      <w:pPr>
        <w:pStyle w:val="Heading2"/>
      </w:pPr>
      <w:r>
        <w:t>GUI with valid data</w:t>
      </w:r>
    </w:p>
    <w:p w14:paraId="1F834624" w14:textId="77777777" w:rsidR="000C221B" w:rsidRDefault="000C221B" w:rsidP="0072136F">
      <w:pPr>
        <w:pStyle w:val="Normalindented"/>
      </w:pPr>
      <w:r>
        <w:rPr>
          <w:noProof/>
        </w:rPr>
        <w:drawing>
          <wp:inline distT="0" distB="0" distL="0" distR="0" wp14:anchorId="1BCD6FDE" wp14:editId="33494E59">
            <wp:extent cx="2743200" cy="1252220"/>
            <wp:effectExtent l="0" t="0" r="0" b="5080"/>
            <wp:docPr id="1" name="Picture 1" descr="p18-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8-2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1252220"/>
                    </a:xfrm>
                    <a:prstGeom prst="rect">
                      <a:avLst/>
                    </a:prstGeom>
                    <a:noFill/>
                    <a:ln>
                      <a:noFill/>
                    </a:ln>
                  </pic:spPr>
                </pic:pic>
              </a:graphicData>
            </a:graphic>
          </wp:inline>
        </w:drawing>
      </w:r>
    </w:p>
    <w:p w14:paraId="0A269FE2" w14:textId="77777777" w:rsidR="000C221B" w:rsidRDefault="000C221B" w:rsidP="00295DD7">
      <w:pPr>
        <w:pStyle w:val="Heading2"/>
      </w:pPr>
      <w:r>
        <w:t>GUI with invalid data after clicking the Save button</w:t>
      </w:r>
    </w:p>
    <w:p w14:paraId="06D05B8D" w14:textId="77777777" w:rsidR="000C221B" w:rsidRDefault="000C221B" w:rsidP="0072136F">
      <w:pPr>
        <w:pStyle w:val="Normalindented"/>
      </w:pPr>
      <w:r>
        <w:rPr>
          <w:noProof/>
        </w:rPr>
        <w:drawing>
          <wp:inline distT="0" distB="0" distL="0" distR="0" wp14:anchorId="1E4F76BD" wp14:editId="698AF24C">
            <wp:extent cx="3611880" cy="1252728"/>
            <wp:effectExtent l="0" t="0" r="7620" b="5080"/>
            <wp:docPr id="2" name="Picture 2" descr="C:\Users\Joel\AppData\Local\Microsoft\Windows\INetCache\Content.Word\p1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el\AppData\Local\Microsoft\Windows\INetCache\Content.Word\p18-2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1880" cy="1252728"/>
                    </a:xfrm>
                    <a:prstGeom prst="rect">
                      <a:avLst/>
                    </a:prstGeom>
                    <a:noFill/>
                    <a:ln>
                      <a:noFill/>
                    </a:ln>
                  </pic:spPr>
                </pic:pic>
              </a:graphicData>
            </a:graphic>
          </wp:inline>
        </w:drawing>
      </w:r>
    </w:p>
    <w:p w14:paraId="0254D76A" w14:textId="77777777" w:rsidR="000C221B" w:rsidRDefault="000C221B" w:rsidP="00295DD7">
      <w:pPr>
        <w:pStyle w:val="Heading2"/>
      </w:pPr>
      <w:r>
        <w:t>Specifications</w:t>
      </w:r>
    </w:p>
    <w:p w14:paraId="0BD8B0EA" w14:textId="77777777" w:rsidR="000C221B" w:rsidRDefault="000C221B" w:rsidP="00295DD7">
      <w:pPr>
        <w:pStyle w:val="Bulleted"/>
      </w:pPr>
      <w:r>
        <w:t>When the program starts, it should read the preferences from a file and display them in the GUI. If the program can’t find the preferences file, it should display a blank name and standard default values of your choosing for language and auto save minutes.</w:t>
      </w:r>
    </w:p>
    <w:p w14:paraId="1307A55A" w14:textId="77777777" w:rsidR="000C221B" w:rsidRDefault="000C221B" w:rsidP="00295DD7">
      <w:pPr>
        <w:pStyle w:val="Bulleted"/>
      </w:pPr>
      <w:r>
        <w:t>If the user enters valid data and clicks the Save button, the program should write the preferences to a file and close the GUI.</w:t>
      </w:r>
    </w:p>
    <w:p w14:paraId="275F3BD7" w14:textId="77777777" w:rsidR="000C221B" w:rsidRDefault="000C221B" w:rsidP="00295DD7">
      <w:pPr>
        <w:pStyle w:val="Bulleted"/>
      </w:pPr>
      <w:r>
        <w:t>If the user enters invalid data and clicks the Save button, the program should not save the data or close the GUI. Instead, it should display an appropriate message to the right of the text field as shown above.</w:t>
      </w:r>
    </w:p>
    <w:p w14:paraId="0B875CA5" w14:textId="77777777" w:rsidR="000C221B" w:rsidRDefault="000C221B" w:rsidP="00295DD7">
      <w:pPr>
        <w:pStyle w:val="Bulleted"/>
      </w:pPr>
      <w:r>
        <w:t>The Name and Language fields are required.</w:t>
      </w:r>
    </w:p>
    <w:p w14:paraId="62F9E43E" w14:textId="77777777" w:rsidR="000C221B" w:rsidRDefault="000C221B" w:rsidP="00295DD7">
      <w:pPr>
        <w:pStyle w:val="Bulleted"/>
      </w:pPr>
      <w:r>
        <w:t>The Auto Save field is required and must be a valid int value.</w:t>
      </w:r>
    </w:p>
    <w:p w14:paraId="27B60CDB" w14:textId="77777777" w:rsidR="000C221B" w:rsidRDefault="000C221B" w:rsidP="00295DD7">
      <w:pPr>
        <w:pStyle w:val="Bulleted"/>
      </w:pPr>
      <w:r>
        <w:t>If the user clicks the Cancel button, the program should close the GUI without saving any changes.</w:t>
      </w:r>
    </w:p>
    <w:p w14:paraId="0E180621" w14:textId="77777777" w:rsidR="000C221B" w:rsidRDefault="000C221B" w:rsidP="00295DD7">
      <w:pPr>
        <w:pStyle w:val="Heading2"/>
      </w:pPr>
      <w:r>
        <w:t>Note</w:t>
      </w:r>
    </w:p>
    <w:p w14:paraId="4AAFC7ED" w14:textId="77777777" w:rsidR="000C221B" w:rsidRDefault="000C221B" w:rsidP="00295DD7">
      <w:pPr>
        <w:pStyle w:val="Bulleted"/>
      </w:pPr>
      <w:r>
        <w:t>To display the validation messages, you can add a label to the third column after each text entry field. Then, you can use the same technique for setting text in this label as you do for text entry fields, and you can set the text to an empty string if there’s no message for the field.</w:t>
      </w:r>
      <w:bookmarkEnd w:id="135"/>
      <w:bookmarkEnd w:id="136"/>
      <w:bookmarkEnd w:id="137"/>
      <w:bookmarkEnd w:id="138"/>
      <w:bookmarkEnd w:id="139"/>
    </w:p>
    <w:sectPr w:rsidR="000C221B">
      <w:footerReference w:type="default" r:id="rId11"/>
      <w:pgSz w:w="12240" w:h="15840"/>
      <w:pgMar w:top="1152" w:right="2160" w:bottom="1152"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1062B" w14:textId="77777777" w:rsidR="000731F5" w:rsidRDefault="000731F5" w:rsidP="006B591A">
      <w:r>
        <w:separator/>
      </w:r>
    </w:p>
  </w:endnote>
  <w:endnote w:type="continuationSeparator" w:id="0">
    <w:p w14:paraId="118DBF00" w14:textId="77777777" w:rsidR="000731F5" w:rsidRDefault="000731F5" w:rsidP="006B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E31DC" w14:textId="25654870" w:rsidR="00041F8F" w:rsidRPr="00287394" w:rsidRDefault="00041F8F" w:rsidP="006B591A">
    <w:pPr>
      <w:pStyle w:val="Header"/>
    </w:pPr>
    <w:r w:rsidRPr="00287394">
      <w:t xml:space="preserve">Student projects for </w:t>
    </w:r>
    <w:proofErr w:type="spellStart"/>
    <w:r w:rsidRPr="00287394">
      <w:rPr>
        <w:i/>
      </w:rPr>
      <w:t>Murach’s</w:t>
    </w:r>
    <w:proofErr w:type="spellEnd"/>
    <w:r w:rsidRPr="00287394">
      <w:rPr>
        <w:i/>
      </w:rPr>
      <w:t xml:space="preserve"> </w:t>
    </w:r>
    <w:r>
      <w:rPr>
        <w:i/>
      </w:rPr>
      <w:t>Python Programming 2</w:t>
    </w:r>
    <w:r w:rsidRPr="00B12F8A">
      <w:rPr>
        <w:i/>
        <w:vertAlign w:val="superscript"/>
      </w:rPr>
      <w:t>nd</w:t>
    </w:r>
    <w:r>
      <w:rPr>
        <w:i/>
      </w:rPr>
      <w:t xml:space="preserve"> Edition</w:t>
    </w:r>
    <w:r w:rsidRPr="00287394">
      <w:rPr>
        <w:i/>
      </w:rPr>
      <w:tab/>
    </w:r>
    <w:r w:rsidRPr="00287394">
      <w:rPr>
        <w:b/>
      </w:rPr>
      <w:fldChar w:fldCharType="begin"/>
    </w:r>
    <w:r w:rsidRPr="00287394">
      <w:rPr>
        <w:b/>
      </w:rPr>
      <w:instrText xml:space="preserve"> PAGE   \* MERGEFORMAT </w:instrText>
    </w:r>
    <w:r w:rsidRPr="00287394">
      <w:rPr>
        <w:b/>
      </w:rPr>
      <w:fldChar w:fldCharType="separate"/>
    </w:r>
    <w:r>
      <w:rPr>
        <w:b/>
        <w:noProof/>
      </w:rPr>
      <w:t>67</w:t>
    </w:r>
    <w:r w:rsidRPr="00287394">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37831" w14:textId="77777777" w:rsidR="000731F5" w:rsidRDefault="000731F5" w:rsidP="006B591A">
      <w:r>
        <w:separator/>
      </w:r>
    </w:p>
  </w:footnote>
  <w:footnote w:type="continuationSeparator" w:id="0">
    <w:p w14:paraId="7BBBC24D" w14:textId="77777777" w:rsidR="000731F5" w:rsidRDefault="000731F5" w:rsidP="006B5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550864F8"/>
    <w:lvl w:ilvl="0">
      <w:start w:val="1"/>
      <w:numFmt w:val="decimal"/>
      <w:lvlText w:val="%1."/>
      <w:lvlJc w:val="left"/>
      <w:pPr>
        <w:tabs>
          <w:tab w:val="num" w:pos="1440"/>
        </w:tabs>
        <w:ind w:left="1440" w:hanging="360"/>
      </w:pPr>
    </w:lvl>
  </w:abstractNum>
  <w:abstractNum w:abstractNumId="1" w15:restartNumberingAfterBreak="0">
    <w:nsid w:val="FFFFFF89"/>
    <w:multiLevelType w:val="singleLevel"/>
    <w:tmpl w:val="9A54084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80A16C3"/>
    <w:multiLevelType w:val="singleLevel"/>
    <w:tmpl w:val="9AC4E19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3333A9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52C70A6"/>
    <w:multiLevelType w:val="singleLevel"/>
    <w:tmpl w:val="9AC4E196"/>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DE0B5B"/>
    <w:multiLevelType w:val="singleLevel"/>
    <w:tmpl w:val="81260D26"/>
    <w:lvl w:ilvl="0">
      <w:start w:val="1"/>
      <w:numFmt w:val="decimal"/>
      <w:lvlText w:val="%1."/>
      <w:lvlJc w:val="left"/>
      <w:pPr>
        <w:tabs>
          <w:tab w:val="num" w:pos="720"/>
        </w:tabs>
        <w:ind w:left="720" w:hanging="360"/>
      </w:pPr>
      <w:rPr>
        <w:rFonts w:hint="default"/>
      </w:rPr>
    </w:lvl>
  </w:abstractNum>
  <w:abstractNum w:abstractNumId="6" w15:restartNumberingAfterBreak="0">
    <w:nsid w:val="1F4258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72E3DC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A9852D5"/>
    <w:multiLevelType w:val="singleLevel"/>
    <w:tmpl w:val="9AC4E19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123A45"/>
    <w:multiLevelType w:val="hybridMultilevel"/>
    <w:tmpl w:val="53184A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087070"/>
    <w:multiLevelType w:val="hybridMultilevel"/>
    <w:tmpl w:val="6B6ED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27A0C2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7ED18A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BD4D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CEF2251"/>
    <w:multiLevelType w:val="hybridMultilevel"/>
    <w:tmpl w:val="0E505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92569"/>
    <w:multiLevelType w:val="singleLevel"/>
    <w:tmpl w:val="626E81E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B0601D"/>
    <w:multiLevelType w:val="singleLevel"/>
    <w:tmpl w:val="9AC4E19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1A2039"/>
    <w:multiLevelType w:val="singleLevel"/>
    <w:tmpl w:val="2264BA6A"/>
    <w:lvl w:ilvl="0">
      <w:start w:val="1"/>
      <w:numFmt w:val="decimal"/>
      <w:pStyle w:val="Exerciselist"/>
      <w:lvlText w:val="%1."/>
      <w:lvlJc w:val="left"/>
      <w:pPr>
        <w:tabs>
          <w:tab w:val="num" w:pos="360"/>
        </w:tabs>
        <w:ind w:left="360" w:hanging="360"/>
      </w:pPr>
    </w:lvl>
  </w:abstractNum>
  <w:abstractNum w:abstractNumId="18" w15:restartNumberingAfterBreak="0">
    <w:nsid w:val="55E87FEA"/>
    <w:multiLevelType w:val="singleLevel"/>
    <w:tmpl w:val="9AC4E19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A1F2F35"/>
    <w:multiLevelType w:val="singleLevel"/>
    <w:tmpl w:val="626E81E8"/>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6B4405"/>
    <w:multiLevelType w:val="hybridMultilevel"/>
    <w:tmpl w:val="6CA807B0"/>
    <w:lvl w:ilvl="0" w:tplc="43DEF510">
      <w:start w:val="1"/>
      <w:numFmt w:val="bullet"/>
      <w:lvlText w:val=""/>
      <w:lvlJc w:val="left"/>
      <w:pPr>
        <w:tabs>
          <w:tab w:val="num" w:pos="720"/>
        </w:tabs>
        <w:ind w:left="720" w:hanging="360"/>
      </w:pPr>
      <w:rPr>
        <w:rFonts w:ascii="Symbol" w:hAnsi="Symbol" w:hint="default"/>
      </w:rPr>
    </w:lvl>
    <w:lvl w:ilvl="1" w:tplc="F4CE0690" w:tentative="1">
      <w:start w:val="1"/>
      <w:numFmt w:val="bullet"/>
      <w:lvlText w:val="o"/>
      <w:lvlJc w:val="left"/>
      <w:pPr>
        <w:tabs>
          <w:tab w:val="num" w:pos="1440"/>
        </w:tabs>
        <w:ind w:left="1440" w:hanging="360"/>
      </w:pPr>
      <w:rPr>
        <w:rFonts w:ascii="Courier New" w:hAnsi="Courier New" w:hint="default"/>
      </w:rPr>
    </w:lvl>
    <w:lvl w:ilvl="2" w:tplc="189A470E" w:tentative="1">
      <w:start w:val="1"/>
      <w:numFmt w:val="bullet"/>
      <w:lvlText w:val=""/>
      <w:lvlJc w:val="left"/>
      <w:pPr>
        <w:tabs>
          <w:tab w:val="num" w:pos="2160"/>
        </w:tabs>
        <w:ind w:left="2160" w:hanging="360"/>
      </w:pPr>
      <w:rPr>
        <w:rFonts w:ascii="Wingdings" w:hAnsi="Wingdings" w:hint="default"/>
      </w:rPr>
    </w:lvl>
    <w:lvl w:ilvl="3" w:tplc="63D0A1E8" w:tentative="1">
      <w:start w:val="1"/>
      <w:numFmt w:val="bullet"/>
      <w:lvlText w:val=""/>
      <w:lvlJc w:val="left"/>
      <w:pPr>
        <w:tabs>
          <w:tab w:val="num" w:pos="2880"/>
        </w:tabs>
        <w:ind w:left="2880" w:hanging="360"/>
      </w:pPr>
      <w:rPr>
        <w:rFonts w:ascii="Symbol" w:hAnsi="Symbol" w:hint="default"/>
      </w:rPr>
    </w:lvl>
    <w:lvl w:ilvl="4" w:tplc="D382E040" w:tentative="1">
      <w:start w:val="1"/>
      <w:numFmt w:val="bullet"/>
      <w:lvlText w:val="o"/>
      <w:lvlJc w:val="left"/>
      <w:pPr>
        <w:tabs>
          <w:tab w:val="num" w:pos="3600"/>
        </w:tabs>
        <w:ind w:left="3600" w:hanging="360"/>
      </w:pPr>
      <w:rPr>
        <w:rFonts w:ascii="Courier New" w:hAnsi="Courier New" w:hint="default"/>
      </w:rPr>
    </w:lvl>
    <w:lvl w:ilvl="5" w:tplc="74C6670C" w:tentative="1">
      <w:start w:val="1"/>
      <w:numFmt w:val="bullet"/>
      <w:lvlText w:val=""/>
      <w:lvlJc w:val="left"/>
      <w:pPr>
        <w:tabs>
          <w:tab w:val="num" w:pos="4320"/>
        </w:tabs>
        <w:ind w:left="4320" w:hanging="360"/>
      </w:pPr>
      <w:rPr>
        <w:rFonts w:ascii="Wingdings" w:hAnsi="Wingdings" w:hint="default"/>
      </w:rPr>
    </w:lvl>
    <w:lvl w:ilvl="6" w:tplc="9DE8459A" w:tentative="1">
      <w:start w:val="1"/>
      <w:numFmt w:val="bullet"/>
      <w:lvlText w:val=""/>
      <w:lvlJc w:val="left"/>
      <w:pPr>
        <w:tabs>
          <w:tab w:val="num" w:pos="5040"/>
        </w:tabs>
        <w:ind w:left="5040" w:hanging="360"/>
      </w:pPr>
      <w:rPr>
        <w:rFonts w:ascii="Symbol" w:hAnsi="Symbol" w:hint="default"/>
      </w:rPr>
    </w:lvl>
    <w:lvl w:ilvl="7" w:tplc="892CBC6C" w:tentative="1">
      <w:start w:val="1"/>
      <w:numFmt w:val="bullet"/>
      <w:lvlText w:val="o"/>
      <w:lvlJc w:val="left"/>
      <w:pPr>
        <w:tabs>
          <w:tab w:val="num" w:pos="5760"/>
        </w:tabs>
        <w:ind w:left="5760" w:hanging="360"/>
      </w:pPr>
      <w:rPr>
        <w:rFonts w:ascii="Courier New" w:hAnsi="Courier New" w:hint="default"/>
      </w:rPr>
    </w:lvl>
    <w:lvl w:ilvl="8" w:tplc="26D4143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0F00D2"/>
    <w:multiLevelType w:val="singleLevel"/>
    <w:tmpl w:val="94A62028"/>
    <w:lvl w:ilvl="0">
      <w:start w:val="1"/>
      <w:numFmt w:val="bullet"/>
      <w:pStyle w:val="Figurebullet"/>
      <w:lvlText w:val=""/>
      <w:lvlJc w:val="left"/>
      <w:pPr>
        <w:tabs>
          <w:tab w:val="num" w:pos="360"/>
        </w:tabs>
        <w:ind w:left="360" w:hanging="360"/>
      </w:pPr>
      <w:rPr>
        <w:rFonts w:ascii="Symbol" w:hAnsi="Symbol" w:hint="default"/>
      </w:rPr>
    </w:lvl>
  </w:abstractNum>
  <w:abstractNum w:abstractNumId="22" w15:restartNumberingAfterBreak="0">
    <w:nsid w:val="63F9064A"/>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BF26C6C"/>
    <w:multiLevelType w:val="singleLevel"/>
    <w:tmpl w:val="B5E828BC"/>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E534316"/>
    <w:multiLevelType w:val="singleLevel"/>
    <w:tmpl w:val="A28C4B0C"/>
    <w:lvl w:ilvl="0">
      <w:start w:val="1"/>
      <w:numFmt w:val="bullet"/>
      <w:pStyle w:val="Bulleted"/>
      <w:lvlText w:val=""/>
      <w:lvlJc w:val="left"/>
      <w:pPr>
        <w:tabs>
          <w:tab w:val="num" w:pos="360"/>
        </w:tabs>
        <w:ind w:left="360" w:hanging="360"/>
      </w:pPr>
      <w:rPr>
        <w:rFonts w:ascii="Symbol" w:hAnsi="Symbol" w:hint="default"/>
      </w:rPr>
    </w:lvl>
  </w:abstractNum>
  <w:abstractNum w:abstractNumId="25" w15:restartNumberingAfterBreak="0">
    <w:nsid w:val="70D1519B"/>
    <w:multiLevelType w:val="singleLevel"/>
    <w:tmpl w:val="626E81E8"/>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156AE6"/>
    <w:multiLevelType w:val="singleLevel"/>
    <w:tmpl w:val="45AEA7AC"/>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9230F9D"/>
    <w:multiLevelType w:val="singleLevel"/>
    <w:tmpl w:val="9AC4E196"/>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AB4132E"/>
    <w:multiLevelType w:val="singleLevel"/>
    <w:tmpl w:val="0409000F"/>
    <w:lvl w:ilvl="0">
      <w:start w:val="1"/>
      <w:numFmt w:val="decimal"/>
      <w:lvlText w:val="%1."/>
      <w:lvlJc w:val="left"/>
      <w:pPr>
        <w:tabs>
          <w:tab w:val="num" w:pos="360"/>
        </w:tabs>
        <w:ind w:left="360" w:hanging="360"/>
      </w:pPr>
    </w:lvl>
  </w:abstractNum>
  <w:num w:numId="1">
    <w:abstractNumId w:val="6"/>
  </w:num>
  <w:num w:numId="2">
    <w:abstractNumId w:val="12"/>
  </w:num>
  <w:num w:numId="3">
    <w:abstractNumId w:val="23"/>
  </w:num>
  <w:num w:numId="4">
    <w:abstractNumId w:val="7"/>
  </w:num>
  <w:num w:numId="5">
    <w:abstractNumId w:val="13"/>
  </w:num>
  <w:num w:numId="6">
    <w:abstractNumId w:val="26"/>
  </w:num>
  <w:num w:numId="7">
    <w:abstractNumId w:val="16"/>
  </w:num>
  <w:num w:numId="8">
    <w:abstractNumId w:val="4"/>
  </w:num>
  <w:num w:numId="9">
    <w:abstractNumId w:val="18"/>
  </w:num>
  <w:num w:numId="10">
    <w:abstractNumId w:val="2"/>
  </w:num>
  <w:num w:numId="11">
    <w:abstractNumId w:val="24"/>
  </w:num>
  <w:num w:numId="12">
    <w:abstractNumId w:val="22"/>
  </w:num>
  <w:num w:numId="13">
    <w:abstractNumId w:val="28"/>
  </w:num>
  <w:num w:numId="14">
    <w:abstractNumId w:val="27"/>
  </w:num>
  <w:num w:numId="15">
    <w:abstractNumId w:val="8"/>
  </w:num>
  <w:num w:numId="16">
    <w:abstractNumId w:val="3"/>
  </w:num>
  <w:num w:numId="17">
    <w:abstractNumId w:val="11"/>
  </w:num>
  <w:num w:numId="18">
    <w:abstractNumId w:val="20"/>
  </w:num>
  <w:num w:numId="19">
    <w:abstractNumId w:val="17"/>
  </w:num>
  <w:num w:numId="20">
    <w:abstractNumId w:val="19"/>
  </w:num>
  <w:num w:numId="21">
    <w:abstractNumId w:val="15"/>
  </w:num>
  <w:num w:numId="22">
    <w:abstractNumId w:val="25"/>
  </w:num>
  <w:num w:numId="23">
    <w:abstractNumId w:val="0"/>
  </w:num>
  <w:num w:numId="24">
    <w:abstractNumId w:val="21"/>
  </w:num>
  <w:num w:numId="25">
    <w:abstractNumId w:val="1"/>
  </w:num>
  <w:num w:numId="26">
    <w:abstractNumId w:val="10"/>
  </w:num>
  <w:num w:numId="27">
    <w:abstractNumId w:val="9"/>
  </w:num>
  <w:num w:numId="28">
    <w:abstractNumId w:val="5"/>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034"/>
    <w:rsid w:val="00000FCC"/>
    <w:rsid w:val="000012BE"/>
    <w:rsid w:val="00001711"/>
    <w:rsid w:val="000023C6"/>
    <w:rsid w:val="00002887"/>
    <w:rsid w:val="000030B6"/>
    <w:rsid w:val="00004216"/>
    <w:rsid w:val="00004708"/>
    <w:rsid w:val="000047DC"/>
    <w:rsid w:val="00004B65"/>
    <w:rsid w:val="00004F45"/>
    <w:rsid w:val="0000536E"/>
    <w:rsid w:val="000057DA"/>
    <w:rsid w:val="00007552"/>
    <w:rsid w:val="00007C97"/>
    <w:rsid w:val="0001015F"/>
    <w:rsid w:val="000107FA"/>
    <w:rsid w:val="00010E35"/>
    <w:rsid w:val="00011DCC"/>
    <w:rsid w:val="000122F7"/>
    <w:rsid w:val="000125A2"/>
    <w:rsid w:val="000129B3"/>
    <w:rsid w:val="00013551"/>
    <w:rsid w:val="00013CFE"/>
    <w:rsid w:val="00013D0B"/>
    <w:rsid w:val="00014251"/>
    <w:rsid w:val="0001464D"/>
    <w:rsid w:val="0001470D"/>
    <w:rsid w:val="00014915"/>
    <w:rsid w:val="00014D18"/>
    <w:rsid w:val="00014EF1"/>
    <w:rsid w:val="00015575"/>
    <w:rsid w:val="00016048"/>
    <w:rsid w:val="00016139"/>
    <w:rsid w:val="000168C5"/>
    <w:rsid w:val="00016C53"/>
    <w:rsid w:val="00016F45"/>
    <w:rsid w:val="000172A1"/>
    <w:rsid w:val="0002017B"/>
    <w:rsid w:val="00020615"/>
    <w:rsid w:val="000209A1"/>
    <w:rsid w:val="000216F6"/>
    <w:rsid w:val="000223BD"/>
    <w:rsid w:val="000224E0"/>
    <w:rsid w:val="00022785"/>
    <w:rsid w:val="00022A8D"/>
    <w:rsid w:val="00022EA7"/>
    <w:rsid w:val="00023653"/>
    <w:rsid w:val="00023784"/>
    <w:rsid w:val="00023860"/>
    <w:rsid w:val="0002406A"/>
    <w:rsid w:val="000246E7"/>
    <w:rsid w:val="00024DF0"/>
    <w:rsid w:val="00025196"/>
    <w:rsid w:val="000256E2"/>
    <w:rsid w:val="000257BB"/>
    <w:rsid w:val="00025A9C"/>
    <w:rsid w:val="00025E29"/>
    <w:rsid w:val="00026063"/>
    <w:rsid w:val="0002626C"/>
    <w:rsid w:val="00026760"/>
    <w:rsid w:val="00026D30"/>
    <w:rsid w:val="00027105"/>
    <w:rsid w:val="000274F0"/>
    <w:rsid w:val="00027C20"/>
    <w:rsid w:val="00030730"/>
    <w:rsid w:val="0003099E"/>
    <w:rsid w:val="00032567"/>
    <w:rsid w:val="00032756"/>
    <w:rsid w:val="00032A7C"/>
    <w:rsid w:val="00033BD3"/>
    <w:rsid w:val="00033C00"/>
    <w:rsid w:val="000342A9"/>
    <w:rsid w:val="00034D13"/>
    <w:rsid w:val="00035608"/>
    <w:rsid w:val="00036315"/>
    <w:rsid w:val="00036E2C"/>
    <w:rsid w:val="00036F4E"/>
    <w:rsid w:val="0003721F"/>
    <w:rsid w:val="0003755F"/>
    <w:rsid w:val="00037601"/>
    <w:rsid w:val="000402F1"/>
    <w:rsid w:val="0004197F"/>
    <w:rsid w:val="00041F8F"/>
    <w:rsid w:val="00042683"/>
    <w:rsid w:val="00042B00"/>
    <w:rsid w:val="0004345E"/>
    <w:rsid w:val="000440F4"/>
    <w:rsid w:val="000444F1"/>
    <w:rsid w:val="000448B6"/>
    <w:rsid w:val="0004671E"/>
    <w:rsid w:val="0004684C"/>
    <w:rsid w:val="00046AC9"/>
    <w:rsid w:val="00046C30"/>
    <w:rsid w:val="00046C5C"/>
    <w:rsid w:val="00046D8F"/>
    <w:rsid w:val="0004730F"/>
    <w:rsid w:val="000473F3"/>
    <w:rsid w:val="00047B17"/>
    <w:rsid w:val="00047D3B"/>
    <w:rsid w:val="0005014E"/>
    <w:rsid w:val="00050154"/>
    <w:rsid w:val="00050883"/>
    <w:rsid w:val="00050A66"/>
    <w:rsid w:val="00051526"/>
    <w:rsid w:val="00051AC1"/>
    <w:rsid w:val="00051C71"/>
    <w:rsid w:val="00051E72"/>
    <w:rsid w:val="00053317"/>
    <w:rsid w:val="00053647"/>
    <w:rsid w:val="00053752"/>
    <w:rsid w:val="0005378C"/>
    <w:rsid w:val="00053D32"/>
    <w:rsid w:val="00055646"/>
    <w:rsid w:val="00055829"/>
    <w:rsid w:val="0005656E"/>
    <w:rsid w:val="00056B8F"/>
    <w:rsid w:val="00057FC6"/>
    <w:rsid w:val="00061303"/>
    <w:rsid w:val="00061601"/>
    <w:rsid w:val="0006168E"/>
    <w:rsid w:val="000616EE"/>
    <w:rsid w:val="00061760"/>
    <w:rsid w:val="00062307"/>
    <w:rsid w:val="00063314"/>
    <w:rsid w:val="00063B4F"/>
    <w:rsid w:val="00064226"/>
    <w:rsid w:val="000644F5"/>
    <w:rsid w:val="000650B8"/>
    <w:rsid w:val="00065963"/>
    <w:rsid w:val="00066222"/>
    <w:rsid w:val="00066867"/>
    <w:rsid w:val="00067199"/>
    <w:rsid w:val="00067322"/>
    <w:rsid w:val="00067368"/>
    <w:rsid w:val="00067EC9"/>
    <w:rsid w:val="00067ED2"/>
    <w:rsid w:val="000702D5"/>
    <w:rsid w:val="00070DC7"/>
    <w:rsid w:val="00072926"/>
    <w:rsid w:val="00072B21"/>
    <w:rsid w:val="00072DD6"/>
    <w:rsid w:val="00072DED"/>
    <w:rsid w:val="000731F5"/>
    <w:rsid w:val="00073373"/>
    <w:rsid w:val="00073B43"/>
    <w:rsid w:val="00073B5E"/>
    <w:rsid w:val="000747CA"/>
    <w:rsid w:val="00074CA2"/>
    <w:rsid w:val="00074EA3"/>
    <w:rsid w:val="000752D1"/>
    <w:rsid w:val="000754D5"/>
    <w:rsid w:val="00075E40"/>
    <w:rsid w:val="0007616A"/>
    <w:rsid w:val="00077035"/>
    <w:rsid w:val="000775FC"/>
    <w:rsid w:val="00077FF6"/>
    <w:rsid w:val="0008045F"/>
    <w:rsid w:val="000814B0"/>
    <w:rsid w:val="000815AC"/>
    <w:rsid w:val="00081C16"/>
    <w:rsid w:val="00081D4C"/>
    <w:rsid w:val="00082513"/>
    <w:rsid w:val="00082A54"/>
    <w:rsid w:val="000831B0"/>
    <w:rsid w:val="00083451"/>
    <w:rsid w:val="00084132"/>
    <w:rsid w:val="000841FC"/>
    <w:rsid w:val="00085209"/>
    <w:rsid w:val="0008547F"/>
    <w:rsid w:val="00087DFB"/>
    <w:rsid w:val="000917E6"/>
    <w:rsid w:val="0009230F"/>
    <w:rsid w:val="000927DC"/>
    <w:rsid w:val="00092889"/>
    <w:rsid w:val="0009291A"/>
    <w:rsid w:val="00093093"/>
    <w:rsid w:val="000930FF"/>
    <w:rsid w:val="00093143"/>
    <w:rsid w:val="000933F0"/>
    <w:rsid w:val="00094A2C"/>
    <w:rsid w:val="00094AD7"/>
    <w:rsid w:val="00094FF9"/>
    <w:rsid w:val="000956A6"/>
    <w:rsid w:val="000960FA"/>
    <w:rsid w:val="00096770"/>
    <w:rsid w:val="0009697F"/>
    <w:rsid w:val="0009713E"/>
    <w:rsid w:val="000974C9"/>
    <w:rsid w:val="00097D8C"/>
    <w:rsid w:val="000A0259"/>
    <w:rsid w:val="000A06A8"/>
    <w:rsid w:val="000A12AA"/>
    <w:rsid w:val="000A1E7A"/>
    <w:rsid w:val="000A1F13"/>
    <w:rsid w:val="000A22EA"/>
    <w:rsid w:val="000A2395"/>
    <w:rsid w:val="000A2AE7"/>
    <w:rsid w:val="000A2BAA"/>
    <w:rsid w:val="000A2EB9"/>
    <w:rsid w:val="000A3473"/>
    <w:rsid w:val="000A400D"/>
    <w:rsid w:val="000A459A"/>
    <w:rsid w:val="000A4683"/>
    <w:rsid w:val="000A5946"/>
    <w:rsid w:val="000A605D"/>
    <w:rsid w:val="000A692C"/>
    <w:rsid w:val="000A699F"/>
    <w:rsid w:val="000A7643"/>
    <w:rsid w:val="000A7E59"/>
    <w:rsid w:val="000B0777"/>
    <w:rsid w:val="000B0B27"/>
    <w:rsid w:val="000B0D85"/>
    <w:rsid w:val="000B130F"/>
    <w:rsid w:val="000B141D"/>
    <w:rsid w:val="000B2184"/>
    <w:rsid w:val="000B2535"/>
    <w:rsid w:val="000B2608"/>
    <w:rsid w:val="000B28D7"/>
    <w:rsid w:val="000B359D"/>
    <w:rsid w:val="000B3892"/>
    <w:rsid w:val="000B3B4A"/>
    <w:rsid w:val="000B3FED"/>
    <w:rsid w:val="000B4275"/>
    <w:rsid w:val="000B430B"/>
    <w:rsid w:val="000B498A"/>
    <w:rsid w:val="000B5264"/>
    <w:rsid w:val="000B6C8F"/>
    <w:rsid w:val="000B6FAD"/>
    <w:rsid w:val="000B73DE"/>
    <w:rsid w:val="000B760D"/>
    <w:rsid w:val="000C016D"/>
    <w:rsid w:val="000C0C81"/>
    <w:rsid w:val="000C11FA"/>
    <w:rsid w:val="000C160E"/>
    <w:rsid w:val="000C1BE3"/>
    <w:rsid w:val="000C1F2A"/>
    <w:rsid w:val="000C2138"/>
    <w:rsid w:val="000C221B"/>
    <w:rsid w:val="000C2A02"/>
    <w:rsid w:val="000C30F8"/>
    <w:rsid w:val="000C33BD"/>
    <w:rsid w:val="000C3598"/>
    <w:rsid w:val="000C37CA"/>
    <w:rsid w:val="000C41E5"/>
    <w:rsid w:val="000C46F1"/>
    <w:rsid w:val="000C4C48"/>
    <w:rsid w:val="000C4EED"/>
    <w:rsid w:val="000C5954"/>
    <w:rsid w:val="000C794A"/>
    <w:rsid w:val="000D013B"/>
    <w:rsid w:val="000D0209"/>
    <w:rsid w:val="000D024E"/>
    <w:rsid w:val="000D07EF"/>
    <w:rsid w:val="000D0DC3"/>
    <w:rsid w:val="000D116C"/>
    <w:rsid w:val="000D1574"/>
    <w:rsid w:val="000D17F3"/>
    <w:rsid w:val="000D1C55"/>
    <w:rsid w:val="000D3155"/>
    <w:rsid w:val="000D3738"/>
    <w:rsid w:val="000D3D12"/>
    <w:rsid w:val="000D483D"/>
    <w:rsid w:val="000D49D8"/>
    <w:rsid w:val="000D53D7"/>
    <w:rsid w:val="000D5C7F"/>
    <w:rsid w:val="000D5F5C"/>
    <w:rsid w:val="000D6B01"/>
    <w:rsid w:val="000D7504"/>
    <w:rsid w:val="000D7574"/>
    <w:rsid w:val="000E0A8D"/>
    <w:rsid w:val="000E1395"/>
    <w:rsid w:val="000E14CE"/>
    <w:rsid w:val="000E3757"/>
    <w:rsid w:val="000E3F50"/>
    <w:rsid w:val="000E42CB"/>
    <w:rsid w:val="000E4EB7"/>
    <w:rsid w:val="000E55A2"/>
    <w:rsid w:val="000E5815"/>
    <w:rsid w:val="000E5EA6"/>
    <w:rsid w:val="000E6212"/>
    <w:rsid w:val="000E66E6"/>
    <w:rsid w:val="000E6E0B"/>
    <w:rsid w:val="000E7400"/>
    <w:rsid w:val="000E7D87"/>
    <w:rsid w:val="000F0160"/>
    <w:rsid w:val="000F149B"/>
    <w:rsid w:val="000F1D02"/>
    <w:rsid w:val="000F25D4"/>
    <w:rsid w:val="000F5577"/>
    <w:rsid w:val="000F5BC6"/>
    <w:rsid w:val="000F5F53"/>
    <w:rsid w:val="000F6186"/>
    <w:rsid w:val="00100CCC"/>
    <w:rsid w:val="00100E76"/>
    <w:rsid w:val="00101FDC"/>
    <w:rsid w:val="00102B33"/>
    <w:rsid w:val="00102B4E"/>
    <w:rsid w:val="00103050"/>
    <w:rsid w:val="001031B4"/>
    <w:rsid w:val="001039C7"/>
    <w:rsid w:val="001039D5"/>
    <w:rsid w:val="00103DB5"/>
    <w:rsid w:val="00103F99"/>
    <w:rsid w:val="001042FD"/>
    <w:rsid w:val="001049EA"/>
    <w:rsid w:val="00104A1D"/>
    <w:rsid w:val="00104ABB"/>
    <w:rsid w:val="0010536C"/>
    <w:rsid w:val="00105382"/>
    <w:rsid w:val="001058F2"/>
    <w:rsid w:val="00105B9E"/>
    <w:rsid w:val="001067B9"/>
    <w:rsid w:val="00106A27"/>
    <w:rsid w:val="00107F22"/>
    <w:rsid w:val="001105B5"/>
    <w:rsid w:val="00110662"/>
    <w:rsid w:val="00111123"/>
    <w:rsid w:val="00111159"/>
    <w:rsid w:val="00111B35"/>
    <w:rsid w:val="0011207E"/>
    <w:rsid w:val="0011248A"/>
    <w:rsid w:val="001128DE"/>
    <w:rsid w:val="00112AD5"/>
    <w:rsid w:val="00112F83"/>
    <w:rsid w:val="0011317E"/>
    <w:rsid w:val="001132AA"/>
    <w:rsid w:val="00113806"/>
    <w:rsid w:val="001140E1"/>
    <w:rsid w:val="00114818"/>
    <w:rsid w:val="00115078"/>
    <w:rsid w:val="001158EB"/>
    <w:rsid w:val="0011649C"/>
    <w:rsid w:val="001166F5"/>
    <w:rsid w:val="00116746"/>
    <w:rsid w:val="001171EF"/>
    <w:rsid w:val="001177BD"/>
    <w:rsid w:val="0011780F"/>
    <w:rsid w:val="001201C0"/>
    <w:rsid w:val="0012084D"/>
    <w:rsid w:val="00120BFC"/>
    <w:rsid w:val="00120C0B"/>
    <w:rsid w:val="00120D44"/>
    <w:rsid w:val="00121C3C"/>
    <w:rsid w:val="00122675"/>
    <w:rsid w:val="00122EEE"/>
    <w:rsid w:val="00123C4D"/>
    <w:rsid w:val="00124151"/>
    <w:rsid w:val="00125606"/>
    <w:rsid w:val="001256E3"/>
    <w:rsid w:val="00125B19"/>
    <w:rsid w:val="001265C0"/>
    <w:rsid w:val="001265F2"/>
    <w:rsid w:val="00127254"/>
    <w:rsid w:val="001276D6"/>
    <w:rsid w:val="00127D60"/>
    <w:rsid w:val="00130087"/>
    <w:rsid w:val="0013031F"/>
    <w:rsid w:val="001308C0"/>
    <w:rsid w:val="0013100C"/>
    <w:rsid w:val="00131D0E"/>
    <w:rsid w:val="00132728"/>
    <w:rsid w:val="00133002"/>
    <w:rsid w:val="00133672"/>
    <w:rsid w:val="0013390F"/>
    <w:rsid w:val="00133967"/>
    <w:rsid w:val="00133ACE"/>
    <w:rsid w:val="00133E28"/>
    <w:rsid w:val="00134101"/>
    <w:rsid w:val="00134513"/>
    <w:rsid w:val="00134669"/>
    <w:rsid w:val="00134D21"/>
    <w:rsid w:val="00134DBB"/>
    <w:rsid w:val="00135A78"/>
    <w:rsid w:val="001366F6"/>
    <w:rsid w:val="00137388"/>
    <w:rsid w:val="001377D4"/>
    <w:rsid w:val="00137CEA"/>
    <w:rsid w:val="00137F56"/>
    <w:rsid w:val="001403BC"/>
    <w:rsid w:val="001404CB"/>
    <w:rsid w:val="00140884"/>
    <w:rsid w:val="00140D8E"/>
    <w:rsid w:val="0014156F"/>
    <w:rsid w:val="0014220B"/>
    <w:rsid w:val="001422A4"/>
    <w:rsid w:val="0014244A"/>
    <w:rsid w:val="001429D6"/>
    <w:rsid w:val="00142BC3"/>
    <w:rsid w:val="00143146"/>
    <w:rsid w:val="00143ACB"/>
    <w:rsid w:val="00143F85"/>
    <w:rsid w:val="001447FF"/>
    <w:rsid w:val="00145443"/>
    <w:rsid w:val="0014546D"/>
    <w:rsid w:val="00145958"/>
    <w:rsid w:val="0014633D"/>
    <w:rsid w:val="00146D95"/>
    <w:rsid w:val="00146E99"/>
    <w:rsid w:val="0014764B"/>
    <w:rsid w:val="00147BFA"/>
    <w:rsid w:val="00147FB8"/>
    <w:rsid w:val="001501EE"/>
    <w:rsid w:val="00150526"/>
    <w:rsid w:val="00150561"/>
    <w:rsid w:val="00150923"/>
    <w:rsid w:val="00151034"/>
    <w:rsid w:val="00151146"/>
    <w:rsid w:val="001513A4"/>
    <w:rsid w:val="0015266C"/>
    <w:rsid w:val="0015270F"/>
    <w:rsid w:val="00152EB4"/>
    <w:rsid w:val="0015311A"/>
    <w:rsid w:val="001531B6"/>
    <w:rsid w:val="0015407F"/>
    <w:rsid w:val="00154780"/>
    <w:rsid w:val="0015482E"/>
    <w:rsid w:val="00154A9A"/>
    <w:rsid w:val="00155173"/>
    <w:rsid w:val="00155323"/>
    <w:rsid w:val="001555F3"/>
    <w:rsid w:val="00155E24"/>
    <w:rsid w:val="001561DF"/>
    <w:rsid w:val="001561EB"/>
    <w:rsid w:val="00156F6C"/>
    <w:rsid w:val="00156F91"/>
    <w:rsid w:val="00157515"/>
    <w:rsid w:val="00157F13"/>
    <w:rsid w:val="00161B41"/>
    <w:rsid w:val="00161CC4"/>
    <w:rsid w:val="00161D0F"/>
    <w:rsid w:val="00162389"/>
    <w:rsid w:val="001624B0"/>
    <w:rsid w:val="00163A95"/>
    <w:rsid w:val="00164996"/>
    <w:rsid w:val="00164C71"/>
    <w:rsid w:val="00165495"/>
    <w:rsid w:val="00166272"/>
    <w:rsid w:val="0016711C"/>
    <w:rsid w:val="001678A6"/>
    <w:rsid w:val="0016791D"/>
    <w:rsid w:val="00167BEE"/>
    <w:rsid w:val="001700C3"/>
    <w:rsid w:val="0017027A"/>
    <w:rsid w:val="00170D0B"/>
    <w:rsid w:val="001715EF"/>
    <w:rsid w:val="00171D6C"/>
    <w:rsid w:val="00171E1F"/>
    <w:rsid w:val="0017209F"/>
    <w:rsid w:val="00172179"/>
    <w:rsid w:val="0017253D"/>
    <w:rsid w:val="00172D9A"/>
    <w:rsid w:val="00172F6C"/>
    <w:rsid w:val="00174ACC"/>
    <w:rsid w:val="00174B73"/>
    <w:rsid w:val="00174CE0"/>
    <w:rsid w:val="0017546D"/>
    <w:rsid w:val="00177791"/>
    <w:rsid w:val="00177A1B"/>
    <w:rsid w:val="0018001B"/>
    <w:rsid w:val="0018023A"/>
    <w:rsid w:val="00180467"/>
    <w:rsid w:val="00180674"/>
    <w:rsid w:val="0018088F"/>
    <w:rsid w:val="001815FD"/>
    <w:rsid w:val="00182799"/>
    <w:rsid w:val="001827D0"/>
    <w:rsid w:val="00184027"/>
    <w:rsid w:val="0018402A"/>
    <w:rsid w:val="00184359"/>
    <w:rsid w:val="00184CC3"/>
    <w:rsid w:val="00184E2D"/>
    <w:rsid w:val="0018559E"/>
    <w:rsid w:val="00185B27"/>
    <w:rsid w:val="001867E7"/>
    <w:rsid w:val="001873AF"/>
    <w:rsid w:val="001875C7"/>
    <w:rsid w:val="00187BE3"/>
    <w:rsid w:val="001901A2"/>
    <w:rsid w:val="001907A6"/>
    <w:rsid w:val="00190FC2"/>
    <w:rsid w:val="00191AF9"/>
    <w:rsid w:val="0019232F"/>
    <w:rsid w:val="001928F6"/>
    <w:rsid w:val="00193764"/>
    <w:rsid w:val="001944E4"/>
    <w:rsid w:val="00194761"/>
    <w:rsid w:val="001956F9"/>
    <w:rsid w:val="00196A60"/>
    <w:rsid w:val="00196F4B"/>
    <w:rsid w:val="001A0E89"/>
    <w:rsid w:val="001A0EB0"/>
    <w:rsid w:val="001A127C"/>
    <w:rsid w:val="001A2B37"/>
    <w:rsid w:val="001A2C59"/>
    <w:rsid w:val="001A2E03"/>
    <w:rsid w:val="001A324F"/>
    <w:rsid w:val="001A3A44"/>
    <w:rsid w:val="001A4C0A"/>
    <w:rsid w:val="001A4EB0"/>
    <w:rsid w:val="001A5152"/>
    <w:rsid w:val="001A59B3"/>
    <w:rsid w:val="001A5B05"/>
    <w:rsid w:val="001A5CE8"/>
    <w:rsid w:val="001A6E34"/>
    <w:rsid w:val="001A7BA1"/>
    <w:rsid w:val="001B1C9B"/>
    <w:rsid w:val="001B24E4"/>
    <w:rsid w:val="001B251E"/>
    <w:rsid w:val="001B2933"/>
    <w:rsid w:val="001B2D19"/>
    <w:rsid w:val="001B447B"/>
    <w:rsid w:val="001B49DA"/>
    <w:rsid w:val="001B50F9"/>
    <w:rsid w:val="001B533C"/>
    <w:rsid w:val="001B5635"/>
    <w:rsid w:val="001B585A"/>
    <w:rsid w:val="001B6208"/>
    <w:rsid w:val="001B6E98"/>
    <w:rsid w:val="001B7522"/>
    <w:rsid w:val="001C0974"/>
    <w:rsid w:val="001C0A80"/>
    <w:rsid w:val="001C0F5F"/>
    <w:rsid w:val="001C0F90"/>
    <w:rsid w:val="001C10CB"/>
    <w:rsid w:val="001C200B"/>
    <w:rsid w:val="001C2283"/>
    <w:rsid w:val="001C28F1"/>
    <w:rsid w:val="001C2B57"/>
    <w:rsid w:val="001C3F54"/>
    <w:rsid w:val="001C40CA"/>
    <w:rsid w:val="001C419B"/>
    <w:rsid w:val="001C4F67"/>
    <w:rsid w:val="001C5954"/>
    <w:rsid w:val="001C5D53"/>
    <w:rsid w:val="001C7162"/>
    <w:rsid w:val="001C75CC"/>
    <w:rsid w:val="001C7958"/>
    <w:rsid w:val="001C7C18"/>
    <w:rsid w:val="001D013D"/>
    <w:rsid w:val="001D0317"/>
    <w:rsid w:val="001D034D"/>
    <w:rsid w:val="001D1543"/>
    <w:rsid w:val="001D1947"/>
    <w:rsid w:val="001D1AE8"/>
    <w:rsid w:val="001D1CD0"/>
    <w:rsid w:val="001D1F5B"/>
    <w:rsid w:val="001D2056"/>
    <w:rsid w:val="001D2457"/>
    <w:rsid w:val="001D26FE"/>
    <w:rsid w:val="001D35D5"/>
    <w:rsid w:val="001D36F6"/>
    <w:rsid w:val="001D4058"/>
    <w:rsid w:val="001D418C"/>
    <w:rsid w:val="001D4B3D"/>
    <w:rsid w:val="001D5461"/>
    <w:rsid w:val="001D6C93"/>
    <w:rsid w:val="001D757D"/>
    <w:rsid w:val="001D7A88"/>
    <w:rsid w:val="001E073E"/>
    <w:rsid w:val="001E1091"/>
    <w:rsid w:val="001E2BF9"/>
    <w:rsid w:val="001E2DFF"/>
    <w:rsid w:val="001E3566"/>
    <w:rsid w:val="001E37D6"/>
    <w:rsid w:val="001E38D9"/>
    <w:rsid w:val="001E3AD0"/>
    <w:rsid w:val="001E3BF2"/>
    <w:rsid w:val="001E3D63"/>
    <w:rsid w:val="001E465C"/>
    <w:rsid w:val="001E46BF"/>
    <w:rsid w:val="001E55F7"/>
    <w:rsid w:val="001E56E7"/>
    <w:rsid w:val="001E5BC7"/>
    <w:rsid w:val="001E6297"/>
    <w:rsid w:val="001E67F6"/>
    <w:rsid w:val="001E6BAE"/>
    <w:rsid w:val="001E7009"/>
    <w:rsid w:val="001E7A1C"/>
    <w:rsid w:val="001F054B"/>
    <w:rsid w:val="001F05AD"/>
    <w:rsid w:val="001F10C1"/>
    <w:rsid w:val="001F158C"/>
    <w:rsid w:val="001F15C1"/>
    <w:rsid w:val="001F1F01"/>
    <w:rsid w:val="001F2B80"/>
    <w:rsid w:val="001F2D20"/>
    <w:rsid w:val="001F3578"/>
    <w:rsid w:val="001F3B49"/>
    <w:rsid w:val="001F3C0B"/>
    <w:rsid w:val="001F43E9"/>
    <w:rsid w:val="001F4496"/>
    <w:rsid w:val="001F4D76"/>
    <w:rsid w:val="001F4E37"/>
    <w:rsid w:val="001F55AC"/>
    <w:rsid w:val="001F5660"/>
    <w:rsid w:val="001F5F83"/>
    <w:rsid w:val="001F61CB"/>
    <w:rsid w:val="001F644F"/>
    <w:rsid w:val="001F6C67"/>
    <w:rsid w:val="001F6E2D"/>
    <w:rsid w:val="00201F80"/>
    <w:rsid w:val="00202348"/>
    <w:rsid w:val="00202555"/>
    <w:rsid w:val="0020264D"/>
    <w:rsid w:val="0020283C"/>
    <w:rsid w:val="00202A9E"/>
    <w:rsid w:val="00203169"/>
    <w:rsid w:val="002032B1"/>
    <w:rsid w:val="002034BA"/>
    <w:rsid w:val="00204BB7"/>
    <w:rsid w:val="00205143"/>
    <w:rsid w:val="00205BB2"/>
    <w:rsid w:val="00206DE7"/>
    <w:rsid w:val="002076A0"/>
    <w:rsid w:val="00210ACB"/>
    <w:rsid w:val="00212F24"/>
    <w:rsid w:val="002130F3"/>
    <w:rsid w:val="002133DB"/>
    <w:rsid w:val="002133FE"/>
    <w:rsid w:val="00213756"/>
    <w:rsid w:val="00213AEA"/>
    <w:rsid w:val="00214476"/>
    <w:rsid w:val="00215802"/>
    <w:rsid w:val="002164AD"/>
    <w:rsid w:val="00216A59"/>
    <w:rsid w:val="002170FD"/>
    <w:rsid w:val="00217780"/>
    <w:rsid w:val="0022003C"/>
    <w:rsid w:val="00220C9E"/>
    <w:rsid w:val="00220FF4"/>
    <w:rsid w:val="00221765"/>
    <w:rsid w:val="00222E7E"/>
    <w:rsid w:val="002231E6"/>
    <w:rsid w:val="00223587"/>
    <w:rsid w:val="002241FB"/>
    <w:rsid w:val="00224209"/>
    <w:rsid w:val="002245F4"/>
    <w:rsid w:val="00224BD1"/>
    <w:rsid w:val="00224CCE"/>
    <w:rsid w:val="00225301"/>
    <w:rsid w:val="00225BDC"/>
    <w:rsid w:val="00226E6B"/>
    <w:rsid w:val="00226FFC"/>
    <w:rsid w:val="00227483"/>
    <w:rsid w:val="00227D8D"/>
    <w:rsid w:val="002307A0"/>
    <w:rsid w:val="00230F23"/>
    <w:rsid w:val="002313C6"/>
    <w:rsid w:val="002315D7"/>
    <w:rsid w:val="00233701"/>
    <w:rsid w:val="00234F3F"/>
    <w:rsid w:val="00234F8D"/>
    <w:rsid w:val="00235071"/>
    <w:rsid w:val="0023596B"/>
    <w:rsid w:val="00235E22"/>
    <w:rsid w:val="0023685B"/>
    <w:rsid w:val="00237259"/>
    <w:rsid w:val="002377B9"/>
    <w:rsid w:val="00237833"/>
    <w:rsid w:val="0023796E"/>
    <w:rsid w:val="0024003C"/>
    <w:rsid w:val="002401ED"/>
    <w:rsid w:val="0024043F"/>
    <w:rsid w:val="00240A9A"/>
    <w:rsid w:val="00240F4C"/>
    <w:rsid w:val="002418CE"/>
    <w:rsid w:val="00241C51"/>
    <w:rsid w:val="0024220D"/>
    <w:rsid w:val="00242C12"/>
    <w:rsid w:val="00243DA3"/>
    <w:rsid w:val="00243EA8"/>
    <w:rsid w:val="0024592D"/>
    <w:rsid w:val="00246E74"/>
    <w:rsid w:val="00247071"/>
    <w:rsid w:val="00247B92"/>
    <w:rsid w:val="00247D55"/>
    <w:rsid w:val="00247E2C"/>
    <w:rsid w:val="0025007D"/>
    <w:rsid w:val="00250C57"/>
    <w:rsid w:val="00251651"/>
    <w:rsid w:val="0025176A"/>
    <w:rsid w:val="00251932"/>
    <w:rsid w:val="00251D6A"/>
    <w:rsid w:val="00251EB0"/>
    <w:rsid w:val="00252073"/>
    <w:rsid w:val="00252B42"/>
    <w:rsid w:val="0025365C"/>
    <w:rsid w:val="00253E76"/>
    <w:rsid w:val="00254147"/>
    <w:rsid w:val="00254F9E"/>
    <w:rsid w:val="0025528F"/>
    <w:rsid w:val="0025656F"/>
    <w:rsid w:val="00256D3B"/>
    <w:rsid w:val="00257609"/>
    <w:rsid w:val="0025764E"/>
    <w:rsid w:val="002577FE"/>
    <w:rsid w:val="0026002D"/>
    <w:rsid w:val="0026052B"/>
    <w:rsid w:val="002619F8"/>
    <w:rsid w:val="002621CD"/>
    <w:rsid w:val="00263A3B"/>
    <w:rsid w:val="00263C25"/>
    <w:rsid w:val="00263F8A"/>
    <w:rsid w:val="002651E4"/>
    <w:rsid w:val="0026534B"/>
    <w:rsid w:val="00266361"/>
    <w:rsid w:val="00266D59"/>
    <w:rsid w:val="00266DEE"/>
    <w:rsid w:val="00270564"/>
    <w:rsid w:val="00270934"/>
    <w:rsid w:val="00270C3F"/>
    <w:rsid w:val="002716BF"/>
    <w:rsid w:val="00271716"/>
    <w:rsid w:val="0027196B"/>
    <w:rsid w:val="002725AE"/>
    <w:rsid w:val="00272BA3"/>
    <w:rsid w:val="0027301F"/>
    <w:rsid w:val="002737B2"/>
    <w:rsid w:val="00274B76"/>
    <w:rsid w:val="00274D48"/>
    <w:rsid w:val="002756C2"/>
    <w:rsid w:val="00275BFF"/>
    <w:rsid w:val="0027669A"/>
    <w:rsid w:val="00276A0A"/>
    <w:rsid w:val="002775CE"/>
    <w:rsid w:val="00277A8A"/>
    <w:rsid w:val="00280B8D"/>
    <w:rsid w:val="00280D2A"/>
    <w:rsid w:val="00280EE4"/>
    <w:rsid w:val="00281CBF"/>
    <w:rsid w:val="00281F23"/>
    <w:rsid w:val="00282806"/>
    <w:rsid w:val="00282EA8"/>
    <w:rsid w:val="002842A0"/>
    <w:rsid w:val="00284554"/>
    <w:rsid w:val="002845A5"/>
    <w:rsid w:val="00284945"/>
    <w:rsid w:val="00285BBD"/>
    <w:rsid w:val="00285E14"/>
    <w:rsid w:val="00286DBA"/>
    <w:rsid w:val="00287394"/>
    <w:rsid w:val="00287B8F"/>
    <w:rsid w:val="00287C39"/>
    <w:rsid w:val="0029082A"/>
    <w:rsid w:val="00290B5A"/>
    <w:rsid w:val="00290FA7"/>
    <w:rsid w:val="002915E9"/>
    <w:rsid w:val="00291EC2"/>
    <w:rsid w:val="00292178"/>
    <w:rsid w:val="0029242F"/>
    <w:rsid w:val="00292E9C"/>
    <w:rsid w:val="00292F21"/>
    <w:rsid w:val="00293287"/>
    <w:rsid w:val="002933AA"/>
    <w:rsid w:val="00293926"/>
    <w:rsid w:val="00293AAF"/>
    <w:rsid w:val="0029424C"/>
    <w:rsid w:val="0029470F"/>
    <w:rsid w:val="002949B2"/>
    <w:rsid w:val="00294B8B"/>
    <w:rsid w:val="00294C3F"/>
    <w:rsid w:val="00294E67"/>
    <w:rsid w:val="00295DD7"/>
    <w:rsid w:val="002962B3"/>
    <w:rsid w:val="002966C9"/>
    <w:rsid w:val="0029777E"/>
    <w:rsid w:val="002977E6"/>
    <w:rsid w:val="00297AD9"/>
    <w:rsid w:val="00297BCE"/>
    <w:rsid w:val="00297DA8"/>
    <w:rsid w:val="002A02BC"/>
    <w:rsid w:val="002A0CA2"/>
    <w:rsid w:val="002A1A7C"/>
    <w:rsid w:val="002A1C1E"/>
    <w:rsid w:val="002A28A9"/>
    <w:rsid w:val="002A32F3"/>
    <w:rsid w:val="002A3A93"/>
    <w:rsid w:val="002A4512"/>
    <w:rsid w:val="002A4E8E"/>
    <w:rsid w:val="002A5F52"/>
    <w:rsid w:val="002A6101"/>
    <w:rsid w:val="002A6495"/>
    <w:rsid w:val="002A68EB"/>
    <w:rsid w:val="002A7B26"/>
    <w:rsid w:val="002A7B76"/>
    <w:rsid w:val="002B037D"/>
    <w:rsid w:val="002B093D"/>
    <w:rsid w:val="002B0C78"/>
    <w:rsid w:val="002B0F8A"/>
    <w:rsid w:val="002B1E67"/>
    <w:rsid w:val="002B206C"/>
    <w:rsid w:val="002B235C"/>
    <w:rsid w:val="002B28CE"/>
    <w:rsid w:val="002B2C97"/>
    <w:rsid w:val="002B2CEF"/>
    <w:rsid w:val="002B2F33"/>
    <w:rsid w:val="002B3332"/>
    <w:rsid w:val="002B3D16"/>
    <w:rsid w:val="002B5254"/>
    <w:rsid w:val="002B5651"/>
    <w:rsid w:val="002B56AA"/>
    <w:rsid w:val="002B5B44"/>
    <w:rsid w:val="002B6F97"/>
    <w:rsid w:val="002B73E7"/>
    <w:rsid w:val="002B7736"/>
    <w:rsid w:val="002B78ED"/>
    <w:rsid w:val="002C041D"/>
    <w:rsid w:val="002C0567"/>
    <w:rsid w:val="002C1187"/>
    <w:rsid w:val="002C21CC"/>
    <w:rsid w:val="002C231C"/>
    <w:rsid w:val="002C2723"/>
    <w:rsid w:val="002C3A1A"/>
    <w:rsid w:val="002C3E4B"/>
    <w:rsid w:val="002C4E02"/>
    <w:rsid w:val="002C5A23"/>
    <w:rsid w:val="002C5C37"/>
    <w:rsid w:val="002C7104"/>
    <w:rsid w:val="002C7985"/>
    <w:rsid w:val="002C7F5D"/>
    <w:rsid w:val="002D038A"/>
    <w:rsid w:val="002D0511"/>
    <w:rsid w:val="002D067D"/>
    <w:rsid w:val="002D112A"/>
    <w:rsid w:val="002D1856"/>
    <w:rsid w:val="002D3B33"/>
    <w:rsid w:val="002D3F20"/>
    <w:rsid w:val="002D51AD"/>
    <w:rsid w:val="002D67EC"/>
    <w:rsid w:val="002D6A7E"/>
    <w:rsid w:val="002D7735"/>
    <w:rsid w:val="002E0304"/>
    <w:rsid w:val="002E0FC1"/>
    <w:rsid w:val="002E1AF7"/>
    <w:rsid w:val="002E1C9F"/>
    <w:rsid w:val="002E3DC6"/>
    <w:rsid w:val="002E5546"/>
    <w:rsid w:val="002E5AEE"/>
    <w:rsid w:val="002E5C8C"/>
    <w:rsid w:val="002E6197"/>
    <w:rsid w:val="002E6576"/>
    <w:rsid w:val="002E73C2"/>
    <w:rsid w:val="002F001F"/>
    <w:rsid w:val="002F071A"/>
    <w:rsid w:val="002F12C7"/>
    <w:rsid w:val="002F1A03"/>
    <w:rsid w:val="002F1EC4"/>
    <w:rsid w:val="002F2C7D"/>
    <w:rsid w:val="002F33AD"/>
    <w:rsid w:val="002F37BF"/>
    <w:rsid w:val="002F3B6E"/>
    <w:rsid w:val="002F5452"/>
    <w:rsid w:val="002F764A"/>
    <w:rsid w:val="002F7B0C"/>
    <w:rsid w:val="003000A8"/>
    <w:rsid w:val="00300565"/>
    <w:rsid w:val="00300E40"/>
    <w:rsid w:val="0030154E"/>
    <w:rsid w:val="00301AA7"/>
    <w:rsid w:val="00301DF4"/>
    <w:rsid w:val="00302A15"/>
    <w:rsid w:val="003032CA"/>
    <w:rsid w:val="003033FE"/>
    <w:rsid w:val="00304015"/>
    <w:rsid w:val="003049A9"/>
    <w:rsid w:val="00305767"/>
    <w:rsid w:val="00305C33"/>
    <w:rsid w:val="003060E3"/>
    <w:rsid w:val="0030612A"/>
    <w:rsid w:val="0030683F"/>
    <w:rsid w:val="00306CDF"/>
    <w:rsid w:val="003078E4"/>
    <w:rsid w:val="00310680"/>
    <w:rsid w:val="00310AE3"/>
    <w:rsid w:val="00310F48"/>
    <w:rsid w:val="003115B1"/>
    <w:rsid w:val="00312004"/>
    <w:rsid w:val="00312528"/>
    <w:rsid w:val="003126B7"/>
    <w:rsid w:val="0031454A"/>
    <w:rsid w:val="0031464D"/>
    <w:rsid w:val="003146F8"/>
    <w:rsid w:val="003175C8"/>
    <w:rsid w:val="0032092E"/>
    <w:rsid w:val="00320A36"/>
    <w:rsid w:val="00320B04"/>
    <w:rsid w:val="00321293"/>
    <w:rsid w:val="003212E0"/>
    <w:rsid w:val="00321612"/>
    <w:rsid w:val="0032194F"/>
    <w:rsid w:val="00322113"/>
    <w:rsid w:val="0032259D"/>
    <w:rsid w:val="00322610"/>
    <w:rsid w:val="003226B9"/>
    <w:rsid w:val="00323544"/>
    <w:rsid w:val="00324506"/>
    <w:rsid w:val="003258D9"/>
    <w:rsid w:val="00326524"/>
    <w:rsid w:val="00326857"/>
    <w:rsid w:val="00326D72"/>
    <w:rsid w:val="00326E32"/>
    <w:rsid w:val="003273F4"/>
    <w:rsid w:val="00327587"/>
    <w:rsid w:val="00327710"/>
    <w:rsid w:val="003278EB"/>
    <w:rsid w:val="00330145"/>
    <w:rsid w:val="0033037D"/>
    <w:rsid w:val="00331543"/>
    <w:rsid w:val="0033190C"/>
    <w:rsid w:val="00331FAC"/>
    <w:rsid w:val="003333BB"/>
    <w:rsid w:val="00333DE4"/>
    <w:rsid w:val="00334214"/>
    <w:rsid w:val="003344D3"/>
    <w:rsid w:val="00334857"/>
    <w:rsid w:val="00334B16"/>
    <w:rsid w:val="00335767"/>
    <w:rsid w:val="00335CD0"/>
    <w:rsid w:val="003360DA"/>
    <w:rsid w:val="003368FE"/>
    <w:rsid w:val="00336E2F"/>
    <w:rsid w:val="0033769D"/>
    <w:rsid w:val="00340047"/>
    <w:rsid w:val="00340088"/>
    <w:rsid w:val="00340186"/>
    <w:rsid w:val="00340D99"/>
    <w:rsid w:val="00340FD9"/>
    <w:rsid w:val="00341AAA"/>
    <w:rsid w:val="00341D3A"/>
    <w:rsid w:val="003422C2"/>
    <w:rsid w:val="00342BD8"/>
    <w:rsid w:val="0034341D"/>
    <w:rsid w:val="00343DA2"/>
    <w:rsid w:val="003442F6"/>
    <w:rsid w:val="00345200"/>
    <w:rsid w:val="00346A8D"/>
    <w:rsid w:val="00347729"/>
    <w:rsid w:val="00350913"/>
    <w:rsid w:val="0035093C"/>
    <w:rsid w:val="00350C2A"/>
    <w:rsid w:val="0035138C"/>
    <w:rsid w:val="00351AB9"/>
    <w:rsid w:val="00351FC4"/>
    <w:rsid w:val="00352828"/>
    <w:rsid w:val="00353796"/>
    <w:rsid w:val="00353906"/>
    <w:rsid w:val="00354361"/>
    <w:rsid w:val="0035480B"/>
    <w:rsid w:val="00354C48"/>
    <w:rsid w:val="0035531C"/>
    <w:rsid w:val="003558AA"/>
    <w:rsid w:val="00356BD9"/>
    <w:rsid w:val="00356CDF"/>
    <w:rsid w:val="00357211"/>
    <w:rsid w:val="00357961"/>
    <w:rsid w:val="00360E90"/>
    <w:rsid w:val="00361146"/>
    <w:rsid w:val="003620CC"/>
    <w:rsid w:val="00362221"/>
    <w:rsid w:val="00362AEF"/>
    <w:rsid w:val="003631DE"/>
    <w:rsid w:val="00363494"/>
    <w:rsid w:val="00363538"/>
    <w:rsid w:val="00363F4B"/>
    <w:rsid w:val="00364325"/>
    <w:rsid w:val="00364742"/>
    <w:rsid w:val="00364A9D"/>
    <w:rsid w:val="00365232"/>
    <w:rsid w:val="00365380"/>
    <w:rsid w:val="003655B5"/>
    <w:rsid w:val="0036644B"/>
    <w:rsid w:val="00366DA9"/>
    <w:rsid w:val="0036738B"/>
    <w:rsid w:val="00367B1C"/>
    <w:rsid w:val="00367DDB"/>
    <w:rsid w:val="00370A63"/>
    <w:rsid w:val="00371348"/>
    <w:rsid w:val="00371419"/>
    <w:rsid w:val="003726CE"/>
    <w:rsid w:val="00372AF6"/>
    <w:rsid w:val="00373BF9"/>
    <w:rsid w:val="00373F84"/>
    <w:rsid w:val="0037434B"/>
    <w:rsid w:val="00374AC0"/>
    <w:rsid w:val="00374CC7"/>
    <w:rsid w:val="003751EC"/>
    <w:rsid w:val="00375E27"/>
    <w:rsid w:val="00377C7D"/>
    <w:rsid w:val="003800E8"/>
    <w:rsid w:val="0038029A"/>
    <w:rsid w:val="0038094C"/>
    <w:rsid w:val="003820A4"/>
    <w:rsid w:val="00382174"/>
    <w:rsid w:val="0038313B"/>
    <w:rsid w:val="0038333C"/>
    <w:rsid w:val="00383B40"/>
    <w:rsid w:val="00383B4F"/>
    <w:rsid w:val="00383D5D"/>
    <w:rsid w:val="0038444F"/>
    <w:rsid w:val="003844BD"/>
    <w:rsid w:val="003845D6"/>
    <w:rsid w:val="00384653"/>
    <w:rsid w:val="0038483A"/>
    <w:rsid w:val="003855B9"/>
    <w:rsid w:val="00385781"/>
    <w:rsid w:val="00385830"/>
    <w:rsid w:val="00386034"/>
    <w:rsid w:val="00386067"/>
    <w:rsid w:val="00386AF2"/>
    <w:rsid w:val="00387553"/>
    <w:rsid w:val="003876EA"/>
    <w:rsid w:val="00387AB7"/>
    <w:rsid w:val="00387B2E"/>
    <w:rsid w:val="00390507"/>
    <w:rsid w:val="00390E78"/>
    <w:rsid w:val="003913A3"/>
    <w:rsid w:val="00391728"/>
    <w:rsid w:val="00391CB4"/>
    <w:rsid w:val="00392416"/>
    <w:rsid w:val="0039366C"/>
    <w:rsid w:val="0039450F"/>
    <w:rsid w:val="00394681"/>
    <w:rsid w:val="0039521B"/>
    <w:rsid w:val="003954E1"/>
    <w:rsid w:val="003968FC"/>
    <w:rsid w:val="003969E9"/>
    <w:rsid w:val="003976FF"/>
    <w:rsid w:val="003A07AB"/>
    <w:rsid w:val="003A1012"/>
    <w:rsid w:val="003A1312"/>
    <w:rsid w:val="003A1B9D"/>
    <w:rsid w:val="003A1EAB"/>
    <w:rsid w:val="003A1FFF"/>
    <w:rsid w:val="003A21EC"/>
    <w:rsid w:val="003A25E6"/>
    <w:rsid w:val="003A304B"/>
    <w:rsid w:val="003A3BD5"/>
    <w:rsid w:val="003A3ED5"/>
    <w:rsid w:val="003A4332"/>
    <w:rsid w:val="003A4553"/>
    <w:rsid w:val="003A4A59"/>
    <w:rsid w:val="003A6362"/>
    <w:rsid w:val="003A6448"/>
    <w:rsid w:val="003A6BF6"/>
    <w:rsid w:val="003A6EC7"/>
    <w:rsid w:val="003A751A"/>
    <w:rsid w:val="003A79B4"/>
    <w:rsid w:val="003A7C35"/>
    <w:rsid w:val="003B0075"/>
    <w:rsid w:val="003B02E7"/>
    <w:rsid w:val="003B1661"/>
    <w:rsid w:val="003B1B96"/>
    <w:rsid w:val="003B2D63"/>
    <w:rsid w:val="003B2EB5"/>
    <w:rsid w:val="003B30A6"/>
    <w:rsid w:val="003B41BF"/>
    <w:rsid w:val="003B44DD"/>
    <w:rsid w:val="003B46A1"/>
    <w:rsid w:val="003B4727"/>
    <w:rsid w:val="003B47B8"/>
    <w:rsid w:val="003B4E5E"/>
    <w:rsid w:val="003B4FD9"/>
    <w:rsid w:val="003B5192"/>
    <w:rsid w:val="003B549C"/>
    <w:rsid w:val="003B551D"/>
    <w:rsid w:val="003B5728"/>
    <w:rsid w:val="003B5FF3"/>
    <w:rsid w:val="003B613B"/>
    <w:rsid w:val="003B6992"/>
    <w:rsid w:val="003B7E08"/>
    <w:rsid w:val="003B7F8A"/>
    <w:rsid w:val="003C003C"/>
    <w:rsid w:val="003C0475"/>
    <w:rsid w:val="003C088C"/>
    <w:rsid w:val="003C124E"/>
    <w:rsid w:val="003C178D"/>
    <w:rsid w:val="003C182B"/>
    <w:rsid w:val="003C257D"/>
    <w:rsid w:val="003C2F98"/>
    <w:rsid w:val="003C300E"/>
    <w:rsid w:val="003C37FF"/>
    <w:rsid w:val="003C450C"/>
    <w:rsid w:val="003C487D"/>
    <w:rsid w:val="003C48B1"/>
    <w:rsid w:val="003C5569"/>
    <w:rsid w:val="003C5759"/>
    <w:rsid w:val="003C5A2E"/>
    <w:rsid w:val="003C72A5"/>
    <w:rsid w:val="003C75FA"/>
    <w:rsid w:val="003C7828"/>
    <w:rsid w:val="003D0569"/>
    <w:rsid w:val="003D1BAA"/>
    <w:rsid w:val="003D1BE2"/>
    <w:rsid w:val="003D1F88"/>
    <w:rsid w:val="003D277A"/>
    <w:rsid w:val="003D28E0"/>
    <w:rsid w:val="003D2FB5"/>
    <w:rsid w:val="003D3F10"/>
    <w:rsid w:val="003D4652"/>
    <w:rsid w:val="003D4A9D"/>
    <w:rsid w:val="003D5193"/>
    <w:rsid w:val="003D5283"/>
    <w:rsid w:val="003D5997"/>
    <w:rsid w:val="003D75AC"/>
    <w:rsid w:val="003D7D9F"/>
    <w:rsid w:val="003E0545"/>
    <w:rsid w:val="003E28CE"/>
    <w:rsid w:val="003E2DA2"/>
    <w:rsid w:val="003E3679"/>
    <w:rsid w:val="003E43B9"/>
    <w:rsid w:val="003E4433"/>
    <w:rsid w:val="003E44FD"/>
    <w:rsid w:val="003E4690"/>
    <w:rsid w:val="003E4801"/>
    <w:rsid w:val="003E4A78"/>
    <w:rsid w:val="003E4D3A"/>
    <w:rsid w:val="003E5742"/>
    <w:rsid w:val="003E6DF5"/>
    <w:rsid w:val="003E796C"/>
    <w:rsid w:val="003E799C"/>
    <w:rsid w:val="003F0F2A"/>
    <w:rsid w:val="003F215D"/>
    <w:rsid w:val="003F3125"/>
    <w:rsid w:val="003F3163"/>
    <w:rsid w:val="003F365E"/>
    <w:rsid w:val="003F397C"/>
    <w:rsid w:val="003F3C8B"/>
    <w:rsid w:val="003F3F85"/>
    <w:rsid w:val="003F4284"/>
    <w:rsid w:val="003F4400"/>
    <w:rsid w:val="003F4DBF"/>
    <w:rsid w:val="003F51EE"/>
    <w:rsid w:val="003F5342"/>
    <w:rsid w:val="003F58AF"/>
    <w:rsid w:val="003F7297"/>
    <w:rsid w:val="003F7AD2"/>
    <w:rsid w:val="003F7CA6"/>
    <w:rsid w:val="00400953"/>
    <w:rsid w:val="00400C25"/>
    <w:rsid w:val="00400D49"/>
    <w:rsid w:val="004010C0"/>
    <w:rsid w:val="0040134A"/>
    <w:rsid w:val="00401359"/>
    <w:rsid w:val="004015B3"/>
    <w:rsid w:val="00401DB7"/>
    <w:rsid w:val="00401DD5"/>
    <w:rsid w:val="00402CF5"/>
    <w:rsid w:val="00402D37"/>
    <w:rsid w:val="004034BA"/>
    <w:rsid w:val="00403F30"/>
    <w:rsid w:val="00404BC9"/>
    <w:rsid w:val="00405501"/>
    <w:rsid w:val="004058F2"/>
    <w:rsid w:val="00406B03"/>
    <w:rsid w:val="004071C2"/>
    <w:rsid w:val="00410615"/>
    <w:rsid w:val="00410B6E"/>
    <w:rsid w:val="00410EED"/>
    <w:rsid w:val="0041103C"/>
    <w:rsid w:val="00411D6A"/>
    <w:rsid w:val="00412691"/>
    <w:rsid w:val="00412B13"/>
    <w:rsid w:val="004131CF"/>
    <w:rsid w:val="00416349"/>
    <w:rsid w:val="004166F1"/>
    <w:rsid w:val="0041678E"/>
    <w:rsid w:val="004169B5"/>
    <w:rsid w:val="00416FA7"/>
    <w:rsid w:val="004175FD"/>
    <w:rsid w:val="0041798B"/>
    <w:rsid w:val="00420129"/>
    <w:rsid w:val="004209A6"/>
    <w:rsid w:val="00420ECB"/>
    <w:rsid w:val="004213D6"/>
    <w:rsid w:val="004215A8"/>
    <w:rsid w:val="00421AED"/>
    <w:rsid w:val="0042282C"/>
    <w:rsid w:val="00423782"/>
    <w:rsid w:val="00424B5C"/>
    <w:rsid w:val="00424CBF"/>
    <w:rsid w:val="00424E08"/>
    <w:rsid w:val="004255B2"/>
    <w:rsid w:val="00425702"/>
    <w:rsid w:val="00425DD7"/>
    <w:rsid w:val="00426A6B"/>
    <w:rsid w:val="00426B98"/>
    <w:rsid w:val="00427264"/>
    <w:rsid w:val="00427CA8"/>
    <w:rsid w:val="00427E9A"/>
    <w:rsid w:val="00430AE7"/>
    <w:rsid w:val="00431010"/>
    <w:rsid w:val="004317BE"/>
    <w:rsid w:val="00431A32"/>
    <w:rsid w:val="0043329E"/>
    <w:rsid w:val="00433436"/>
    <w:rsid w:val="00433E57"/>
    <w:rsid w:val="00434318"/>
    <w:rsid w:val="00434BD1"/>
    <w:rsid w:val="00434C5C"/>
    <w:rsid w:val="00436190"/>
    <w:rsid w:val="00436A9F"/>
    <w:rsid w:val="00436AA7"/>
    <w:rsid w:val="00436B76"/>
    <w:rsid w:val="0043739D"/>
    <w:rsid w:val="004373D5"/>
    <w:rsid w:val="00440253"/>
    <w:rsid w:val="004405C0"/>
    <w:rsid w:val="00440E94"/>
    <w:rsid w:val="00441500"/>
    <w:rsid w:val="00441C43"/>
    <w:rsid w:val="0044327B"/>
    <w:rsid w:val="00443A90"/>
    <w:rsid w:val="00443E7F"/>
    <w:rsid w:val="00444019"/>
    <w:rsid w:val="00444600"/>
    <w:rsid w:val="00445115"/>
    <w:rsid w:val="00445262"/>
    <w:rsid w:val="00445514"/>
    <w:rsid w:val="004459D5"/>
    <w:rsid w:val="00445D53"/>
    <w:rsid w:val="00445DB8"/>
    <w:rsid w:val="0044601C"/>
    <w:rsid w:val="00446C47"/>
    <w:rsid w:val="0044717D"/>
    <w:rsid w:val="0044754C"/>
    <w:rsid w:val="00447875"/>
    <w:rsid w:val="004501D4"/>
    <w:rsid w:val="0045025A"/>
    <w:rsid w:val="0045053E"/>
    <w:rsid w:val="00450B4C"/>
    <w:rsid w:val="0045208B"/>
    <w:rsid w:val="00453C9B"/>
    <w:rsid w:val="00454433"/>
    <w:rsid w:val="0045444E"/>
    <w:rsid w:val="004566C9"/>
    <w:rsid w:val="0045676C"/>
    <w:rsid w:val="0045737E"/>
    <w:rsid w:val="00457584"/>
    <w:rsid w:val="00460065"/>
    <w:rsid w:val="0046128D"/>
    <w:rsid w:val="004613C1"/>
    <w:rsid w:val="00461E98"/>
    <w:rsid w:val="00462936"/>
    <w:rsid w:val="00462B8C"/>
    <w:rsid w:val="00462B99"/>
    <w:rsid w:val="00462FA5"/>
    <w:rsid w:val="004630FA"/>
    <w:rsid w:val="004639A0"/>
    <w:rsid w:val="00463A83"/>
    <w:rsid w:val="00463BCC"/>
    <w:rsid w:val="0046434E"/>
    <w:rsid w:val="004663B5"/>
    <w:rsid w:val="0046657B"/>
    <w:rsid w:val="004668DC"/>
    <w:rsid w:val="00466C1D"/>
    <w:rsid w:val="0046766C"/>
    <w:rsid w:val="0047024A"/>
    <w:rsid w:val="00471170"/>
    <w:rsid w:val="00471B4C"/>
    <w:rsid w:val="00472449"/>
    <w:rsid w:val="004728BD"/>
    <w:rsid w:val="00473983"/>
    <w:rsid w:val="00473C67"/>
    <w:rsid w:val="0047428E"/>
    <w:rsid w:val="00474FA8"/>
    <w:rsid w:val="0047519C"/>
    <w:rsid w:val="00475B97"/>
    <w:rsid w:val="004774E9"/>
    <w:rsid w:val="00477EBD"/>
    <w:rsid w:val="0048167E"/>
    <w:rsid w:val="00482B2A"/>
    <w:rsid w:val="00483255"/>
    <w:rsid w:val="00483D45"/>
    <w:rsid w:val="00483EA6"/>
    <w:rsid w:val="00484350"/>
    <w:rsid w:val="00484B83"/>
    <w:rsid w:val="00485C84"/>
    <w:rsid w:val="0048624E"/>
    <w:rsid w:val="004862F5"/>
    <w:rsid w:val="004871DA"/>
    <w:rsid w:val="0048783B"/>
    <w:rsid w:val="00490126"/>
    <w:rsid w:val="004903DB"/>
    <w:rsid w:val="004904DC"/>
    <w:rsid w:val="00490E14"/>
    <w:rsid w:val="004912C1"/>
    <w:rsid w:val="0049136A"/>
    <w:rsid w:val="00491AD9"/>
    <w:rsid w:val="00491B9D"/>
    <w:rsid w:val="00492B81"/>
    <w:rsid w:val="004933B4"/>
    <w:rsid w:val="004939AA"/>
    <w:rsid w:val="00493A56"/>
    <w:rsid w:val="00493F0A"/>
    <w:rsid w:val="00494711"/>
    <w:rsid w:val="004951FB"/>
    <w:rsid w:val="00495542"/>
    <w:rsid w:val="00495E5B"/>
    <w:rsid w:val="0049692A"/>
    <w:rsid w:val="004974CC"/>
    <w:rsid w:val="00497894"/>
    <w:rsid w:val="004A0559"/>
    <w:rsid w:val="004A15AA"/>
    <w:rsid w:val="004A1C20"/>
    <w:rsid w:val="004A2077"/>
    <w:rsid w:val="004A2537"/>
    <w:rsid w:val="004A2A70"/>
    <w:rsid w:val="004A2DB4"/>
    <w:rsid w:val="004A39E4"/>
    <w:rsid w:val="004A4083"/>
    <w:rsid w:val="004A44D7"/>
    <w:rsid w:val="004A48CF"/>
    <w:rsid w:val="004A49E4"/>
    <w:rsid w:val="004A50EA"/>
    <w:rsid w:val="004A5421"/>
    <w:rsid w:val="004A5440"/>
    <w:rsid w:val="004A5C2E"/>
    <w:rsid w:val="004A6196"/>
    <w:rsid w:val="004A68C3"/>
    <w:rsid w:val="004A69AB"/>
    <w:rsid w:val="004A6A48"/>
    <w:rsid w:val="004A6DA3"/>
    <w:rsid w:val="004B020D"/>
    <w:rsid w:val="004B071B"/>
    <w:rsid w:val="004B0E3C"/>
    <w:rsid w:val="004B0F12"/>
    <w:rsid w:val="004B0FAE"/>
    <w:rsid w:val="004B1460"/>
    <w:rsid w:val="004B211C"/>
    <w:rsid w:val="004B22F3"/>
    <w:rsid w:val="004B2778"/>
    <w:rsid w:val="004B2980"/>
    <w:rsid w:val="004B3172"/>
    <w:rsid w:val="004B3EF1"/>
    <w:rsid w:val="004B4053"/>
    <w:rsid w:val="004B40F3"/>
    <w:rsid w:val="004B44D1"/>
    <w:rsid w:val="004B4675"/>
    <w:rsid w:val="004B4700"/>
    <w:rsid w:val="004B49C9"/>
    <w:rsid w:val="004B5745"/>
    <w:rsid w:val="004B595E"/>
    <w:rsid w:val="004B5F56"/>
    <w:rsid w:val="004B6F7A"/>
    <w:rsid w:val="004B7A97"/>
    <w:rsid w:val="004B7BC3"/>
    <w:rsid w:val="004B7C7B"/>
    <w:rsid w:val="004C06E2"/>
    <w:rsid w:val="004C0C7F"/>
    <w:rsid w:val="004C0F7A"/>
    <w:rsid w:val="004C129C"/>
    <w:rsid w:val="004C22EC"/>
    <w:rsid w:val="004C23F0"/>
    <w:rsid w:val="004C29A9"/>
    <w:rsid w:val="004C2C1C"/>
    <w:rsid w:val="004C3DF4"/>
    <w:rsid w:val="004C467D"/>
    <w:rsid w:val="004C4BDA"/>
    <w:rsid w:val="004C5F18"/>
    <w:rsid w:val="004C6240"/>
    <w:rsid w:val="004C67CF"/>
    <w:rsid w:val="004C6957"/>
    <w:rsid w:val="004C7325"/>
    <w:rsid w:val="004D0685"/>
    <w:rsid w:val="004D11D1"/>
    <w:rsid w:val="004D11D8"/>
    <w:rsid w:val="004D135E"/>
    <w:rsid w:val="004D163F"/>
    <w:rsid w:val="004D18A5"/>
    <w:rsid w:val="004D1ABF"/>
    <w:rsid w:val="004D1BDB"/>
    <w:rsid w:val="004D2D92"/>
    <w:rsid w:val="004D49DD"/>
    <w:rsid w:val="004D4A0B"/>
    <w:rsid w:val="004D4F30"/>
    <w:rsid w:val="004D5194"/>
    <w:rsid w:val="004D61A5"/>
    <w:rsid w:val="004D67D5"/>
    <w:rsid w:val="004E0E50"/>
    <w:rsid w:val="004E0EDF"/>
    <w:rsid w:val="004E13E1"/>
    <w:rsid w:val="004E1B5F"/>
    <w:rsid w:val="004E2379"/>
    <w:rsid w:val="004E2D12"/>
    <w:rsid w:val="004E2D7F"/>
    <w:rsid w:val="004E3B82"/>
    <w:rsid w:val="004E3D2B"/>
    <w:rsid w:val="004E3D9A"/>
    <w:rsid w:val="004E4A81"/>
    <w:rsid w:val="004E4ED7"/>
    <w:rsid w:val="004E5009"/>
    <w:rsid w:val="004E591C"/>
    <w:rsid w:val="004E60A2"/>
    <w:rsid w:val="004E6242"/>
    <w:rsid w:val="004E62C1"/>
    <w:rsid w:val="004E6D28"/>
    <w:rsid w:val="004E6FFD"/>
    <w:rsid w:val="004E70FE"/>
    <w:rsid w:val="004E795D"/>
    <w:rsid w:val="004E7EDE"/>
    <w:rsid w:val="004F0248"/>
    <w:rsid w:val="004F1B0F"/>
    <w:rsid w:val="004F1FC9"/>
    <w:rsid w:val="004F26A3"/>
    <w:rsid w:val="004F2D4A"/>
    <w:rsid w:val="004F2E2F"/>
    <w:rsid w:val="004F2F52"/>
    <w:rsid w:val="004F3352"/>
    <w:rsid w:val="004F335D"/>
    <w:rsid w:val="004F339B"/>
    <w:rsid w:val="004F4309"/>
    <w:rsid w:val="004F4E8C"/>
    <w:rsid w:val="004F52C8"/>
    <w:rsid w:val="004F5573"/>
    <w:rsid w:val="004F5911"/>
    <w:rsid w:val="004F5D26"/>
    <w:rsid w:val="004F6380"/>
    <w:rsid w:val="00501960"/>
    <w:rsid w:val="00501D1F"/>
    <w:rsid w:val="00501D48"/>
    <w:rsid w:val="0050236B"/>
    <w:rsid w:val="0050251F"/>
    <w:rsid w:val="00502CAC"/>
    <w:rsid w:val="00502DAB"/>
    <w:rsid w:val="005031A4"/>
    <w:rsid w:val="00504878"/>
    <w:rsid w:val="005058A9"/>
    <w:rsid w:val="00505C77"/>
    <w:rsid w:val="00505CAF"/>
    <w:rsid w:val="00505E9F"/>
    <w:rsid w:val="00506918"/>
    <w:rsid w:val="005069C0"/>
    <w:rsid w:val="00506F13"/>
    <w:rsid w:val="005079C6"/>
    <w:rsid w:val="00507C00"/>
    <w:rsid w:val="00507C38"/>
    <w:rsid w:val="00510A33"/>
    <w:rsid w:val="00511037"/>
    <w:rsid w:val="0051136E"/>
    <w:rsid w:val="00511C10"/>
    <w:rsid w:val="00511DFD"/>
    <w:rsid w:val="005121DD"/>
    <w:rsid w:val="00512324"/>
    <w:rsid w:val="00512673"/>
    <w:rsid w:val="0051274F"/>
    <w:rsid w:val="005142D7"/>
    <w:rsid w:val="00514751"/>
    <w:rsid w:val="00514786"/>
    <w:rsid w:val="005148A0"/>
    <w:rsid w:val="00514D37"/>
    <w:rsid w:val="00515089"/>
    <w:rsid w:val="00515741"/>
    <w:rsid w:val="00515752"/>
    <w:rsid w:val="00515B37"/>
    <w:rsid w:val="00515BDA"/>
    <w:rsid w:val="00516024"/>
    <w:rsid w:val="00516BC0"/>
    <w:rsid w:val="00517430"/>
    <w:rsid w:val="00517A99"/>
    <w:rsid w:val="00517C88"/>
    <w:rsid w:val="00517CFF"/>
    <w:rsid w:val="00517E44"/>
    <w:rsid w:val="00517EF9"/>
    <w:rsid w:val="005200C5"/>
    <w:rsid w:val="00520CE4"/>
    <w:rsid w:val="005214FB"/>
    <w:rsid w:val="005218E5"/>
    <w:rsid w:val="005222A1"/>
    <w:rsid w:val="0052383D"/>
    <w:rsid w:val="00523E94"/>
    <w:rsid w:val="00524893"/>
    <w:rsid w:val="00524ECA"/>
    <w:rsid w:val="00524FAF"/>
    <w:rsid w:val="00525BA0"/>
    <w:rsid w:val="00525E35"/>
    <w:rsid w:val="00526100"/>
    <w:rsid w:val="00526447"/>
    <w:rsid w:val="00526882"/>
    <w:rsid w:val="00527A73"/>
    <w:rsid w:val="005312E4"/>
    <w:rsid w:val="00531320"/>
    <w:rsid w:val="005315E1"/>
    <w:rsid w:val="00531E96"/>
    <w:rsid w:val="00532FA6"/>
    <w:rsid w:val="00533BD4"/>
    <w:rsid w:val="00533C3F"/>
    <w:rsid w:val="00533D68"/>
    <w:rsid w:val="00534D62"/>
    <w:rsid w:val="00536D13"/>
    <w:rsid w:val="005373FD"/>
    <w:rsid w:val="00537EC3"/>
    <w:rsid w:val="00540350"/>
    <w:rsid w:val="00540F26"/>
    <w:rsid w:val="0054188E"/>
    <w:rsid w:val="00542783"/>
    <w:rsid w:val="00542A0A"/>
    <w:rsid w:val="005434C4"/>
    <w:rsid w:val="00543ADC"/>
    <w:rsid w:val="00543D91"/>
    <w:rsid w:val="005441F7"/>
    <w:rsid w:val="005441FA"/>
    <w:rsid w:val="00544374"/>
    <w:rsid w:val="00544EED"/>
    <w:rsid w:val="00544FD8"/>
    <w:rsid w:val="00545B5D"/>
    <w:rsid w:val="0054644E"/>
    <w:rsid w:val="005466A0"/>
    <w:rsid w:val="00546A9C"/>
    <w:rsid w:val="00546DB6"/>
    <w:rsid w:val="00547371"/>
    <w:rsid w:val="00547D32"/>
    <w:rsid w:val="00547F3E"/>
    <w:rsid w:val="00550864"/>
    <w:rsid w:val="00550B93"/>
    <w:rsid w:val="00550FBA"/>
    <w:rsid w:val="005512DC"/>
    <w:rsid w:val="00552083"/>
    <w:rsid w:val="005523EB"/>
    <w:rsid w:val="005528F6"/>
    <w:rsid w:val="00552C81"/>
    <w:rsid w:val="0055324B"/>
    <w:rsid w:val="0055354B"/>
    <w:rsid w:val="00554587"/>
    <w:rsid w:val="005556A3"/>
    <w:rsid w:val="00555FCD"/>
    <w:rsid w:val="00556500"/>
    <w:rsid w:val="00556E71"/>
    <w:rsid w:val="00557C22"/>
    <w:rsid w:val="00560CB0"/>
    <w:rsid w:val="00562254"/>
    <w:rsid w:val="00564241"/>
    <w:rsid w:val="005650AF"/>
    <w:rsid w:val="00565A3F"/>
    <w:rsid w:val="0056655C"/>
    <w:rsid w:val="005665BE"/>
    <w:rsid w:val="0056680E"/>
    <w:rsid w:val="00566F78"/>
    <w:rsid w:val="00567C32"/>
    <w:rsid w:val="00567F97"/>
    <w:rsid w:val="00570347"/>
    <w:rsid w:val="00570A9B"/>
    <w:rsid w:val="005711B3"/>
    <w:rsid w:val="0057121E"/>
    <w:rsid w:val="00572814"/>
    <w:rsid w:val="00572EBA"/>
    <w:rsid w:val="0057331E"/>
    <w:rsid w:val="005737C6"/>
    <w:rsid w:val="00573F5B"/>
    <w:rsid w:val="005744C5"/>
    <w:rsid w:val="0057504F"/>
    <w:rsid w:val="005757E2"/>
    <w:rsid w:val="00575B5E"/>
    <w:rsid w:val="00575BFB"/>
    <w:rsid w:val="005770B5"/>
    <w:rsid w:val="00577206"/>
    <w:rsid w:val="00580346"/>
    <w:rsid w:val="00580560"/>
    <w:rsid w:val="00580588"/>
    <w:rsid w:val="005812AC"/>
    <w:rsid w:val="00581A37"/>
    <w:rsid w:val="00581DC1"/>
    <w:rsid w:val="0058275D"/>
    <w:rsid w:val="00582D52"/>
    <w:rsid w:val="00582F5F"/>
    <w:rsid w:val="0058416C"/>
    <w:rsid w:val="00584B00"/>
    <w:rsid w:val="005854C3"/>
    <w:rsid w:val="0058600A"/>
    <w:rsid w:val="00586213"/>
    <w:rsid w:val="00586AE1"/>
    <w:rsid w:val="00587A3D"/>
    <w:rsid w:val="00587BDE"/>
    <w:rsid w:val="00591082"/>
    <w:rsid w:val="00591107"/>
    <w:rsid w:val="005916EF"/>
    <w:rsid w:val="0059280C"/>
    <w:rsid w:val="00592F85"/>
    <w:rsid w:val="0059319D"/>
    <w:rsid w:val="005933B9"/>
    <w:rsid w:val="0059428A"/>
    <w:rsid w:val="005945F9"/>
    <w:rsid w:val="005953C6"/>
    <w:rsid w:val="0059598C"/>
    <w:rsid w:val="00595A0A"/>
    <w:rsid w:val="005968BE"/>
    <w:rsid w:val="00596ADA"/>
    <w:rsid w:val="005A0789"/>
    <w:rsid w:val="005A08F1"/>
    <w:rsid w:val="005A219C"/>
    <w:rsid w:val="005A22BF"/>
    <w:rsid w:val="005A236B"/>
    <w:rsid w:val="005A408E"/>
    <w:rsid w:val="005A47B4"/>
    <w:rsid w:val="005A5687"/>
    <w:rsid w:val="005A599E"/>
    <w:rsid w:val="005A627F"/>
    <w:rsid w:val="005A67BF"/>
    <w:rsid w:val="005A7200"/>
    <w:rsid w:val="005A772A"/>
    <w:rsid w:val="005A791D"/>
    <w:rsid w:val="005B04B0"/>
    <w:rsid w:val="005B0A24"/>
    <w:rsid w:val="005B1531"/>
    <w:rsid w:val="005B20AD"/>
    <w:rsid w:val="005B22ED"/>
    <w:rsid w:val="005B22F3"/>
    <w:rsid w:val="005B23E4"/>
    <w:rsid w:val="005B25B2"/>
    <w:rsid w:val="005B2D97"/>
    <w:rsid w:val="005B3DE8"/>
    <w:rsid w:val="005B481C"/>
    <w:rsid w:val="005B4B5A"/>
    <w:rsid w:val="005B5390"/>
    <w:rsid w:val="005B55AE"/>
    <w:rsid w:val="005B56D2"/>
    <w:rsid w:val="005B5885"/>
    <w:rsid w:val="005B58CD"/>
    <w:rsid w:val="005B5B49"/>
    <w:rsid w:val="005B7745"/>
    <w:rsid w:val="005B7CCA"/>
    <w:rsid w:val="005C0C12"/>
    <w:rsid w:val="005C21CA"/>
    <w:rsid w:val="005C2540"/>
    <w:rsid w:val="005C2FCD"/>
    <w:rsid w:val="005C3008"/>
    <w:rsid w:val="005C33DC"/>
    <w:rsid w:val="005C33E2"/>
    <w:rsid w:val="005C364B"/>
    <w:rsid w:val="005C4B03"/>
    <w:rsid w:val="005C4EA1"/>
    <w:rsid w:val="005C53CD"/>
    <w:rsid w:val="005C55ED"/>
    <w:rsid w:val="005C5E6C"/>
    <w:rsid w:val="005C65A7"/>
    <w:rsid w:val="005C67E5"/>
    <w:rsid w:val="005C70BF"/>
    <w:rsid w:val="005D02DB"/>
    <w:rsid w:val="005D08E5"/>
    <w:rsid w:val="005D1102"/>
    <w:rsid w:val="005D1333"/>
    <w:rsid w:val="005D17D9"/>
    <w:rsid w:val="005D2797"/>
    <w:rsid w:val="005D2BDD"/>
    <w:rsid w:val="005D31F0"/>
    <w:rsid w:val="005D373B"/>
    <w:rsid w:val="005D37C5"/>
    <w:rsid w:val="005D4288"/>
    <w:rsid w:val="005D4727"/>
    <w:rsid w:val="005D492A"/>
    <w:rsid w:val="005D4C53"/>
    <w:rsid w:val="005D5AF0"/>
    <w:rsid w:val="005D5EC1"/>
    <w:rsid w:val="005D6316"/>
    <w:rsid w:val="005D6670"/>
    <w:rsid w:val="005D6986"/>
    <w:rsid w:val="005D7612"/>
    <w:rsid w:val="005D7D41"/>
    <w:rsid w:val="005E0314"/>
    <w:rsid w:val="005E1780"/>
    <w:rsid w:val="005E1F2A"/>
    <w:rsid w:val="005E207E"/>
    <w:rsid w:val="005E25D5"/>
    <w:rsid w:val="005E2973"/>
    <w:rsid w:val="005E4969"/>
    <w:rsid w:val="005E4C40"/>
    <w:rsid w:val="005E52EF"/>
    <w:rsid w:val="005E61F1"/>
    <w:rsid w:val="005E646A"/>
    <w:rsid w:val="005E6AED"/>
    <w:rsid w:val="005E72C0"/>
    <w:rsid w:val="005E72D5"/>
    <w:rsid w:val="005F036E"/>
    <w:rsid w:val="005F1EDA"/>
    <w:rsid w:val="005F1FF9"/>
    <w:rsid w:val="005F2B70"/>
    <w:rsid w:val="005F3829"/>
    <w:rsid w:val="005F3C5B"/>
    <w:rsid w:val="005F3CE9"/>
    <w:rsid w:val="005F481C"/>
    <w:rsid w:val="005F4B7F"/>
    <w:rsid w:val="005F4C0A"/>
    <w:rsid w:val="005F4DD7"/>
    <w:rsid w:val="005F53A6"/>
    <w:rsid w:val="005F583F"/>
    <w:rsid w:val="005F5B25"/>
    <w:rsid w:val="005F5F5F"/>
    <w:rsid w:val="005F6399"/>
    <w:rsid w:val="005F7264"/>
    <w:rsid w:val="005F72E3"/>
    <w:rsid w:val="005F7390"/>
    <w:rsid w:val="00600786"/>
    <w:rsid w:val="0060096E"/>
    <w:rsid w:val="00600BF3"/>
    <w:rsid w:val="006033FC"/>
    <w:rsid w:val="006043BD"/>
    <w:rsid w:val="006049F2"/>
    <w:rsid w:val="00604F56"/>
    <w:rsid w:val="00604FE4"/>
    <w:rsid w:val="00605C0D"/>
    <w:rsid w:val="006066A8"/>
    <w:rsid w:val="00607D46"/>
    <w:rsid w:val="00607F30"/>
    <w:rsid w:val="00610E87"/>
    <w:rsid w:val="0061108E"/>
    <w:rsid w:val="00611090"/>
    <w:rsid w:val="006119B3"/>
    <w:rsid w:val="00611C54"/>
    <w:rsid w:val="00612E90"/>
    <w:rsid w:val="00613FFA"/>
    <w:rsid w:val="00615475"/>
    <w:rsid w:val="00615C2F"/>
    <w:rsid w:val="00616AD2"/>
    <w:rsid w:val="00617FDE"/>
    <w:rsid w:val="00622853"/>
    <w:rsid w:val="00623022"/>
    <w:rsid w:val="0062423F"/>
    <w:rsid w:val="00624320"/>
    <w:rsid w:val="00624C60"/>
    <w:rsid w:val="00624D85"/>
    <w:rsid w:val="00625420"/>
    <w:rsid w:val="00626E5C"/>
    <w:rsid w:val="00626E77"/>
    <w:rsid w:val="006274D5"/>
    <w:rsid w:val="00627C75"/>
    <w:rsid w:val="0063167E"/>
    <w:rsid w:val="00632298"/>
    <w:rsid w:val="00632B70"/>
    <w:rsid w:val="006332B7"/>
    <w:rsid w:val="00633AD1"/>
    <w:rsid w:val="006342DC"/>
    <w:rsid w:val="006350A4"/>
    <w:rsid w:val="006351EB"/>
    <w:rsid w:val="00635B1A"/>
    <w:rsid w:val="0063675D"/>
    <w:rsid w:val="00636928"/>
    <w:rsid w:val="00637614"/>
    <w:rsid w:val="00640A21"/>
    <w:rsid w:val="00640EB5"/>
    <w:rsid w:val="00641A53"/>
    <w:rsid w:val="00642429"/>
    <w:rsid w:val="00642804"/>
    <w:rsid w:val="00642BE7"/>
    <w:rsid w:val="00642EB3"/>
    <w:rsid w:val="00643317"/>
    <w:rsid w:val="00643CA9"/>
    <w:rsid w:val="0064434F"/>
    <w:rsid w:val="006458D1"/>
    <w:rsid w:val="00646187"/>
    <w:rsid w:val="00646422"/>
    <w:rsid w:val="00646824"/>
    <w:rsid w:val="00646B62"/>
    <w:rsid w:val="00647398"/>
    <w:rsid w:val="00647780"/>
    <w:rsid w:val="00647DFA"/>
    <w:rsid w:val="0065063F"/>
    <w:rsid w:val="00650868"/>
    <w:rsid w:val="0065116B"/>
    <w:rsid w:val="0065216C"/>
    <w:rsid w:val="00652737"/>
    <w:rsid w:val="00652AA3"/>
    <w:rsid w:val="00653389"/>
    <w:rsid w:val="00653B2D"/>
    <w:rsid w:val="006548D5"/>
    <w:rsid w:val="00655489"/>
    <w:rsid w:val="00655538"/>
    <w:rsid w:val="006561F5"/>
    <w:rsid w:val="00656305"/>
    <w:rsid w:val="00657D9D"/>
    <w:rsid w:val="00657FF7"/>
    <w:rsid w:val="006603B0"/>
    <w:rsid w:val="0066157B"/>
    <w:rsid w:val="00661DF4"/>
    <w:rsid w:val="00663C5B"/>
    <w:rsid w:val="00663DB4"/>
    <w:rsid w:val="00664CD0"/>
    <w:rsid w:val="00664F9F"/>
    <w:rsid w:val="00665344"/>
    <w:rsid w:val="006653F1"/>
    <w:rsid w:val="00665E20"/>
    <w:rsid w:val="006661B0"/>
    <w:rsid w:val="006663FD"/>
    <w:rsid w:val="006667AC"/>
    <w:rsid w:val="00666921"/>
    <w:rsid w:val="006669B3"/>
    <w:rsid w:val="00667285"/>
    <w:rsid w:val="00667623"/>
    <w:rsid w:val="006701B2"/>
    <w:rsid w:val="00670680"/>
    <w:rsid w:val="00672106"/>
    <w:rsid w:val="00672171"/>
    <w:rsid w:val="00672BA2"/>
    <w:rsid w:val="00672E8E"/>
    <w:rsid w:val="00673A67"/>
    <w:rsid w:val="00673B88"/>
    <w:rsid w:val="00675075"/>
    <w:rsid w:val="006758E9"/>
    <w:rsid w:val="00675B32"/>
    <w:rsid w:val="00675B36"/>
    <w:rsid w:val="00676229"/>
    <w:rsid w:val="006771E0"/>
    <w:rsid w:val="006809FC"/>
    <w:rsid w:val="00681C57"/>
    <w:rsid w:val="006826B4"/>
    <w:rsid w:val="00682775"/>
    <w:rsid w:val="00682DA5"/>
    <w:rsid w:val="00683526"/>
    <w:rsid w:val="00683FB6"/>
    <w:rsid w:val="00684820"/>
    <w:rsid w:val="00684C9C"/>
    <w:rsid w:val="00686AE0"/>
    <w:rsid w:val="00687529"/>
    <w:rsid w:val="00687C48"/>
    <w:rsid w:val="00690CC7"/>
    <w:rsid w:val="00691473"/>
    <w:rsid w:val="00691B0F"/>
    <w:rsid w:val="00691BFB"/>
    <w:rsid w:val="00691D4B"/>
    <w:rsid w:val="0069266C"/>
    <w:rsid w:val="00692B2F"/>
    <w:rsid w:val="00692C9D"/>
    <w:rsid w:val="00693630"/>
    <w:rsid w:val="00693981"/>
    <w:rsid w:val="00694078"/>
    <w:rsid w:val="00694B4B"/>
    <w:rsid w:val="00695667"/>
    <w:rsid w:val="006959D2"/>
    <w:rsid w:val="00696418"/>
    <w:rsid w:val="0069727C"/>
    <w:rsid w:val="006A0CEA"/>
    <w:rsid w:val="006A1095"/>
    <w:rsid w:val="006A1A76"/>
    <w:rsid w:val="006A1AC8"/>
    <w:rsid w:val="006A233C"/>
    <w:rsid w:val="006A2644"/>
    <w:rsid w:val="006A277B"/>
    <w:rsid w:val="006A2EFF"/>
    <w:rsid w:val="006A3086"/>
    <w:rsid w:val="006A3142"/>
    <w:rsid w:val="006A31F3"/>
    <w:rsid w:val="006A3873"/>
    <w:rsid w:val="006A387C"/>
    <w:rsid w:val="006A3E16"/>
    <w:rsid w:val="006A4690"/>
    <w:rsid w:val="006A47C7"/>
    <w:rsid w:val="006A4B23"/>
    <w:rsid w:val="006A57FB"/>
    <w:rsid w:val="006A5C07"/>
    <w:rsid w:val="006A5F9F"/>
    <w:rsid w:val="006A62AC"/>
    <w:rsid w:val="006A6F71"/>
    <w:rsid w:val="006A76A2"/>
    <w:rsid w:val="006B0032"/>
    <w:rsid w:val="006B0577"/>
    <w:rsid w:val="006B1024"/>
    <w:rsid w:val="006B1436"/>
    <w:rsid w:val="006B1482"/>
    <w:rsid w:val="006B178D"/>
    <w:rsid w:val="006B23F0"/>
    <w:rsid w:val="006B28E8"/>
    <w:rsid w:val="006B293A"/>
    <w:rsid w:val="006B293C"/>
    <w:rsid w:val="006B3357"/>
    <w:rsid w:val="006B43B3"/>
    <w:rsid w:val="006B43E8"/>
    <w:rsid w:val="006B4D84"/>
    <w:rsid w:val="006B591A"/>
    <w:rsid w:val="006B6FBB"/>
    <w:rsid w:val="006B7404"/>
    <w:rsid w:val="006B7A1A"/>
    <w:rsid w:val="006C005D"/>
    <w:rsid w:val="006C1BF0"/>
    <w:rsid w:val="006C29CB"/>
    <w:rsid w:val="006C2A6B"/>
    <w:rsid w:val="006C2F09"/>
    <w:rsid w:val="006C2FDC"/>
    <w:rsid w:val="006C38F1"/>
    <w:rsid w:val="006C3DDF"/>
    <w:rsid w:val="006C45ED"/>
    <w:rsid w:val="006C53CD"/>
    <w:rsid w:val="006C6001"/>
    <w:rsid w:val="006C67E9"/>
    <w:rsid w:val="006C6D83"/>
    <w:rsid w:val="006C7615"/>
    <w:rsid w:val="006C79F4"/>
    <w:rsid w:val="006D0DD5"/>
    <w:rsid w:val="006D0F10"/>
    <w:rsid w:val="006D125F"/>
    <w:rsid w:val="006D2457"/>
    <w:rsid w:val="006D375B"/>
    <w:rsid w:val="006D398F"/>
    <w:rsid w:val="006D3B6E"/>
    <w:rsid w:val="006D5876"/>
    <w:rsid w:val="006D5A9F"/>
    <w:rsid w:val="006D7736"/>
    <w:rsid w:val="006D7798"/>
    <w:rsid w:val="006E04B0"/>
    <w:rsid w:val="006E079F"/>
    <w:rsid w:val="006E09C1"/>
    <w:rsid w:val="006E1F73"/>
    <w:rsid w:val="006E210F"/>
    <w:rsid w:val="006E2E88"/>
    <w:rsid w:val="006E30FA"/>
    <w:rsid w:val="006E3D6A"/>
    <w:rsid w:val="006E3F0B"/>
    <w:rsid w:val="006E45DC"/>
    <w:rsid w:val="006E4944"/>
    <w:rsid w:val="006E4DAF"/>
    <w:rsid w:val="006E5059"/>
    <w:rsid w:val="006E57A4"/>
    <w:rsid w:val="006E58C8"/>
    <w:rsid w:val="006E625A"/>
    <w:rsid w:val="006E6392"/>
    <w:rsid w:val="006E71D5"/>
    <w:rsid w:val="006F00EC"/>
    <w:rsid w:val="006F020A"/>
    <w:rsid w:val="006F0745"/>
    <w:rsid w:val="006F0B7A"/>
    <w:rsid w:val="006F1DB7"/>
    <w:rsid w:val="006F2F9F"/>
    <w:rsid w:val="006F3556"/>
    <w:rsid w:val="006F3A98"/>
    <w:rsid w:val="006F4497"/>
    <w:rsid w:val="006F4CA5"/>
    <w:rsid w:val="006F511A"/>
    <w:rsid w:val="006F514A"/>
    <w:rsid w:val="006F548E"/>
    <w:rsid w:val="006F55E9"/>
    <w:rsid w:val="006F65D0"/>
    <w:rsid w:val="006F6F37"/>
    <w:rsid w:val="006F706D"/>
    <w:rsid w:val="006F7138"/>
    <w:rsid w:val="006F7B77"/>
    <w:rsid w:val="006F7D94"/>
    <w:rsid w:val="006F7DBC"/>
    <w:rsid w:val="007003B0"/>
    <w:rsid w:val="007008D0"/>
    <w:rsid w:val="007018E5"/>
    <w:rsid w:val="00702361"/>
    <w:rsid w:val="007026CB"/>
    <w:rsid w:val="0070322F"/>
    <w:rsid w:val="00703235"/>
    <w:rsid w:val="00703431"/>
    <w:rsid w:val="00703584"/>
    <w:rsid w:val="00703BF3"/>
    <w:rsid w:val="0070479E"/>
    <w:rsid w:val="00704E5D"/>
    <w:rsid w:val="00705406"/>
    <w:rsid w:val="00706178"/>
    <w:rsid w:val="007061AC"/>
    <w:rsid w:val="0070676B"/>
    <w:rsid w:val="0070736C"/>
    <w:rsid w:val="00707D4A"/>
    <w:rsid w:val="0071137B"/>
    <w:rsid w:val="0071139E"/>
    <w:rsid w:val="00711582"/>
    <w:rsid w:val="00711699"/>
    <w:rsid w:val="0071269F"/>
    <w:rsid w:val="00713700"/>
    <w:rsid w:val="00713752"/>
    <w:rsid w:val="007137B4"/>
    <w:rsid w:val="00713BC7"/>
    <w:rsid w:val="00713FC7"/>
    <w:rsid w:val="00715304"/>
    <w:rsid w:val="007155EE"/>
    <w:rsid w:val="00715630"/>
    <w:rsid w:val="0071650A"/>
    <w:rsid w:val="00716571"/>
    <w:rsid w:val="007177E3"/>
    <w:rsid w:val="00717C0A"/>
    <w:rsid w:val="0072060F"/>
    <w:rsid w:val="0072079E"/>
    <w:rsid w:val="00720B97"/>
    <w:rsid w:val="00720DB2"/>
    <w:rsid w:val="00720DC7"/>
    <w:rsid w:val="00720E1E"/>
    <w:rsid w:val="0072136F"/>
    <w:rsid w:val="0072175C"/>
    <w:rsid w:val="00721AB0"/>
    <w:rsid w:val="00721C89"/>
    <w:rsid w:val="00721EF2"/>
    <w:rsid w:val="0072247E"/>
    <w:rsid w:val="00723875"/>
    <w:rsid w:val="00724306"/>
    <w:rsid w:val="007245EE"/>
    <w:rsid w:val="00724813"/>
    <w:rsid w:val="0072561E"/>
    <w:rsid w:val="00726006"/>
    <w:rsid w:val="007260AD"/>
    <w:rsid w:val="00726322"/>
    <w:rsid w:val="007266A1"/>
    <w:rsid w:val="00726C37"/>
    <w:rsid w:val="00730DFC"/>
    <w:rsid w:val="00731880"/>
    <w:rsid w:val="0073219A"/>
    <w:rsid w:val="0073252B"/>
    <w:rsid w:val="00732C54"/>
    <w:rsid w:val="007333E0"/>
    <w:rsid w:val="00734947"/>
    <w:rsid w:val="00734E87"/>
    <w:rsid w:val="00735510"/>
    <w:rsid w:val="00735DCC"/>
    <w:rsid w:val="00736006"/>
    <w:rsid w:val="00736268"/>
    <w:rsid w:val="0074024F"/>
    <w:rsid w:val="00740376"/>
    <w:rsid w:val="00740407"/>
    <w:rsid w:val="007405D9"/>
    <w:rsid w:val="00740737"/>
    <w:rsid w:val="00740AD8"/>
    <w:rsid w:val="007410A1"/>
    <w:rsid w:val="007420F6"/>
    <w:rsid w:val="00742C1E"/>
    <w:rsid w:val="00743028"/>
    <w:rsid w:val="00744CF1"/>
    <w:rsid w:val="00744D04"/>
    <w:rsid w:val="0074511A"/>
    <w:rsid w:val="0074554B"/>
    <w:rsid w:val="00745B0A"/>
    <w:rsid w:val="007476D2"/>
    <w:rsid w:val="00747D39"/>
    <w:rsid w:val="007505CA"/>
    <w:rsid w:val="00751C8E"/>
    <w:rsid w:val="007529D7"/>
    <w:rsid w:val="00753184"/>
    <w:rsid w:val="007531D4"/>
    <w:rsid w:val="007536A3"/>
    <w:rsid w:val="00753EC0"/>
    <w:rsid w:val="007541A7"/>
    <w:rsid w:val="00754743"/>
    <w:rsid w:val="00755225"/>
    <w:rsid w:val="00755D73"/>
    <w:rsid w:val="0075667C"/>
    <w:rsid w:val="00756A3E"/>
    <w:rsid w:val="00756D7B"/>
    <w:rsid w:val="00757BE6"/>
    <w:rsid w:val="0076007A"/>
    <w:rsid w:val="00760AC2"/>
    <w:rsid w:val="00760E75"/>
    <w:rsid w:val="00760FBF"/>
    <w:rsid w:val="007612AA"/>
    <w:rsid w:val="00762269"/>
    <w:rsid w:val="00764341"/>
    <w:rsid w:val="007653C3"/>
    <w:rsid w:val="00765C61"/>
    <w:rsid w:val="00765C97"/>
    <w:rsid w:val="0076676B"/>
    <w:rsid w:val="007667E8"/>
    <w:rsid w:val="00766A16"/>
    <w:rsid w:val="00766E0E"/>
    <w:rsid w:val="00766E88"/>
    <w:rsid w:val="00767097"/>
    <w:rsid w:val="00771221"/>
    <w:rsid w:val="00772445"/>
    <w:rsid w:val="00772DF5"/>
    <w:rsid w:val="00773ED3"/>
    <w:rsid w:val="00773F1C"/>
    <w:rsid w:val="007741FB"/>
    <w:rsid w:val="0077429F"/>
    <w:rsid w:val="00774542"/>
    <w:rsid w:val="00774EEB"/>
    <w:rsid w:val="00775900"/>
    <w:rsid w:val="00775A58"/>
    <w:rsid w:val="00776177"/>
    <w:rsid w:val="00776B0A"/>
    <w:rsid w:val="00776ED7"/>
    <w:rsid w:val="00777285"/>
    <w:rsid w:val="00777845"/>
    <w:rsid w:val="0077788C"/>
    <w:rsid w:val="00780055"/>
    <w:rsid w:val="007803E2"/>
    <w:rsid w:val="00780A88"/>
    <w:rsid w:val="007822FB"/>
    <w:rsid w:val="007824EC"/>
    <w:rsid w:val="00782F48"/>
    <w:rsid w:val="007833F2"/>
    <w:rsid w:val="0078437F"/>
    <w:rsid w:val="00784F74"/>
    <w:rsid w:val="00785540"/>
    <w:rsid w:val="00785D4E"/>
    <w:rsid w:val="00786049"/>
    <w:rsid w:val="00786103"/>
    <w:rsid w:val="0078664A"/>
    <w:rsid w:val="00786E3F"/>
    <w:rsid w:val="007879D5"/>
    <w:rsid w:val="007905A3"/>
    <w:rsid w:val="007905E9"/>
    <w:rsid w:val="007908B3"/>
    <w:rsid w:val="00790B9E"/>
    <w:rsid w:val="00790EDA"/>
    <w:rsid w:val="0079128F"/>
    <w:rsid w:val="00791667"/>
    <w:rsid w:val="007923EC"/>
    <w:rsid w:val="007930C9"/>
    <w:rsid w:val="0079330D"/>
    <w:rsid w:val="00793B8E"/>
    <w:rsid w:val="00793DDC"/>
    <w:rsid w:val="0079435C"/>
    <w:rsid w:val="007949D0"/>
    <w:rsid w:val="00794C1B"/>
    <w:rsid w:val="007954CF"/>
    <w:rsid w:val="00796B6E"/>
    <w:rsid w:val="00796CAE"/>
    <w:rsid w:val="007976FB"/>
    <w:rsid w:val="0079775F"/>
    <w:rsid w:val="007A1184"/>
    <w:rsid w:val="007A21F4"/>
    <w:rsid w:val="007A2F08"/>
    <w:rsid w:val="007A396A"/>
    <w:rsid w:val="007A39F6"/>
    <w:rsid w:val="007A43EF"/>
    <w:rsid w:val="007A4741"/>
    <w:rsid w:val="007A5416"/>
    <w:rsid w:val="007A5871"/>
    <w:rsid w:val="007A5902"/>
    <w:rsid w:val="007A5A9F"/>
    <w:rsid w:val="007A5FB7"/>
    <w:rsid w:val="007A62FE"/>
    <w:rsid w:val="007A634B"/>
    <w:rsid w:val="007A63E0"/>
    <w:rsid w:val="007A671A"/>
    <w:rsid w:val="007A67D9"/>
    <w:rsid w:val="007A68E5"/>
    <w:rsid w:val="007A72D7"/>
    <w:rsid w:val="007A7410"/>
    <w:rsid w:val="007A7C39"/>
    <w:rsid w:val="007B08B8"/>
    <w:rsid w:val="007B125A"/>
    <w:rsid w:val="007B1659"/>
    <w:rsid w:val="007B1B63"/>
    <w:rsid w:val="007B1CAA"/>
    <w:rsid w:val="007B2025"/>
    <w:rsid w:val="007B26AF"/>
    <w:rsid w:val="007B2B06"/>
    <w:rsid w:val="007B40F4"/>
    <w:rsid w:val="007B4D5A"/>
    <w:rsid w:val="007B554F"/>
    <w:rsid w:val="007B570F"/>
    <w:rsid w:val="007B5911"/>
    <w:rsid w:val="007B6D14"/>
    <w:rsid w:val="007B7167"/>
    <w:rsid w:val="007B7C7D"/>
    <w:rsid w:val="007C01BB"/>
    <w:rsid w:val="007C0A2A"/>
    <w:rsid w:val="007C0EA9"/>
    <w:rsid w:val="007C1558"/>
    <w:rsid w:val="007C1912"/>
    <w:rsid w:val="007C1B66"/>
    <w:rsid w:val="007C3B36"/>
    <w:rsid w:val="007C417B"/>
    <w:rsid w:val="007C4EAB"/>
    <w:rsid w:val="007C5994"/>
    <w:rsid w:val="007C60EF"/>
    <w:rsid w:val="007C6780"/>
    <w:rsid w:val="007D00AA"/>
    <w:rsid w:val="007D0148"/>
    <w:rsid w:val="007D162E"/>
    <w:rsid w:val="007D1639"/>
    <w:rsid w:val="007D2D02"/>
    <w:rsid w:val="007D41EC"/>
    <w:rsid w:val="007D5C6A"/>
    <w:rsid w:val="007D5E13"/>
    <w:rsid w:val="007D6520"/>
    <w:rsid w:val="007D6D6B"/>
    <w:rsid w:val="007D7312"/>
    <w:rsid w:val="007D7487"/>
    <w:rsid w:val="007D7510"/>
    <w:rsid w:val="007E0D6F"/>
    <w:rsid w:val="007E0DD1"/>
    <w:rsid w:val="007E183F"/>
    <w:rsid w:val="007E1923"/>
    <w:rsid w:val="007E1967"/>
    <w:rsid w:val="007E1F09"/>
    <w:rsid w:val="007E21B9"/>
    <w:rsid w:val="007E2E75"/>
    <w:rsid w:val="007E45AE"/>
    <w:rsid w:val="007E5279"/>
    <w:rsid w:val="007E532E"/>
    <w:rsid w:val="007E53E2"/>
    <w:rsid w:val="007E5487"/>
    <w:rsid w:val="007E5870"/>
    <w:rsid w:val="007E5CDB"/>
    <w:rsid w:val="007E632E"/>
    <w:rsid w:val="007E6795"/>
    <w:rsid w:val="007E67AA"/>
    <w:rsid w:val="007E7211"/>
    <w:rsid w:val="007E7236"/>
    <w:rsid w:val="007E76A6"/>
    <w:rsid w:val="007E7A35"/>
    <w:rsid w:val="007E7A99"/>
    <w:rsid w:val="007E7B03"/>
    <w:rsid w:val="007F1A48"/>
    <w:rsid w:val="007F28DA"/>
    <w:rsid w:val="007F2A04"/>
    <w:rsid w:val="007F2A12"/>
    <w:rsid w:val="007F3678"/>
    <w:rsid w:val="007F384F"/>
    <w:rsid w:val="007F3EB2"/>
    <w:rsid w:val="007F4155"/>
    <w:rsid w:val="007F4A7E"/>
    <w:rsid w:val="007F4C62"/>
    <w:rsid w:val="007F5016"/>
    <w:rsid w:val="007F5034"/>
    <w:rsid w:val="007F5B0E"/>
    <w:rsid w:val="007F60BB"/>
    <w:rsid w:val="007F6253"/>
    <w:rsid w:val="007F63A4"/>
    <w:rsid w:val="007F662B"/>
    <w:rsid w:val="007F6F91"/>
    <w:rsid w:val="0080133D"/>
    <w:rsid w:val="00801CA8"/>
    <w:rsid w:val="00801DD2"/>
    <w:rsid w:val="00801FC7"/>
    <w:rsid w:val="00802EFF"/>
    <w:rsid w:val="0080309E"/>
    <w:rsid w:val="00804272"/>
    <w:rsid w:val="00804487"/>
    <w:rsid w:val="0080448C"/>
    <w:rsid w:val="00805271"/>
    <w:rsid w:val="0080566B"/>
    <w:rsid w:val="008059A4"/>
    <w:rsid w:val="0080624A"/>
    <w:rsid w:val="008064E0"/>
    <w:rsid w:val="00807693"/>
    <w:rsid w:val="008076BD"/>
    <w:rsid w:val="0080785A"/>
    <w:rsid w:val="00810F8A"/>
    <w:rsid w:val="00811289"/>
    <w:rsid w:val="008118D9"/>
    <w:rsid w:val="00812148"/>
    <w:rsid w:val="00814464"/>
    <w:rsid w:val="00814F2F"/>
    <w:rsid w:val="008150BE"/>
    <w:rsid w:val="008151BF"/>
    <w:rsid w:val="0081559F"/>
    <w:rsid w:val="008157FD"/>
    <w:rsid w:val="00815BA5"/>
    <w:rsid w:val="0081666F"/>
    <w:rsid w:val="00816D11"/>
    <w:rsid w:val="00817060"/>
    <w:rsid w:val="00817344"/>
    <w:rsid w:val="00817B00"/>
    <w:rsid w:val="00817B3E"/>
    <w:rsid w:val="00817B8C"/>
    <w:rsid w:val="00817E26"/>
    <w:rsid w:val="0082055F"/>
    <w:rsid w:val="00821854"/>
    <w:rsid w:val="008218A7"/>
    <w:rsid w:val="00821A18"/>
    <w:rsid w:val="00821E5A"/>
    <w:rsid w:val="00822ADF"/>
    <w:rsid w:val="00822FB3"/>
    <w:rsid w:val="00823F41"/>
    <w:rsid w:val="00824DDF"/>
    <w:rsid w:val="008258FE"/>
    <w:rsid w:val="00825F47"/>
    <w:rsid w:val="0082625F"/>
    <w:rsid w:val="00826326"/>
    <w:rsid w:val="008264F5"/>
    <w:rsid w:val="00826966"/>
    <w:rsid w:val="00826ECC"/>
    <w:rsid w:val="00826FEA"/>
    <w:rsid w:val="0082713E"/>
    <w:rsid w:val="008272CE"/>
    <w:rsid w:val="0082757F"/>
    <w:rsid w:val="0082786C"/>
    <w:rsid w:val="0082790E"/>
    <w:rsid w:val="008307EA"/>
    <w:rsid w:val="008309BA"/>
    <w:rsid w:val="00830F0E"/>
    <w:rsid w:val="008310B3"/>
    <w:rsid w:val="008310CB"/>
    <w:rsid w:val="00831259"/>
    <w:rsid w:val="00831767"/>
    <w:rsid w:val="0083208C"/>
    <w:rsid w:val="008323A5"/>
    <w:rsid w:val="0083411F"/>
    <w:rsid w:val="00834782"/>
    <w:rsid w:val="00834C29"/>
    <w:rsid w:val="00835169"/>
    <w:rsid w:val="0083519E"/>
    <w:rsid w:val="008355B0"/>
    <w:rsid w:val="00835751"/>
    <w:rsid w:val="0083613D"/>
    <w:rsid w:val="0083629A"/>
    <w:rsid w:val="00837D35"/>
    <w:rsid w:val="008409E6"/>
    <w:rsid w:val="00840FB8"/>
    <w:rsid w:val="00841073"/>
    <w:rsid w:val="008421C3"/>
    <w:rsid w:val="008424A5"/>
    <w:rsid w:val="00842C65"/>
    <w:rsid w:val="00842CE7"/>
    <w:rsid w:val="00842D70"/>
    <w:rsid w:val="008430D0"/>
    <w:rsid w:val="008431AC"/>
    <w:rsid w:val="00843B7B"/>
    <w:rsid w:val="00844B63"/>
    <w:rsid w:val="00844E36"/>
    <w:rsid w:val="00845A12"/>
    <w:rsid w:val="00845F93"/>
    <w:rsid w:val="0084659A"/>
    <w:rsid w:val="0084766C"/>
    <w:rsid w:val="0084787B"/>
    <w:rsid w:val="00847A91"/>
    <w:rsid w:val="008522EF"/>
    <w:rsid w:val="008523CE"/>
    <w:rsid w:val="00852AC0"/>
    <w:rsid w:val="00852BC8"/>
    <w:rsid w:val="00852E0F"/>
    <w:rsid w:val="00852F3C"/>
    <w:rsid w:val="00853020"/>
    <w:rsid w:val="00854162"/>
    <w:rsid w:val="008541AA"/>
    <w:rsid w:val="008555B2"/>
    <w:rsid w:val="00855C1A"/>
    <w:rsid w:val="00856128"/>
    <w:rsid w:val="00856F89"/>
    <w:rsid w:val="00857085"/>
    <w:rsid w:val="0085769F"/>
    <w:rsid w:val="00860A6D"/>
    <w:rsid w:val="00860FC5"/>
    <w:rsid w:val="008611F1"/>
    <w:rsid w:val="008613C8"/>
    <w:rsid w:val="008613FB"/>
    <w:rsid w:val="0086198F"/>
    <w:rsid w:val="008620B6"/>
    <w:rsid w:val="00862115"/>
    <w:rsid w:val="00862E87"/>
    <w:rsid w:val="008630E4"/>
    <w:rsid w:val="008633E8"/>
    <w:rsid w:val="008644CD"/>
    <w:rsid w:val="00864738"/>
    <w:rsid w:val="00864756"/>
    <w:rsid w:val="00864DEA"/>
    <w:rsid w:val="008650D0"/>
    <w:rsid w:val="008658AA"/>
    <w:rsid w:val="00866183"/>
    <w:rsid w:val="00866474"/>
    <w:rsid w:val="008665E1"/>
    <w:rsid w:val="00866877"/>
    <w:rsid w:val="00867204"/>
    <w:rsid w:val="00867703"/>
    <w:rsid w:val="00867C48"/>
    <w:rsid w:val="008702AC"/>
    <w:rsid w:val="00870653"/>
    <w:rsid w:val="00870792"/>
    <w:rsid w:val="008707D6"/>
    <w:rsid w:val="00871332"/>
    <w:rsid w:val="00871897"/>
    <w:rsid w:val="008718B7"/>
    <w:rsid w:val="00872DF3"/>
    <w:rsid w:val="00873E87"/>
    <w:rsid w:val="008740F1"/>
    <w:rsid w:val="00874472"/>
    <w:rsid w:val="008747E2"/>
    <w:rsid w:val="0087489C"/>
    <w:rsid w:val="00874E44"/>
    <w:rsid w:val="00874ECE"/>
    <w:rsid w:val="00875497"/>
    <w:rsid w:val="008775BD"/>
    <w:rsid w:val="008779E2"/>
    <w:rsid w:val="00880CD0"/>
    <w:rsid w:val="00881135"/>
    <w:rsid w:val="008813AF"/>
    <w:rsid w:val="00881BEE"/>
    <w:rsid w:val="00881E4D"/>
    <w:rsid w:val="00881F06"/>
    <w:rsid w:val="00882645"/>
    <w:rsid w:val="00883136"/>
    <w:rsid w:val="00884025"/>
    <w:rsid w:val="00884894"/>
    <w:rsid w:val="008848E0"/>
    <w:rsid w:val="00885328"/>
    <w:rsid w:val="00885429"/>
    <w:rsid w:val="008859A6"/>
    <w:rsid w:val="00886216"/>
    <w:rsid w:val="00886534"/>
    <w:rsid w:val="0088692B"/>
    <w:rsid w:val="00886FDA"/>
    <w:rsid w:val="008871DD"/>
    <w:rsid w:val="008877C1"/>
    <w:rsid w:val="00887903"/>
    <w:rsid w:val="008900E3"/>
    <w:rsid w:val="0089024D"/>
    <w:rsid w:val="00890D5E"/>
    <w:rsid w:val="00891564"/>
    <w:rsid w:val="008924AB"/>
    <w:rsid w:val="00892BAA"/>
    <w:rsid w:val="0089367A"/>
    <w:rsid w:val="00893FB9"/>
    <w:rsid w:val="008943A2"/>
    <w:rsid w:val="0089445C"/>
    <w:rsid w:val="0089470A"/>
    <w:rsid w:val="0089478D"/>
    <w:rsid w:val="00894DB3"/>
    <w:rsid w:val="0089691E"/>
    <w:rsid w:val="008970A0"/>
    <w:rsid w:val="00897676"/>
    <w:rsid w:val="008A050D"/>
    <w:rsid w:val="008A06EF"/>
    <w:rsid w:val="008A0A8B"/>
    <w:rsid w:val="008A0E8A"/>
    <w:rsid w:val="008A114E"/>
    <w:rsid w:val="008A1580"/>
    <w:rsid w:val="008A1915"/>
    <w:rsid w:val="008A223D"/>
    <w:rsid w:val="008A240A"/>
    <w:rsid w:val="008A2796"/>
    <w:rsid w:val="008A38A5"/>
    <w:rsid w:val="008A42F0"/>
    <w:rsid w:val="008A435D"/>
    <w:rsid w:val="008A47B5"/>
    <w:rsid w:val="008A4EAB"/>
    <w:rsid w:val="008A51D4"/>
    <w:rsid w:val="008A5603"/>
    <w:rsid w:val="008B05D9"/>
    <w:rsid w:val="008B0AA2"/>
    <w:rsid w:val="008B14B6"/>
    <w:rsid w:val="008B16C8"/>
    <w:rsid w:val="008B1963"/>
    <w:rsid w:val="008B21E3"/>
    <w:rsid w:val="008B307E"/>
    <w:rsid w:val="008B3ABA"/>
    <w:rsid w:val="008B3DFA"/>
    <w:rsid w:val="008B45EE"/>
    <w:rsid w:val="008B4DC2"/>
    <w:rsid w:val="008B542F"/>
    <w:rsid w:val="008B5615"/>
    <w:rsid w:val="008B5C68"/>
    <w:rsid w:val="008B5D62"/>
    <w:rsid w:val="008B5F9E"/>
    <w:rsid w:val="008B687B"/>
    <w:rsid w:val="008C03CD"/>
    <w:rsid w:val="008C2B99"/>
    <w:rsid w:val="008C31D6"/>
    <w:rsid w:val="008C3AA4"/>
    <w:rsid w:val="008C3FD8"/>
    <w:rsid w:val="008C45A3"/>
    <w:rsid w:val="008C46E7"/>
    <w:rsid w:val="008C4C9F"/>
    <w:rsid w:val="008C50B1"/>
    <w:rsid w:val="008C5A62"/>
    <w:rsid w:val="008C5D31"/>
    <w:rsid w:val="008C620E"/>
    <w:rsid w:val="008C65C4"/>
    <w:rsid w:val="008C707C"/>
    <w:rsid w:val="008C75C4"/>
    <w:rsid w:val="008C7C26"/>
    <w:rsid w:val="008D01D9"/>
    <w:rsid w:val="008D02FB"/>
    <w:rsid w:val="008D0822"/>
    <w:rsid w:val="008D0A9D"/>
    <w:rsid w:val="008D1334"/>
    <w:rsid w:val="008D256B"/>
    <w:rsid w:val="008D2AFA"/>
    <w:rsid w:val="008D3BAB"/>
    <w:rsid w:val="008D425A"/>
    <w:rsid w:val="008D4E45"/>
    <w:rsid w:val="008D5656"/>
    <w:rsid w:val="008D7D52"/>
    <w:rsid w:val="008E02AF"/>
    <w:rsid w:val="008E04F5"/>
    <w:rsid w:val="008E11F4"/>
    <w:rsid w:val="008E15CB"/>
    <w:rsid w:val="008E25BC"/>
    <w:rsid w:val="008E321E"/>
    <w:rsid w:val="008E45B2"/>
    <w:rsid w:val="008E4B2A"/>
    <w:rsid w:val="008E4CFA"/>
    <w:rsid w:val="008E4EE1"/>
    <w:rsid w:val="008E582B"/>
    <w:rsid w:val="008E6773"/>
    <w:rsid w:val="008E683C"/>
    <w:rsid w:val="008E6F74"/>
    <w:rsid w:val="008E7246"/>
    <w:rsid w:val="008E7461"/>
    <w:rsid w:val="008E75AB"/>
    <w:rsid w:val="008E77E0"/>
    <w:rsid w:val="008F0574"/>
    <w:rsid w:val="008F1B02"/>
    <w:rsid w:val="008F28A8"/>
    <w:rsid w:val="008F29C1"/>
    <w:rsid w:val="008F2F9D"/>
    <w:rsid w:val="008F3972"/>
    <w:rsid w:val="008F458F"/>
    <w:rsid w:val="008F47DC"/>
    <w:rsid w:val="008F5332"/>
    <w:rsid w:val="008F56C6"/>
    <w:rsid w:val="008F5D63"/>
    <w:rsid w:val="008F6232"/>
    <w:rsid w:val="008F6C9B"/>
    <w:rsid w:val="008F7FF8"/>
    <w:rsid w:val="009006A4"/>
    <w:rsid w:val="009008F8"/>
    <w:rsid w:val="00900BC0"/>
    <w:rsid w:val="00900E81"/>
    <w:rsid w:val="00900F4B"/>
    <w:rsid w:val="009010EE"/>
    <w:rsid w:val="009014B7"/>
    <w:rsid w:val="009018D2"/>
    <w:rsid w:val="009020E5"/>
    <w:rsid w:val="0090362E"/>
    <w:rsid w:val="00903C10"/>
    <w:rsid w:val="009041A9"/>
    <w:rsid w:val="0090477B"/>
    <w:rsid w:val="00904B40"/>
    <w:rsid w:val="00904D72"/>
    <w:rsid w:val="009057A9"/>
    <w:rsid w:val="00907224"/>
    <w:rsid w:val="009072D1"/>
    <w:rsid w:val="0090747B"/>
    <w:rsid w:val="00910A97"/>
    <w:rsid w:val="009115B4"/>
    <w:rsid w:val="00912213"/>
    <w:rsid w:val="009127C0"/>
    <w:rsid w:val="0091361A"/>
    <w:rsid w:val="00913C0D"/>
    <w:rsid w:val="00913F9B"/>
    <w:rsid w:val="00914195"/>
    <w:rsid w:val="00914380"/>
    <w:rsid w:val="00914872"/>
    <w:rsid w:val="00914B7D"/>
    <w:rsid w:val="00914F31"/>
    <w:rsid w:val="00915FE6"/>
    <w:rsid w:val="0091631C"/>
    <w:rsid w:val="009163F8"/>
    <w:rsid w:val="00916817"/>
    <w:rsid w:val="00916F23"/>
    <w:rsid w:val="00917ECD"/>
    <w:rsid w:val="00920AA7"/>
    <w:rsid w:val="00920F7A"/>
    <w:rsid w:val="0092133D"/>
    <w:rsid w:val="009217D5"/>
    <w:rsid w:val="00921F61"/>
    <w:rsid w:val="009232BB"/>
    <w:rsid w:val="00923FAA"/>
    <w:rsid w:val="0092457E"/>
    <w:rsid w:val="0092485D"/>
    <w:rsid w:val="00924D2F"/>
    <w:rsid w:val="0092637E"/>
    <w:rsid w:val="009268D7"/>
    <w:rsid w:val="009278F9"/>
    <w:rsid w:val="009300BE"/>
    <w:rsid w:val="00930181"/>
    <w:rsid w:val="0093085E"/>
    <w:rsid w:val="0093112C"/>
    <w:rsid w:val="009321AC"/>
    <w:rsid w:val="00932E91"/>
    <w:rsid w:val="00933231"/>
    <w:rsid w:val="00934386"/>
    <w:rsid w:val="009355A2"/>
    <w:rsid w:val="009357FB"/>
    <w:rsid w:val="00935919"/>
    <w:rsid w:val="00936631"/>
    <w:rsid w:val="00936888"/>
    <w:rsid w:val="009368A9"/>
    <w:rsid w:val="009401DE"/>
    <w:rsid w:val="009401FA"/>
    <w:rsid w:val="009403CD"/>
    <w:rsid w:val="0094044D"/>
    <w:rsid w:val="00940720"/>
    <w:rsid w:val="0094176A"/>
    <w:rsid w:val="0094176E"/>
    <w:rsid w:val="00941A99"/>
    <w:rsid w:val="00941F48"/>
    <w:rsid w:val="00941F5E"/>
    <w:rsid w:val="009438DD"/>
    <w:rsid w:val="009448AB"/>
    <w:rsid w:val="00944975"/>
    <w:rsid w:val="00944CA7"/>
    <w:rsid w:val="00945283"/>
    <w:rsid w:val="00945352"/>
    <w:rsid w:val="009453F2"/>
    <w:rsid w:val="0094598B"/>
    <w:rsid w:val="00945B3A"/>
    <w:rsid w:val="00945E32"/>
    <w:rsid w:val="009468E5"/>
    <w:rsid w:val="00947B6F"/>
    <w:rsid w:val="00947DE4"/>
    <w:rsid w:val="00947F71"/>
    <w:rsid w:val="00950AB4"/>
    <w:rsid w:val="00950B08"/>
    <w:rsid w:val="00950ED3"/>
    <w:rsid w:val="00951F45"/>
    <w:rsid w:val="00952C4F"/>
    <w:rsid w:val="0095432A"/>
    <w:rsid w:val="00954341"/>
    <w:rsid w:val="00954719"/>
    <w:rsid w:val="00954B63"/>
    <w:rsid w:val="00954E63"/>
    <w:rsid w:val="009551DA"/>
    <w:rsid w:val="0095575F"/>
    <w:rsid w:val="00955971"/>
    <w:rsid w:val="00955F2D"/>
    <w:rsid w:val="0095656B"/>
    <w:rsid w:val="00956762"/>
    <w:rsid w:val="00956BA3"/>
    <w:rsid w:val="00956BD4"/>
    <w:rsid w:val="00956BE6"/>
    <w:rsid w:val="0095792A"/>
    <w:rsid w:val="00957A6D"/>
    <w:rsid w:val="00957E91"/>
    <w:rsid w:val="00961193"/>
    <w:rsid w:val="0096127A"/>
    <w:rsid w:val="00961541"/>
    <w:rsid w:val="009617AC"/>
    <w:rsid w:val="00961CAF"/>
    <w:rsid w:val="00962108"/>
    <w:rsid w:val="00962D94"/>
    <w:rsid w:val="00963433"/>
    <w:rsid w:val="0096473B"/>
    <w:rsid w:val="00965707"/>
    <w:rsid w:val="00966491"/>
    <w:rsid w:val="009668D5"/>
    <w:rsid w:val="00966F79"/>
    <w:rsid w:val="00967574"/>
    <w:rsid w:val="00967A2F"/>
    <w:rsid w:val="00967AFF"/>
    <w:rsid w:val="00967F75"/>
    <w:rsid w:val="00970463"/>
    <w:rsid w:val="00970B6D"/>
    <w:rsid w:val="00970D25"/>
    <w:rsid w:val="00971F34"/>
    <w:rsid w:val="009726EC"/>
    <w:rsid w:val="009734A1"/>
    <w:rsid w:val="00973612"/>
    <w:rsid w:val="00974435"/>
    <w:rsid w:val="00974E33"/>
    <w:rsid w:val="00975500"/>
    <w:rsid w:val="009757BD"/>
    <w:rsid w:val="00976C42"/>
    <w:rsid w:val="00977F7C"/>
    <w:rsid w:val="0098008E"/>
    <w:rsid w:val="00980161"/>
    <w:rsid w:val="009805FB"/>
    <w:rsid w:val="00980625"/>
    <w:rsid w:val="00980C89"/>
    <w:rsid w:val="0098184F"/>
    <w:rsid w:val="009819D9"/>
    <w:rsid w:val="00981F28"/>
    <w:rsid w:val="00982633"/>
    <w:rsid w:val="00982BED"/>
    <w:rsid w:val="0098336F"/>
    <w:rsid w:val="0098343C"/>
    <w:rsid w:val="009835E1"/>
    <w:rsid w:val="0098386E"/>
    <w:rsid w:val="00983988"/>
    <w:rsid w:val="00984152"/>
    <w:rsid w:val="009862E3"/>
    <w:rsid w:val="00986535"/>
    <w:rsid w:val="00986C48"/>
    <w:rsid w:val="00986D0D"/>
    <w:rsid w:val="0098774C"/>
    <w:rsid w:val="009900A1"/>
    <w:rsid w:val="009903FB"/>
    <w:rsid w:val="00990995"/>
    <w:rsid w:val="00991078"/>
    <w:rsid w:val="0099182E"/>
    <w:rsid w:val="00991A49"/>
    <w:rsid w:val="00991BA2"/>
    <w:rsid w:val="00992D07"/>
    <w:rsid w:val="00993674"/>
    <w:rsid w:val="00993706"/>
    <w:rsid w:val="009942A2"/>
    <w:rsid w:val="00994738"/>
    <w:rsid w:val="00995F33"/>
    <w:rsid w:val="00996482"/>
    <w:rsid w:val="0099680D"/>
    <w:rsid w:val="009969B0"/>
    <w:rsid w:val="00996D6A"/>
    <w:rsid w:val="00997375"/>
    <w:rsid w:val="00997948"/>
    <w:rsid w:val="00997A2E"/>
    <w:rsid w:val="009A0E56"/>
    <w:rsid w:val="009A159C"/>
    <w:rsid w:val="009A249E"/>
    <w:rsid w:val="009A2C0A"/>
    <w:rsid w:val="009A2C97"/>
    <w:rsid w:val="009A308C"/>
    <w:rsid w:val="009A3DCB"/>
    <w:rsid w:val="009A454E"/>
    <w:rsid w:val="009A4628"/>
    <w:rsid w:val="009A46DC"/>
    <w:rsid w:val="009A4816"/>
    <w:rsid w:val="009A4CE6"/>
    <w:rsid w:val="009A545C"/>
    <w:rsid w:val="009A55B4"/>
    <w:rsid w:val="009A5871"/>
    <w:rsid w:val="009A5EEA"/>
    <w:rsid w:val="009A6454"/>
    <w:rsid w:val="009A69DE"/>
    <w:rsid w:val="009A72A3"/>
    <w:rsid w:val="009A770F"/>
    <w:rsid w:val="009A7A7E"/>
    <w:rsid w:val="009A7C35"/>
    <w:rsid w:val="009B090A"/>
    <w:rsid w:val="009B1EB1"/>
    <w:rsid w:val="009B255C"/>
    <w:rsid w:val="009B29EB"/>
    <w:rsid w:val="009B2ADD"/>
    <w:rsid w:val="009B2DE3"/>
    <w:rsid w:val="009B3210"/>
    <w:rsid w:val="009B3B6E"/>
    <w:rsid w:val="009B3BC1"/>
    <w:rsid w:val="009B5D47"/>
    <w:rsid w:val="009B6234"/>
    <w:rsid w:val="009B683A"/>
    <w:rsid w:val="009B68E9"/>
    <w:rsid w:val="009B692E"/>
    <w:rsid w:val="009B6A90"/>
    <w:rsid w:val="009B749A"/>
    <w:rsid w:val="009B7E11"/>
    <w:rsid w:val="009C107D"/>
    <w:rsid w:val="009C1DC6"/>
    <w:rsid w:val="009C2728"/>
    <w:rsid w:val="009C2E7B"/>
    <w:rsid w:val="009C2F95"/>
    <w:rsid w:val="009C30D2"/>
    <w:rsid w:val="009C4149"/>
    <w:rsid w:val="009C4737"/>
    <w:rsid w:val="009C4FD6"/>
    <w:rsid w:val="009C58F6"/>
    <w:rsid w:val="009C667F"/>
    <w:rsid w:val="009C6DC1"/>
    <w:rsid w:val="009C7FAA"/>
    <w:rsid w:val="009D0DD7"/>
    <w:rsid w:val="009D1761"/>
    <w:rsid w:val="009D18BD"/>
    <w:rsid w:val="009D37CA"/>
    <w:rsid w:val="009D3CC9"/>
    <w:rsid w:val="009D408E"/>
    <w:rsid w:val="009D483A"/>
    <w:rsid w:val="009D49A3"/>
    <w:rsid w:val="009D4DDC"/>
    <w:rsid w:val="009D4F83"/>
    <w:rsid w:val="009D558F"/>
    <w:rsid w:val="009D5A73"/>
    <w:rsid w:val="009D6690"/>
    <w:rsid w:val="009D6B67"/>
    <w:rsid w:val="009D7017"/>
    <w:rsid w:val="009D70A3"/>
    <w:rsid w:val="009D7EAF"/>
    <w:rsid w:val="009E03B9"/>
    <w:rsid w:val="009E090D"/>
    <w:rsid w:val="009E093B"/>
    <w:rsid w:val="009E0975"/>
    <w:rsid w:val="009E0E18"/>
    <w:rsid w:val="009E1040"/>
    <w:rsid w:val="009E1887"/>
    <w:rsid w:val="009E2399"/>
    <w:rsid w:val="009E2438"/>
    <w:rsid w:val="009E2FE8"/>
    <w:rsid w:val="009E40E2"/>
    <w:rsid w:val="009E4237"/>
    <w:rsid w:val="009E4D86"/>
    <w:rsid w:val="009E5D63"/>
    <w:rsid w:val="009E6111"/>
    <w:rsid w:val="009E64B5"/>
    <w:rsid w:val="009E6B5F"/>
    <w:rsid w:val="009E72B5"/>
    <w:rsid w:val="009E7DB6"/>
    <w:rsid w:val="009E7FE2"/>
    <w:rsid w:val="009F0159"/>
    <w:rsid w:val="009F0A57"/>
    <w:rsid w:val="009F0C78"/>
    <w:rsid w:val="009F0DB4"/>
    <w:rsid w:val="009F1B73"/>
    <w:rsid w:val="009F2A70"/>
    <w:rsid w:val="009F3DE8"/>
    <w:rsid w:val="009F4BAF"/>
    <w:rsid w:val="009F4E74"/>
    <w:rsid w:val="009F587D"/>
    <w:rsid w:val="009F5B03"/>
    <w:rsid w:val="009F5E0C"/>
    <w:rsid w:val="009F6818"/>
    <w:rsid w:val="009F6AE9"/>
    <w:rsid w:val="009F6D5C"/>
    <w:rsid w:val="009F7188"/>
    <w:rsid w:val="009F7444"/>
    <w:rsid w:val="009F7EB1"/>
    <w:rsid w:val="00A0052C"/>
    <w:rsid w:val="00A0177F"/>
    <w:rsid w:val="00A0241D"/>
    <w:rsid w:val="00A02727"/>
    <w:rsid w:val="00A027A2"/>
    <w:rsid w:val="00A028F2"/>
    <w:rsid w:val="00A02C55"/>
    <w:rsid w:val="00A03097"/>
    <w:rsid w:val="00A03916"/>
    <w:rsid w:val="00A03ABE"/>
    <w:rsid w:val="00A04570"/>
    <w:rsid w:val="00A04722"/>
    <w:rsid w:val="00A04E91"/>
    <w:rsid w:val="00A04EF0"/>
    <w:rsid w:val="00A05860"/>
    <w:rsid w:val="00A05921"/>
    <w:rsid w:val="00A05E1D"/>
    <w:rsid w:val="00A05E4A"/>
    <w:rsid w:val="00A05E74"/>
    <w:rsid w:val="00A060B1"/>
    <w:rsid w:val="00A06330"/>
    <w:rsid w:val="00A06374"/>
    <w:rsid w:val="00A06551"/>
    <w:rsid w:val="00A0656E"/>
    <w:rsid w:val="00A0662C"/>
    <w:rsid w:val="00A067DD"/>
    <w:rsid w:val="00A07D6F"/>
    <w:rsid w:val="00A10165"/>
    <w:rsid w:val="00A10302"/>
    <w:rsid w:val="00A10A96"/>
    <w:rsid w:val="00A10F81"/>
    <w:rsid w:val="00A1121F"/>
    <w:rsid w:val="00A114D5"/>
    <w:rsid w:val="00A123DB"/>
    <w:rsid w:val="00A1253E"/>
    <w:rsid w:val="00A13624"/>
    <w:rsid w:val="00A13900"/>
    <w:rsid w:val="00A13F58"/>
    <w:rsid w:val="00A145F9"/>
    <w:rsid w:val="00A1479F"/>
    <w:rsid w:val="00A154BA"/>
    <w:rsid w:val="00A15835"/>
    <w:rsid w:val="00A1672E"/>
    <w:rsid w:val="00A171F2"/>
    <w:rsid w:val="00A20075"/>
    <w:rsid w:val="00A206DA"/>
    <w:rsid w:val="00A20BA2"/>
    <w:rsid w:val="00A20DC3"/>
    <w:rsid w:val="00A22F62"/>
    <w:rsid w:val="00A2397A"/>
    <w:rsid w:val="00A24292"/>
    <w:rsid w:val="00A2553D"/>
    <w:rsid w:val="00A2574C"/>
    <w:rsid w:val="00A262CB"/>
    <w:rsid w:val="00A27520"/>
    <w:rsid w:val="00A27DF3"/>
    <w:rsid w:val="00A308AC"/>
    <w:rsid w:val="00A30FEE"/>
    <w:rsid w:val="00A31303"/>
    <w:rsid w:val="00A3187C"/>
    <w:rsid w:val="00A31F54"/>
    <w:rsid w:val="00A321DA"/>
    <w:rsid w:val="00A32B76"/>
    <w:rsid w:val="00A32CEE"/>
    <w:rsid w:val="00A32E1E"/>
    <w:rsid w:val="00A33AA1"/>
    <w:rsid w:val="00A343D6"/>
    <w:rsid w:val="00A3467D"/>
    <w:rsid w:val="00A34E59"/>
    <w:rsid w:val="00A34F7E"/>
    <w:rsid w:val="00A35003"/>
    <w:rsid w:val="00A35966"/>
    <w:rsid w:val="00A35CD8"/>
    <w:rsid w:val="00A35FE5"/>
    <w:rsid w:val="00A36619"/>
    <w:rsid w:val="00A36930"/>
    <w:rsid w:val="00A37848"/>
    <w:rsid w:val="00A37A7A"/>
    <w:rsid w:val="00A37BC6"/>
    <w:rsid w:val="00A37F90"/>
    <w:rsid w:val="00A402CA"/>
    <w:rsid w:val="00A4042B"/>
    <w:rsid w:val="00A404CF"/>
    <w:rsid w:val="00A40C82"/>
    <w:rsid w:val="00A410EB"/>
    <w:rsid w:val="00A4211B"/>
    <w:rsid w:val="00A425C2"/>
    <w:rsid w:val="00A427D7"/>
    <w:rsid w:val="00A43430"/>
    <w:rsid w:val="00A4474D"/>
    <w:rsid w:val="00A44DA1"/>
    <w:rsid w:val="00A44DB9"/>
    <w:rsid w:val="00A451C5"/>
    <w:rsid w:val="00A453DE"/>
    <w:rsid w:val="00A47639"/>
    <w:rsid w:val="00A47765"/>
    <w:rsid w:val="00A47E3F"/>
    <w:rsid w:val="00A5051F"/>
    <w:rsid w:val="00A505F4"/>
    <w:rsid w:val="00A51A52"/>
    <w:rsid w:val="00A51B64"/>
    <w:rsid w:val="00A52236"/>
    <w:rsid w:val="00A52346"/>
    <w:rsid w:val="00A53173"/>
    <w:rsid w:val="00A53783"/>
    <w:rsid w:val="00A53A31"/>
    <w:rsid w:val="00A546A5"/>
    <w:rsid w:val="00A54E24"/>
    <w:rsid w:val="00A55976"/>
    <w:rsid w:val="00A563A1"/>
    <w:rsid w:val="00A567D9"/>
    <w:rsid w:val="00A56A9B"/>
    <w:rsid w:val="00A60B0C"/>
    <w:rsid w:val="00A60B19"/>
    <w:rsid w:val="00A60EDE"/>
    <w:rsid w:val="00A626D4"/>
    <w:rsid w:val="00A636A7"/>
    <w:rsid w:val="00A63AEF"/>
    <w:rsid w:val="00A63F5B"/>
    <w:rsid w:val="00A63F8F"/>
    <w:rsid w:val="00A65100"/>
    <w:rsid w:val="00A65EAE"/>
    <w:rsid w:val="00A6685B"/>
    <w:rsid w:val="00A66E4F"/>
    <w:rsid w:val="00A6738C"/>
    <w:rsid w:val="00A67569"/>
    <w:rsid w:val="00A67574"/>
    <w:rsid w:val="00A679ED"/>
    <w:rsid w:val="00A70BDF"/>
    <w:rsid w:val="00A70F64"/>
    <w:rsid w:val="00A71ABB"/>
    <w:rsid w:val="00A71ABF"/>
    <w:rsid w:val="00A723D2"/>
    <w:rsid w:val="00A728AD"/>
    <w:rsid w:val="00A728B4"/>
    <w:rsid w:val="00A7316B"/>
    <w:rsid w:val="00A73AB8"/>
    <w:rsid w:val="00A73E1E"/>
    <w:rsid w:val="00A748CA"/>
    <w:rsid w:val="00A74FB3"/>
    <w:rsid w:val="00A75311"/>
    <w:rsid w:val="00A757AF"/>
    <w:rsid w:val="00A7629E"/>
    <w:rsid w:val="00A76CE0"/>
    <w:rsid w:val="00A76D90"/>
    <w:rsid w:val="00A80E2C"/>
    <w:rsid w:val="00A81D91"/>
    <w:rsid w:val="00A81E16"/>
    <w:rsid w:val="00A826F1"/>
    <w:rsid w:val="00A82D13"/>
    <w:rsid w:val="00A82F0B"/>
    <w:rsid w:val="00A8458F"/>
    <w:rsid w:val="00A845AE"/>
    <w:rsid w:val="00A8553B"/>
    <w:rsid w:val="00A8569D"/>
    <w:rsid w:val="00A85715"/>
    <w:rsid w:val="00A85FAF"/>
    <w:rsid w:val="00A862BC"/>
    <w:rsid w:val="00A869EF"/>
    <w:rsid w:val="00A879AD"/>
    <w:rsid w:val="00A905C9"/>
    <w:rsid w:val="00A91A2A"/>
    <w:rsid w:val="00A91E9E"/>
    <w:rsid w:val="00A9256D"/>
    <w:rsid w:val="00A92D58"/>
    <w:rsid w:val="00A9335C"/>
    <w:rsid w:val="00A93416"/>
    <w:rsid w:val="00A936E9"/>
    <w:rsid w:val="00A93AFB"/>
    <w:rsid w:val="00A93DA1"/>
    <w:rsid w:val="00A94454"/>
    <w:rsid w:val="00A94484"/>
    <w:rsid w:val="00A94744"/>
    <w:rsid w:val="00A94FAE"/>
    <w:rsid w:val="00A950B5"/>
    <w:rsid w:val="00A95143"/>
    <w:rsid w:val="00A9552C"/>
    <w:rsid w:val="00A95CBD"/>
    <w:rsid w:val="00A95D0F"/>
    <w:rsid w:val="00A963DA"/>
    <w:rsid w:val="00A96668"/>
    <w:rsid w:val="00A97D66"/>
    <w:rsid w:val="00A97DFB"/>
    <w:rsid w:val="00A97F5D"/>
    <w:rsid w:val="00A97F79"/>
    <w:rsid w:val="00AA02C4"/>
    <w:rsid w:val="00AA0557"/>
    <w:rsid w:val="00AA0CA3"/>
    <w:rsid w:val="00AA0FAA"/>
    <w:rsid w:val="00AA2183"/>
    <w:rsid w:val="00AA296C"/>
    <w:rsid w:val="00AA2EA4"/>
    <w:rsid w:val="00AA3A46"/>
    <w:rsid w:val="00AA3E98"/>
    <w:rsid w:val="00AA3EE0"/>
    <w:rsid w:val="00AA4409"/>
    <w:rsid w:val="00AA4472"/>
    <w:rsid w:val="00AA4709"/>
    <w:rsid w:val="00AA4A4C"/>
    <w:rsid w:val="00AA55E0"/>
    <w:rsid w:val="00AA55ED"/>
    <w:rsid w:val="00AA5927"/>
    <w:rsid w:val="00AA73FE"/>
    <w:rsid w:val="00AB0406"/>
    <w:rsid w:val="00AB04A4"/>
    <w:rsid w:val="00AB0A77"/>
    <w:rsid w:val="00AB230C"/>
    <w:rsid w:val="00AB251C"/>
    <w:rsid w:val="00AB2C38"/>
    <w:rsid w:val="00AB368A"/>
    <w:rsid w:val="00AB380D"/>
    <w:rsid w:val="00AB3D41"/>
    <w:rsid w:val="00AB54EF"/>
    <w:rsid w:val="00AB5A3E"/>
    <w:rsid w:val="00AB6263"/>
    <w:rsid w:val="00AB6C47"/>
    <w:rsid w:val="00AB7A3B"/>
    <w:rsid w:val="00AC001F"/>
    <w:rsid w:val="00AC0037"/>
    <w:rsid w:val="00AC03C6"/>
    <w:rsid w:val="00AC2FE0"/>
    <w:rsid w:val="00AC3218"/>
    <w:rsid w:val="00AC322B"/>
    <w:rsid w:val="00AC3A99"/>
    <w:rsid w:val="00AC3E4B"/>
    <w:rsid w:val="00AC4DAE"/>
    <w:rsid w:val="00AC57C7"/>
    <w:rsid w:val="00AC5AC2"/>
    <w:rsid w:val="00AC5DAF"/>
    <w:rsid w:val="00AC61E8"/>
    <w:rsid w:val="00AC6F10"/>
    <w:rsid w:val="00AC70DB"/>
    <w:rsid w:val="00AC76D5"/>
    <w:rsid w:val="00AD0864"/>
    <w:rsid w:val="00AD0F66"/>
    <w:rsid w:val="00AD14D8"/>
    <w:rsid w:val="00AD2178"/>
    <w:rsid w:val="00AD4648"/>
    <w:rsid w:val="00AD4ABB"/>
    <w:rsid w:val="00AD4F7A"/>
    <w:rsid w:val="00AD7209"/>
    <w:rsid w:val="00AD7F62"/>
    <w:rsid w:val="00AE03D9"/>
    <w:rsid w:val="00AE0546"/>
    <w:rsid w:val="00AE05B6"/>
    <w:rsid w:val="00AE17FC"/>
    <w:rsid w:val="00AE2A56"/>
    <w:rsid w:val="00AE2A67"/>
    <w:rsid w:val="00AE2FB7"/>
    <w:rsid w:val="00AE3641"/>
    <w:rsid w:val="00AE3DA0"/>
    <w:rsid w:val="00AE4742"/>
    <w:rsid w:val="00AE520B"/>
    <w:rsid w:val="00AE5222"/>
    <w:rsid w:val="00AE540F"/>
    <w:rsid w:val="00AE5A14"/>
    <w:rsid w:val="00AE5F29"/>
    <w:rsid w:val="00AE6A76"/>
    <w:rsid w:val="00AE7DDC"/>
    <w:rsid w:val="00AE7DF2"/>
    <w:rsid w:val="00AF13CC"/>
    <w:rsid w:val="00AF3DE6"/>
    <w:rsid w:val="00AF4A91"/>
    <w:rsid w:val="00AF50B3"/>
    <w:rsid w:val="00AF5A52"/>
    <w:rsid w:val="00AF6366"/>
    <w:rsid w:val="00AF6B0B"/>
    <w:rsid w:val="00AF77A7"/>
    <w:rsid w:val="00AF7BF9"/>
    <w:rsid w:val="00AF7C42"/>
    <w:rsid w:val="00B003D4"/>
    <w:rsid w:val="00B006E2"/>
    <w:rsid w:val="00B00767"/>
    <w:rsid w:val="00B008F9"/>
    <w:rsid w:val="00B01017"/>
    <w:rsid w:val="00B01980"/>
    <w:rsid w:val="00B01F72"/>
    <w:rsid w:val="00B0306B"/>
    <w:rsid w:val="00B0323E"/>
    <w:rsid w:val="00B038AC"/>
    <w:rsid w:val="00B046E9"/>
    <w:rsid w:val="00B049FF"/>
    <w:rsid w:val="00B04EAA"/>
    <w:rsid w:val="00B057DE"/>
    <w:rsid w:val="00B059E7"/>
    <w:rsid w:val="00B05EAB"/>
    <w:rsid w:val="00B06F45"/>
    <w:rsid w:val="00B07375"/>
    <w:rsid w:val="00B07919"/>
    <w:rsid w:val="00B07A38"/>
    <w:rsid w:val="00B10443"/>
    <w:rsid w:val="00B115EC"/>
    <w:rsid w:val="00B1217D"/>
    <w:rsid w:val="00B12285"/>
    <w:rsid w:val="00B1250F"/>
    <w:rsid w:val="00B12DC5"/>
    <w:rsid w:val="00B12F8A"/>
    <w:rsid w:val="00B12FC9"/>
    <w:rsid w:val="00B1359A"/>
    <w:rsid w:val="00B1384D"/>
    <w:rsid w:val="00B1394B"/>
    <w:rsid w:val="00B13EBB"/>
    <w:rsid w:val="00B14458"/>
    <w:rsid w:val="00B15388"/>
    <w:rsid w:val="00B1542F"/>
    <w:rsid w:val="00B16057"/>
    <w:rsid w:val="00B17B10"/>
    <w:rsid w:val="00B17C81"/>
    <w:rsid w:val="00B17DA5"/>
    <w:rsid w:val="00B2039E"/>
    <w:rsid w:val="00B21D02"/>
    <w:rsid w:val="00B225A7"/>
    <w:rsid w:val="00B2303A"/>
    <w:rsid w:val="00B23248"/>
    <w:rsid w:val="00B234BE"/>
    <w:rsid w:val="00B23851"/>
    <w:rsid w:val="00B2446E"/>
    <w:rsid w:val="00B24B96"/>
    <w:rsid w:val="00B255B6"/>
    <w:rsid w:val="00B25898"/>
    <w:rsid w:val="00B26030"/>
    <w:rsid w:val="00B26605"/>
    <w:rsid w:val="00B277B6"/>
    <w:rsid w:val="00B27937"/>
    <w:rsid w:val="00B3306D"/>
    <w:rsid w:val="00B333D9"/>
    <w:rsid w:val="00B338A7"/>
    <w:rsid w:val="00B33CC0"/>
    <w:rsid w:val="00B33E85"/>
    <w:rsid w:val="00B33E92"/>
    <w:rsid w:val="00B34B1A"/>
    <w:rsid w:val="00B35377"/>
    <w:rsid w:val="00B36621"/>
    <w:rsid w:val="00B368A4"/>
    <w:rsid w:val="00B36B67"/>
    <w:rsid w:val="00B371A4"/>
    <w:rsid w:val="00B378A6"/>
    <w:rsid w:val="00B37A36"/>
    <w:rsid w:val="00B37A70"/>
    <w:rsid w:val="00B4012A"/>
    <w:rsid w:val="00B408B5"/>
    <w:rsid w:val="00B40B48"/>
    <w:rsid w:val="00B40DCC"/>
    <w:rsid w:val="00B40F81"/>
    <w:rsid w:val="00B40FB5"/>
    <w:rsid w:val="00B42106"/>
    <w:rsid w:val="00B42D43"/>
    <w:rsid w:val="00B42FB9"/>
    <w:rsid w:val="00B43A66"/>
    <w:rsid w:val="00B4477E"/>
    <w:rsid w:val="00B44CD9"/>
    <w:rsid w:val="00B454DB"/>
    <w:rsid w:val="00B45FB1"/>
    <w:rsid w:val="00B46878"/>
    <w:rsid w:val="00B46925"/>
    <w:rsid w:val="00B4725D"/>
    <w:rsid w:val="00B507D9"/>
    <w:rsid w:val="00B512EB"/>
    <w:rsid w:val="00B53116"/>
    <w:rsid w:val="00B532D7"/>
    <w:rsid w:val="00B53952"/>
    <w:rsid w:val="00B54359"/>
    <w:rsid w:val="00B54B1D"/>
    <w:rsid w:val="00B54DBF"/>
    <w:rsid w:val="00B55D7E"/>
    <w:rsid w:val="00B56333"/>
    <w:rsid w:val="00B573B7"/>
    <w:rsid w:val="00B576F1"/>
    <w:rsid w:val="00B57E9D"/>
    <w:rsid w:val="00B60FD3"/>
    <w:rsid w:val="00B611F0"/>
    <w:rsid w:val="00B61662"/>
    <w:rsid w:val="00B61DAE"/>
    <w:rsid w:val="00B61E19"/>
    <w:rsid w:val="00B620E7"/>
    <w:rsid w:val="00B6256C"/>
    <w:rsid w:val="00B62F65"/>
    <w:rsid w:val="00B63371"/>
    <w:rsid w:val="00B633C1"/>
    <w:rsid w:val="00B6356B"/>
    <w:rsid w:val="00B63E0D"/>
    <w:rsid w:val="00B640ED"/>
    <w:rsid w:val="00B64D9C"/>
    <w:rsid w:val="00B65403"/>
    <w:rsid w:val="00B65A26"/>
    <w:rsid w:val="00B66B83"/>
    <w:rsid w:val="00B66EA0"/>
    <w:rsid w:val="00B6717C"/>
    <w:rsid w:val="00B67806"/>
    <w:rsid w:val="00B679B0"/>
    <w:rsid w:val="00B67C29"/>
    <w:rsid w:val="00B67DA8"/>
    <w:rsid w:val="00B67F88"/>
    <w:rsid w:val="00B700AC"/>
    <w:rsid w:val="00B7056A"/>
    <w:rsid w:val="00B70DC2"/>
    <w:rsid w:val="00B716B0"/>
    <w:rsid w:val="00B7184A"/>
    <w:rsid w:val="00B71A8E"/>
    <w:rsid w:val="00B71DDF"/>
    <w:rsid w:val="00B72130"/>
    <w:rsid w:val="00B728E9"/>
    <w:rsid w:val="00B731A8"/>
    <w:rsid w:val="00B732F6"/>
    <w:rsid w:val="00B736CB"/>
    <w:rsid w:val="00B736CD"/>
    <w:rsid w:val="00B73995"/>
    <w:rsid w:val="00B74571"/>
    <w:rsid w:val="00B758D2"/>
    <w:rsid w:val="00B76198"/>
    <w:rsid w:val="00B76370"/>
    <w:rsid w:val="00B80037"/>
    <w:rsid w:val="00B80203"/>
    <w:rsid w:val="00B80DD9"/>
    <w:rsid w:val="00B80FF8"/>
    <w:rsid w:val="00B8148A"/>
    <w:rsid w:val="00B816D3"/>
    <w:rsid w:val="00B81C26"/>
    <w:rsid w:val="00B81E23"/>
    <w:rsid w:val="00B82658"/>
    <w:rsid w:val="00B82F53"/>
    <w:rsid w:val="00B83390"/>
    <w:rsid w:val="00B83DC1"/>
    <w:rsid w:val="00B84446"/>
    <w:rsid w:val="00B852E4"/>
    <w:rsid w:val="00B8532E"/>
    <w:rsid w:val="00B853CE"/>
    <w:rsid w:val="00B85489"/>
    <w:rsid w:val="00B855AE"/>
    <w:rsid w:val="00B865B2"/>
    <w:rsid w:val="00B86B30"/>
    <w:rsid w:val="00B86D34"/>
    <w:rsid w:val="00B870C8"/>
    <w:rsid w:val="00B907EC"/>
    <w:rsid w:val="00B91EB1"/>
    <w:rsid w:val="00B9247D"/>
    <w:rsid w:val="00B92C90"/>
    <w:rsid w:val="00B92CFC"/>
    <w:rsid w:val="00B932B6"/>
    <w:rsid w:val="00B93BCD"/>
    <w:rsid w:val="00B93DF5"/>
    <w:rsid w:val="00B93F47"/>
    <w:rsid w:val="00B93FFC"/>
    <w:rsid w:val="00B9531D"/>
    <w:rsid w:val="00B95C38"/>
    <w:rsid w:val="00B962B6"/>
    <w:rsid w:val="00B9668F"/>
    <w:rsid w:val="00B96DDE"/>
    <w:rsid w:val="00B97017"/>
    <w:rsid w:val="00B9788E"/>
    <w:rsid w:val="00B97D9F"/>
    <w:rsid w:val="00B97DB9"/>
    <w:rsid w:val="00B97E84"/>
    <w:rsid w:val="00B97F1F"/>
    <w:rsid w:val="00BA0DCA"/>
    <w:rsid w:val="00BA0F05"/>
    <w:rsid w:val="00BA128C"/>
    <w:rsid w:val="00BA15D7"/>
    <w:rsid w:val="00BA2729"/>
    <w:rsid w:val="00BA3637"/>
    <w:rsid w:val="00BA3D37"/>
    <w:rsid w:val="00BA400E"/>
    <w:rsid w:val="00BA48A1"/>
    <w:rsid w:val="00BA5824"/>
    <w:rsid w:val="00BA6651"/>
    <w:rsid w:val="00BA6DD0"/>
    <w:rsid w:val="00BA6EC8"/>
    <w:rsid w:val="00BA6F1F"/>
    <w:rsid w:val="00BA70CC"/>
    <w:rsid w:val="00BB0142"/>
    <w:rsid w:val="00BB0ADC"/>
    <w:rsid w:val="00BB0D31"/>
    <w:rsid w:val="00BB1B80"/>
    <w:rsid w:val="00BB21BE"/>
    <w:rsid w:val="00BB2885"/>
    <w:rsid w:val="00BB324C"/>
    <w:rsid w:val="00BB337A"/>
    <w:rsid w:val="00BB3644"/>
    <w:rsid w:val="00BB44B8"/>
    <w:rsid w:val="00BB45BE"/>
    <w:rsid w:val="00BB4C35"/>
    <w:rsid w:val="00BB6725"/>
    <w:rsid w:val="00BB7DF6"/>
    <w:rsid w:val="00BC16B8"/>
    <w:rsid w:val="00BC195A"/>
    <w:rsid w:val="00BC19D0"/>
    <w:rsid w:val="00BC1B98"/>
    <w:rsid w:val="00BC1C5E"/>
    <w:rsid w:val="00BC1EA5"/>
    <w:rsid w:val="00BC25B4"/>
    <w:rsid w:val="00BC267D"/>
    <w:rsid w:val="00BC2E7E"/>
    <w:rsid w:val="00BC3087"/>
    <w:rsid w:val="00BC35A7"/>
    <w:rsid w:val="00BC3BF1"/>
    <w:rsid w:val="00BC463F"/>
    <w:rsid w:val="00BC4AB8"/>
    <w:rsid w:val="00BC4CC2"/>
    <w:rsid w:val="00BC4FE1"/>
    <w:rsid w:val="00BC5346"/>
    <w:rsid w:val="00BC56AE"/>
    <w:rsid w:val="00BC57A6"/>
    <w:rsid w:val="00BC5D6C"/>
    <w:rsid w:val="00BC5E7D"/>
    <w:rsid w:val="00BC6053"/>
    <w:rsid w:val="00BC7220"/>
    <w:rsid w:val="00BC7D9A"/>
    <w:rsid w:val="00BD0414"/>
    <w:rsid w:val="00BD105E"/>
    <w:rsid w:val="00BD1DF1"/>
    <w:rsid w:val="00BD23F8"/>
    <w:rsid w:val="00BD2472"/>
    <w:rsid w:val="00BD25CC"/>
    <w:rsid w:val="00BD391B"/>
    <w:rsid w:val="00BD427F"/>
    <w:rsid w:val="00BD4FFB"/>
    <w:rsid w:val="00BD5DF8"/>
    <w:rsid w:val="00BD61E1"/>
    <w:rsid w:val="00BD6976"/>
    <w:rsid w:val="00BD69AF"/>
    <w:rsid w:val="00BD6D5A"/>
    <w:rsid w:val="00BD771A"/>
    <w:rsid w:val="00BD792C"/>
    <w:rsid w:val="00BD795B"/>
    <w:rsid w:val="00BD7A34"/>
    <w:rsid w:val="00BE0506"/>
    <w:rsid w:val="00BE095F"/>
    <w:rsid w:val="00BE1AF2"/>
    <w:rsid w:val="00BE1D06"/>
    <w:rsid w:val="00BE2204"/>
    <w:rsid w:val="00BE260F"/>
    <w:rsid w:val="00BE2AD7"/>
    <w:rsid w:val="00BE2D0A"/>
    <w:rsid w:val="00BE39F1"/>
    <w:rsid w:val="00BE3A85"/>
    <w:rsid w:val="00BE3B5C"/>
    <w:rsid w:val="00BE3EFE"/>
    <w:rsid w:val="00BE4132"/>
    <w:rsid w:val="00BE4733"/>
    <w:rsid w:val="00BE47B2"/>
    <w:rsid w:val="00BE5B65"/>
    <w:rsid w:val="00BE6A0D"/>
    <w:rsid w:val="00BE6A47"/>
    <w:rsid w:val="00BE7A0A"/>
    <w:rsid w:val="00BE7E45"/>
    <w:rsid w:val="00BF0688"/>
    <w:rsid w:val="00BF1910"/>
    <w:rsid w:val="00BF1F21"/>
    <w:rsid w:val="00BF20C7"/>
    <w:rsid w:val="00BF260D"/>
    <w:rsid w:val="00BF2812"/>
    <w:rsid w:val="00BF348A"/>
    <w:rsid w:val="00BF36D4"/>
    <w:rsid w:val="00BF3CFB"/>
    <w:rsid w:val="00BF3FA4"/>
    <w:rsid w:val="00BF426B"/>
    <w:rsid w:val="00BF4C7B"/>
    <w:rsid w:val="00BF511E"/>
    <w:rsid w:val="00BF55FE"/>
    <w:rsid w:val="00BF5F98"/>
    <w:rsid w:val="00BF6498"/>
    <w:rsid w:val="00BF7C04"/>
    <w:rsid w:val="00BF7D47"/>
    <w:rsid w:val="00BF7F9D"/>
    <w:rsid w:val="00BF7FD4"/>
    <w:rsid w:val="00C00C26"/>
    <w:rsid w:val="00C00C98"/>
    <w:rsid w:val="00C01048"/>
    <w:rsid w:val="00C013ED"/>
    <w:rsid w:val="00C0167E"/>
    <w:rsid w:val="00C01EA3"/>
    <w:rsid w:val="00C020D9"/>
    <w:rsid w:val="00C02AA6"/>
    <w:rsid w:val="00C04432"/>
    <w:rsid w:val="00C06005"/>
    <w:rsid w:val="00C06388"/>
    <w:rsid w:val="00C07E04"/>
    <w:rsid w:val="00C1086F"/>
    <w:rsid w:val="00C11550"/>
    <w:rsid w:val="00C11A81"/>
    <w:rsid w:val="00C122FC"/>
    <w:rsid w:val="00C127CC"/>
    <w:rsid w:val="00C1312E"/>
    <w:rsid w:val="00C13804"/>
    <w:rsid w:val="00C138C8"/>
    <w:rsid w:val="00C1492B"/>
    <w:rsid w:val="00C14A54"/>
    <w:rsid w:val="00C16B57"/>
    <w:rsid w:val="00C17633"/>
    <w:rsid w:val="00C17918"/>
    <w:rsid w:val="00C17EDD"/>
    <w:rsid w:val="00C204A8"/>
    <w:rsid w:val="00C20F1E"/>
    <w:rsid w:val="00C21CBE"/>
    <w:rsid w:val="00C2211F"/>
    <w:rsid w:val="00C222B6"/>
    <w:rsid w:val="00C224A3"/>
    <w:rsid w:val="00C235A0"/>
    <w:rsid w:val="00C247A1"/>
    <w:rsid w:val="00C24D99"/>
    <w:rsid w:val="00C2502D"/>
    <w:rsid w:val="00C25A83"/>
    <w:rsid w:val="00C2606E"/>
    <w:rsid w:val="00C27271"/>
    <w:rsid w:val="00C30F71"/>
    <w:rsid w:val="00C310A3"/>
    <w:rsid w:val="00C315A2"/>
    <w:rsid w:val="00C31CAD"/>
    <w:rsid w:val="00C32345"/>
    <w:rsid w:val="00C327AE"/>
    <w:rsid w:val="00C33955"/>
    <w:rsid w:val="00C342FE"/>
    <w:rsid w:val="00C34A59"/>
    <w:rsid w:val="00C34FE3"/>
    <w:rsid w:val="00C35243"/>
    <w:rsid w:val="00C352F0"/>
    <w:rsid w:val="00C35A77"/>
    <w:rsid w:val="00C35BD0"/>
    <w:rsid w:val="00C361E6"/>
    <w:rsid w:val="00C36749"/>
    <w:rsid w:val="00C36940"/>
    <w:rsid w:val="00C36AC9"/>
    <w:rsid w:val="00C36F9A"/>
    <w:rsid w:val="00C376B9"/>
    <w:rsid w:val="00C37790"/>
    <w:rsid w:val="00C37AE1"/>
    <w:rsid w:val="00C4014E"/>
    <w:rsid w:val="00C40A94"/>
    <w:rsid w:val="00C40F04"/>
    <w:rsid w:val="00C41A89"/>
    <w:rsid w:val="00C41CB3"/>
    <w:rsid w:val="00C424E8"/>
    <w:rsid w:val="00C42DCD"/>
    <w:rsid w:val="00C4379E"/>
    <w:rsid w:val="00C43BDE"/>
    <w:rsid w:val="00C43D3E"/>
    <w:rsid w:val="00C444BB"/>
    <w:rsid w:val="00C4464A"/>
    <w:rsid w:val="00C44D6D"/>
    <w:rsid w:val="00C44F89"/>
    <w:rsid w:val="00C45126"/>
    <w:rsid w:val="00C45D25"/>
    <w:rsid w:val="00C46594"/>
    <w:rsid w:val="00C46C54"/>
    <w:rsid w:val="00C46C5C"/>
    <w:rsid w:val="00C47801"/>
    <w:rsid w:val="00C47E26"/>
    <w:rsid w:val="00C50067"/>
    <w:rsid w:val="00C50478"/>
    <w:rsid w:val="00C504CB"/>
    <w:rsid w:val="00C504CC"/>
    <w:rsid w:val="00C5083B"/>
    <w:rsid w:val="00C50A1F"/>
    <w:rsid w:val="00C50D8A"/>
    <w:rsid w:val="00C51B97"/>
    <w:rsid w:val="00C51CE2"/>
    <w:rsid w:val="00C52241"/>
    <w:rsid w:val="00C524D9"/>
    <w:rsid w:val="00C52A84"/>
    <w:rsid w:val="00C52D3B"/>
    <w:rsid w:val="00C52F0E"/>
    <w:rsid w:val="00C53666"/>
    <w:rsid w:val="00C5375A"/>
    <w:rsid w:val="00C53C18"/>
    <w:rsid w:val="00C5410B"/>
    <w:rsid w:val="00C54391"/>
    <w:rsid w:val="00C54B56"/>
    <w:rsid w:val="00C5511A"/>
    <w:rsid w:val="00C56079"/>
    <w:rsid w:val="00C564A8"/>
    <w:rsid w:val="00C56763"/>
    <w:rsid w:val="00C56968"/>
    <w:rsid w:val="00C6006B"/>
    <w:rsid w:val="00C600B6"/>
    <w:rsid w:val="00C61A45"/>
    <w:rsid w:val="00C61FE4"/>
    <w:rsid w:val="00C621E6"/>
    <w:rsid w:val="00C625B5"/>
    <w:rsid w:val="00C6379F"/>
    <w:rsid w:val="00C63AAF"/>
    <w:rsid w:val="00C63E21"/>
    <w:rsid w:val="00C6573D"/>
    <w:rsid w:val="00C6576C"/>
    <w:rsid w:val="00C65AC8"/>
    <w:rsid w:val="00C65C64"/>
    <w:rsid w:val="00C66049"/>
    <w:rsid w:val="00C6610B"/>
    <w:rsid w:val="00C66646"/>
    <w:rsid w:val="00C66D12"/>
    <w:rsid w:val="00C66D9D"/>
    <w:rsid w:val="00C67034"/>
    <w:rsid w:val="00C673AD"/>
    <w:rsid w:val="00C67FE3"/>
    <w:rsid w:val="00C70302"/>
    <w:rsid w:val="00C70F42"/>
    <w:rsid w:val="00C71313"/>
    <w:rsid w:val="00C71DA3"/>
    <w:rsid w:val="00C71F1D"/>
    <w:rsid w:val="00C720CB"/>
    <w:rsid w:val="00C72380"/>
    <w:rsid w:val="00C73DF3"/>
    <w:rsid w:val="00C7407B"/>
    <w:rsid w:val="00C7572B"/>
    <w:rsid w:val="00C7573B"/>
    <w:rsid w:val="00C75DBE"/>
    <w:rsid w:val="00C76877"/>
    <w:rsid w:val="00C80193"/>
    <w:rsid w:val="00C80340"/>
    <w:rsid w:val="00C80C0F"/>
    <w:rsid w:val="00C81EB0"/>
    <w:rsid w:val="00C82955"/>
    <w:rsid w:val="00C8461A"/>
    <w:rsid w:val="00C8471D"/>
    <w:rsid w:val="00C84DF8"/>
    <w:rsid w:val="00C85007"/>
    <w:rsid w:val="00C850DF"/>
    <w:rsid w:val="00C852BE"/>
    <w:rsid w:val="00C85A9A"/>
    <w:rsid w:val="00C85D63"/>
    <w:rsid w:val="00C86C40"/>
    <w:rsid w:val="00C873B4"/>
    <w:rsid w:val="00C8787E"/>
    <w:rsid w:val="00C90F7E"/>
    <w:rsid w:val="00C910A2"/>
    <w:rsid w:val="00C916A2"/>
    <w:rsid w:val="00C9189F"/>
    <w:rsid w:val="00C91ACE"/>
    <w:rsid w:val="00C92034"/>
    <w:rsid w:val="00C92CE8"/>
    <w:rsid w:val="00C934D3"/>
    <w:rsid w:val="00C93A85"/>
    <w:rsid w:val="00C93E46"/>
    <w:rsid w:val="00C93FD7"/>
    <w:rsid w:val="00C941E5"/>
    <w:rsid w:val="00C943B9"/>
    <w:rsid w:val="00C948E4"/>
    <w:rsid w:val="00C94B14"/>
    <w:rsid w:val="00C9690E"/>
    <w:rsid w:val="00C97348"/>
    <w:rsid w:val="00C97C1D"/>
    <w:rsid w:val="00CA1270"/>
    <w:rsid w:val="00CA1500"/>
    <w:rsid w:val="00CA202B"/>
    <w:rsid w:val="00CA321F"/>
    <w:rsid w:val="00CA37DD"/>
    <w:rsid w:val="00CA3932"/>
    <w:rsid w:val="00CA3948"/>
    <w:rsid w:val="00CA4074"/>
    <w:rsid w:val="00CA43CB"/>
    <w:rsid w:val="00CA487D"/>
    <w:rsid w:val="00CA6256"/>
    <w:rsid w:val="00CA6AF9"/>
    <w:rsid w:val="00CA7DCE"/>
    <w:rsid w:val="00CB054A"/>
    <w:rsid w:val="00CB1634"/>
    <w:rsid w:val="00CB2013"/>
    <w:rsid w:val="00CB4301"/>
    <w:rsid w:val="00CB4E02"/>
    <w:rsid w:val="00CB4F64"/>
    <w:rsid w:val="00CB522E"/>
    <w:rsid w:val="00CB554C"/>
    <w:rsid w:val="00CB5577"/>
    <w:rsid w:val="00CB5BB2"/>
    <w:rsid w:val="00CB6078"/>
    <w:rsid w:val="00CB6761"/>
    <w:rsid w:val="00CB6F91"/>
    <w:rsid w:val="00CB7173"/>
    <w:rsid w:val="00CB793A"/>
    <w:rsid w:val="00CB7B03"/>
    <w:rsid w:val="00CC0337"/>
    <w:rsid w:val="00CC1263"/>
    <w:rsid w:val="00CC1C8C"/>
    <w:rsid w:val="00CC1F09"/>
    <w:rsid w:val="00CC20FF"/>
    <w:rsid w:val="00CC2C96"/>
    <w:rsid w:val="00CC319F"/>
    <w:rsid w:val="00CC3311"/>
    <w:rsid w:val="00CC3769"/>
    <w:rsid w:val="00CC480C"/>
    <w:rsid w:val="00CC5235"/>
    <w:rsid w:val="00CC5248"/>
    <w:rsid w:val="00CC53EB"/>
    <w:rsid w:val="00CC5557"/>
    <w:rsid w:val="00CC6590"/>
    <w:rsid w:val="00CC6A07"/>
    <w:rsid w:val="00CC6E3A"/>
    <w:rsid w:val="00CD05F8"/>
    <w:rsid w:val="00CD0D69"/>
    <w:rsid w:val="00CD0E15"/>
    <w:rsid w:val="00CD1287"/>
    <w:rsid w:val="00CD1DE9"/>
    <w:rsid w:val="00CD220C"/>
    <w:rsid w:val="00CD2C32"/>
    <w:rsid w:val="00CD33AF"/>
    <w:rsid w:val="00CD3A54"/>
    <w:rsid w:val="00CD3AA1"/>
    <w:rsid w:val="00CD4926"/>
    <w:rsid w:val="00CD5BFA"/>
    <w:rsid w:val="00CD61C0"/>
    <w:rsid w:val="00CD66C2"/>
    <w:rsid w:val="00CD66F7"/>
    <w:rsid w:val="00CD6B51"/>
    <w:rsid w:val="00CD704F"/>
    <w:rsid w:val="00CD7605"/>
    <w:rsid w:val="00CD7768"/>
    <w:rsid w:val="00CD7C76"/>
    <w:rsid w:val="00CE0386"/>
    <w:rsid w:val="00CE0745"/>
    <w:rsid w:val="00CE0B03"/>
    <w:rsid w:val="00CE0D95"/>
    <w:rsid w:val="00CE10C0"/>
    <w:rsid w:val="00CE1A36"/>
    <w:rsid w:val="00CE1F05"/>
    <w:rsid w:val="00CE1F09"/>
    <w:rsid w:val="00CE1F26"/>
    <w:rsid w:val="00CE20E8"/>
    <w:rsid w:val="00CE29D4"/>
    <w:rsid w:val="00CE35E9"/>
    <w:rsid w:val="00CE4ADB"/>
    <w:rsid w:val="00CE6446"/>
    <w:rsid w:val="00CE6F91"/>
    <w:rsid w:val="00CE7248"/>
    <w:rsid w:val="00CF06C7"/>
    <w:rsid w:val="00CF15DE"/>
    <w:rsid w:val="00CF22AA"/>
    <w:rsid w:val="00CF3A03"/>
    <w:rsid w:val="00CF3E32"/>
    <w:rsid w:val="00CF4405"/>
    <w:rsid w:val="00CF4782"/>
    <w:rsid w:val="00CF6593"/>
    <w:rsid w:val="00CF7761"/>
    <w:rsid w:val="00CF7791"/>
    <w:rsid w:val="00CF7C5F"/>
    <w:rsid w:val="00D00201"/>
    <w:rsid w:val="00D00F74"/>
    <w:rsid w:val="00D023B0"/>
    <w:rsid w:val="00D026BA"/>
    <w:rsid w:val="00D02A71"/>
    <w:rsid w:val="00D03422"/>
    <w:rsid w:val="00D0342E"/>
    <w:rsid w:val="00D03E3A"/>
    <w:rsid w:val="00D05247"/>
    <w:rsid w:val="00D053C6"/>
    <w:rsid w:val="00D05EB5"/>
    <w:rsid w:val="00D062D8"/>
    <w:rsid w:val="00D06904"/>
    <w:rsid w:val="00D07042"/>
    <w:rsid w:val="00D07134"/>
    <w:rsid w:val="00D07626"/>
    <w:rsid w:val="00D076CA"/>
    <w:rsid w:val="00D07DD6"/>
    <w:rsid w:val="00D109A2"/>
    <w:rsid w:val="00D10D32"/>
    <w:rsid w:val="00D11F4A"/>
    <w:rsid w:val="00D1225C"/>
    <w:rsid w:val="00D12B70"/>
    <w:rsid w:val="00D12B81"/>
    <w:rsid w:val="00D134F0"/>
    <w:rsid w:val="00D13662"/>
    <w:rsid w:val="00D141BB"/>
    <w:rsid w:val="00D14757"/>
    <w:rsid w:val="00D147A1"/>
    <w:rsid w:val="00D1512C"/>
    <w:rsid w:val="00D152A6"/>
    <w:rsid w:val="00D163BA"/>
    <w:rsid w:val="00D17047"/>
    <w:rsid w:val="00D17FB6"/>
    <w:rsid w:val="00D202B8"/>
    <w:rsid w:val="00D2094B"/>
    <w:rsid w:val="00D20A65"/>
    <w:rsid w:val="00D20C3B"/>
    <w:rsid w:val="00D2116A"/>
    <w:rsid w:val="00D217BB"/>
    <w:rsid w:val="00D2242C"/>
    <w:rsid w:val="00D22D27"/>
    <w:rsid w:val="00D23403"/>
    <w:rsid w:val="00D23590"/>
    <w:rsid w:val="00D237AB"/>
    <w:rsid w:val="00D24D7D"/>
    <w:rsid w:val="00D24D98"/>
    <w:rsid w:val="00D27000"/>
    <w:rsid w:val="00D2793F"/>
    <w:rsid w:val="00D27A84"/>
    <w:rsid w:val="00D300E1"/>
    <w:rsid w:val="00D306D0"/>
    <w:rsid w:val="00D309A5"/>
    <w:rsid w:val="00D30A44"/>
    <w:rsid w:val="00D30C81"/>
    <w:rsid w:val="00D315EA"/>
    <w:rsid w:val="00D31DB7"/>
    <w:rsid w:val="00D34C80"/>
    <w:rsid w:val="00D351ED"/>
    <w:rsid w:val="00D35885"/>
    <w:rsid w:val="00D3675E"/>
    <w:rsid w:val="00D37550"/>
    <w:rsid w:val="00D37712"/>
    <w:rsid w:val="00D379CA"/>
    <w:rsid w:val="00D40010"/>
    <w:rsid w:val="00D404A7"/>
    <w:rsid w:val="00D40604"/>
    <w:rsid w:val="00D41085"/>
    <w:rsid w:val="00D4161B"/>
    <w:rsid w:val="00D42290"/>
    <w:rsid w:val="00D42307"/>
    <w:rsid w:val="00D425CC"/>
    <w:rsid w:val="00D42C8A"/>
    <w:rsid w:val="00D43217"/>
    <w:rsid w:val="00D43891"/>
    <w:rsid w:val="00D43C00"/>
    <w:rsid w:val="00D43C91"/>
    <w:rsid w:val="00D43EB0"/>
    <w:rsid w:val="00D444EA"/>
    <w:rsid w:val="00D44C5B"/>
    <w:rsid w:val="00D453F2"/>
    <w:rsid w:val="00D45B80"/>
    <w:rsid w:val="00D45F2D"/>
    <w:rsid w:val="00D45F74"/>
    <w:rsid w:val="00D4622B"/>
    <w:rsid w:val="00D4628E"/>
    <w:rsid w:val="00D47D47"/>
    <w:rsid w:val="00D47EF8"/>
    <w:rsid w:val="00D5043B"/>
    <w:rsid w:val="00D5087C"/>
    <w:rsid w:val="00D5133F"/>
    <w:rsid w:val="00D51420"/>
    <w:rsid w:val="00D514EC"/>
    <w:rsid w:val="00D516BD"/>
    <w:rsid w:val="00D51E39"/>
    <w:rsid w:val="00D51E49"/>
    <w:rsid w:val="00D523EA"/>
    <w:rsid w:val="00D52D0F"/>
    <w:rsid w:val="00D53445"/>
    <w:rsid w:val="00D53D10"/>
    <w:rsid w:val="00D53E54"/>
    <w:rsid w:val="00D5424C"/>
    <w:rsid w:val="00D54D05"/>
    <w:rsid w:val="00D55136"/>
    <w:rsid w:val="00D55412"/>
    <w:rsid w:val="00D5645F"/>
    <w:rsid w:val="00D568DE"/>
    <w:rsid w:val="00D56B87"/>
    <w:rsid w:val="00D56CBC"/>
    <w:rsid w:val="00D56F13"/>
    <w:rsid w:val="00D5737E"/>
    <w:rsid w:val="00D57684"/>
    <w:rsid w:val="00D577A0"/>
    <w:rsid w:val="00D577B5"/>
    <w:rsid w:val="00D57915"/>
    <w:rsid w:val="00D60EF7"/>
    <w:rsid w:val="00D61B7B"/>
    <w:rsid w:val="00D63068"/>
    <w:rsid w:val="00D6380A"/>
    <w:rsid w:val="00D63AA5"/>
    <w:rsid w:val="00D64309"/>
    <w:rsid w:val="00D64FCE"/>
    <w:rsid w:val="00D64FF1"/>
    <w:rsid w:val="00D65244"/>
    <w:rsid w:val="00D65A6F"/>
    <w:rsid w:val="00D6774E"/>
    <w:rsid w:val="00D67794"/>
    <w:rsid w:val="00D707B7"/>
    <w:rsid w:val="00D715C9"/>
    <w:rsid w:val="00D72234"/>
    <w:rsid w:val="00D72872"/>
    <w:rsid w:val="00D72E6A"/>
    <w:rsid w:val="00D73118"/>
    <w:rsid w:val="00D73693"/>
    <w:rsid w:val="00D738B9"/>
    <w:rsid w:val="00D74007"/>
    <w:rsid w:val="00D744B2"/>
    <w:rsid w:val="00D74F16"/>
    <w:rsid w:val="00D755B1"/>
    <w:rsid w:val="00D75857"/>
    <w:rsid w:val="00D75BA5"/>
    <w:rsid w:val="00D75E6A"/>
    <w:rsid w:val="00D762EB"/>
    <w:rsid w:val="00D76889"/>
    <w:rsid w:val="00D76CDA"/>
    <w:rsid w:val="00D76E71"/>
    <w:rsid w:val="00D773FA"/>
    <w:rsid w:val="00D776E9"/>
    <w:rsid w:val="00D80083"/>
    <w:rsid w:val="00D807C2"/>
    <w:rsid w:val="00D80C57"/>
    <w:rsid w:val="00D8165E"/>
    <w:rsid w:val="00D82B04"/>
    <w:rsid w:val="00D832A9"/>
    <w:rsid w:val="00D83673"/>
    <w:rsid w:val="00D842D4"/>
    <w:rsid w:val="00D8435E"/>
    <w:rsid w:val="00D8466B"/>
    <w:rsid w:val="00D84935"/>
    <w:rsid w:val="00D8505F"/>
    <w:rsid w:val="00D850F5"/>
    <w:rsid w:val="00D85FDA"/>
    <w:rsid w:val="00D86829"/>
    <w:rsid w:val="00D87643"/>
    <w:rsid w:val="00D90BC0"/>
    <w:rsid w:val="00D90E88"/>
    <w:rsid w:val="00D91405"/>
    <w:rsid w:val="00D914EB"/>
    <w:rsid w:val="00D91AB3"/>
    <w:rsid w:val="00D9312C"/>
    <w:rsid w:val="00D9313D"/>
    <w:rsid w:val="00D9318E"/>
    <w:rsid w:val="00D935DA"/>
    <w:rsid w:val="00D93688"/>
    <w:rsid w:val="00D937D8"/>
    <w:rsid w:val="00D93AE9"/>
    <w:rsid w:val="00D95796"/>
    <w:rsid w:val="00D95865"/>
    <w:rsid w:val="00D95A1A"/>
    <w:rsid w:val="00D95A61"/>
    <w:rsid w:val="00D966C9"/>
    <w:rsid w:val="00D96996"/>
    <w:rsid w:val="00DA01E0"/>
    <w:rsid w:val="00DA02EC"/>
    <w:rsid w:val="00DA076C"/>
    <w:rsid w:val="00DA0A36"/>
    <w:rsid w:val="00DA0B3E"/>
    <w:rsid w:val="00DA0C19"/>
    <w:rsid w:val="00DA1888"/>
    <w:rsid w:val="00DA1BA7"/>
    <w:rsid w:val="00DA236A"/>
    <w:rsid w:val="00DA2607"/>
    <w:rsid w:val="00DA2C3E"/>
    <w:rsid w:val="00DA2CCA"/>
    <w:rsid w:val="00DA42E8"/>
    <w:rsid w:val="00DA4741"/>
    <w:rsid w:val="00DA478F"/>
    <w:rsid w:val="00DA48AB"/>
    <w:rsid w:val="00DA4A1C"/>
    <w:rsid w:val="00DA4CE4"/>
    <w:rsid w:val="00DA5251"/>
    <w:rsid w:val="00DA6897"/>
    <w:rsid w:val="00DA7596"/>
    <w:rsid w:val="00DA7A32"/>
    <w:rsid w:val="00DA7F40"/>
    <w:rsid w:val="00DB0FE0"/>
    <w:rsid w:val="00DB1872"/>
    <w:rsid w:val="00DB1F86"/>
    <w:rsid w:val="00DB2A5E"/>
    <w:rsid w:val="00DB48DA"/>
    <w:rsid w:val="00DB59CE"/>
    <w:rsid w:val="00DB5CC0"/>
    <w:rsid w:val="00DB635E"/>
    <w:rsid w:val="00DB68EE"/>
    <w:rsid w:val="00DB69B4"/>
    <w:rsid w:val="00DB787E"/>
    <w:rsid w:val="00DB7E3D"/>
    <w:rsid w:val="00DC01D7"/>
    <w:rsid w:val="00DC0AEE"/>
    <w:rsid w:val="00DC184F"/>
    <w:rsid w:val="00DC1F08"/>
    <w:rsid w:val="00DC271C"/>
    <w:rsid w:val="00DC2A16"/>
    <w:rsid w:val="00DC2A91"/>
    <w:rsid w:val="00DC2BFF"/>
    <w:rsid w:val="00DC3223"/>
    <w:rsid w:val="00DC37B6"/>
    <w:rsid w:val="00DC3A5D"/>
    <w:rsid w:val="00DC4154"/>
    <w:rsid w:val="00DC48CF"/>
    <w:rsid w:val="00DC4D33"/>
    <w:rsid w:val="00DC4EC4"/>
    <w:rsid w:val="00DC5B34"/>
    <w:rsid w:val="00DC627D"/>
    <w:rsid w:val="00DC641E"/>
    <w:rsid w:val="00DC71D8"/>
    <w:rsid w:val="00DC7278"/>
    <w:rsid w:val="00DC75E7"/>
    <w:rsid w:val="00DC7917"/>
    <w:rsid w:val="00DC7DD6"/>
    <w:rsid w:val="00DD0529"/>
    <w:rsid w:val="00DD09CF"/>
    <w:rsid w:val="00DD0A9C"/>
    <w:rsid w:val="00DD0FDA"/>
    <w:rsid w:val="00DD245C"/>
    <w:rsid w:val="00DD2954"/>
    <w:rsid w:val="00DD387E"/>
    <w:rsid w:val="00DD3A9A"/>
    <w:rsid w:val="00DD3CA9"/>
    <w:rsid w:val="00DD3FE1"/>
    <w:rsid w:val="00DD431F"/>
    <w:rsid w:val="00DD4599"/>
    <w:rsid w:val="00DD48A6"/>
    <w:rsid w:val="00DD4B9E"/>
    <w:rsid w:val="00DD5F23"/>
    <w:rsid w:val="00DD618B"/>
    <w:rsid w:val="00DD71C3"/>
    <w:rsid w:val="00DD7490"/>
    <w:rsid w:val="00DD7E98"/>
    <w:rsid w:val="00DD7F77"/>
    <w:rsid w:val="00DE022F"/>
    <w:rsid w:val="00DE113A"/>
    <w:rsid w:val="00DE13A3"/>
    <w:rsid w:val="00DE1CC9"/>
    <w:rsid w:val="00DE26CB"/>
    <w:rsid w:val="00DE280A"/>
    <w:rsid w:val="00DE2FB3"/>
    <w:rsid w:val="00DE34FB"/>
    <w:rsid w:val="00DE3E06"/>
    <w:rsid w:val="00DE3FC7"/>
    <w:rsid w:val="00DE4EE6"/>
    <w:rsid w:val="00DE6365"/>
    <w:rsid w:val="00DE6697"/>
    <w:rsid w:val="00DE6826"/>
    <w:rsid w:val="00DE685E"/>
    <w:rsid w:val="00DE6C74"/>
    <w:rsid w:val="00DE6CCB"/>
    <w:rsid w:val="00DE7472"/>
    <w:rsid w:val="00DE7DB0"/>
    <w:rsid w:val="00DF042D"/>
    <w:rsid w:val="00DF0DB9"/>
    <w:rsid w:val="00DF1AA9"/>
    <w:rsid w:val="00DF1D6B"/>
    <w:rsid w:val="00DF1E80"/>
    <w:rsid w:val="00DF2D23"/>
    <w:rsid w:val="00DF4079"/>
    <w:rsid w:val="00DF539F"/>
    <w:rsid w:val="00DF6234"/>
    <w:rsid w:val="00DF6A66"/>
    <w:rsid w:val="00DF7608"/>
    <w:rsid w:val="00DF76DA"/>
    <w:rsid w:val="00DF7F06"/>
    <w:rsid w:val="00E001B3"/>
    <w:rsid w:val="00E002AE"/>
    <w:rsid w:val="00E0381A"/>
    <w:rsid w:val="00E03AF4"/>
    <w:rsid w:val="00E04B0A"/>
    <w:rsid w:val="00E05458"/>
    <w:rsid w:val="00E059A9"/>
    <w:rsid w:val="00E05C6C"/>
    <w:rsid w:val="00E0694A"/>
    <w:rsid w:val="00E06CF2"/>
    <w:rsid w:val="00E06DF0"/>
    <w:rsid w:val="00E0765A"/>
    <w:rsid w:val="00E07955"/>
    <w:rsid w:val="00E113A6"/>
    <w:rsid w:val="00E11E87"/>
    <w:rsid w:val="00E1213D"/>
    <w:rsid w:val="00E12696"/>
    <w:rsid w:val="00E1355C"/>
    <w:rsid w:val="00E13635"/>
    <w:rsid w:val="00E13F51"/>
    <w:rsid w:val="00E14149"/>
    <w:rsid w:val="00E1452B"/>
    <w:rsid w:val="00E15377"/>
    <w:rsid w:val="00E15556"/>
    <w:rsid w:val="00E156D7"/>
    <w:rsid w:val="00E1589E"/>
    <w:rsid w:val="00E16374"/>
    <w:rsid w:val="00E16A52"/>
    <w:rsid w:val="00E16EA2"/>
    <w:rsid w:val="00E1774A"/>
    <w:rsid w:val="00E20053"/>
    <w:rsid w:val="00E20DC8"/>
    <w:rsid w:val="00E22577"/>
    <w:rsid w:val="00E22C5E"/>
    <w:rsid w:val="00E22C71"/>
    <w:rsid w:val="00E23190"/>
    <w:rsid w:val="00E232F7"/>
    <w:rsid w:val="00E234E3"/>
    <w:rsid w:val="00E23B16"/>
    <w:rsid w:val="00E24850"/>
    <w:rsid w:val="00E25130"/>
    <w:rsid w:val="00E25355"/>
    <w:rsid w:val="00E25720"/>
    <w:rsid w:val="00E25784"/>
    <w:rsid w:val="00E25AFF"/>
    <w:rsid w:val="00E26CF8"/>
    <w:rsid w:val="00E27989"/>
    <w:rsid w:val="00E279CE"/>
    <w:rsid w:val="00E27E1E"/>
    <w:rsid w:val="00E27E9E"/>
    <w:rsid w:val="00E304E2"/>
    <w:rsid w:val="00E32004"/>
    <w:rsid w:val="00E3323A"/>
    <w:rsid w:val="00E33476"/>
    <w:rsid w:val="00E3361E"/>
    <w:rsid w:val="00E33633"/>
    <w:rsid w:val="00E33A67"/>
    <w:rsid w:val="00E33BCA"/>
    <w:rsid w:val="00E33EC6"/>
    <w:rsid w:val="00E370AE"/>
    <w:rsid w:val="00E379CB"/>
    <w:rsid w:val="00E4015B"/>
    <w:rsid w:val="00E40E4B"/>
    <w:rsid w:val="00E4247C"/>
    <w:rsid w:val="00E42AF1"/>
    <w:rsid w:val="00E42B46"/>
    <w:rsid w:val="00E4384E"/>
    <w:rsid w:val="00E43D7B"/>
    <w:rsid w:val="00E43E05"/>
    <w:rsid w:val="00E441E3"/>
    <w:rsid w:val="00E44416"/>
    <w:rsid w:val="00E4467B"/>
    <w:rsid w:val="00E44879"/>
    <w:rsid w:val="00E45CCD"/>
    <w:rsid w:val="00E46621"/>
    <w:rsid w:val="00E46F99"/>
    <w:rsid w:val="00E47733"/>
    <w:rsid w:val="00E50006"/>
    <w:rsid w:val="00E503AD"/>
    <w:rsid w:val="00E507AF"/>
    <w:rsid w:val="00E508D9"/>
    <w:rsid w:val="00E50E4B"/>
    <w:rsid w:val="00E50EC4"/>
    <w:rsid w:val="00E51A4F"/>
    <w:rsid w:val="00E51C89"/>
    <w:rsid w:val="00E51E1A"/>
    <w:rsid w:val="00E525B1"/>
    <w:rsid w:val="00E527EC"/>
    <w:rsid w:val="00E54232"/>
    <w:rsid w:val="00E548D9"/>
    <w:rsid w:val="00E54A21"/>
    <w:rsid w:val="00E54C71"/>
    <w:rsid w:val="00E5616B"/>
    <w:rsid w:val="00E56330"/>
    <w:rsid w:val="00E57B94"/>
    <w:rsid w:val="00E60429"/>
    <w:rsid w:val="00E6132A"/>
    <w:rsid w:val="00E61A7E"/>
    <w:rsid w:val="00E61E3E"/>
    <w:rsid w:val="00E62646"/>
    <w:rsid w:val="00E62668"/>
    <w:rsid w:val="00E62D1C"/>
    <w:rsid w:val="00E63290"/>
    <w:rsid w:val="00E63519"/>
    <w:rsid w:val="00E64D33"/>
    <w:rsid w:val="00E6512B"/>
    <w:rsid w:val="00E6524C"/>
    <w:rsid w:val="00E655A2"/>
    <w:rsid w:val="00E6568A"/>
    <w:rsid w:val="00E65B36"/>
    <w:rsid w:val="00E66260"/>
    <w:rsid w:val="00E66C3B"/>
    <w:rsid w:val="00E6752F"/>
    <w:rsid w:val="00E67538"/>
    <w:rsid w:val="00E675D9"/>
    <w:rsid w:val="00E70767"/>
    <w:rsid w:val="00E71305"/>
    <w:rsid w:val="00E71DA8"/>
    <w:rsid w:val="00E7289D"/>
    <w:rsid w:val="00E72B1F"/>
    <w:rsid w:val="00E73CF9"/>
    <w:rsid w:val="00E74360"/>
    <w:rsid w:val="00E74371"/>
    <w:rsid w:val="00E74634"/>
    <w:rsid w:val="00E74C46"/>
    <w:rsid w:val="00E750F1"/>
    <w:rsid w:val="00E752EF"/>
    <w:rsid w:val="00E761FD"/>
    <w:rsid w:val="00E762BD"/>
    <w:rsid w:val="00E76C9E"/>
    <w:rsid w:val="00E770BA"/>
    <w:rsid w:val="00E77F55"/>
    <w:rsid w:val="00E80318"/>
    <w:rsid w:val="00E8132F"/>
    <w:rsid w:val="00E8136E"/>
    <w:rsid w:val="00E81784"/>
    <w:rsid w:val="00E8198C"/>
    <w:rsid w:val="00E81B3F"/>
    <w:rsid w:val="00E82593"/>
    <w:rsid w:val="00E82652"/>
    <w:rsid w:val="00E82757"/>
    <w:rsid w:val="00E833C5"/>
    <w:rsid w:val="00E83DFD"/>
    <w:rsid w:val="00E83EEB"/>
    <w:rsid w:val="00E83FAF"/>
    <w:rsid w:val="00E84228"/>
    <w:rsid w:val="00E84BD9"/>
    <w:rsid w:val="00E855EC"/>
    <w:rsid w:val="00E8661F"/>
    <w:rsid w:val="00E86A5E"/>
    <w:rsid w:val="00E86A73"/>
    <w:rsid w:val="00E87184"/>
    <w:rsid w:val="00E9073A"/>
    <w:rsid w:val="00E90880"/>
    <w:rsid w:val="00E90A6F"/>
    <w:rsid w:val="00E90F3E"/>
    <w:rsid w:val="00E9127C"/>
    <w:rsid w:val="00E91622"/>
    <w:rsid w:val="00E91D7C"/>
    <w:rsid w:val="00E91E04"/>
    <w:rsid w:val="00E92210"/>
    <w:rsid w:val="00E92296"/>
    <w:rsid w:val="00E924B6"/>
    <w:rsid w:val="00E92847"/>
    <w:rsid w:val="00E935A5"/>
    <w:rsid w:val="00E937BF"/>
    <w:rsid w:val="00E93CF1"/>
    <w:rsid w:val="00E93D96"/>
    <w:rsid w:val="00E941D9"/>
    <w:rsid w:val="00E94378"/>
    <w:rsid w:val="00E94852"/>
    <w:rsid w:val="00E94B68"/>
    <w:rsid w:val="00E95079"/>
    <w:rsid w:val="00E950FF"/>
    <w:rsid w:val="00E96C6C"/>
    <w:rsid w:val="00E97291"/>
    <w:rsid w:val="00EA0A27"/>
    <w:rsid w:val="00EA0BF5"/>
    <w:rsid w:val="00EA19AE"/>
    <w:rsid w:val="00EA1BB4"/>
    <w:rsid w:val="00EA1E12"/>
    <w:rsid w:val="00EA295D"/>
    <w:rsid w:val="00EA2C2C"/>
    <w:rsid w:val="00EA2EC0"/>
    <w:rsid w:val="00EA2EE5"/>
    <w:rsid w:val="00EA3750"/>
    <w:rsid w:val="00EA410F"/>
    <w:rsid w:val="00EA4568"/>
    <w:rsid w:val="00EA472D"/>
    <w:rsid w:val="00EA5841"/>
    <w:rsid w:val="00EA64CB"/>
    <w:rsid w:val="00EA6642"/>
    <w:rsid w:val="00EA6CC6"/>
    <w:rsid w:val="00EA6F1A"/>
    <w:rsid w:val="00EA7550"/>
    <w:rsid w:val="00EB0005"/>
    <w:rsid w:val="00EB004C"/>
    <w:rsid w:val="00EB03CB"/>
    <w:rsid w:val="00EB0F0D"/>
    <w:rsid w:val="00EB162D"/>
    <w:rsid w:val="00EB177D"/>
    <w:rsid w:val="00EB1ABA"/>
    <w:rsid w:val="00EB1D64"/>
    <w:rsid w:val="00EB20B9"/>
    <w:rsid w:val="00EB242D"/>
    <w:rsid w:val="00EB2512"/>
    <w:rsid w:val="00EB2526"/>
    <w:rsid w:val="00EB2AD6"/>
    <w:rsid w:val="00EB3861"/>
    <w:rsid w:val="00EB42DD"/>
    <w:rsid w:val="00EB4FD1"/>
    <w:rsid w:val="00EB54DE"/>
    <w:rsid w:val="00EB5759"/>
    <w:rsid w:val="00EB58B1"/>
    <w:rsid w:val="00EB6038"/>
    <w:rsid w:val="00EB6844"/>
    <w:rsid w:val="00EB7111"/>
    <w:rsid w:val="00EB75F1"/>
    <w:rsid w:val="00EC02C6"/>
    <w:rsid w:val="00EC0F1C"/>
    <w:rsid w:val="00EC184A"/>
    <w:rsid w:val="00EC1C5B"/>
    <w:rsid w:val="00EC20ED"/>
    <w:rsid w:val="00EC210D"/>
    <w:rsid w:val="00EC342D"/>
    <w:rsid w:val="00EC54A6"/>
    <w:rsid w:val="00EC5BDA"/>
    <w:rsid w:val="00EC5F5D"/>
    <w:rsid w:val="00EC6437"/>
    <w:rsid w:val="00EC6B1E"/>
    <w:rsid w:val="00EC7419"/>
    <w:rsid w:val="00ED08E5"/>
    <w:rsid w:val="00ED0DF4"/>
    <w:rsid w:val="00ED0E39"/>
    <w:rsid w:val="00ED12BD"/>
    <w:rsid w:val="00ED14ED"/>
    <w:rsid w:val="00ED18DA"/>
    <w:rsid w:val="00ED28A6"/>
    <w:rsid w:val="00ED2B20"/>
    <w:rsid w:val="00ED2D0B"/>
    <w:rsid w:val="00ED33B1"/>
    <w:rsid w:val="00ED4709"/>
    <w:rsid w:val="00ED5428"/>
    <w:rsid w:val="00ED567D"/>
    <w:rsid w:val="00ED6E12"/>
    <w:rsid w:val="00ED7677"/>
    <w:rsid w:val="00EE03CD"/>
    <w:rsid w:val="00EE0DF9"/>
    <w:rsid w:val="00EE12D5"/>
    <w:rsid w:val="00EE2973"/>
    <w:rsid w:val="00EE2A1E"/>
    <w:rsid w:val="00EE2B8A"/>
    <w:rsid w:val="00EE3AD8"/>
    <w:rsid w:val="00EE442E"/>
    <w:rsid w:val="00EE50A9"/>
    <w:rsid w:val="00EE52E2"/>
    <w:rsid w:val="00EE578E"/>
    <w:rsid w:val="00EE6DC1"/>
    <w:rsid w:val="00EE6E4E"/>
    <w:rsid w:val="00EE7556"/>
    <w:rsid w:val="00EF00ED"/>
    <w:rsid w:val="00EF05E4"/>
    <w:rsid w:val="00EF07DC"/>
    <w:rsid w:val="00EF193C"/>
    <w:rsid w:val="00EF2BF6"/>
    <w:rsid w:val="00EF2D6B"/>
    <w:rsid w:val="00EF37A6"/>
    <w:rsid w:val="00EF3CCF"/>
    <w:rsid w:val="00EF3F01"/>
    <w:rsid w:val="00EF4A2B"/>
    <w:rsid w:val="00EF5333"/>
    <w:rsid w:val="00EF58E7"/>
    <w:rsid w:val="00EF5970"/>
    <w:rsid w:val="00EF5AE2"/>
    <w:rsid w:val="00EF602A"/>
    <w:rsid w:val="00EF7B33"/>
    <w:rsid w:val="00F00A95"/>
    <w:rsid w:val="00F00F6A"/>
    <w:rsid w:val="00F010FE"/>
    <w:rsid w:val="00F01FC2"/>
    <w:rsid w:val="00F02DEE"/>
    <w:rsid w:val="00F045C6"/>
    <w:rsid w:val="00F05709"/>
    <w:rsid w:val="00F068A0"/>
    <w:rsid w:val="00F073C0"/>
    <w:rsid w:val="00F077CF"/>
    <w:rsid w:val="00F07AEA"/>
    <w:rsid w:val="00F1011D"/>
    <w:rsid w:val="00F104FC"/>
    <w:rsid w:val="00F10CAF"/>
    <w:rsid w:val="00F111FB"/>
    <w:rsid w:val="00F11D5D"/>
    <w:rsid w:val="00F11EEB"/>
    <w:rsid w:val="00F12EA9"/>
    <w:rsid w:val="00F132DB"/>
    <w:rsid w:val="00F13885"/>
    <w:rsid w:val="00F13E50"/>
    <w:rsid w:val="00F14C1F"/>
    <w:rsid w:val="00F15A1E"/>
    <w:rsid w:val="00F15EC1"/>
    <w:rsid w:val="00F16135"/>
    <w:rsid w:val="00F1664B"/>
    <w:rsid w:val="00F16845"/>
    <w:rsid w:val="00F16972"/>
    <w:rsid w:val="00F16B18"/>
    <w:rsid w:val="00F175EC"/>
    <w:rsid w:val="00F1781E"/>
    <w:rsid w:val="00F200FB"/>
    <w:rsid w:val="00F20B1C"/>
    <w:rsid w:val="00F20DE8"/>
    <w:rsid w:val="00F21878"/>
    <w:rsid w:val="00F21DE6"/>
    <w:rsid w:val="00F233A5"/>
    <w:rsid w:val="00F2368D"/>
    <w:rsid w:val="00F23D62"/>
    <w:rsid w:val="00F23DCD"/>
    <w:rsid w:val="00F250B2"/>
    <w:rsid w:val="00F27396"/>
    <w:rsid w:val="00F27AC7"/>
    <w:rsid w:val="00F27EF9"/>
    <w:rsid w:val="00F30204"/>
    <w:rsid w:val="00F30BFB"/>
    <w:rsid w:val="00F3145A"/>
    <w:rsid w:val="00F32492"/>
    <w:rsid w:val="00F32743"/>
    <w:rsid w:val="00F33DEF"/>
    <w:rsid w:val="00F348F7"/>
    <w:rsid w:val="00F34B97"/>
    <w:rsid w:val="00F352CD"/>
    <w:rsid w:val="00F352EB"/>
    <w:rsid w:val="00F353C3"/>
    <w:rsid w:val="00F357CB"/>
    <w:rsid w:val="00F3591A"/>
    <w:rsid w:val="00F360BB"/>
    <w:rsid w:val="00F365F5"/>
    <w:rsid w:val="00F369CE"/>
    <w:rsid w:val="00F37150"/>
    <w:rsid w:val="00F400FD"/>
    <w:rsid w:val="00F40309"/>
    <w:rsid w:val="00F410BF"/>
    <w:rsid w:val="00F411C5"/>
    <w:rsid w:val="00F420D9"/>
    <w:rsid w:val="00F42323"/>
    <w:rsid w:val="00F430C3"/>
    <w:rsid w:val="00F43707"/>
    <w:rsid w:val="00F437AC"/>
    <w:rsid w:val="00F437D2"/>
    <w:rsid w:val="00F43AD4"/>
    <w:rsid w:val="00F43B1B"/>
    <w:rsid w:val="00F43B6C"/>
    <w:rsid w:val="00F43FEB"/>
    <w:rsid w:val="00F44863"/>
    <w:rsid w:val="00F44C01"/>
    <w:rsid w:val="00F46535"/>
    <w:rsid w:val="00F46DE3"/>
    <w:rsid w:val="00F470C8"/>
    <w:rsid w:val="00F47876"/>
    <w:rsid w:val="00F47E96"/>
    <w:rsid w:val="00F50753"/>
    <w:rsid w:val="00F5095F"/>
    <w:rsid w:val="00F516F1"/>
    <w:rsid w:val="00F52512"/>
    <w:rsid w:val="00F52CEB"/>
    <w:rsid w:val="00F532EC"/>
    <w:rsid w:val="00F55019"/>
    <w:rsid w:val="00F57089"/>
    <w:rsid w:val="00F57A7D"/>
    <w:rsid w:val="00F57C67"/>
    <w:rsid w:val="00F57CFF"/>
    <w:rsid w:val="00F60835"/>
    <w:rsid w:val="00F615C6"/>
    <w:rsid w:val="00F61E8C"/>
    <w:rsid w:val="00F62500"/>
    <w:rsid w:val="00F62706"/>
    <w:rsid w:val="00F62E1A"/>
    <w:rsid w:val="00F6309F"/>
    <w:rsid w:val="00F6332C"/>
    <w:rsid w:val="00F633F3"/>
    <w:rsid w:val="00F63DEE"/>
    <w:rsid w:val="00F6523B"/>
    <w:rsid w:val="00F652B4"/>
    <w:rsid w:val="00F66463"/>
    <w:rsid w:val="00F6666B"/>
    <w:rsid w:val="00F66C51"/>
    <w:rsid w:val="00F67159"/>
    <w:rsid w:val="00F6752D"/>
    <w:rsid w:val="00F67B30"/>
    <w:rsid w:val="00F70145"/>
    <w:rsid w:val="00F70A0E"/>
    <w:rsid w:val="00F70BE3"/>
    <w:rsid w:val="00F70C53"/>
    <w:rsid w:val="00F70F8A"/>
    <w:rsid w:val="00F71252"/>
    <w:rsid w:val="00F71C25"/>
    <w:rsid w:val="00F7201B"/>
    <w:rsid w:val="00F72080"/>
    <w:rsid w:val="00F73CA9"/>
    <w:rsid w:val="00F74673"/>
    <w:rsid w:val="00F74C0E"/>
    <w:rsid w:val="00F75988"/>
    <w:rsid w:val="00F7622E"/>
    <w:rsid w:val="00F770AC"/>
    <w:rsid w:val="00F77A78"/>
    <w:rsid w:val="00F77C13"/>
    <w:rsid w:val="00F77F65"/>
    <w:rsid w:val="00F8139C"/>
    <w:rsid w:val="00F81527"/>
    <w:rsid w:val="00F83726"/>
    <w:rsid w:val="00F8445A"/>
    <w:rsid w:val="00F8473D"/>
    <w:rsid w:val="00F8531E"/>
    <w:rsid w:val="00F8546D"/>
    <w:rsid w:val="00F8557B"/>
    <w:rsid w:val="00F86358"/>
    <w:rsid w:val="00F86BF3"/>
    <w:rsid w:val="00F86EF2"/>
    <w:rsid w:val="00F8751D"/>
    <w:rsid w:val="00F87DF1"/>
    <w:rsid w:val="00F90317"/>
    <w:rsid w:val="00F905A1"/>
    <w:rsid w:val="00F91B51"/>
    <w:rsid w:val="00F92020"/>
    <w:rsid w:val="00F934BC"/>
    <w:rsid w:val="00F937F0"/>
    <w:rsid w:val="00F94305"/>
    <w:rsid w:val="00F94A28"/>
    <w:rsid w:val="00F9502B"/>
    <w:rsid w:val="00F9549B"/>
    <w:rsid w:val="00F962EC"/>
    <w:rsid w:val="00F966BC"/>
    <w:rsid w:val="00F96D4B"/>
    <w:rsid w:val="00F970AA"/>
    <w:rsid w:val="00FA0991"/>
    <w:rsid w:val="00FA119D"/>
    <w:rsid w:val="00FA1216"/>
    <w:rsid w:val="00FA1A8C"/>
    <w:rsid w:val="00FA1B5C"/>
    <w:rsid w:val="00FA2F9A"/>
    <w:rsid w:val="00FA30C0"/>
    <w:rsid w:val="00FA39C3"/>
    <w:rsid w:val="00FA407E"/>
    <w:rsid w:val="00FA4386"/>
    <w:rsid w:val="00FA54A4"/>
    <w:rsid w:val="00FA6D26"/>
    <w:rsid w:val="00FA7027"/>
    <w:rsid w:val="00FB039B"/>
    <w:rsid w:val="00FB06DD"/>
    <w:rsid w:val="00FB09E8"/>
    <w:rsid w:val="00FB0A39"/>
    <w:rsid w:val="00FB12A0"/>
    <w:rsid w:val="00FB1310"/>
    <w:rsid w:val="00FB172F"/>
    <w:rsid w:val="00FB1FA5"/>
    <w:rsid w:val="00FB2D6E"/>
    <w:rsid w:val="00FB342A"/>
    <w:rsid w:val="00FB37A3"/>
    <w:rsid w:val="00FB3964"/>
    <w:rsid w:val="00FB4D6C"/>
    <w:rsid w:val="00FB5317"/>
    <w:rsid w:val="00FB5CD4"/>
    <w:rsid w:val="00FB60EB"/>
    <w:rsid w:val="00FB613A"/>
    <w:rsid w:val="00FB6B34"/>
    <w:rsid w:val="00FB6C5B"/>
    <w:rsid w:val="00FB7119"/>
    <w:rsid w:val="00FB7222"/>
    <w:rsid w:val="00FB782D"/>
    <w:rsid w:val="00FB7DD2"/>
    <w:rsid w:val="00FC0645"/>
    <w:rsid w:val="00FC0A1F"/>
    <w:rsid w:val="00FC0DD7"/>
    <w:rsid w:val="00FC0E10"/>
    <w:rsid w:val="00FC2010"/>
    <w:rsid w:val="00FC24C8"/>
    <w:rsid w:val="00FC2511"/>
    <w:rsid w:val="00FC27CB"/>
    <w:rsid w:val="00FC2D40"/>
    <w:rsid w:val="00FC2F3F"/>
    <w:rsid w:val="00FC2FDD"/>
    <w:rsid w:val="00FC3460"/>
    <w:rsid w:val="00FC3A72"/>
    <w:rsid w:val="00FC4458"/>
    <w:rsid w:val="00FC5190"/>
    <w:rsid w:val="00FC52EA"/>
    <w:rsid w:val="00FC6247"/>
    <w:rsid w:val="00FC6624"/>
    <w:rsid w:val="00FC6BFC"/>
    <w:rsid w:val="00FC737F"/>
    <w:rsid w:val="00FC7CAC"/>
    <w:rsid w:val="00FD092B"/>
    <w:rsid w:val="00FD1251"/>
    <w:rsid w:val="00FD1876"/>
    <w:rsid w:val="00FD1993"/>
    <w:rsid w:val="00FD2930"/>
    <w:rsid w:val="00FD2FB5"/>
    <w:rsid w:val="00FD3224"/>
    <w:rsid w:val="00FD3E51"/>
    <w:rsid w:val="00FD4568"/>
    <w:rsid w:val="00FD61AF"/>
    <w:rsid w:val="00FD62FE"/>
    <w:rsid w:val="00FD6A70"/>
    <w:rsid w:val="00FD6D16"/>
    <w:rsid w:val="00FD6DB6"/>
    <w:rsid w:val="00FD7C1A"/>
    <w:rsid w:val="00FE046E"/>
    <w:rsid w:val="00FE09A2"/>
    <w:rsid w:val="00FE0D6E"/>
    <w:rsid w:val="00FE0FD3"/>
    <w:rsid w:val="00FE107B"/>
    <w:rsid w:val="00FE3BF7"/>
    <w:rsid w:val="00FE4091"/>
    <w:rsid w:val="00FE414A"/>
    <w:rsid w:val="00FE41FD"/>
    <w:rsid w:val="00FE4DF7"/>
    <w:rsid w:val="00FE4F09"/>
    <w:rsid w:val="00FE536E"/>
    <w:rsid w:val="00FE5EF8"/>
    <w:rsid w:val="00FE60CE"/>
    <w:rsid w:val="00FE73E5"/>
    <w:rsid w:val="00FE7497"/>
    <w:rsid w:val="00FE75E8"/>
    <w:rsid w:val="00FE783C"/>
    <w:rsid w:val="00FF0D3B"/>
    <w:rsid w:val="00FF1559"/>
    <w:rsid w:val="00FF1624"/>
    <w:rsid w:val="00FF165F"/>
    <w:rsid w:val="00FF1CAB"/>
    <w:rsid w:val="00FF1D2A"/>
    <w:rsid w:val="00FF23B5"/>
    <w:rsid w:val="00FF2C1F"/>
    <w:rsid w:val="00FF2D0B"/>
    <w:rsid w:val="00FF3DD0"/>
    <w:rsid w:val="00FF4582"/>
    <w:rsid w:val="00FF46FE"/>
    <w:rsid w:val="00FF515B"/>
    <w:rsid w:val="00FF6100"/>
    <w:rsid w:val="00FF7128"/>
    <w:rsid w:val="00FF781C"/>
    <w:rsid w:val="00FF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55AE2"/>
  <w15:docId w15:val="{5C7970CD-5A66-413D-BA90-2081A0F9B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91A"/>
    <w:rPr>
      <w:sz w:val="22"/>
    </w:rPr>
  </w:style>
  <w:style w:type="paragraph" w:styleId="Heading1">
    <w:name w:val="heading 1"/>
    <w:basedOn w:val="Normal"/>
    <w:next w:val="Normal"/>
    <w:qFormat/>
    <w:rsid w:val="00295DD7"/>
    <w:pPr>
      <w:keepNext/>
      <w:pageBreakBefore/>
      <w:tabs>
        <w:tab w:val="left" w:pos="1800"/>
      </w:tabs>
      <w:spacing w:after="120"/>
      <w:outlineLvl w:val="0"/>
    </w:pPr>
    <w:rPr>
      <w:rFonts w:ascii="Arial" w:hAnsi="Arial"/>
      <w:b/>
      <w:kern w:val="28"/>
      <w:sz w:val="28"/>
    </w:rPr>
  </w:style>
  <w:style w:type="paragraph" w:styleId="Heading2">
    <w:name w:val="heading 2"/>
    <w:basedOn w:val="Normal"/>
    <w:next w:val="Bulleted"/>
    <w:qFormat/>
    <w:rsid w:val="00295DD7"/>
    <w:pPr>
      <w:keepNext/>
      <w:spacing w:before="120" w:after="120"/>
      <w:outlineLvl w:val="1"/>
    </w:pPr>
    <w:rPr>
      <w:rFonts w:ascii="Arial" w:hAnsi="Arial"/>
      <w:b/>
      <w:sz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D6B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295DD7"/>
    <w:pPr>
      <w:numPr>
        <w:numId w:val="11"/>
      </w:numPr>
      <w:spacing w:after="120"/>
    </w:pPr>
  </w:style>
  <w:style w:type="paragraph" w:customStyle="1" w:styleId="Reporttitle">
    <w:name w:val="Report title"/>
    <w:basedOn w:val="Heading1"/>
    <w:pPr>
      <w:jc w:val="center"/>
    </w:pPr>
    <w:rPr>
      <w:sz w:val="32"/>
    </w:rPr>
  </w:style>
  <w:style w:type="paragraph" w:customStyle="1" w:styleId="Tabletitle">
    <w:name w:val="Table title"/>
    <w:basedOn w:val="Normal"/>
    <w:pPr>
      <w:pBdr>
        <w:top w:val="single" w:sz="4" w:space="1" w:color="auto"/>
        <w:left w:val="single" w:sz="4" w:space="4" w:color="auto"/>
        <w:bottom w:val="single" w:sz="4" w:space="1" w:color="auto"/>
        <w:right w:val="single" w:sz="4" w:space="4" w:color="auto"/>
      </w:pBdr>
      <w:shd w:val="clear" w:color="auto" w:fill="C0C0C0"/>
      <w:tabs>
        <w:tab w:val="left" w:pos="2160"/>
      </w:tabs>
      <w:spacing w:before="40" w:after="40"/>
      <w:ind w:left="2160" w:hanging="1800"/>
    </w:pPr>
    <w:rPr>
      <w:rFonts w:ascii="Arial" w:hAnsi="Arial" w:cs="Arial"/>
      <w:b/>
      <w:color w:val="FFFFFF"/>
      <w:sz w:val="20"/>
    </w:rPr>
  </w:style>
  <w:style w:type="paragraph" w:customStyle="1" w:styleId="Tabletext">
    <w:name w:val="Table text"/>
    <w:basedOn w:val="Normal"/>
    <w:pPr>
      <w:pBdr>
        <w:top w:val="single" w:sz="4" w:space="1" w:color="auto"/>
        <w:left w:val="single" w:sz="4" w:space="4" w:color="auto"/>
        <w:bottom w:val="single" w:sz="4" w:space="1" w:color="auto"/>
        <w:right w:val="single" w:sz="4" w:space="4" w:color="auto"/>
      </w:pBdr>
      <w:spacing w:before="40" w:after="40"/>
      <w:ind w:left="2160" w:hanging="1800"/>
    </w:pPr>
  </w:style>
  <w:style w:type="paragraph" w:customStyle="1" w:styleId="Code">
    <w:name w:val="Code"/>
    <w:basedOn w:val="Normal"/>
    <w:rsid w:val="007A1184"/>
    <w:pPr>
      <w:spacing w:after="120"/>
      <w:ind w:left="360"/>
    </w:pPr>
    <w:rPr>
      <w:rFonts w:ascii="Courier New" w:hAnsi="Courier New"/>
      <w:b/>
      <w:sz w:val="18"/>
    </w:rPr>
  </w:style>
  <w:style w:type="paragraph" w:customStyle="1" w:styleId="Indented">
    <w:name w:val="Indented"/>
    <w:basedOn w:val="Normal"/>
    <w:pPr>
      <w:ind w:left="360"/>
    </w:pPr>
  </w:style>
  <w:style w:type="paragraph" w:customStyle="1" w:styleId="Exerciselist">
    <w:name w:val="Exercise list"/>
    <w:basedOn w:val="Normal"/>
    <w:pPr>
      <w:numPr>
        <w:numId w:val="19"/>
      </w:numPr>
      <w:ind w:right="1440"/>
    </w:pPr>
  </w:style>
  <w:style w:type="paragraph" w:customStyle="1" w:styleId="Exerciseheading2">
    <w:name w:val="Exercise heading 2"/>
    <w:basedOn w:val="Normal"/>
    <w:next w:val="Exerciselist"/>
    <w:pPr>
      <w:keepNext/>
      <w:ind w:right="1440"/>
    </w:pPr>
    <w:rPr>
      <w:b/>
      <w:sz w:val="24"/>
    </w:rPr>
  </w:style>
  <w:style w:type="paragraph" w:styleId="BodyText">
    <w:name w:val="Body Text"/>
    <w:basedOn w:val="Normal"/>
    <w:rPr>
      <w:i/>
      <w:iCs/>
    </w:rPr>
  </w:style>
  <w:style w:type="paragraph" w:customStyle="1" w:styleId="Figurebullet">
    <w:name w:val="Figure bullet"/>
    <w:basedOn w:val="Normal"/>
    <w:pPr>
      <w:numPr>
        <w:numId w:val="24"/>
      </w:numPr>
      <w:tabs>
        <w:tab w:val="left" w:pos="2160"/>
        <w:tab w:val="left" w:pos="4320"/>
      </w:tabs>
      <w:suppressAutoHyphens/>
      <w:spacing w:after="60" w:line="260" w:lineRule="exact"/>
      <w:ind w:right="540"/>
    </w:pPr>
    <w:rPr>
      <w:spacing w:val="-2"/>
    </w:rPr>
  </w:style>
  <w:style w:type="character" w:styleId="Hyperlink">
    <w:name w:val="Hyperlink"/>
    <w:basedOn w:val="DefaultParagraphFont"/>
    <w:uiPriority w:val="99"/>
    <w:rPr>
      <w:color w:val="0000FF"/>
      <w:u w:val="single"/>
    </w:rPr>
  </w:style>
  <w:style w:type="paragraph" w:styleId="BodyText2">
    <w:name w:val="Body Text 2"/>
    <w:basedOn w:val="Normal"/>
    <w:rPr>
      <w:i/>
      <w:iCs/>
    </w:rPr>
  </w:style>
  <w:style w:type="paragraph" w:styleId="BodyTextIndent">
    <w:name w:val="Body Text Indent"/>
    <w:basedOn w:val="Normal"/>
    <w:pPr>
      <w:ind w:left="720" w:hanging="360"/>
    </w:pPr>
  </w:style>
  <w:style w:type="paragraph" w:customStyle="1" w:styleId="Chaptertitle">
    <w:name w:val="Chapter title"/>
    <w:basedOn w:val="Normal"/>
    <w:next w:val="Normal"/>
    <w:pPr>
      <w:spacing w:after="360" w:line="640" w:lineRule="atLeast"/>
    </w:pPr>
    <w:rPr>
      <w:rFonts w:ascii="Arial" w:hAnsi="Arial"/>
      <w:b/>
      <w:sz w:val="60"/>
    </w:rPr>
  </w:style>
  <w:style w:type="paragraph" w:styleId="TOC1">
    <w:name w:val="toc 1"/>
    <w:basedOn w:val="Normal"/>
    <w:next w:val="Normal"/>
    <w:autoRedefine/>
    <w:semiHidden/>
    <w:pPr>
      <w:tabs>
        <w:tab w:val="left" w:pos="2160"/>
        <w:tab w:val="right" w:leader="dot" w:pos="7920"/>
      </w:tabs>
      <w:spacing w:after="60"/>
      <w:ind w:firstLine="907"/>
    </w:pPr>
    <w:rPr>
      <w:rFonts w:ascii="Arial" w:hAnsi="Arial" w:cs="Arial"/>
      <w:b/>
      <w:noProof/>
      <w:sz w:val="20"/>
      <w:szCs w:val="28"/>
    </w:rPr>
  </w:style>
  <w:style w:type="paragraph" w:styleId="TOC2">
    <w:name w:val="toc 2"/>
    <w:basedOn w:val="Normal"/>
    <w:next w:val="Normal"/>
    <w:autoRedefine/>
    <w:uiPriority w:val="39"/>
    <w:pPr>
      <w:tabs>
        <w:tab w:val="right" w:leader="dot" w:pos="7920"/>
      </w:tabs>
      <w:spacing w:after="40"/>
      <w:ind w:left="907"/>
    </w:pPr>
    <w:rPr>
      <w:rFonts w:ascii="Arial" w:hAnsi="Arial" w:cs="Arial"/>
      <w:sz w:val="18"/>
      <w:szCs w:val="18"/>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Sectionheading">
    <w:name w:val="Section heading"/>
    <w:basedOn w:val="Normal"/>
    <w:pPr>
      <w:tabs>
        <w:tab w:val="right" w:leader="dot" w:pos="7920"/>
      </w:tabs>
      <w:spacing w:after="60"/>
      <w:ind w:left="907"/>
    </w:pPr>
    <w:rPr>
      <w:rFonts w:ascii="Arial Black" w:hAnsi="Arial Black" w:cs="Arial"/>
      <w:sz w:val="20"/>
    </w:rPr>
  </w:style>
  <w:style w:type="paragraph" w:customStyle="1" w:styleId="Normalindented">
    <w:name w:val="Normal indented"/>
    <w:basedOn w:val="Normal"/>
    <w:rsid w:val="006B591A"/>
    <w:pPr>
      <w:ind w:firstLine="360"/>
    </w:pPr>
  </w:style>
  <w:style w:type="paragraph" w:customStyle="1" w:styleId="Projectheading2">
    <w:name w:val="Project heading 2"/>
    <w:basedOn w:val="Normal"/>
    <w:pPr>
      <w:spacing w:before="60" w:after="60"/>
    </w:pPr>
    <w:rPr>
      <w:b/>
      <w:b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Consoleoutput">
    <w:name w:val="Console output"/>
    <w:basedOn w:val="Normal"/>
    <w:rsid w:val="00B26030"/>
    <w:pPr>
      <w:pBdr>
        <w:top w:val="single" w:sz="6" w:space="3" w:color="auto"/>
        <w:left w:val="single" w:sz="6" w:space="4" w:color="auto"/>
        <w:bottom w:val="single" w:sz="6" w:space="1" w:color="auto"/>
        <w:right w:val="single" w:sz="6" w:space="4" w:color="auto"/>
      </w:pBdr>
      <w:shd w:val="clear" w:color="auto" w:fill="FFFFFF" w:themeFill="background1"/>
      <w:ind w:left="360" w:right="360"/>
    </w:pPr>
    <w:rPr>
      <w:rFonts w:ascii="Courier New" w:hAnsi="Courier New"/>
      <w:b/>
      <w:sz w:val="18"/>
      <w:szCs w:val="18"/>
    </w:rPr>
  </w:style>
  <w:style w:type="paragraph" w:customStyle="1" w:styleId="Projectheading">
    <w:name w:val="Project heading"/>
    <w:basedOn w:val="Heading3"/>
    <w:pPr>
      <w:spacing w:before="60"/>
      <w:ind w:left="1800" w:hanging="1800"/>
    </w:pPr>
    <w:rPr>
      <w:rFonts w:ascii="Times New Roman" w:hAnsi="Times New Roman" w:cs="Times New Roman"/>
      <w:sz w:val="22"/>
    </w:rPr>
  </w:style>
  <w:style w:type="paragraph" w:styleId="BalloonText">
    <w:name w:val="Balloon Text"/>
    <w:basedOn w:val="Normal"/>
    <w:link w:val="BalloonTextChar"/>
    <w:rsid w:val="00290FA7"/>
    <w:rPr>
      <w:rFonts w:ascii="Tahoma" w:hAnsi="Tahoma" w:cs="Tahoma"/>
      <w:sz w:val="16"/>
      <w:szCs w:val="16"/>
    </w:rPr>
  </w:style>
  <w:style w:type="character" w:customStyle="1" w:styleId="BalloonTextChar">
    <w:name w:val="Balloon Text Char"/>
    <w:basedOn w:val="DefaultParagraphFont"/>
    <w:link w:val="BalloonText"/>
    <w:rsid w:val="00290FA7"/>
    <w:rPr>
      <w:rFonts w:ascii="Tahoma" w:hAnsi="Tahoma" w:cs="Tahoma"/>
      <w:sz w:val="16"/>
      <w:szCs w:val="16"/>
    </w:rPr>
  </w:style>
  <w:style w:type="character" w:customStyle="1" w:styleId="HeaderChar">
    <w:name w:val="Header Char"/>
    <w:basedOn w:val="DefaultParagraphFont"/>
    <w:link w:val="Header"/>
    <w:rsid w:val="007026CB"/>
    <w:rPr>
      <w:sz w:val="22"/>
    </w:rPr>
  </w:style>
  <w:style w:type="character" w:customStyle="1" w:styleId="FooterChar">
    <w:name w:val="Footer Char"/>
    <w:basedOn w:val="DefaultParagraphFont"/>
    <w:link w:val="Footer"/>
    <w:uiPriority w:val="99"/>
    <w:rsid w:val="007026CB"/>
    <w:rPr>
      <w:sz w:val="22"/>
    </w:rPr>
  </w:style>
  <w:style w:type="paragraph" w:customStyle="1" w:styleId="Heading1notoc">
    <w:name w:val="Heading 1 no toc"/>
    <w:basedOn w:val="Heading1"/>
    <w:rsid w:val="00B12285"/>
    <w:pPr>
      <w:outlineLvl w:val="9"/>
    </w:pPr>
  </w:style>
  <w:style w:type="character" w:customStyle="1" w:styleId="Heading4Char">
    <w:name w:val="Heading 4 Char"/>
    <w:basedOn w:val="DefaultParagraphFont"/>
    <w:link w:val="Heading4"/>
    <w:semiHidden/>
    <w:rsid w:val="009D6B67"/>
    <w:rPr>
      <w:rFonts w:asciiTheme="majorHAnsi" w:eastAsiaTheme="majorEastAsia" w:hAnsiTheme="majorHAnsi" w:cstheme="majorBidi"/>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BFF5F-8C9A-4C50-8657-144ABB88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5</TotalTime>
  <Pages>68</Pages>
  <Words>11765</Words>
  <Characters>6706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Project 1-x: Temperature conversion</vt:lpstr>
    </vt:vector>
  </TitlesOfParts>
  <Company>Microsoft</Company>
  <LinksUpToDate>false</LinksUpToDate>
  <CharactersWithSpaces>78673</CharactersWithSpaces>
  <SharedDoc>false</SharedDoc>
  <HLinks>
    <vt:vector size="300" baseType="variant">
      <vt:variant>
        <vt:i4>1703998</vt:i4>
      </vt:variant>
      <vt:variant>
        <vt:i4>296</vt:i4>
      </vt:variant>
      <vt:variant>
        <vt:i4>0</vt:i4>
      </vt:variant>
      <vt:variant>
        <vt:i4>5</vt:i4>
      </vt:variant>
      <vt:variant>
        <vt:lpwstr/>
      </vt:variant>
      <vt:variant>
        <vt:lpwstr>_Toc163884473</vt:lpwstr>
      </vt:variant>
      <vt:variant>
        <vt:i4>1703998</vt:i4>
      </vt:variant>
      <vt:variant>
        <vt:i4>290</vt:i4>
      </vt:variant>
      <vt:variant>
        <vt:i4>0</vt:i4>
      </vt:variant>
      <vt:variant>
        <vt:i4>5</vt:i4>
      </vt:variant>
      <vt:variant>
        <vt:lpwstr/>
      </vt:variant>
      <vt:variant>
        <vt:lpwstr>_Toc163884472</vt:lpwstr>
      </vt:variant>
      <vt:variant>
        <vt:i4>1703998</vt:i4>
      </vt:variant>
      <vt:variant>
        <vt:i4>284</vt:i4>
      </vt:variant>
      <vt:variant>
        <vt:i4>0</vt:i4>
      </vt:variant>
      <vt:variant>
        <vt:i4>5</vt:i4>
      </vt:variant>
      <vt:variant>
        <vt:lpwstr/>
      </vt:variant>
      <vt:variant>
        <vt:lpwstr>_Toc163884471</vt:lpwstr>
      </vt:variant>
      <vt:variant>
        <vt:i4>1703998</vt:i4>
      </vt:variant>
      <vt:variant>
        <vt:i4>278</vt:i4>
      </vt:variant>
      <vt:variant>
        <vt:i4>0</vt:i4>
      </vt:variant>
      <vt:variant>
        <vt:i4>5</vt:i4>
      </vt:variant>
      <vt:variant>
        <vt:lpwstr/>
      </vt:variant>
      <vt:variant>
        <vt:lpwstr>_Toc163884470</vt:lpwstr>
      </vt:variant>
      <vt:variant>
        <vt:i4>1769534</vt:i4>
      </vt:variant>
      <vt:variant>
        <vt:i4>272</vt:i4>
      </vt:variant>
      <vt:variant>
        <vt:i4>0</vt:i4>
      </vt:variant>
      <vt:variant>
        <vt:i4>5</vt:i4>
      </vt:variant>
      <vt:variant>
        <vt:lpwstr/>
      </vt:variant>
      <vt:variant>
        <vt:lpwstr>_Toc163884469</vt:lpwstr>
      </vt:variant>
      <vt:variant>
        <vt:i4>1769534</vt:i4>
      </vt:variant>
      <vt:variant>
        <vt:i4>266</vt:i4>
      </vt:variant>
      <vt:variant>
        <vt:i4>0</vt:i4>
      </vt:variant>
      <vt:variant>
        <vt:i4>5</vt:i4>
      </vt:variant>
      <vt:variant>
        <vt:lpwstr/>
      </vt:variant>
      <vt:variant>
        <vt:lpwstr>_Toc163884468</vt:lpwstr>
      </vt:variant>
      <vt:variant>
        <vt:i4>1769534</vt:i4>
      </vt:variant>
      <vt:variant>
        <vt:i4>260</vt:i4>
      </vt:variant>
      <vt:variant>
        <vt:i4>0</vt:i4>
      </vt:variant>
      <vt:variant>
        <vt:i4>5</vt:i4>
      </vt:variant>
      <vt:variant>
        <vt:lpwstr/>
      </vt:variant>
      <vt:variant>
        <vt:lpwstr>_Toc163884467</vt:lpwstr>
      </vt:variant>
      <vt:variant>
        <vt:i4>1769534</vt:i4>
      </vt:variant>
      <vt:variant>
        <vt:i4>254</vt:i4>
      </vt:variant>
      <vt:variant>
        <vt:i4>0</vt:i4>
      </vt:variant>
      <vt:variant>
        <vt:i4>5</vt:i4>
      </vt:variant>
      <vt:variant>
        <vt:lpwstr/>
      </vt:variant>
      <vt:variant>
        <vt:lpwstr>_Toc163884466</vt:lpwstr>
      </vt:variant>
      <vt:variant>
        <vt:i4>1769534</vt:i4>
      </vt:variant>
      <vt:variant>
        <vt:i4>248</vt:i4>
      </vt:variant>
      <vt:variant>
        <vt:i4>0</vt:i4>
      </vt:variant>
      <vt:variant>
        <vt:i4>5</vt:i4>
      </vt:variant>
      <vt:variant>
        <vt:lpwstr/>
      </vt:variant>
      <vt:variant>
        <vt:lpwstr>_Toc163884465</vt:lpwstr>
      </vt:variant>
      <vt:variant>
        <vt:i4>1769534</vt:i4>
      </vt:variant>
      <vt:variant>
        <vt:i4>242</vt:i4>
      </vt:variant>
      <vt:variant>
        <vt:i4>0</vt:i4>
      </vt:variant>
      <vt:variant>
        <vt:i4>5</vt:i4>
      </vt:variant>
      <vt:variant>
        <vt:lpwstr/>
      </vt:variant>
      <vt:variant>
        <vt:lpwstr>_Toc163884464</vt:lpwstr>
      </vt:variant>
      <vt:variant>
        <vt:i4>1769534</vt:i4>
      </vt:variant>
      <vt:variant>
        <vt:i4>236</vt:i4>
      </vt:variant>
      <vt:variant>
        <vt:i4>0</vt:i4>
      </vt:variant>
      <vt:variant>
        <vt:i4>5</vt:i4>
      </vt:variant>
      <vt:variant>
        <vt:lpwstr/>
      </vt:variant>
      <vt:variant>
        <vt:lpwstr>_Toc163884463</vt:lpwstr>
      </vt:variant>
      <vt:variant>
        <vt:i4>1769534</vt:i4>
      </vt:variant>
      <vt:variant>
        <vt:i4>230</vt:i4>
      </vt:variant>
      <vt:variant>
        <vt:i4>0</vt:i4>
      </vt:variant>
      <vt:variant>
        <vt:i4>5</vt:i4>
      </vt:variant>
      <vt:variant>
        <vt:lpwstr/>
      </vt:variant>
      <vt:variant>
        <vt:lpwstr>_Toc163884462</vt:lpwstr>
      </vt:variant>
      <vt:variant>
        <vt:i4>1769534</vt:i4>
      </vt:variant>
      <vt:variant>
        <vt:i4>224</vt:i4>
      </vt:variant>
      <vt:variant>
        <vt:i4>0</vt:i4>
      </vt:variant>
      <vt:variant>
        <vt:i4>5</vt:i4>
      </vt:variant>
      <vt:variant>
        <vt:lpwstr/>
      </vt:variant>
      <vt:variant>
        <vt:lpwstr>_Toc163884461</vt:lpwstr>
      </vt:variant>
      <vt:variant>
        <vt:i4>1769534</vt:i4>
      </vt:variant>
      <vt:variant>
        <vt:i4>218</vt:i4>
      </vt:variant>
      <vt:variant>
        <vt:i4>0</vt:i4>
      </vt:variant>
      <vt:variant>
        <vt:i4>5</vt:i4>
      </vt:variant>
      <vt:variant>
        <vt:lpwstr/>
      </vt:variant>
      <vt:variant>
        <vt:lpwstr>_Toc163884460</vt:lpwstr>
      </vt:variant>
      <vt:variant>
        <vt:i4>1572926</vt:i4>
      </vt:variant>
      <vt:variant>
        <vt:i4>212</vt:i4>
      </vt:variant>
      <vt:variant>
        <vt:i4>0</vt:i4>
      </vt:variant>
      <vt:variant>
        <vt:i4>5</vt:i4>
      </vt:variant>
      <vt:variant>
        <vt:lpwstr/>
      </vt:variant>
      <vt:variant>
        <vt:lpwstr>_Toc163884459</vt:lpwstr>
      </vt:variant>
      <vt:variant>
        <vt:i4>1572926</vt:i4>
      </vt:variant>
      <vt:variant>
        <vt:i4>206</vt:i4>
      </vt:variant>
      <vt:variant>
        <vt:i4>0</vt:i4>
      </vt:variant>
      <vt:variant>
        <vt:i4>5</vt:i4>
      </vt:variant>
      <vt:variant>
        <vt:lpwstr/>
      </vt:variant>
      <vt:variant>
        <vt:lpwstr>_Toc163884458</vt:lpwstr>
      </vt:variant>
      <vt:variant>
        <vt:i4>1572926</vt:i4>
      </vt:variant>
      <vt:variant>
        <vt:i4>200</vt:i4>
      </vt:variant>
      <vt:variant>
        <vt:i4>0</vt:i4>
      </vt:variant>
      <vt:variant>
        <vt:i4>5</vt:i4>
      </vt:variant>
      <vt:variant>
        <vt:lpwstr/>
      </vt:variant>
      <vt:variant>
        <vt:lpwstr>_Toc163884457</vt:lpwstr>
      </vt:variant>
      <vt:variant>
        <vt:i4>1572926</vt:i4>
      </vt:variant>
      <vt:variant>
        <vt:i4>194</vt:i4>
      </vt:variant>
      <vt:variant>
        <vt:i4>0</vt:i4>
      </vt:variant>
      <vt:variant>
        <vt:i4>5</vt:i4>
      </vt:variant>
      <vt:variant>
        <vt:lpwstr/>
      </vt:variant>
      <vt:variant>
        <vt:lpwstr>_Toc163884456</vt:lpwstr>
      </vt:variant>
      <vt:variant>
        <vt:i4>1572926</vt:i4>
      </vt:variant>
      <vt:variant>
        <vt:i4>188</vt:i4>
      </vt:variant>
      <vt:variant>
        <vt:i4>0</vt:i4>
      </vt:variant>
      <vt:variant>
        <vt:i4>5</vt:i4>
      </vt:variant>
      <vt:variant>
        <vt:lpwstr/>
      </vt:variant>
      <vt:variant>
        <vt:lpwstr>_Toc163884455</vt:lpwstr>
      </vt:variant>
      <vt:variant>
        <vt:i4>1572926</vt:i4>
      </vt:variant>
      <vt:variant>
        <vt:i4>182</vt:i4>
      </vt:variant>
      <vt:variant>
        <vt:i4>0</vt:i4>
      </vt:variant>
      <vt:variant>
        <vt:i4>5</vt:i4>
      </vt:variant>
      <vt:variant>
        <vt:lpwstr/>
      </vt:variant>
      <vt:variant>
        <vt:lpwstr>_Toc163884454</vt:lpwstr>
      </vt:variant>
      <vt:variant>
        <vt:i4>1572926</vt:i4>
      </vt:variant>
      <vt:variant>
        <vt:i4>176</vt:i4>
      </vt:variant>
      <vt:variant>
        <vt:i4>0</vt:i4>
      </vt:variant>
      <vt:variant>
        <vt:i4>5</vt:i4>
      </vt:variant>
      <vt:variant>
        <vt:lpwstr/>
      </vt:variant>
      <vt:variant>
        <vt:lpwstr>_Toc163884453</vt:lpwstr>
      </vt:variant>
      <vt:variant>
        <vt:i4>1572926</vt:i4>
      </vt:variant>
      <vt:variant>
        <vt:i4>170</vt:i4>
      </vt:variant>
      <vt:variant>
        <vt:i4>0</vt:i4>
      </vt:variant>
      <vt:variant>
        <vt:i4>5</vt:i4>
      </vt:variant>
      <vt:variant>
        <vt:lpwstr/>
      </vt:variant>
      <vt:variant>
        <vt:lpwstr>_Toc163884452</vt:lpwstr>
      </vt:variant>
      <vt:variant>
        <vt:i4>1572926</vt:i4>
      </vt:variant>
      <vt:variant>
        <vt:i4>164</vt:i4>
      </vt:variant>
      <vt:variant>
        <vt:i4>0</vt:i4>
      </vt:variant>
      <vt:variant>
        <vt:i4>5</vt:i4>
      </vt:variant>
      <vt:variant>
        <vt:lpwstr/>
      </vt:variant>
      <vt:variant>
        <vt:lpwstr>_Toc163884451</vt:lpwstr>
      </vt:variant>
      <vt:variant>
        <vt:i4>1572926</vt:i4>
      </vt:variant>
      <vt:variant>
        <vt:i4>158</vt:i4>
      </vt:variant>
      <vt:variant>
        <vt:i4>0</vt:i4>
      </vt:variant>
      <vt:variant>
        <vt:i4>5</vt:i4>
      </vt:variant>
      <vt:variant>
        <vt:lpwstr/>
      </vt:variant>
      <vt:variant>
        <vt:lpwstr>_Toc163884450</vt:lpwstr>
      </vt:variant>
      <vt:variant>
        <vt:i4>1638462</vt:i4>
      </vt:variant>
      <vt:variant>
        <vt:i4>152</vt:i4>
      </vt:variant>
      <vt:variant>
        <vt:i4>0</vt:i4>
      </vt:variant>
      <vt:variant>
        <vt:i4>5</vt:i4>
      </vt:variant>
      <vt:variant>
        <vt:lpwstr/>
      </vt:variant>
      <vt:variant>
        <vt:lpwstr>_Toc163884449</vt:lpwstr>
      </vt:variant>
      <vt:variant>
        <vt:i4>1638462</vt:i4>
      </vt:variant>
      <vt:variant>
        <vt:i4>146</vt:i4>
      </vt:variant>
      <vt:variant>
        <vt:i4>0</vt:i4>
      </vt:variant>
      <vt:variant>
        <vt:i4>5</vt:i4>
      </vt:variant>
      <vt:variant>
        <vt:lpwstr/>
      </vt:variant>
      <vt:variant>
        <vt:lpwstr>_Toc163884448</vt:lpwstr>
      </vt:variant>
      <vt:variant>
        <vt:i4>1638462</vt:i4>
      </vt:variant>
      <vt:variant>
        <vt:i4>140</vt:i4>
      </vt:variant>
      <vt:variant>
        <vt:i4>0</vt:i4>
      </vt:variant>
      <vt:variant>
        <vt:i4>5</vt:i4>
      </vt:variant>
      <vt:variant>
        <vt:lpwstr/>
      </vt:variant>
      <vt:variant>
        <vt:lpwstr>_Toc163884447</vt:lpwstr>
      </vt:variant>
      <vt:variant>
        <vt:i4>1638462</vt:i4>
      </vt:variant>
      <vt:variant>
        <vt:i4>134</vt:i4>
      </vt:variant>
      <vt:variant>
        <vt:i4>0</vt:i4>
      </vt:variant>
      <vt:variant>
        <vt:i4>5</vt:i4>
      </vt:variant>
      <vt:variant>
        <vt:lpwstr/>
      </vt:variant>
      <vt:variant>
        <vt:lpwstr>_Toc163884446</vt:lpwstr>
      </vt:variant>
      <vt:variant>
        <vt:i4>1638462</vt:i4>
      </vt:variant>
      <vt:variant>
        <vt:i4>128</vt:i4>
      </vt:variant>
      <vt:variant>
        <vt:i4>0</vt:i4>
      </vt:variant>
      <vt:variant>
        <vt:i4>5</vt:i4>
      </vt:variant>
      <vt:variant>
        <vt:lpwstr/>
      </vt:variant>
      <vt:variant>
        <vt:lpwstr>_Toc163884445</vt:lpwstr>
      </vt:variant>
      <vt:variant>
        <vt:i4>1638462</vt:i4>
      </vt:variant>
      <vt:variant>
        <vt:i4>122</vt:i4>
      </vt:variant>
      <vt:variant>
        <vt:i4>0</vt:i4>
      </vt:variant>
      <vt:variant>
        <vt:i4>5</vt:i4>
      </vt:variant>
      <vt:variant>
        <vt:lpwstr/>
      </vt:variant>
      <vt:variant>
        <vt:lpwstr>_Toc163884444</vt:lpwstr>
      </vt:variant>
      <vt:variant>
        <vt:i4>1638462</vt:i4>
      </vt:variant>
      <vt:variant>
        <vt:i4>116</vt:i4>
      </vt:variant>
      <vt:variant>
        <vt:i4>0</vt:i4>
      </vt:variant>
      <vt:variant>
        <vt:i4>5</vt:i4>
      </vt:variant>
      <vt:variant>
        <vt:lpwstr/>
      </vt:variant>
      <vt:variant>
        <vt:lpwstr>_Toc163884443</vt:lpwstr>
      </vt:variant>
      <vt:variant>
        <vt:i4>1638462</vt:i4>
      </vt:variant>
      <vt:variant>
        <vt:i4>110</vt:i4>
      </vt:variant>
      <vt:variant>
        <vt:i4>0</vt:i4>
      </vt:variant>
      <vt:variant>
        <vt:i4>5</vt:i4>
      </vt:variant>
      <vt:variant>
        <vt:lpwstr/>
      </vt:variant>
      <vt:variant>
        <vt:lpwstr>_Toc163884442</vt:lpwstr>
      </vt:variant>
      <vt:variant>
        <vt:i4>1638462</vt:i4>
      </vt:variant>
      <vt:variant>
        <vt:i4>104</vt:i4>
      </vt:variant>
      <vt:variant>
        <vt:i4>0</vt:i4>
      </vt:variant>
      <vt:variant>
        <vt:i4>5</vt:i4>
      </vt:variant>
      <vt:variant>
        <vt:lpwstr/>
      </vt:variant>
      <vt:variant>
        <vt:lpwstr>_Toc163884441</vt:lpwstr>
      </vt:variant>
      <vt:variant>
        <vt:i4>1638462</vt:i4>
      </vt:variant>
      <vt:variant>
        <vt:i4>98</vt:i4>
      </vt:variant>
      <vt:variant>
        <vt:i4>0</vt:i4>
      </vt:variant>
      <vt:variant>
        <vt:i4>5</vt:i4>
      </vt:variant>
      <vt:variant>
        <vt:lpwstr/>
      </vt:variant>
      <vt:variant>
        <vt:lpwstr>_Toc163884440</vt:lpwstr>
      </vt:variant>
      <vt:variant>
        <vt:i4>1966142</vt:i4>
      </vt:variant>
      <vt:variant>
        <vt:i4>92</vt:i4>
      </vt:variant>
      <vt:variant>
        <vt:i4>0</vt:i4>
      </vt:variant>
      <vt:variant>
        <vt:i4>5</vt:i4>
      </vt:variant>
      <vt:variant>
        <vt:lpwstr/>
      </vt:variant>
      <vt:variant>
        <vt:lpwstr>_Toc163884439</vt:lpwstr>
      </vt:variant>
      <vt:variant>
        <vt:i4>1966142</vt:i4>
      </vt:variant>
      <vt:variant>
        <vt:i4>86</vt:i4>
      </vt:variant>
      <vt:variant>
        <vt:i4>0</vt:i4>
      </vt:variant>
      <vt:variant>
        <vt:i4>5</vt:i4>
      </vt:variant>
      <vt:variant>
        <vt:lpwstr/>
      </vt:variant>
      <vt:variant>
        <vt:lpwstr>_Toc163884438</vt:lpwstr>
      </vt:variant>
      <vt:variant>
        <vt:i4>1966142</vt:i4>
      </vt:variant>
      <vt:variant>
        <vt:i4>80</vt:i4>
      </vt:variant>
      <vt:variant>
        <vt:i4>0</vt:i4>
      </vt:variant>
      <vt:variant>
        <vt:i4>5</vt:i4>
      </vt:variant>
      <vt:variant>
        <vt:lpwstr/>
      </vt:variant>
      <vt:variant>
        <vt:lpwstr>_Toc163884437</vt:lpwstr>
      </vt:variant>
      <vt:variant>
        <vt:i4>1966142</vt:i4>
      </vt:variant>
      <vt:variant>
        <vt:i4>74</vt:i4>
      </vt:variant>
      <vt:variant>
        <vt:i4>0</vt:i4>
      </vt:variant>
      <vt:variant>
        <vt:i4>5</vt:i4>
      </vt:variant>
      <vt:variant>
        <vt:lpwstr/>
      </vt:variant>
      <vt:variant>
        <vt:lpwstr>_Toc163884436</vt:lpwstr>
      </vt:variant>
      <vt:variant>
        <vt:i4>1966142</vt:i4>
      </vt:variant>
      <vt:variant>
        <vt:i4>68</vt:i4>
      </vt:variant>
      <vt:variant>
        <vt:i4>0</vt:i4>
      </vt:variant>
      <vt:variant>
        <vt:i4>5</vt:i4>
      </vt:variant>
      <vt:variant>
        <vt:lpwstr/>
      </vt:variant>
      <vt:variant>
        <vt:lpwstr>_Toc163884435</vt:lpwstr>
      </vt:variant>
      <vt:variant>
        <vt:i4>1966142</vt:i4>
      </vt:variant>
      <vt:variant>
        <vt:i4>62</vt:i4>
      </vt:variant>
      <vt:variant>
        <vt:i4>0</vt:i4>
      </vt:variant>
      <vt:variant>
        <vt:i4>5</vt:i4>
      </vt:variant>
      <vt:variant>
        <vt:lpwstr/>
      </vt:variant>
      <vt:variant>
        <vt:lpwstr>_Toc163884434</vt:lpwstr>
      </vt:variant>
      <vt:variant>
        <vt:i4>1966142</vt:i4>
      </vt:variant>
      <vt:variant>
        <vt:i4>56</vt:i4>
      </vt:variant>
      <vt:variant>
        <vt:i4>0</vt:i4>
      </vt:variant>
      <vt:variant>
        <vt:i4>5</vt:i4>
      </vt:variant>
      <vt:variant>
        <vt:lpwstr/>
      </vt:variant>
      <vt:variant>
        <vt:lpwstr>_Toc163884433</vt:lpwstr>
      </vt:variant>
      <vt:variant>
        <vt:i4>1966142</vt:i4>
      </vt:variant>
      <vt:variant>
        <vt:i4>50</vt:i4>
      </vt:variant>
      <vt:variant>
        <vt:i4>0</vt:i4>
      </vt:variant>
      <vt:variant>
        <vt:i4>5</vt:i4>
      </vt:variant>
      <vt:variant>
        <vt:lpwstr/>
      </vt:variant>
      <vt:variant>
        <vt:lpwstr>_Toc163884432</vt:lpwstr>
      </vt:variant>
      <vt:variant>
        <vt:i4>1966142</vt:i4>
      </vt:variant>
      <vt:variant>
        <vt:i4>44</vt:i4>
      </vt:variant>
      <vt:variant>
        <vt:i4>0</vt:i4>
      </vt:variant>
      <vt:variant>
        <vt:i4>5</vt:i4>
      </vt:variant>
      <vt:variant>
        <vt:lpwstr/>
      </vt:variant>
      <vt:variant>
        <vt:lpwstr>_Toc163884431</vt:lpwstr>
      </vt:variant>
      <vt:variant>
        <vt:i4>1966142</vt:i4>
      </vt:variant>
      <vt:variant>
        <vt:i4>38</vt:i4>
      </vt:variant>
      <vt:variant>
        <vt:i4>0</vt:i4>
      </vt:variant>
      <vt:variant>
        <vt:i4>5</vt:i4>
      </vt:variant>
      <vt:variant>
        <vt:lpwstr/>
      </vt:variant>
      <vt:variant>
        <vt:lpwstr>_Toc163884430</vt:lpwstr>
      </vt:variant>
      <vt:variant>
        <vt:i4>2031678</vt:i4>
      </vt:variant>
      <vt:variant>
        <vt:i4>32</vt:i4>
      </vt:variant>
      <vt:variant>
        <vt:i4>0</vt:i4>
      </vt:variant>
      <vt:variant>
        <vt:i4>5</vt:i4>
      </vt:variant>
      <vt:variant>
        <vt:lpwstr/>
      </vt:variant>
      <vt:variant>
        <vt:lpwstr>_Toc163884429</vt:lpwstr>
      </vt:variant>
      <vt:variant>
        <vt:i4>2031678</vt:i4>
      </vt:variant>
      <vt:variant>
        <vt:i4>26</vt:i4>
      </vt:variant>
      <vt:variant>
        <vt:i4>0</vt:i4>
      </vt:variant>
      <vt:variant>
        <vt:i4>5</vt:i4>
      </vt:variant>
      <vt:variant>
        <vt:lpwstr/>
      </vt:variant>
      <vt:variant>
        <vt:lpwstr>_Toc163884428</vt:lpwstr>
      </vt:variant>
      <vt:variant>
        <vt:i4>2031678</vt:i4>
      </vt:variant>
      <vt:variant>
        <vt:i4>20</vt:i4>
      </vt:variant>
      <vt:variant>
        <vt:i4>0</vt:i4>
      </vt:variant>
      <vt:variant>
        <vt:i4>5</vt:i4>
      </vt:variant>
      <vt:variant>
        <vt:lpwstr/>
      </vt:variant>
      <vt:variant>
        <vt:lpwstr>_Toc163884427</vt:lpwstr>
      </vt:variant>
      <vt:variant>
        <vt:i4>2031678</vt:i4>
      </vt:variant>
      <vt:variant>
        <vt:i4>14</vt:i4>
      </vt:variant>
      <vt:variant>
        <vt:i4>0</vt:i4>
      </vt:variant>
      <vt:variant>
        <vt:i4>5</vt:i4>
      </vt:variant>
      <vt:variant>
        <vt:lpwstr/>
      </vt:variant>
      <vt:variant>
        <vt:lpwstr>_Toc163884426</vt:lpwstr>
      </vt:variant>
      <vt:variant>
        <vt:i4>2031678</vt:i4>
      </vt:variant>
      <vt:variant>
        <vt:i4>8</vt:i4>
      </vt:variant>
      <vt:variant>
        <vt:i4>0</vt:i4>
      </vt:variant>
      <vt:variant>
        <vt:i4>5</vt:i4>
      </vt:variant>
      <vt:variant>
        <vt:lpwstr/>
      </vt:variant>
      <vt:variant>
        <vt:lpwstr>_Toc163884425</vt:lpwstr>
      </vt:variant>
      <vt:variant>
        <vt:i4>2031678</vt:i4>
      </vt:variant>
      <vt:variant>
        <vt:i4>2</vt:i4>
      </vt:variant>
      <vt:variant>
        <vt:i4>0</vt:i4>
      </vt:variant>
      <vt:variant>
        <vt:i4>5</vt:i4>
      </vt:variant>
      <vt:variant>
        <vt:lpwstr/>
      </vt:variant>
      <vt:variant>
        <vt:lpwstr>_Toc163884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x: Temperature conversion</dc:title>
  <dc:subject/>
  <dc:creator>Ed Koop</dc:creator>
  <cp:keywords/>
  <dc:description/>
  <cp:lastModifiedBy>Anne Boehm</cp:lastModifiedBy>
  <cp:revision>34</cp:revision>
  <cp:lastPrinted>2019-10-15T19:02:00Z</cp:lastPrinted>
  <dcterms:created xsi:type="dcterms:W3CDTF">2016-11-30T18:52:00Z</dcterms:created>
  <dcterms:modified xsi:type="dcterms:W3CDTF">2021-03-25T16:46:00Z</dcterms:modified>
</cp:coreProperties>
</file>